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9016" w14:textId="2A4F418A" w:rsidR="00EA247E" w:rsidRPr="00483905" w:rsidRDefault="00EA247E" w:rsidP="00EA247E">
      <w:pPr>
        <w:pStyle w:val="Default"/>
        <w:ind w:right="-285" w:hanging="993"/>
        <w:jc w:val="center"/>
        <w:rPr>
          <w:rFonts w:ascii="Times New Roman" w:hAnsi="Times New Roman"/>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483905">
        <w:rPr>
          <w:rFonts w:ascii="Times New Roman" w:hAnsi="Times New Roman"/>
          <w:noProof/>
          <w:lang w:val="lt-LT" w:eastAsia="lt-LT"/>
        </w:rPr>
        <w:drawing>
          <wp:inline distT="0" distB="0" distL="0" distR="0" wp14:anchorId="3A9E4D66" wp14:editId="660C208A">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0C35C0E" w14:textId="77777777" w:rsidR="00EA247E" w:rsidRPr="00483905" w:rsidRDefault="00EA247E" w:rsidP="00EA247E">
      <w:pPr>
        <w:spacing w:line="240" w:lineRule="auto"/>
        <w:ind w:right="-285" w:hanging="993"/>
        <w:jc w:val="center"/>
        <w:rPr>
          <w:sz w:val="28"/>
          <w:szCs w:val="28"/>
        </w:rPr>
      </w:pPr>
      <w:r w:rsidRPr="00483905">
        <w:rPr>
          <w:sz w:val="28"/>
          <w:szCs w:val="28"/>
        </w:rPr>
        <w:t>VILNIAUS GEDIMINO TECHNIKOS UNIVERSITETAS</w:t>
      </w:r>
    </w:p>
    <w:p w14:paraId="71AF6A8A" w14:textId="5E800E7C" w:rsidR="00EA247E" w:rsidRPr="00483905" w:rsidRDefault="45E25399" w:rsidP="00EA247E">
      <w:pPr>
        <w:spacing w:line="240" w:lineRule="auto"/>
        <w:ind w:right="-285" w:hanging="993"/>
        <w:jc w:val="center"/>
      </w:pPr>
      <w:r w:rsidRPr="00483905">
        <w:t>FUNDAMENTINIŲ MOKSLŲ FAKULTETAS</w:t>
      </w:r>
    </w:p>
    <w:p w14:paraId="7197132F" w14:textId="27087013" w:rsidR="00EA247E" w:rsidRPr="00483905" w:rsidRDefault="45E25399" w:rsidP="62AF8918">
      <w:pPr>
        <w:pStyle w:val="Default"/>
        <w:ind w:right="-285" w:hanging="993"/>
        <w:jc w:val="center"/>
        <w:rPr>
          <w:rFonts w:ascii="Times New Roman" w:hAnsi="Times New Roman"/>
          <w:sz w:val="24"/>
          <w:szCs w:val="24"/>
          <w:lang w:val="lt-LT"/>
        </w:rPr>
      </w:pPr>
      <w:r w:rsidRPr="00483905">
        <w:rPr>
          <w:rFonts w:ascii="Times New Roman" w:hAnsi="Times New Roman"/>
          <w:sz w:val="24"/>
          <w:szCs w:val="24"/>
          <w:lang w:val="lt-LT"/>
        </w:rPr>
        <w:t>INFORMACINIŲ SISTEMŲ KATEDRA</w:t>
      </w:r>
    </w:p>
    <w:p w14:paraId="4BC7F75F"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5169D6BF"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6460320E" w14:textId="77777777" w:rsidR="006B23A8" w:rsidRPr="00483905" w:rsidRDefault="006B23A8" w:rsidP="00EA247E">
      <w:pPr>
        <w:pStyle w:val="Default"/>
        <w:ind w:right="-285" w:hanging="993"/>
        <w:jc w:val="center"/>
        <w:rPr>
          <w:rFonts w:ascii="Times New Roman" w:hAnsi="Times New Roman"/>
          <w:b/>
          <w:bCs/>
          <w:sz w:val="28"/>
          <w:szCs w:val="28"/>
          <w:lang w:val="lt-LT"/>
        </w:rPr>
      </w:pPr>
    </w:p>
    <w:p w14:paraId="596D26AA" w14:textId="77777777" w:rsidR="00EA247E" w:rsidRPr="00483905" w:rsidRDefault="00EA247E" w:rsidP="00EA247E">
      <w:pPr>
        <w:pStyle w:val="Default"/>
        <w:ind w:right="-285" w:hanging="993"/>
        <w:jc w:val="center"/>
        <w:rPr>
          <w:rFonts w:ascii="Times New Roman" w:hAnsi="Times New Roman"/>
          <w:bCs/>
          <w:sz w:val="28"/>
          <w:szCs w:val="28"/>
          <w:lang w:val="lt-LT"/>
        </w:rPr>
      </w:pPr>
    </w:p>
    <w:p w14:paraId="507001BE" w14:textId="474666B0" w:rsidR="00EA247E" w:rsidRPr="00483905" w:rsidRDefault="00F00FC5" w:rsidP="00F00FC5">
      <w:pPr>
        <w:autoSpaceDE w:val="0"/>
        <w:autoSpaceDN w:val="0"/>
        <w:adjustRightInd w:val="0"/>
        <w:spacing w:after="0" w:line="240" w:lineRule="auto"/>
        <w:ind w:right="-285" w:firstLine="0"/>
        <w:jc w:val="center"/>
        <w:rPr>
          <w:bCs/>
          <w:sz w:val="28"/>
          <w:szCs w:val="28"/>
        </w:rPr>
      </w:pPr>
      <w:r w:rsidRPr="00483905">
        <w:rPr>
          <w:bCs/>
          <w:sz w:val="28"/>
          <w:szCs w:val="28"/>
        </w:rPr>
        <w:t>Andrej Latyš</w:t>
      </w:r>
    </w:p>
    <w:p w14:paraId="73FFAE96"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32D9A528"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3F84674E" w14:textId="77777777" w:rsidR="62AF8918" w:rsidRPr="00483905" w:rsidRDefault="62AF8918" w:rsidP="62AF8918">
      <w:pPr>
        <w:spacing w:after="0" w:line="240" w:lineRule="auto"/>
        <w:ind w:firstLine="0"/>
        <w:jc w:val="center"/>
      </w:pPr>
    </w:p>
    <w:p w14:paraId="16E700A1" w14:textId="4E4EBE5C" w:rsidR="07DD2BFE" w:rsidRPr="00483905" w:rsidRDefault="07DD2BFE" w:rsidP="62AF8918">
      <w:pPr>
        <w:spacing w:after="0" w:line="240" w:lineRule="auto"/>
        <w:ind w:firstLine="0"/>
        <w:jc w:val="center"/>
        <w:rPr>
          <w:b/>
          <w:bCs/>
          <w:sz w:val="32"/>
          <w:szCs w:val="32"/>
        </w:rPr>
      </w:pPr>
      <w:r w:rsidRPr="00483905">
        <w:rPr>
          <w:b/>
          <w:bCs/>
          <w:sz w:val="28"/>
          <w:szCs w:val="28"/>
        </w:rPr>
        <w:t>BENDRŲ TIKSLŲ ĮGYVENDINIMO BEI DALINIMOSI MOBILI PROGRAMĖLĖ</w:t>
      </w:r>
    </w:p>
    <w:p w14:paraId="660377FE" w14:textId="23F73D59" w:rsidR="07DD2BFE" w:rsidRPr="00483905" w:rsidRDefault="07DD2BFE" w:rsidP="62AF8918">
      <w:pPr>
        <w:spacing w:before="360"/>
        <w:jc w:val="center"/>
        <w:rPr>
          <w:b/>
          <w:bCs/>
          <w:sz w:val="28"/>
          <w:szCs w:val="28"/>
        </w:rPr>
      </w:pPr>
      <w:r w:rsidRPr="00483905">
        <w:rPr>
          <w:b/>
          <w:bCs/>
          <w:sz w:val="28"/>
          <w:szCs w:val="28"/>
        </w:rPr>
        <w:t>MOBILE APPLICATION FOR TEAM CHALLENGE AND SHARING</w:t>
      </w:r>
    </w:p>
    <w:p w14:paraId="20433301" w14:textId="580206CC" w:rsidR="62AF8918" w:rsidRPr="00483905" w:rsidRDefault="62AF8918" w:rsidP="62AF8918">
      <w:pPr>
        <w:jc w:val="center"/>
        <w:rPr>
          <w:b/>
          <w:bCs/>
        </w:rPr>
      </w:pPr>
    </w:p>
    <w:p w14:paraId="5FEFEF78"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12C2B972"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5350FEA3" w14:textId="77777777" w:rsidR="00EA247E" w:rsidRPr="00483905" w:rsidRDefault="00EA247E" w:rsidP="00EA247E">
      <w:pPr>
        <w:pStyle w:val="Default"/>
        <w:ind w:right="-285" w:hanging="567"/>
        <w:jc w:val="center"/>
        <w:rPr>
          <w:rFonts w:ascii="Times New Roman" w:hAnsi="Times New Roman"/>
          <w:bCs/>
          <w:sz w:val="28"/>
          <w:szCs w:val="28"/>
          <w:lang w:val="lt-LT"/>
        </w:rPr>
      </w:pPr>
      <w:r w:rsidRPr="00483905">
        <w:rPr>
          <w:rFonts w:ascii="Times New Roman" w:hAnsi="Times New Roman"/>
          <w:bCs/>
          <w:sz w:val="28"/>
          <w:szCs w:val="28"/>
          <w:lang w:val="lt-LT"/>
        </w:rPr>
        <w:t>Baigiamasis bakalauro darbas</w:t>
      </w:r>
    </w:p>
    <w:p w14:paraId="6545A434" w14:textId="77777777" w:rsidR="00EA247E" w:rsidRPr="00483905" w:rsidRDefault="00EA247E" w:rsidP="00EA247E">
      <w:pPr>
        <w:pStyle w:val="Default"/>
        <w:ind w:right="-285" w:hanging="993"/>
        <w:jc w:val="center"/>
        <w:rPr>
          <w:rFonts w:ascii="Times New Roman" w:hAnsi="Times New Roman"/>
          <w:bCs/>
          <w:sz w:val="28"/>
          <w:szCs w:val="28"/>
          <w:lang w:val="lt-LT"/>
        </w:rPr>
      </w:pPr>
    </w:p>
    <w:p w14:paraId="3BB95BCC" w14:textId="77777777" w:rsidR="00EA247E" w:rsidRPr="00483905" w:rsidRDefault="00EA247E" w:rsidP="00EA247E">
      <w:pPr>
        <w:pStyle w:val="Default"/>
        <w:ind w:right="-285" w:hanging="993"/>
        <w:jc w:val="center"/>
        <w:rPr>
          <w:rFonts w:ascii="Times New Roman" w:hAnsi="Times New Roman"/>
          <w:bCs/>
          <w:sz w:val="28"/>
          <w:szCs w:val="28"/>
          <w:lang w:val="lt-LT"/>
        </w:rPr>
      </w:pPr>
    </w:p>
    <w:p w14:paraId="51037315" w14:textId="77777777" w:rsidR="00EA247E" w:rsidRPr="00483905" w:rsidRDefault="0082264D" w:rsidP="00EA247E">
      <w:pPr>
        <w:ind w:firstLine="0"/>
        <w:jc w:val="center"/>
        <w:rPr>
          <w:i/>
          <w:iCs/>
        </w:rPr>
      </w:pPr>
      <w:r w:rsidRPr="00483905">
        <w:t>I</w:t>
      </w:r>
      <w:r w:rsidR="00EA247E" w:rsidRPr="00483905">
        <w:t xml:space="preserve">nformacinių sistemų studijų programa, valstybinis kodas </w:t>
      </w:r>
      <w:r w:rsidR="00EA247E" w:rsidRPr="00483905">
        <w:rPr>
          <w:color w:val="000000"/>
          <w:shd w:val="clear" w:color="auto" w:fill="FFFFFF"/>
        </w:rPr>
        <w:t>612I20003</w:t>
      </w:r>
    </w:p>
    <w:p w14:paraId="0C62BB88" w14:textId="77777777" w:rsidR="00EA247E" w:rsidRPr="00483905" w:rsidRDefault="00EA247E" w:rsidP="00EA247E">
      <w:pPr>
        <w:ind w:firstLine="0"/>
        <w:jc w:val="center"/>
        <w:rPr>
          <w:i/>
          <w:iCs/>
          <w:vertAlign w:val="superscript"/>
        </w:rPr>
      </w:pPr>
      <w:r w:rsidRPr="00483905">
        <w:t>Informacijos sistemų studijų kryptis</w:t>
      </w:r>
    </w:p>
    <w:p w14:paraId="42C10E26" w14:textId="77777777" w:rsidR="00EA247E" w:rsidRPr="00483905" w:rsidRDefault="00EA247E" w:rsidP="00EA247E">
      <w:pPr>
        <w:pStyle w:val="Default"/>
        <w:ind w:right="-285" w:hanging="993"/>
        <w:jc w:val="center"/>
        <w:rPr>
          <w:rFonts w:ascii="Times New Roman" w:hAnsi="Times New Roman"/>
          <w:lang w:val="lt-LT"/>
        </w:rPr>
      </w:pPr>
    </w:p>
    <w:p w14:paraId="0348950F" w14:textId="77777777" w:rsidR="0082264D" w:rsidRPr="00483905" w:rsidRDefault="0082264D" w:rsidP="00EA247E">
      <w:pPr>
        <w:pStyle w:val="Default"/>
        <w:ind w:right="-285" w:hanging="993"/>
        <w:jc w:val="center"/>
        <w:rPr>
          <w:rFonts w:ascii="Times New Roman" w:hAnsi="Times New Roman"/>
          <w:lang w:val="lt-LT"/>
        </w:rPr>
      </w:pPr>
    </w:p>
    <w:p w14:paraId="128B1E58" w14:textId="77777777" w:rsidR="0082264D" w:rsidRPr="00483905" w:rsidRDefault="0082264D" w:rsidP="00EA247E">
      <w:pPr>
        <w:pStyle w:val="Default"/>
        <w:ind w:right="-285" w:hanging="993"/>
        <w:jc w:val="center"/>
        <w:rPr>
          <w:rFonts w:ascii="Times New Roman" w:hAnsi="Times New Roman"/>
          <w:lang w:val="lt-LT"/>
        </w:rPr>
      </w:pPr>
    </w:p>
    <w:p w14:paraId="7E17CACB" w14:textId="77777777" w:rsidR="00EA247E" w:rsidRPr="00483905" w:rsidRDefault="00EA247E" w:rsidP="00EA247E">
      <w:pPr>
        <w:pStyle w:val="Default"/>
        <w:ind w:right="-285" w:hanging="993"/>
        <w:jc w:val="center"/>
        <w:rPr>
          <w:rFonts w:ascii="Times New Roman" w:hAnsi="Times New Roman"/>
          <w:lang w:val="lt-LT"/>
        </w:rPr>
      </w:pPr>
    </w:p>
    <w:p w14:paraId="71CBC0C2" w14:textId="77777777" w:rsidR="00497FCE" w:rsidRPr="00483905" w:rsidRDefault="00497FCE" w:rsidP="006B23A8">
      <w:pPr>
        <w:ind w:firstLine="0"/>
        <w:jc w:val="center"/>
      </w:pPr>
    </w:p>
    <w:p w14:paraId="30AECBC9" w14:textId="77777777" w:rsidR="00497FCE" w:rsidRPr="00483905" w:rsidRDefault="00497FCE" w:rsidP="006B23A8">
      <w:pPr>
        <w:ind w:firstLine="0"/>
        <w:jc w:val="center"/>
      </w:pPr>
    </w:p>
    <w:p w14:paraId="15293F6C" w14:textId="77777777" w:rsidR="00697819" w:rsidRPr="00483905" w:rsidRDefault="00697819" w:rsidP="00FB3031">
      <w:pPr>
        <w:ind w:firstLine="0"/>
      </w:pPr>
    </w:p>
    <w:p w14:paraId="6A72E03C" w14:textId="1B241C07" w:rsidR="0045686F" w:rsidRPr="00483905" w:rsidRDefault="00F60A32" w:rsidP="00DF7039">
      <w:pPr>
        <w:jc w:val="center"/>
        <w:rPr>
          <w:b/>
          <w:bCs/>
          <w:sz w:val="32"/>
        </w:rPr>
      </w:pPr>
      <w:r w:rsidRPr="00483905">
        <w:t>Vilnius, 20</w:t>
      </w:r>
      <w:bookmarkStart w:id="11" w:name="_Toc63069967"/>
      <w:bookmarkStart w:id="12" w:name="_Toc63072493"/>
      <w:bookmarkStart w:id="13" w:name="_Toc63072671"/>
      <w:bookmarkStart w:id="14" w:name="_Toc63153318"/>
      <w:r w:rsidR="00F00FC5" w:rsidRPr="00483905">
        <w:t>22</w:t>
      </w:r>
      <w:r w:rsidR="00DF7039" w:rsidRPr="00483905">
        <w:rPr>
          <w:b/>
          <w:bCs/>
          <w:sz w:val="32"/>
        </w:rPr>
        <w:br w:type="page"/>
      </w:r>
    </w:p>
    <w:p w14:paraId="54113B02" w14:textId="77777777" w:rsidR="000D4A81" w:rsidRPr="00483905" w:rsidRDefault="000D4A81" w:rsidP="000D4A81">
      <w:pPr>
        <w:spacing w:after="0"/>
        <w:ind w:firstLine="0"/>
        <w:jc w:val="center"/>
        <w:rPr>
          <w:sz w:val="28"/>
          <w:szCs w:val="20"/>
        </w:rPr>
      </w:pPr>
      <w:r w:rsidRPr="00483905">
        <w:rPr>
          <w:sz w:val="28"/>
          <w:szCs w:val="20"/>
        </w:rPr>
        <w:lastRenderedPageBreak/>
        <w:t>VILNIAUS GEDIMINO TECHNIKOS UNIVERSITETAS</w:t>
      </w:r>
    </w:p>
    <w:p w14:paraId="34119411" w14:textId="77777777" w:rsidR="000D4A81" w:rsidRPr="00483905" w:rsidRDefault="000D4A81" w:rsidP="000D4A81">
      <w:pPr>
        <w:spacing w:after="0"/>
        <w:ind w:right="-285" w:hanging="993"/>
        <w:jc w:val="center"/>
        <w:rPr>
          <w:szCs w:val="20"/>
        </w:rPr>
      </w:pPr>
      <w:r w:rsidRPr="00483905">
        <w:rPr>
          <w:b/>
          <w:szCs w:val="20"/>
        </w:rPr>
        <w:tab/>
      </w:r>
      <w:r w:rsidRPr="00483905">
        <w:rPr>
          <w:szCs w:val="20"/>
        </w:rPr>
        <w:t>FUNDAMENTINIŲ MOKSLŲ FAKULTETAS</w:t>
      </w:r>
    </w:p>
    <w:p w14:paraId="216A2FF0" w14:textId="77777777" w:rsidR="000D4A81" w:rsidRPr="00483905" w:rsidRDefault="000D4A81" w:rsidP="000D4A81">
      <w:pPr>
        <w:autoSpaceDE w:val="0"/>
        <w:autoSpaceDN w:val="0"/>
        <w:adjustRightInd w:val="0"/>
        <w:spacing w:after="0" w:line="240" w:lineRule="auto"/>
        <w:ind w:right="-285" w:firstLine="0"/>
        <w:jc w:val="center"/>
        <w:rPr>
          <w:b/>
          <w:bCs/>
        </w:rPr>
      </w:pPr>
      <w:r w:rsidRPr="00483905">
        <w:t>INFORMACINIŲ SISTEMŲ KATEDRA</w:t>
      </w:r>
    </w:p>
    <w:p w14:paraId="01BDC2EA" w14:textId="77777777" w:rsidR="000D4A81" w:rsidRPr="00483905" w:rsidRDefault="000D4A81" w:rsidP="000D4A81">
      <w:pPr>
        <w:autoSpaceDE w:val="0"/>
        <w:autoSpaceDN w:val="0"/>
        <w:adjustRightInd w:val="0"/>
        <w:spacing w:after="0" w:line="240" w:lineRule="auto"/>
        <w:ind w:right="-285" w:firstLine="0"/>
        <w:jc w:val="center"/>
        <w:rPr>
          <w:b/>
          <w:bCs/>
        </w:rPr>
      </w:pPr>
    </w:p>
    <w:p w14:paraId="67EB2B60" w14:textId="77777777" w:rsidR="000D4A81" w:rsidRPr="00483905" w:rsidRDefault="000D4A81" w:rsidP="000D4A81">
      <w:pPr>
        <w:spacing w:after="0" w:line="240" w:lineRule="auto"/>
        <w:ind w:left="6480"/>
        <w:jc w:val="left"/>
        <w:rPr>
          <w:sz w:val="22"/>
          <w:szCs w:val="20"/>
        </w:rPr>
      </w:pPr>
      <w:r w:rsidRPr="00483905">
        <w:rPr>
          <w:sz w:val="22"/>
          <w:szCs w:val="20"/>
        </w:rPr>
        <w:t>TVIRTINU</w:t>
      </w:r>
    </w:p>
    <w:p w14:paraId="43EBEDB3" w14:textId="77777777" w:rsidR="000D4A81" w:rsidRPr="00483905" w:rsidRDefault="000D4A81" w:rsidP="000D4A81">
      <w:pPr>
        <w:keepNext/>
        <w:spacing w:after="0" w:line="240" w:lineRule="auto"/>
        <w:ind w:left="7201" w:firstLine="0"/>
        <w:jc w:val="left"/>
        <w:outlineLvl w:val="4"/>
        <w:rPr>
          <w:szCs w:val="20"/>
        </w:rPr>
      </w:pPr>
      <w:r w:rsidRPr="00483905">
        <w:rPr>
          <w:sz w:val="22"/>
          <w:szCs w:val="20"/>
        </w:rPr>
        <w:t>Katedros vedėjas</w:t>
      </w:r>
    </w:p>
    <w:p w14:paraId="4D0AC51E" w14:textId="77777777" w:rsidR="000D4A81" w:rsidRPr="00483905" w:rsidRDefault="000D4A81" w:rsidP="000D4A81">
      <w:pPr>
        <w:spacing w:after="0" w:line="240" w:lineRule="auto"/>
        <w:ind w:left="6481"/>
        <w:jc w:val="left"/>
        <w:rPr>
          <w:sz w:val="22"/>
          <w:szCs w:val="20"/>
        </w:rPr>
      </w:pPr>
      <w:r w:rsidRPr="00483905">
        <w:rPr>
          <w:sz w:val="22"/>
          <w:szCs w:val="20"/>
        </w:rPr>
        <w:t>______________________</w:t>
      </w:r>
    </w:p>
    <w:p w14:paraId="3138E89D" w14:textId="77777777" w:rsidR="000D4A81" w:rsidRPr="00483905" w:rsidRDefault="000D4A81" w:rsidP="000D4A81">
      <w:pPr>
        <w:spacing w:after="0" w:line="240" w:lineRule="auto"/>
        <w:ind w:left="6480"/>
        <w:jc w:val="center"/>
        <w:rPr>
          <w:szCs w:val="20"/>
        </w:rPr>
      </w:pPr>
      <w:r w:rsidRPr="00483905">
        <w:rPr>
          <w:sz w:val="16"/>
          <w:szCs w:val="20"/>
        </w:rPr>
        <w:t>(Parašas)</w:t>
      </w:r>
    </w:p>
    <w:p w14:paraId="6F40AB45" w14:textId="77777777" w:rsidR="000D4A81" w:rsidRPr="00483905" w:rsidRDefault="000D4A81" w:rsidP="000D4A81">
      <w:pPr>
        <w:spacing w:after="0" w:line="240" w:lineRule="auto"/>
        <w:ind w:left="6480"/>
        <w:jc w:val="left"/>
        <w:rPr>
          <w:szCs w:val="20"/>
        </w:rPr>
      </w:pPr>
      <w:r w:rsidRPr="00483905">
        <w:rPr>
          <w:szCs w:val="20"/>
        </w:rPr>
        <w:t>____________________</w:t>
      </w:r>
    </w:p>
    <w:p w14:paraId="1EF766E9" w14:textId="77777777" w:rsidR="000D4A81" w:rsidRPr="00483905" w:rsidRDefault="000D4A81" w:rsidP="000D4A81">
      <w:pPr>
        <w:spacing w:after="0" w:line="240" w:lineRule="auto"/>
        <w:ind w:left="6480"/>
        <w:jc w:val="center"/>
        <w:rPr>
          <w:sz w:val="22"/>
          <w:szCs w:val="20"/>
        </w:rPr>
      </w:pPr>
      <w:r w:rsidRPr="00483905">
        <w:rPr>
          <w:sz w:val="16"/>
          <w:szCs w:val="20"/>
        </w:rPr>
        <w:t>(Vardas, pavardė)</w:t>
      </w:r>
    </w:p>
    <w:p w14:paraId="1433C167" w14:textId="77777777" w:rsidR="000D4A81" w:rsidRPr="00483905" w:rsidRDefault="000D4A81" w:rsidP="000D4A81">
      <w:pPr>
        <w:spacing w:after="0" w:line="240" w:lineRule="auto"/>
        <w:ind w:left="6480" w:firstLine="0"/>
        <w:jc w:val="center"/>
        <w:rPr>
          <w:szCs w:val="20"/>
        </w:rPr>
      </w:pPr>
      <w:r w:rsidRPr="00483905">
        <w:rPr>
          <w:sz w:val="22"/>
          <w:szCs w:val="20"/>
        </w:rPr>
        <w:t xml:space="preserve">     ______________________</w:t>
      </w:r>
    </w:p>
    <w:p w14:paraId="208F4E35" w14:textId="77777777" w:rsidR="000D4A81" w:rsidRPr="00483905" w:rsidRDefault="000D4A81" w:rsidP="000D4A81">
      <w:pPr>
        <w:spacing w:after="0" w:line="240" w:lineRule="auto"/>
        <w:ind w:left="6480"/>
        <w:jc w:val="center"/>
        <w:rPr>
          <w:szCs w:val="20"/>
        </w:rPr>
      </w:pPr>
      <w:r w:rsidRPr="00483905">
        <w:rPr>
          <w:sz w:val="16"/>
          <w:szCs w:val="20"/>
        </w:rPr>
        <w:t>(Data)</w:t>
      </w:r>
    </w:p>
    <w:p w14:paraId="34B80D2A" w14:textId="77777777" w:rsidR="000D4A81" w:rsidRPr="00483905" w:rsidRDefault="000D4A81" w:rsidP="000D4A81">
      <w:pPr>
        <w:autoSpaceDE w:val="0"/>
        <w:autoSpaceDN w:val="0"/>
        <w:adjustRightInd w:val="0"/>
        <w:spacing w:after="0" w:line="240" w:lineRule="auto"/>
        <w:ind w:right="-285" w:firstLine="0"/>
        <w:jc w:val="center"/>
        <w:rPr>
          <w:bCs/>
          <w:sz w:val="28"/>
          <w:szCs w:val="28"/>
        </w:rPr>
      </w:pPr>
    </w:p>
    <w:p w14:paraId="13DDC9CB" w14:textId="77777777" w:rsidR="000D4A81" w:rsidRPr="00483905" w:rsidRDefault="000D4A81" w:rsidP="000D4A81">
      <w:pPr>
        <w:autoSpaceDE w:val="0"/>
        <w:autoSpaceDN w:val="0"/>
        <w:adjustRightInd w:val="0"/>
        <w:spacing w:after="0" w:line="240" w:lineRule="auto"/>
        <w:ind w:right="-285" w:firstLine="0"/>
        <w:jc w:val="center"/>
        <w:rPr>
          <w:bCs/>
          <w:sz w:val="28"/>
          <w:szCs w:val="28"/>
        </w:rPr>
      </w:pPr>
    </w:p>
    <w:p w14:paraId="3E9339CD" w14:textId="62398A15" w:rsidR="000D4A81" w:rsidRPr="00483905" w:rsidRDefault="00F00FC5" w:rsidP="000D4A81">
      <w:pPr>
        <w:autoSpaceDE w:val="0"/>
        <w:autoSpaceDN w:val="0"/>
        <w:adjustRightInd w:val="0"/>
        <w:spacing w:after="0" w:line="240" w:lineRule="auto"/>
        <w:ind w:right="-285" w:firstLine="0"/>
        <w:jc w:val="center"/>
        <w:rPr>
          <w:bCs/>
          <w:sz w:val="28"/>
          <w:szCs w:val="28"/>
        </w:rPr>
      </w:pPr>
      <w:r w:rsidRPr="00483905">
        <w:rPr>
          <w:bCs/>
          <w:sz w:val="28"/>
          <w:szCs w:val="28"/>
        </w:rPr>
        <w:t>Andrej Latyš</w:t>
      </w:r>
    </w:p>
    <w:p w14:paraId="311D4B22" w14:textId="77777777" w:rsidR="000D4A81" w:rsidRPr="00483905" w:rsidRDefault="000D4A81" w:rsidP="000D4A81">
      <w:pPr>
        <w:autoSpaceDE w:val="0"/>
        <w:autoSpaceDN w:val="0"/>
        <w:adjustRightInd w:val="0"/>
        <w:spacing w:after="0" w:line="240" w:lineRule="auto"/>
        <w:ind w:right="-285" w:firstLine="0"/>
        <w:jc w:val="center"/>
        <w:rPr>
          <w:bCs/>
          <w:sz w:val="28"/>
          <w:szCs w:val="28"/>
        </w:rPr>
      </w:pPr>
    </w:p>
    <w:p w14:paraId="4BD83323" w14:textId="77777777" w:rsidR="000D4A81" w:rsidRPr="00483905" w:rsidRDefault="000D4A81" w:rsidP="000D4A81">
      <w:pPr>
        <w:spacing w:after="0" w:line="240" w:lineRule="auto"/>
        <w:ind w:firstLine="0"/>
        <w:jc w:val="center"/>
        <w:rPr>
          <w:szCs w:val="20"/>
        </w:rPr>
      </w:pPr>
    </w:p>
    <w:p w14:paraId="28990B8A" w14:textId="4E4EBE5C" w:rsidR="336B18D9" w:rsidRPr="00483905" w:rsidRDefault="336B18D9" w:rsidP="62AF8918">
      <w:pPr>
        <w:spacing w:after="0" w:line="240" w:lineRule="auto"/>
        <w:ind w:firstLine="0"/>
        <w:jc w:val="center"/>
        <w:rPr>
          <w:b/>
          <w:bCs/>
          <w:sz w:val="32"/>
          <w:szCs w:val="32"/>
        </w:rPr>
      </w:pPr>
      <w:r w:rsidRPr="00483905">
        <w:rPr>
          <w:b/>
          <w:bCs/>
          <w:sz w:val="28"/>
          <w:szCs w:val="28"/>
        </w:rPr>
        <w:t>BENDRŲ TIKSLŲ ĮGYVENDINIMO BEI DALINIMOSI MOBILI PROGRAMĖLĖ</w:t>
      </w:r>
    </w:p>
    <w:p w14:paraId="10936AB9" w14:textId="23F73D59" w:rsidR="336B18D9" w:rsidRPr="00483905" w:rsidRDefault="336B18D9" w:rsidP="62AF8918">
      <w:pPr>
        <w:spacing w:before="360"/>
        <w:jc w:val="center"/>
        <w:rPr>
          <w:b/>
          <w:bCs/>
          <w:sz w:val="28"/>
          <w:szCs w:val="28"/>
        </w:rPr>
      </w:pPr>
      <w:r w:rsidRPr="00483905">
        <w:rPr>
          <w:b/>
          <w:bCs/>
          <w:sz w:val="28"/>
          <w:szCs w:val="28"/>
        </w:rPr>
        <w:t>MOBILE APPLICATION FOR TEAM CHALLENGE AND SHARING</w:t>
      </w:r>
    </w:p>
    <w:p w14:paraId="64F79ED4" w14:textId="77777777" w:rsidR="000D4A81" w:rsidRPr="00483905" w:rsidRDefault="000D4A81" w:rsidP="000D4A81">
      <w:pPr>
        <w:spacing w:after="0" w:line="240" w:lineRule="auto"/>
        <w:ind w:firstLine="0"/>
        <w:jc w:val="center"/>
        <w:rPr>
          <w:szCs w:val="20"/>
        </w:rPr>
      </w:pPr>
    </w:p>
    <w:p w14:paraId="0A950E4D" w14:textId="77777777" w:rsidR="000D4A81" w:rsidRPr="00483905" w:rsidRDefault="000D4A81" w:rsidP="000D4A81">
      <w:pPr>
        <w:spacing w:after="0" w:line="240" w:lineRule="auto"/>
        <w:ind w:firstLine="0"/>
        <w:jc w:val="center"/>
        <w:rPr>
          <w:szCs w:val="20"/>
        </w:rPr>
      </w:pPr>
    </w:p>
    <w:p w14:paraId="135246F0" w14:textId="77777777" w:rsidR="000D4A81" w:rsidRPr="00483905" w:rsidRDefault="000D4A81" w:rsidP="000D4A81">
      <w:pPr>
        <w:autoSpaceDE w:val="0"/>
        <w:autoSpaceDN w:val="0"/>
        <w:adjustRightInd w:val="0"/>
        <w:spacing w:after="0" w:line="240" w:lineRule="auto"/>
        <w:ind w:right="-285" w:hanging="567"/>
        <w:jc w:val="center"/>
        <w:rPr>
          <w:bCs/>
          <w:sz w:val="28"/>
          <w:szCs w:val="28"/>
        </w:rPr>
      </w:pPr>
      <w:r w:rsidRPr="00483905">
        <w:rPr>
          <w:bCs/>
          <w:sz w:val="28"/>
          <w:szCs w:val="28"/>
        </w:rPr>
        <w:t>Baigiamasis bakalauro darbas</w:t>
      </w:r>
    </w:p>
    <w:p w14:paraId="56782A0C" w14:textId="77777777" w:rsidR="000D4A81" w:rsidRPr="00483905" w:rsidRDefault="000D4A81" w:rsidP="000D4A81">
      <w:pPr>
        <w:spacing w:after="0"/>
        <w:ind w:firstLine="0"/>
        <w:jc w:val="left"/>
        <w:rPr>
          <w:szCs w:val="20"/>
        </w:rPr>
      </w:pPr>
    </w:p>
    <w:p w14:paraId="5AF1E56D" w14:textId="77777777" w:rsidR="000D4A81" w:rsidRPr="00483905" w:rsidRDefault="000D4A81" w:rsidP="000D4A81">
      <w:pPr>
        <w:ind w:firstLine="0"/>
        <w:jc w:val="center"/>
        <w:rPr>
          <w:i/>
          <w:iCs/>
        </w:rPr>
      </w:pPr>
      <w:r w:rsidRPr="00483905">
        <w:t>Programų  inžinerijos studijų programa, valstybinis kodas 612I30003</w:t>
      </w:r>
    </w:p>
    <w:p w14:paraId="0CFB62FD" w14:textId="77777777" w:rsidR="000D4A81" w:rsidRPr="00483905" w:rsidRDefault="000D4A81" w:rsidP="000D4A81">
      <w:pPr>
        <w:ind w:firstLine="0"/>
        <w:jc w:val="center"/>
        <w:rPr>
          <w:i/>
          <w:iCs/>
          <w:vertAlign w:val="superscript"/>
        </w:rPr>
      </w:pPr>
      <w:r w:rsidRPr="00483905">
        <w:t>Programų sistemų studijų kryptis</w:t>
      </w:r>
    </w:p>
    <w:p w14:paraId="231135F7" w14:textId="77777777" w:rsidR="000D4A81" w:rsidRPr="00483905" w:rsidRDefault="000D4A81" w:rsidP="000D4A81">
      <w:pPr>
        <w:spacing w:after="0" w:line="240" w:lineRule="auto"/>
        <w:ind w:firstLine="0"/>
        <w:jc w:val="center"/>
        <w:rPr>
          <w:i/>
          <w:iCs/>
          <w:szCs w:val="20"/>
          <w:vertAlign w:val="superscript"/>
        </w:rPr>
      </w:pPr>
    </w:p>
    <w:p w14:paraId="66500518" w14:textId="77777777" w:rsidR="000D4A81" w:rsidRPr="00483905" w:rsidRDefault="000D4A81" w:rsidP="000D4A81">
      <w:pPr>
        <w:widowControl w:val="0"/>
        <w:snapToGrid w:val="0"/>
        <w:spacing w:after="0" w:line="240" w:lineRule="auto"/>
        <w:ind w:left="3828" w:hanging="567"/>
        <w:rPr>
          <w:b/>
          <w:szCs w:val="12"/>
        </w:rPr>
      </w:pPr>
    </w:p>
    <w:p w14:paraId="26E044AF" w14:textId="77777777" w:rsidR="000D4A81" w:rsidRPr="00483905" w:rsidRDefault="000D4A81" w:rsidP="000D4A81">
      <w:pPr>
        <w:widowControl w:val="0"/>
        <w:snapToGrid w:val="0"/>
        <w:spacing w:after="0" w:line="240" w:lineRule="auto"/>
        <w:ind w:left="3828" w:hanging="567"/>
        <w:rPr>
          <w:b/>
          <w:szCs w:val="12"/>
        </w:rPr>
      </w:pPr>
    </w:p>
    <w:p w14:paraId="04B7B4AF" w14:textId="77777777" w:rsidR="000D4A81" w:rsidRPr="00483905" w:rsidRDefault="000D4A81" w:rsidP="000D4A81">
      <w:pPr>
        <w:widowControl w:val="0"/>
        <w:snapToGrid w:val="0"/>
        <w:spacing w:after="0" w:line="240" w:lineRule="auto"/>
        <w:ind w:left="3828" w:hanging="567"/>
        <w:rPr>
          <w:b/>
          <w:szCs w:val="12"/>
        </w:rPr>
      </w:pPr>
    </w:p>
    <w:p w14:paraId="169B5F84" w14:textId="77777777" w:rsidR="000D4A81" w:rsidRPr="00483905" w:rsidRDefault="000D4A81" w:rsidP="000D4A81">
      <w:pPr>
        <w:widowControl w:val="0"/>
        <w:snapToGrid w:val="0"/>
        <w:spacing w:after="0" w:line="240" w:lineRule="auto"/>
        <w:ind w:left="3828" w:hanging="567"/>
        <w:rPr>
          <w:szCs w:val="12"/>
        </w:rPr>
      </w:pPr>
      <w:r w:rsidRPr="00483905">
        <w:rPr>
          <w:b/>
          <w:szCs w:val="12"/>
        </w:rPr>
        <w:t>Vadovas</w:t>
      </w:r>
      <w:r w:rsidRPr="00483905">
        <w:rPr>
          <w:szCs w:val="12"/>
        </w:rPr>
        <w:t>_____________________ _________ __________</w:t>
      </w:r>
      <w:r w:rsidRPr="00483905">
        <w:rPr>
          <w:szCs w:val="12"/>
        </w:rPr>
        <w:tab/>
      </w:r>
    </w:p>
    <w:p w14:paraId="61ABF86F" w14:textId="77777777" w:rsidR="000D4A81" w:rsidRPr="00483905" w:rsidRDefault="000D4A81" w:rsidP="000D4A81">
      <w:pPr>
        <w:widowControl w:val="0"/>
        <w:snapToGrid w:val="0"/>
        <w:spacing w:after="0" w:line="240" w:lineRule="auto"/>
        <w:ind w:left="3828" w:firstLine="425"/>
        <w:rPr>
          <w:sz w:val="16"/>
          <w:szCs w:val="12"/>
        </w:rPr>
      </w:pPr>
      <w:r w:rsidRPr="00483905">
        <w:rPr>
          <w:sz w:val="16"/>
          <w:szCs w:val="12"/>
        </w:rPr>
        <w:t>(Pedag. vardas, vardas, pavardė)                   (Parašas)                  (Data)</w:t>
      </w:r>
    </w:p>
    <w:p w14:paraId="1D669DFB" w14:textId="77777777" w:rsidR="000D4A81" w:rsidRPr="00483905" w:rsidRDefault="000D4A81" w:rsidP="000D4A81">
      <w:pPr>
        <w:widowControl w:val="0"/>
        <w:snapToGrid w:val="0"/>
        <w:spacing w:after="0" w:line="240" w:lineRule="auto"/>
        <w:ind w:left="3686" w:firstLine="0"/>
        <w:rPr>
          <w:szCs w:val="12"/>
        </w:rPr>
      </w:pPr>
    </w:p>
    <w:p w14:paraId="04C76FFE" w14:textId="77777777" w:rsidR="000D4A81" w:rsidRPr="00483905" w:rsidRDefault="000D4A81" w:rsidP="000D4A81">
      <w:pPr>
        <w:widowControl w:val="0"/>
        <w:snapToGrid w:val="0"/>
        <w:spacing w:after="0" w:line="240" w:lineRule="auto"/>
        <w:ind w:left="3969" w:hanging="708"/>
        <w:rPr>
          <w:szCs w:val="10"/>
        </w:rPr>
      </w:pPr>
      <w:r w:rsidRPr="00483905">
        <w:rPr>
          <w:b/>
          <w:szCs w:val="12"/>
        </w:rPr>
        <w:t>Konsultantas</w:t>
      </w:r>
      <w:r w:rsidRPr="00483905">
        <w:rPr>
          <w:szCs w:val="12"/>
        </w:rPr>
        <w:t>___________________ __</w:t>
      </w:r>
      <w:r w:rsidRPr="00483905">
        <w:rPr>
          <w:szCs w:val="10"/>
        </w:rPr>
        <w:t xml:space="preserve">________ _________ </w:t>
      </w:r>
    </w:p>
    <w:p w14:paraId="72201386" w14:textId="77777777" w:rsidR="000D4A81" w:rsidRPr="00483905" w:rsidRDefault="000D4A81" w:rsidP="000D4A81">
      <w:pPr>
        <w:widowControl w:val="0"/>
        <w:tabs>
          <w:tab w:val="left" w:pos="7230"/>
          <w:tab w:val="left" w:pos="8505"/>
        </w:tabs>
        <w:snapToGrid w:val="0"/>
        <w:spacing w:after="0" w:line="240" w:lineRule="auto"/>
        <w:ind w:left="3969" w:firstLine="284"/>
        <w:rPr>
          <w:sz w:val="16"/>
          <w:szCs w:val="12"/>
        </w:rPr>
      </w:pPr>
      <w:r w:rsidRPr="00483905">
        <w:rPr>
          <w:sz w:val="16"/>
          <w:szCs w:val="12"/>
        </w:rPr>
        <w:t>(Pedag. vardas, vardas, pavardė)</w:t>
      </w:r>
      <w:r w:rsidRPr="00483905">
        <w:rPr>
          <w:sz w:val="16"/>
          <w:szCs w:val="12"/>
        </w:rPr>
        <w:tab/>
        <w:t>(Parašas)</w:t>
      </w:r>
      <w:r w:rsidRPr="00483905">
        <w:rPr>
          <w:sz w:val="16"/>
          <w:szCs w:val="12"/>
        </w:rPr>
        <w:tab/>
        <w:t>(Data)</w:t>
      </w:r>
    </w:p>
    <w:p w14:paraId="5399FAFB" w14:textId="77777777" w:rsidR="000D4A81" w:rsidRPr="00483905" w:rsidRDefault="000D4A81" w:rsidP="000D4A81">
      <w:pPr>
        <w:widowControl w:val="0"/>
        <w:snapToGrid w:val="0"/>
        <w:spacing w:after="0" w:line="240" w:lineRule="auto"/>
        <w:ind w:left="3686" w:firstLine="0"/>
        <w:rPr>
          <w:sz w:val="16"/>
          <w:szCs w:val="12"/>
        </w:rPr>
      </w:pPr>
    </w:p>
    <w:p w14:paraId="553E6066" w14:textId="77777777" w:rsidR="000D4A81" w:rsidRPr="00483905" w:rsidRDefault="000D4A81" w:rsidP="000D4A81">
      <w:pPr>
        <w:widowControl w:val="0"/>
        <w:snapToGrid w:val="0"/>
        <w:spacing w:after="0" w:line="240" w:lineRule="auto"/>
        <w:ind w:left="3969" w:hanging="708"/>
        <w:rPr>
          <w:sz w:val="16"/>
          <w:szCs w:val="12"/>
        </w:rPr>
      </w:pPr>
      <w:r w:rsidRPr="00483905">
        <w:rPr>
          <w:b/>
          <w:szCs w:val="12"/>
        </w:rPr>
        <w:t>Konsultantas</w:t>
      </w:r>
      <w:r w:rsidRPr="00483905">
        <w:rPr>
          <w:szCs w:val="12"/>
        </w:rPr>
        <w:t>____________________ __</w:t>
      </w:r>
      <w:r w:rsidRPr="00483905">
        <w:rPr>
          <w:szCs w:val="10"/>
        </w:rPr>
        <w:t>________ _________</w:t>
      </w:r>
      <w:r w:rsidRPr="00483905">
        <w:rPr>
          <w:sz w:val="16"/>
          <w:szCs w:val="12"/>
        </w:rPr>
        <w:t xml:space="preserve">  </w:t>
      </w:r>
    </w:p>
    <w:p w14:paraId="55051480" w14:textId="77777777" w:rsidR="000D4A81" w:rsidRPr="00483905" w:rsidRDefault="000D4A81" w:rsidP="000D4A81">
      <w:pPr>
        <w:widowControl w:val="0"/>
        <w:tabs>
          <w:tab w:val="left" w:pos="7230"/>
          <w:tab w:val="left" w:pos="8505"/>
        </w:tabs>
        <w:snapToGrid w:val="0"/>
        <w:spacing w:after="0" w:line="240" w:lineRule="auto"/>
        <w:ind w:left="3969" w:firstLine="284"/>
        <w:rPr>
          <w:sz w:val="16"/>
          <w:szCs w:val="12"/>
        </w:rPr>
      </w:pPr>
      <w:r w:rsidRPr="00483905">
        <w:rPr>
          <w:sz w:val="16"/>
          <w:szCs w:val="12"/>
        </w:rPr>
        <w:t>(Pedag. vardas, vardas, pavardė)</w:t>
      </w:r>
      <w:r w:rsidRPr="00483905">
        <w:rPr>
          <w:sz w:val="16"/>
          <w:szCs w:val="12"/>
        </w:rPr>
        <w:tab/>
        <w:t>(Parašas)</w:t>
      </w:r>
      <w:r w:rsidRPr="00483905">
        <w:rPr>
          <w:sz w:val="16"/>
          <w:szCs w:val="12"/>
        </w:rPr>
        <w:tab/>
        <w:t>(Data)</w:t>
      </w:r>
    </w:p>
    <w:p w14:paraId="3EF05E79" w14:textId="77777777" w:rsidR="000D4A81" w:rsidRPr="00483905" w:rsidRDefault="000D4A81" w:rsidP="000D4A81">
      <w:pPr>
        <w:spacing w:after="0"/>
        <w:ind w:firstLine="0"/>
        <w:jc w:val="center"/>
        <w:rPr>
          <w:szCs w:val="20"/>
        </w:rPr>
      </w:pPr>
    </w:p>
    <w:p w14:paraId="266517FB" w14:textId="77777777" w:rsidR="000D4A81" w:rsidRPr="00483905" w:rsidRDefault="000D4A81" w:rsidP="000D4A81">
      <w:pPr>
        <w:spacing w:after="0"/>
        <w:ind w:firstLine="0"/>
        <w:jc w:val="center"/>
        <w:rPr>
          <w:szCs w:val="20"/>
        </w:rPr>
      </w:pPr>
    </w:p>
    <w:p w14:paraId="0F55D1BA" w14:textId="77777777" w:rsidR="000D4A81" w:rsidRPr="00483905" w:rsidRDefault="000D4A81" w:rsidP="000D4A81">
      <w:pPr>
        <w:spacing w:after="0"/>
        <w:ind w:firstLine="0"/>
        <w:jc w:val="center"/>
        <w:rPr>
          <w:szCs w:val="20"/>
        </w:rPr>
      </w:pPr>
    </w:p>
    <w:p w14:paraId="6A5B825E" w14:textId="77777777" w:rsidR="000D4A81" w:rsidRPr="00483905" w:rsidRDefault="000D4A81" w:rsidP="000D4A81">
      <w:pPr>
        <w:spacing w:after="0"/>
        <w:ind w:firstLine="0"/>
        <w:jc w:val="center"/>
        <w:rPr>
          <w:szCs w:val="20"/>
        </w:rPr>
      </w:pPr>
    </w:p>
    <w:p w14:paraId="53A53A05" w14:textId="77777777" w:rsidR="000D4A81" w:rsidRPr="00483905" w:rsidRDefault="000D4A81" w:rsidP="000D4A81">
      <w:pPr>
        <w:spacing w:after="0"/>
        <w:ind w:firstLine="0"/>
        <w:jc w:val="center"/>
      </w:pPr>
      <w:r w:rsidRPr="00483905">
        <w:rPr>
          <w:szCs w:val="20"/>
        </w:rPr>
        <w:lastRenderedPageBreak/>
        <w:t>Vilnius, 201</w:t>
      </w:r>
      <w:r w:rsidR="006B23A8" w:rsidRPr="00483905">
        <w:rPr>
          <w:szCs w:val="20"/>
        </w:rPr>
        <w:t>9</w:t>
      </w:r>
    </w:p>
    <w:p w14:paraId="04AFC4E9" w14:textId="77777777" w:rsidR="00AF20B8" w:rsidRPr="00483905" w:rsidRDefault="00AF20B8" w:rsidP="00AF20B8">
      <w:pPr>
        <w:spacing w:after="0" w:line="240" w:lineRule="auto"/>
        <w:ind w:firstLine="0"/>
        <w:jc w:val="center"/>
        <w:rPr>
          <w:sz w:val="22"/>
          <w:szCs w:val="20"/>
        </w:rPr>
      </w:pPr>
      <w:r w:rsidRPr="00483905">
        <w:rPr>
          <w:sz w:val="22"/>
          <w:szCs w:val="20"/>
        </w:rPr>
        <w:t>VILNIAUS GEDIMINO TECHNIKOS UNIVERSITETAS</w:t>
      </w:r>
    </w:p>
    <w:p w14:paraId="6621D21E" w14:textId="77777777" w:rsidR="00AF20B8" w:rsidRPr="00483905" w:rsidRDefault="00AF20B8" w:rsidP="00AF20B8">
      <w:pPr>
        <w:spacing w:after="0" w:line="240" w:lineRule="auto"/>
        <w:ind w:firstLine="0"/>
        <w:jc w:val="center"/>
        <w:rPr>
          <w:sz w:val="22"/>
          <w:szCs w:val="20"/>
        </w:rPr>
      </w:pPr>
      <w:r w:rsidRPr="00483905">
        <w:rPr>
          <w:caps/>
          <w:sz w:val="22"/>
          <w:szCs w:val="20"/>
        </w:rPr>
        <w:t xml:space="preserve">Fundamentinių mokslų </w:t>
      </w:r>
      <w:r w:rsidRPr="00483905">
        <w:rPr>
          <w:sz w:val="22"/>
          <w:szCs w:val="20"/>
        </w:rPr>
        <w:t>FAKULTETAS</w:t>
      </w:r>
    </w:p>
    <w:p w14:paraId="3A86C0EF" w14:textId="77777777" w:rsidR="00AF20B8" w:rsidRPr="00483905" w:rsidRDefault="00AF20B8" w:rsidP="00AF20B8">
      <w:pPr>
        <w:spacing w:after="0" w:line="240" w:lineRule="auto"/>
        <w:ind w:firstLine="0"/>
        <w:jc w:val="center"/>
        <w:rPr>
          <w:sz w:val="20"/>
          <w:szCs w:val="20"/>
        </w:rPr>
      </w:pPr>
      <w:r w:rsidRPr="00483905">
        <w:rPr>
          <w:sz w:val="22"/>
          <w:szCs w:val="20"/>
        </w:rPr>
        <w:t>INFORMACINIŲ SISTEMŲ KATEDRA</w:t>
      </w:r>
    </w:p>
    <w:p w14:paraId="5EA46A36" w14:textId="77777777" w:rsidR="00AF20B8" w:rsidRPr="00483905" w:rsidRDefault="00AF20B8" w:rsidP="00AF20B8">
      <w:pPr>
        <w:spacing w:after="0" w:line="240" w:lineRule="auto"/>
        <w:ind w:firstLine="0"/>
        <w:jc w:val="left"/>
        <w:rPr>
          <w:sz w:val="20"/>
          <w:szCs w:val="20"/>
        </w:rPr>
      </w:pPr>
    </w:p>
    <w:p w14:paraId="648B8E34" w14:textId="77777777" w:rsidR="00AF20B8" w:rsidRPr="00483905" w:rsidRDefault="00AF20B8" w:rsidP="00AF20B8">
      <w:pPr>
        <w:spacing w:after="0" w:line="240" w:lineRule="auto"/>
        <w:ind w:left="6480"/>
        <w:jc w:val="left"/>
        <w:rPr>
          <w:sz w:val="22"/>
          <w:szCs w:val="20"/>
        </w:rPr>
      </w:pPr>
      <w:r w:rsidRPr="00483905">
        <w:rPr>
          <w:noProof/>
          <w:sz w:val="20"/>
          <w:lang w:eastAsia="lt-LT"/>
        </w:rPr>
        <mc:AlternateContent>
          <mc:Choice Requires="wps">
            <w:drawing>
              <wp:anchor distT="0" distB="0" distL="114300" distR="114300" simplePos="0" relativeHeight="251665408" behindDoc="0" locked="0" layoutInCell="1" allowOverlap="1" wp14:anchorId="7A4929D8" wp14:editId="63D729E5">
                <wp:simplePos x="0" y="0"/>
                <wp:positionH relativeFrom="column">
                  <wp:posOffset>0</wp:posOffset>
                </wp:positionH>
                <wp:positionV relativeFrom="paragraph">
                  <wp:posOffset>-635</wp:posOffset>
                </wp:positionV>
                <wp:extent cx="4457700" cy="10439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1942" w14:textId="77777777" w:rsidR="00AF20B8" w:rsidRDefault="00AF20B8" w:rsidP="00AF20B8">
                            <w:pPr>
                              <w:spacing w:after="0"/>
                              <w:ind w:firstLine="0"/>
                            </w:pPr>
                            <w:r>
                              <w:t>..........…....……………....studijų kryptis</w:t>
                            </w:r>
                          </w:p>
                          <w:p w14:paraId="73DBB97D" w14:textId="77777777" w:rsidR="00AF20B8" w:rsidRDefault="00AF20B8" w:rsidP="00AF20B8">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929D8" id="_x0000_t202" coordsize="21600,21600" o:spt="202" path="m,l,21600r21600,l21600,xe">
                <v:stroke joinstyle="miter"/>
                <v:path gradientshapeok="t" o:connecttype="rect"/>
              </v:shapetype>
              <v:shape id="Text Box 2" o:spid="_x0000_s1026" type="#_x0000_t202" style="position:absolute;left:0;text-align:left;margin-left:0;margin-top:-.05pt;width:351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" stroked="f">
                <v:textbox>
                  <w:txbxContent>
                    <w:p w14:paraId="0CBE1942" w14:textId="77777777" w:rsidR="00AF20B8" w:rsidRDefault="00AF20B8" w:rsidP="00AF20B8">
                      <w:pPr>
                        <w:spacing w:after="0"/>
                        <w:ind w:firstLine="0"/>
                      </w:pPr>
                      <w:r>
                        <w:t>..........…....……………....studijų kryptis</w:t>
                      </w:r>
                    </w:p>
                    <w:p w14:paraId="73DBB97D" w14:textId="77777777" w:rsidR="00AF20B8" w:rsidRDefault="00AF20B8" w:rsidP="00AF20B8">
                      <w:pPr>
                        <w:spacing w:after="0"/>
                        <w:ind w:firstLine="0"/>
                        <w:jc w:val="left"/>
                      </w:pPr>
                      <w:r>
                        <w:t>.................………...…......studijų programa, valstybinis kodas ………………………..…specializacija</w:t>
                      </w:r>
                    </w:p>
                  </w:txbxContent>
                </v:textbox>
              </v:shape>
            </w:pict>
          </mc:Fallback>
        </mc:AlternateContent>
      </w:r>
      <w:r w:rsidRPr="00483905">
        <w:rPr>
          <w:sz w:val="22"/>
          <w:szCs w:val="20"/>
        </w:rPr>
        <w:t>TVIRTINU</w:t>
      </w:r>
    </w:p>
    <w:p w14:paraId="58DB5301" w14:textId="77777777" w:rsidR="00AF20B8" w:rsidRPr="00483905" w:rsidRDefault="00AF20B8" w:rsidP="00AF20B8">
      <w:pPr>
        <w:keepNext/>
        <w:spacing w:after="0" w:line="240" w:lineRule="auto"/>
        <w:ind w:left="7201" w:firstLine="0"/>
        <w:jc w:val="left"/>
        <w:outlineLvl w:val="4"/>
        <w:rPr>
          <w:szCs w:val="20"/>
        </w:rPr>
      </w:pPr>
      <w:r w:rsidRPr="00483905">
        <w:rPr>
          <w:sz w:val="22"/>
          <w:szCs w:val="20"/>
        </w:rPr>
        <w:t>Katedros vedėjas</w:t>
      </w:r>
    </w:p>
    <w:p w14:paraId="710C3FB4" w14:textId="77777777" w:rsidR="00AF20B8" w:rsidRPr="00483905" w:rsidRDefault="00AF20B8" w:rsidP="00AF20B8">
      <w:pPr>
        <w:spacing w:before="120" w:after="0" w:line="240" w:lineRule="auto"/>
        <w:ind w:left="6481"/>
        <w:jc w:val="left"/>
        <w:rPr>
          <w:sz w:val="22"/>
          <w:szCs w:val="20"/>
        </w:rPr>
      </w:pPr>
      <w:r w:rsidRPr="00483905">
        <w:rPr>
          <w:sz w:val="22"/>
          <w:szCs w:val="20"/>
        </w:rPr>
        <w:t>________________________</w:t>
      </w:r>
    </w:p>
    <w:p w14:paraId="7DF4BD45" w14:textId="77777777" w:rsidR="00AF20B8" w:rsidRPr="00483905" w:rsidRDefault="00AF20B8" w:rsidP="00AF20B8">
      <w:pPr>
        <w:spacing w:after="0" w:line="240" w:lineRule="auto"/>
        <w:ind w:left="6480"/>
        <w:jc w:val="center"/>
        <w:rPr>
          <w:sz w:val="16"/>
          <w:szCs w:val="20"/>
        </w:rPr>
      </w:pPr>
      <w:r w:rsidRPr="00483905">
        <w:rPr>
          <w:sz w:val="16"/>
          <w:szCs w:val="20"/>
        </w:rPr>
        <w:t>(Parašas)</w:t>
      </w:r>
    </w:p>
    <w:p w14:paraId="310DFB06" w14:textId="77777777" w:rsidR="00AF20B8" w:rsidRPr="00483905" w:rsidRDefault="00AF20B8" w:rsidP="00AF20B8">
      <w:pPr>
        <w:spacing w:after="0" w:line="240" w:lineRule="auto"/>
        <w:ind w:left="6480"/>
        <w:jc w:val="left"/>
        <w:rPr>
          <w:szCs w:val="20"/>
        </w:rPr>
      </w:pPr>
      <w:r w:rsidRPr="00483905">
        <w:rPr>
          <w:szCs w:val="20"/>
        </w:rPr>
        <w:t>______________________</w:t>
      </w:r>
    </w:p>
    <w:p w14:paraId="0063F1DF" w14:textId="77777777" w:rsidR="00AF20B8" w:rsidRPr="00483905" w:rsidRDefault="00AF20B8" w:rsidP="00AF20B8">
      <w:pPr>
        <w:spacing w:after="0" w:line="240" w:lineRule="auto"/>
        <w:ind w:left="6480"/>
        <w:jc w:val="center"/>
        <w:rPr>
          <w:sz w:val="16"/>
          <w:szCs w:val="20"/>
        </w:rPr>
      </w:pPr>
      <w:r w:rsidRPr="00483905">
        <w:rPr>
          <w:sz w:val="16"/>
          <w:szCs w:val="20"/>
        </w:rPr>
        <w:t>(Vardas, pavardė)</w:t>
      </w:r>
    </w:p>
    <w:p w14:paraId="15429F94" w14:textId="77777777" w:rsidR="00AF20B8" w:rsidRPr="00483905" w:rsidRDefault="00AF20B8" w:rsidP="00AF20B8">
      <w:pPr>
        <w:spacing w:after="0" w:line="240" w:lineRule="auto"/>
        <w:ind w:left="6480"/>
        <w:jc w:val="left"/>
        <w:rPr>
          <w:szCs w:val="20"/>
        </w:rPr>
      </w:pPr>
      <w:r w:rsidRPr="00483905">
        <w:rPr>
          <w:szCs w:val="20"/>
        </w:rPr>
        <w:t>______________________</w:t>
      </w:r>
    </w:p>
    <w:p w14:paraId="37F0A0A6" w14:textId="77777777" w:rsidR="00AF20B8" w:rsidRPr="00483905" w:rsidRDefault="00AF20B8" w:rsidP="00AF20B8">
      <w:pPr>
        <w:spacing w:after="0" w:line="240" w:lineRule="auto"/>
        <w:ind w:left="7920" w:firstLine="585"/>
        <w:jc w:val="left"/>
        <w:rPr>
          <w:sz w:val="16"/>
          <w:szCs w:val="20"/>
        </w:rPr>
      </w:pPr>
      <w:r w:rsidRPr="00483905">
        <w:rPr>
          <w:sz w:val="16"/>
          <w:szCs w:val="20"/>
        </w:rPr>
        <w:t>(Data)</w:t>
      </w:r>
    </w:p>
    <w:p w14:paraId="254FC4C6" w14:textId="77777777" w:rsidR="00AF20B8" w:rsidRPr="00483905" w:rsidRDefault="00AF20B8" w:rsidP="00AF20B8">
      <w:pPr>
        <w:spacing w:after="0" w:line="240" w:lineRule="auto"/>
        <w:ind w:firstLine="0"/>
        <w:jc w:val="center"/>
        <w:rPr>
          <w:b/>
          <w:sz w:val="22"/>
          <w:szCs w:val="20"/>
        </w:rPr>
      </w:pPr>
      <w:r w:rsidRPr="00483905">
        <w:rPr>
          <w:b/>
          <w:bCs/>
          <w:caps/>
          <w:sz w:val="22"/>
          <w:szCs w:val="20"/>
        </w:rPr>
        <w:t xml:space="preserve">BAIGIAMOJO BAKALAURO </w:t>
      </w:r>
      <w:r w:rsidRPr="00483905">
        <w:rPr>
          <w:b/>
          <w:sz w:val="22"/>
          <w:szCs w:val="20"/>
        </w:rPr>
        <w:t>DARBO (PROJEKTO)</w:t>
      </w:r>
    </w:p>
    <w:p w14:paraId="003C9C07" w14:textId="77777777" w:rsidR="00AF20B8" w:rsidRPr="00483905" w:rsidRDefault="00AF20B8" w:rsidP="00AF20B8">
      <w:pPr>
        <w:keepNext/>
        <w:spacing w:after="0" w:line="240" w:lineRule="auto"/>
        <w:ind w:firstLine="0"/>
        <w:jc w:val="center"/>
        <w:outlineLvl w:val="1"/>
        <w:rPr>
          <w:b/>
          <w:sz w:val="22"/>
          <w:szCs w:val="20"/>
        </w:rPr>
      </w:pPr>
      <w:r w:rsidRPr="00483905">
        <w:rPr>
          <w:b/>
          <w:sz w:val="22"/>
          <w:szCs w:val="20"/>
        </w:rPr>
        <w:t>UŽDUOTIS</w:t>
      </w:r>
    </w:p>
    <w:p w14:paraId="303A5F95" w14:textId="77777777" w:rsidR="00AF20B8" w:rsidRPr="00483905" w:rsidRDefault="00AF20B8" w:rsidP="00AF20B8">
      <w:pPr>
        <w:spacing w:after="0" w:line="240" w:lineRule="auto"/>
        <w:ind w:firstLine="0"/>
        <w:jc w:val="center"/>
        <w:rPr>
          <w:sz w:val="22"/>
          <w:szCs w:val="20"/>
        </w:rPr>
      </w:pPr>
      <w:r w:rsidRPr="00483905">
        <w:rPr>
          <w:sz w:val="22"/>
          <w:szCs w:val="20"/>
        </w:rPr>
        <w:t>………........................Nr. ...............</w:t>
      </w:r>
    </w:p>
    <w:p w14:paraId="4A71A2F5" w14:textId="77777777" w:rsidR="00AF20B8" w:rsidRPr="00483905" w:rsidRDefault="00AF20B8" w:rsidP="00AF20B8">
      <w:pPr>
        <w:spacing w:after="0" w:line="240" w:lineRule="auto"/>
        <w:ind w:firstLine="0"/>
        <w:jc w:val="center"/>
        <w:rPr>
          <w:b/>
          <w:bCs/>
          <w:sz w:val="22"/>
          <w:szCs w:val="20"/>
        </w:rPr>
      </w:pPr>
      <w:r w:rsidRPr="00483905">
        <w:rPr>
          <w:noProof/>
          <w:sz w:val="20"/>
          <w:szCs w:val="20"/>
          <w:lang w:eastAsia="lt-LT"/>
        </w:rPr>
        <mc:AlternateContent>
          <mc:Choice Requires="wps">
            <w:drawing>
              <wp:anchor distT="0" distB="0" distL="114300" distR="114300" simplePos="0" relativeHeight="251661312" behindDoc="0" locked="0" layoutInCell="1" allowOverlap="1" wp14:anchorId="506F1BB8" wp14:editId="0E4EAE46">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90ED" w14:textId="77777777" w:rsidR="00AF20B8" w:rsidRPr="00566842" w:rsidRDefault="00AF20B8" w:rsidP="00AF20B8">
                            <w:pPr>
                              <w:rPr>
                                <w:sz w:val="22"/>
                                <w:szCs w:val="22"/>
                              </w:rPr>
                            </w:pPr>
                            <w:r>
                              <w:rPr>
                                <w:lang w:val="en-US"/>
                              </w:rPr>
                              <w:t>Vardenis Pavard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1BB8" id="Text Box 12" o:spid="_x0000_s1027" type="#_x0000_t202" style="position:absolute;left:0;text-align:left;margin-left:35.95pt;margin-top:7.65pt;width:191.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" filled="f" stroked="f">
                <v:textbox>
                  <w:txbxContent>
                    <w:p w14:paraId="5E0890ED" w14:textId="77777777" w:rsidR="00AF20B8" w:rsidRPr="00566842" w:rsidRDefault="00AF20B8" w:rsidP="00AF20B8">
                      <w:pPr>
                        <w:rPr>
                          <w:sz w:val="22"/>
                          <w:szCs w:val="22"/>
                        </w:rPr>
                      </w:pPr>
                      <w:r>
                        <w:rPr>
                          <w:lang w:val="en-US"/>
                        </w:rPr>
                        <w:t>Vardenis Pavardenis</w:t>
                      </w:r>
                    </w:p>
                  </w:txbxContent>
                </v:textbox>
                <w10:wrap anchorx="margin"/>
              </v:shape>
            </w:pict>
          </mc:Fallback>
        </mc:AlternateContent>
      </w:r>
      <w:r w:rsidRPr="00483905">
        <w:rPr>
          <w:sz w:val="22"/>
          <w:szCs w:val="20"/>
        </w:rPr>
        <w:t>Vilnius</w:t>
      </w:r>
    </w:p>
    <w:p w14:paraId="04857257" w14:textId="77777777" w:rsidR="00AF20B8" w:rsidRPr="00483905" w:rsidRDefault="00AF20B8" w:rsidP="00AF20B8">
      <w:pPr>
        <w:spacing w:after="0" w:line="240" w:lineRule="auto"/>
        <w:ind w:firstLine="0"/>
        <w:jc w:val="left"/>
        <w:rPr>
          <w:sz w:val="12"/>
          <w:szCs w:val="20"/>
        </w:rPr>
      </w:pPr>
    </w:p>
    <w:p w14:paraId="0E802536" w14:textId="3B2C0C80" w:rsidR="00AF20B8" w:rsidRPr="00483905" w:rsidRDefault="00AF20B8" w:rsidP="00AF20B8">
      <w:pPr>
        <w:spacing w:after="0" w:line="240" w:lineRule="auto"/>
        <w:ind w:firstLine="0"/>
        <w:jc w:val="left"/>
        <w:rPr>
          <w:sz w:val="15"/>
          <w:szCs w:val="20"/>
        </w:rPr>
      </w:pPr>
      <w:r w:rsidRPr="00483905">
        <w:rPr>
          <w:sz w:val="22"/>
          <w:szCs w:val="20"/>
        </w:rPr>
        <w:t>Studentui (ei)...............…………................................….........................................................................…........…....</w:t>
      </w:r>
      <w:r w:rsidRPr="00483905">
        <w:rPr>
          <w:sz w:val="22"/>
          <w:szCs w:val="20"/>
        </w:rPr>
        <w:br/>
      </w:r>
      <w:r w:rsidRPr="00483905">
        <w:rPr>
          <w:sz w:val="16"/>
          <w:szCs w:val="20"/>
        </w:rPr>
        <w:t xml:space="preserve">                                                                       </w:t>
      </w:r>
      <w:r w:rsidRPr="00483905">
        <w:rPr>
          <w:sz w:val="16"/>
          <w:szCs w:val="20"/>
        </w:rPr>
        <w:tab/>
      </w:r>
      <w:r w:rsidRPr="00483905">
        <w:rPr>
          <w:sz w:val="16"/>
          <w:szCs w:val="20"/>
        </w:rPr>
        <w:tab/>
        <w:t xml:space="preserve">       (Vardas, pavardė)</w:t>
      </w:r>
    </w:p>
    <w:p w14:paraId="65204588" w14:textId="77777777" w:rsidR="00AF20B8" w:rsidRPr="00483905" w:rsidRDefault="00AF20B8" w:rsidP="00AF20B8">
      <w:pPr>
        <w:spacing w:after="0" w:line="240" w:lineRule="auto"/>
        <w:ind w:firstLine="0"/>
        <w:jc w:val="left"/>
        <w:rPr>
          <w:sz w:val="8"/>
          <w:szCs w:val="20"/>
        </w:rPr>
      </w:pPr>
    </w:p>
    <w:p w14:paraId="22186619" w14:textId="546D9027" w:rsidR="00AF20B8" w:rsidRPr="00483905" w:rsidRDefault="00AF20B8" w:rsidP="00AF20B8">
      <w:pPr>
        <w:spacing w:after="0" w:line="240" w:lineRule="auto"/>
        <w:ind w:firstLine="0"/>
        <w:jc w:val="left"/>
        <w:rPr>
          <w:sz w:val="10"/>
          <w:szCs w:val="20"/>
        </w:rPr>
      </w:pPr>
      <w:r w:rsidRPr="00483905">
        <w:rPr>
          <w:sz w:val="22"/>
          <w:szCs w:val="20"/>
        </w:rPr>
        <w:t>Baigiamojo darbo (projekto) tema</w:t>
      </w:r>
      <w:r w:rsidRPr="00483905">
        <w:rPr>
          <w:szCs w:val="20"/>
        </w:rPr>
        <w:t>: ......….........................................................................................................</w:t>
      </w:r>
      <w:r w:rsidRPr="00483905">
        <w:rPr>
          <w:szCs w:val="20"/>
        </w:rPr>
        <w:br/>
      </w:r>
    </w:p>
    <w:p w14:paraId="1D1191F2" w14:textId="77777777" w:rsidR="00AF20B8" w:rsidRPr="00483905" w:rsidRDefault="00AF20B8" w:rsidP="00AF20B8">
      <w:pPr>
        <w:spacing w:after="0" w:line="240" w:lineRule="auto"/>
        <w:ind w:firstLine="0"/>
        <w:jc w:val="left"/>
        <w:rPr>
          <w:sz w:val="10"/>
          <w:szCs w:val="20"/>
        </w:rPr>
      </w:pPr>
    </w:p>
    <w:p w14:paraId="4618A19E" w14:textId="7C9E665A" w:rsidR="00AF20B8" w:rsidRPr="00483905" w:rsidRDefault="00AF20B8" w:rsidP="00AF20B8">
      <w:pPr>
        <w:spacing w:after="0" w:line="240" w:lineRule="auto"/>
        <w:ind w:firstLine="0"/>
        <w:jc w:val="left"/>
        <w:rPr>
          <w:sz w:val="10"/>
          <w:szCs w:val="20"/>
        </w:rPr>
      </w:pPr>
      <w:r w:rsidRPr="00483905">
        <w:rPr>
          <w:szCs w:val="20"/>
        </w:rPr>
        <w:t>......................................................................................................................................................................</w:t>
      </w:r>
      <w:r w:rsidRPr="00483905">
        <w:rPr>
          <w:szCs w:val="20"/>
        </w:rPr>
        <w:br/>
      </w:r>
    </w:p>
    <w:p w14:paraId="39FD06C9" w14:textId="77777777" w:rsidR="00AF20B8" w:rsidRPr="00483905" w:rsidRDefault="00AF20B8" w:rsidP="00AF20B8">
      <w:pPr>
        <w:spacing w:after="0" w:line="240" w:lineRule="auto"/>
        <w:ind w:firstLine="0"/>
        <w:jc w:val="left"/>
        <w:rPr>
          <w:sz w:val="22"/>
          <w:szCs w:val="20"/>
        </w:rPr>
      </w:pPr>
      <w:r w:rsidRPr="00483905">
        <w:rPr>
          <w:sz w:val="22"/>
          <w:szCs w:val="20"/>
        </w:rPr>
        <w:t>patvirtinta 201…m. ………………..…… d. dekano potvarkiu Nr. ………….</w:t>
      </w:r>
    </w:p>
    <w:p w14:paraId="3AFA2570" w14:textId="77777777" w:rsidR="00AF20B8" w:rsidRPr="00483905" w:rsidRDefault="00AF20B8" w:rsidP="00AF20B8">
      <w:pPr>
        <w:spacing w:after="0" w:line="240" w:lineRule="auto"/>
        <w:ind w:firstLine="0"/>
        <w:jc w:val="left"/>
        <w:rPr>
          <w:sz w:val="12"/>
          <w:szCs w:val="20"/>
        </w:rPr>
      </w:pPr>
    </w:p>
    <w:p w14:paraId="297AFA0D" w14:textId="77777777" w:rsidR="00AF20B8" w:rsidRPr="00483905" w:rsidRDefault="00AF20B8" w:rsidP="00AF20B8">
      <w:pPr>
        <w:spacing w:after="0" w:line="240" w:lineRule="auto"/>
        <w:ind w:firstLine="0"/>
        <w:jc w:val="left"/>
        <w:rPr>
          <w:sz w:val="12"/>
          <w:szCs w:val="20"/>
        </w:rPr>
      </w:pPr>
    </w:p>
    <w:p w14:paraId="6DD79FAF" w14:textId="77777777" w:rsidR="00AF20B8" w:rsidRPr="00483905" w:rsidRDefault="00AF20B8" w:rsidP="00AF20B8">
      <w:pPr>
        <w:spacing w:after="0" w:line="240" w:lineRule="auto"/>
        <w:ind w:firstLine="0"/>
        <w:jc w:val="left"/>
        <w:rPr>
          <w:sz w:val="22"/>
          <w:szCs w:val="20"/>
        </w:rPr>
      </w:pPr>
      <w:r w:rsidRPr="00483905">
        <w:rPr>
          <w:sz w:val="22"/>
          <w:szCs w:val="20"/>
        </w:rPr>
        <w:t>Baigiamojo darbo (projekto) užbaigimo terminas 2019 m. birželio 1 d.</w:t>
      </w:r>
    </w:p>
    <w:p w14:paraId="0415EA0C" w14:textId="77777777" w:rsidR="00AF20B8" w:rsidRPr="00483905" w:rsidRDefault="00AF20B8" w:rsidP="00AF20B8">
      <w:pPr>
        <w:spacing w:after="0" w:line="240" w:lineRule="auto"/>
        <w:ind w:firstLine="0"/>
        <w:jc w:val="left"/>
        <w:rPr>
          <w:sz w:val="12"/>
          <w:szCs w:val="20"/>
        </w:rPr>
      </w:pPr>
    </w:p>
    <w:p w14:paraId="57C0905F" w14:textId="77777777" w:rsidR="00AF20B8" w:rsidRPr="00483905" w:rsidRDefault="00AF20B8" w:rsidP="00AF20B8">
      <w:pPr>
        <w:spacing w:after="0" w:line="240" w:lineRule="auto"/>
        <w:ind w:firstLine="0"/>
        <w:jc w:val="left"/>
        <w:rPr>
          <w:sz w:val="22"/>
          <w:szCs w:val="20"/>
        </w:rPr>
      </w:pPr>
      <w:r w:rsidRPr="00483905">
        <w:rPr>
          <w:sz w:val="22"/>
          <w:szCs w:val="20"/>
        </w:rPr>
        <w:t>BAIGIAMOJO DARBO (PROJEKTO) UŽDUOTIS:</w:t>
      </w:r>
      <w:r w:rsidRPr="00483905">
        <w:rPr>
          <w:noProof/>
          <w:sz w:val="20"/>
          <w:szCs w:val="20"/>
          <w:lang w:eastAsia="lt-LT"/>
        </w:rPr>
        <w:t xml:space="preserve"> </w:t>
      </w:r>
    </w:p>
    <w:p w14:paraId="116F6754" w14:textId="77777777" w:rsidR="00AF20B8" w:rsidRPr="00483905" w:rsidRDefault="00AF20B8" w:rsidP="00AF20B8">
      <w:pPr>
        <w:spacing w:after="0" w:line="240" w:lineRule="auto"/>
        <w:ind w:firstLine="0"/>
        <w:jc w:val="left"/>
        <w:rPr>
          <w:sz w:val="12"/>
          <w:szCs w:val="20"/>
        </w:rPr>
      </w:pPr>
    </w:p>
    <w:p w14:paraId="79DBBAAF" w14:textId="77777777" w:rsidR="00AF20B8" w:rsidRPr="00483905" w:rsidRDefault="00AF20B8" w:rsidP="00AF20B8">
      <w:pPr>
        <w:spacing w:after="0" w:line="240" w:lineRule="auto"/>
        <w:ind w:firstLine="0"/>
        <w:jc w:val="left"/>
        <w:rPr>
          <w:sz w:val="12"/>
          <w:szCs w:val="20"/>
        </w:rPr>
      </w:pPr>
      <w:r w:rsidRPr="00483905">
        <w:rPr>
          <w:sz w:val="22"/>
          <w:szCs w:val="20"/>
        </w:rPr>
        <w:t>Duomenys: .................................................................................................................................……............................</w:t>
      </w:r>
      <w:r w:rsidRPr="00483905">
        <w:rPr>
          <w:sz w:val="22"/>
          <w:szCs w:val="20"/>
        </w:rPr>
        <w:br/>
      </w:r>
    </w:p>
    <w:p w14:paraId="7D95BC1D" w14:textId="27E5FD3B" w:rsidR="00AF20B8" w:rsidRPr="00483905" w:rsidRDefault="00AF20B8" w:rsidP="00AF20B8">
      <w:pPr>
        <w:spacing w:after="0" w:line="240" w:lineRule="auto"/>
        <w:ind w:firstLine="0"/>
        <w:jc w:val="left"/>
        <w:rPr>
          <w:sz w:val="12"/>
          <w:szCs w:val="20"/>
        </w:rPr>
      </w:pPr>
      <w:r w:rsidRPr="00483905">
        <w:rPr>
          <w:sz w:val="22"/>
          <w:szCs w:val="20"/>
        </w:rPr>
        <w:t>..............................................................................................................................................................……...............</w:t>
      </w:r>
      <w:r w:rsidRPr="00483905">
        <w:rPr>
          <w:sz w:val="22"/>
          <w:szCs w:val="20"/>
        </w:rPr>
        <w:br/>
      </w:r>
    </w:p>
    <w:p w14:paraId="745E9E24" w14:textId="04794184" w:rsidR="00AF20B8" w:rsidRPr="00483905" w:rsidRDefault="00AF20B8" w:rsidP="00AF20B8">
      <w:pPr>
        <w:spacing w:after="0" w:line="240" w:lineRule="auto"/>
        <w:ind w:firstLine="0"/>
        <w:jc w:val="left"/>
        <w:rPr>
          <w:sz w:val="12"/>
          <w:szCs w:val="20"/>
        </w:rPr>
      </w:pPr>
      <w:r w:rsidRPr="00483905">
        <w:rPr>
          <w:sz w:val="22"/>
          <w:szCs w:val="20"/>
        </w:rPr>
        <w:t>...................................................................................................................................................................……..........</w:t>
      </w:r>
    </w:p>
    <w:p w14:paraId="6CE5C3C9" w14:textId="77777777" w:rsidR="00AF20B8" w:rsidRPr="00483905" w:rsidRDefault="00AF20B8" w:rsidP="00AF20B8">
      <w:pPr>
        <w:spacing w:after="0" w:line="240" w:lineRule="auto"/>
        <w:ind w:firstLine="0"/>
        <w:jc w:val="left"/>
        <w:rPr>
          <w:sz w:val="12"/>
          <w:szCs w:val="20"/>
        </w:rPr>
      </w:pPr>
      <w:r w:rsidRPr="00483905">
        <w:rPr>
          <w:sz w:val="22"/>
          <w:szCs w:val="20"/>
        </w:rPr>
        <w:t>Aiškinamasis raštas: ..................................................................................................................................…….............</w:t>
      </w:r>
      <w:r w:rsidRPr="00483905">
        <w:rPr>
          <w:sz w:val="22"/>
          <w:szCs w:val="20"/>
        </w:rPr>
        <w:br/>
      </w:r>
    </w:p>
    <w:p w14:paraId="4594E7D6" w14:textId="36246686" w:rsidR="00AF20B8" w:rsidRPr="00483905" w:rsidRDefault="00AF20B8" w:rsidP="00AF20B8">
      <w:pPr>
        <w:spacing w:after="0" w:line="240" w:lineRule="auto"/>
        <w:ind w:firstLine="0"/>
        <w:jc w:val="left"/>
        <w:rPr>
          <w:sz w:val="12"/>
          <w:szCs w:val="20"/>
        </w:rPr>
      </w:pPr>
      <w:r w:rsidRPr="00483905">
        <w:rPr>
          <w:sz w:val="22"/>
          <w:szCs w:val="20"/>
        </w:rPr>
        <w:t>.......................................................................................................................................................................……......</w:t>
      </w:r>
    </w:p>
    <w:p w14:paraId="7C8ED348" w14:textId="6BD80EE0" w:rsidR="00AF20B8" w:rsidRPr="00483905" w:rsidRDefault="00AF20B8" w:rsidP="00AF20B8">
      <w:pPr>
        <w:spacing w:after="0" w:line="240" w:lineRule="auto"/>
        <w:ind w:firstLine="0"/>
        <w:jc w:val="left"/>
        <w:rPr>
          <w:sz w:val="12"/>
          <w:szCs w:val="20"/>
        </w:rPr>
      </w:pPr>
      <w:r w:rsidRPr="00483905">
        <w:rPr>
          <w:sz w:val="22"/>
          <w:szCs w:val="20"/>
        </w:rPr>
        <w:t>...................................................................................................................................................................……..........</w:t>
      </w:r>
      <w:r w:rsidRPr="00483905">
        <w:rPr>
          <w:sz w:val="12"/>
          <w:szCs w:val="20"/>
        </w:rPr>
        <w:br/>
      </w:r>
      <w:r w:rsidRPr="00483905">
        <w:rPr>
          <w:sz w:val="22"/>
          <w:szCs w:val="20"/>
        </w:rPr>
        <w:t>...............................................................................................................................................................……..............</w:t>
      </w:r>
      <w:r w:rsidRPr="00483905">
        <w:rPr>
          <w:sz w:val="22"/>
          <w:szCs w:val="20"/>
        </w:rPr>
        <w:br/>
      </w:r>
    </w:p>
    <w:p w14:paraId="0E4C697F" w14:textId="77777777" w:rsidR="00AF20B8" w:rsidRPr="00483905" w:rsidRDefault="00AF20B8" w:rsidP="00AF20B8">
      <w:pPr>
        <w:spacing w:after="0" w:line="240" w:lineRule="auto"/>
        <w:ind w:firstLine="0"/>
        <w:jc w:val="left"/>
        <w:rPr>
          <w:sz w:val="12"/>
          <w:szCs w:val="20"/>
        </w:rPr>
      </w:pPr>
      <w:r w:rsidRPr="00483905">
        <w:rPr>
          <w:sz w:val="22"/>
          <w:szCs w:val="20"/>
        </w:rPr>
        <w:t>Baigiamojo bakalauro darbo (projekto) konsultantai: …………………………………………………….…………..</w:t>
      </w:r>
      <w:r w:rsidRPr="00483905">
        <w:rPr>
          <w:sz w:val="22"/>
          <w:szCs w:val="20"/>
        </w:rPr>
        <w:br/>
      </w:r>
    </w:p>
    <w:p w14:paraId="2477D5D3" w14:textId="389064A5" w:rsidR="00AF20B8" w:rsidRPr="00483905" w:rsidRDefault="00AF20B8" w:rsidP="00AF20B8">
      <w:pPr>
        <w:spacing w:after="0" w:line="240" w:lineRule="auto"/>
        <w:ind w:firstLine="0"/>
        <w:jc w:val="left"/>
        <w:rPr>
          <w:sz w:val="16"/>
          <w:szCs w:val="20"/>
        </w:rPr>
      </w:pPr>
      <w:r w:rsidRPr="00483905">
        <w:rPr>
          <w:noProof/>
          <w:sz w:val="22"/>
          <w:szCs w:val="20"/>
          <w:lang w:eastAsia="lt-LT"/>
        </w:rPr>
        <mc:AlternateContent>
          <mc:Choice Requires="wps">
            <w:drawing>
              <wp:anchor distT="0" distB="0" distL="114300" distR="114300" simplePos="0" relativeHeight="251657216" behindDoc="0" locked="0" layoutInCell="1" allowOverlap="1" wp14:anchorId="4CBE9219" wp14:editId="45F7AB63">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279B" w14:textId="77777777" w:rsidR="00AF20B8" w:rsidRPr="00E93138" w:rsidRDefault="00AF20B8" w:rsidP="00AF2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9219" id="Text Box 15" o:spid="_x0000_s1028" type="#_x0000_t202" style="position:absolute;margin-left:270.8pt;margin-top:17.6pt;width:14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hM5AEAAKgDAAAOAAAAZHJzL2Uyb0RvYy54bWysU9Fu0zAUfUfiHyy/06ShY13UdBqbhpDG&#10;QBp8gOPYiUXia67dJuXruXa6rsAb4sWyfZ1zzzn3ZHM9DT3bK/QGbMWXi5wzZSU0xrYV//b1/s2a&#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" filled="f" stroked="f">
                <v:textbox>
                  <w:txbxContent>
                    <w:p w14:paraId="42E1279B" w14:textId="77777777" w:rsidR="00AF20B8" w:rsidRPr="00E93138" w:rsidRDefault="00AF20B8" w:rsidP="00AF20B8"/>
                  </w:txbxContent>
                </v:textbox>
              </v:shape>
            </w:pict>
          </mc:Fallback>
        </mc:AlternateContent>
      </w:r>
      <w:r w:rsidRPr="00483905">
        <w:rPr>
          <w:sz w:val="22"/>
          <w:szCs w:val="20"/>
        </w:rPr>
        <w:t>................................................................................................................................................................…….............</w:t>
      </w:r>
      <w:r w:rsidRPr="00483905">
        <w:rPr>
          <w:sz w:val="22"/>
          <w:szCs w:val="20"/>
        </w:rPr>
        <w:br/>
      </w:r>
      <w:r w:rsidRPr="00483905">
        <w:rPr>
          <w:sz w:val="16"/>
          <w:szCs w:val="20"/>
        </w:rPr>
        <w:t xml:space="preserve">                                                                                                          (Pareigos, vardas, pavardė)</w:t>
      </w:r>
    </w:p>
    <w:p w14:paraId="2452CB55" w14:textId="77777777" w:rsidR="00AF20B8" w:rsidRPr="00483905" w:rsidRDefault="00AF20B8" w:rsidP="00AF20B8">
      <w:pPr>
        <w:spacing w:after="0" w:line="240" w:lineRule="auto"/>
        <w:ind w:firstLine="0"/>
        <w:jc w:val="left"/>
        <w:rPr>
          <w:sz w:val="16"/>
          <w:szCs w:val="20"/>
        </w:rPr>
      </w:pPr>
    </w:p>
    <w:p w14:paraId="174F40E4" w14:textId="77777777" w:rsidR="00AF20B8" w:rsidRPr="00483905" w:rsidRDefault="00AF20B8" w:rsidP="00AF20B8">
      <w:pPr>
        <w:spacing w:after="0" w:line="240" w:lineRule="auto"/>
        <w:ind w:firstLine="0"/>
        <w:jc w:val="left"/>
        <w:rPr>
          <w:sz w:val="16"/>
          <w:szCs w:val="20"/>
        </w:rPr>
      </w:pPr>
    </w:p>
    <w:p w14:paraId="56792978" w14:textId="77777777" w:rsidR="00AF20B8" w:rsidRPr="00483905" w:rsidRDefault="00AF20B8" w:rsidP="00AF20B8">
      <w:pPr>
        <w:spacing w:after="0" w:line="240" w:lineRule="auto"/>
        <w:ind w:firstLine="0"/>
        <w:jc w:val="left"/>
        <w:rPr>
          <w:sz w:val="16"/>
          <w:szCs w:val="20"/>
        </w:rPr>
      </w:pPr>
      <w:r w:rsidRPr="00483905">
        <w:rPr>
          <w:sz w:val="22"/>
          <w:szCs w:val="20"/>
        </w:rPr>
        <w:t>Vadovas</w:t>
      </w:r>
      <w:r w:rsidRPr="00483905">
        <w:rPr>
          <w:szCs w:val="20"/>
        </w:rPr>
        <w:t xml:space="preserve">              ................................                                  ..........................................................</w:t>
      </w:r>
      <w:r w:rsidRPr="00483905">
        <w:rPr>
          <w:szCs w:val="20"/>
        </w:rPr>
        <w:br/>
      </w:r>
      <w:r w:rsidRPr="00483905">
        <w:rPr>
          <w:sz w:val="16"/>
          <w:szCs w:val="20"/>
        </w:rPr>
        <w:t xml:space="preserve">                                                    (Parašas)                                                                                        (Moksl. laipsnis, vardas, pavardė)</w:t>
      </w:r>
    </w:p>
    <w:p w14:paraId="0138B4BE" w14:textId="77777777" w:rsidR="00AF20B8" w:rsidRPr="00483905" w:rsidRDefault="00AF20B8" w:rsidP="00AF20B8">
      <w:pPr>
        <w:spacing w:after="0" w:line="240" w:lineRule="auto"/>
        <w:ind w:firstLine="0"/>
        <w:jc w:val="left"/>
        <w:rPr>
          <w:sz w:val="8"/>
          <w:szCs w:val="20"/>
        </w:rPr>
      </w:pPr>
    </w:p>
    <w:p w14:paraId="777A8FD2" w14:textId="77777777" w:rsidR="00AF20B8" w:rsidRPr="00483905" w:rsidRDefault="00AF20B8" w:rsidP="00AF20B8">
      <w:pPr>
        <w:spacing w:after="0" w:line="240" w:lineRule="auto"/>
        <w:ind w:firstLine="0"/>
        <w:jc w:val="left"/>
        <w:rPr>
          <w:sz w:val="8"/>
          <w:szCs w:val="20"/>
        </w:rPr>
      </w:pPr>
    </w:p>
    <w:p w14:paraId="33EC7157" w14:textId="77777777" w:rsidR="00AF20B8" w:rsidRPr="00483905" w:rsidRDefault="00AF20B8" w:rsidP="00AF20B8">
      <w:pPr>
        <w:spacing w:after="0" w:line="240" w:lineRule="auto"/>
        <w:ind w:firstLine="0"/>
        <w:jc w:val="left"/>
        <w:rPr>
          <w:sz w:val="8"/>
          <w:szCs w:val="20"/>
        </w:rPr>
      </w:pPr>
    </w:p>
    <w:p w14:paraId="10C4D3FA" w14:textId="77777777" w:rsidR="00AF20B8" w:rsidRPr="00483905" w:rsidRDefault="00AF20B8" w:rsidP="00AF20B8">
      <w:pPr>
        <w:spacing w:after="0" w:line="240" w:lineRule="auto"/>
        <w:ind w:firstLine="0"/>
        <w:jc w:val="left"/>
        <w:rPr>
          <w:sz w:val="22"/>
          <w:szCs w:val="20"/>
        </w:rPr>
      </w:pPr>
      <w:r w:rsidRPr="00483905">
        <w:rPr>
          <w:sz w:val="22"/>
          <w:szCs w:val="20"/>
        </w:rPr>
        <w:t>Užduotį gavau</w:t>
      </w:r>
    </w:p>
    <w:p w14:paraId="6A04C83A" w14:textId="77777777" w:rsidR="00AF20B8" w:rsidRPr="00483905" w:rsidRDefault="00AF20B8" w:rsidP="00AF20B8">
      <w:pPr>
        <w:spacing w:before="120" w:after="0" w:line="240" w:lineRule="auto"/>
        <w:ind w:firstLine="0"/>
        <w:jc w:val="left"/>
        <w:rPr>
          <w:sz w:val="22"/>
          <w:szCs w:val="20"/>
        </w:rPr>
      </w:pPr>
      <w:r w:rsidRPr="00483905">
        <w:rPr>
          <w:sz w:val="22"/>
          <w:szCs w:val="20"/>
        </w:rPr>
        <w:t>…………………………………..</w:t>
      </w:r>
    </w:p>
    <w:p w14:paraId="548251EE" w14:textId="77777777" w:rsidR="00AF20B8" w:rsidRPr="00483905" w:rsidRDefault="00AF20B8" w:rsidP="00AF20B8">
      <w:pPr>
        <w:spacing w:after="0" w:line="240" w:lineRule="auto"/>
        <w:ind w:firstLine="0"/>
        <w:jc w:val="left"/>
        <w:rPr>
          <w:sz w:val="16"/>
          <w:szCs w:val="20"/>
        </w:rPr>
      </w:pPr>
      <w:r w:rsidRPr="00483905">
        <w:rPr>
          <w:noProof/>
          <w:szCs w:val="20"/>
          <w:lang w:eastAsia="lt-LT"/>
        </w:rPr>
        <mc:AlternateContent>
          <mc:Choice Requires="wps">
            <w:drawing>
              <wp:anchor distT="0" distB="0" distL="114300" distR="114300" simplePos="0" relativeHeight="251653120" behindDoc="0" locked="0" layoutInCell="1" allowOverlap="1" wp14:anchorId="4976DACB" wp14:editId="6FB471D0">
                <wp:simplePos x="0" y="0"/>
                <wp:positionH relativeFrom="column">
                  <wp:posOffset>372110</wp:posOffset>
                </wp:positionH>
                <wp:positionV relativeFrom="paragraph">
                  <wp:posOffset>43180</wp:posOffset>
                </wp:positionV>
                <wp:extent cx="1371600" cy="37465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BA73" w14:textId="77777777" w:rsidR="00AF20B8" w:rsidRPr="00E10023" w:rsidRDefault="00AF20B8" w:rsidP="00AF20B8">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DACB" id="Text Box 14" o:spid="_x0000_s1029" type="#_x0000_t202" style="position:absolute;margin-left:29.3pt;margin-top:3.4pt;width:108pt;height: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WY4wEAAKgDAAAOAAAAZHJzL2Uyb0RvYy54bWysU9Fu0zAUfUfiHyy/0yRd10LUdBqbhpDG&#10;QNr4AMexG4vE11y7TcrXc+10XWFviBfL9nXOPefck/XV2Hdsr9AbsBUvZjlnykpojN1W/PvT3bv3&#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" filled="f" stroked="f">
                <v:textbox>
                  <w:txbxContent>
                    <w:p w14:paraId="28C3BA73" w14:textId="77777777" w:rsidR="00AF20B8" w:rsidRPr="00E10023" w:rsidRDefault="00AF20B8" w:rsidP="00AF20B8">
                      <w:pPr>
                        <w:autoSpaceDE w:val="0"/>
                        <w:autoSpaceDN w:val="0"/>
                        <w:adjustRightInd w:val="0"/>
                      </w:pPr>
                    </w:p>
                  </w:txbxContent>
                </v:textbox>
              </v:shape>
            </w:pict>
          </mc:Fallback>
        </mc:AlternateContent>
      </w:r>
      <w:r w:rsidRPr="00483905">
        <w:rPr>
          <w:sz w:val="16"/>
          <w:szCs w:val="20"/>
        </w:rPr>
        <w:t xml:space="preserve">                           (Parašas)</w:t>
      </w:r>
    </w:p>
    <w:p w14:paraId="268DF0C7" w14:textId="77777777" w:rsidR="00AF20B8" w:rsidRPr="00483905" w:rsidRDefault="00AF20B8" w:rsidP="00AF20B8">
      <w:pPr>
        <w:spacing w:after="0" w:line="240" w:lineRule="auto"/>
        <w:ind w:firstLine="0"/>
        <w:jc w:val="left"/>
        <w:rPr>
          <w:sz w:val="16"/>
          <w:szCs w:val="20"/>
        </w:rPr>
      </w:pPr>
    </w:p>
    <w:p w14:paraId="2E5AC98D" w14:textId="77777777" w:rsidR="00AF20B8" w:rsidRPr="00483905" w:rsidRDefault="00AF20B8" w:rsidP="00AF20B8">
      <w:pPr>
        <w:spacing w:after="0" w:line="240" w:lineRule="auto"/>
        <w:ind w:firstLine="0"/>
        <w:jc w:val="left"/>
        <w:rPr>
          <w:szCs w:val="20"/>
        </w:rPr>
      </w:pPr>
      <w:r w:rsidRPr="00483905">
        <w:rPr>
          <w:szCs w:val="20"/>
        </w:rPr>
        <w:t>..................................................</w:t>
      </w:r>
      <w:r w:rsidRPr="00483905">
        <w:rPr>
          <w:noProof/>
          <w:szCs w:val="20"/>
          <w:lang w:eastAsia="lt-LT"/>
        </w:rPr>
        <w:t xml:space="preserve"> </w:t>
      </w:r>
    </w:p>
    <w:p w14:paraId="6BF2F618" w14:textId="77777777" w:rsidR="00AF20B8" w:rsidRPr="00483905" w:rsidRDefault="00AF20B8" w:rsidP="00AF20B8">
      <w:pPr>
        <w:spacing w:after="0" w:line="240" w:lineRule="auto"/>
        <w:ind w:firstLine="0"/>
        <w:jc w:val="left"/>
        <w:rPr>
          <w:sz w:val="16"/>
          <w:szCs w:val="20"/>
        </w:rPr>
      </w:pPr>
      <w:r w:rsidRPr="00483905">
        <w:rPr>
          <w:sz w:val="16"/>
          <w:szCs w:val="20"/>
        </w:rPr>
        <w:t xml:space="preserve">                      (Vardas, pavardė)</w:t>
      </w:r>
    </w:p>
    <w:p w14:paraId="62D7E8AF" w14:textId="77777777" w:rsidR="00AF20B8" w:rsidRPr="00483905" w:rsidRDefault="00AF20B8" w:rsidP="00AF20B8">
      <w:pPr>
        <w:spacing w:after="0" w:line="240" w:lineRule="auto"/>
        <w:ind w:firstLine="0"/>
        <w:jc w:val="left"/>
        <w:rPr>
          <w:sz w:val="22"/>
          <w:szCs w:val="20"/>
        </w:rPr>
      </w:pPr>
      <w:r w:rsidRPr="00483905">
        <w:rPr>
          <w:sz w:val="22"/>
          <w:szCs w:val="20"/>
        </w:rPr>
        <w:t>.......................................................</w:t>
      </w:r>
    </w:p>
    <w:p w14:paraId="03C40CA3" w14:textId="0DEA5FCF" w:rsidR="00F33741" w:rsidRPr="00CE0ACF" w:rsidRDefault="00AF20B8" w:rsidP="00CE0ACF">
      <w:pPr>
        <w:spacing w:after="0" w:line="240" w:lineRule="auto"/>
        <w:ind w:firstLine="0"/>
        <w:jc w:val="left"/>
        <w:rPr>
          <w:sz w:val="16"/>
          <w:szCs w:val="20"/>
        </w:rPr>
      </w:pPr>
      <w:r w:rsidRPr="00483905">
        <w:rPr>
          <w:szCs w:val="20"/>
          <w:vertAlign w:val="superscript"/>
        </w:rPr>
        <w:t xml:space="preserve">              </w:t>
      </w:r>
      <w:r w:rsidRPr="00483905">
        <w:rPr>
          <w:sz w:val="22"/>
          <w:szCs w:val="20"/>
          <w:vertAlign w:val="superscript"/>
        </w:rPr>
        <w:t xml:space="preserve">                   </w:t>
      </w:r>
      <w:r w:rsidRPr="00483905">
        <w:rPr>
          <w:sz w:val="16"/>
          <w:szCs w:val="20"/>
        </w:rPr>
        <w:t>(Data)</w:t>
      </w:r>
    </w:p>
    <w:p w14:paraId="224CAB88" w14:textId="77777777" w:rsidR="00F60A32" w:rsidRPr="00483905" w:rsidRDefault="00F60A32" w:rsidP="00EE7DA7">
      <w:pPr>
        <w:pStyle w:val="Footer"/>
        <w:jc w:val="left"/>
        <w:rPr>
          <w:b/>
          <w:bCs/>
          <w:sz w:val="32"/>
        </w:rPr>
      </w:pPr>
      <w:r w:rsidRPr="00483905">
        <w:br w:type="page"/>
      </w:r>
      <w:bookmarkEnd w:id="11"/>
      <w:bookmarkEnd w:id="12"/>
      <w:bookmarkEnd w:id="13"/>
      <w:bookmarkEnd w:id="14"/>
      <w:r w:rsidR="736C08F5" w:rsidRPr="00483905">
        <w:rPr>
          <w:b/>
          <w:bCs/>
          <w:sz w:val="32"/>
          <w:szCs w:val="32"/>
        </w:rPr>
        <w:lastRenderedPageBreak/>
        <w:t>Turinys</w:t>
      </w:r>
    </w:p>
    <w:p w14:paraId="1D0E5AA7" w14:textId="4E215717" w:rsidR="00D12B07" w:rsidRDefault="00F60A32">
      <w:pPr>
        <w:pStyle w:val="TOC1"/>
        <w:tabs>
          <w:tab w:val="right" w:leader="dot" w:pos="10196"/>
        </w:tabs>
        <w:rPr>
          <w:rFonts w:asciiTheme="minorHAnsi" w:eastAsiaTheme="minorEastAsia" w:hAnsiTheme="minorHAnsi" w:cstheme="minorBidi"/>
          <w:noProof/>
          <w:sz w:val="22"/>
          <w:szCs w:val="22"/>
          <w:lang w:val="en-US"/>
        </w:rPr>
      </w:pPr>
      <w:r w:rsidRPr="00D12B07">
        <w:fldChar w:fldCharType="begin"/>
      </w:r>
      <w:r w:rsidRPr="00D12B07">
        <w:instrText xml:space="preserve"> TOC \o "1-3" \h \z </w:instrText>
      </w:r>
      <w:r w:rsidRPr="00D12B07">
        <w:fldChar w:fldCharType="separate"/>
      </w:r>
      <w:hyperlink w:anchor="_Toc102735523" w:history="1">
        <w:r w:rsidR="00D12B07" w:rsidRPr="00E771F3">
          <w:rPr>
            <w:rStyle w:val="Hyperlink"/>
            <w:noProof/>
          </w:rPr>
          <w:t>Įvadas</w:t>
        </w:r>
        <w:r w:rsidR="00D12B07">
          <w:rPr>
            <w:noProof/>
            <w:webHidden/>
          </w:rPr>
          <w:tab/>
        </w:r>
        <w:r w:rsidR="00D12B07">
          <w:rPr>
            <w:noProof/>
            <w:webHidden/>
          </w:rPr>
          <w:fldChar w:fldCharType="begin"/>
        </w:r>
        <w:r w:rsidR="00D12B07">
          <w:rPr>
            <w:noProof/>
            <w:webHidden/>
          </w:rPr>
          <w:instrText xml:space="preserve"> PAGEREF _Toc102735523 \h </w:instrText>
        </w:r>
        <w:r w:rsidR="00D12B07">
          <w:rPr>
            <w:noProof/>
            <w:webHidden/>
          </w:rPr>
        </w:r>
        <w:r w:rsidR="00D12B07">
          <w:rPr>
            <w:noProof/>
            <w:webHidden/>
          </w:rPr>
          <w:fldChar w:fldCharType="separate"/>
        </w:r>
        <w:r w:rsidR="00B747E7">
          <w:rPr>
            <w:noProof/>
            <w:webHidden/>
          </w:rPr>
          <w:t>8</w:t>
        </w:r>
        <w:r w:rsidR="00D12B07">
          <w:rPr>
            <w:noProof/>
            <w:webHidden/>
          </w:rPr>
          <w:fldChar w:fldCharType="end"/>
        </w:r>
      </w:hyperlink>
    </w:p>
    <w:p w14:paraId="4AB87CC8" w14:textId="39C17A10" w:rsidR="00D12B07" w:rsidRDefault="00FA70ED">
      <w:pPr>
        <w:pStyle w:val="TOC1"/>
        <w:tabs>
          <w:tab w:val="left" w:pos="482"/>
          <w:tab w:val="right" w:leader="dot" w:pos="10196"/>
        </w:tabs>
        <w:rPr>
          <w:rFonts w:asciiTheme="minorHAnsi" w:eastAsiaTheme="minorEastAsia" w:hAnsiTheme="minorHAnsi" w:cstheme="minorBidi"/>
          <w:noProof/>
          <w:sz w:val="22"/>
          <w:szCs w:val="22"/>
          <w:lang w:val="en-US"/>
        </w:rPr>
      </w:pPr>
      <w:hyperlink w:anchor="_Toc102735524" w:history="1">
        <w:r w:rsidR="00D12B07" w:rsidRPr="00E771F3">
          <w:rPr>
            <w:rStyle w:val="Hyperlink"/>
            <w:noProof/>
          </w:rPr>
          <w:t>1.</w:t>
        </w:r>
        <w:r w:rsidR="00D12B07">
          <w:rPr>
            <w:rFonts w:asciiTheme="minorHAnsi" w:eastAsiaTheme="minorEastAsia" w:hAnsiTheme="minorHAnsi" w:cstheme="minorBidi"/>
            <w:noProof/>
            <w:sz w:val="22"/>
            <w:szCs w:val="22"/>
            <w:lang w:val="en-US"/>
          </w:rPr>
          <w:tab/>
        </w:r>
        <w:r w:rsidR="00D12B07" w:rsidRPr="00E771F3">
          <w:rPr>
            <w:rStyle w:val="Hyperlink"/>
            <w:noProof/>
          </w:rPr>
          <w:t>Analitinė dalis</w:t>
        </w:r>
        <w:r w:rsidR="00D12B07">
          <w:rPr>
            <w:noProof/>
            <w:webHidden/>
          </w:rPr>
          <w:tab/>
        </w:r>
        <w:r w:rsidR="00D12B07">
          <w:rPr>
            <w:noProof/>
            <w:webHidden/>
          </w:rPr>
          <w:fldChar w:fldCharType="begin"/>
        </w:r>
        <w:r w:rsidR="00D12B07">
          <w:rPr>
            <w:noProof/>
            <w:webHidden/>
          </w:rPr>
          <w:instrText xml:space="preserve"> PAGEREF _Toc102735524 \h </w:instrText>
        </w:r>
        <w:r w:rsidR="00D12B07">
          <w:rPr>
            <w:noProof/>
            <w:webHidden/>
          </w:rPr>
        </w:r>
        <w:r w:rsidR="00D12B07">
          <w:rPr>
            <w:noProof/>
            <w:webHidden/>
          </w:rPr>
          <w:fldChar w:fldCharType="separate"/>
        </w:r>
        <w:r w:rsidR="00B747E7">
          <w:rPr>
            <w:noProof/>
            <w:webHidden/>
          </w:rPr>
          <w:t>11</w:t>
        </w:r>
        <w:r w:rsidR="00D12B07">
          <w:rPr>
            <w:noProof/>
            <w:webHidden/>
          </w:rPr>
          <w:fldChar w:fldCharType="end"/>
        </w:r>
      </w:hyperlink>
    </w:p>
    <w:p w14:paraId="2297D368" w14:textId="653EB0CB" w:rsidR="00D12B07" w:rsidRDefault="00FA70ED" w:rsidP="00841045">
      <w:pPr>
        <w:pStyle w:val="TOC2"/>
        <w:tabs>
          <w:tab w:val="clear" w:pos="1680"/>
          <w:tab w:val="left" w:pos="1134"/>
        </w:tabs>
        <w:ind w:left="0" w:firstLine="284"/>
        <w:rPr>
          <w:rFonts w:asciiTheme="minorHAnsi" w:eastAsiaTheme="minorEastAsia" w:hAnsiTheme="minorHAnsi" w:cstheme="minorBidi"/>
          <w:sz w:val="22"/>
          <w:szCs w:val="22"/>
          <w:lang w:val="en-US"/>
        </w:rPr>
      </w:pPr>
      <w:hyperlink w:anchor="_Toc102735525" w:history="1">
        <w:r w:rsidR="00D12B07" w:rsidRPr="00E771F3">
          <w:rPr>
            <w:rStyle w:val="Hyperlink"/>
          </w:rPr>
          <w:t>1.1.</w:t>
        </w:r>
        <w:r w:rsidR="00D12B07">
          <w:rPr>
            <w:rFonts w:asciiTheme="minorHAnsi" w:eastAsiaTheme="minorEastAsia" w:hAnsiTheme="minorHAnsi" w:cstheme="minorBidi"/>
            <w:sz w:val="22"/>
            <w:szCs w:val="22"/>
            <w:lang w:val="en-US"/>
          </w:rPr>
          <w:tab/>
        </w:r>
        <w:r w:rsidR="00D12B07" w:rsidRPr="00E771F3">
          <w:rPr>
            <w:rStyle w:val="Hyperlink"/>
          </w:rPr>
          <w:t>Idėjos pagrindimas</w:t>
        </w:r>
        <w:r w:rsidR="00D12B07">
          <w:rPr>
            <w:webHidden/>
          </w:rPr>
          <w:tab/>
        </w:r>
        <w:r w:rsidR="00D12B07">
          <w:rPr>
            <w:webHidden/>
          </w:rPr>
          <w:fldChar w:fldCharType="begin"/>
        </w:r>
        <w:r w:rsidR="00D12B07">
          <w:rPr>
            <w:webHidden/>
          </w:rPr>
          <w:instrText xml:space="preserve"> PAGEREF _Toc102735525 \h </w:instrText>
        </w:r>
        <w:r w:rsidR="00D12B07">
          <w:rPr>
            <w:webHidden/>
          </w:rPr>
        </w:r>
        <w:r w:rsidR="00D12B07">
          <w:rPr>
            <w:webHidden/>
          </w:rPr>
          <w:fldChar w:fldCharType="separate"/>
        </w:r>
        <w:r w:rsidR="00B747E7">
          <w:rPr>
            <w:webHidden/>
          </w:rPr>
          <w:t>11</w:t>
        </w:r>
        <w:r w:rsidR="00D12B07">
          <w:rPr>
            <w:webHidden/>
          </w:rPr>
          <w:fldChar w:fldCharType="end"/>
        </w:r>
      </w:hyperlink>
    </w:p>
    <w:p w14:paraId="359612F3" w14:textId="7CBA47BB" w:rsidR="00D12B07" w:rsidRDefault="00FA70ED" w:rsidP="00841045">
      <w:pPr>
        <w:pStyle w:val="TOC2"/>
        <w:tabs>
          <w:tab w:val="clear" w:pos="1680"/>
          <w:tab w:val="left" w:pos="1134"/>
        </w:tabs>
        <w:ind w:left="0" w:firstLine="284"/>
        <w:rPr>
          <w:rFonts w:asciiTheme="minorHAnsi" w:eastAsiaTheme="minorEastAsia" w:hAnsiTheme="minorHAnsi" w:cstheme="minorBidi"/>
          <w:sz w:val="22"/>
          <w:szCs w:val="22"/>
          <w:lang w:val="en-US"/>
        </w:rPr>
      </w:pPr>
      <w:hyperlink w:anchor="_Toc102735526" w:history="1">
        <w:r w:rsidR="00D12B07" w:rsidRPr="00E771F3">
          <w:rPr>
            <w:rStyle w:val="Hyperlink"/>
          </w:rPr>
          <w:t>1.2.</w:t>
        </w:r>
        <w:r w:rsidR="00D12B07">
          <w:rPr>
            <w:rFonts w:asciiTheme="minorHAnsi" w:eastAsiaTheme="minorEastAsia" w:hAnsiTheme="minorHAnsi" w:cstheme="minorBidi"/>
            <w:sz w:val="22"/>
            <w:szCs w:val="22"/>
            <w:lang w:val="en-US"/>
          </w:rPr>
          <w:tab/>
        </w:r>
        <w:r w:rsidR="00D12B07" w:rsidRPr="00E771F3">
          <w:rPr>
            <w:rStyle w:val="Hyperlink"/>
          </w:rPr>
          <w:t>Alternatyvos</w:t>
        </w:r>
        <w:r w:rsidR="00D12B07">
          <w:rPr>
            <w:webHidden/>
          </w:rPr>
          <w:tab/>
        </w:r>
        <w:r w:rsidR="00D12B07">
          <w:rPr>
            <w:webHidden/>
          </w:rPr>
          <w:fldChar w:fldCharType="begin"/>
        </w:r>
        <w:r w:rsidR="00D12B07">
          <w:rPr>
            <w:webHidden/>
          </w:rPr>
          <w:instrText xml:space="preserve"> PAGEREF _Toc102735526 \h </w:instrText>
        </w:r>
        <w:r w:rsidR="00D12B07">
          <w:rPr>
            <w:webHidden/>
          </w:rPr>
        </w:r>
        <w:r w:rsidR="00D12B07">
          <w:rPr>
            <w:webHidden/>
          </w:rPr>
          <w:fldChar w:fldCharType="separate"/>
        </w:r>
        <w:r w:rsidR="00B747E7">
          <w:rPr>
            <w:webHidden/>
          </w:rPr>
          <w:t>12</w:t>
        </w:r>
        <w:r w:rsidR="00D12B07">
          <w:rPr>
            <w:webHidden/>
          </w:rPr>
          <w:fldChar w:fldCharType="end"/>
        </w:r>
      </w:hyperlink>
    </w:p>
    <w:p w14:paraId="5961C9C5" w14:textId="7A87A01E" w:rsidR="00D12B07" w:rsidRDefault="00FA70ED" w:rsidP="00841045">
      <w:pPr>
        <w:pStyle w:val="TOC2"/>
        <w:tabs>
          <w:tab w:val="clear" w:pos="1680"/>
          <w:tab w:val="left" w:pos="1134"/>
        </w:tabs>
        <w:ind w:left="0" w:firstLine="284"/>
        <w:rPr>
          <w:rFonts w:asciiTheme="minorHAnsi" w:eastAsiaTheme="minorEastAsia" w:hAnsiTheme="minorHAnsi" w:cstheme="minorBidi"/>
          <w:sz w:val="22"/>
          <w:szCs w:val="22"/>
          <w:lang w:val="en-US"/>
        </w:rPr>
      </w:pPr>
      <w:hyperlink w:anchor="_Toc102735527" w:history="1">
        <w:r w:rsidR="00D12B07" w:rsidRPr="00E771F3">
          <w:rPr>
            <w:rStyle w:val="Hyperlink"/>
          </w:rPr>
          <w:t>1.3.</w:t>
        </w:r>
        <w:r w:rsidR="00D12B07">
          <w:rPr>
            <w:rFonts w:asciiTheme="minorHAnsi" w:eastAsiaTheme="minorEastAsia" w:hAnsiTheme="minorHAnsi" w:cstheme="minorBidi"/>
            <w:sz w:val="22"/>
            <w:szCs w:val="22"/>
            <w:lang w:val="en-US"/>
          </w:rPr>
          <w:tab/>
        </w:r>
        <w:r w:rsidR="00D12B07" w:rsidRPr="00E771F3">
          <w:rPr>
            <w:rStyle w:val="Hyperlink"/>
          </w:rPr>
          <w:t>Kuriamos programėlės techninė analizė</w:t>
        </w:r>
        <w:r w:rsidR="00D12B07">
          <w:rPr>
            <w:webHidden/>
          </w:rPr>
          <w:tab/>
        </w:r>
        <w:r w:rsidR="00D12B07">
          <w:rPr>
            <w:webHidden/>
          </w:rPr>
          <w:fldChar w:fldCharType="begin"/>
        </w:r>
        <w:r w:rsidR="00D12B07">
          <w:rPr>
            <w:webHidden/>
          </w:rPr>
          <w:instrText xml:space="preserve"> PAGEREF _Toc102735527 \h </w:instrText>
        </w:r>
        <w:r w:rsidR="00D12B07">
          <w:rPr>
            <w:webHidden/>
          </w:rPr>
        </w:r>
        <w:r w:rsidR="00D12B07">
          <w:rPr>
            <w:webHidden/>
          </w:rPr>
          <w:fldChar w:fldCharType="separate"/>
        </w:r>
        <w:r w:rsidR="00B747E7">
          <w:rPr>
            <w:webHidden/>
          </w:rPr>
          <w:t>15</w:t>
        </w:r>
        <w:r w:rsidR="00D12B07">
          <w:rPr>
            <w:webHidden/>
          </w:rPr>
          <w:fldChar w:fldCharType="end"/>
        </w:r>
      </w:hyperlink>
    </w:p>
    <w:p w14:paraId="17866E13" w14:textId="3EA61CFC" w:rsidR="00D12B07" w:rsidRDefault="00FA70ED" w:rsidP="00841045">
      <w:pPr>
        <w:pStyle w:val="TOC3"/>
        <w:tabs>
          <w:tab w:val="clear" w:pos="1920"/>
          <w:tab w:val="clear" w:pos="1982"/>
          <w:tab w:val="left" w:pos="1134"/>
        </w:tabs>
        <w:ind w:left="0" w:firstLine="567"/>
        <w:rPr>
          <w:rFonts w:asciiTheme="minorHAnsi" w:eastAsiaTheme="minorEastAsia" w:hAnsiTheme="minorHAnsi" w:cstheme="minorBidi"/>
          <w:sz w:val="22"/>
          <w:szCs w:val="22"/>
          <w:lang w:val="en-US"/>
        </w:rPr>
      </w:pPr>
      <w:hyperlink w:anchor="_Toc102735528" w:history="1">
        <w:r w:rsidR="00D12B07" w:rsidRPr="00E771F3">
          <w:rPr>
            <w:rStyle w:val="Hyperlink"/>
          </w:rPr>
          <w:t>1.3.1.</w:t>
        </w:r>
        <w:r w:rsidR="00D12B07">
          <w:rPr>
            <w:rFonts w:asciiTheme="minorHAnsi" w:eastAsiaTheme="minorEastAsia" w:hAnsiTheme="minorHAnsi" w:cstheme="minorBidi"/>
            <w:sz w:val="22"/>
            <w:szCs w:val="22"/>
            <w:lang w:val="en-US"/>
          </w:rPr>
          <w:tab/>
        </w:r>
        <w:r w:rsidR="00D12B07" w:rsidRPr="00E771F3">
          <w:rPr>
            <w:rStyle w:val="Hyperlink"/>
          </w:rPr>
          <w:t>Mobiliųjų aplikacijų kūrimo karkaso pasirinkimas</w:t>
        </w:r>
        <w:r w:rsidR="00D12B07">
          <w:rPr>
            <w:webHidden/>
          </w:rPr>
          <w:tab/>
        </w:r>
        <w:r w:rsidR="00D12B07">
          <w:rPr>
            <w:webHidden/>
          </w:rPr>
          <w:fldChar w:fldCharType="begin"/>
        </w:r>
        <w:r w:rsidR="00D12B07">
          <w:rPr>
            <w:webHidden/>
          </w:rPr>
          <w:instrText xml:space="preserve"> PAGEREF _Toc102735528 \h </w:instrText>
        </w:r>
        <w:r w:rsidR="00D12B07">
          <w:rPr>
            <w:webHidden/>
          </w:rPr>
        </w:r>
        <w:r w:rsidR="00D12B07">
          <w:rPr>
            <w:webHidden/>
          </w:rPr>
          <w:fldChar w:fldCharType="separate"/>
        </w:r>
        <w:r w:rsidR="00B747E7">
          <w:rPr>
            <w:webHidden/>
          </w:rPr>
          <w:t>15</w:t>
        </w:r>
        <w:r w:rsidR="00D12B07">
          <w:rPr>
            <w:webHidden/>
          </w:rPr>
          <w:fldChar w:fldCharType="end"/>
        </w:r>
      </w:hyperlink>
    </w:p>
    <w:p w14:paraId="1B398AC6" w14:textId="34A2E6A2" w:rsidR="00D12B07" w:rsidRDefault="00FA70ED" w:rsidP="00841045">
      <w:pPr>
        <w:pStyle w:val="TOC3"/>
        <w:tabs>
          <w:tab w:val="clear" w:pos="1920"/>
          <w:tab w:val="clear" w:pos="1982"/>
          <w:tab w:val="left" w:pos="1134"/>
        </w:tabs>
        <w:ind w:left="0" w:firstLine="567"/>
        <w:rPr>
          <w:rFonts w:asciiTheme="minorHAnsi" w:eastAsiaTheme="minorEastAsia" w:hAnsiTheme="minorHAnsi" w:cstheme="minorBidi"/>
          <w:sz w:val="22"/>
          <w:szCs w:val="22"/>
          <w:lang w:val="en-US"/>
        </w:rPr>
      </w:pPr>
      <w:hyperlink w:anchor="_Toc102735529" w:history="1">
        <w:r w:rsidR="00D12B07" w:rsidRPr="00E771F3">
          <w:rPr>
            <w:rStyle w:val="Hyperlink"/>
          </w:rPr>
          <w:t>1.3.2.</w:t>
        </w:r>
        <w:r w:rsidR="00D12B07">
          <w:rPr>
            <w:rFonts w:asciiTheme="minorHAnsi" w:eastAsiaTheme="minorEastAsia" w:hAnsiTheme="minorHAnsi" w:cstheme="minorBidi"/>
            <w:sz w:val="22"/>
            <w:szCs w:val="22"/>
            <w:lang w:val="en-US"/>
          </w:rPr>
          <w:tab/>
        </w:r>
        <w:r w:rsidR="00D12B07" w:rsidRPr="00E771F3">
          <w:rPr>
            <w:rStyle w:val="Hyperlink"/>
          </w:rPr>
          <w:t>Išsami „Flutter“ technologijos apžvalga</w:t>
        </w:r>
        <w:r w:rsidR="00D12B07">
          <w:rPr>
            <w:webHidden/>
          </w:rPr>
          <w:tab/>
        </w:r>
        <w:r w:rsidR="00D12B07">
          <w:rPr>
            <w:webHidden/>
          </w:rPr>
          <w:fldChar w:fldCharType="begin"/>
        </w:r>
        <w:r w:rsidR="00D12B07">
          <w:rPr>
            <w:webHidden/>
          </w:rPr>
          <w:instrText xml:space="preserve"> PAGEREF _Toc102735529 \h </w:instrText>
        </w:r>
        <w:r w:rsidR="00D12B07">
          <w:rPr>
            <w:webHidden/>
          </w:rPr>
        </w:r>
        <w:r w:rsidR="00D12B07">
          <w:rPr>
            <w:webHidden/>
          </w:rPr>
          <w:fldChar w:fldCharType="separate"/>
        </w:r>
        <w:r w:rsidR="00B747E7">
          <w:rPr>
            <w:webHidden/>
          </w:rPr>
          <w:t>19</w:t>
        </w:r>
        <w:r w:rsidR="00D12B07">
          <w:rPr>
            <w:webHidden/>
          </w:rPr>
          <w:fldChar w:fldCharType="end"/>
        </w:r>
      </w:hyperlink>
    </w:p>
    <w:p w14:paraId="098D866E" w14:textId="29AE89C8" w:rsidR="00D12B07" w:rsidRDefault="00FA70ED" w:rsidP="00841045">
      <w:pPr>
        <w:pStyle w:val="TOC3"/>
        <w:tabs>
          <w:tab w:val="clear" w:pos="1920"/>
          <w:tab w:val="clear" w:pos="1982"/>
          <w:tab w:val="left" w:pos="1134"/>
        </w:tabs>
        <w:ind w:left="0" w:firstLine="567"/>
        <w:rPr>
          <w:rFonts w:asciiTheme="minorHAnsi" w:eastAsiaTheme="minorEastAsia" w:hAnsiTheme="minorHAnsi" w:cstheme="minorBidi"/>
          <w:sz w:val="22"/>
          <w:szCs w:val="22"/>
          <w:lang w:val="en-US"/>
        </w:rPr>
      </w:pPr>
      <w:hyperlink w:anchor="_Toc102735530" w:history="1">
        <w:r w:rsidR="00D12B07" w:rsidRPr="00E771F3">
          <w:rPr>
            <w:rStyle w:val="Hyperlink"/>
          </w:rPr>
          <w:t>1.3.3.</w:t>
        </w:r>
        <w:r w:rsidR="00D12B07">
          <w:rPr>
            <w:rFonts w:asciiTheme="minorHAnsi" w:eastAsiaTheme="minorEastAsia" w:hAnsiTheme="minorHAnsi" w:cstheme="minorBidi"/>
            <w:sz w:val="22"/>
            <w:szCs w:val="22"/>
            <w:lang w:val="en-US"/>
          </w:rPr>
          <w:tab/>
        </w:r>
        <w:r w:rsidR="00D12B07" w:rsidRPr="00E771F3">
          <w:rPr>
            <w:rStyle w:val="Hyperlink"/>
          </w:rPr>
          <w:t>Vidinies programos dalies technologiju pasirinkimas</w:t>
        </w:r>
        <w:r w:rsidR="00D12B07">
          <w:rPr>
            <w:webHidden/>
          </w:rPr>
          <w:tab/>
        </w:r>
        <w:r w:rsidR="00D12B07">
          <w:rPr>
            <w:webHidden/>
          </w:rPr>
          <w:fldChar w:fldCharType="begin"/>
        </w:r>
        <w:r w:rsidR="00D12B07">
          <w:rPr>
            <w:webHidden/>
          </w:rPr>
          <w:instrText xml:space="preserve"> PAGEREF _Toc102735530 \h </w:instrText>
        </w:r>
        <w:r w:rsidR="00D12B07">
          <w:rPr>
            <w:webHidden/>
          </w:rPr>
        </w:r>
        <w:r w:rsidR="00D12B07">
          <w:rPr>
            <w:webHidden/>
          </w:rPr>
          <w:fldChar w:fldCharType="separate"/>
        </w:r>
        <w:r w:rsidR="00B747E7">
          <w:rPr>
            <w:webHidden/>
          </w:rPr>
          <w:t>21</w:t>
        </w:r>
        <w:r w:rsidR="00D12B07">
          <w:rPr>
            <w:webHidden/>
          </w:rPr>
          <w:fldChar w:fldCharType="end"/>
        </w:r>
      </w:hyperlink>
    </w:p>
    <w:p w14:paraId="156ADBCB" w14:textId="1BC49177" w:rsidR="00D12B07" w:rsidRDefault="00FA70ED" w:rsidP="00841045">
      <w:pPr>
        <w:pStyle w:val="TOC3"/>
        <w:tabs>
          <w:tab w:val="clear" w:pos="1920"/>
          <w:tab w:val="clear" w:pos="1982"/>
          <w:tab w:val="left" w:pos="1134"/>
        </w:tabs>
        <w:ind w:left="0" w:firstLine="567"/>
        <w:rPr>
          <w:rFonts w:asciiTheme="minorHAnsi" w:eastAsiaTheme="minorEastAsia" w:hAnsiTheme="minorHAnsi" w:cstheme="minorBidi"/>
          <w:sz w:val="22"/>
          <w:szCs w:val="22"/>
          <w:lang w:val="en-US"/>
        </w:rPr>
      </w:pPr>
      <w:hyperlink w:anchor="_Toc102735531" w:history="1">
        <w:r w:rsidR="00D12B07" w:rsidRPr="00E771F3">
          <w:rPr>
            <w:rStyle w:val="Hyperlink"/>
          </w:rPr>
          <w:t>1.3.4.</w:t>
        </w:r>
        <w:r w:rsidR="00D12B07">
          <w:rPr>
            <w:rFonts w:asciiTheme="minorHAnsi" w:eastAsiaTheme="minorEastAsia" w:hAnsiTheme="minorHAnsi" w:cstheme="minorBidi"/>
            <w:sz w:val="22"/>
            <w:szCs w:val="22"/>
            <w:lang w:val="en-US"/>
          </w:rPr>
          <w:tab/>
        </w:r>
        <w:r w:rsidR="00D12B07" w:rsidRPr="00E771F3">
          <w:rPr>
            <w:rStyle w:val="Hyperlink"/>
          </w:rPr>
          <w:t>Išsami vidinies dalies apžvalga</w:t>
        </w:r>
        <w:r w:rsidR="00D12B07">
          <w:rPr>
            <w:webHidden/>
          </w:rPr>
          <w:tab/>
        </w:r>
        <w:r w:rsidR="00D12B07">
          <w:rPr>
            <w:webHidden/>
          </w:rPr>
          <w:fldChar w:fldCharType="begin"/>
        </w:r>
        <w:r w:rsidR="00D12B07">
          <w:rPr>
            <w:webHidden/>
          </w:rPr>
          <w:instrText xml:space="preserve"> PAGEREF _Toc102735531 \h </w:instrText>
        </w:r>
        <w:r w:rsidR="00D12B07">
          <w:rPr>
            <w:webHidden/>
          </w:rPr>
        </w:r>
        <w:r w:rsidR="00D12B07">
          <w:rPr>
            <w:webHidden/>
          </w:rPr>
          <w:fldChar w:fldCharType="separate"/>
        </w:r>
        <w:r w:rsidR="00B747E7">
          <w:rPr>
            <w:webHidden/>
          </w:rPr>
          <w:t>23</w:t>
        </w:r>
        <w:r w:rsidR="00D12B07">
          <w:rPr>
            <w:webHidden/>
          </w:rPr>
          <w:fldChar w:fldCharType="end"/>
        </w:r>
      </w:hyperlink>
    </w:p>
    <w:p w14:paraId="3F7EA634" w14:textId="1AF179FC" w:rsidR="00D12B07" w:rsidRDefault="00FA70ED">
      <w:pPr>
        <w:pStyle w:val="TOC1"/>
        <w:tabs>
          <w:tab w:val="left" w:pos="482"/>
          <w:tab w:val="right" w:leader="dot" w:pos="10196"/>
        </w:tabs>
        <w:rPr>
          <w:rFonts w:asciiTheme="minorHAnsi" w:eastAsiaTheme="minorEastAsia" w:hAnsiTheme="minorHAnsi" w:cstheme="minorBidi"/>
          <w:noProof/>
          <w:sz w:val="22"/>
          <w:szCs w:val="22"/>
          <w:lang w:val="en-US"/>
        </w:rPr>
      </w:pPr>
      <w:hyperlink w:anchor="_Toc102735532" w:history="1">
        <w:r w:rsidR="00D12B07" w:rsidRPr="00E771F3">
          <w:rPr>
            <w:rStyle w:val="Hyperlink"/>
            <w:noProof/>
          </w:rPr>
          <w:t>2.</w:t>
        </w:r>
        <w:r w:rsidR="00D12B07">
          <w:rPr>
            <w:rFonts w:asciiTheme="minorHAnsi" w:eastAsiaTheme="minorEastAsia" w:hAnsiTheme="minorHAnsi" w:cstheme="minorBidi"/>
            <w:noProof/>
            <w:sz w:val="22"/>
            <w:szCs w:val="22"/>
            <w:lang w:val="en-US"/>
          </w:rPr>
          <w:tab/>
        </w:r>
        <w:r w:rsidR="00D12B07" w:rsidRPr="00E771F3">
          <w:rPr>
            <w:rStyle w:val="Hyperlink"/>
            <w:noProof/>
          </w:rPr>
          <w:t>Projektinė dalis</w:t>
        </w:r>
        <w:r w:rsidR="00D12B07">
          <w:rPr>
            <w:noProof/>
            <w:webHidden/>
          </w:rPr>
          <w:tab/>
        </w:r>
        <w:r w:rsidR="00D12B07">
          <w:rPr>
            <w:noProof/>
            <w:webHidden/>
          </w:rPr>
          <w:fldChar w:fldCharType="begin"/>
        </w:r>
        <w:r w:rsidR="00D12B07">
          <w:rPr>
            <w:noProof/>
            <w:webHidden/>
          </w:rPr>
          <w:instrText xml:space="preserve"> PAGEREF _Toc102735532 \h </w:instrText>
        </w:r>
        <w:r w:rsidR="00D12B07">
          <w:rPr>
            <w:noProof/>
            <w:webHidden/>
          </w:rPr>
        </w:r>
        <w:r w:rsidR="00D12B07">
          <w:rPr>
            <w:noProof/>
            <w:webHidden/>
          </w:rPr>
          <w:fldChar w:fldCharType="separate"/>
        </w:r>
        <w:r w:rsidR="00B747E7">
          <w:rPr>
            <w:noProof/>
            <w:webHidden/>
          </w:rPr>
          <w:t>26</w:t>
        </w:r>
        <w:r w:rsidR="00D12B07">
          <w:rPr>
            <w:noProof/>
            <w:webHidden/>
          </w:rPr>
          <w:fldChar w:fldCharType="end"/>
        </w:r>
      </w:hyperlink>
    </w:p>
    <w:p w14:paraId="78BB0037" w14:textId="32EAE676"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33" w:history="1">
        <w:r w:rsidR="00D12B07" w:rsidRPr="00E771F3">
          <w:rPr>
            <w:rStyle w:val="Hyperlink"/>
            <w:noProof/>
          </w:rPr>
          <w:t>2.1.</w:t>
        </w:r>
        <w:r w:rsidR="00D12B07">
          <w:rPr>
            <w:rFonts w:asciiTheme="minorHAnsi" w:eastAsiaTheme="minorEastAsia" w:hAnsiTheme="minorHAnsi" w:cstheme="minorBidi"/>
            <w:noProof/>
            <w:sz w:val="22"/>
            <w:szCs w:val="22"/>
            <w:lang w:val="en-US"/>
          </w:rPr>
          <w:tab/>
        </w:r>
        <w:r w:rsidR="00D12B07" w:rsidRPr="00E771F3">
          <w:rPr>
            <w:rStyle w:val="Hyperlink"/>
            <w:noProof/>
          </w:rPr>
          <w:t>Sistemos naudotojai</w:t>
        </w:r>
        <w:r w:rsidR="00D12B07">
          <w:rPr>
            <w:noProof/>
            <w:webHidden/>
          </w:rPr>
          <w:tab/>
        </w:r>
        <w:r w:rsidR="00D12B07">
          <w:rPr>
            <w:noProof/>
            <w:webHidden/>
          </w:rPr>
          <w:fldChar w:fldCharType="begin"/>
        </w:r>
        <w:r w:rsidR="00D12B07">
          <w:rPr>
            <w:noProof/>
            <w:webHidden/>
          </w:rPr>
          <w:instrText xml:space="preserve"> PAGEREF _Toc102735533 \h </w:instrText>
        </w:r>
        <w:r w:rsidR="00D12B07">
          <w:rPr>
            <w:noProof/>
            <w:webHidden/>
          </w:rPr>
        </w:r>
        <w:r w:rsidR="00D12B07">
          <w:rPr>
            <w:noProof/>
            <w:webHidden/>
          </w:rPr>
          <w:fldChar w:fldCharType="separate"/>
        </w:r>
        <w:r w:rsidR="00B747E7">
          <w:rPr>
            <w:noProof/>
            <w:webHidden/>
          </w:rPr>
          <w:t>26</w:t>
        </w:r>
        <w:r w:rsidR="00D12B07">
          <w:rPr>
            <w:noProof/>
            <w:webHidden/>
          </w:rPr>
          <w:fldChar w:fldCharType="end"/>
        </w:r>
      </w:hyperlink>
    </w:p>
    <w:p w14:paraId="39042A54" w14:textId="798CFEE3"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34" w:history="1">
        <w:r w:rsidR="00D12B07" w:rsidRPr="00E771F3">
          <w:rPr>
            <w:rStyle w:val="Hyperlink"/>
            <w:noProof/>
          </w:rPr>
          <w:t>2.2.</w:t>
        </w:r>
        <w:r w:rsidR="00D12B07">
          <w:rPr>
            <w:rFonts w:asciiTheme="minorHAnsi" w:eastAsiaTheme="minorEastAsia" w:hAnsiTheme="minorHAnsi" w:cstheme="minorBidi"/>
            <w:noProof/>
            <w:sz w:val="22"/>
            <w:szCs w:val="22"/>
            <w:lang w:val="en-US"/>
          </w:rPr>
          <w:tab/>
        </w:r>
        <w:r w:rsidR="00D12B07" w:rsidRPr="00E771F3">
          <w:rPr>
            <w:rStyle w:val="Hyperlink"/>
            <w:noProof/>
          </w:rPr>
          <w:t>Panaudos atvejų diagrama</w:t>
        </w:r>
        <w:r w:rsidR="00D12B07">
          <w:rPr>
            <w:noProof/>
            <w:webHidden/>
          </w:rPr>
          <w:tab/>
        </w:r>
        <w:r w:rsidR="00D12B07">
          <w:rPr>
            <w:noProof/>
            <w:webHidden/>
          </w:rPr>
          <w:fldChar w:fldCharType="begin"/>
        </w:r>
        <w:r w:rsidR="00D12B07">
          <w:rPr>
            <w:noProof/>
            <w:webHidden/>
          </w:rPr>
          <w:instrText xml:space="preserve"> PAGEREF _Toc102735534 \h </w:instrText>
        </w:r>
        <w:r w:rsidR="00D12B07">
          <w:rPr>
            <w:noProof/>
            <w:webHidden/>
          </w:rPr>
        </w:r>
        <w:r w:rsidR="00D12B07">
          <w:rPr>
            <w:noProof/>
            <w:webHidden/>
          </w:rPr>
          <w:fldChar w:fldCharType="separate"/>
        </w:r>
        <w:r w:rsidR="00B747E7">
          <w:rPr>
            <w:noProof/>
            <w:webHidden/>
          </w:rPr>
          <w:t>26</w:t>
        </w:r>
        <w:r w:rsidR="00D12B07">
          <w:rPr>
            <w:noProof/>
            <w:webHidden/>
          </w:rPr>
          <w:fldChar w:fldCharType="end"/>
        </w:r>
      </w:hyperlink>
    </w:p>
    <w:p w14:paraId="6FD8A52A" w14:textId="7BADFAAA"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35" w:history="1">
        <w:r w:rsidR="00D12B07" w:rsidRPr="00E771F3">
          <w:rPr>
            <w:rStyle w:val="Hyperlink"/>
            <w:noProof/>
          </w:rPr>
          <w:t>2.3.</w:t>
        </w:r>
        <w:r w:rsidR="00D12B07">
          <w:rPr>
            <w:rFonts w:asciiTheme="minorHAnsi" w:eastAsiaTheme="minorEastAsia" w:hAnsiTheme="minorHAnsi" w:cstheme="minorBidi"/>
            <w:noProof/>
            <w:sz w:val="22"/>
            <w:szCs w:val="22"/>
            <w:lang w:val="en-US"/>
          </w:rPr>
          <w:tab/>
        </w:r>
        <w:r w:rsidR="00D12B07" w:rsidRPr="00E771F3">
          <w:rPr>
            <w:rStyle w:val="Hyperlink"/>
            <w:noProof/>
          </w:rPr>
          <w:t>Funkciniai ir nefunkciniai reikalavimai kuriamai PS</w:t>
        </w:r>
        <w:r w:rsidR="00D12B07">
          <w:rPr>
            <w:noProof/>
            <w:webHidden/>
          </w:rPr>
          <w:tab/>
        </w:r>
        <w:r w:rsidR="00D12B07">
          <w:rPr>
            <w:noProof/>
            <w:webHidden/>
          </w:rPr>
          <w:fldChar w:fldCharType="begin"/>
        </w:r>
        <w:r w:rsidR="00D12B07">
          <w:rPr>
            <w:noProof/>
            <w:webHidden/>
          </w:rPr>
          <w:instrText xml:space="preserve"> PAGEREF _Toc102735535 \h </w:instrText>
        </w:r>
        <w:r w:rsidR="00D12B07">
          <w:rPr>
            <w:noProof/>
            <w:webHidden/>
          </w:rPr>
        </w:r>
        <w:r w:rsidR="00D12B07">
          <w:rPr>
            <w:noProof/>
            <w:webHidden/>
          </w:rPr>
          <w:fldChar w:fldCharType="separate"/>
        </w:r>
        <w:r w:rsidR="00B747E7">
          <w:rPr>
            <w:noProof/>
            <w:webHidden/>
          </w:rPr>
          <w:t>36</w:t>
        </w:r>
        <w:r w:rsidR="00D12B07">
          <w:rPr>
            <w:noProof/>
            <w:webHidden/>
          </w:rPr>
          <w:fldChar w:fldCharType="end"/>
        </w:r>
      </w:hyperlink>
    </w:p>
    <w:p w14:paraId="6545357D" w14:textId="3DD4B627" w:rsidR="00D12B07" w:rsidRDefault="00FA70ED">
      <w:pPr>
        <w:pStyle w:val="TOC1"/>
        <w:tabs>
          <w:tab w:val="left" w:pos="482"/>
          <w:tab w:val="right" w:leader="dot" w:pos="10196"/>
        </w:tabs>
        <w:rPr>
          <w:rFonts w:asciiTheme="minorHAnsi" w:eastAsiaTheme="minorEastAsia" w:hAnsiTheme="minorHAnsi" w:cstheme="minorBidi"/>
          <w:noProof/>
          <w:sz w:val="22"/>
          <w:szCs w:val="22"/>
          <w:lang w:val="en-US"/>
        </w:rPr>
      </w:pPr>
      <w:hyperlink w:anchor="_Toc102735536" w:history="1">
        <w:r w:rsidR="00D12B07" w:rsidRPr="00E771F3">
          <w:rPr>
            <w:rStyle w:val="Hyperlink"/>
            <w:noProof/>
          </w:rPr>
          <w:t>3.</w:t>
        </w:r>
        <w:r w:rsidR="00D12B07">
          <w:rPr>
            <w:rFonts w:asciiTheme="minorHAnsi" w:eastAsiaTheme="minorEastAsia" w:hAnsiTheme="minorHAnsi" w:cstheme="minorBidi"/>
            <w:noProof/>
            <w:sz w:val="22"/>
            <w:szCs w:val="22"/>
            <w:lang w:val="en-US"/>
          </w:rPr>
          <w:tab/>
        </w:r>
        <w:r w:rsidR="00D12B07" w:rsidRPr="00E771F3">
          <w:rPr>
            <w:rStyle w:val="Hyperlink"/>
            <w:noProof/>
          </w:rPr>
          <w:t>Sistemos architektūra</w:t>
        </w:r>
        <w:r w:rsidR="00D12B07">
          <w:rPr>
            <w:noProof/>
            <w:webHidden/>
          </w:rPr>
          <w:tab/>
        </w:r>
        <w:r w:rsidR="00D12B07">
          <w:rPr>
            <w:noProof/>
            <w:webHidden/>
          </w:rPr>
          <w:fldChar w:fldCharType="begin"/>
        </w:r>
        <w:r w:rsidR="00D12B07">
          <w:rPr>
            <w:noProof/>
            <w:webHidden/>
          </w:rPr>
          <w:instrText xml:space="preserve"> PAGEREF _Toc102735536 \h </w:instrText>
        </w:r>
        <w:r w:rsidR="00D12B07">
          <w:rPr>
            <w:noProof/>
            <w:webHidden/>
          </w:rPr>
        </w:r>
        <w:r w:rsidR="00D12B07">
          <w:rPr>
            <w:noProof/>
            <w:webHidden/>
          </w:rPr>
          <w:fldChar w:fldCharType="separate"/>
        </w:r>
        <w:r w:rsidR="00B747E7">
          <w:rPr>
            <w:noProof/>
            <w:webHidden/>
          </w:rPr>
          <w:t>38</w:t>
        </w:r>
        <w:r w:rsidR="00D12B07">
          <w:rPr>
            <w:noProof/>
            <w:webHidden/>
          </w:rPr>
          <w:fldChar w:fldCharType="end"/>
        </w:r>
      </w:hyperlink>
    </w:p>
    <w:p w14:paraId="2B21F8B8" w14:textId="1506EC89"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37" w:history="1">
        <w:r w:rsidR="00D12B07" w:rsidRPr="00E771F3">
          <w:rPr>
            <w:rStyle w:val="Hyperlink"/>
            <w:noProof/>
            <w:lang w:val="ru-RU"/>
          </w:rPr>
          <w:t>3.1.</w:t>
        </w:r>
        <w:r w:rsidR="00D12B07">
          <w:rPr>
            <w:rFonts w:asciiTheme="minorHAnsi" w:eastAsiaTheme="minorEastAsia" w:hAnsiTheme="minorHAnsi" w:cstheme="minorBidi"/>
            <w:noProof/>
            <w:sz w:val="22"/>
            <w:szCs w:val="22"/>
            <w:lang w:val="en-US"/>
          </w:rPr>
          <w:tab/>
        </w:r>
        <w:r w:rsidR="00D12B07" w:rsidRPr="00E771F3">
          <w:rPr>
            <w:rStyle w:val="Hyperlink"/>
            <w:noProof/>
          </w:rPr>
          <w:t>Sistemos serverio architektūra</w:t>
        </w:r>
        <w:r w:rsidR="00D12B07">
          <w:rPr>
            <w:noProof/>
            <w:webHidden/>
          </w:rPr>
          <w:tab/>
        </w:r>
        <w:r w:rsidR="00D12B07">
          <w:rPr>
            <w:noProof/>
            <w:webHidden/>
          </w:rPr>
          <w:fldChar w:fldCharType="begin"/>
        </w:r>
        <w:r w:rsidR="00D12B07">
          <w:rPr>
            <w:noProof/>
            <w:webHidden/>
          </w:rPr>
          <w:instrText xml:space="preserve"> PAGEREF _Toc102735537 \h </w:instrText>
        </w:r>
        <w:r w:rsidR="00D12B07">
          <w:rPr>
            <w:noProof/>
            <w:webHidden/>
          </w:rPr>
        </w:r>
        <w:r w:rsidR="00D12B07">
          <w:rPr>
            <w:noProof/>
            <w:webHidden/>
          </w:rPr>
          <w:fldChar w:fldCharType="separate"/>
        </w:r>
        <w:r w:rsidR="00B747E7">
          <w:rPr>
            <w:noProof/>
            <w:webHidden/>
          </w:rPr>
          <w:t>38</w:t>
        </w:r>
        <w:r w:rsidR="00D12B07">
          <w:rPr>
            <w:noProof/>
            <w:webHidden/>
          </w:rPr>
          <w:fldChar w:fldCharType="end"/>
        </w:r>
      </w:hyperlink>
    </w:p>
    <w:p w14:paraId="514F6B6E" w14:textId="17AFDC66"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38" w:history="1">
        <w:r w:rsidR="00D12B07" w:rsidRPr="00E771F3">
          <w:rPr>
            <w:rStyle w:val="Hyperlink"/>
            <w:noProof/>
          </w:rPr>
          <w:t>3.2.</w:t>
        </w:r>
        <w:r w:rsidR="00D12B07">
          <w:rPr>
            <w:rFonts w:asciiTheme="minorHAnsi" w:eastAsiaTheme="minorEastAsia" w:hAnsiTheme="minorHAnsi" w:cstheme="minorBidi"/>
            <w:noProof/>
            <w:sz w:val="22"/>
            <w:szCs w:val="22"/>
            <w:lang w:val="en-US"/>
          </w:rPr>
          <w:tab/>
        </w:r>
        <w:r w:rsidR="00D12B07" w:rsidRPr="00E771F3">
          <w:rPr>
            <w:rStyle w:val="Hyperlink"/>
            <w:noProof/>
          </w:rPr>
          <w:t>Sistemos įgyvendinimo architektūra</w:t>
        </w:r>
        <w:r w:rsidR="00D12B07">
          <w:rPr>
            <w:noProof/>
            <w:webHidden/>
          </w:rPr>
          <w:tab/>
        </w:r>
        <w:r w:rsidR="00D12B07">
          <w:rPr>
            <w:noProof/>
            <w:webHidden/>
          </w:rPr>
          <w:fldChar w:fldCharType="begin"/>
        </w:r>
        <w:r w:rsidR="00D12B07">
          <w:rPr>
            <w:noProof/>
            <w:webHidden/>
          </w:rPr>
          <w:instrText xml:space="preserve"> PAGEREF _Toc102735538 \h </w:instrText>
        </w:r>
        <w:r w:rsidR="00D12B07">
          <w:rPr>
            <w:noProof/>
            <w:webHidden/>
          </w:rPr>
        </w:r>
        <w:r w:rsidR="00D12B07">
          <w:rPr>
            <w:noProof/>
            <w:webHidden/>
          </w:rPr>
          <w:fldChar w:fldCharType="separate"/>
        </w:r>
        <w:r w:rsidR="00B747E7">
          <w:rPr>
            <w:noProof/>
            <w:webHidden/>
          </w:rPr>
          <w:t>39</w:t>
        </w:r>
        <w:r w:rsidR="00D12B07">
          <w:rPr>
            <w:noProof/>
            <w:webHidden/>
          </w:rPr>
          <w:fldChar w:fldCharType="end"/>
        </w:r>
      </w:hyperlink>
    </w:p>
    <w:p w14:paraId="6ED94AD4" w14:textId="2E5319A8"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39" w:history="1">
        <w:r w:rsidR="00D12B07" w:rsidRPr="00E771F3">
          <w:rPr>
            <w:rStyle w:val="Hyperlink"/>
            <w:noProof/>
          </w:rPr>
          <w:t>3.3.</w:t>
        </w:r>
        <w:r w:rsidR="00D12B07">
          <w:rPr>
            <w:rFonts w:asciiTheme="minorHAnsi" w:eastAsiaTheme="minorEastAsia" w:hAnsiTheme="minorHAnsi" w:cstheme="minorBidi"/>
            <w:noProof/>
            <w:sz w:val="22"/>
            <w:szCs w:val="22"/>
            <w:lang w:val="en-US"/>
          </w:rPr>
          <w:tab/>
        </w:r>
        <w:r w:rsidR="00D12B07" w:rsidRPr="00E771F3">
          <w:rPr>
            <w:rStyle w:val="Hyperlink"/>
            <w:noProof/>
          </w:rPr>
          <w:t>Duomenų bazės struktūra ir ryšiai</w:t>
        </w:r>
        <w:r w:rsidR="00D12B07">
          <w:rPr>
            <w:noProof/>
            <w:webHidden/>
          </w:rPr>
          <w:tab/>
        </w:r>
        <w:r w:rsidR="00D12B07">
          <w:rPr>
            <w:noProof/>
            <w:webHidden/>
          </w:rPr>
          <w:fldChar w:fldCharType="begin"/>
        </w:r>
        <w:r w:rsidR="00D12B07">
          <w:rPr>
            <w:noProof/>
            <w:webHidden/>
          </w:rPr>
          <w:instrText xml:space="preserve"> PAGEREF _Toc102735539 \h </w:instrText>
        </w:r>
        <w:r w:rsidR="00D12B07">
          <w:rPr>
            <w:noProof/>
            <w:webHidden/>
          </w:rPr>
        </w:r>
        <w:r w:rsidR="00D12B07">
          <w:rPr>
            <w:noProof/>
            <w:webHidden/>
          </w:rPr>
          <w:fldChar w:fldCharType="separate"/>
        </w:r>
        <w:r w:rsidR="00B747E7">
          <w:rPr>
            <w:noProof/>
            <w:webHidden/>
          </w:rPr>
          <w:t>40</w:t>
        </w:r>
        <w:r w:rsidR="00D12B07">
          <w:rPr>
            <w:noProof/>
            <w:webHidden/>
          </w:rPr>
          <w:fldChar w:fldCharType="end"/>
        </w:r>
      </w:hyperlink>
    </w:p>
    <w:p w14:paraId="21188820" w14:textId="7B79787C" w:rsidR="00D12B07" w:rsidRDefault="00FA70ED">
      <w:pPr>
        <w:pStyle w:val="TOC1"/>
        <w:tabs>
          <w:tab w:val="left" w:pos="482"/>
          <w:tab w:val="right" w:leader="dot" w:pos="10196"/>
        </w:tabs>
        <w:rPr>
          <w:rFonts w:asciiTheme="minorHAnsi" w:eastAsiaTheme="minorEastAsia" w:hAnsiTheme="minorHAnsi" w:cstheme="minorBidi"/>
          <w:noProof/>
          <w:sz w:val="22"/>
          <w:szCs w:val="22"/>
          <w:lang w:val="en-US"/>
        </w:rPr>
      </w:pPr>
      <w:hyperlink w:anchor="_Toc102735540" w:history="1">
        <w:r w:rsidR="00D12B07" w:rsidRPr="00E771F3">
          <w:rPr>
            <w:rStyle w:val="Hyperlink"/>
            <w:noProof/>
          </w:rPr>
          <w:t>4.</w:t>
        </w:r>
        <w:r w:rsidR="00D12B07">
          <w:rPr>
            <w:rFonts w:asciiTheme="minorHAnsi" w:eastAsiaTheme="minorEastAsia" w:hAnsiTheme="minorHAnsi" w:cstheme="minorBidi"/>
            <w:noProof/>
            <w:sz w:val="22"/>
            <w:szCs w:val="22"/>
            <w:lang w:val="en-US"/>
          </w:rPr>
          <w:tab/>
        </w:r>
        <w:r w:rsidR="00D12B07" w:rsidRPr="00E771F3">
          <w:rPr>
            <w:rStyle w:val="Hyperlink"/>
            <w:noProof/>
          </w:rPr>
          <w:t>Testavimas</w:t>
        </w:r>
        <w:r w:rsidR="00D12B07">
          <w:rPr>
            <w:noProof/>
            <w:webHidden/>
          </w:rPr>
          <w:tab/>
        </w:r>
        <w:r w:rsidR="00D12B07">
          <w:rPr>
            <w:noProof/>
            <w:webHidden/>
          </w:rPr>
          <w:fldChar w:fldCharType="begin"/>
        </w:r>
        <w:r w:rsidR="00D12B07">
          <w:rPr>
            <w:noProof/>
            <w:webHidden/>
          </w:rPr>
          <w:instrText xml:space="preserve"> PAGEREF _Toc102735540 \h </w:instrText>
        </w:r>
        <w:r w:rsidR="00D12B07">
          <w:rPr>
            <w:noProof/>
            <w:webHidden/>
          </w:rPr>
        </w:r>
        <w:r w:rsidR="00D12B07">
          <w:rPr>
            <w:noProof/>
            <w:webHidden/>
          </w:rPr>
          <w:fldChar w:fldCharType="separate"/>
        </w:r>
        <w:r w:rsidR="00B747E7">
          <w:rPr>
            <w:noProof/>
            <w:webHidden/>
          </w:rPr>
          <w:t>41</w:t>
        </w:r>
        <w:r w:rsidR="00D12B07">
          <w:rPr>
            <w:noProof/>
            <w:webHidden/>
          </w:rPr>
          <w:fldChar w:fldCharType="end"/>
        </w:r>
      </w:hyperlink>
    </w:p>
    <w:p w14:paraId="452AF6B0" w14:textId="4B79FB08"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41" w:history="1">
        <w:r w:rsidR="00D12B07" w:rsidRPr="00E771F3">
          <w:rPr>
            <w:rStyle w:val="Hyperlink"/>
            <w:noProof/>
          </w:rPr>
          <w:t>4.1.</w:t>
        </w:r>
        <w:r w:rsidR="00D12B07">
          <w:rPr>
            <w:rFonts w:asciiTheme="minorHAnsi" w:eastAsiaTheme="minorEastAsia" w:hAnsiTheme="minorHAnsi" w:cstheme="minorBidi"/>
            <w:noProof/>
            <w:sz w:val="22"/>
            <w:szCs w:val="22"/>
            <w:lang w:val="en-US"/>
          </w:rPr>
          <w:tab/>
        </w:r>
        <w:r w:rsidR="00D12B07" w:rsidRPr="00E771F3">
          <w:rPr>
            <w:rStyle w:val="Hyperlink"/>
            <w:noProof/>
          </w:rPr>
          <w:t>Testavimo metodikos pasirinkimas</w:t>
        </w:r>
        <w:r w:rsidR="00D12B07">
          <w:rPr>
            <w:noProof/>
            <w:webHidden/>
          </w:rPr>
          <w:tab/>
        </w:r>
        <w:r w:rsidR="00D12B07">
          <w:rPr>
            <w:noProof/>
            <w:webHidden/>
          </w:rPr>
          <w:fldChar w:fldCharType="begin"/>
        </w:r>
        <w:r w:rsidR="00D12B07">
          <w:rPr>
            <w:noProof/>
            <w:webHidden/>
          </w:rPr>
          <w:instrText xml:space="preserve"> PAGEREF _Toc102735541 \h </w:instrText>
        </w:r>
        <w:r w:rsidR="00D12B07">
          <w:rPr>
            <w:noProof/>
            <w:webHidden/>
          </w:rPr>
        </w:r>
        <w:r w:rsidR="00D12B07">
          <w:rPr>
            <w:noProof/>
            <w:webHidden/>
          </w:rPr>
          <w:fldChar w:fldCharType="separate"/>
        </w:r>
        <w:r w:rsidR="00B747E7">
          <w:rPr>
            <w:noProof/>
            <w:webHidden/>
          </w:rPr>
          <w:t>41</w:t>
        </w:r>
        <w:r w:rsidR="00D12B07">
          <w:rPr>
            <w:noProof/>
            <w:webHidden/>
          </w:rPr>
          <w:fldChar w:fldCharType="end"/>
        </w:r>
      </w:hyperlink>
    </w:p>
    <w:p w14:paraId="1C468738" w14:textId="1B9F5A5F"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42" w:history="1">
        <w:r w:rsidR="00D12B07" w:rsidRPr="00E771F3">
          <w:rPr>
            <w:rStyle w:val="Hyperlink"/>
            <w:noProof/>
          </w:rPr>
          <w:t>4.2.</w:t>
        </w:r>
        <w:r w:rsidR="00D12B07">
          <w:rPr>
            <w:rFonts w:asciiTheme="minorHAnsi" w:eastAsiaTheme="minorEastAsia" w:hAnsiTheme="minorHAnsi" w:cstheme="minorBidi"/>
            <w:noProof/>
            <w:sz w:val="22"/>
            <w:szCs w:val="22"/>
            <w:lang w:val="en-US"/>
          </w:rPr>
          <w:tab/>
        </w:r>
        <w:r w:rsidR="00D12B07" w:rsidRPr="00E771F3">
          <w:rPr>
            <w:rStyle w:val="Hyperlink"/>
            <w:noProof/>
          </w:rPr>
          <w:t>Automatizuotas testavimas</w:t>
        </w:r>
        <w:r w:rsidR="00D12B07">
          <w:rPr>
            <w:noProof/>
            <w:webHidden/>
          </w:rPr>
          <w:tab/>
        </w:r>
        <w:r w:rsidR="00D12B07">
          <w:rPr>
            <w:noProof/>
            <w:webHidden/>
          </w:rPr>
          <w:fldChar w:fldCharType="begin"/>
        </w:r>
        <w:r w:rsidR="00D12B07">
          <w:rPr>
            <w:noProof/>
            <w:webHidden/>
          </w:rPr>
          <w:instrText xml:space="preserve"> PAGEREF _Toc102735542 \h </w:instrText>
        </w:r>
        <w:r w:rsidR="00D12B07">
          <w:rPr>
            <w:noProof/>
            <w:webHidden/>
          </w:rPr>
        </w:r>
        <w:r w:rsidR="00D12B07">
          <w:rPr>
            <w:noProof/>
            <w:webHidden/>
          </w:rPr>
          <w:fldChar w:fldCharType="separate"/>
        </w:r>
        <w:r w:rsidR="00B747E7">
          <w:rPr>
            <w:noProof/>
            <w:webHidden/>
          </w:rPr>
          <w:t>42</w:t>
        </w:r>
        <w:r w:rsidR="00D12B07">
          <w:rPr>
            <w:noProof/>
            <w:webHidden/>
          </w:rPr>
          <w:fldChar w:fldCharType="end"/>
        </w:r>
      </w:hyperlink>
    </w:p>
    <w:p w14:paraId="58BE3B8B" w14:textId="70866740" w:rsidR="00D12B07" w:rsidRDefault="00FA70ED" w:rsidP="00841045">
      <w:pPr>
        <w:pStyle w:val="TOC1"/>
        <w:tabs>
          <w:tab w:val="left" w:pos="1276"/>
          <w:tab w:val="right" w:leader="dot" w:pos="10196"/>
        </w:tabs>
        <w:ind w:firstLine="567"/>
        <w:rPr>
          <w:rFonts w:asciiTheme="minorHAnsi" w:eastAsiaTheme="minorEastAsia" w:hAnsiTheme="minorHAnsi" w:cstheme="minorBidi"/>
          <w:noProof/>
          <w:sz w:val="22"/>
          <w:szCs w:val="22"/>
          <w:lang w:val="en-US"/>
        </w:rPr>
      </w:pPr>
      <w:hyperlink w:anchor="_Toc102735543" w:history="1">
        <w:r w:rsidR="00D12B07" w:rsidRPr="00E771F3">
          <w:rPr>
            <w:rStyle w:val="Hyperlink"/>
            <w:noProof/>
          </w:rPr>
          <w:t>4.2.1.</w:t>
        </w:r>
        <w:r w:rsidR="00D12B07">
          <w:rPr>
            <w:rFonts w:asciiTheme="minorHAnsi" w:eastAsiaTheme="minorEastAsia" w:hAnsiTheme="minorHAnsi" w:cstheme="minorBidi"/>
            <w:noProof/>
            <w:sz w:val="22"/>
            <w:szCs w:val="22"/>
            <w:lang w:val="en-US"/>
          </w:rPr>
          <w:tab/>
        </w:r>
        <w:r w:rsidR="00D12B07" w:rsidRPr="00E771F3">
          <w:rPr>
            <w:rStyle w:val="Hyperlink"/>
            <w:noProof/>
          </w:rPr>
          <w:t>Modulinis testavimas</w:t>
        </w:r>
        <w:r w:rsidR="00D12B07">
          <w:rPr>
            <w:noProof/>
            <w:webHidden/>
          </w:rPr>
          <w:tab/>
        </w:r>
        <w:r w:rsidR="00D12B07">
          <w:rPr>
            <w:noProof/>
            <w:webHidden/>
          </w:rPr>
          <w:fldChar w:fldCharType="begin"/>
        </w:r>
        <w:r w:rsidR="00D12B07">
          <w:rPr>
            <w:noProof/>
            <w:webHidden/>
          </w:rPr>
          <w:instrText xml:space="preserve"> PAGEREF _Toc102735543 \h </w:instrText>
        </w:r>
        <w:r w:rsidR="00D12B07">
          <w:rPr>
            <w:noProof/>
            <w:webHidden/>
          </w:rPr>
        </w:r>
        <w:r w:rsidR="00D12B07">
          <w:rPr>
            <w:noProof/>
            <w:webHidden/>
          </w:rPr>
          <w:fldChar w:fldCharType="separate"/>
        </w:r>
        <w:r w:rsidR="00B747E7">
          <w:rPr>
            <w:noProof/>
            <w:webHidden/>
          </w:rPr>
          <w:t>42</w:t>
        </w:r>
        <w:r w:rsidR="00D12B07">
          <w:rPr>
            <w:noProof/>
            <w:webHidden/>
          </w:rPr>
          <w:fldChar w:fldCharType="end"/>
        </w:r>
      </w:hyperlink>
    </w:p>
    <w:p w14:paraId="14FF3949" w14:textId="36F908CA" w:rsidR="00D12B07" w:rsidRDefault="00FA70ED" w:rsidP="00841045">
      <w:pPr>
        <w:pStyle w:val="TOC1"/>
        <w:tabs>
          <w:tab w:val="left" w:pos="1276"/>
          <w:tab w:val="right" w:leader="dot" w:pos="10196"/>
        </w:tabs>
        <w:ind w:firstLine="567"/>
        <w:rPr>
          <w:rFonts w:asciiTheme="minorHAnsi" w:eastAsiaTheme="minorEastAsia" w:hAnsiTheme="minorHAnsi" w:cstheme="minorBidi"/>
          <w:noProof/>
          <w:sz w:val="22"/>
          <w:szCs w:val="22"/>
          <w:lang w:val="en-US"/>
        </w:rPr>
      </w:pPr>
      <w:hyperlink w:anchor="_Toc102735544" w:history="1">
        <w:r w:rsidR="00D12B07" w:rsidRPr="00E771F3">
          <w:rPr>
            <w:rStyle w:val="Hyperlink"/>
            <w:noProof/>
            <w:lang w:val="ru-RU"/>
          </w:rPr>
          <w:t>4.2.2.</w:t>
        </w:r>
        <w:r w:rsidR="00D12B07">
          <w:rPr>
            <w:rFonts w:asciiTheme="minorHAnsi" w:eastAsiaTheme="minorEastAsia" w:hAnsiTheme="minorHAnsi" w:cstheme="minorBidi"/>
            <w:noProof/>
            <w:sz w:val="22"/>
            <w:szCs w:val="22"/>
            <w:lang w:val="en-US"/>
          </w:rPr>
          <w:tab/>
        </w:r>
        <w:r w:rsidR="00D12B07" w:rsidRPr="00E771F3">
          <w:rPr>
            <w:rStyle w:val="Hyperlink"/>
            <w:noProof/>
          </w:rPr>
          <w:t>Integraciniai testai</w:t>
        </w:r>
        <w:r w:rsidR="00D12B07">
          <w:rPr>
            <w:noProof/>
            <w:webHidden/>
          </w:rPr>
          <w:tab/>
        </w:r>
        <w:r w:rsidR="00D12B07">
          <w:rPr>
            <w:noProof/>
            <w:webHidden/>
          </w:rPr>
          <w:fldChar w:fldCharType="begin"/>
        </w:r>
        <w:r w:rsidR="00D12B07">
          <w:rPr>
            <w:noProof/>
            <w:webHidden/>
          </w:rPr>
          <w:instrText xml:space="preserve"> PAGEREF _Toc102735544 \h </w:instrText>
        </w:r>
        <w:r w:rsidR="00D12B07">
          <w:rPr>
            <w:noProof/>
            <w:webHidden/>
          </w:rPr>
        </w:r>
        <w:r w:rsidR="00D12B07">
          <w:rPr>
            <w:noProof/>
            <w:webHidden/>
          </w:rPr>
          <w:fldChar w:fldCharType="separate"/>
        </w:r>
        <w:r w:rsidR="00B747E7">
          <w:rPr>
            <w:noProof/>
            <w:webHidden/>
          </w:rPr>
          <w:t>44</w:t>
        </w:r>
        <w:r w:rsidR="00D12B07">
          <w:rPr>
            <w:noProof/>
            <w:webHidden/>
          </w:rPr>
          <w:fldChar w:fldCharType="end"/>
        </w:r>
      </w:hyperlink>
    </w:p>
    <w:p w14:paraId="1E456DAE" w14:textId="5A000773"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45" w:history="1">
        <w:r w:rsidR="00D12B07" w:rsidRPr="00E771F3">
          <w:rPr>
            <w:rStyle w:val="Hyperlink"/>
            <w:noProof/>
          </w:rPr>
          <w:t>4.3.</w:t>
        </w:r>
        <w:r w:rsidR="00D12B07">
          <w:rPr>
            <w:rFonts w:asciiTheme="minorHAnsi" w:eastAsiaTheme="minorEastAsia" w:hAnsiTheme="minorHAnsi" w:cstheme="minorBidi"/>
            <w:noProof/>
            <w:sz w:val="22"/>
            <w:szCs w:val="22"/>
            <w:lang w:val="en-US"/>
          </w:rPr>
          <w:tab/>
        </w:r>
        <w:r w:rsidR="00D12B07" w:rsidRPr="00E771F3">
          <w:rPr>
            <w:rStyle w:val="Hyperlink"/>
            <w:noProof/>
          </w:rPr>
          <w:t>Rankinis testavimas</w:t>
        </w:r>
        <w:r w:rsidR="00D12B07">
          <w:rPr>
            <w:noProof/>
            <w:webHidden/>
          </w:rPr>
          <w:tab/>
        </w:r>
        <w:r w:rsidR="00D12B07">
          <w:rPr>
            <w:noProof/>
            <w:webHidden/>
          </w:rPr>
          <w:fldChar w:fldCharType="begin"/>
        </w:r>
        <w:r w:rsidR="00D12B07">
          <w:rPr>
            <w:noProof/>
            <w:webHidden/>
          </w:rPr>
          <w:instrText xml:space="preserve"> PAGEREF _Toc102735545 \h </w:instrText>
        </w:r>
        <w:r w:rsidR="00D12B07">
          <w:rPr>
            <w:noProof/>
            <w:webHidden/>
          </w:rPr>
        </w:r>
        <w:r w:rsidR="00D12B07">
          <w:rPr>
            <w:noProof/>
            <w:webHidden/>
          </w:rPr>
          <w:fldChar w:fldCharType="separate"/>
        </w:r>
        <w:r w:rsidR="00B747E7">
          <w:rPr>
            <w:noProof/>
            <w:webHidden/>
          </w:rPr>
          <w:t>46</w:t>
        </w:r>
        <w:r w:rsidR="00D12B07">
          <w:rPr>
            <w:noProof/>
            <w:webHidden/>
          </w:rPr>
          <w:fldChar w:fldCharType="end"/>
        </w:r>
      </w:hyperlink>
    </w:p>
    <w:p w14:paraId="688D5C9D" w14:textId="57FE356D" w:rsidR="00D12B07" w:rsidRDefault="00FA70ED" w:rsidP="005018FC">
      <w:pPr>
        <w:pStyle w:val="TOC1"/>
        <w:tabs>
          <w:tab w:val="left" w:pos="1276"/>
          <w:tab w:val="right" w:leader="dot" w:pos="10196"/>
        </w:tabs>
        <w:ind w:firstLine="567"/>
        <w:rPr>
          <w:rFonts w:asciiTheme="minorHAnsi" w:eastAsiaTheme="minorEastAsia" w:hAnsiTheme="minorHAnsi" w:cstheme="minorBidi"/>
          <w:noProof/>
          <w:sz w:val="22"/>
          <w:szCs w:val="22"/>
          <w:lang w:val="en-US"/>
        </w:rPr>
      </w:pPr>
      <w:hyperlink w:anchor="_Toc102735546" w:history="1">
        <w:r w:rsidR="00D12B07" w:rsidRPr="00E771F3">
          <w:rPr>
            <w:rStyle w:val="Hyperlink"/>
            <w:noProof/>
          </w:rPr>
          <w:t>4.3.1.</w:t>
        </w:r>
        <w:r w:rsidR="00D12B07">
          <w:rPr>
            <w:rFonts w:asciiTheme="minorHAnsi" w:eastAsiaTheme="minorEastAsia" w:hAnsiTheme="minorHAnsi" w:cstheme="minorBidi"/>
            <w:noProof/>
            <w:sz w:val="22"/>
            <w:szCs w:val="22"/>
            <w:lang w:val="en-US"/>
          </w:rPr>
          <w:tab/>
        </w:r>
        <w:r w:rsidR="00D12B07" w:rsidRPr="00E771F3">
          <w:rPr>
            <w:rStyle w:val="Hyperlink"/>
            <w:noProof/>
          </w:rPr>
          <w:t>End-to-end</w:t>
        </w:r>
        <w:r w:rsidR="00D12B07" w:rsidRPr="00E771F3">
          <w:rPr>
            <w:rStyle w:val="Hyperlink"/>
            <w:noProof/>
            <w:lang w:val="ru-RU"/>
          </w:rPr>
          <w:t xml:space="preserve"> </w:t>
        </w:r>
        <w:r w:rsidR="00D12B07" w:rsidRPr="00E771F3">
          <w:rPr>
            <w:rStyle w:val="Hyperlink"/>
            <w:noProof/>
          </w:rPr>
          <w:t>testavimas</w:t>
        </w:r>
        <w:r w:rsidR="00D12B07">
          <w:rPr>
            <w:noProof/>
            <w:webHidden/>
          </w:rPr>
          <w:tab/>
        </w:r>
        <w:r w:rsidR="00D12B07">
          <w:rPr>
            <w:noProof/>
            <w:webHidden/>
          </w:rPr>
          <w:fldChar w:fldCharType="begin"/>
        </w:r>
        <w:r w:rsidR="00D12B07">
          <w:rPr>
            <w:noProof/>
            <w:webHidden/>
          </w:rPr>
          <w:instrText xml:space="preserve"> PAGEREF _Toc102735546 \h </w:instrText>
        </w:r>
        <w:r w:rsidR="00D12B07">
          <w:rPr>
            <w:noProof/>
            <w:webHidden/>
          </w:rPr>
        </w:r>
        <w:r w:rsidR="00D12B07">
          <w:rPr>
            <w:noProof/>
            <w:webHidden/>
          </w:rPr>
          <w:fldChar w:fldCharType="separate"/>
        </w:r>
        <w:r w:rsidR="00B747E7">
          <w:rPr>
            <w:noProof/>
            <w:webHidden/>
          </w:rPr>
          <w:t>46</w:t>
        </w:r>
        <w:r w:rsidR="00D12B07">
          <w:rPr>
            <w:noProof/>
            <w:webHidden/>
          </w:rPr>
          <w:fldChar w:fldCharType="end"/>
        </w:r>
      </w:hyperlink>
    </w:p>
    <w:p w14:paraId="1226D9EA" w14:textId="1AB4AFFB" w:rsidR="00D12B07" w:rsidRDefault="00FA70ED" w:rsidP="00841045">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2735547" w:history="1">
        <w:r w:rsidR="00D12B07" w:rsidRPr="00E771F3">
          <w:rPr>
            <w:rStyle w:val="Hyperlink"/>
            <w:noProof/>
          </w:rPr>
          <w:t>4.4.</w:t>
        </w:r>
        <w:r w:rsidR="00D12B07">
          <w:rPr>
            <w:rFonts w:asciiTheme="minorHAnsi" w:eastAsiaTheme="minorEastAsia" w:hAnsiTheme="minorHAnsi" w:cstheme="minorBidi"/>
            <w:noProof/>
            <w:sz w:val="22"/>
            <w:szCs w:val="22"/>
            <w:lang w:val="en-US"/>
          </w:rPr>
          <w:tab/>
        </w:r>
        <w:r w:rsidR="00D12B07" w:rsidRPr="00E771F3">
          <w:rPr>
            <w:rStyle w:val="Hyperlink"/>
            <w:noProof/>
          </w:rPr>
          <w:t>Testavimo išvados</w:t>
        </w:r>
        <w:r w:rsidR="00D12B07">
          <w:rPr>
            <w:noProof/>
            <w:webHidden/>
          </w:rPr>
          <w:tab/>
        </w:r>
        <w:r w:rsidR="00D12B07">
          <w:rPr>
            <w:noProof/>
            <w:webHidden/>
          </w:rPr>
          <w:fldChar w:fldCharType="begin"/>
        </w:r>
        <w:r w:rsidR="00D12B07">
          <w:rPr>
            <w:noProof/>
            <w:webHidden/>
          </w:rPr>
          <w:instrText xml:space="preserve"> PAGEREF _Toc102735547 \h </w:instrText>
        </w:r>
        <w:r w:rsidR="00D12B07">
          <w:rPr>
            <w:noProof/>
            <w:webHidden/>
          </w:rPr>
        </w:r>
        <w:r w:rsidR="00D12B07">
          <w:rPr>
            <w:noProof/>
            <w:webHidden/>
          </w:rPr>
          <w:fldChar w:fldCharType="separate"/>
        </w:r>
        <w:r w:rsidR="00B747E7">
          <w:rPr>
            <w:noProof/>
            <w:webHidden/>
          </w:rPr>
          <w:t>46</w:t>
        </w:r>
        <w:r w:rsidR="00D12B07">
          <w:rPr>
            <w:noProof/>
            <w:webHidden/>
          </w:rPr>
          <w:fldChar w:fldCharType="end"/>
        </w:r>
      </w:hyperlink>
    </w:p>
    <w:p w14:paraId="7782A88B" w14:textId="14BB15BD" w:rsidR="00D12B07" w:rsidRDefault="00FA70ED">
      <w:pPr>
        <w:pStyle w:val="TOC1"/>
        <w:tabs>
          <w:tab w:val="left" w:pos="482"/>
          <w:tab w:val="right" w:leader="dot" w:pos="10196"/>
        </w:tabs>
        <w:rPr>
          <w:rFonts w:asciiTheme="minorHAnsi" w:eastAsiaTheme="minorEastAsia" w:hAnsiTheme="minorHAnsi" w:cstheme="minorBidi"/>
          <w:noProof/>
          <w:sz w:val="22"/>
          <w:szCs w:val="22"/>
          <w:lang w:val="en-US"/>
        </w:rPr>
      </w:pPr>
      <w:hyperlink w:anchor="_Toc102735548" w:history="1">
        <w:r w:rsidR="00B747E7" w:rsidRPr="00E771F3">
          <w:rPr>
            <w:rStyle w:val="Hyperlink"/>
            <w:noProof/>
          </w:rPr>
          <w:t>Išvados ir siūlymai</w:t>
        </w:r>
        <w:r w:rsidR="00D12B07">
          <w:rPr>
            <w:noProof/>
            <w:webHidden/>
          </w:rPr>
          <w:tab/>
        </w:r>
        <w:r w:rsidR="00D12B07">
          <w:rPr>
            <w:noProof/>
            <w:webHidden/>
          </w:rPr>
          <w:fldChar w:fldCharType="begin"/>
        </w:r>
        <w:r w:rsidR="00D12B07">
          <w:rPr>
            <w:noProof/>
            <w:webHidden/>
          </w:rPr>
          <w:instrText xml:space="preserve"> PAGEREF _Toc102735548 \h </w:instrText>
        </w:r>
        <w:r w:rsidR="00D12B07">
          <w:rPr>
            <w:noProof/>
            <w:webHidden/>
          </w:rPr>
        </w:r>
        <w:r w:rsidR="00D12B07">
          <w:rPr>
            <w:noProof/>
            <w:webHidden/>
          </w:rPr>
          <w:fldChar w:fldCharType="separate"/>
        </w:r>
        <w:r w:rsidR="00B747E7">
          <w:rPr>
            <w:noProof/>
            <w:webHidden/>
          </w:rPr>
          <w:t>48</w:t>
        </w:r>
        <w:r w:rsidR="00D12B07">
          <w:rPr>
            <w:noProof/>
            <w:webHidden/>
          </w:rPr>
          <w:fldChar w:fldCharType="end"/>
        </w:r>
      </w:hyperlink>
    </w:p>
    <w:p w14:paraId="6A88C1B9" w14:textId="71B79D9A" w:rsidR="00D12B07" w:rsidRDefault="00FA70ED">
      <w:pPr>
        <w:pStyle w:val="TOC1"/>
        <w:tabs>
          <w:tab w:val="left" w:pos="482"/>
          <w:tab w:val="right" w:leader="dot" w:pos="10196"/>
        </w:tabs>
        <w:rPr>
          <w:rFonts w:asciiTheme="minorHAnsi" w:eastAsiaTheme="minorEastAsia" w:hAnsiTheme="minorHAnsi" w:cstheme="minorBidi"/>
          <w:noProof/>
          <w:sz w:val="22"/>
          <w:szCs w:val="22"/>
          <w:lang w:val="en-US"/>
        </w:rPr>
      </w:pPr>
      <w:hyperlink w:anchor="_Toc102735549" w:history="1">
        <w:r w:rsidR="00D12B07" w:rsidRPr="00E771F3">
          <w:rPr>
            <w:rStyle w:val="Hyperlink"/>
            <w:noProof/>
          </w:rPr>
          <w:t>6.</w:t>
        </w:r>
        <w:r w:rsidR="00D12B07">
          <w:rPr>
            <w:rFonts w:asciiTheme="minorHAnsi" w:eastAsiaTheme="minorEastAsia" w:hAnsiTheme="minorHAnsi" w:cstheme="minorBidi"/>
            <w:noProof/>
            <w:sz w:val="22"/>
            <w:szCs w:val="22"/>
            <w:lang w:val="en-US"/>
          </w:rPr>
          <w:tab/>
        </w:r>
        <w:r w:rsidR="00D12B07" w:rsidRPr="00E771F3">
          <w:rPr>
            <w:rStyle w:val="Hyperlink"/>
            <w:noProof/>
          </w:rPr>
          <w:t>Literatūros sąrašas</w:t>
        </w:r>
        <w:r w:rsidR="00D12B07">
          <w:rPr>
            <w:noProof/>
            <w:webHidden/>
          </w:rPr>
          <w:tab/>
        </w:r>
        <w:r w:rsidR="00D12B07">
          <w:rPr>
            <w:noProof/>
            <w:webHidden/>
          </w:rPr>
          <w:fldChar w:fldCharType="begin"/>
        </w:r>
        <w:r w:rsidR="00D12B07">
          <w:rPr>
            <w:noProof/>
            <w:webHidden/>
          </w:rPr>
          <w:instrText xml:space="preserve"> PAGEREF _Toc102735549 \h </w:instrText>
        </w:r>
        <w:r w:rsidR="00D12B07">
          <w:rPr>
            <w:noProof/>
            <w:webHidden/>
          </w:rPr>
        </w:r>
        <w:r w:rsidR="00D12B07">
          <w:rPr>
            <w:noProof/>
            <w:webHidden/>
          </w:rPr>
          <w:fldChar w:fldCharType="separate"/>
        </w:r>
        <w:r w:rsidR="00B747E7">
          <w:rPr>
            <w:noProof/>
            <w:webHidden/>
          </w:rPr>
          <w:t>50</w:t>
        </w:r>
        <w:r w:rsidR="00D12B07">
          <w:rPr>
            <w:noProof/>
            <w:webHidden/>
          </w:rPr>
          <w:fldChar w:fldCharType="end"/>
        </w:r>
      </w:hyperlink>
    </w:p>
    <w:p w14:paraId="6BF4C9BE" w14:textId="5E208F5B" w:rsidR="00F60A32" w:rsidRPr="0096666B" w:rsidRDefault="00F60A32" w:rsidP="00D12B07">
      <w:pPr>
        <w:ind w:left="720" w:firstLine="0"/>
        <w:rPr>
          <w:b/>
          <w:bCs/>
        </w:rPr>
      </w:pPr>
      <w:r w:rsidRPr="00D12B07">
        <w:fldChar w:fldCharType="end"/>
      </w:r>
    </w:p>
    <w:p w14:paraId="28EC5D55" w14:textId="77777777" w:rsidR="00F60A32" w:rsidRPr="00483905" w:rsidRDefault="2C8A81AC" w:rsidP="000C7C63">
      <w:pPr>
        <w:pStyle w:val="Footer"/>
        <w:ind w:firstLine="0"/>
        <w:jc w:val="left"/>
        <w:rPr>
          <w:b/>
          <w:bCs/>
          <w:sz w:val="32"/>
        </w:rPr>
      </w:pPr>
      <w:bookmarkStart w:id="15" w:name="_Toc63072494"/>
      <w:bookmarkStart w:id="16" w:name="_Toc75159265"/>
      <w:r w:rsidRPr="00483905">
        <w:rPr>
          <w:b/>
          <w:bCs/>
          <w:sz w:val="32"/>
          <w:szCs w:val="32"/>
        </w:rPr>
        <w:t xml:space="preserve">Iliustracijų </w:t>
      </w:r>
      <w:r w:rsidR="736C08F5" w:rsidRPr="00483905">
        <w:rPr>
          <w:b/>
          <w:bCs/>
          <w:sz w:val="32"/>
          <w:szCs w:val="32"/>
        </w:rPr>
        <w:t>sąrašas</w:t>
      </w:r>
      <w:bookmarkEnd w:id="15"/>
      <w:bookmarkEnd w:id="16"/>
    </w:p>
    <w:p w14:paraId="70429AA8" w14:textId="39C4538C" w:rsidR="000C7C63" w:rsidRDefault="00F60A32">
      <w:pPr>
        <w:pStyle w:val="TableofFigures"/>
        <w:tabs>
          <w:tab w:val="right" w:leader="dot" w:pos="10196"/>
        </w:tabs>
        <w:rPr>
          <w:rFonts w:asciiTheme="minorHAnsi" w:eastAsiaTheme="minorEastAsia" w:hAnsiTheme="minorHAnsi" w:cstheme="minorBidi"/>
          <w:noProof/>
          <w:sz w:val="22"/>
          <w:szCs w:val="22"/>
          <w:lang w:val="en-US"/>
        </w:rPr>
      </w:pPr>
      <w:r w:rsidRPr="00483905">
        <w:fldChar w:fldCharType="begin"/>
      </w:r>
      <w:r w:rsidRPr="00483905">
        <w:instrText xml:space="preserve"> TOC \h \z \c "Pav." </w:instrText>
      </w:r>
      <w:r w:rsidRPr="00483905">
        <w:fldChar w:fldCharType="separate"/>
      </w:r>
      <w:hyperlink w:anchor="_Toc102734918" w:history="1">
        <w:r w:rsidR="000C7C63" w:rsidRPr="003664D3">
          <w:rPr>
            <w:rStyle w:val="Hyperlink"/>
            <w:noProof/>
          </w:rPr>
          <w:t xml:space="preserve">1 pav. Mobiliuju programeliu naudojamumas pagal kategorijas </w:t>
        </w:r>
        <w:r w:rsidR="000C7C63" w:rsidRPr="003664D3">
          <w:rPr>
            <w:rStyle w:val="Hyperlink"/>
            <w:noProof/>
            <w:lang w:val="en-GB"/>
          </w:rPr>
          <w:t>(Statista, 2021)</w:t>
        </w:r>
        <w:r w:rsidR="000C7C63">
          <w:rPr>
            <w:noProof/>
            <w:webHidden/>
          </w:rPr>
          <w:tab/>
        </w:r>
        <w:r w:rsidR="000C7C63">
          <w:rPr>
            <w:noProof/>
            <w:webHidden/>
          </w:rPr>
          <w:fldChar w:fldCharType="begin"/>
        </w:r>
        <w:r w:rsidR="000C7C63">
          <w:rPr>
            <w:noProof/>
            <w:webHidden/>
          </w:rPr>
          <w:instrText xml:space="preserve"> PAGEREF _Toc102734918 \h </w:instrText>
        </w:r>
        <w:r w:rsidR="000C7C63">
          <w:rPr>
            <w:noProof/>
            <w:webHidden/>
          </w:rPr>
        </w:r>
        <w:r w:rsidR="000C7C63">
          <w:rPr>
            <w:noProof/>
            <w:webHidden/>
          </w:rPr>
          <w:fldChar w:fldCharType="separate"/>
        </w:r>
        <w:r w:rsidR="000C7C63">
          <w:rPr>
            <w:noProof/>
            <w:webHidden/>
          </w:rPr>
          <w:t>10</w:t>
        </w:r>
        <w:r w:rsidR="000C7C63">
          <w:rPr>
            <w:noProof/>
            <w:webHidden/>
          </w:rPr>
          <w:fldChar w:fldCharType="end"/>
        </w:r>
      </w:hyperlink>
    </w:p>
    <w:p w14:paraId="46341831" w14:textId="6794F5F8"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19" w:history="1">
        <w:r w:rsidR="000C7C63" w:rsidRPr="003664D3">
          <w:rPr>
            <w:rStyle w:val="Hyperlink"/>
            <w:noProof/>
          </w:rPr>
          <w:t>2 pav.  Programėlės “Challenges” vartotojo sąsaja</w:t>
        </w:r>
        <w:r w:rsidR="000C7C63">
          <w:rPr>
            <w:noProof/>
            <w:webHidden/>
          </w:rPr>
          <w:tab/>
        </w:r>
        <w:r w:rsidR="000C7C63">
          <w:rPr>
            <w:noProof/>
            <w:webHidden/>
          </w:rPr>
          <w:fldChar w:fldCharType="begin"/>
        </w:r>
        <w:r w:rsidR="000C7C63">
          <w:rPr>
            <w:noProof/>
            <w:webHidden/>
          </w:rPr>
          <w:instrText xml:space="preserve"> PAGEREF _Toc102734919 \h </w:instrText>
        </w:r>
        <w:r w:rsidR="000C7C63">
          <w:rPr>
            <w:noProof/>
            <w:webHidden/>
          </w:rPr>
        </w:r>
        <w:r w:rsidR="000C7C63">
          <w:rPr>
            <w:noProof/>
            <w:webHidden/>
          </w:rPr>
          <w:fldChar w:fldCharType="separate"/>
        </w:r>
        <w:r w:rsidR="000C7C63">
          <w:rPr>
            <w:noProof/>
            <w:webHidden/>
          </w:rPr>
          <w:t>13</w:t>
        </w:r>
        <w:r w:rsidR="000C7C63">
          <w:rPr>
            <w:noProof/>
            <w:webHidden/>
          </w:rPr>
          <w:fldChar w:fldCharType="end"/>
        </w:r>
      </w:hyperlink>
    </w:p>
    <w:p w14:paraId="5790DEB3" w14:textId="08D09E8B"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0" w:history="1">
        <w:r w:rsidR="000C7C63" w:rsidRPr="003664D3">
          <w:rPr>
            <w:rStyle w:val="Hyperlink"/>
            <w:noProof/>
          </w:rPr>
          <w:t>3 pav. Programėlės „Microsoft To Do“ vartotojo sąsaja</w:t>
        </w:r>
        <w:r w:rsidR="000C7C63">
          <w:rPr>
            <w:noProof/>
            <w:webHidden/>
          </w:rPr>
          <w:tab/>
        </w:r>
        <w:r w:rsidR="000C7C63">
          <w:rPr>
            <w:noProof/>
            <w:webHidden/>
          </w:rPr>
          <w:fldChar w:fldCharType="begin"/>
        </w:r>
        <w:r w:rsidR="000C7C63">
          <w:rPr>
            <w:noProof/>
            <w:webHidden/>
          </w:rPr>
          <w:instrText xml:space="preserve"> PAGEREF _Toc102734920 \h </w:instrText>
        </w:r>
        <w:r w:rsidR="000C7C63">
          <w:rPr>
            <w:noProof/>
            <w:webHidden/>
          </w:rPr>
        </w:r>
        <w:r w:rsidR="000C7C63">
          <w:rPr>
            <w:noProof/>
            <w:webHidden/>
          </w:rPr>
          <w:fldChar w:fldCharType="separate"/>
        </w:r>
        <w:r w:rsidR="000C7C63">
          <w:rPr>
            <w:noProof/>
            <w:webHidden/>
          </w:rPr>
          <w:t>13</w:t>
        </w:r>
        <w:r w:rsidR="000C7C63">
          <w:rPr>
            <w:noProof/>
            <w:webHidden/>
          </w:rPr>
          <w:fldChar w:fldCharType="end"/>
        </w:r>
      </w:hyperlink>
    </w:p>
    <w:p w14:paraId="6BBC5D21" w14:textId="55F554F5"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1" w:history="1">
        <w:r w:rsidR="000C7C63" w:rsidRPr="003664D3">
          <w:rPr>
            <w:rStyle w:val="Hyperlink"/>
            <w:noProof/>
          </w:rPr>
          <w:t>4 pav. Programėlės „Habitica“ vartotojo sąsaja</w:t>
        </w:r>
        <w:r w:rsidR="000C7C63">
          <w:rPr>
            <w:noProof/>
            <w:webHidden/>
          </w:rPr>
          <w:tab/>
        </w:r>
        <w:r w:rsidR="000C7C63">
          <w:rPr>
            <w:noProof/>
            <w:webHidden/>
          </w:rPr>
          <w:fldChar w:fldCharType="begin"/>
        </w:r>
        <w:r w:rsidR="000C7C63">
          <w:rPr>
            <w:noProof/>
            <w:webHidden/>
          </w:rPr>
          <w:instrText xml:space="preserve"> PAGEREF _Toc102734921 \h </w:instrText>
        </w:r>
        <w:r w:rsidR="000C7C63">
          <w:rPr>
            <w:noProof/>
            <w:webHidden/>
          </w:rPr>
        </w:r>
        <w:r w:rsidR="000C7C63">
          <w:rPr>
            <w:noProof/>
            <w:webHidden/>
          </w:rPr>
          <w:fldChar w:fldCharType="separate"/>
        </w:r>
        <w:r w:rsidR="000C7C63">
          <w:rPr>
            <w:noProof/>
            <w:webHidden/>
          </w:rPr>
          <w:t>13</w:t>
        </w:r>
        <w:r w:rsidR="000C7C63">
          <w:rPr>
            <w:noProof/>
            <w:webHidden/>
          </w:rPr>
          <w:fldChar w:fldCharType="end"/>
        </w:r>
      </w:hyperlink>
    </w:p>
    <w:p w14:paraId="344DAE9B" w14:textId="303CE65C"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2" w:history="1">
        <w:r w:rsidR="000C7C63" w:rsidRPr="003664D3">
          <w:rPr>
            <w:rStyle w:val="Hyperlink"/>
            <w:noProof/>
          </w:rPr>
          <w:t>5 pav. Populiariausi hibridiniu ir web mobiliųjų programėlių sukūrimo karkasai (Statista, 2021).</w:t>
        </w:r>
        <w:r w:rsidR="000C7C63">
          <w:rPr>
            <w:noProof/>
            <w:webHidden/>
          </w:rPr>
          <w:tab/>
        </w:r>
        <w:r w:rsidR="000C7C63">
          <w:rPr>
            <w:noProof/>
            <w:webHidden/>
          </w:rPr>
          <w:fldChar w:fldCharType="begin"/>
        </w:r>
        <w:r w:rsidR="000C7C63">
          <w:rPr>
            <w:noProof/>
            <w:webHidden/>
          </w:rPr>
          <w:instrText xml:space="preserve"> PAGEREF _Toc102734922 \h </w:instrText>
        </w:r>
        <w:r w:rsidR="000C7C63">
          <w:rPr>
            <w:noProof/>
            <w:webHidden/>
          </w:rPr>
        </w:r>
        <w:r w:rsidR="000C7C63">
          <w:rPr>
            <w:noProof/>
            <w:webHidden/>
          </w:rPr>
          <w:fldChar w:fldCharType="separate"/>
        </w:r>
        <w:r w:rsidR="000C7C63">
          <w:rPr>
            <w:noProof/>
            <w:webHidden/>
          </w:rPr>
          <w:t>15</w:t>
        </w:r>
        <w:r w:rsidR="000C7C63">
          <w:rPr>
            <w:noProof/>
            <w:webHidden/>
          </w:rPr>
          <w:fldChar w:fldCharType="end"/>
        </w:r>
      </w:hyperlink>
    </w:p>
    <w:p w14:paraId="23302E47" w14:textId="36926EF0"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3" w:history="1">
        <w:r w:rsidR="000C7C63" w:rsidRPr="003664D3">
          <w:rPr>
            <w:rStyle w:val="Hyperlink"/>
            <w:noProof/>
          </w:rPr>
          <w:t>6 pav.  „Flutter“ architekturos modelis</w:t>
        </w:r>
        <w:r w:rsidR="000C7C63">
          <w:rPr>
            <w:noProof/>
            <w:webHidden/>
          </w:rPr>
          <w:tab/>
        </w:r>
        <w:r w:rsidR="000C7C63">
          <w:rPr>
            <w:noProof/>
            <w:webHidden/>
          </w:rPr>
          <w:fldChar w:fldCharType="begin"/>
        </w:r>
        <w:r w:rsidR="000C7C63">
          <w:rPr>
            <w:noProof/>
            <w:webHidden/>
          </w:rPr>
          <w:instrText xml:space="preserve"> PAGEREF _Toc102734923 \h </w:instrText>
        </w:r>
        <w:r w:rsidR="000C7C63">
          <w:rPr>
            <w:noProof/>
            <w:webHidden/>
          </w:rPr>
        </w:r>
        <w:r w:rsidR="000C7C63">
          <w:rPr>
            <w:noProof/>
            <w:webHidden/>
          </w:rPr>
          <w:fldChar w:fldCharType="separate"/>
        </w:r>
        <w:r w:rsidR="000C7C63">
          <w:rPr>
            <w:noProof/>
            <w:webHidden/>
          </w:rPr>
          <w:t>19</w:t>
        </w:r>
        <w:r w:rsidR="000C7C63">
          <w:rPr>
            <w:noProof/>
            <w:webHidden/>
          </w:rPr>
          <w:fldChar w:fldCharType="end"/>
        </w:r>
      </w:hyperlink>
    </w:p>
    <w:p w14:paraId="0A6C1597" w14:textId="193F0D97"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4" w:history="1">
        <w:r w:rsidR="000C7C63" w:rsidRPr="003664D3">
          <w:rPr>
            <w:rStyle w:val="Hyperlink"/>
            <w:noProof/>
          </w:rPr>
          <w:t>7 pav. „Flutter“ sąveika su „native“ komponentais</w:t>
        </w:r>
        <w:r w:rsidR="000C7C63">
          <w:rPr>
            <w:noProof/>
            <w:webHidden/>
          </w:rPr>
          <w:tab/>
        </w:r>
        <w:r w:rsidR="000C7C63">
          <w:rPr>
            <w:noProof/>
            <w:webHidden/>
          </w:rPr>
          <w:fldChar w:fldCharType="begin"/>
        </w:r>
        <w:r w:rsidR="000C7C63">
          <w:rPr>
            <w:noProof/>
            <w:webHidden/>
          </w:rPr>
          <w:instrText xml:space="preserve"> PAGEREF _Toc102734924 \h </w:instrText>
        </w:r>
        <w:r w:rsidR="000C7C63">
          <w:rPr>
            <w:noProof/>
            <w:webHidden/>
          </w:rPr>
        </w:r>
        <w:r w:rsidR="000C7C63">
          <w:rPr>
            <w:noProof/>
            <w:webHidden/>
          </w:rPr>
          <w:fldChar w:fldCharType="separate"/>
        </w:r>
        <w:r w:rsidR="000C7C63">
          <w:rPr>
            <w:noProof/>
            <w:webHidden/>
          </w:rPr>
          <w:t>19</w:t>
        </w:r>
        <w:r w:rsidR="000C7C63">
          <w:rPr>
            <w:noProof/>
            <w:webHidden/>
          </w:rPr>
          <w:fldChar w:fldCharType="end"/>
        </w:r>
      </w:hyperlink>
    </w:p>
    <w:p w14:paraId="6F84F361" w14:textId="5EDDA9E1"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5" w:history="1">
        <w:r w:rsidR="000C7C63" w:rsidRPr="003664D3">
          <w:rPr>
            <w:rStyle w:val="Hyperlink"/>
            <w:noProof/>
          </w:rPr>
          <w:t>8 pav. Spring karkaso architekturinis modelis</w:t>
        </w:r>
        <w:r w:rsidR="000C7C63">
          <w:rPr>
            <w:noProof/>
            <w:webHidden/>
          </w:rPr>
          <w:tab/>
        </w:r>
        <w:r w:rsidR="000C7C63">
          <w:rPr>
            <w:noProof/>
            <w:webHidden/>
          </w:rPr>
          <w:fldChar w:fldCharType="begin"/>
        </w:r>
        <w:r w:rsidR="000C7C63">
          <w:rPr>
            <w:noProof/>
            <w:webHidden/>
          </w:rPr>
          <w:instrText xml:space="preserve"> PAGEREF _Toc102734925 \h </w:instrText>
        </w:r>
        <w:r w:rsidR="000C7C63">
          <w:rPr>
            <w:noProof/>
            <w:webHidden/>
          </w:rPr>
        </w:r>
        <w:r w:rsidR="000C7C63">
          <w:rPr>
            <w:noProof/>
            <w:webHidden/>
          </w:rPr>
          <w:fldChar w:fldCharType="separate"/>
        </w:r>
        <w:r w:rsidR="000C7C63">
          <w:rPr>
            <w:noProof/>
            <w:webHidden/>
          </w:rPr>
          <w:t>22</w:t>
        </w:r>
        <w:r w:rsidR="000C7C63">
          <w:rPr>
            <w:noProof/>
            <w:webHidden/>
          </w:rPr>
          <w:fldChar w:fldCharType="end"/>
        </w:r>
      </w:hyperlink>
    </w:p>
    <w:p w14:paraId="5A79D2E9" w14:textId="57FFB529"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6" w:history="1">
        <w:r w:rsidR="000C7C63" w:rsidRPr="003664D3">
          <w:rPr>
            <w:rStyle w:val="Hyperlink"/>
            <w:noProof/>
          </w:rPr>
          <w:t>9 pav. Panaudos atvejų diagrama</w:t>
        </w:r>
        <w:r w:rsidR="000C7C63">
          <w:rPr>
            <w:noProof/>
            <w:webHidden/>
          </w:rPr>
          <w:tab/>
        </w:r>
        <w:r w:rsidR="000C7C63">
          <w:rPr>
            <w:noProof/>
            <w:webHidden/>
          </w:rPr>
          <w:fldChar w:fldCharType="begin"/>
        </w:r>
        <w:r w:rsidR="000C7C63">
          <w:rPr>
            <w:noProof/>
            <w:webHidden/>
          </w:rPr>
          <w:instrText xml:space="preserve"> PAGEREF _Toc102734926 \h </w:instrText>
        </w:r>
        <w:r w:rsidR="000C7C63">
          <w:rPr>
            <w:noProof/>
            <w:webHidden/>
          </w:rPr>
        </w:r>
        <w:r w:rsidR="000C7C63">
          <w:rPr>
            <w:noProof/>
            <w:webHidden/>
          </w:rPr>
          <w:fldChar w:fldCharType="separate"/>
        </w:r>
        <w:r w:rsidR="000C7C63">
          <w:rPr>
            <w:noProof/>
            <w:webHidden/>
          </w:rPr>
          <w:t>26</w:t>
        </w:r>
        <w:r w:rsidR="000C7C63">
          <w:rPr>
            <w:noProof/>
            <w:webHidden/>
          </w:rPr>
          <w:fldChar w:fldCharType="end"/>
        </w:r>
      </w:hyperlink>
    </w:p>
    <w:p w14:paraId="0E9D2C75" w14:textId="0F5D014B"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7" w:history="1">
        <w:r w:rsidR="000C7C63" w:rsidRPr="003664D3">
          <w:rPr>
            <w:rStyle w:val="Hyperlink"/>
            <w:noProof/>
          </w:rPr>
          <w:t>10 pav. „Užregistruoti paskyrą“ užduoties modelis</w:t>
        </w:r>
        <w:r w:rsidR="000C7C63">
          <w:rPr>
            <w:noProof/>
            <w:webHidden/>
          </w:rPr>
          <w:tab/>
        </w:r>
        <w:r w:rsidR="000C7C63">
          <w:rPr>
            <w:noProof/>
            <w:webHidden/>
          </w:rPr>
          <w:fldChar w:fldCharType="begin"/>
        </w:r>
        <w:r w:rsidR="000C7C63">
          <w:rPr>
            <w:noProof/>
            <w:webHidden/>
          </w:rPr>
          <w:instrText xml:space="preserve"> PAGEREF _Toc102734927 \h </w:instrText>
        </w:r>
        <w:r w:rsidR="000C7C63">
          <w:rPr>
            <w:noProof/>
            <w:webHidden/>
          </w:rPr>
        </w:r>
        <w:r w:rsidR="000C7C63">
          <w:rPr>
            <w:noProof/>
            <w:webHidden/>
          </w:rPr>
          <w:fldChar w:fldCharType="separate"/>
        </w:r>
        <w:r w:rsidR="000C7C63">
          <w:rPr>
            <w:noProof/>
            <w:webHidden/>
          </w:rPr>
          <w:t>27</w:t>
        </w:r>
        <w:r w:rsidR="000C7C63">
          <w:rPr>
            <w:noProof/>
            <w:webHidden/>
          </w:rPr>
          <w:fldChar w:fldCharType="end"/>
        </w:r>
      </w:hyperlink>
    </w:p>
    <w:p w14:paraId="3EBF48FD" w14:textId="3CFED8C5"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8" w:history="1">
        <w:r w:rsidR="000C7C63" w:rsidRPr="003664D3">
          <w:rPr>
            <w:rStyle w:val="Hyperlink"/>
            <w:noProof/>
          </w:rPr>
          <w:t>11 pav. „Prisijungti arba išeiti iš grupės“ užduoties modelis</w:t>
        </w:r>
        <w:r w:rsidR="000C7C63">
          <w:rPr>
            <w:noProof/>
            <w:webHidden/>
          </w:rPr>
          <w:tab/>
        </w:r>
        <w:r w:rsidR="000C7C63">
          <w:rPr>
            <w:noProof/>
            <w:webHidden/>
          </w:rPr>
          <w:fldChar w:fldCharType="begin"/>
        </w:r>
        <w:r w:rsidR="000C7C63">
          <w:rPr>
            <w:noProof/>
            <w:webHidden/>
          </w:rPr>
          <w:instrText xml:space="preserve"> PAGEREF _Toc102734928 \h </w:instrText>
        </w:r>
        <w:r w:rsidR="000C7C63">
          <w:rPr>
            <w:noProof/>
            <w:webHidden/>
          </w:rPr>
        </w:r>
        <w:r w:rsidR="000C7C63">
          <w:rPr>
            <w:noProof/>
            <w:webHidden/>
          </w:rPr>
          <w:fldChar w:fldCharType="separate"/>
        </w:r>
        <w:r w:rsidR="000C7C63">
          <w:rPr>
            <w:noProof/>
            <w:webHidden/>
          </w:rPr>
          <w:t>27</w:t>
        </w:r>
        <w:r w:rsidR="000C7C63">
          <w:rPr>
            <w:noProof/>
            <w:webHidden/>
          </w:rPr>
          <w:fldChar w:fldCharType="end"/>
        </w:r>
      </w:hyperlink>
    </w:p>
    <w:p w14:paraId="4B5FEC80" w14:textId="51A4EEB0"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29" w:history="1">
        <w:r w:rsidR="000C7C63" w:rsidRPr="003664D3">
          <w:rPr>
            <w:rStyle w:val="Hyperlink"/>
            <w:noProof/>
          </w:rPr>
          <w:t>12 pav. „Prisijungti arba išeiti iš iššūkio“ užduoties modelis</w:t>
        </w:r>
        <w:r w:rsidR="000C7C63">
          <w:rPr>
            <w:noProof/>
            <w:webHidden/>
          </w:rPr>
          <w:tab/>
        </w:r>
        <w:r w:rsidR="000C7C63">
          <w:rPr>
            <w:noProof/>
            <w:webHidden/>
          </w:rPr>
          <w:fldChar w:fldCharType="begin"/>
        </w:r>
        <w:r w:rsidR="000C7C63">
          <w:rPr>
            <w:noProof/>
            <w:webHidden/>
          </w:rPr>
          <w:instrText xml:space="preserve"> PAGEREF _Toc102734929 \h </w:instrText>
        </w:r>
        <w:r w:rsidR="000C7C63">
          <w:rPr>
            <w:noProof/>
            <w:webHidden/>
          </w:rPr>
        </w:r>
        <w:r w:rsidR="000C7C63">
          <w:rPr>
            <w:noProof/>
            <w:webHidden/>
          </w:rPr>
          <w:fldChar w:fldCharType="separate"/>
        </w:r>
        <w:r w:rsidR="000C7C63">
          <w:rPr>
            <w:noProof/>
            <w:webHidden/>
          </w:rPr>
          <w:t>28</w:t>
        </w:r>
        <w:r w:rsidR="000C7C63">
          <w:rPr>
            <w:noProof/>
            <w:webHidden/>
          </w:rPr>
          <w:fldChar w:fldCharType="end"/>
        </w:r>
      </w:hyperlink>
    </w:p>
    <w:p w14:paraId="3A00B521" w14:textId="67B6CD76"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0" w:history="1">
        <w:r w:rsidR="000C7C63" w:rsidRPr="003664D3">
          <w:rPr>
            <w:rStyle w:val="Hyperlink"/>
            <w:noProof/>
          </w:rPr>
          <w:t>13 pav. „Kurti įrašus“ užduoties modelis</w:t>
        </w:r>
        <w:r w:rsidR="000C7C63">
          <w:rPr>
            <w:noProof/>
            <w:webHidden/>
          </w:rPr>
          <w:tab/>
        </w:r>
        <w:r w:rsidR="000C7C63">
          <w:rPr>
            <w:noProof/>
            <w:webHidden/>
          </w:rPr>
          <w:fldChar w:fldCharType="begin"/>
        </w:r>
        <w:r w:rsidR="000C7C63">
          <w:rPr>
            <w:noProof/>
            <w:webHidden/>
          </w:rPr>
          <w:instrText xml:space="preserve"> PAGEREF _Toc102734930 \h </w:instrText>
        </w:r>
        <w:r w:rsidR="000C7C63">
          <w:rPr>
            <w:noProof/>
            <w:webHidden/>
          </w:rPr>
        </w:r>
        <w:r w:rsidR="000C7C63">
          <w:rPr>
            <w:noProof/>
            <w:webHidden/>
          </w:rPr>
          <w:fldChar w:fldCharType="separate"/>
        </w:r>
        <w:r w:rsidR="000C7C63">
          <w:rPr>
            <w:noProof/>
            <w:webHidden/>
          </w:rPr>
          <w:t>29</w:t>
        </w:r>
        <w:r w:rsidR="000C7C63">
          <w:rPr>
            <w:noProof/>
            <w:webHidden/>
          </w:rPr>
          <w:fldChar w:fldCharType="end"/>
        </w:r>
      </w:hyperlink>
    </w:p>
    <w:p w14:paraId="48318988" w14:textId="44DEEDD9"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1" w:history="1">
        <w:r w:rsidR="000C7C63" w:rsidRPr="003664D3">
          <w:rPr>
            <w:rStyle w:val="Hyperlink"/>
            <w:noProof/>
          </w:rPr>
          <w:t>14 pav. „Palikti komentarą“ užduoties modelis</w:t>
        </w:r>
        <w:r w:rsidR="000C7C63">
          <w:rPr>
            <w:noProof/>
            <w:webHidden/>
          </w:rPr>
          <w:tab/>
        </w:r>
        <w:r w:rsidR="000C7C63">
          <w:rPr>
            <w:noProof/>
            <w:webHidden/>
          </w:rPr>
          <w:fldChar w:fldCharType="begin"/>
        </w:r>
        <w:r w:rsidR="000C7C63">
          <w:rPr>
            <w:noProof/>
            <w:webHidden/>
          </w:rPr>
          <w:instrText xml:space="preserve"> PAGEREF _Toc102734931 \h </w:instrText>
        </w:r>
        <w:r w:rsidR="000C7C63">
          <w:rPr>
            <w:noProof/>
            <w:webHidden/>
          </w:rPr>
        </w:r>
        <w:r w:rsidR="000C7C63">
          <w:rPr>
            <w:noProof/>
            <w:webHidden/>
          </w:rPr>
          <w:fldChar w:fldCharType="separate"/>
        </w:r>
        <w:r w:rsidR="000C7C63">
          <w:rPr>
            <w:noProof/>
            <w:webHidden/>
          </w:rPr>
          <w:t>30</w:t>
        </w:r>
        <w:r w:rsidR="000C7C63">
          <w:rPr>
            <w:noProof/>
            <w:webHidden/>
          </w:rPr>
          <w:fldChar w:fldCharType="end"/>
        </w:r>
      </w:hyperlink>
    </w:p>
    <w:p w14:paraId="2F75F861" w14:textId="6F3667B7"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2" w:history="1">
        <w:r w:rsidR="000C7C63" w:rsidRPr="003664D3">
          <w:rPr>
            <w:rStyle w:val="Hyperlink"/>
            <w:noProof/>
          </w:rPr>
          <w:t>15 pav. „Peržiūrėti iššūkius“ užduoties modelis</w:t>
        </w:r>
        <w:r w:rsidR="000C7C63">
          <w:rPr>
            <w:noProof/>
            <w:webHidden/>
          </w:rPr>
          <w:tab/>
        </w:r>
        <w:r w:rsidR="000C7C63">
          <w:rPr>
            <w:noProof/>
            <w:webHidden/>
          </w:rPr>
          <w:fldChar w:fldCharType="begin"/>
        </w:r>
        <w:r w:rsidR="000C7C63">
          <w:rPr>
            <w:noProof/>
            <w:webHidden/>
          </w:rPr>
          <w:instrText xml:space="preserve"> PAGEREF _Toc102734932 \h </w:instrText>
        </w:r>
        <w:r w:rsidR="000C7C63">
          <w:rPr>
            <w:noProof/>
            <w:webHidden/>
          </w:rPr>
        </w:r>
        <w:r w:rsidR="000C7C63">
          <w:rPr>
            <w:noProof/>
            <w:webHidden/>
          </w:rPr>
          <w:fldChar w:fldCharType="separate"/>
        </w:r>
        <w:r w:rsidR="000C7C63">
          <w:rPr>
            <w:noProof/>
            <w:webHidden/>
          </w:rPr>
          <w:t>30</w:t>
        </w:r>
        <w:r w:rsidR="000C7C63">
          <w:rPr>
            <w:noProof/>
            <w:webHidden/>
          </w:rPr>
          <w:fldChar w:fldCharType="end"/>
        </w:r>
      </w:hyperlink>
    </w:p>
    <w:p w14:paraId="5BC67023" w14:textId="2D735520"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3" w:history="1">
        <w:r w:rsidR="000C7C63" w:rsidRPr="003664D3">
          <w:rPr>
            <w:rStyle w:val="Hyperlink"/>
            <w:noProof/>
          </w:rPr>
          <w:t>16 pav. „Kurti įrašus grupėje“ užduoties modelis</w:t>
        </w:r>
        <w:r w:rsidR="000C7C63">
          <w:rPr>
            <w:noProof/>
            <w:webHidden/>
          </w:rPr>
          <w:tab/>
        </w:r>
        <w:r w:rsidR="000C7C63">
          <w:rPr>
            <w:noProof/>
            <w:webHidden/>
          </w:rPr>
          <w:fldChar w:fldCharType="begin"/>
        </w:r>
        <w:r w:rsidR="000C7C63">
          <w:rPr>
            <w:noProof/>
            <w:webHidden/>
          </w:rPr>
          <w:instrText xml:space="preserve"> PAGEREF _Toc102734933 \h </w:instrText>
        </w:r>
        <w:r w:rsidR="000C7C63">
          <w:rPr>
            <w:noProof/>
            <w:webHidden/>
          </w:rPr>
        </w:r>
        <w:r w:rsidR="000C7C63">
          <w:rPr>
            <w:noProof/>
            <w:webHidden/>
          </w:rPr>
          <w:fldChar w:fldCharType="separate"/>
        </w:r>
        <w:r w:rsidR="000C7C63">
          <w:rPr>
            <w:noProof/>
            <w:webHidden/>
          </w:rPr>
          <w:t>31</w:t>
        </w:r>
        <w:r w:rsidR="000C7C63">
          <w:rPr>
            <w:noProof/>
            <w:webHidden/>
          </w:rPr>
          <w:fldChar w:fldCharType="end"/>
        </w:r>
      </w:hyperlink>
    </w:p>
    <w:p w14:paraId="66C8D2D1" w14:textId="30095890"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4" w:history="1">
        <w:r w:rsidR="000C7C63" w:rsidRPr="003664D3">
          <w:rPr>
            <w:rStyle w:val="Hyperlink"/>
            <w:noProof/>
          </w:rPr>
          <w:t>17 pav. „Valdyti grupės narius“ užduoties modelis</w:t>
        </w:r>
        <w:r w:rsidR="000C7C63">
          <w:rPr>
            <w:noProof/>
            <w:webHidden/>
          </w:rPr>
          <w:tab/>
        </w:r>
        <w:r w:rsidR="000C7C63">
          <w:rPr>
            <w:noProof/>
            <w:webHidden/>
          </w:rPr>
          <w:fldChar w:fldCharType="begin"/>
        </w:r>
        <w:r w:rsidR="000C7C63">
          <w:rPr>
            <w:noProof/>
            <w:webHidden/>
          </w:rPr>
          <w:instrText xml:space="preserve"> PAGEREF _Toc102734934 \h </w:instrText>
        </w:r>
        <w:r w:rsidR="000C7C63">
          <w:rPr>
            <w:noProof/>
            <w:webHidden/>
          </w:rPr>
        </w:r>
        <w:r w:rsidR="000C7C63">
          <w:rPr>
            <w:noProof/>
            <w:webHidden/>
          </w:rPr>
          <w:fldChar w:fldCharType="separate"/>
        </w:r>
        <w:r w:rsidR="000C7C63">
          <w:rPr>
            <w:noProof/>
            <w:webHidden/>
          </w:rPr>
          <w:t>32</w:t>
        </w:r>
        <w:r w:rsidR="000C7C63">
          <w:rPr>
            <w:noProof/>
            <w:webHidden/>
          </w:rPr>
          <w:fldChar w:fldCharType="end"/>
        </w:r>
      </w:hyperlink>
    </w:p>
    <w:p w14:paraId="414C8F8A" w14:textId="51D1657E"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5" w:history="1">
        <w:r w:rsidR="000C7C63" w:rsidRPr="003664D3">
          <w:rPr>
            <w:rStyle w:val="Hyperlink"/>
            <w:noProof/>
          </w:rPr>
          <w:t>18 pav. „Tvarkyti įrašus ir komentarus“ užduoties modelis</w:t>
        </w:r>
        <w:r w:rsidR="000C7C63">
          <w:rPr>
            <w:noProof/>
            <w:webHidden/>
          </w:rPr>
          <w:tab/>
        </w:r>
        <w:r w:rsidR="000C7C63">
          <w:rPr>
            <w:noProof/>
            <w:webHidden/>
          </w:rPr>
          <w:fldChar w:fldCharType="begin"/>
        </w:r>
        <w:r w:rsidR="000C7C63">
          <w:rPr>
            <w:noProof/>
            <w:webHidden/>
          </w:rPr>
          <w:instrText xml:space="preserve"> PAGEREF _Toc102734935 \h </w:instrText>
        </w:r>
        <w:r w:rsidR="000C7C63">
          <w:rPr>
            <w:noProof/>
            <w:webHidden/>
          </w:rPr>
        </w:r>
        <w:r w:rsidR="000C7C63">
          <w:rPr>
            <w:noProof/>
            <w:webHidden/>
          </w:rPr>
          <w:fldChar w:fldCharType="separate"/>
        </w:r>
        <w:r w:rsidR="000C7C63">
          <w:rPr>
            <w:noProof/>
            <w:webHidden/>
          </w:rPr>
          <w:t>33</w:t>
        </w:r>
        <w:r w:rsidR="000C7C63">
          <w:rPr>
            <w:noProof/>
            <w:webHidden/>
          </w:rPr>
          <w:fldChar w:fldCharType="end"/>
        </w:r>
      </w:hyperlink>
    </w:p>
    <w:p w14:paraId="312B8563" w14:textId="51A2934E"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6" w:history="1">
        <w:r w:rsidR="000C7C63" w:rsidRPr="003664D3">
          <w:rPr>
            <w:rStyle w:val="Hyperlink"/>
            <w:noProof/>
          </w:rPr>
          <w:t>19 pav. „Kurti iššūkį“ užduoties modelis</w:t>
        </w:r>
        <w:r w:rsidR="000C7C63">
          <w:rPr>
            <w:noProof/>
            <w:webHidden/>
          </w:rPr>
          <w:tab/>
        </w:r>
        <w:r w:rsidR="000C7C63">
          <w:rPr>
            <w:noProof/>
            <w:webHidden/>
          </w:rPr>
          <w:fldChar w:fldCharType="begin"/>
        </w:r>
        <w:r w:rsidR="000C7C63">
          <w:rPr>
            <w:noProof/>
            <w:webHidden/>
          </w:rPr>
          <w:instrText xml:space="preserve"> PAGEREF _Toc102734936 \h </w:instrText>
        </w:r>
        <w:r w:rsidR="000C7C63">
          <w:rPr>
            <w:noProof/>
            <w:webHidden/>
          </w:rPr>
        </w:r>
        <w:r w:rsidR="000C7C63">
          <w:rPr>
            <w:noProof/>
            <w:webHidden/>
          </w:rPr>
          <w:fldChar w:fldCharType="separate"/>
        </w:r>
        <w:r w:rsidR="000C7C63">
          <w:rPr>
            <w:noProof/>
            <w:webHidden/>
          </w:rPr>
          <w:t>33</w:t>
        </w:r>
        <w:r w:rsidR="000C7C63">
          <w:rPr>
            <w:noProof/>
            <w:webHidden/>
          </w:rPr>
          <w:fldChar w:fldCharType="end"/>
        </w:r>
      </w:hyperlink>
    </w:p>
    <w:p w14:paraId="6DA90226" w14:textId="3271132F"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7" w:history="1">
        <w:r w:rsidR="000C7C63" w:rsidRPr="003664D3">
          <w:rPr>
            <w:rStyle w:val="Hyperlink"/>
            <w:noProof/>
          </w:rPr>
          <w:t>20 pav. „Uždaryti iššūkį“ užduoties modelis</w:t>
        </w:r>
        <w:r w:rsidR="000C7C63">
          <w:rPr>
            <w:noProof/>
            <w:webHidden/>
          </w:rPr>
          <w:tab/>
        </w:r>
        <w:r w:rsidR="000C7C63">
          <w:rPr>
            <w:noProof/>
            <w:webHidden/>
          </w:rPr>
          <w:fldChar w:fldCharType="begin"/>
        </w:r>
        <w:r w:rsidR="000C7C63">
          <w:rPr>
            <w:noProof/>
            <w:webHidden/>
          </w:rPr>
          <w:instrText xml:space="preserve"> PAGEREF _Toc102734937 \h </w:instrText>
        </w:r>
        <w:r w:rsidR="000C7C63">
          <w:rPr>
            <w:noProof/>
            <w:webHidden/>
          </w:rPr>
        </w:r>
        <w:r w:rsidR="000C7C63">
          <w:rPr>
            <w:noProof/>
            <w:webHidden/>
          </w:rPr>
          <w:fldChar w:fldCharType="separate"/>
        </w:r>
        <w:r w:rsidR="000C7C63">
          <w:rPr>
            <w:noProof/>
            <w:webHidden/>
          </w:rPr>
          <w:t>34</w:t>
        </w:r>
        <w:r w:rsidR="000C7C63">
          <w:rPr>
            <w:noProof/>
            <w:webHidden/>
          </w:rPr>
          <w:fldChar w:fldCharType="end"/>
        </w:r>
      </w:hyperlink>
    </w:p>
    <w:p w14:paraId="07C46E2F" w14:textId="34F51225"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8" w:history="1">
        <w:r w:rsidR="000C7C63" w:rsidRPr="003664D3">
          <w:rPr>
            <w:rStyle w:val="Hyperlink"/>
            <w:noProof/>
          </w:rPr>
          <w:t>21</w:t>
        </w:r>
        <w:r w:rsidR="000C7C63" w:rsidRPr="003664D3">
          <w:rPr>
            <w:rStyle w:val="Hyperlink"/>
            <w:noProof/>
            <w:lang w:val="ru-RU"/>
          </w:rPr>
          <w:t xml:space="preserve"> </w:t>
        </w:r>
        <w:r w:rsidR="000C7C63" w:rsidRPr="003664D3">
          <w:rPr>
            <w:rStyle w:val="Hyperlink"/>
            <w:noProof/>
          </w:rPr>
          <w:t xml:space="preserve">pav. </w:t>
        </w:r>
        <w:r w:rsidR="000C7C63" w:rsidRPr="003664D3">
          <w:rPr>
            <w:rStyle w:val="Hyperlink"/>
            <w:noProof/>
            <w:lang w:val="ru-RU"/>
          </w:rPr>
          <w:t>Sistemos serverio komponentai</w:t>
        </w:r>
        <w:r w:rsidR="000C7C63">
          <w:rPr>
            <w:noProof/>
            <w:webHidden/>
          </w:rPr>
          <w:tab/>
        </w:r>
        <w:r w:rsidR="000C7C63">
          <w:rPr>
            <w:noProof/>
            <w:webHidden/>
          </w:rPr>
          <w:fldChar w:fldCharType="begin"/>
        </w:r>
        <w:r w:rsidR="000C7C63">
          <w:rPr>
            <w:noProof/>
            <w:webHidden/>
          </w:rPr>
          <w:instrText xml:space="preserve"> PAGEREF _Toc102734938 \h </w:instrText>
        </w:r>
        <w:r w:rsidR="000C7C63">
          <w:rPr>
            <w:noProof/>
            <w:webHidden/>
          </w:rPr>
        </w:r>
        <w:r w:rsidR="000C7C63">
          <w:rPr>
            <w:noProof/>
            <w:webHidden/>
          </w:rPr>
          <w:fldChar w:fldCharType="separate"/>
        </w:r>
        <w:r w:rsidR="000C7C63">
          <w:rPr>
            <w:noProof/>
            <w:webHidden/>
          </w:rPr>
          <w:t>38</w:t>
        </w:r>
        <w:r w:rsidR="000C7C63">
          <w:rPr>
            <w:noProof/>
            <w:webHidden/>
          </w:rPr>
          <w:fldChar w:fldCharType="end"/>
        </w:r>
      </w:hyperlink>
    </w:p>
    <w:p w14:paraId="15C3B6A7" w14:textId="09B79CBE"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39" w:history="1">
        <w:r w:rsidR="000C7C63" w:rsidRPr="003664D3">
          <w:rPr>
            <w:rStyle w:val="Hyperlink"/>
            <w:noProof/>
          </w:rPr>
          <w:t>22 pav. Sistemos įgyvendinimo architektūra</w:t>
        </w:r>
        <w:r w:rsidR="000C7C63">
          <w:rPr>
            <w:noProof/>
            <w:webHidden/>
          </w:rPr>
          <w:tab/>
        </w:r>
        <w:r w:rsidR="000C7C63">
          <w:rPr>
            <w:noProof/>
            <w:webHidden/>
          </w:rPr>
          <w:fldChar w:fldCharType="begin"/>
        </w:r>
        <w:r w:rsidR="000C7C63">
          <w:rPr>
            <w:noProof/>
            <w:webHidden/>
          </w:rPr>
          <w:instrText xml:space="preserve"> PAGEREF _Toc102734939 \h </w:instrText>
        </w:r>
        <w:r w:rsidR="000C7C63">
          <w:rPr>
            <w:noProof/>
            <w:webHidden/>
          </w:rPr>
        </w:r>
        <w:r w:rsidR="000C7C63">
          <w:rPr>
            <w:noProof/>
            <w:webHidden/>
          </w:rPr>
          <w:fldChar w:fldCharType="separate"/>
        </w:r>
        <w:r w:rsidR="000C7C63">
          <w:rPr>
            <w:noProof/>
            <w:webHidden/>
          </w:rPr>
          <w:t>39</w:t>
        </w:r>
        <w:r w:rsidR="000C7C63">
          <w:rPr>
            <w:noProof/>
            <w:webHidden/>
          </w:rPr>
          <w:fldChar w:fldCharType="end"/>
        </w:r>
      </w:hyperlink>
    </w:p>
    <w:p w14:paraId="1042D347" w14:textId="2F5669D1"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40" w:history="1">
        <w:r w:rsidR="000C7C63" w:rsidRPr="003664D3">
          <w:rPr>
            <w:rStyle w:val="Hyperlink"/>
            <w:noProof/>
          </w:rPr>
          <w:t>23 pav. Testavimo piramidė</w:t>
        </w:r>
        <w:r w:rsidR="000C7C63">
          <w:rPr>
            <w:noProof/>
            <w:webHidden/>
          </w:rPr>
          <w:tab/>
        </w:r>
        <w:r w:rsidR="000C7C63">
          <w:rPr>
            <w:noProof/>
            <w:webHidden/>
          </w:rPr>
          <w:fldChar w:fldCharType="begin"/>
        </w:r>
        <w:r w:rsidR="000C7C63">
          <w:rPr>
            <w:noProof/>
            <w:webHidden/>
          </w:rPr>
          <w:instrText xml:space="preserve"> PAGEREF _Toc102734940 \h </w:instrText>
        </w:r>
        <w:r w:rsidR="000C7C63">
          <w:rPr>
            <w:noProof/>
            <w:webHidden/>
          </w:rPr>
        </w:r>
        <w:r w:rsidR="000C7C63">
          <w:rPr>
            <w:noProof/>
            <w:webHidden/>
          </w:rPr>
          <w:fldChar w:fldCharType="separate"/>
        </w:r>
        <w:r w:rsidR="000C7C63">
          <w:rPr>
            <w:noProof/>
            <w:webHidden/>
          </w:rPr>
          <w:t>41</w:t>
        </w:r>
        <w:r w:rsidR="000C7C63">
          <w:rPr>
            <w:noProof/>
            <w:webHidden/>
          </w:rPr>
          <w:fldChar w:fldCharType="end"/>
        </w:r>
      </w:hyperlink>
    </w:p>
    <w:p w14:paraId="5F68E4EB" w14:textId="6EAFFD84" w:rsidR="00F60A32" w:rsidRPr="00E24AA3" w:rsidRDefault="00F60A32" w:rsidP="00E24AA3">
      <w:pPr>
        <w:spacing w:after="0" w:line="240" w:lineRule="auto"/>
        <w:ind w:firstLine="0"/>
      </w:pPr>
      <w:r w:rsidRPr="00483905">
        <w:fldChar w:fldCharType="end"/>
      </w:r>
    </w:p>
    <w:p w14:paraId="743B843D" w14:textId="77777777" w:rsidR="000C7C63" w:rsidRDefault="000C7C63" w:rsidP="000C7C63">
      <w:pPr>
        <w:pStyle w:val="Footer"/>
        <w:ind w:firstLine="0"/>
        <w:jc w:val="left"/>
        <w:rPr>
          <w:b/>
          <w:bCs/>
          <w:sz w:val="32"/>
          <w:szCs w:val="32"/>
        </w:rPr>
      </w:pPr>
      <w:r w:rsidRPr="000C7C63">
        <w:rPr>
          <w:b/>
          <w:bCs/>
          <w:sz w:val="32"/>
          <w:szCs w:val="32"/>
        </w:rPr>
        <w:t>Lentelių sąrašas</w:t>
      </w:r>
    </w:p>
    <w:p w14:paraId="0380211B" w14:textId="6BA2B17A" w:rsidR="000C7C63" w:rsidRDefault="000C7C63">
      <w:pPr>
        <w:pStyle w:val="TableofFigures"/>
        <w:tabs>
          <w:tab w:val="right" w:leader="dot" w:pos="10196"/>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102734995" w:history="1">
        <w:r w:rsidRPr="006B012F">
          <w:rPr>
            <w:rStyle w:val="Hyperlink"/>
            <w:noProof/>
          </w:rPr>
          <w:t>1 lentelė. Alternatyvių mobiliųjų programų palyginimas</w:t>
        </w:r>
        <w:r>
          <w:rPr>
            <w:noProof/>
            <w:webHidden/>
          </w:rPr>
          <w:tab/>
        </w:r>
        <w:r>
          <w:rPr>
            <w:noProof/>
            <w:webHidden/>
          </w:rPr>
          <w:fldChar w:fldCharType="begin"/>
        </w:r>
        <w:r>
          <w:rPr>
            <w:noProof/>
            <w:webHidden/>
          </w:rPr>
          <w:instrText xml:space="preserve"> PAGEREF _Toc102734995 \h </w:instrText>
        </w:r>
        <w:r>
          <w:rPr>
            <w:noProof/>
            <w:webHidden/>
          </w:rPr>
        </w:r>
        <w:r>
          <w:rPr>
            <w:noProof/>
            <w:webHidden/>
          </w:rPr>
          <w:fldChar w:fldCharType="separate"/>
        </w:r>
        <w:r>
          <w:rPr>
            <w:noProof/>
            <w:webHidden/>
          </w:rPr>
          <w:t>13</w:t>
        </w:r>
        <w:r>
          <w:rPr>
            <w:noProof/>
            <w:webHidden/>
          </w:rPr>
          <w:fldChar w:fldCharType="end"/>
        </w:r>
      </w:hyperlink>
    </w:p>
    <w:p w14:paraId="6582C905" w14:textId="32DAF68F"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96" w:history="1">
        <w:r w:rsidR="000C7C63" w:rsidRPr="006B012F">
          <w:rPr>
            <w:rStyle w:val="Hyperlink"/>
            <w:noProof/>
          </w:rPr>
          <w:t>2 lentelė. Alternatyvų palyginimas pagal iškeltus sisteminius reikalavimus</w:t>
        </w:r>
        <w:r w:rsidR="000C7C63">
          <w:rPr>
            <w:noProof/>
            <w:webHidden/>
          </w:rPr>
          <w:tab/>
        </w:r>
        <w:r w:rsidR="000C7C63">
          <w:rPr>
            <w:noProof/>
            <w:webHidden/>
          </w:rPr>
          <w:fldChar w:fldCharType="begin"/>
        </w:r>
        <w:r w:rsidR="000C7C63">
          <w:rPr>
            <w:noProof/>
            <w:webHidden/>
          </w:rPr>
          <w:instrText xml:space="preserve"> PAGEREF _Toc102734996 \h </w:instrText>
        </w:r>
        <w:r w:rsidR="000C7C63">
          <w:rPr>
            <w:noProof/>
            <w:webHidden/>
          </w:rPr>
        </w:r>
        <w:r w:rsidR="000C7C63">
          <w:rPr>
            <w:noProof/>
            <w:webHidden/>
          </w:rPr>
          <w:fldChar w:fldCharType="separate"/>
        </w:r>
        <w:r w:rsidR="000C7C63">
          <w:rPr>
            <w:noProof/>
            <w:webHidden/>
          </w:rPr>
          <w:t>15</w:t>
        </w:r>
        <w:r w:rsidR="000C7C63">
          <w:rPr>
            <w:noProof/>
            <w:webHidden/>
          </w:rPr>
          <w:fldChar w:fldCharType="end"/>
        </w:r>
      </w:hyperlink>
    </w:p>
    <w:p w14:paraId="6566B834" w14:textId="344626B5"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97" w:history="1">
        <w:r w:rsidR="000C7C63" w:rsidRPr="006B012F">
          <w:rPr>
            <w:rStyle w:val="Hyperlink"/>
            <w:noProof/>
          </w:rPr>
          <w:t>3 lentelė. Populiarių žiniatinklio programėlių kūrimo karkasų palyginimas</w:t>
        </w:r>
        <w:r w:rsidR="000C7C63">
          <w:rPr>
            <w:noProof/>
            <w:webHidden/>
          </w:rPr>
          <w:tab/>
        </w:r>
        <w:r w:rsidR="000C7C63">
          <w:rPr>
            <w:noProof/>
            <w:webHidden/>
          </w:rPr>
          <w:fldChar w:fldCharType="begin"/>
        </w:r>
        <w:r w:rsidR="000C7C63">
          <w:rPr>
            <w:noProof/>
            <w:webHidden/>
          </w:rPr>
          <w:instrText xml:space="preserve"> PAGEREF _Toc102734997 \h </w:instrText>
        </w:r>
        <w:r w:rsidR="000C7C63">
          <w:rPr>
            <w:noProof/>
            <w:webHidden/>
          </w:rPr>
        </w:r>
        <w:r w:rsidR="000C7C63">
          <w:rPr>
            <w:noProof/>
            <w:webHidden/>
          </w:rPr>
          <w:fldChar w:fldCharType="separate"/>
        </w:r>
        <w:r w:rsidR="000C7C63">
          <w:rPr>
            <w:noProof/>
            <w:webHidden/>
          </w:rPr>
          <w:t>17</w:t>
        </w:r>
        <w:r w:rsidR="000C7C63">
          <w:rPr>
            <w:noProof/>
            <w:webHidden/>
          </w:rPr>
          <w:fldChar w:fldCharType="end"/>
        </w:r>
      </w:hyperlink>
    </w:p>
    <w:p w14:paraId="30B5989B" w14:textId="07218C1A"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98" w:history="1">
        <w:r w:rsidR="000C7C63" w:rsidRPr="006B012F">
          <w:rPr>
            <w:rStyle w:val="Hyperlink"/>
            <w:noProof/>
          </w:rPr>
          <w:t>4 lentelė. Populiarių hibridinių programėlių kūrimo karkasų palyginimas</w:t>
        </w:r>
        <w:r w:rsidR="000C7C63">
          <w:rPr>
            <w:noProof/>
            <w:webHidden/>
          </w:rPr>
          <w:tab/>
        </w:r>
        <w:r w:rsidR="000C7C63">
          <w:rPr>
            <w:noProof/>
            <w:webHidden/>
          </w:rPr>
          <w:fldChar w:fldCharType="begin"/>
        </w:r>
        <w:r w:rsidR="000C7C63">
          <w:rPr>
            <w:noProof/>
            <w:webHidden/>
          </w:rPr>
          <w:instrText xml:space="preserve"> PAGEREF _Toc102734998 \h </w:instrText>
        </w:r>
        <w:r w:rsidR="000C7C63">
          <w:rPr>
            <w:noProof/>
            <w:webHidden/>
          </w:rPr>
        </w:r>
        <w:r w:rsidR="000C7C63">
          <w:rPr>
            <w:noProof/>
            <w:webHidden/>
          </w:rPr>
          <w:fldChar w:fldCharType="separate"/>
        </w:r>
        <w:r w:rsidR="000C7C63">
          <w:rPr>
            <w:noProof/>
            <w:webHidden/>
          </w:rPr>
          <w:t>18</w:t>
        </w:r>
        <w:r w:rsidR="000C7C63">
          <w:rPr>
            <w:noProof/>
            <w:webHidden/>
          </w:rPr>
          <w:fldChar w:fldCharType="end"/>
        </w:r>
      </w:hyperlink>
    </w:p>
    <w:p w14:paraId="41AC337F" w14:textId="261AF82F"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4999" w:history="1">
        <w:r w:rsidR="000C7C63" w:rsidRPr="006B012F">
          <w:rPr>
            <w:rStyle w:val="Hyperlink"/>
            <w:noProof/>
          </w:rPr>
          <w:t>5 lentelė. Vidiniu sistemu karkasų palyginimas</w:t>
        </w:r>
        <w:r w:rsidR="000C7C63">
          <w:rPr>
            <w:noProof/>
            <w:webHidden/>
          </w:rPr>
          <w:tab/>
        </w:r>
        <w:r w:rsidR="000C7C63">
          <w:rPr>
            <w:noProof/>
            <w:webHidden/>
          </w:rPr>
          <w:fldChar w:fldCharType="begin"/>
        </w:r>
        <w:r w:rsidR="000C7C63">
          <w:rPr>
            <w:noProof/>
            <w:webHidden/>
          </w:rPr>
          <w:instrText xml:space="preserve"> PAGEREF _Toc102734999 \h </w:instrText>
        </w:r>
        <w:r w:rsidR="000C7C63">
          <w:rPr>
            <w:noProof/>
            <w:webHidden/>
          </w:rPr>
        </w:r>
        <w:r w:rsidR="000C7C63">
          <w:rPr>
            <w:noProof/>
            <w:webHidden/>
          </w:rPr>
          <w:fldChar w:fldCharType="separate"/>
        </w:r>
        <w:r w:rsidR="000C7C63">
          <w:rPr>
            <w:noProof/>
            <w:webHidden/>
          </w:rPr>
          <w:t>22</w:t>
        </w:r>
        <w:r w:rsidR="000C7C63">
          <w:rPr>
            <w:noProof/>
            <w:webHidden/>
          </w:rPr>
          <w:fldChar w:fldCharType="end"/>
        </w:r>
      </w:hyperlink>
    </w:p>
    <w:p w14:paraId="06406A07" w14:textId="19706D15"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0" w:history="1">
        <w:r w:rsidR="000C7C63" w:rsidRPr="006B012F">
          <w:rPr>
            <w:rStyle w:val="Hyperlink"/>
            <w:noProof/>
          </w:rPr>
          <w:t>6 lentelė. Naudotojo „Neprisijungęs naudotojas“ detalizavimas</w:t>
        </w:r>
        <w:r w:rsidR="000C7C63">
          <w:rPr>
            <w:noProof/>
            <w:webHidden/>
          </w:rPr>
          <w:tab/>
        </w:r>
        <w:r w:rsidR="000C7C63">
          <w:rPr>
            <w:noProof/>
            <w:webHidden/>
          </w:rPr>
          <w:fldChar w:fldCharType="begin"/>
        </w:r>
        <w:r w:rsidR="000C7C63">
          <w:rPr>
            <w:noProof/>
            <w:webHidden/>
          </w:rPr>
          <w:instrText xml:space="preserve"> PAGEREF _Toc102735000 \h </w:instrText>
        </w:r>
        <w:r w:rsidR="000C7C63">
          <w:rPr>
            <w:noProof/>
            <w:webHidden/>
          </w:rPr>
        </w:r>
        <w:r w:rsidR="000C7C63">
          <w:rPr>
            <w:noProof/>
            <w:webHidden/>
          </w:rPr>
          <w:fldChar w:fldCharType="separate"/>
        </w:r>
        <w:r w:rsidR="000C7C63">
          <w:rPr>
            <w:noProof/>
            <w:webHidden/>
          </w:rPr>
          <w:t>26</w:t>
        </w:r>
        <w:r w:rsidR="000C7C63">
          <w:rPr>
            <w:noProof/>
            <w:webHidden/>
          </w:rPr>
          <w:fldChar w:fldCharType="end"/>
        </w:r>
      </w:hyperlink>
    </w:p>
    <w:p w14:paraId="70304EAE" w14:textId="2715EACB"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1" w:history="1">
        <w:r w:rsidR="000C7C63" w:rsidRPr="006B012F">
          <w:rPr>
            <w:rStyle w:val="Hyperlink"/>
            <w:noProof/>
          </w:rPr>
          <w:t>7 lentelė. Naudotojo „Vartotojas“ detalizavimas</w:t>
        </w:r>
        <w:r w:rsidR="000C7C63">
          <w:rPr>
            <w:noProof/>
            <w:webHidden/>
          </w:rPr>
          <w:tab/>
        </w:r>
        <w:r w:rsidR="000C7C63">
          <w:rPr>
            <w:noProof/>
            <w:webHidden/>
          </w:rPr>
          <w:fldChar w:fldCharType="begin"/>
        </w:r>
        <w:r w:rsidR="000C7C63">
          <w:rPr>
            <w:noProof/>
            <w:webHidden/>
          </w:rPr>
          <w:instrText xml:space="preserve"> PAGEREF _Toc102735001 \h </w:instrText>
        </w:r>
        <w:r w:rsidR="000C7C63">
          <w:rPr>
            <w:noProof/>
            <w:webHidden/>
          </w:rPr>
        </w:r>
        <w:r w:rsidR="000C7C63">
          <w:rPr>
            <w:noProof/>
            <w:webHidden/>
          </w:rPr>
          <w:fldChar w:fldCharType="separate"/>
        </w:r>
        <w:r w:rsidR="000C7C63">
          <w:rPr>
            <w:noProof/>
            <w:webHidden/>
          </w:rPr>
          <w:t>26</w:t>
        </w:r>
        <w:r w:rsidR="000C7C63">
          <w:rPr>
            <w:noProof/>
            <w:webHidden/>
          </w:rPr>
          <w:fldChar w:fldCharType="end"/>
        </w:r>
      </w:hyperlink>
    </w:p>
    <w:p w14:paraId="084755A3" w14:textId="6A700CF5"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2" w:history="1">
        <w:r w:rsidR="000C7C63" w:rsidRPr="006B012F">
          <w:rPr>
            <w:rStyle w:val="Hyperlink"/>
            <w:noProof/>
          </w:rPr>
          <w:t>8 lentelė. Naudotojo „Moderatorius“ detalizavimas</w:t>
        </w:r>
        <w:r w:rsidR="000C7C63">
          <w:rPr>
            <w:noProof/>
            <w:webHidden/>
          </w:rPr>
          <w:tab/>
        </w:r>
        <w:r w:rsidR="000C7C63">
          <w:rPr>
            <w:noProof/>
            <w:webHidden/>
          </w:rPr>
          <w:fldChar w:fldCharType="begin"/>
        </w:r>
        <w:r w:rsidR="000C7C63">
          <w:rPr>
            <w:noProof/>
            <w:webHidden/>
          </w:rPr>
          <w:instrText xml:space="preserve"> PAGEREF _Toc102735002 \h </w:instrText>
        </w:r>
        <w:r w:rsidR="000C7C63">
          <w:rPr>
            <w:noProof/>
            <w:webHidden/>
          </w:rPr>
        </w:r>
        <w:r w:rsidR="000C7C63">
          <w:rPr>
            <w:noProof/>
            <w:webHidden/>
          </w:rPr>
          <w:fldChar w:fldCharType="separate"/>
        </w:r>
        <w:r w:rsidR="000C7C63">
          <w:rPr>
            <w:noProof/>
            <w:webHidden/>
          </w:rPr>
          <w:t>26</w:t>
        </w:r>
        <w:r w:rsidR="000C7C63">
          <w:rPr>
            <w:noProof/>
            <w:webHidden/>
          </w:rPr>
          <w:fldChar w:fldCharType="end"/>
        </w:r>
      </w:hyperlink>
    </w:p>
    <w:p w14:paraId="33ACFB66" w14:textId="59194643"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3" w:history="1">
        <w:r w:rsidR="000C7C63" w:rsidRPr="006B012F">
          <w:rPr>
            <w:rStyle w:val="Hyperlink"/>
            <w:noProof/>
          </w:rPr>
          <w:t>9 lentelė. Naudotojo „Grupės kūrėjas“ detalizavimas</w:t>
        </w:r>
        <w:r w:rsidR="000C7C63">
          <w:rPr>
            <w:noProof/>
            <w:webHidden/>
          </w:rPr>
          <w:tab/>
        </w:r>
        <w:r w:rsidR="000C7C63">
          <w:rPr>
            <w:noProof/>
            <w:webHidden/>
          </w:rPr>
          <w:fldChar w:fldCharType="begin"/>
        </w:r>
        <w:r w:rsidR="000C7C63">
          <w:rPr>
            <w:noProof/>
            <w:webHidden/>
          </w:rPr>
          <w:instrText xml:space="preserve"> PAGEREF _Toc102735003 \h </w:instrText>
        </w:r>
        <w:r w:rsidR="000C7C63">
          <w:rPr>
            <w:noProof/>
            <w:webHidden/>
          </w:rPr>
        </w:r>
        <w:r w:rsidR="000C7C63">
          <w:rPr>
            <w:noProof/>
            <w:webHidden/>
          </w:rPr>
          <w:fldChar w:fldCharType="separate"/>
        </w:r>
        <w:r w:rsidR="000C7C63">
          <w:rPr>
            <w:noProof/>
            <w:webHidden/>
          </w:rPr>
          <w:t>26</w:t>
        </w:r>
        <w:r w:rsidR="000C7C63">
          <w:rPr>
            <w:noProof/>
            <w:webHidden/>
          </w:rPr>
          <w:fldChar w:fldCharType="end"/>
        </w:r>
      </w:hyperlink>
    </w:p>
    <w:p w14:paraId="0E353FD7" w14:textId="3E8949F7"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4" w:history="1">
        <w:r w:rsidR="000C7C63" w:rsidRPr="006B012F">
          <w:rPr>
            <w:rStyle w:val="Hyperlink"/>
            <w:noProof/>
          </w:rPr>
          <w:t>10 lentelė Funkciniai reikalavimai</w:t>
        </w:r>
        <w:r w:rsidR="000C7C63">
          <w:rPr>
            <w:noProof/>
            <w:webHidden/>
          </w:rPr>
          <w:tab/>
        </w:r>
        <w:r w:rsidR="000C7C63">
          <w:rPr>
            <w:noProof/>
            <w:webHidden/>
          </w:rPr>
          <w:fldChar w:fldCharType="begin"/>
        </w:r>
        <w:r w:rsidR="000C7C63">
          <w:rPr>
            <w:noProof/>
            <w:webHidden/>
          </w:rPr>
          <w:instrText xml:space="preserve"> PAGEREF _Toc102735004 \h </w:instrText>
        </w:r>
        <w:r w:rsidR="000C7C63">
          <w:rPr>
            <w:noProof/>
            <w:webHidden/>
          </w:rPr>
        </w:r>
        <w:r w:rsidR="000C7C63">
          <w:rPr>
            <w:noProof/>
            <w:webHidden/>
          </w:rPr>
          <w:fldChar w:fldCharType="separate"/>
        </w:r>
        <w:r w:rsidR="000C7C63">
          <w:rPr>
            <w:noProof/>
            <w:webHidden/>
          </w:rPr>
          <w:t>36</w:t>
        </w:r>
        <w:r w:rsidR="000C7C63">
          <w:rPr>
            <w:noProof/>
            <w:webHidden/>
          </w:rPr>
          <w:fldChar w:fldCharType="end"/>
        </w:r>
      </w:hyperlink>
    </w:p>
    <w:p w14:paraId="2BDECF08" w14:textId="7667D369"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5" w:history="1">
        <w:r w:rsidR="000C7C63" w:rsidRPr="006B012F">
          <w:rPr>
            <w:rStyle w:val="Hyperlink"/>
            <w:noProof/>
          </w:rPr>
          <w:t>11 lentelė Nefunkciniai reikalavimai</w:t>
        </w:r>
        <w:r w:rsidR="000C7C63">
          <w:rPr>
            <w:noProof/>
            <w:webHidden/>
          </w:rPr>
          <w:tab/>
        </w:r>
        <w:r w:rsidR="000C7C63">
          <w:rPr>
            <w:noProof/>
            <w:webHidden/>
          </w:rPr>
          <w:fldChar w:fldCharType="begin"/>
        </w:r>
        <w:r w:rsidR="000C7C63">
          <w:rPr>
            <w:noProof/>
            <w:webHidden/>
          </w:rPr>
          <w:instrText xml:space="preserve"> PAGEREF _Toc102735005 \h </w:instrText>
        </w:r>
        <w:r w:rsidR="000C7C63">
          <w:rPr>
            <w:noProof/>
            <w:webHidden/>
          </w:rPr>
        </w:r>
        <w:r w:rsidR="000C7C63">
          <w:rPr>
            <w:noProof/>
            <w:webHidden/>
          </w:rPr>
          <w:fldChar w:fldCharType="separate"/>
        </w:r>
        <w:r w:rsidR="000C7C63">
          <w:rPr>
            <w:noProof/>
            <w:webHidden/>
          </w:rPr>
          <w:t>37</w:t>
        </w:r>
        <w:r w:rsidR="000C7C63">
          <w:rPr>
            <w:noProof/>
            <w:webHidden/>
          </w:rPr>
          <w:fldChar w:fldCharType="end"/>
        </w:r>
      </w:hyperlink>
    </w:p>
    <w:p w14:paraId="1DB93B07" w14:textId="4FAEAC67"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6" w:history="1">
        <w:r w:rsidR="000C7C63" w:rsidRPr="006B012F">
          <w:rPr>
            <w:rStyle w:val="Hyperlink"/>
            <w:noProof/>
          </w:rPr>
          <w:t>12</w:t>
        </w:r>
        <w:r w:rsidR="000C7C63" w:rsidRPr="006B012F">
          <w:rPr>
            <w:rStyle w:val="Hyperlink"/>
            <w:noProof/>
            <w:lang w:val="ru-RU"/>
          </w:rPr>
          <w:t xml:space="preserve"> </w:t>
        </w:r>
        <w:r w:rsidR="000C7C63" w:rsidRPr="006B012F">
          <w:rPr>
            <w:rStyle w:val="Hyperlink"/>
            <w:noProof/>
          </w:rPr>
          <w:t xml:space="preserve">lentelė. Modulinis testas </w:t>
        </w:r>
        <w:r w:rsidR="000C7C63" w:rsidRPr="006B012F">
          <w:rPr>
            <w:rStyle w:val="Hyperlink"/>
            <w:noProof/>
            <w:lang w:val="ru-RU"/>
          </w:rPr>
          <w:t>№1</w:t>
        </w:r>
        <w:r w:rsidR="000C7C63">
          <w:rPr>
            <w:noProof/>
            <w:webHidden/>
          </w:rPr>
          <w:tab/>
        </w:r>
        <w:r w:rsidR="000C7C63">
          <w:rPr>
            <w:noProof/>
            <w:webHidden/>
          </w:rPr>
          <w:fldChar w:fldCharType="begin"/>
        </w:r>
        <w:r w:rsidR="000C7C63">
          <w:rPr>
            <w:noProof/>
            <w:webHidden/>
          </w:rPr>
          <w:instrText xml:space="preserve"> PAGEREF _Toc102735006 \h </w:instrText>
        </w:r>
        <w:r w:rsidR="000C7C63">
          <w:rPr>
            <w:noProof/>
            <w:webHidden/>
          </w:rPr>
        </w:r>
        <w:r w:rsidR="000C7C63">
          <w:rPr>
            <w:noProof/>
            <w:webHidden/>
          </w:rPr>
          <w:fldChar w:fldCharType="separate"/>
        </w:r>
        <w:r w:rsidR="000C7C63">
          <w:rPr>
            <w:noProof/>
            <w:webHidden/>
          </w:rPr>
          <w:t>42</w:t>
        </w:r>
        <w:r w:rsidR="000C7C63">
          <w:rPr>
            <w:noProof/>
            <w:webHidden/>
          </w:rPr>
          <w:fldChar w:fldCharType="end"/>
        </w:r>
      </w:hyperlink>
    </w:p>
    <w:p w14:paraId="661A3C34" w14:textId="6D995DAA"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7" w:history="1">
        <w:r w:rsidR="000C7C63" w:rsidRPr="006B012F">
          <w:rPr>
            <w:rStyle w:val="Hyperlink"/>
            <w:noProof/>
          </w:rPr>
          <w:t>13</w:t>
        </w:r>
        <w:r w:rsidR="000C7C63" w:rsidRPr="006B012F">
          <w:rPr>
            <w:rStyle w:val="Hyperlink"/>
            <w:noProof/>
            <w:lang w:val="ru-RU"/>
          </w:rPr>
          <w:t xml:space="preserve"> </w:t>
        </w:r>
        <w:r w:rsidR="000C7C63" w:rsidRPr="006B012F">
          <w:rPr>
            <w:rStyle w:val="Hyperlink"/>
            <w:noProof/>
          </w:rPr>
          <w:t xml:space="preserve">lentelė. Modulinis testas </w:t>
        </w:r>
        <w:r w:rsidR="000C7C63" w:rsidRPr="006B012F">
          <w:rPr>
            <w:rStyle w:val="Hyperlink"/>
            <w:noProof/>
            <w:lang w:val="ru-RU"/>
          </w:rPr>
          <w:t>№2</w:t>
        </w:r>
        <w:r w:rsidR="000C7C63">
          <w:rPr>
            <w:noProof/>
            <w:webHidden/>
          </w:rPr>
          <w:tab/>
        </w:r>
        <w:r w:rsidR="000C7C63">
          <w:rPr>
            <w:noProof/>
            <w:webHidden/>
          </w:rPr>
          <w:fldChar w:fldCharType="begin"/>
        </w:r>
        <w:r w:rsidR="000C7C63">
          <w:rPr>
            <w:noProof/>
            <w:webHidden/>
          </w:rPr>
          <w:instrText xml:space="preserve"> PAGEREF _Toc102735007 \h </w:instrText>
        </w:r>
        <w:r w:rsidR="000C7C63">
          <w:rPr>
            <w:noProof/>
            <w:webHidden/>
          </w:rPr>
        </w:r>
        <w:r w:rsidR="000C7C63">
          <w:rPr>
            <w:noProof/>
            <w:webHidden/>
          </w:rPr>
          <w:fldChar w:fldCharType="separate"/>
        </w:r>
        <w:r w:rsidR="000C7C63">
          <w:rPr>
            <w:noProof/>
            <w:webHidden/>
          </w:rPr>
          <w:t>43</w:t>
        </w:r>
        <w:r w:rsidR="000C7C63">
          <w:rPr>
            <w:noProof/>
            <w:webHidden/>
          </w:rPr>
          <w:fldChar w:fldCharType="end"/>
        </w:r>
      </w:hyperlink>
    </w:p>
    <w:p w14:paraId="17848DBB" w14:textId="5E0560B8"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8" w:history="1">
        <w:r w:rsidR="000C7C63" w:rsidRPr="006B012F">
          <w:rPr>
            <w:rStyle w:val="Hyperlink"/>
            <w:noProof/>
          </w:rPr>
          <w:t>14</w:t>
        </w:r>
        <w:r w:rsidR="000C7C63" w:rsidRPr="006B012F">
          <w:rPr>
            <w:rStyle w:val="Hyperlink"/>
            <w:noProof/>
            <w:lang w:val="ru-RU"/>
          </w:rPr>
          <w:t xml:space="preserve"> </w:t>
        </w:r>
        <w:r w:rsidR="000C7C63" w:rsidRPr="006B012F">
          <w:rPr>
            <w:rStyle w:val="Hyperlink"/>
            <w:noProof/>
          </w:rPr>
          <w:t xml:space="preserve">lentelė. Modulinis testas </w:t>
        </w:r>
        <w:r w:rsidR="000C7C63" w:rsidRPr="006B012F">
          <w:rPr>
            <w:rStyle w:val="Hyperlink"/>
            <w:noProof/>
            <w:lang w:val="ru-RU"/>
          </w:rPr>
          <w:t>№</w:t>
        </w:r>
        <w:r w:rsidR="000C7C63" w:rsidRPr="006B012F">
          <w:rPr>
            <w:rStyle w:val="Hyperlink"/>
            <w:noProof/>
          </w:rPr>
          <w:t>3</w:t>
        </w:r>
        <w:r w:rsidR="000C7C63">
          <w:rPr>
            <w:noProof/>
            <w:webHidden/>
          </w:rPr>
          <w:tab/>
        </w:r>
        <w:r w:rsidR="000C7C63">
          <w:rPr>
            <w:noProof/>
            <w:webHidden/>
          </w:rPr>
          <w:fldChar w:fldCharType="begin"/>
        </w:r>
        <w:r w:rsidR="000C7C63">
          <w:rPr>
            <w:noProof/>
            <w:webHidden/>
          </w:rPr>
          <w:instrText xml:space="preserve"> PAGEREF _Toc102735008 \h </w:instrText>
        </w:r>
        <w:r w:rsidR="000C7C63">
          <w:rPr>
            <w:noProof/>
            <w:webHidden/>
          </w:rPr>
        </w:r>
        <w:r w:rsidR="000C7C63">
          <w:rPr>
            <w:noProof/>
            <w:webHidden/>
          </w:rPr>
          <w:fldChar w:fldCharType="separate"/>
        </w:r>
        <w:r w:rsidR="000C7C63">
          <w:rPr>
            <w:noProof/>
            <w:webHidden/>
          </w:rPr>
          <w:t>44</w:t>
        </w:r>
        <w:r w:rsidR="000C7C63">
          <w:rPr>
            <w:noProof/>
            <w:webHidden/>
          </w:rPr>
          <w:fldChar w:fldCharType="end"/>
        </w:r>
      </w:hyperlink>
    </w:p>
    <w:p w14:paraId="533DF58E" w14:textId="1AA9429D"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09" w:history="1">
        <w:r w:rsidR="000C7C63" w:rsidRPr="006B012F">
          <w:rPr>
            <w:rStyle w:val="Hyperlink"/>
            <w:noProof/>
          </w:rPr>
          <w:t>15</w:t>
        </w:r>
        <w:r w:rsidR="000C7C63" w:rsidRPr="006B012F">
          <w:rPr>
            <w:rStyle w:val="Hyperlink"/>
            <w:noProof/>
            <w:lang w:val="ru-RU"/>
          </w:rPr>
          <w:t xml:space="preserve"> </w:t>
        </w:r>
        <w:r w:rsidR="000C7C63" w:rsidRPr="006B012F">
          <w:rPr>
            <w:rStyle w:val="Hyperlink"/>
            <w:noProof/>
          </w:rPr>
          <w:t xml:space="preserve">lentelė. Integracinis testas </w:t>
        </w:r>
        <w:r w:rsidR="000C7C63" w:rsidRPr="006B012F">
          <w:rPr>
            <w:rStyle w:val="Hyperlink"/>
            <w:noProof/>
            <w:lang w:val="ru-RU"/>
          </w:rPr>
          <w:t>№</w:t>
        </w:r>
        <w:r w:rsidR="000C7C63" w:rsidRPr="006B012F">
          <w:rPr>
            <w:rStyle w:val="Hyperlink"/>
            <w:noProof/>
          </w:rPr>
          <w:t>1</w:t>
        </w:r>
        <w:r w:rsidR="000C7C63">
          <w:rPr>
            <w:noProof/>
            <w:webHidden/>
          </w:rPr>
          <w:tab/>
        </w:r>
        <w:r w:rsidR="000C7C63">
          <w:rPr>
            <w:noProof/>
            <w:webHidden/>
          </w:rPr>
          <w:fldChar w:fldCharType="begin"/>
        </w:r>
        <w:r w:rsidR="000C7C63">
          <w:rPr>
            <w:noProof/>
            <w:webHidden/>
          </w:rPr>
          <w:instrText xml:space="preserve"> PAGEREF _Toc102735009 \h </w:instrText>
        </w:r>
        <w:r w:rsidR="000C7C63">
          <w:rPr>
            <w:noProof/>
            <w:webHidden/>
          </w:rPr>
        </w:r>
        <w:r w:rsidR="000C7C63">
          <w:rPr>
            <w:noProof/>
            <w:webHidden/>
          </w:rPr>
          <w:fldChar w:fldCharType="separate"/>
        </w:r>
        <w:r w:rsidR="000C7C63">
          <w:rPr>
            <w:noProof/>
            <w:webHidden/>
          </w:rPr>
          <w:t>44</w:t>
        </w:r>
        <w:r w:rsidR="000C7C63">
          <w:rPr>
            <w:noProof/>
            <w:webHidden/>
          </w:rPr>
          <w:fldChar w:fldCharType="end"/>
        </w:r>
      </w:hyperlink>
    </w:p>
    <w:p w14:paraId="0B023263" w14:textId="66BD6241" w:rsidR="000C7C63" w:rsidRDefault="00FA70ED">
      <w:pPr>
        <w:pStyle w:val="TableofFigures"/>
        <w:tabs>
          <w:tab w:val="right" w:leader="dot" w:pos="10196"/>
        </w:tabs>
        <w:rPr>
          <w:rFonts w:asciiTheme="minorHAnsi" w:eastAsiaTheme="minorEastAsia" w:hAnsiTheme="minorHAnsi" w:cstheme="minorBidi"/>
          <w:noProof/>
          <w:sz w:val="22"/>
          <w:szCs w:val="22"/>
          <w:lang w:val="en-US"/>
        </w:rPr>
      </w:pPr>
      <w:hyperlink w:anchor="_Toc102735010" w:history="1">
        <w:r w:rsidR="000C7C63" w:rsidRPr="006B012F">
          <w:rPr>
            <w:rStyle w:val="Hyperlink"/>
            <w:noProof/>
          </w:rPr>
          <w:t>16</w:t>
        </w:r>
        <w:r w:rsidR="000C7C63" w:rsidRPr="006B012F">
          <w:rPr>
            <w:rStyle w:val="Hyperlink"/>
            <w:noProof/>
            <w:lang w:val="ru-RU"/>
          </w:rPr>
          <w:t xml:space="preserve"> </w:t>
        </w:r>
        <w:r w:rsidR="000C7C63" w:rsidRPr="006B012F">
          <w:rPr>
            <w:rStyle w:val="Hyperlink"/>
            <w:noProof/>
          </w:rPr>
          <w:t xml:space="preserve">lentelė. Integracinis testas </w:t>
        </w:r>
        <w:r w:rsidR="000C7C63" w:rsidRPr="006B012F">
          <w:rPr>
            <w:rStyle w:val="Hyperlink"/>
            <w:noProof/>
            <w:lang w:val="ru-RU"/>
          </w:rPr>
          <w:t>№</w:t>
        </w:r>
        <w:r w:rsidR="000C7C63" w:rsidRPr="006B012F">
          <w:rPr>
            <w:rStyle w:val="Hyperlink"/>
            <w:noProof/>
          </w:rPr>
          <w:t>2</w:t>
        </w:r>
        <w:r w:rsidR="000C7C63">
          <w:rPr>
            <w:noProof/>
            <w:webHidden/>
          </w:rPr>
          <w:tab/>
        </w:r>
        <w:r w:rsidR="000C7C63">
          <w:rPr>
            <w:noProof/>
            <w:webHidden/>
          </w:rPr>
          <w:fldChar w:fldCharType="begin"/>
        </w:r>
        <w:r w:rsidR="000C7C63">
          <w:rPr>
            <w:noProof/>
            <w:webHidden/>
          </w:rPr>
          <w:instrText xml:space="preserve"> PAGEREF _Toc102735010 \h </w:instrText>
        </w:r>
        <w:r w:rsidR="000C7C63">
          <w:rPr>
            <w:noProof/>
            <w:webHidden/>
          </w:rPr>
        </w:r>
        <w:r w:rsidR="000C7C63">
          <w:rPr>
            <w:noProof/>
            <w:webHidden/>
          </w:rPr>
          <w:fldChar w:fldCharType="separate"/>
        </w:r>
        <w:r w:rsidR="000C7C63">
          <w:rPr>
            <w:noProof/>
            <w:webHidden/>
          </w:rPr>
          <w:t>45</w:t>
        </w:r>
        <w:r w:rsidR="000C7C63">
          <w:rPr>
            <w:noProof/>
            <w:webHidden/>
          </w:rPr>
          <w:fldChar w:fldCharType="end"/>
        </w:r>
      </w:hyperlink>
    </w:p>
    <w:p w14:paraId="562305A7" w14:textId="6E53C5B8" w:rsidR="00F60A32" w:rsidRPr="00483905" w:rsidRDefault="000C7C63" w:rsidP="000C7C63">
      <w:pPr>
        <w:pStyle w:val="Footer"/>
        <w:ind w:firstLine="0"/>
        <w:jc w:val="left"/>
        <w:rPr>
          <w:b/>
          <w:bCs/>
          <w:sz w:val="32"/>
        </w:rPr>
      </w:pPr>
      <w:r>
        <w:fldChar w:fldCharType="end"/>
      </w:r>
      <w:r w:rsidR="00F60A32" w:rsidRPr="00483905">
        <w:br w:type="page"/>
      </w:r>
      <w:bookmarkStart w:id="17" w:name="_Toc63072495"/>
      <w:bookmarkStart w:id="18" w:name="_Toc75159266"/>
      <w:bookmarkStart w:id="19" w:name="_Toc75159478"/>
      <w:r w:rsidR="736C08F5" w:rsidRPr="00483905">
        <w:rPr>
          <w:b/>
          <w:bCs/>
          <w:sz w:val="32"/>
          <w:szCs w:val="32"/>
        </w:rPr>
        <w:lastRenderedPageBreak/>
        <w:t>Santrumpos</w:t>
      </w:r>
      <w:bookmarkEnd w:id="17"/>
      <w:bookmarkEnd w:id="18"/>
      <w:bookmarkEnd w:id="19"/>
    </w:p>
    <w:p w14:paraId="04D67090" w14:textId="77777777" w:rsidR="00F60A32" w:rsidRPr="00483905" w:rsidRDefault="00F60A32">
      <w:pPr>
        <w:spacing w:after="0"/>
      </w:pPr>
      <w:r w:rsidRPr="00483905">
        <w:t>SQL – Structured Query Language – struktūrinių užklausų kalba</w:t>
      </w:r>
    </w:p>
    <w:bookmarkEnd w:id="0"/>
    <w:bookmarkEnd w:id="1"/>
    <w:bookmarkEnd w:id="2"/>
    <w:bookmarkEnd w:id="3"/>
    <w:bookmarkEnd w:id="4"/>
    <w:bookmarkEnd w:id="5"/>
    <w:bookmarkEnd w:id="6"/>
    <w:bookmarkEnd w:id="7"/>
    <w:bookmarkEnd w:id="8"/>
    <w:bookmarkEnd w:id="9"/>
    <w:bookmarkEnd w:id="10"/>
    <w:p w14:paraId="55F65EDB" w14:textId="46AB1271" w:rsidR="00851BFB" w:rsidRDefault="00851BFB">
      <w:pPr>
        <w:spacing w:after="0"/>
      </w:pPr>
      <w:r w:rsidRPr="62AF8918">
        <w:t>GPU</w:t>
      </w:r>
      <w:r>
        <w:t xml:space="preserve"> – </w:t>
      </w:r>
      <w:r w:rsidR="0042366F">
        <w:t>Graphics processing unit</w:t>
      </w:r>
      <w:r w:rsidR="00961C05">
        <w:t xml:space="preserve"> – g</w:t>
      </w:r>
      <w:r w:rsidR="00961C05" w:rsidRPr="00961C05">
        <w:t>rafikos apdorojimo blokas</w:t>
      </w:r>
    </w:p>
    <w:p w14:paraId="6D8C6883" w14:textId="1774D9E7" w:rsidR="00851BFB" w:rsidRDefault="00851BFB">
      <w:pPr>
        <w:spacing w:after="0"/>
      </w:pPr>
      <w:r>
        <w:t xml:space="preserve">SDK – </w:t>
      </w:r>
      <w:r w:rsidR="0042366F">
        <w:t>Software development kit</w:t>
      </w:r>
      <w:r w:rsidR="00961C05">
        <w:t xml:space="preserve"> – </w:t>
      </w:r>
      <w:r w:rsidR="00961C05" w:rsidRPr="00961C05">
        <w:t>programinės įrangos kūrimo rinkinys</w:t>
      </w:r>
    </w:p>
    <w:p w14:paraId="5BFCC2EF" w14:textId="4AFA2201" w:rsidR="00851BFB" w:rsidRDefault="00851BFB">
      <w:pPr>
        <w:spacing w:after="0"/>
      </w:pPr>
      <w:r>
        <w:t xml:space="preserve">FPS – </w:t>
      </w:r>
      <w:r w:rsidR="0042366F">
        <w:t>Frames per</w:t>
      </w:r>
      <w:r w:rsidR="00961C05">
        <w:t xml:space="preserve"> </w:t>
      </w:r>
      <w:r w:rsidR="0042366F">
        <w:t>second</w:t>
      </w:r>
      <w:r w:rsidR="00961C05">
        <w:t xml:space="preserve"> –</w:t>
      </w:r>
      <w:r w:rsidR="00961C05" w:rsidRPr="00961C05">
        <w:t xml:space="preserve"> kadrai per sekundę</w:t>
      </w:r>
    </w:p>
    <w:p w14:paraId="73CAA5CF" w14:textId="771FEABE" w:rsidR="00851BFB" w:rsidRDefault="00851BFB">
      <w:pPr>
        <w:spacing w:after="0"/>
      </w:pPr>
      <w:r>
        <w:t>ARM –</w:t>
      </w:r>
      <w:r w:rsidR="00BB7E11">
        <w:t xml:space="preserve"> </w:t>
      </w:r>
      <w:r w:rsidR="00961C05">
        <w:t xml:space="preserve">Advanced RISC machines – </w:t>
      </w:r>
      <w:r w:rsidR="00961C05" w:rsidRPr="00961C05">
        <w:t>pažangios RISC mašinos</w:t>
      </w:r>
    </w:p>
    <w:p w14:paraId="1DEBA841" w14:textId="042CD0D9" w:rsidR="00851BFB" w:rsidRDefault="00851BFB">
      <w:pPr>
        <w:spacing w:after="0"/>
      </w:pPr>
      <w:r>
        <w:t>API –</w:t>
      </w:r>
      <w:r w:rsidR="00BB7E11">
        <w:t xml:space="preserve"> Application programming interface</w:t>
      </w:r>
      <w:r w:rsidR="00961C05">
        <w:t xml:space="preserve"> –</w:t>
      </w:r>
      <w:r w:rsidR="00961C05" w:rsidRPr="00961C05">
        <w:t xml:space="preserve"> </w:t>
      </w:r>
      <w:r w:rsidR="00961C05">
        <w:t>t</w:t>
      </w:r>
      <w:r w:rsidR="00961C05" w:rsidRPr="00961C05">
        <w:t>aikomųjų programų programavimo sąsaja</w:t>
      </w:r>
    </w:p>
    <w:p w14:paraId="04079F0A" w14:textId="2EC71378" w:rsidR="00851BFB" w:rsidRDefault="00851BFB">
      <w:pPr>
        <w:spacing w:after="0"/>
      </w:pPr>
      <w:r>
        <w:t xml:space="preserve">XML – </w:t>
      </w:r>
      <w:r w:rsidR="00BB7E11">
        <w:t>Extensible markup language</w:t>
      </w:r>
      <w:r w:rsidR="00961C05">
        <w:t xml:space="preserve"> –</w:t>
      </w:r>
      <w:r w:rsidR="00961C05" w:rsidRPr="00961C05">
        <w:t xml:space="preserve"> išplečiama žymėjimo kalba</w:t>
      </w:r>
    </w:p>
    <w:p w14:paraId="1F57BDF0" w14:textId="01C7A75B" w:rsidR="00851BFB" w:rsidRDefault="0042366F">
      <w:pPr>
        <w:spacing w:after="0"/>
      </w:pPr>
      <w:r>
        <w:t xml:space="preserve">HTTP – </w:t>
      </w:r>
      <w:r w:rsidR="00BB7E11">
        <w:t>HyperText Transfer Protocol</w:t>
      </w:r>
      <w:r w:rsidR="00961C05">
        <w:t xml:space="preserve"> –</w:t>
      </w:r>
      <w:r w:rsidR="00961C05" w:rsidRPr="00961C05">
        <w:t xml:space="preserve"> hiperteksto perdavimo protokolas</w:t>
      </w:r>
    </w:p>
    <w:p w14:paraId="437F2719" w14:textId="62107E43" w:rsidR="0042366F" w:rsidRDefault="0042366F">
      <w:pPr>
        <w:spacing w:after="0"/>
      </w:pPr>
      <w:r>
        <w:t xml:space="preserve">SMTP – </w:t>
      </w:r>
      <w:r w:rsidR="00BB7E11">
        <w:t>Simple Mail Transfer Protocol</w:t>
      </w:r>
      <w:r w:rsidR="00961C05">
        <w:t xml:space="preserve"> –</w:t>
      </w:r>
      <w:r w:rsidR="00961C05" w:rsidRPr="00961C05">
        <w:t xml:space="preserve"> paprastas </w:t>
      </w:r>
      <w:r w:rsidR="00961C05">
        <w:t>el-</w:t>
      </w:r>
      <w:r w:rsidR="00961C05" w:rsidRPr="00961C05">
        <w:t>pašto siuntimo protokolas</w:t>
      </w:r>
    </w:p>
    <w:p w14:paraId="7673DCDC" w14:textId="1A401F13" w:rsidR="0042366F" w:rsidRDefault="0042366F">
      <w:pPr>
        <w:spacing w:after="0"/>
      </w:pPr>
      <w:r>
        <w:t xml:space="preserve">JSM – </w:t>
      </w:r>
      <w:r w:rsidR="00BB7E11">
        <w:t>Jabber session manager</w:t>
      </w:r>
      <w:r w:rsidR="00961C05">
        <w:t xml:space="preserve"> –</w:t>
      </w:r>
      <w:r w:rsidR="00961C05" w:rsidRPr="00961C05">
        <w:t xml:space="preserve"> </w:t>
      </w:r>
      <w:r w:rsidR="00961C05">
        <w:t>komunikavimo</w:t>
      </w:r>
      <w:r w:rsidR="00961C05" w:rsidRPr="00961C05">
        <w:t xml:space="preserve"> seanso vadovas</w:t>
      </w:r>
    </w:p>
    <w:p w14:paraId="68FBDBAE" w14:textId="1F1CC1A1" w:rsidR="0042366F" w:rsidRDefault="0042366F">
      <w:pPr>
        <w:spacing w:after="0"/>
      </w:pPr>
      <w:r>
        <w:t xml:space="preserve">TCP – </w:t>
      </w:r>
      <w:r w:rsidR="00BB7E11">
        <w:t>Transmission control protocol</w:t>
      </w:r>
      <w:r w:rsidR="00961C05">
        <w:t xml:space="preserve"> –</w:t>
      </w:r>
      <w:r w:rsidR="00961C05" w:rsidRPr="00961C05">
        <w:t xml:space="preserve"> </w:t>
      </w:r>
      <w:r w:rsidR="00961C05">
        <w:t>d</w:t>
      </w:r>
      <w:r w:rsidR="00961C05" w:rsidRPr="00961C05">
        <w:t>uomenų perdavimo valdymo protokolas</w:t>
      </w:r>
    </w:p>
    <w:p w14:paraId="0BFC2126" w14:textId="2637D237" w:rsidR="0042366F" w:rsidRDefault="0042366F">
      <w:pPr>
        <w:spacing w:after="0"/>
      </w:pPr>
      <w:r>
        <w:t xml:space="preserve">XSS – </w:t>
      </w:r>
      <w:r w:rsidR="00BB7E11">
        <w:t>Cross-site scripting</w:t>
      </w:r>
    </w:p>
    <w:p w14:paraId="3BE7FE4B" w14:textId="0F38B267" w:rsidR="0042366F" w:rsidRDefault="0042366F">
      <w:pPr>
        <w:spacing w:after="0"/>
      </w:pPr>
      <w:r>
        <w:t xml:space="preserve">POJO – </w:t>
      </w:r>
      <w:r w:rsidR="00BB7E11">
        <w:t>Plain old Java object</w:t>
      </w:r>
      <w:r w:rsidR="00961C05">
        <w:t xml:space="preserve"> –</w:t>
      </w:r>
      <w:r w:rsidR="0062437F" w:rsidRPr="0062437F">
        <w:t xml:space="preserve"> paprastas senas java objektas</w:t>
      </w:r>
    </w:p>
    <w:p w14:paraId="4BD5A40E" w14:textId="77777777" w:rsidR="00851BFB" w:rsidRPr="00483905" w:rsidRDefault="00851BFB">
      <w:pPr>
        <w:spacing w:after="0"/>
      </w:pPr>
    </w:p>
    <w:p w14:paraId="4B61CB10" w14:textId="21C675E6" w:rsidR="62AF8918" w:rsidRPr="00483905" w:rsidRDefault="62AF8918">
      <w:r w:rsidRPr="00483905">
        <w:br w:type="page"/>
      </w:r>
    </w:p>
    <w:p w14:paraId="37A2D782" w14:textId="0573F48E" w:rsidR="00566842" w:rsidRPr="003A00C4" w:rsidRDefault="363ACC81" w:rsidP="62AF8918">
      <w:pPr>
        <w:pStyle w:val="Heading1"/>
        <w:numPr>
          <w:ilvl w:val="0"/>
          <w:numId w:val="0"/>
        </w:numPr>
        <w:spacing w:before="0"/>
        <w:jc w:val="left"/>
        <w:rPr>
          <w:rFonts w:cs="Times New Roman"/>
          <w:sz w:val="28"/>
          <w:szCs w:val="28"/>
        </w:rPr>
      </w:pPr>
      <w:bookmarkStart w:id="20" w:name="_Toc102735523"/>
      <w:r w:rsidRPr="003A00C4">
        <w:rPr>
          <w:rFonts w:cs="Times New Roman"/>
          <w:sz w:val="28"/>
          <w:szCs w:val="28"/>
        </w:rPr>
        <w:lastRenderedPageBreak/>
        <w:t>Įvadas</w:t>
      </w:r>
      <w:bookmarkEnd w:id="20"/>
    </w:p>
    <w:p w14:paraId="7C3024E5" w14:textId="79D73936" w:rsidR="00796B6F" w:rsidRPr="005F1D10" w:rsidRDefault="38FE1AAC" w:rsidP="00C5696B">
      <w:pPr>
        <w:spacing w:before="240" w:after="0"/>
        <w:rPr>
          <w:b/>
          <w:bCs/>
        </w:rPr>
      </w:pPr>
      <w:r w:rsidRPr="005F1D10">
        <w:rPr>
          <w:b/>
          <w:bCs/>
        </w:rPr>
        <w:t>Darbo aktualumas</w:t>
      </w:r>
    </w:p>
    <w:p w14:paraId="586BDFBF" w14:textId="57A54EDA" w:rsidR="00063BFC" w:rsidRPr="00ED372E" w:rsidRDefault="00816AD0" w:rsidP="007918CA">
      <w:pPr>
        <w:spacing w:after="0"/>
        <w:rPr>
          <w:rStyle w:val="normaltextrun"/>
        </w:rPr>
      </w:pPr>
      <w:r w:rsidRPr="005F1D10">
        <w:rPr>
          <w:rStyle w:val="normaltextrun"/>
        </w:rPr>
        <w:t xml:space="preserve">Kuriamos sistemos dalykine sritis </w:t>
      </w:r>
      <w:r w:rsidR="005F1D10" w:rsidRPr="005F1D10">
        <w:rPr>
          <w:rStyle w:val="normaltextrun"/>
        </w:rPr>
        <w:t>yra labai plati, pagrindinis jos privalumas yra teminių apribojimų nebuvimas</w:t>
      </w:r>
      <w:r w:rsidR="005F1D10" w:rsidRPr="005F1D10">
        <w:rPr>
          <w:rStyle w:val="normaltextrun"/>
          <w:color w:val="FF0000"/>
        </w:rPr>
        <w:t xml:space="preserve">. </w:t>
      </w:r>
      <w:r w:rsidR="00D7710C" w:rsidRPr="00D7710C">
        <w:rPr>
          <w:rStyle w:val="normaltextrun"/>
        </w:rPr>
        <w:t>Sistema turės socialinių tinklų charakteristikas</w:t>
      </w:r>
      <w:r w:rsidRPr="00D7710C">
        <w:rPr>
          <w:rStyle w:val="normaltextrun"/>
        </w:rPr>
        <w:t xml:space="preserve">, </w:t>
      </w:r>
      <w:r w:rsidR="005F1D10" w:rsidRPr="00D7710C">
        <w:rPr>
          <w:rStyle w:val="normaltextrun"/>
        </w:rPr>
        <w:t>užduočių</w:t>
      </w:r>
      <w:r w:rsidRPr="00D7710C">
        <w:rPr>
          <w:rStyle w:val="normaltextrun"/>
        </w:rPr>
        <w:t xml:space="preserve"> v</w:t>
      </w:r>
      <w:r w:rsidR="005F1D10" w:rsidRPr="00D7710C">
        <w:rPr>
          <w:rStyle w:val="normaltextrun"/>
        </w:rPr>
        <w:t>y</w:t>
      </w:r>
      <w:r w:rsidRPr="00D7710C">
        <w:rPr>
          <w:rStyle w:val="normaltextrun"/>
        </w:rPr>
        <w:t xml:space="preserve">kdymo </w:t>
      </w:r>
      <w:r w:rsidR="00892B72" w:rsidRPr="00D7710C">
        <w:rPr>
          <w:rStyle w:val="normaltextrun"/>
        </w:rPr>
        <w:t xml:space="preserve">ir </w:t>
      </w:r>
      <w:r w:rsidR="005F1D10" w:rsidRPr="00D7710C">
        <w:rPr>
          <w:rStyle w:val="normaltextrun"/>
        </w:rPr>
        <w:t>vizualizacijos</w:t>
      </w:r>
      <w:r w:rsidR="00892B72" w:rsidRPr="00D7710C">
        <w:rPr>
          <w:rStyle w:val="normaltextrun"/>
        </w:rPr>
        <w:t xml:space="preserve"> galimyb</w:t>
      </w:r>
      <w:r w:rsidR="005F1D10" w:rsidRPr="00D7710C">
        <w:rPr>
          <w:rStyle w:val="normaltextrun"/>
        </w:rPr>
        <w:t>ė</w:t>
      </w:r>
      <w:r w:rsidR="00892B72" w:rsidRPr="00D7710C">
        <w:rPr>
          <w:rStyle w:val="normaltextrun"/>
        </w:rPr>
        <w:t xml:space="preserve">, </w:t>
      </w:r>
      <w:r w:rsidR="005F1D10" w:rsidRPr="00D7710C">
        <w:rPr>
          <w:rStyle w:val="normaltextrun"/>
        </w:rPr>
        <w:t>turės</w:t>
      </w:r>
      <w:r w:rsidR="00892B72" w:rsidRPr="00D7710C">
        <w:rPr>
          <w:rStyle w:val="normaltextrun"/>
        </w:rPr>
        <w:t xml:space="preserve"> </w:t>
      </w:r>
      <w:r w:rsidR="00D7710C" w:rsidRPr="00D7710C">
        <w:rPr>
          <w:rStyle w:val="normaltextrun"/>
        </w:rPr>
        <w:t xml:space="preserve">motyvacinį poveikį </w:t>
      </w:r>
      <w:r w:rsidR="00892B72" w:rsidRPr="00D7710C">
        <w:rPr>
          <w:rStyle w:val="normaltextrun"/>
        </w:rPr>
        <w:t xml:space="preserve">naudojant </w:t>
      </w:r>
      <w:r w:rsidR="00D7710C">
        <w:rPr>
          <w:rStyle w:val="normaltextrun"/>
        </w:rPr>
        <w:t>ž</w:t>
      </w:r>
      <w:r w:rsidR="00892B72" w:rsidRPr="00D7710C">
        <w:rPr>
          <w:rStyle w:val="normaltextrun"/>
        </w:rPr>
        <w:t xml:space="preserve">aidimifikacijos ir viešosios atskaitomybes principus. </w:t>
      </w:r>
      <w:r w:rsidR="00D7710C" w:rsidRPr="00D7710C">
        <w:rPr>
          <w:rStyle w:val="normaltextrun"/>
        </w:rPr>
        <w:t>Geriausiai ši programa apibūdina kategoriją "gyvenimo būdas"</w:t>
      </w:r>
      <w:r w:rsidR="00D7710C" w:rsidRPr="00D7710C">
        <w:rPr>
          <w:rStyle w:val="normaltextrun"/>
          <w:color w:val="FF0000"/>
        </w:rPr>
        <w:t xml:space="preserve">, </w:t>
      </w:r>
      <w:r w:rsidR="00D7710C" w:rsidRPr="00D7710C">
        <w:rPr>
          <w:rStyle w:val="normaltextrun"/>
        </w:rPr>
        <w:t>kuri užima 5% mobiliųjų</w:t>
      </w:r>
      <w:r w:rsidR="007F1487" w:rsidRPr="00D7710C">
        <w:rPr>
          <w:rStyle w:val="normaltextrun"/>
        </w:rPr>
        <w:t xml:space="preserve"> </w:t>
      </w:r>
      <w:r w:rsidR="00D7710C" w:rsidRPr="00D7710C">
        <w:rPr>
          <w:rStyle w:val="normaltextrun"/>
        </w:rPr>
        <w:t>programėlių</w:t>
      </w:r>
      <w:r w:rsidR="007F1487" w:rsidRPr="00D7710C">
        <w:rPr>
          <w:rStyle w:val="normaltextrun"/>
        </w:rPr>
        <w:t xml:space="preserve"> rinkos „Google Play“ platformoje</w:t>
      </w:r>
      <w:sdt>
        <w:sdtPr>
          <w:rPr>
            <w:rStyle w:val="normaltextrun"/>
          </w:rPr>
          <w:id w:val="1843972506"/>
          <w:citation/>
        </w:sdtPr>
        <w:sdtEndPr>
          <w:rPr>
            <w:rStyle w:val="normaltextrun"/>
          </w:rPr>
        </w:sdtEndPr>
        <w:sdtContent>
          <w:r w:rsidR="007F1487" w:rsidRPr="00D7710C">
            <w:rPr>
              <w:rStyle w:val="normaltextrun"/>
            </w:rPr>
            <w:fldChar w:fldCharType="begin"/>
          </w:r>
          <w:r w:rsidR="007F1487" w:rsidRPr="00D7710C">
            <w:rPr>
              <w:rStyle w:val="normaltextrun"/>
            </w:rPr>
            <w:instrText xml:space="preserve"> CITATION Sta212232 \l 1033 </w:instrText>
          </w:r>
          <w:r w:rsidR="007F1487" w:rsidRPr="00D7710C">
            <w:rPr>
              <w:rStyle w:val="normaltextrun"/>
            </w:rPr>
            <w:fldChar w:fldCharType="separate"/>
          </w:r>
          <w:r w:rsidR="00BA75FD">
            <w:rPr>
              <w:rStyle w:val="normaltextrun"/>
              <w:noProof/>
            </w:rPr>
            <w:t xml:space="preserve"> </w:t>
          </w:r>
          <w:r w:rsidR="00BA75FD">
            <w:rPr>
              <w:noProof/>
            </w:rPr>
            <w:t>(Statista, 2021)</w:t>
          </w:r>
          <w:r w:rsidR="007F1487" w:rsidRPr="00D7710C">
            <w:rPr>
              <w:rStyle w:val="normaltextrun"/>
            </w:rPr>
            <w:fldChar w:fldCharType="end"/>
          </w:r>
        </w:sdtContent>
      </w:sdt>
      <w:r w:rsidR="007F1487" w:rsidRPr="00D7710C">
        <w:rPr>
          <w:rStyle w:val="normaltextrun"/>
        </w:rPr>
        <w:t>.</w:t>
      </w:r>
    </w:p>
    <w:p w14:paraId="4904D6E6" w14:textId="7BCEE5BF" w:rsidR="00860A62" w:rsidRPr="00ED372E" w:rsidRDefault="00860A62" w:rsidP="007918CA">
      <w:pPr>
        <w:spacing w:after="0"/>
        <w:rPr>
          <w:rStyle w:val="normaltextrun"/>
        </w:rPr>
      </w:pPr>
      <w:r w:rsidRPr="00860A62">
        <w:rPr>
          <w:rStyle w:val="normaltextrun"/>
        </w:rPr>
        <w:t xml:space="preserve">Socialinių tinklų idėja yra viešai </w:t>
      </w:r>
      <w:r>
        <w:rPr>
          <w:rStyle w:val="normaltextrun"/>
        </w:rPr>
        <w:t>priimta</w:t>
      </w:r>
      <w:r w:rsidRPr="00860A62">
        <w:rPr>
          <w:rStyle w:val="normaltextrun"/>
        </w:rPr>
        <w:t xml:space="preserve"> ir plačiai naudojama</w:t>
      </w:r>
      <w:r>
        <w:rPr>
          <w:rStyle w:val="normaltextrun"/>
        </w:rPr>
        <w:t xml:space="preserve">. </w:t>
      </w:r>
      <w:r w:rsidR="001667C6" w:rsidRPr="005F1D10">
        <w:rPr>
          <w:rStyle w:val="normaltextrun"/>
          <w:color w:val="000000" w:themeColor="text1"/>
        </w:rPr>
        <w:t>Statistikos portalo „Statista“ 2021 metų sausio duomenimis, apie 53% pasaulio gyventojų naudojasi socialiniais tinklais, iš jų 89%</w:t>
      </w:r>
      <w:r w:rsidR="001667C6" w:rsidRPr="00593242">
        <w:rPr>
          <w:rStyle w:val="normaltextrun"/>
          <w:color w:val="000000" w:themeColor="text1"/>
        </w:rPr>
        <w:t xml:space="preserve"> socialiniais tinklais naudojasi per išmanųjį telefoną </w:t>
      </w:r>
      <w:sdt>
        <w:sdtPr>
          <w:rPr>
            <w:rStyle w:val="normaltextrun"/>
            <w:color w:val="000000" w:themeColor="text1"/>
          </w:rPr>
          <w:id w:val="458151800"/>
          <w:citation/>
        </w:sdtPr>
        <w:sdtEndPr>
          <w:rPr>
            <w:rStyle w:val="normaltextrun"/>
          </w:rPr>
        </w:sdtEndPr>
        <w:sdtContent>
          <w:r w:rsidR="001667C6" w:rsidRPr="00593242">
            <w:rPr>
              <w:rStyle w:val="normaltextrun"/>
              <w:color w:val="000000" w:themeColor="text1"/>
            </w:rPr>
            <w:fldChar w:fldCharType="begin"/>
          </w:r>
          <w:r w:rsidR="001667C6" w:rsidRPr="00593242">
            <w:rPr>
              <w:rStyle w:val="normaltextrun"/>
              <w:color w:val="000000" w:themeColor="text1"/>
            </w:rPr>
            <w:instrText xml:space="preserve"> CITATION Sta212 \l 2057 </w:instrText>
          </w:r>
          <w:r w:rsidR="001667C6" w:rsidRPr="00593242">
            <w:rPr>
              <w:rStyle w:val="normaltextrun"/>
              <w:color w:val="000000" w:themeColor="text1"/>
            </w:rPr>
            <w:fldChar w:fldCharType="separate"/>
          </w:r>
          <w:r w:rsidR="00BA75FD" w:rsidRPr="00BA75FD">
            <w:rPr>
              <w:noProof/>
              <w:color w:val="000000" w:themeColor="text1"/>
            </w:rPr>
            <w:t>(Statista, 2021)</w:t>
          </w:r>
          <w:r w:rsidR="001667C6" w:rsidRPr="00593242">
            <w:rPr>
              <w:rStyle w:val="normaltextrun"/>
              <w:color w:val="000000" w:themeColor="text1"/>
            </w:rPr>
            <w:fldChar w:fldCharType="end"/>
          </w:r>
        </w:sdtContent>
      </w:sdt>
      <w:r w:rsidR="001667C6" w:rsidRPr="00593242">
        <w:rPr>
          <w:rStyle w:val="normaltextrun"/>
          <w:color w:val="000000" w:themeColor="text1"/>
        </w:rPr>
        <w:t>.</w:t>
      </w:r>
      <w:r w:rsidR="007918CA">
        <w:rPr>
          <w:rStyle w:val="normaltextrun"/>
          <w:color w:val="000000" w:themeColor="text1"/>
        </w:rPr>
        <w:t xml:space="preserve"> </w:t>
      </w:r>
      <w:r w:rsidR="00740A50">
        <w:rPr>
          <w:rStyle w:val="normaltextrun"/>
          <w:color w:val="000000" w:themeColor="text1"/>
        </w:rPr>
        <w:t xml:space="preserve"> </w:t>
      </w:r>
      <w:r w:rsidR="00740A50" w:rsidRPr="00860A62">
        <w:rPr>
          <w:rStyle w:val="normaltextrun"/>
        </w:rPr>
        <w:t>Nors bendravimas n</w:t>
      </w:r>
      <w:r w:rsidRPr="00860A62">
        <w:rPr>
          <w:rStyle w:val="normaltextrun"/>
        </w:rPr>
        <w:t>ė</w:t>
      </w:r>
      <w:r w:rsidR="00740A50" w:rsidRPr="00860A62">
        <w:rPr>
          <w:rStyle w:val="normaltextrun"/>
        </w:rPr>
        <w:t xml:space="preserve">ra pagrindinis kuriamos sistemos tikslas, naudotojams bus </w:t>
      </w:r>
      <w:r w:rsidRPr="00860A62">
        <w:rPr>
          <w:rStyle w:val="normaltextrun"/>
        </w:rPr>
        <w:t>suteikta</w:t>
      </w:r>
      <w:r w:rsidR="00740A50" w:rsidRPr="00860A62">
        <w:rPr>
          <w:rStyle w:val="normaltextrun"/>
        </w:rPr>
        <w:t xml:space="preserve"> galimyb</w:t>
      </w:r>
      <w:r w:rsidRPr="00860A62">
        <w:rPr>
          <w:rStyle w:val="normaltextrun"/>
        </w:rPr>
        <w:t>ė</w:t>
      </w:r>
      <w:r w:rsidR="00740A50" w:rsidRPr="00860A62">
        <w:rPr>
          <w:rStyle w:val="normaltextrun"/>
        </w:rPr>
        <w:t xml:space="preserve"> bendrauti, vie</w:t>
      </w:r>
      <w:r w:rsidRPr="00860A62">
        <w:rPr>
          <w:rStyle w:val="normaltextrun"/>
        </w:rPr>
        <w:t>š</w:t>
      </w:r>
      <w:r w:rsidR="00740A50" w:rsidRPr="00860A62">
        <w:rPr>
          <w:rStyle w:val="normaltextrun"/>
        </w:rPr>
        <w:t xml:space="preserve">ai ir </w:t>
      </w:r>
      <w:r w:rsidRPr="00860A62">
        <w:rPr>
          <w:rStyle w:val="normaltextrun"/>
        </w:rPr>
        <w:t>grupėse</w:t>
      </w:r>
      <w:r w:rsidR="00740A50" w:rsidRPr="00860A62">
        <w:rPr>
          <w:rStyle w:val="normaltextrun"/>
        </w:rPr>
        <w:t xml:space="preserve">, kad jiems </w:t>
      </w:r>
      <w:r w:rsidRPr="00860A62">
        <w:rPr>
          <w:rStyle w:val="normaltextrun"/>
        </w:rPr>
        <w:t>nereikėtų</w:t>
      </w:r>
      <w:r w:rsidR="00740A50" w:rsidRPr="00860A62">
        <w:rPr>
          <w:rStyle w:val="normaltextrun"/>
        </w:rPr>
        <w:t xml:space="preserve"> </w:t>
      </w:r>
      <w:r w:rsidRPr="00860A62">
        <w:rPr>
          <w:rStyle w:val="normaltextrun"/>
        </w:rPr>
        <w:t>ieškoti</w:t>
      </w:r>
      <w:r w:rsidR="00740A50" w:rsidRPr="00860A62">
        <w:rPr>
          <w:rStyle w:val="normaltextrun"/>
        </w:rPr>
        <w:t xml:space="preserve"> </w:t>
      </w:r>
      <w:r w:rsidRPr="00860A62">
        <w:rPr>
          <w:rStyle w:val="normaltextrun"/>
        </w:rPr>
        <w:t>išorinių</w:t>
      </w:r>
      <w:r w:rsidR="00740A50" w:rsidRPr="00860A62">
        <w:rPr>
          <w:rStyle w:val="normaltextrun"/>
        </w:rPr>
        <w:t xml:space="preserve"> komunikacijos </w:t>
      </w:r>
      <w:r w:rsidRPr="00860A62">
        <w:rPr>
          <w:rStyle w:val="normaltextrun"/>
        </w:rPr>
        <w:t>būdų</w:t>
      </w:r>
      <w:r w:rsidR="00740A50" w:rsidRPr="00860A62">
        <w:rPr>
          <w:rStyle w:val="normaltextrun"/>
        </w:rPr>
        <w:t>.</w:t>
      </w:r>
    </w:p>
    <w:p w14:paraId="5AA3B848" w14:textId="4B50C773" w:rsidR="00C176AE" w:rsidRDefault="00D802C6" w:rsidP="00A852DE">
      <w:pPr>
        <w:spacing w:after="0"/>
        <w:rPr>
          <w:sz w:val="22"/>
          <w:szCs w:val="22"/>
        </w:rPr>
      </w:pPr>
      <w:r w:rsidRPr="00ED7016">
        <w:rPr>
          <w:rStyle w:val="normaltextrun"/>
        </w:rPr>
        <w:t xml:space="preserve">JAV statistika rodo, kad daugiau nei dvi dienas per savaitę nuotoliniu būdu dirbančių žmonių skaičius, lyginant su 2019 m., išaugo beveik dvigubai </w:t>
      </w:r>
      <w:sdt>
        <w:sdtPr>
          <w:rPr>
            <w:sz w:val="26"/>
            <w:szCs w:val="28"/>
          </w:rPr>
          <w:id w:val="-1774931017"/>
          <w:citation/>
        </w:sdtPr>
        <w:sdtEndPr>
          <w:rPr>
            <w:sz w:val="24"/>
            <w:szCs w:val="24"/>
          </w:rPr>
        </w:sdtEndPr>
        <w:sdtContent>
          <w:r w:rsidR="002A4066" w:rsidRPr="00ED7016">
            <w:fldChar w:fldCharType="begin"/>
          </w:r>
          <w:r w:rsidR="002A4066" w:rsidRPr="00ED7016">
            <w:instrText xml:space="preserve"> CITATION Sta20 \l 2057 </w:instrText>
          </w:r>
          <w:r w:rsidR="002A4066" w:rsidRPr="00ED7016">
            <w:fldChar w:fldCharType="separate"/>
          </w:r>
          <w:r w:rsidR="00BA75FD" w:rsidRPr="00BA75FD">
            <w:rPr>
              <w:noProof/>
            </w:rPr>
            <w:t>(Statista, 2020)</w:t>
          </w:r>
          <w:r w:rsidR="002A4066" w:rsidRPr="00ED7016">
            <w:fldChar w:fldCharType="end"/>
          </w:r>
        </w:sdtContent>
      </w:sdt>
      <w:r w:rsidR="008562F1" w:rsidRPr="00ED7016">
        <w:rPr>
          <w:rStyle w:val="normaltextrun"/>
        </w:rPr>
        <w:t>.</w:t>
      </w:r>
      <w:r w:rsidR="008562F1" w:rsidRPr="00ED7016">
        <w:rPr>
          <w:rStyle w:val="normaltextrun"/>
          <w:color w:val="FF0000"/>
        </w:rPr>
        <w:t xml:space="preserve"> </w:t>
      </w:r>
      <w:r w:rsidR="00A80B2E" w:rsidRPr="00ED7016">
        <w:rPr>
          <w:rStyle w:val="normaltextrun"/>
        </w:rPr>
        <w:t xml:space="preserve"> </w:t>
      </w:r>
      <w:r w:rsidR="00101082" w:rsidRPr="00ED7016">
        <w:rPr>
          <w:rStyle w:val="normaltextrun"/>
        </w:rPr>
        <w:t xml:space="preserve">Daug kas suprato </w:t>
      </w:r>
      <w:r w:rsidR="00A80B2E" w:rsidRPr="00ED7016">
        <w:rPr>
          <w:rStyle w:val="normaltextrun"/>
          <w:color w:val="000000" w:themeColor="text1"/>
        </w:rPr>
        <w:t>kad jiems tai yra</w:t>
      </w:r>
      <w:r w:rsidR="00943FBA" w:rsidRPr="00ED7016">
        <w:rPr>
          <w:rStyle w:val="normaltextrun"/>
          <w:color w:val="000000" w:themeColor="text1"/>
        </w:rPr>
        <w:t xml:space="preserve"> saugiau ir</w:t>
      </w:r>
      <w:r w:rsidR="00A80B2E" w:rsidRPr="00ED7016">
        <w:rPr>
          <w:rStyle w:val="normaltextrun"/>
          <w:color w:val="000000" w:themeColor="text1"/>
        </w:rPr>
        <w:t xml:space="preserve"> patogiau, dabar beveik visos kompanijos suteikia galimybę dirbti nuotoliniu</w:t>
      </w:r>
      <w:r w:rsidR="00943FBA" w:rsidRPr="00ED7016">
        <w:rPr>
          <w:rStyle w:val="normaltextrun"/>
          <w:color w:val="000000" w:themeColor="text1"/>
        </w:rPr>
        <w:t xml:space="preserve"> </w:t>
      </w:r>
      <w:r w:rsidR="00C0417E" w:rsidRPr="00ED7016">
        <w:rPr>
          <w:rStyle w:val="normaltextrun"/>
          <w:color w:val="000000" w:themeColor="text1"/>
        </w:rPr>
        <w:t>būdu</w:t>
      </w:r>
      <w:r w:rsidR="00A80B2E" w:rsidRPr="00ED7016">
        <w:rPr>
          <w:rStyle w:val="normaltextrun"/>
          <w:color w:val="000000" w:themeColor="text1"/>
        </w:rPr>
        <w:t>, jei tai yra įmanoma. Tyrimai rodo, kad žmonės, dirbantys namuose, yra laimingesni, nes patyri</w:t>
      </w:r>
      <w:r w:rsidR="00A80B2E" w:rsidRPr="00ED7016">
        <w:rPr>
          <w:rStyle w:val="normaltextrun"/>
        </w:rPr>
        <w:t>a mažiau streso. Ty</w:t>
      </w:r>
      <w:r w:rsidR="00A80B2E" w:rsidRPr="00ED7016">
        <w:t>rimas, kurį atliko 2020m. „FlexJob“, rodo, kad 65% darbuotojų mano, jog jie būtų produktyvesni, jeigu dirbtų iš namų, o ne biure</w:t>
      </w:r>
      <w:sdt>
        <w:sdtPr>
          <w:id w:val="664285573"/>
          <w:citation/>
        </w:sdtPr>
        <w:sdtEndPr/>
        <w:sdtContent>
          <w:r w:rsidR="00A80B2E" w:rsidRPr="00ED7016">
            <w:fldChar w:fldCharType="begin"/>
          </w:r>
          <w:r w:rsidR="00943FBA" w:rsidRPr="00ED7016">
            <w:instrText xml:space="preserve">CITATION Fle20 \l 1063 </w:instrText>
          </w:r>
          <w:r w:rsidR="00A80B2E" w:rsidRPr="00ED7016">
            <w:fldChar w:fldCharType="separate"/>
          </w:r>
          <w:r w:rsidR="00BA75FD">
            <w:rPr>
              <w:noProof/>
            </w:rPr>
            <w:t xml:space="preserve"> (FlexJobs, 2020)</w:t>
          </w:r>
          <w:r w:rsidR="00A80B2E" w:rsidRPr="00ED7016">
            <w:fldChar w:fldCharType="end"/>
          </w:r>
        </w:sdtContent>
      </w:sdt>
      <w:r w:rsidR="00A80B2E" w:rsidRPr="00ED7016">
        <w:t>.</w:t>
      </w:r>
      <w:r w:rsidR="00F322D4" w:rsidRPr="00ED7016">
        <w:t xml:space="preserve"> </w:t>
      </w:r>
      <w:r w:rsidR="00C176AE" w:rsidRPr="00594C51">
        <w:rPr>
          <w:rStyle w:val="normaltextrun"/>
        </w:rPr>
        <w:t xml:space="preserve">Išpopuliarėjęs darbas nuotoliniu </w:t>
      </w:r>
      <w:r w:rsidR="00860A62" w:rsidRPr="00594C51">
        <w:rPr>
          <w:rStyle w:val="normaltextrun"/>
        </w:rPr>
        <w:t>būd</w:t>
      </w:r>
      <w:r w:rsidR="00C0417E">
        <w:rPr>
          <w:rStyle w:val="normaltextrun"/>
        </w:rPr>
        <w:t>u</w:t>
      </w:r>
      <w:r w:rsidR="00C176AE" w:rsidRPr="00594C51">
        <w:rPr>
          <w:rStyle w:val="normaltextrun"/>
        </w:rPr>
        <w:t xml:space="preserve"> sukuria paklausą sistemoms, kurias gali stebėti ir vizualizuoti esamą darbo eigą. </w:t>
      </w:r>
      <w:r w:rsidR="00C176AE" w:rsidRPr="00594C51">
        <w:rPr>
          <w:color w:val="000000" w:themeColor="text1"/>
        </w:rPr>
        <w:t>Didžiausią rinkos dalį užima programuotojų įdiegtos “AGILE” ir “SCRUM” technologijos tokiose platformose kaip “Jira”, “Trello”, “ClickUp” ir daugelis kitų populiarių servisų.</w:t>
      </w:r>
      <w:r w:rsidR="00C176AE" w:rsidRPr="00594C51">
        <w:rPr>
          <w:sz w:val="22"/>
          <w:szCs w:val="22"/>
        </w:rPr>
        <w:t xml:space="preserve"> Kompanijos „VersionOne“ ataskaitoje pateikiama informacija apie tai, kad 98% tyrime dalyvavusių įmonių jau naudoja „Agile“ metodus</w:t>
      </w:r>
      <w:sdt>
        <w:sdtPr>
          <w:rPr>
            <w:sz w:val="22"/>
            <w:szCs w:val="22"/>
          </w:rPr>
          <w:id w:val="1028533456"/>
          <w:citation/>
        </w:sdtPr>
        <w:sdtEndPr/>
        <w:sdtContent>
          <w:r w:rsidR="00C176AE" w:rsidRPr="00594C51">
            <w:rPr>
              <w:sz w:val="22"/>
              <w:szCs w:val="22"/>
            </w:rPr>
            <w:fldChar w:fldCharType="begin"/>
          </w:r>
          <w:r w:rsidR="00C176AE" w:rsidRPr="00594C51">
            <w:rPr>
              <w:sz w:val="22"/>
              <w:szCs w:val="22"/>
            </w:rPr>
            <w:instrText xml:space="preserve">CITATION Ver17 \l 1063 </w:instrText>
          </w:r>
          <w:r w:rsidR="00C176AE" w:rsidRPr="00594C51">
            <w:rPr>
              <w:sz w:val="22"/>
              <w:szCs w:val="22"/>
            </w:rPr>
            <w:fldChar w:fldCharType="separate"/>
          </w:r>
          <w:r w:rsidR="00BA75FD">
            <w:rPr>
              <w:noProof/>
              <w:sz w:val="22"/>
              <w:szCs w:val="22"/>
            </w:rPr>
            <w:t xml:space="preserve"> </w:t>
          </w:r>
          <w:r w:rsidR="00BA75FD" w:rsidRPr="00BA75FD">
            <w:rPr>
              <w:noProof/>
              <w:sz w:val="22"/>
              <w:szCs w:val="22"/>
            </w:rPr>
            <w:t>(VersionOne, 2021)</w:t>
          </w:r>
          <w:r w:rsidR="00C176AE" w:rsidRPr="00594C51">
            <w:rPr>
              <w:sz w:val="22"/>
              <w:szCs w:val="22"/>
            </w:rPr>
            <w:fldChar w:fldCharType="end"/>
          </w:r>
        </w:sdtContent>
      </w:sdt>
      <w:r w:rsidR="00C176AE" w:rsidRPr="00594C51">
        <w:rPr>
          <w:sz w:val="22"/>
          <w:szCs w:val="22"/>
        </w:rPr>
        <w:t>.</w:t>
      </w:r>
    </w:p>
    <w:p w14:paraId="58C7CCB1" w14:textId="677E90F3" w:rsidR="00CE4E37" w:rsidRPr="00C176AE" w:rsidRDefault="00D540F0" w:rsidP="00C176AE">
      <w:pPr>
        <w:spacing w:after="0"/>
        <w:rPr>
          <w:rStyle w:val="normaltextrun"/>
          <w:color w:val="000000" w:themeColor="text1"/>
        </w:rPr>
      </w:pPr>
      <w:r>
        <w:rPr>
          <w:rStyle w:val="normaltextrun"/>
        </w:rPr>
        <w:t xml:space="preserve"> </w:t>
      </w:r>
      <w:r w:rsidR="00CD7334" w:rsidRPr="00ED7016">
        <w:rPr>
          <w:rStyle w:val="normaltextrun"/>
        </w:rPr>
        <w:t>Izoliacija namuose kaip papildoma saugumo priemonė taip pat reiškia, kad žmonės dažniau leidžia laisvalaikį namuose. Kaip rodo 2019–2021 m. izoliacijos per COVID-19 tyrimas rodo, kad izoliacijos metu pablogėja bendra žmogaus savijauta (E. Colucci, 2022).</w:t>
      </w:r>
      <w:r w:rsidR="00A852DE" w:rsidRPr="00A852DE">
        <w:rPr>
          <w:rStyle w:val="normaltextrun"/>
          <w:color w:val="000000" w:themeColor="text1"/>
        </w:rPr>
        <w:t xml:space="preserve"> </w:t>
      </w:r>
      <w:r w:rsidR="002E463F" w:rsidRPr="00594C51">
        <w:rPr>
          <w:rStyle w:val="normaltextrun"/>
        </w:rPr>
        <w:t xml:space="preserve">Net ir </w:t>
      </w:r>
      <w:r w:rsidR="00A34108" w:rsidRPr="00594C51">
        <w:rPr>
          <w:rStyle w:val="normaltextrun"/>
        </w:rPr>
        <w:t xml:space="preserve">izoliacijoje </w:t>
      </w:r>
      <w:r w:rsidR="002E463F" w:rsidRPr="00594C51">
        <w:rPr>
          <w:rStyle w:val="normaltextrun"/>
        </w:rPr>
        <w:t>žmonės stengiasi išlikti motyvuoti ir didinti savo produktyvumą nuolat ieškodami naujų būdų tapti sveikesniems. Tam žmonės dažnai naudoja sporto ir sveikos mitybos mobiliąsias programėles.</w:t>
      </w:r>
      <w:r w:rsidR="00DA6F14" w:rsidRPr="00594C51">
        <w:rPr>
          <w:rStyle w:val="normaltextrun"/>
        </w:rPr>
        <w:t xml:space="preserve"> </w:t>
      </w:r>
      <w:r w:rsidR="0054717A" w:rsidRPr="00594C51">
        <w:rPr>
          <w:rStyle w:val="normaltextrun"/>
        </w:rPr>
        <w:t>M</w:t>
      </w:r>
      <w:r w:rsidR="00DA6F14" w:rsidRPr="00594C51">
        <w:t xml:space="preserve">ano </w:t>
      </w:r>
      <w:r w:rsidR="005B1434" w:rsidRPr="00594C51">
        <w:t xml:space="preserve">analizė </w:t>
      </w:r>
      <w:r w:rsidR="00CE4E37" w:rsidRPr="00594C51">
        <w:rPr>
          <w:color w:val="000000" w:themeColor="text1"/>
        </w:rPr>
        <w:t>parodė, kad</w:t>
      </w:r>
      <w:r w:rsidR="00C55722" w:rsidRPr="00594C51">
        <w:rPr>
          <w:color w:val="000000" w:themeColor="text1"/>
        </w:rPr>
        <w:t xml:space="preserve"> </w:t>
      </w:r>
      <w:r w:rsidR="00C55722" w:rsidRPr="00594C51">
        <w:t>bendradarbi</w:t>
      </w:r>
      <w:r w:rsidR="00DF0A38" w:rsidRPr="00594C51">
        <w:t>avimo</w:t>
      </w:r>
      <w:r w:rsidR="00CE4E37" w:rsidRPr="00594C51">
        <w:t xml:space="preserve"> </w:t>
      </w:r>
      <w:r w:rsidR="00CE4E37" w:rsidRPr="00594C51">
        <w:rPr>
          <w:color w:val="000000" w:themeColor="text1"/>
        </w:rPr>
        <w:t xml:space="preserve">servisų neprograminiams </w:t>
      </w:r>
      <w:r w:rsidR="00AF45A7" w:rsidRPr="00594C51">
        <w:rPr>
          <w:color w:val="000000" w:themeColor="text1"/>
        </w:rPr>
        <w:t>ir</w:t>
      </w:r>
      <w:r w:rsidR="00CE4E37" w:rsidRPr="00594C51">
        <w:rPr>
          <w:color w:val="000000" w:themeColor="text1"/>
        </w:rPr>
        <w:t xml:space="preserve"> nesportiniams tikslams trūksta.</w:t>
      </w:r>
      <w:r w:rsidR="00CE4E37" w:rsidRPr="00594C51">
        <w:rPr>
          <w:rStyle w:val="normaltextrun"/>
          <w:color w:val="000000" w:themeColor="text1"/>
          <w:sz w:val="22"/>
          <w:szCs w:val="22"/>
        </w:rPr>
        <w:t xml:space="preserve"> </w:t>
      </w:r>
      <w:r w:rsidR="00C176AE" w:rsidRPr="00ED7016">
        <w:rPr>
          <w:rStyle w:val="normaltextrun"/>
        </w:rPr>
        <w:t>Atsižvelgiant į tokius duomenis</w:t>
      </w:r>
      <w:r w:rsidR="00C176AE" w:rsidRPr="00860A62">
        <w:rPr>
          <w:rStyle w:val="normaltextrun"/>
        </w:rPr>
        <w:t xml:space="preserve">, </w:t>
      </w:r>
      <w:r w:rsidR="00860A62" w:rsidRPr="00860A62">
        <w:rPr>
          <w:rStyle w:val="normaltextrun"/>
        </w:rPr>
        <w:t>pastebėjau</w:t>
      </w:r>
      <w:r w:rsidR="00C176AE" w:rsidRPr="00860A62">
        <w:rPr>
          <w:rStyle w:val="normaltextrun"/>
        </w:rPr>
        <w:t xml:space="preserve"> kad atsirado poreikis </w:t>
      </w:r>
      <w:r w:rsidR="00C176AE" w:rsidRPr="00ED7016">
        <w:rPr>
          <w:rStyle w:val="normaltextrun"/>
        </w:rPr>
        <w:t>pramogas perkelti į nuotolį.</w:t>
      </w:r>
      <w:r w:rsidR="00C176AE" w:rsidRPr="00C176AE">
        <w:rPr>
          <w:color w:val="000000" w:themeColor="text1"/>
        </w:rPr>
        <w:t xml:space="preserve"> </w:t>
      </w:r>
      <w:r w:rsidR="00C176AE" w:rsidRPr="00594C51">
        <w:rPr>
          <w:color w:val="000000" w:themeColor="text1"/>
        </w:rPr>
        <w:t xml:space="preserve">Kuriama sistema </w:t>
      </w:r>
      <w:r w:rsidR="00C0417E" w:rsidRPr="00594C51">
        <w:rPr>
          <w:color w:val="000000" w:themeColor="text1"/>
        </w:rPr>
        <w:t>neturės</w:t>
      </w:r>
      <w:r w:rsidR="00C176AE" w:rsidRPr="00594C51">
        <w:rPr>
          <w:color w:val="000000" w:themeColor="text1"/>
        </w:rPr>
        <w:t xml:space="preserve"> temini</w:t>
      </w:r>
      <w:r w:rsidR="00C0417E">
        <w:rPr>
          <w:color w:val="000000" w:themeColor="text1"/>
        </w:rPr>
        <w:t>ų</w:t>
      </w:r>
      <w:r w:rsidR="00C176AE" w:rsidRPr="00594C51">
        <w:rPr>
          <w:color w:val="000000" w:themeColor="text1"/>
        </w:rPr>
        <w:t xml:space="preserve"> apribojim</w:t>
      </w:r>
      <w:r w:rsidR="00C0417E">
        <w:rPr>
          <w:color w:val="000000" w:themeColor="text1"/>
        </w:rPr>
        <w:t>ų</w:t>
      </w:r>
      <w:r w:rsidR="00C176AE" w:rsidRPr="00594C51">
        <w:rPr>
          <w:color w:val="000000" w:themeColor="text1"/>
        </w:rPr>
        <w:t xml:space="preserve"> ir suteiks naudotojams įrankius ir galimybę </w:t>
      </w:r>
      <w:r w:rsidR="00C176AE" w:rsidRPr="00594C51">
        <w:t xml:space="preserve">siekti </w:t>
      </w:r>
      <w:r w:rsidR="00C176AE" w:rsidRPr="00594C51">
        <w:rPr>
          <w:color w:val="000000" w:themeColor="text1"/>
        </w:rPr>
        <w:t>bendr</w:t>
      </w:r>
      <w:r w:rsidR="00860A62">
        <w:rPr>
          <w:color w:val="000000" w:themeColor="text1"/>
        </w:rPr>
        <w:t>ų</w:t>
      </w:r>
      <w:r w:rsidR="00C176AE" w:rsidRPr="00594C51">
        <w:rPr>
          <w:color w:val="000000" w:themeColor="text1"/>
        </w:rPr>
        <w:t xml:space="preserve"> tiksl</w:t>
      </w:r>
      <w:r w:rsidR="00860A62">
        <w:rPr>
          <w:color w:val="000000" w:themeColor="text1"/>
        </w:rPr>
        <w:t>ų</w:t>
      </w:r>
      <w:r w:rsidR="001667C6">
        <w:rPr>
          <w:color w:val="000000" w:themeColor="text1"/>
        </w:rPr>
        <w:t>,</w:t>
      </w:r>
      <w:r w:rsidR="001667C6" w:rsidRPr="001667C6">
        <w:rPr>
          <w:color w:val="FF0000"/>
        </w:rPr>
        <w:t xml:space="preserve"> </w:t>
      </w:r>
      <w:r w:rsidR="001667C6" w:rsidRPr="00C0417E">
        <w:t xml:space="preserve">dalyvauti socialiniuose </w:t>
      </w:r>
      <w:r w:rsidR="00C0417E" w:rsidRPr="00C0417E">
        <w:t>iššūkiuose</w:t>
      </w:r>
      <w:r w:rsidR="001667C6" w:rsidRPr="00C0417E">
        <w:t xml:space="preserve"> ir dalintis patirtimi</w:t>
      </w:r>
      <w:r w:rsidR="00C176AE" w:rsidRPr="00C0417E">
        <w:t>.</w:t>
      </w:r>
    </w:p>
    <w:p w14:paraId="74191561" w14:textId="4D989B93" w:rsidR="00C446F7" w:rsidRPr="00483905" w:rsidRDefault="38FE1AAC" w:rsidP="00C25F1B">
      <w:r w:rsidRPr="00483905">
        <w:rPr>
          <w:rStyle w:val="normaltextrun"/>
          <w:b/>
          <w:bCs/>
          <w:color w:val="000000" w:themeColor="text1"/>
        </w:rPr>
        <w:lastRenderedPageBreak/>
        <w:t>Darbo objektas –</w:t>
      </w:r>
      <w:r w:rsidR="4249E661" w:rsidRPr="00483905">
        <w:rPr>
          <w:rStyle w:val="normaltextrun"/>
          <w:b/>
          <w:bCs/>
          <w:color w:val="000000" w:themeColor="text1"/>
        </w:rPr>
        <w:t xml:space="preserve"> </w:t>
      </w:r>
      <w:r w:rsidR="003D7538" w:rsidRPr="003D7538">
        <w:rPr>
          <w:rStyle w:val="normaltextrun"/>
          <w:color w:val="000000" w:themeColor="text1"/>
        </w:rPr>
        <w:t>programinės įrangos kūrimo technologijos ir praktik</w:t>
      </w:r>
      <w:r w:rsidR="003D7538">
        <w:rPr>
          <w:rStyle w:val="normaltextrun"/>
          <w:color w:val="000000" w:themeColor="text1"/>
        </w:rPr>
        <w:t>os</w:t>
      </w:r>
      <w:r w:rsidR="003D7538" w:rsidRPr="003D7538">
        <w:rPr>
          <w:rStyle w:val="normaltextrun"/>
          <w:color w:val="000000" w:themeColor="text1"/>
        </w:rPr>
        <w:t xml:space="preserve"> bei jų pritaikymas mobiliųjų </w:t>
      </w:r>
      <w:r w:rsidR="00272222">
        <w:rPr>
          <w:rStyle w:val="normaltextrun"/>
          <w:color w:val="000000" w:themeColor="text1"/>
        </w:rPr>
        <w:t>programėlių</w:t>
      </w:r>
      <w:r w:rsidR="003D7538" w:rsidRPr="003D7538">
        <w:rPr>
          <w:rStyle w:val="normaltextrun"/>
          <w:color w:val="000000" w:themeColor="text1"/>
        </w:rPr>
        <w:t xml:space="preserve"> </w:t>
      </w:r>
      <w:r w:rsidR="003D7538">
        <w:rPr>
          <w:rStyle w:val="normaltextrun"/>
          <w:color w:val="000000" w:themeColor="text1"/>
        </w:rPr>
        <w:t>s</w:t>
      </w:r>
      <w:r w:rsidR="003D7538" w:rsidRPr="003D7538">
        <w:rPr>
          <w:rStyle w:val="normaltextrun"/>
          <w:color w:val="000000" w:themeColor="text1"/>
        </w:rPr>
        <w:t>kūrimui.</w:t>
      </w:r>
    </w:p>
    <w:p w14:paraId="085FAD1C" w14:textId="0A855319" w:rsidR="00896988" w:rsidRPr="006046FC" w:rsidRDefault="3E706EA0" w:rsidP="00C25F1B">
      <w:pPr>
        <w:rPr>
          <w:color w:val="FF0000"/>
        </w:rPr>
      </w:pPr>
      <w:r w:rsidRPr="006046FC">
        <w:rPr>
          <w:b/>
          <w:bCs/>
          <w:color w:val="FF0000"/>
        </w:rPr>
        <w:t>Darbo tikslas</w:t>
      </w:r>
      <w:r w:rsidR="560DD789" w:rsidRPr="006046FC">
        <w:rPr>
          <w:color w:val="FF0000"/>
        </w:rPr>
        <w:t xml:space="preserve"> </w:t>
      </w:r>
      <w:r w:rsidR="001661FA" w:rsidRPr="006046FC">
        <w:rPr>
          <w:color w:val="FF0000"/>
        </w:rPr>
        <w:t>–</w:t>
      </w:r>
      <w:r w:rsidR="560DD789" w:rsidRPr="006046FC">
        <w:rPr>
          <w:color w:val="FF0000"/>
        </w:rPr>
        <w:t xml:space="preserve"> </w:t>
      </w:r>
      <w:r w:rsidR="00DD631C" w:rsidRPr="006046FC">
        <w:rPr>
          <w:color w:val="FF0000"/>
        </w:rPr>
        <w:t>Sukur</w:t>
      </w:r>
      <w:r w:rsidR="003C4128" w:rsidRPr="006046FC">
        <w:rPr>
          <w:color w:val="FF0000"/>
        </w:rPr>
        <w:t>tį</w:t>
      </w:r>
      <w:r w:rsidR="00DD631C" w:rsidRPr="006046FC">
        <w:rPr>
          <w:color w:val="FF0000"/>
        </w:rPr>
        <w:t xml:space="preserve"> bendr</w:t>
      </w:r>
      <w:r w:rsidR="00120042" w:rsidRPr="006046FC">
        <w:rPr>
          <w:color w:val="FF0000"/>
        </w:rPr>
        <w:t>ų</w:t>
      </w:r>
      <w:r w:rsidR="00DD631C" w:rsidRPr="006046FC">
        <w:rPr>
          <w:color w:val="FF0000"/>
        </w:rPr>
        <w:t xml:space="preserve"> tikslų siekimo ir rezultatų </w:t>
      </w:r>
      <w:r w:rsidR="003C4128" w:rsidRPr="006046FC">
        <w:rPr>
          <w:color w:val="FF0000"/>
        </w:rPr>
        <w:t xml:space="preserve">dalijimosi </w:t>
      </w:r>
      <w:r w:rsidR="00DD631C" w:rsidRPr="006046FC">
        <w:rPr>
          <w:color w:val="FF0000"/>
        </w:rPr>
        <w:t>sistemą mobiliesiems įrenginiams.</w:t>
      </w:r>
    </w:p>
    <w:p w14:paraId="18A11FD3" w14:textId="7A64F1EF" w:rsidR="00896988" w:rsidRPr="00AD1D13" w:rsidRDefault="48136364" w:rsidP="00AD1D13">
      <w:pPr>
        <w:rPr>
          <w:b/>
          <w:bCs/>
        </w:rPr>
      </w:pPr>
      <w:r w:rsidRPr="00AD1D13">
        <w:rPr>
          <w:b/>
          <w:bCs/>
        </w:rPr>
        <w:t>Darbo</w:t>
      </w:r>
      <w:r w:rsidR="3E706EA0" w:rsidRPr="00AD1D13">
        <w:rPr>
          <w:b/>
          <w:bCs/>
        </w:rPr>
        <w:t xml:space="preserve"> uždaviniai</w:t>
      </w:r>
      <w:r w:rsidR="1115DDEF" w:rsidRPr="00AD1D13">
        <w:rPr>
          <w:b/>
          <w:bCs/>
        </w:rPr>
        <w:t>:</w:t>
      </w:r>
    </w:p>
    <w:p w14:paraId="7DF1252B" w14:textId="2B64DD8D" w:rsidR="00120042" w:rsidRPr="00120042" w:rsidRDefault="00120042" w:rsidP="00E3672D">
      <w:pPr>
        <w:pStyle w:val="ListParagraph"/>
        <w:numPr>
          <w:ilvl w:val="1"/>
          <w:numId w:val="2"/>
        </w:numPr>
        <w:jc w:val="left"/>
        <w:rPr>
          <w:color w:val="000000" w:themeColor="text1"/>
        </w:rPr>
      </w:pPr>
      <w:r w:rsidRPr="00120042">
        <w:rPr>
          <w:color w:val="000000" w:themeColor="text1"/>
        </w:rPr>
        <w:t xml:space="preserve">Išanalizuoti poreikį naudoti tikslų sekimo ir rezultatų </w:t>
      </w:r>
      <w:r w:rsidR="003C4128" w:rsidRPr="003C4128">
        <w:rPr>
          <w:color w:val="000000" w:themeColor="text1"/>
        </w:rPr>
        <w:t>dalijimosi</w:t>
      </w:r>
      <w:r w:rsidRPr="00120042">
        <w:rPr>
          <w:color w:val="000000" w:themeColor="text1"/>
        </w:rPr>
        <w:t xml:space="preserve"> sistemas</w:t>
      </w:r>
      <w:r w:rsidR="003C4128">
        <w:rPr>
          <w:color w:val="000000" w:themeColor="text1"/>
        </w:rPr>
        <w:t>.</w:t>
      </w:r>
    </w:p>
    <w:p w14:paraId="7E4E739E" w14:textId="4D264AD3" w:rsidR="001661FA" w:rsidRDefault="00650511" w:rsidP="00E3672D">
      <w:pPr>
        <w:pStyle w:val="ListParagraph"/>
        <w:numPr>
          <w:ilvl w:val="1"/>
          <w:numId w:val="2"/>
        </w:numPr>
        <w:jc w:val="left"/>
        <w:rPr>
          <w:color w:val="000000" w:themeColor="text1"/>
        </w:rPr>
      </w:pPr>
      <w:r w:rsidRPr="00120042">
        <w:rPr>
          <w:color w:val="000000" w:themeColor="text1"/>
        </w:rPr>
        <w:t xml:space="preserve">Išanalizuoti </w:t>
      </w:r>
      <w:r w:rsidR="002F0534" w:rsidRPr="002F0534">
        <w:rPr>
          <w:color w:val="000000" w:themeColor="text1"/>
        </w:rPr>
        <w:t>rinkos siūlomas alternatyvas</w:t>
      </w:r>
      <w:r w:rsidR="003C4128">
        <w:rPr>
          <w:color w:val="000000" w:themeColor="text1"/>
        </w:rPr>
        <w:t>.</w:t>
      </w:r>
    </w:p>
    <w:p w14:paraId="3952BFF5" w14:textId="218C06CD" w:rsidR="002F0534" w:rsidRDefault="00650511" w:rsidP="00E3672D">
      <w:pPr>
        <w:pStyle w:val="ListParagraph"/>
        <w:numPr>
          <w:ilvl w:val="1"/>
          <w:numId w:val="2"/>
        </w:numPr>
        <w:jc w:val="left"/>
        <w:rPr>
          <w:color w:val="000000" w:themeColor="text1"/>
        </w:rPr>
      </w:pPr>
      <w:r>
        <w:t>Išnagrinėti</w:t>
      </w:r>
      <w:r>
        <w:rPr>
          <w:color w:val="000000" w:themeColor="text1"/>
        </w:rPr>
        <w:t xml:space="preserve"> </w:t>
      </w:r>
      <w:r w:rsidR="003C4128">
        <w:rPr>
          <w:color w:val="000000" w:themeColor="text1"/>
        </w:rPr>
        <w:t>mobiliųjų programėlių kūrimo technologijas.</w:t>
      </w:r>
    </w:p>
    <w:p w14:paraId="13ED9AA0" w14:textId="3F0EE72C" w:rsidR="0096666B" w:rsidRPr="002F0534" w:rsidRDefault="0096666B" w:rsidP="00E3672D">
      <w:pPr>
        <w:pStyle w:val="ListParagraph"/>
        <w:numPr>
          <w:ilvl w:val="1"/>
          <w:numId w:val="2"/>
        </w:numPr>
        <w:jc w:val="left"/>
        <w:rPr>
          <w:color w:val="000000" w:themeColor="text1"/>
        </w:rPr>
      </w:pPr>
      <w:r w:rsidRPr="0096666B">
        <w:rPr>
          <w:color w:val="000000" w:themeColor="text1"/>
        </w:rPr>
        <w:t>Suformuluoti funkcinius ir nefunkcinius reikalavimus</w:t>
      </w:r>
      <w:r>
        <w:rPr>
          <w:color w:val="000000" w:themeColor="text1"/>
        </w:rPr>
        <w:t>.</w:t>
      </w:r>
    </w:p>
    <w:p w14:paraId="31A7FF00" w14:textId="0515D22D" w:rsidR="000166EB" w:rsidRDefault="00097C1F" w:rsidP="00E3672D">
      <w:pPr>
        <w:pStyle w:val="ListParagraph"/>
        <w:numPr>
          <w:ilvl w:val="1"/>
          <w:numId w:val="2"/>
        </w:numPr>
        <w:jc w:val="left"/>
        <w:rPr>
          <w:color w:val="000000" w:themeColor="text1"/>
        </w:rPr>
      </w:pPr>
      <w:r>
        <w:rPr>
          <w:color w:val="000000" w:themeColor="text1"/>
        </w:rPr>
        <w:t>S</w:t>
      </w:r>
      <w:r w:rsidRPr="00097C1F">
        <w:rPr>
          <w:color w:val="000000" w:themeColor="text1"/>
        </w:rPr>
        <w:t>uprojektuoti sistemą</w:t>
      </w:r>
      <w:r w:rsidR="000166EB" w:rsidRPr="000166EB">
        <w:rPr>
          <w:color w:val="000000" w:themeColor="text1"/>
        </w:rPr>
        <w:t xml:space="preserve"> atsižvelg</w:t>
      </w:r>
      <w:r w:rsidR="000166EB">
        <w:rPr>
          <w:color w:val="000000" w:themeColor="text1"/>
        </w:rPr>
        <w:t>iant</w:t>
      </w:r>
      <w:r w:rsidR="000166EB" w:rsidRPr="000166EB">
        <w:rPr>
          <w:color w:val="000000" w:themeColor="text1"/>
        </w:rPr>
        <w:t xml:space="preserve"> į keliamus reikalavimus ir </w:t>
      </w:r>
      <w:r w:rsidR="00781F00">
        <w:rPr>
          <w:color w:val="000000" w:themeColor="text1"/>
        </w:rPr>
        <w:t>realizuoti</w:t>
      </w:r>
      <w:r w:rsidR="000166EB">
        <w:rPr>
          <w:color w:val="000000" w:themeColor="text1"/>
        </w:rPr>
        <w:t xml:space="preserve"> j</w:t>
      </w:r>
      <w:r w:rsidR="00781F00">
        <w:rPr>
          <w:color w:val="000000" w:themeColor="text1"/>
        </w:rPr>
        <w:t>ą</w:t>
      </w:r>
      <w:r w:rsidR="000166EB" w:rsidRPr="000166EB">
        <w:rPr>
          <w:color w:val="000000" w:themeColor="text1"/>
        </w:rPr>
        <w:t xml:space="preserve"> programiškai</w:t>
      </w:r>
      <w:r w:rsidR="003C4128">
        <w:rPr>
          <w:color w:val="000000" w:themeColor="text1"/>
        </w:rPr>
        <w:t>.</w:t>
      </w:r>
    </w:p>
    <w:p w14:paraId="520C466C" w14:textId="1EB088FC" w:rsidR="3290FFB9" w:rsidRPr="001661FA" w:rsidRDefault="000166EB" w:rsidP="00E3672D">
      <w:pPr>
        <w:pStyle w:val="ListParagraph"/>
        <w:numPr>
          <w:ilvl w:val="1"/>
          <w:numId w:val="2"/>
        </w:numPr>
        <w:jc w:val="left"/>
        <w:rPr>
          <w:color w:val="000000" w:themeColor="text1"/>
        </w:rPr>
      </w:pPr>
      <w:r w:rsidRPr="000166EB">
        <w:t>Atlikti sistemos testavimą ir pateikti išvadas</w:t>
      </w:r>
      <w:r w:rsidR="003C4128">
        <w:t>.</w:t>
      </w:r>
    </w:p>
    <w:p w14:paraId="3F286661" w14:textId="39C75568" w:rsidR="4CD92743" w:rsidRPr="00483905" w:rsidRDefault="4CD92743" w:rsidP="62AF8918">
      <w:pPr>
        <w:rPr>
          <w:rStyle w:val="normaltextrun"/>
          <w:color w:val="000000" w:themeColor="text1"/>
        </w:rPr>
      </w:pPr>
      <w:r w:rsidRPr="00483905">
        <w:rPr>
          <w:b/>
          <w:bCs/>
        </w:rPr>
        <w:t>Temos pavadinimas</w:t>
      </w:r>
      <w:r w:rsidR="734CFDF1" w:rsidRPr="00483905">
        <w:rPr>
          <w:b/>
          <w:bCs/>
        </w:rPr>
        <w:t xml:space="preserve"> -</w:t>
      </w:r>
      <w:r w:rsidRPr="00483905">
        <w:t xml:space="preserve"> </w:t>
      </w:r>
      <w:r w:rsidRPr="00483905">
        <w:rPr>
          <w:rStyle w:val="normaltextrun"/>
          <w:color w:val="000000" w:themeColor="text1"/>
        </w:rPr>
        <w:t>Bendrų tikslų įgyvendinimo bei dalinimosi mobili programėlė.</w:t>
      </w:r>
    </w:p>
    <w:p w14:paraId="62FFF61F" w14:textId="3F9008E3" w:rsidR="00C446F7" w:rsidRPr="00C5696B" w:rsidRDefault="38FE1AAC" w:rsidP="00C5696B">
      <w:pPr>
        <w:rPr>
          <w:rStyle w:val="Emphasis"/>
          <w:b/>
          <w:bCs/>
          <w:i w:val="0"/>
          <w:iCs w:val="0"/>
        </w:rPr>
      </w:pPr>
      <w:r w:rsidRPr="00C5696B">
        <w:rPr>
          <w:rStyle w:val="Emphasis"/>
          <w:b/>
          <w:bCs/>
          <w:i w:val="0"/>
          <w:iCs w:val="0"/>
        </w:rPr>
        <w:t>Darbo naujumas bei praktinė vertė</w:t>
      </w:r>
      <w:r w:rsidR="4E530355" w:rsidRPr="00C5696B">
        <w:rPr>
          <w:rStyle w:val="Emphasis"/>
          <w:b/>
          <w:bCs/>
          <w:i w:val="0"/>
          <w:iCs w:val="0"/>
        </w:rPr>
        <w:t>:</w:t>
      </w:r>
    </w:p>
    <w:p w14:paraId="2EDAC7DB" w14:textId="3D2D13E1" w:rsidR="4E530355" w:rsidRPr="00C354C4" w:rsidRDefault="00C354C4" w:rsidP="62AF8918">
      <w:r w:rsidRPr="00C354C4">
        <w:t>Tyrimo objektas nėra visiškai naujas,</w:t>
      </w:r>
      <w:r w:rsidR="00857A9C" w:rsidRPr="00857A9C">
        <w:t xml:space="preserve"> </w:t>
      </w:r>
      <w:r w:rsidR="00857A9C" w:rsidRPr="00C354C4">
        <w:t>panašios programos</w:t>
      </w:r>
      <w:r w:rsidRPr="00C354C4">
        <w:t xml:space="preserve"> jau</w:t>
      </w:r>
      <w:r>
        <w:t xml:space="preserve"> yra</w:t>
      </w:r>
      <w:r w:rsidRPr="00C354C4">
        <w:t xml:space="preserve"> sukurtos. Tačiau alternatyvos dažniausiai turi teminį apribojimą, o kuriama sistema gali būti pritaikyta įvairiausioms sritims. Tai gali būti draugiški iššūkiai, labdara, savanorystė, sporto renginiai, meno projektai ir kt. Sistema leis žmonėms vienyti</w:t>
      </w:r>
      <w:r w:rsidR="00BD67FE">
        <w:t>s</w:t>
      </w:r>
      <w:r w:rsidRPr="00C354C4">
        <w:t xml:space="preserve"> ir siekti bendrų tikslų greičiau ir smagiau.</w:t>
      </w:r>
    </w:p>
    <w:p w14:paraId="0A1F7D1D" w14:textId="3AB5AB98" w:rsidR="00C446F7" w:rsidRPr="008E4BA5" w:rsidRDefault="38FE1AAC" w:rsidP="008E4BA5">
      <w:pPr>
        <w:spacing w:before="240" w:after="0"/>
        <w:rPr>
          <w:b/>
          <w:bCs/>
        </w:rPr>
      </w:pPr>
      <w:r w:rsidRPr="008E4BA5">
        <w:rPr>
          <w:b/>
          <w:bCs/>
        </w:rPr>
        <w:t>Darbo struktūra</w:t>
      </w:r>
    </w:p>
    <w:p w14:paraId="1537C715" w14:textId="77777777" w:rsidR="0021579E" w:rsidRPr="00483905" w:rsidRDefault="22FD3730" w:rsidP="62AF8918">
      <w:r w:rsidRPr="00483905">
        <w:t xml:space="preserve">Bakalauro baigiamąjį darbą sudaro x skyrių, išvados ir x priedų. Darbo apimtis – x puslapių, neskaitant priedų, tekste yra x numeruotų formulių, x paveikslų ir x lentelių. Rengiant darbą buvo panaudotas x literatūros šaltinis. </w:t>
      </w:r>
    </w:p>
    <w:p w14:paraId="1DF2011D" w14:textId="77777777" w:rsidR="0021579E" w:rsidRPr="00483905" w:rsidRDefault="22FD3730" w:rsidP="62AF8918">
      <w:r w:rsidRPr="00483905">
        <w:t xml:space="preserve">Įvade nagrinėjamas darbo aktualumas, tyrimų objektas, formuluojamas darbo tikslas bei uždaviniai. </w:t>
      </w:r>
    </w:p>
    <w:p w14:paraId="4FDC542C" w14:textId="27496F8A" w:rsidR="00661436" w:rsidRDefault="22FD3730" w:rsidP="00661436">
      <w:r w:rsidRPr="00483905">
        <w:t>Analitinėje dalyje nagrinėjama</w:t>
      </w:r>
      <w:r w:rsidR="00661436">
        <w:t>:</w:t>
      </w:r>
      <w:r w:rsidR="007B0DA3">
        <w:t xml:space="preserve"> idėjos pagrindimas, alternatyvos, kuriamos programėlės techninė analizė, mobiliųjų aplikacijų kūrimo karkaso pasirinkimas, </w:t>
      </w:r>
      <w:r w:rsidR="00851BFB">
        <w:t xml:space="preserve">išsami </w:t>
      </w:r>
      <w:r w:rsidR="007B0DA3">
        <w:t xml:space="preserve">“Flutter” technologijos apžvalga, </w:t>
      </w:r>
      <w:r w:rsidR="00FF6DE2">
        <w:t>vidinies</w:t>
      </w:r>
      <w:r w:rsidR="007B0DA3">
        <w:t xml:space="preserve"> programos dalies </w:t>
      </w:r>
      <w:r w:rsidR="00272222">
        <w:t>technologijų</w:t>
      </w:r>
      <w:r w:rsidR="007B0DA3">
        <w:t xml:space="preserve"> pasirinkimas, išsamia </w:t>
      </w:r>
      <w:r w:rsidR="00FF6DE2">
        <w:t>vidinies</w:t>
      </w:r>
      <w:r w:rsidR="007B0DA3">
        <w:t xml:space="preserve"> dalies </w:t>
      </w:r>
      <w:r w:rsidR="00661436">
        <w:t>apžvalga</w:t>
      </w:r>
      <w:r w:rsidR="007B0DA3">
        <w:t>.</w:t>
      </w:r>
      <w:r w:rsidR="00661436" w:rsidRPr="00661436">
        <w:t xml:space="preserve"> </w:t>
      </w:r>
    </w:p>
    <w:p w14:paraId="0659F503" w14:textId="37AA7F83" w:rsidR="0021579E" w:rsidRPr="00C85B74" w:rsidRDefault="22FD3730" w:rsidP="00C85B74">
      <w:r w:rsidRPr="00C85B74">
        <w:t xml:space="preserve">Projektinėje dalyje </w:t>
      </w:r>
      <w:r w:rsidR="00C85B74" w:rsidRPr="00C85B74">
        <w:t>atprašyti sistemos naudotojai, pateikiama panaudos atvejų diagrama</w:t>
      </w:r>
      <w:r w:rsidR="00C85B74">
        <w:t>, suformuluoti funkciniai ir nefunkciniai reikalavimai kuriamai sistemai, pavaizduota sistemos architektūrą, serverio architektūrą ir duomenų bazės struktūra ir ryšiai.</w:t>
      </w:r>
      <w:r w:rsidR="00C85B74" w:rsidRPr="00C85B74">
        <w:t xml:space="preserve"> </w:t>
      </w:r>
      <w:r w:rsidR="00CC0C0E">
        <w:t xml:space="preserve"> </w:t>
      </w:r>
    </w:p>
    <w:p w14:paraId="169F19DD" w14:textId="7C34CEB9" w:rsidR="0021579E" w:rsidRPr="00661436" w:rsidRDefault="22FD3730" w:rsidP="62AF8918">
      <w:r w:rsidRPr="00661436">
        <w:lastRenderedPageBreak/>
        <w:t xml:space="preserve">Testavimo dalyje </w:t>
      </w:r>
      <w:r w:rsidR="00661436" w:rsidRPr="00661436">
        <w:t xml:space="preserve">atlikta </w:t>
      </w:r>
      <w:r w:rsidR="001D727E" w:rsidRPr="00F568A7">
        <w:rPr>
          <w:lang w:val="en-GB"/>
        </w:rPr>
        <w:t xml:space="preserve">77 </w:t>
      </w:r>
      <w:r w:rsidR="00661436" w:rsidRPr="00661436">
        <w:t>automatinių testų „Spring</w:t>
      </w:r>
      <w:r w:rsidR="00CC0C0E">
        <w:t xml:space="preserve"> </w:t>
      </w:r>
      <w:r w:rsidR="00661436" w:rsidRPr="00661436">
        <w:t xml:space="preserve">Boot“ aplinkoje, bei atlikta </w:t>
      </w:r>
      <w:r w:rsidR="00661436" w:rsidRPr="00661436">
        <w:rPr>
          <w:highlight w:val="red"/>
        </w:rPr>
        <w:t>XX</w:t>
      </w:r>
      <w:r w:rsidR="00661436" w:rsidRPr="00661436">
        <w:t xml:space="preserve"> testų rankinių būdų.</w:t>
      </w:r>
    </w:p>
    <w:p w14:paraId="1CBB8E77" w14:textId="72DAD482" w:rsidR="0055149B" w:rsidRDefault="22FD3730" w:rsidP="62AF8918">
      <w:r w:rsidRPr="007F32F8">
        <w:t xml:space="preserve">Darbo įgyvendinimui </w:t>
      </w:r>
      <w:r w:rsidR="007F32F8" w:rsidRPr="007F32F8">
        <w:t>panaudota</w:t>
      </w:r>
      <w:r w:rsidR="0055149B">
        <w:t xml:space="preserve"> lokali</w:t>
      </w:r>
      <w:r w:rsidR="007F32F8" w:rsidRPr="007F32F8">
        <w:t xml:space="preserve"> programavimo aplinka</w:t>
      </w:r>
      <w:r w:rsidR="0055149B">
        <w:t>,</w:t>
      </w:r>
      <w:r w:rsidR="007F32F8" w:rsidRPr="007F32F8">
        <w:t xml:space="preserve"> „IntelJ IDEA“</w:t>
      </w:r>
      <w:r w:rsidR="0055149B">
        <w:t xml:space="preserve"> programavimo platforma„ Flutter“ karkasas, „Java“ ir „Dart“ programavimo kalbos, „JUnit“ testavimo karkasas. </w:t>
      </w:r>
    </w:p>
    <w:p w14:paraId="6684B737" w14:textId="07571330" w:rsidR="0021579E" w:rsidRPr="00483905" w:rsidRDefault="22FD3730" w:rsidP="62AF8918">
      <w:r w:rsidRPr="00CC0C0E">
        <w:t xml:space="preserve">Bakalauro baigiamo darbo įgyvendinimo programinis kodas pasiekiami adresu: </w:t>
      </w:r>
      <w:r w:rsidRPr="00CC0C0E">
        <w:rPr>
          <w:highlight w:val="red"/>
        </w:rPr>
        <w:t>URL</w:t>
      </w:r>
    </w:p>
    <w:p w14:paraId="00ECFC3C" w14:textId="1E9537A8" w:rsidR="0078294D" w:rsidRPr="00483905" w:rsidRDefault="0078294D" w:rsidP="62AF8918">
      <w:pPr>
        <w:spacing w:after="0" w:line="240" w:lineRule="auto"/>
        <w:ind w:firstLine="0"/>
        <w:jc w:val="left"/>
      </w:pPr>
      <w:r w:rsidRPr="00483905">
        <w:br w:type="page"/>
      </w:r>
    </w:p>
    <w:p w14:paraId="543F8BBC" w14:textId="34620F96" w:rsidR="00493278" w:rsidRPr="00851BFB" w:rsidRDefault="363ACC81" w:rsidP="00625676">
      <w:pPr>
        <w:pStyle w:val="Heading1"/>
        <w:spacing w:after="0"/>
        <w:rPr>
          <w:rFonts w:cs="Times New Roman"/>
          <w:sz w:val="28"/>
          <w:szCs w:val="28"/>
        </w:rPr>
      </w:pPr>
      <w:bookmarkStart w:id="21" w:name="_Toc102735524"/>
      <w:r w:rsidRPr="00483905">
        <w:rPr>
          <w:rFonts w:cs="Times New Roman"/>
          <w:sz w:val="28"/>
          <w:szCs w:val="28"/>
        </w:rPr>
        <w:lastRenderedPageBreak/>
        <w:t>Analitinė dalis</w:t>
      </w:r>
      <w:bookmarkEnd w:id="21"/>
    </w:p>
    <w:p w14:paraId="66DCA27B" w14:textId="5A558EFF" w:rsidR="006514AD" w:rsidRPr="00C0417E" w:rsidRDefault="47CE0122" w:rsidP="00E3672D">
      <w:pPr>
        <w:pStyle w:val="Heading2"/>
        <w:numPr>
          <w:ilvl w:val="1"/>
          <w:numId w:val="9"/>
        </w:numPr>
        <w:spacing w:before="0"/>
        <w:jc w:val="center"/>
        <w:rPr>
          <w:sz w:val="24"/>
          <w:szCs w:val="24"/>
        </w:rPr>
      </w:pPr>
      <w:bookmarkStart w:id="22" w:name="_Toc102735525"/>
      <w:r w:rsidRPr="00C0417E">
        <w:rPr>
          <w:sz w:val="24"/>
          <w:szCs w:val="24"/>
        </w:rPr>
        <w:t>Idėjos</w:t>
      </w:r>
      <w:r w:rsidR="2F21B58D" w:rsidRPr="00C0417E">
        <w:rPr>
          <w:sz w:val="24"/>
          <w:szCs w:val="24"/>
        </w:rPr>
        <w:t xml:space="preserve"> pagrindimas</w:t>
      </w:r>
      <w:bookmarkEnd w:id="22"/>
    </w:p>
    <w:p w14:paraId="6E822CC2" w14:textId="3D923857" w:rsidR="00ED3182" w:rsidRPr="00C0417E" w:rsidRDefault="006902B7" w:rsidP="00625676">
      <w:pPr>
        <w:spacing w:after="0"/>
      </w:pPr>
      <w:r w:rsidRPr="00C0417E">
        <w:t>Išmaniųjų telefonų paklausos augimo tendencija išlaikoma ilgą laiką, ekspertai teigia,</w:t>
      </w:r>
      <w:r w:rsidR="00236117" w:rsidRPr="00C0417E">
        <w:t xml:space="preserve"> kad rinka auga ir tokia išliks ateinančiais metais.</w:t>
      </w:r>
      <w:r w:rsidRPr="00C0417E">
        <w:t xml:space="preserve"> „Gartner“</w:t>
      </w:r>
      <w:r w:rsidR="00236117" w:rsidRPr="00C0417E">
        <w:t xml:space="preserve"> ataskaita rodo</w:t>
      </w:r>
      <w:r w:rsidRPr="00C0417E">
        <w:t>, kad išmaniųjų telefonų pardavimas visame pasaulyje 2021 m. išaugo 10,8</w:t>
      </w:r>
      <w:r w:rsidR="00C0417E">
        <w:t>%</w:t>
      </w:r>
      <w:r w:rsidRPr="00C0417E">
        <w:t xml:space="preserve"> lyginant su 2020m</w:t>
      </w:r>
      <w:sdt>
        <w:sdtPr>
          <w:id w:val="2117868738"/>
          <w:citation/>
        </w:sdtPr>
        <w:sdtEndPr/>
        <w:sdtContent>
          <w:r w:rsidRPr="00C0417E">
            <w:fldChar w:fldCharType="begin"/>
          </w:r>
          <w:r w:rsidR="00C63B8D" w:rsidRPr="00C0417E">
            <w:instrText xml:space="preserve">CITATION Gar21 \l 1063 </w:instrText>
          </w:r>
          <w:r w:rsidRPr="00C0417E">
            <w:fldChar w:fldCharType="separate"/>
          </w:r>
          <w:r w:rsidR="00BA75FD">
            <w:rPr>
              <w:noProof/>
            </w:rPr>
            <w:t xml:space="preserve"> (Gartner, 2021)</w:t>
          </w:r>
          <w:r w:rsidRPr="00C0417E">
            <w:fldChar w:fldCharType="end"/>
          </w:r>
        </w:sdtContent>
      </w:sdt>
      <w:r w:rsidRPr="00C0417E">
        <w:t xml:space="preserve">. </w:t>
      </w:r>
      <w:r w:rsidR="3A78F934" w:rsidRPr="00C0417E">
        <w:t xml:space="preserve"> Mes naudojam j</w:t>
      </w:r>
      <w:r w:rsidR="4E3596D4" w:rsidRPr="00C0417E">
        <w:t>į</w:t>
      </w:r>
      <w:r w:rsidR="3A78F934" w:rsidRPr="00C0417E">
        <w:t xml:space="preserve"> </w:t>
      </w:r>
      <w:r w:rsidR="202F9927" w:rsidRPr="00C0417E">
        <w:t xml:space="preserve">bendravimui </w:t>
      </w:r>
      <w:r w:rsidR="3A78F934" w:rsidRPr="00C0417E">
        <w:t xml:space="preserve">su kitais </w:t>
      </w:r>
      <w:r w:rsidR="70E608BB" w:rsidRPr="00C0417E">
        <w:t>žmonėmis</w:t>
      </w:r>
      <w:r w:rsidR="3A78F934" w:rsidRPr="00C0417E">
        <w:t>, p</w:t>
      </w:r>
      <w:r w:rsidR="55CD11C9" w:rsidRPr="00C0417E">
        <w:t>ramogoms</w:t>
      </w:r>
      <w:r w:rsidR="3A78F934" w:rsidRPr="00C0417E">
        <w:t>, informacijos p</w:t>
      </w:r>
      <w:r w:rsidR="68A8B208" w:rsidRPr="00C0417E">
        <w:t xml:space="preserve">erdavimui </w:t>
      </w:r>
      <w:r w:rsidR="3A78F934" w:rsidRPr="00C0417E">
        <w:t xml:space="preserve">it t.t. </w:t>
      </w:r>
      <w:r w:rsidR="3514708F" w:rsidRPr="00C0417E">
        <w:t>K</w:t>
      </w:r>
      <w:r w:rsidR="5C5C16DC" w:rsidRPr="00C0417E">
        <w:t>iekvienas</w:t>
      </w:r>
      <w:r w:rsidR="23BFE272" w:rsidRPr="00C0417E">
        <w:t xml:space="preserve"> </w:t>
      </w:r>
      <w:r w:rsidR="7A844E6F" w:rsidRPr="00C0417E">
        <w:t>žmogus</w:t>
      </w:r>
      <w:r w:rsidR="5C5C16DC" w:rsidRPr="00C0417E">
        <w:t xml:space="preserve"> gali sugalvoti ir sukurti mobiliąją </w:t>
      </w:r>
      <w:r w:rsidR="00EC47BF" w:rsidRPr="00C0417E">
        <w:t>programėlę</w:t>
      </w:r>
      <w:r w:rsidR="5C5C16DC" w:rsidRPr="00C0417E">
        <w:t xml:space="preserve">, kuri bus viešai platinama įvairiose platformose. </w:t>
      </w:r>
      <w:r w:rsidR="382B4A4F" w:rsidRPr="00C0417E">
        <w:t>Tai leidžia integruoti programėles į beveik visus mūsų gyvenimo aspektus, tik reikia suprasti, kiek tai naudinga ir sąmoninga.</w:t>
      </w:r>
      <w:r w:rsidR="002C3B3E" w:rsidRPr="00C0417E">
        <w:t xml:space="preserve"> Remiantis nauja „App Annie State of Mobile 2022“ ataskaita, programų ir mobiliųjų </w:t>
      </w:r>
      <w:r w:rsidR="00C0417E" w:rsidRPr="00C0417E">
        <w:t>programėlių</w:t>
      </w:r>
      <w:r w:rsidR="006F48AF" w:rsidRPr="00C0417E">
        <w:t xml:space="preserve"> </w:t>
      </w:r>
      <w:r w:rsidR="002C3B3E" w:rsidRPr="00C0417E">
        <w:t xml:space="preserve">naudojimas labai išaugo visame pasaulyje. Ataskaita rodo, kad 2021 m. buvo atsiųsta daugiau nei 232 milijardų </w:t>
      </w:r>
      <w:r w:rsidR="00C0417E" w:rsidRPr="00C0417E">
        <w:t>programėlių</w:t>
      </w:r>
      <w:r w:rsidR="002C3B3E" w:rsidRPr="00C0417E">
        <w:t xml:space="preserve"> ir 3,8 trilijono valandų buvo praleista mobiliesiems programėlėms. </w:t>
      </w:r>
      <w:r w:rsidR="00311164" w:rsidRPr="00C0417E">
        <w:t>T</w:t>
      </w:r>
      <w:r w:rsidR="002C3B3E" w:rsidRPr="00C0417E">
        <w:t>yrime analizuotų rinkų vidutinis laikas, praleistas program</w:t>
      </w:r>
      <w:r w:rsidR="00207305" w:rsidRPr="00C0417E">
        <w:t>ėlėse</w:t>
      </w:r>
      <w:r w:rsidR="002C3B3E" w:rsidRPr="00C0417E">
        <w:t>, 2021 m. viršijo 4 valandas ir 48 minutes – 30 % daugiau nei 2019 m.</w:t>
      </w:r>
      <w:sdt>
        <w:sdtPr>
          <w:id w:val="-1735696929"/>
          <w:citation/>
        </w:sdtPr>
        <w:sdtEndPr/>
        <w:sdtContent>
          <w:r w:rsidR="002C3B3E" w:rsidRPr="00C0417E">
            <w:fldChar w:fldCharType="begin"/>
          </w:r>
          <w:r w:rsidR="00384678" w:rsidRPr="00C0417E">
            <w:instrText xml:space="preserve">CITATION App22 \l 1063 </w:instrText>
          </w:r>
          <w:r w:rsidR="002C3B3E" w:rsidRPr="00C0417E">
            <w:fldChar w:fldCharType="separate"/>
          </w:r>
          <w:r w:rsidR="00BA75FD">
            <w:rPr>
              <w:noProof/>
            </w:rPr>
            <w:t xml:space="preserve"> (AppAnnie, 2022)</w:t>
          </w:r>
          <w:r w:rsidR="002C3B3E" w:rsidRPr="00C0417E">
            <w:fldChar w:fldCharType="end"/>
          </w:r>
        </w:sdtContent>
      </w:sdt>
      <w:r w:rsidR="00B27A7F" w:rsidRPr="00C0417E">
        <w:t>.</w:t>
      </w:r>
    </w:p>
    <w:p w14:paraId="6EB90A70" w14:textId="3DAC0274" w:rsidR="002B7431" w:rsidRPr="00C0417E" w:rsidRDefault="00B27A7F" w:rsidP="002B7431">
      <w:pPr>
        <w:rPr>
          <w:color w:val="FF0000"/>
        </w:rPr>
      </w:pPr>
      <w:r w:rsidRPr="00C0417E">
        <w:t>Mobiliųjų programų kūrimo sričių yra daug, tarp jų</w:t>
      </w:r>
      <w:r w:rsidR="382B4A4F" w:rsidRPr="00C0417E">
        <w:t xml:space="preserve"> yra </w:t>
      </w:r>
      <w:r w:rsidR="00ED3182" w:rsidRPr="00C0417E">
        <w:t xml:space="preserve">mus </w:t>
      </w:r>
      <w:r w:rsidR="00C0417E" w:rsidRPr="00C0417E">
        <w:t>motyvuojančios</w:t>
      </w:r>
      <w:r w:rsidR="00ED3182" w:rsidRPr="00C0417E">
        <w:t xml:space="preserve"> </w:t>
      </w:r>
      <w:r w:rsidR="00C0417E" w:rsidRPr="00C0417E">
        <w:t>programėles</w:t>
      </w:r>
      <w:r w:rsidR="002C3B3E" w:rsidRPr="00C0417E">
        <w:t>.</w:t>
      </w:r>
      <w:r w:rsidR="54402025" w:rsidRPr="00C0417E">
        <w:t xml:space="preserve"> </w:t>
      </w:r>
      <w:r w:rsidR="00FF02A4" w:rsidRPr="00C0417E">
        <w:t xml:space="preserve">Norint pasiekti tikslą, būtina motyvacija. Juk būtent ji padeda eiti </w:t>
      </w:r>
      <w:r w:rsidR="00E1465C" w:rsidRPr="00C0417E">
        <w:t>s</w:t>
      </w:r>
      <w:r w:rsidR="00FF02A4" w:rsidRPr="00C0417E">
        <w:t xml:space="preserve">avo svajonės link ir suteikia impulsą net tomis akimirkomis, kai energija ir jėgų išsenka. </w:t>
      </w:r>
      <w:r w:rsidR="54402025" w:rsidRPr="00C0417E">
        <w:t>Pradėti naują darbą, projektą ar įprotį yra sunku ir reikia įdėti daug pastangų</w:t>
      </w:r>
      <w:r w:rsidR="00BA3D64" w:rsidRPr="00C0417E">
        <w:t xml:space="preserve"> </w:t>
      </w:r>
      <w:r w:rsidR="54402025" w:rsidRPr="00C0417E">
        <w:t xml:space="preserve">. Tačiau </w:t>
      </w:r>
      <w:r w:rsidR="3A78F934" w:rsidRPr="00C0417E">
        <w:t xml:space="preserve">yra daug </w:t>
      </w:r>
      <w:r w:rsidR="669479D8" w:rsidRPr="00C0417E">
        <w:t xml:space="preserve">metodų </w:t>
      </w:r>
      <w:r w:rsidR="3A78F934" w:rsidRPr="00C0417E">
        <w:t>kaip lengviau tai padaryti,</w:t>
      </w:r>
      <w:r w:rsidR="008732DE" w:rsidRPr="00C0417E">
        <w:t xml:space="preserve"> </w:t>
      </w:r>
      <w:r w:rsidR="3A78F934" w:rsidRPr="00C0417E">
        <w:t>viena</w:t>
      </w:r>
      <w:r w:rsidR="00DB11A5" w:rsidRPr="00C0417E">
        <w:t>s</w:t>
      </w:r>
      <w:r w:rsidR="3A78F934" w:rsidRPr="00C0417E">
        <w:t xml:space="preserve"> </w:t>
      </w:r>
      <w:r w:rsidR="09A08368" w:rsidRPr="00C0417E">
        <w:t>iš</w:t>
      </w:r>
      <w:r w:rsidR="3A78F934" w:rsidRPr="00C0417E">
        <w:t xml:space="preserve"> tokiu </w:t>
      </w:r>
      <w:r w:rsidR="3BF35E15" w:rsidRPr="00C0417E">
        <w:t>- progreso</w:t>
      </w:r>
      <w:r w:rsidR="3A78F934" w:rsidRPr="00C0417E">
        <w:t xml:space="preserve"> sekimas</w:t>
      </w:r>
      <w:sdt>
        <w:sdtPr>
          <w:id w:val="-811336253"/>
          <w:citation/>
        </w:sdtPr>
        <w:sdtEndPr/>
        <w:sdtContent>
          <w:r w:rsidR="00EA0AE6" w:rsidRPr="00C0417E">
            <w:fldChar w:fldCharType="begin"/>
          </w:r>
          <w:r w:rsidR="00EA0AE6" w:rsidRPr="00C0417E">
            <w:instrText xml:space="preserve"> CITATION Fok21 \l 1033 </w:instrText>
          </w:r>
          <w:r w:rsidR="00EA0AE6" w:rsidRPr="00C0417E">
            <w:fldChar w:fldCharType="separate"/>
          </w:r>
          <w:r w:rsidR="00BA75FD">
            <w:rPr>
              <w:noProof/>
            </w:rPr>
            <w:t xml:space="preserve"> </w:t>
          </w:r>
          <w:r w:rsidR="00BA75FD" w:rsidRPr="00BA75FD">
            <w:rPr>
              <w:noProof/>
            </w:rPr>
            <w:t>(Fokkens, 2021)</w:t>
          </w:r>
          <w:r w:rsidR="00EA0AE6" w:rsidRPr="00C0417E">
            <w:fldChar w:fldCharType="end"/>
          </w:r>
        </w:sdtContent>
      </w:sdt>
      <w:r w:rsidR="002419A4" w:rsidRPr="00C0417E">
        <w:t xml:space="preserve"> ir </w:t>
      </w:r>
      <w:r w:rsidR="00C0417E">
        <w:t>ž</w:t>
      </w:r>
      <w:r w:rsidR="002419A4" w:rsidRPr="00C0417E">
        <w:t>aidimifikacija</w:t>
      </w:r>
      <w:r w:rsidR="00B5122E" w:rsidRPr="00C0417E">
        <w:t xml:space="preserve"> </w:t>
      </w:r>
      <w:sdt>
        <w:sdtPr>
          <w:id w:val="-71282395"/>
          <w:citation/>
        </w:sdtPr>
        <w:sdtEndPr/>
        <w:sdtContent>
          <w:r w:rsidR="00292FFF" w:rsidRPr="00C0417E">
            <w:fldChar w:fldCharType="begin"/>
          </w:r>
          <w:r w:rsidR="00292FFF" w:rsidRPr="00C0417E">
            <w:instrText xml:space="preserve"> CITATION Ren21 \l 1033 </w:instrText>
          </w:r>
          <w:r w:rsidR="00292FFF" w:rsidRPr="00C0417E">
            <w:fldChar w:fldCharType="separate"/>
          </w:r>
          <w:r w:rsidR="00BA75FD" w:rsidRPr="00BA75FD">
            <w:rPr>
              <w:noProof/>
            </w:rPr>
            <w:t>(Encarnação, Reuter, Dias, &amp; Amorim, 2021)</w:t>
          </w:r>
          <w:r w:rsidR="00292FFF" w:rsidRPr="00C0417E">
            <w:fldChar w:fldCharType="end"/>
          </w:r>
        </w:sdtContent>
      </w:sdt>
      <w:r w:rsidR="3A78F934" w:rsidRPr="00C0417E">
        <w:t xml:space="preserve">. </w:t>
      </w:r>
      <w:r w:rsidR="009E3312" w:rsidRPr="00C0417E">
        <w:t>G</w:t>
      </w:r>
      <w:r w:rsidR="24F012D0" w:rsidRPr="00C0417E">
        <w:t>alima rasti daug tokių programėlių, kurie padeda pasiekti tikslus</w:t>
      </w:r>
      <w:r w:rsidR="008815D6" w:rsidRPr="00C0417E">
        <w:t xml:space="preserve"> arba </w:t>
      </w:r>
      <w:r w:rsidR="00441C14" w:rsidRPr="00C0417E">
        <w:t>formuoti</w:t>
      </w:r>
      <w:r w:rsidR="00146645" w:rsidRPr="00C0417E">
        <w:t xml:space="preserve"> sveikus įpročius</w:t>
      </w:r>
      <w:r w:rsidR="002C1B2F" w:rsidRPr="00C0417E">
        <w:t>.</w:t>
      </w:r>
      <w:r w:rsidR="00753D45" w:rsidRPr="00C0417E">
        <w:t xml:space="preserve"> </w:t>
      </w:r>
      <w:r w:rsidR="001D2C56" w:rsidRPr="00C0417E">
        <w:t xml:space="preserve">2021 sausio </w:t>
      </w:r>
      <w:r w:rsidR="00C0417E" w:rsidRPr="00C0417E">
        <w:t>mėnesio</w:t>
      </w:r>
      <w:r w:rsidR="001D2C56" w:rsidRPr="00C0417E">
        <w:t xml:space="preserve"> apklausa parod</w:t>
      </w:r>
      <w:r w:rsidR="00C0417E" w:rsidRPr="00C0417E">
        <w:t>ė,</w:t>
      </w:r>
      <w:r w:rsidR="001D2C56" w:rsidRPr="00C0417E">
        <w:t xml:space="preserve"> kad </w:t>
      </w:r>
      <w:r w:rsidR="00E0428D" w:rsidRPr="00C0417E">
        <w:t>apie 30%</w:t>
      </w:r>
      <w:r w:rsidR="00851BAE" w:rsidRPr="00C0417E">
        <w:t xml:space="preserve"> (1 pav.)</w:t>
      </w:r>
      <w:r w:rsidR="00E0428D" w:rsidRPr="00C0417E">
        <w:t xml:space="preserve"> vis</w:t>
      </w:r>
      <w:r w:rsidR="00C0417E" w:rsidRPr="00C0417E">
        <w:t>ų</w:t>
      </w:r>
      <w:r w:rsidR="00E0428D" w:rsidRPr="00C0417E">
        <w:t xml:space="preserve"> respondent</w:t>
      </w:r>
      <w:r w:rsidR="00C0417E" w:rsidRPr="00C0417E">
        <w:t>ų</w:t>
      </w:r>
      <w:r w:rsidR="00E0428D" w:rsidRPr="00C0417E">
        <w:t xml:space="preserve">, </w:t>
      </w:r>
      <w:r w:rsidR="00C0417E" w:rsidRPr="00C0417E">
        <w:t>amžiaus</w:t>
      </w:r>
      <w:r w:rsidR="002D2468" w:rsidRPr="00C0417E">
        <w:t xml:space="preserve"> nuo 16 iki 6</w:t>
      </w:r>
      <w:r w:rsidR="00965192" w:rsidRPr="00C0417E">
        <w:t>4</w:t>
      </w:r>
      <w:r w:rsidR="002D2468" w:rsidRPr="00C0417E">
        <w:t xml:space="preserve"> met</w:t>
      </w:r>
      <w:r w:rsidR="00C0417E" w:rsidRPr="00C0417E">
        <w:t>ų</w:t>
      </w:r>
      <w:r w:rsidR="002D2468" w:rsidRPr="00C0417E">
        <w:t xml:space="preserve">, naudoja </w:t>
      </w:r>
      <w:r w:rsidR="00C0417E">
        <w:t xml:space="preserve">programėlės sveikatai, sportui ir </w:t>
      </w:r>
      <w:r w:rsidR="00C0417E" w:rsidRPr="00C0417E">
        <w:t>mitybai</w:t>
      </w:r>
      <w:r w:rsidR="00864B8B" w:rsidRPr="00C0417E">
        <w:t xml:space="preserve"> </w:t>
      </w:r>
      <w:sdt>
        <w:sdtPr>
          <w:id w:val="1647162182"/>
          <w:citation/>
        </w:sdtPr>
        <w:sdtEndPr/>
        <w:sdtContent>
          <w:r w:rsidR="00864B8B" w:rsidRPr="00C0417E">
            <w:fldChar w:fldCharType="begin"/>
          </w:r>
          <w:r w:rsidR="00864B8B" w:rsidRPr="00C0417E">
            <w:instrText xml:space="preserve"> CITATION Sta2123 \l 2057 </w:instrText>
          </w:r>
          <w:r w:rsidR="00864B8B" w:rsidRPr="00C0417E">
            <w:fldChar w:fldCharType="separate"/>
          </w:r>
          <w:r w:rsidR="00BA75FD">
            <w:rPr>
              <w:noProof/>
            </w:rPr>
            <w:t>(Statista, 2021)</w:t>
          </w:r>
          <w:r w:rsidR="00864B8B" w:rsidRPr="00C0417E">
            <w:fldChar w:fldCharType="end"/>
          </w:r>
        </w:sdtContent>
      </w:sdt>
      <w:r w:rsidR="00864B8B" w:rsidRPr="00C0417E">
        <w:t>.</w:t>
      </w:r>
      <w:r w:rsidR="00C0417E" w:rsidRPr="00C0417E">
        <w:t xml:space="preserve"> </w:t>
      </w:r>
    </w:p>
    <w:p w14:paraId="69745256" w14:textId="77777777" w:rsidR="00851BAE" w:rsidRDefault="00851BAE" w:rsidP="00851BAE">
      <w:pPr>
        <w:keepNext/>
        <w:jc w:val="center"/>
      </w:pPr>
      <w:r w:rsidRPr="00851BAE">
        <w:rPr>
          <w:noProof/>
          <w:color w:val="FF0000"/>
        </w:rPr>
        <w:drawing>
          <wp:inline distT="0" distB="0" distL="0" distR="0" wp14:anchorId="721E19D0" wp14:editId="7BB22BD2">
            <wp:extent cx="2862469" cy="2530167"/>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stretch>
                      <a:fillRect/>
                    </a:stretch>
                  </pic:blipFill>
                  <pic:spPr>
                    <a:xfrm>
                      <a:off x="0" y="0"/>
                      <a:ext cx="2932649" cy="2592200"/>
                    </a:xfrm>
                    <a:prstGeom prst="rect">
                      <a:avLst/>
                    </a:prstGeom>
                  </pic:spPr>
                </pic:pic>
              </a:graphicData>
            </a:graphic>
          </wp:inline>
        </w:drawing>
      </w:r>
    </w:p>
    <w:p w14:paraId="5D43E6FD" w14:textId="1630AADD" w:rsidR="00851BAE" w:rsidRPr="00C0417E" w:rsidRDefault="004A5F0D" w:rsidP="00851BAE">
      <w:pPr>
        <w:pStyle w:val="Caption"/>
        <w:jc w:val="center"/>
        <w:rPr>
          <w:b w:val="0"/>
          <w:bCs w:val="0"/>
          <w:color w:val="FF0000"/>
          <w:sz w:val="24"/>
          <w:szCs w:val="24"/>
        </w:rPr>
      </w:pPr>
      <w:r w:rsidRPr="00C0417E">
        <w:rPr>
          <w:b w:val="0"/>
          <w:bCs w:val="0"/>
          <w:sz w:val="24"/>
          <w:szCs w:val="24"/>
        </w:rPr>
        <w:fldChar w:fldCharType="begin"/>
      </w:r>
      <w:r w:rsidRPr="00C0417E">
        <w:rPr>
          <w:b w:val="0"/>
          <w:bCs w:val="0"/>
          <w:sz w:val="24"/>
          <w:szCs w:val="24"/>
        </w:rPr>
        <w:instrText xml:space="preserve"> SEQ pav. \* ARABIC </w:instrText>
      </w:r>
      <w:r w:rsidRPr="00C0417E">
        <w:rPr>
          <w:b w:val="0"/>
          <w:bCs w:val="0"/>
          <w:sz w:val="24"/>
          <w:szCs w:val="24"/>
        </w:rPr>
        <w:fldChar w:fldCharType="separate"/>
      </w:r>
      <w:bookmarkStart w:id="23" w:name="_Toc102734918"/>
      <w:r w:rsidR="005104DC">
        <w:rPr>
          <w:b w:val="0"/>
          <w:bCs w:val="0"/>
          <w:noProof/>
          <w:sz w:val="24"/>
          <w:szCs w:val="24"/>
        </w:rPr>
        <w:t>1</w:t>
      </w:r>
      <w:r w:rsidRPr="00C0417E">
        <w:rPr>
          <w:b w:val="0"/>
          <w:bCs w:val="0"/>
          <w:noProof/>
          <w:sz w:val="24"/>
          <w:szCs w:val="24"/>
        </w:rPr>
        <w:fldChar w:fldCharType="end"/>
      </w:r>
      <w:r w:rsidR="00851BAE" w:rsidRPr="00C0417E">
        <w:rPr>
          <w:b w:val="0"/>
          <w:bCs w:val="0"/>
          <w:sz w:val="24"/>
          <w:szCs w:val="24"/>
        </w:rPr>
        <w:t xml:space="preserve"> pav. Mobiliuju programeliu naudojamumas pagal kategorijas</w:t>
      </w:r>
      <w:r w:rsidR="00851BAE" w:rsidRPr="00C0417E">
        <w:rPr>
          <w:b w:val="0"/>
          <w:bCs w:val="0"/>
          <w:color w:val="FF0000"/>
          <w:sz w:val="24"/>
          <w:szCs w:val="24"/>
        </w:rPr>
        <w:t xml:space="preserve"> </w:t>
      </w:r>
      <w:sdt>
        <w:sdtPr>
          <w:rPr>
            <w:b w:val="0"/>
            <w:bCs w:val="0"/>
            <w:sz w:val="24"/>
            <w:szCs w:val="24"/>
          </w:rPr>
          <w:id w:val="-95401070"/>
          <w:citation/>
        </w:sdtPr>
        <w:sdtEndPr/>
        <w:sdtContent>
          <w:r w:rsidR="00851BAE" w:rsidRPr="00C0417E">
            <w:rPr>
              <w:b w:val="0"/>
              <w:bCs w:val="0"/>
              <w:sz w:val="24"/>
              <w:szCs w:val="24"/>
            </w:rPr>
            <w:fldChar w:fldCharType="begin"/>
          </w:r>
          <w:r w:rsidR="00851BAE" w:rsidRPr="00C0417E">
            <w:rPr>
              <w:b w:val="0"/>
              <w:bCs w:val="0"/>
              <w:sz w:val="24"/>
              <w:szCs w:val="24"/>
              <w:lang w:val="en-GB"/>
            </w:rPr>
            <w:instrText xml:space="preserve"> CITATION Sta2123 \l 2057 </w:instrText>
          </w:r>
          <w:r w:rsidR="00851BAE" w:rsidRPr="00C0417E">
            <w:rPr>
              <w:b w:val="0"/>
              <w:bCs w:val="0"/>
              <w:sz w:val="24"/>
              <w:szCs w:val="24"/>
            </w:rPr>
            <w:fldChar w:fldCharType="separate"/>
          </w:r>
          <w:r w:rsidR="00BA75FD" w:rsidRPr="00BA75FD">
            <w:rPr>
              <w:noProof/>
              <w:sz w:val="24"/>
              <w:szCs w:val="24"/>
              <w:lang w:val="en-GB"/>
            </w:rPr>
            <w:t>(Statista, 2021)</w:t>
          </w:r>
          <w:r w:rsidR="00851BAE" w:rsidRPr="00C0417E">
            <w:rPr>
              <w:b w:val="0"/>
              <w:bCs w:val="0"/>
              <w:sz w:val="24"/>
              <w:szCs w:val="24"/>
            </w:rPr>
            <w:fldChar w:fldCharType="end"/>
          </w:r>
        </w:sdtContent>
      </w:sdt>
      <w:bookmarkEnd w:id="23"/>
    </w:p>
    <w:p w14:paraId="7F123BB6" w14:textId="734CA8B8" w:rsidR="00B837C5" w:rsidRPr="00666763" w:rsidRDefault="002B7431" w:rsidP="00184889">
      <w:r w:rsidRPr="00666763">
        <w:rPr>
          <w:rStyle w:val="normaltextrun"/>
          <w:color w:val="000000" w:themeColor="text1"/>
        </w:rPr>
        <w:lastRenderedPageBreak/>
        <w:t xml:space="preserve">Kuriamo darbo idėja yra grupinių </w:t>
      </w:r>
      <w:r w:rsidR="00666763" w:rsidRPr="00666763">
        <w:rPr>
          <w:rStyle w:val="normaltextrun"/>
          <w:color w:val="000000" w:themeColor="text1"/>
        </w:rPr>
        <w:t>iššūkių</w:t>
      </w:r>
      <w:r w:rsidRPr="00666763">
        <w:rPr>
          <w:rStyle w:val="normaltextrun"/>
          <w:color w:val="000000" w:themeColor="text1"/>
        </w:rPr>
        <w:t xml:space="preserve"> </w:t>
      </w:r>
      <w:r w:rsidR="00666763" w:rsidRPr="00666763">
        <w:rPr>
          <w:rStyle w:val="normaltextrun"/>
          <w:color w:val="000000" w:themeColor="text1"/>
        </w:rPr>
        <w:t>sukūrimas</w:t>
      </w:r>
      <w:r w:rsidRPr="00666763">
        <w:rPr>
          <w:rStyle w:val="normaltextrun"/>
          <w:color w:val="000000" w:themeColor="text1"/>
        </w:rPr>
        <w:t xml:space="preserve"> su konkurenciniu aspektu. Žmonės </w:t>
      </w:r>
      <w:r w:rsidR="00666763" w:rsidRPr="00666763">
        <w:rPr>
          <w:rStyle w:val="normaltextrun"/>
          <w:color w:val="000000" w:themeColor="text1"/>
        </w:rPr>
        <w:t>galės</w:t>
      </w:r>
      <w:r w:rsidRPr="00666763">
        <w:rPr>
          <w:rStyle w:val="normaltextrun"/>
          <w:color w:val="000000" w:themeColor="text1"/>
        </w:rPr>
        <w:t xml:space="preserve"> vykdyti </w:t>
      </w:r>
      <w:r w:rsidR="00666763" w:rsidRPr="00666763">
        <w:rPr>
          <w:rStyle w:val="normaltextrun"/>
          <w:color w:val="000000" w:themeColor="text1"/>
        </w:rPr>
        <w:t>iššūkius</w:t>
      </w:r>
      <w:r w:rsidRPr="00666763">
        <w:rPr>
          <w:rStyle w:val="normaltextrun"/>
          <w:color w:val="000000" w:themeColor="text1"/>
        </w:rPr>
        <w:t>, dalintis patirtimi ir nuotraukomis, taip pat gaunant už tai taškus.</w:t>
      </w:r>
      <w:r w:rsidR="00137DA9" w:rsidRPr="00666763">
        <w:rPr>
          <w:rStyle w:val="normaltextrun"/>
          <w:color w:val="000000" w:themeColor="text1"/>
        </w:rPr>
        <w:t xml:space="preserve"> </w:t>
      </w:r>
      <w:r w:rsidR="00137DA9" w:rsidRPr="00666763">
        <w:rPr>
          <w:rStyle w:val="normaltextrun"/>
        </w:rPr>
        <w:t xml:space="preserve">Tai </w:t>
      </w:r>
      <w:r w:rsidR="00666763" w:rsidRPr="00666763">
        <w:rPr>
          <w:rStyle w:val="normaltextrun"/>
        </w:rPr>
        <w:t>padės</w:t>
      </w:r>
      <w:r w:rsidR="00137DA9" w:rsidRPr="00666763">
        <w:rPr>
          <w:rStyle w:val="normaltextrun"/>
        </w:rPr>
        <w:t xml:space="preserve"> jiems</w:t>
      </w:r>
      <w:r w:rsidR="002B1486" w:rsidRPr="00666763">
        <w:rPr>
          <w:rStyle w:val="normaltextrun"/>
        </w:rPr>
        <w:t xml:space="preserve"> </w:t>
      </w:r>
      <w:r w:rsidR="00666763" w:rsidRPr="00666763">
        <w:rPr>
          <w:rStyle w:val="normaltextrun"/>
        </w:rPr>
        <w:t>susipažinti</w:t>
      </w:r>
      <w:r w:rsidR="002B1486" w:rsidRPr="00666763">
        <w:rPr>
          <w:rStyle w:val="normaltextrun"/>
        </w:rPr>
        <w:t xml:space="preserve"> su naujais </w:t>
      </w:r>
      <w:r w:rsidR="00666763" w:rsidRPr="00666763">
        <w:rPr>
          <w:rStyle w:val="normaltextrun"/>
        </w:rPr>
        <w:t>žmonėmis</w:t>
      </w:r>
      <w:r w:rsidR="002B1486" w:rsidRPr="00666763">
        <w:rPr>
          <w:rStyle w:val="normaltextrun"/>
        </w:rPr>
        <w:t xml:space="preserve">, </w:t>
      </w:r>
      <w:r w:rsidR="00666763" w:rsidRPr="00666763">
        <w:rPr>
          <w:rStyle w:val="normaltextrun"/>
        </w:rPr>
        <w:t>pradėti</w:t>
      </w:r>
      <w:r w:rsidR="001E03D2" w:rsidRPr="00666763">
        <w:rPr>
          <w:rStyle w:val="normaltextrun"/>
        </w:rPr>
        <w:t xml:space="preserve"> sveikiau valgyti, sportuoti</w:t>
      </w:r>
      <w:r w:rsidR="0024138F" w:rsidRPr="00666763">
        <w:rPr>
          <w:rStyle w:val="normaltextrun"/>
        </w:rPr>
        <w:t xml:space="preserve">, </w:t>
      </w:r>
      <w:r w:rsidR="00666763" w:rsidRPr="00666763">
        <w:rPr>
          <w:rStyle w:val="normaltextrun"/>
        </w:rPr>
        <w:t>dažniau</w:t>
      </w:r>
      <w:r w:rsidR="0024138F" w:rsidRPr="00666763">
        <w:rPr>
          <w:rStyle w:val="normaltextrun"/>
        </w:rPr>
        <w:t xml:space="preserve"> </w:t>
      </w:r>
      <w:r w:rsidR="00666763" w:rsidRPr="00666763">
        <w:rPr>
          <w:rStyle w:val="normaltextrun"/>
        </w:rPr>
        <w:t>būti</w:t>
      </w:r>
      <w:r w:rsidR="0024138F" w:rsidRPr="00666763">
        <w:rPr>
          <w:rStyle w:val="normaltextrun"/>
        </w:rPr>
        <w:t xml:space="preserve"> lauke ir </w:t>
      </w:r>
      <w:r w:rsidR="00666763" w:rsidRPr="00666763">
        <w:rPr>
          <w:rStyle w:val="normaltextrun"/>
        </w:rPr>
        <w:t>tiesiog</w:t>
      </w:r>
      <w:r w:rsidR="0024138F" w:rsidRPr="00666763">
        <w:rPr>
          <w:rStyle w:val="normaltextrun"/>
        </w:rPr>
        <w:t xml:space="preserve"> linksmintis, </w:t>
      </w:r>
      <w:r w:rsidR="0024138F" w:rsidRPr="00745A53">
        <w:rPr>
          <w:rStyle w:val="normaltextrun"/>
        </w:rPr>
        <w:t xml:space="preserve">kas </w:t>
      </w:r>
      <w:r w:rsidR="00666763" w:rsidRPr="00745A53">
        <w:rPr>
          <w:rStyle w:val="normaltextrun"/>
        </w:rPr>
        <w:t>padės</w:t>
      </w:r>
      <w:r w:rsidR="0024138F" w:rsidRPr="00745A53">
        <w:rPr>
          <w:rStyle w:val="normaltextrun"/>
        </w:rPr>
        <w:t xml:space="preserve"> </w:t>
      </w:r>
      <w:r w:rsidR="00111C67" w:rsidRPr="00745A53">
        <w:rPr>
          <w:rStyle w:val="normaltextrun"/>
        </w:rPr>
        <w:t xml:space="preserve">palaikyti </w:t>
      </w:r>
      <w:r w:rsidR="00745A53">
        <w:rPr>
          <w:rStyle w:val="normaltextrun"/>
        </w:rPr>
        <w:t xml:space="preserve">gerą </w:t>
      </w:r>
      <w:r w:rsidR="002938A1" w:rsidRPr="00745A53">
        <w:rPr>
          <w:rStyle w:val="normaltextrun"/>
        </w:rPr>
        <w:t>psichi</w:t>
      </w:r>
      <w:r w:rsidR="00745A53">
        <w:rPr>
          <w:rStyle w:val="normaltextrun"/>
        </w:rPr>
        <w:t>kos</w:t>
      </w:r>
      <w:r w:rsidR="002938A1" w:rsidRPr="00745A53">
        <w:rPr>
          <w:rStyle w:val="normaltextrun"/>
        </w:rPr>
        <w:t xml:space="preserve"> sveikat</w:t>
      </w:r>
      <w:r w:rsidR="00745A53">
        <w:rPr>
          <w:rStyle w:val="normaltextrun"/>
        </w:rPr>
        <w:t>ą</w:t>
      </w:r>
      <w:r w:rsidR="002938A1" w:rsidRPr="00745A53">
        <w:rPr>
          <w:rStyle w:val="normaltextrun"/>
        </w:rPr>
        <w:t xml:space="preserve"> </w:t>
      </w:r>
      <w:sdt>
        <w:sdtPr>
          <w:rPr>
            <w:rStyle w:val="normaltextrun"/>
          </w:rPr>
          <w:id w:val="-17709975"/>
          <w:citation/>
        </w:sdtPr>
        <w:sdtEndPr>
          <w:rPr>
            <w:rStyle w:val="normaltextrun"/>
          </w:rPr>
        </w:sdtEndPr>
        <w:sdtContent>
          <w:r w:rsidR="002938A1" w:rsidRPr="00745A53">
            <w:rPr>
              <w:rStyle w:val="normaltextrun"/>
            </w:rPr>
            <w:fldChar w:fldCharType="begin"/>
          </w:r>
          <w:r w:rsidR="002938A1" w:rsidRPr="00745A53">
            <w:rPr>
              <w:rStyle w:val="normaltextrun"/>
            </w:rPr>
            <w:instrText xml:space="preserve"> CITATION Sto21 \l 1033 </w:instrText>
          </w:r>
          <w:r w:rsidR="002938A1" w:rsidRPr="00745A53">
            <w:rPr>
              <w:rStyle w:val="normaltextrun"/>
            </w:rPr>
            <w:fldChar w:fldCharType="separate"/>
          </w:r>
          <w:r w:rsidR="00BA75FD" w:rsidRPr="00745A53">
            <w:t>(Stock, 2021)</w:t>
          </w:r>
          <w:r w:rsidR="002938A1" w:rsidRPr="00745A53">
            <w:rPr>
              <w:rStyle w:val="normaltextrun"/>
            </w:rPr>
            <w:fldChar w:fldCharType="end"/>
          </w:r>
        </w:sdtContent>
      </w:sdt>
      <w:r w:rsidR="0024138F" w:rsidRPr="00745A53">
        <w:rPr>
          <w:rStyle w:val="normaltextrun"/>
        </w:rPr>
        <w:t>.</w:t>
      </w:r>
      <w:r w:rsidR="00745A53">
        <w:rPr>
          <w:rStyle w:val="normaltextrun"/>
          <w:color w:val="FF0000"/>
        </w:rPr>
        <w:t xml:space="preserve"> </w:t>
      </w:r>
      <w:r w:rsidRPr="00666763">
        <w:rPr>
          <w:rStyle w:val="normaltextrun"/>
          <w:color w:val="000000" w:themeColor="text1"/>
        </w:rPr>
        <w:t xml:space="preserve">Konkurencija yra svarbi šios sistemos dalis, kaip rodo </w:t>
      </w:r>
      <w:r w:rsidRPr="00666763">
        <w:t>Iuliana-Tania Zlatcu ir Roxana Clodnitchi</w:t>
      </w:r>
      <w:r w:rsidRPr="00666763">
        <w:rPr>
          <w:rStyle w:val="normaltextrun"/>
          <w:color w:val="000000" w:themeColor="text1"/>
        </w:rPr>
        <w:t xml:space="preserve"> tyrimas, konkurencija gali padidinti tiek asmens, tiek įmonės produktyvumą </w:t>
      </w:r>
      <w:sdt>
        <w:sdtPr>
          <w:rPr>
            <w:rStyle w:val="normaltextrun"/>
            <w:color w:val="000000" w:themeColor="text1"/>
          </w:rPr>
          <w:id w:val="1939871523"/>
          <w:citation/>
        </w:sdtPr>
        <w:sdtEndPr>
          <w:rPr>
            <w:rStyle w:val="normaltextrun"/>
          </w:rPr>
        </w:sdtEndPr>
        <w:sdtContent>
          <w:r w:rsidRPr="00666763">
            <w:rPr>
              <w:rStyle w:val="normaltextrun"/>
              <w:color w:val="000000" w:themeColor="text1"/>
            </w:rPr>
            <w:fldChar w:fldCharType="begin"/>
          </w:r>
          <w:r w:rsidRPr="00666763">
            <w:rPr>
              <w:rStyle w:val="normaltextrun"/>
              <w:color w:val="000000" w:themeColor="text1"/>
            </w:rPr>
            <w:instrText xml:space="preserve"> CITATION Iul18 \l 1063 </w:instrText>
          </w:r>
          <w:r w:rsidRPr="00666763">
            <w:rPr>
              <w:rStyle w:val="normaltextrun"/>
              <w:color w:val="000000" w:themeColor="text1"/>
            </w:rPr>
            <w:fldChar w:fldCharType="separate"/>
          </w:r>
          <w:r w:rsidR="00BA75FD" w:rsidRPr="00666763">
            <w:rPr>
              <w:color w:val="000000" w:themeColor="text1"/>
            </w:rPr>
            <w:t>(Iuliana-Tania ZLATCU &amp; CLODNITCHI, 2018)</w:t>
          </w:r>
          <w:r w:rsidRPr="00666763">
            <w:rPr>
              <w:rStyle w:val="normaltextrun"/>
              <w:color w:val="000000" w:themeColor="text1"/>
            </w:rPr>
            <w:fldChar w:fldCharType="end"/>
          </w:r>
        </w:sdtContent>
      </w:sdt>
      <w:r w:rsidRPr="00666763">
        <w:rPr>
          <w:rStyle w:val="normaltextrun"/>
          <w:color w:val="000000" w:themeColor="text1"/>
        </w:rPr>
        <w:t xml:space="preserve">. </w:t>
      </w:r>
      <w:r w:rsidR="0091276B" w:rsidRPr="00666763">
        <w:rPr>
          <w:rStyle w:val="normaltextrun"/>
          <w:color w:val="000000" w:themeColor="text1"/>
        </w:rPr>
        <w:t xml:space="preserve"> </w:t>
      </w:r>
      <w:r w:rsidR="00745A53">
        <w:rPr>
          <w:rStyle w:val="normaltextrun"/>
          <w:color w:val="000000" w:themeColor="text1"/>
        </w:rPr>
        <w:t>Tarp</w:t>
      </w:r>
      <w:r w:rsidR="00745A53" w:rsidRPr="00745A53">
        <w:rPr>
          <w:rStyle w:val="normaltextrun"/>
          <w:color w:val="000000" w:themeColor="text1"/>
        </w:rPr>
        <w:t xml:space="preserve"> kitų motyvacijos </w:t>
      </w:r>
      <w:r w:rsidR="00745A53" w:rsidRPr="00745A53">
        <w:rPr>
          <w:rStyle w:val="normaltextrun"/>
        </w:rPr>
        <w:t xml:space="preserve">technikų </w:t>
      </w:r>
      <w:r w:rsidR="00745A53">
        <w:rPr>
          <w:rStyle w:val="normaltextrun"/>
        </w:rPr>
        <w:t>yra</w:t>
      </w:r>
      <w:r w:rsidR="000E458D" w:rsidRPr="00745A53">
        <w:rPr>
          <w:rStyle w:val="normaltextrun"/>
        </w:rPr>
        <w:t xml:space="preserve"> socialin</w:t>
      </w:r>
      <w:r w:rsidR="00745A53" w:rsidRPr="00745A53">
        <w:rPr>
          <w:rStyle w:val="normaltextrun"/>
        </w:rPr>
        <w:t>ė</w:t>
      </w:r>
      <w:r w:rsidR="000E458D" w:rsidRPr="00745A53">
        <w:rPr>
          <w:rStyle w:val="normaltextrun"/>
        </w:rPr>
        <w:t xml:space="preserve"> atsakomyb</w:t>
      </w:r>
      <w:r w:rsidR="00745A53" w:rsidRPr="00745A53">
        <w:rPr>
          <w:rStyle w:val="normaltextrun"/>
        </w:rPr>
        <w:t>ė</w:t>
      </w:r>
      <w:r w:rsidR="000E458D" w:rsidRPr="00745A53">
        <w:rPr>
          <w:rStyle w:val="normaltextrun"/>
        </w:rPr>
        <w:t xml:space="preserve"> ir </w:t>
      </w:r>
      <w:r w:rsidR="00745A53" w:rsidRPr="00745A53">
        <w:rPr>
          <w:rStyle w:val="normaltextrun"/>
        </w:rPr>
        <w:t>ž</w:t>
      </w:r>
      <w:r w:rsidR="009D3926" w:rsidRPr="00745A53">
        <w:rPr>
          <w:rStyle w:val="normaltextrun"/>
        </w:rPr>
        <w:t xml:space="preserve">aidimifikacija. </w:t>
      </w:r>
      <w:r w:rsidR="00745A53" w:rsidRPr="00745A53">
        <w:rPr>
          <w:rStyle w:val="normaltextrun"/>
        </w:rPr>
        <w:t xml:space="preserve">Socialinės atsakomybės principas – viešas savo tikslo </w:t>
      </w:r>
      <w:r w:rsidR="00745A53">
        <w:rPr>
          <w:rStyle w:val="normaltextrun"/>
        </w:rPr>
        <w:t>skelbimas</w:t>
      </w:r>
      <w:r w:rsidR="00745A53" w:rsidRPr="00745A53">
        <w:rPr>
          <w:rStyle w:val="normaltextrun"/>
        </w:rPr>
        <w:t>, sukuriant netiesioginę atsakomybę už savo tikslo pasiekimą</w:t>
      </w:r>
      <w:sdt>
        <w:sdtPr>
          <w:rPr>
            <w:rStyle w:val="normaltextrun"/>
          </w:rPr>
          <w:id w:val="-766468503"/>
          <w:citation/>
        </w:sdtPr>
        <w:sdtEndPr>
          <w:rPr>
            <w:rStyle w:val="normaltextrun"/>
          </w:rPr>
        </w:sdtEndPr>
        <w:sdtContent>
          <w:r w:rsidR="00853E4C" w:rsidRPr="00745A53">
            <w:rPr>
              <w:rStyle w:val="normaltextrun"/>
            </w:rPr>
            <w:fldChar w:fldCharType="begin"/>
          </w:r>
          <w:r w:rsidR="00853E4C" w:rsidRPr="00745A53">
            <w:rPr>
              <w:rStyle w:val="normaltextrun"/>
            </w:rPr>
            <w:instrText xml:space="preserve"> CITATION Cle18 \l 1033 </w:instrText>
          </w:r>
          <w:r w:rsidR="00853E4C" w:rsidRPr="00745A53">
            <w:rPr>
              <w:rStyle w:val="normaltextrun"/>
            </w:rPr>
            <w:fldChar w:fldCharType="separate"/>
          </w:r>
          <w:r w:rsidR="00BA75FD" w:rsidRPr="00745A53">
            <w:rPr>
              <w:rStyle w:val="normaltextrun"/>
            </w:rPr>
            <w:t xml:space="preserve"> </w:t>
          </w:r>
          <w:r w:rsidR="00BA75FD" w:rsidRPr="00745A53">
            <w:t>(Clear, 2018)</w:t>
          </w:r>
          <w:r w:rsidR="00853E4C" w:rsidRPr="00745A53">
            <w:rPr>
              <w:rStyle w:val="normaltextrun"/>
            </w:rPr>
            <w:fldChar w:fldCharType="end"/>
          </w:r>
        </w:sdtContent>
      </w:sdt>
      <w:r w:rsidR="00CD4A20" w:rsidRPr="00745A53">
        <w:rPr>
          <w:rStyle w:val="normaltextrun"/>
        </w:rPr>
        <w:t xml:space="preserve">. </w:t>
      </w:r>
      <w:r w:rsidR="001660E2" w:rsidRPr="00745A53">
        <w:rPr>
          <w:rStyle w:val="normaltextrun"/>
        </w:rPr>
        <w:t xml:space="preserve">Taip pat </w:t>
      </w:r>
      <w:r w:rsidR="00745A53" w:rsidRPr="00745A53">
        <w:rPr>
          <w:rStyle w:val="normaltextrun"/>
        </w:rPr>
        <w:t>ž</w:t>
      </w:r>
      <w:r w:rsidR="001660E2" w:rsidRPr="00745A53">
        <w:rPr>
          <w:rStyle w:val="normaltextrun"/>
        </w:rPr>
        <w:t xml:space="preserve">aidimifikacija, </w:t>
      </w:r>
      <w:r w:rsidR="00745A53" w:rsidRPr="00745A53">
        <w:rPr>
          <w:rStyle w:val="normaltextrun"/>
        </w:rPr>
        <w:t>užduočių</w:t>
      </w:r>
      <w:r w:rsidR="00184889" w:rsidRPr="00745A53">
        <w:rPr>
          <w:rStyle w:val="normaltextrun"/>
        </w:rPr>
        <w:t xml:space="preserve"> </w:t>
      </w:r>
      <w:r w:rsidR="00745A53" w:rsidRPr="00745A53">
        <w:rPr>
          <w:rStyle w:val="normaltextrun"/>
        </w:rPr>
        <w:t>atlikimas</w:t>
      </w:r>
      <w:r w:rsidR="00184889" w:rsidRPr="00745A53">
        <w:rPr>
          <w:rStyle w:val="normaltextrun"/>
        </w:rPr>
        <w:t xml:space="preserve"> </w:t>
      </w:r>
      <w:r w:rsidR="00745A53">
        <w:rPr>
          <w:rStyle w:val="normaltextrun"/>
        </w:rPr>
        <w:t>žaidimo</w:t>
      </w:r>
      <w:r w:rsidR="00184889" w:rsidRPr="00745A53">
        <w:rPr>
          <w:rStyle w:val="normaltextrun"/>
        </w:rPr>
        <w:t xml:space="preserve"> forma gali padidinti </w:t>
      </w:r>
      <w:r w:rsidR="00666763" w:rsidRPr="00745A53">
        <w:rPr>
          <w:rStyle w:val="normaltextrun"/>
        </w:rPr>
        <w:t>motyvaciją</w:t>
      </w:r>
      <w:r w:rsidR="00184889" w:rsidRPr="00745A53">
        <w:rPr>
          <w:rStyle w:val="normaltextrun"/>
        </w:rPr>
        <w:t xml:space="preserve">. </w:t>
      </w:r>
      <w:r w:rsidR="00C70938" w:rsidRPr="00564010">
        <w:t>2021 met</w:t>
      </w:r>
      <w:r w:rsidR="00564010" w:rsidRPr="00564010">
        <w:t xml:space="preserve">ais atliktas </w:t>
      </w:r>
      <w:r w:rsidR="004C37E2" w:rsidRPr="00564010">
        <w:t>eksperimentinis tyrima</w:t>
      </w:r>
      <w:r w:rsidR="00567213" w:rsidRPr="00564010">
        <w:t>s</w:t>
      </w:r>
      <w:r w:rsidR="00873200" w:rsidRPr="00564010">
        <w:t xml:space="preserve"> </w:t>
      </w:r>
      <w:r w:rsidR="001A0E9B" w:rsidRPr="00564010">
        <w:t xml:space="preserve">rodo kad </w:t>
      </w:r>
      <w:r w:rsidR="00E00E5B" w:rsidRPr="00564010">
        <w:t xml:space="preserve">su </w:t>
      </w:r>
      <w:r w:rsidR="00564010" w:rsidRPr="00564010">
        <w:t>ž</w:t>
      </w:r>
      <w:r w:rsidR="00E00E5B" w:rsidRPr="00564010">
        <w:t xml:space="preserve">aidimifikacija </w:t>
      </w:r>
      <w:r w:rsidR="00775F24" w:rsidRPr="00564010">
        <w:t xml:space="preserve">laiku atliktu </w:t>
      </w:r>
      <w:r w:rsidR="00666763" w:rsidRPr="00564010">
        <w:t>užduočių</w:t>
      </w:r>
      <w:r w:rsidR="00775F24" w:rsidRPr="00564010">
        <w:t xml:space="preserve"> dalys yra 56.25% o be </w:t>
      </w:r>
      <w:r w:rsidR="000607B0" w:rsidRPr="00564010">
        <w:t>31%</w:t>
      </w:r>
      <w:r w:rsidR="00564010" w:rsidRPr="00564010">
        <w:t xml:space="preserve">, </w:t>
      </w:r>
      <w:r w:rsidR="000607B0" w:rsidRPr="00564010">
        <w:t xml:space="preserve">taip pat </w:t>
      </w:r>
      <w:r w:rsidR="00666763" w:rsidRPr="00564010">
        <w:t>užduočių</w:t>
      </w:r>
      <w:r w:rsidR="000607B0" w:rsidRPr="00564010">
        <w:t xml:space="preserve"> </w:t>
      </w:r>
      <w:r w:rsidR="00666763" w:rsidRPr="00564010">
        <w:t>atlikimo</w:t>
      </w:r>
      <w:r w:rsidR="000607B0" w:rsidRPr="00564010">
        <w:t xml:space="preserve"> kokyb</w:t>
      </w:r>
      <w:r w:rsidR="00564010" w:rsidRPr="00564010">
        <w:t>ė</w:t>
      </w:r>
      <w:r w:rsidR="000607B0" w:rsidRPr="00564010">
        <w:t xml:space="preserve"> </w:t>
      </w:r>
      <w:r w:rsidR="00261E52" w:rsidRPr="00564010">
        <w:t xml:space="preserve">buvo 43% ir </w:t>
      </w:r>
      <w:r w:rsidR="00BB11CB" w:rsidRPr="00564010">
        <w:t>25.75% atitinkamai</w:t>
      </w:r>
      <w:r w:rsidR="000607B0" w:rsidRPr="00564010">
        <w:t>.</w:t>
      </w:r>
      <w:r w:rsidR="00142017" w:rsidRPr="00564010">
        <w:t xml:space="preserve"> </w:t>
      </w:r>
      <w:r w:rsidR="00564010" w:rsidRPr="00564010">
        <w:t>Remiantis šiais rezultatais, galima teigti, kad</w:t>
      </w:r>
      <w:r w:rsidR="00567213" w:rsidRPr="00564010">
        <w:t xml:space="preserve"> zaidimifikacija</w:t>
      </w:r>
      <w:r w:rsidR="0073184B" w:rsidRPr="00564010">
        <w:t xml:space="preserve"> </w:t>
      </w:r>
      <w:r w:rsidR="00666763" w:rsidRPr="00564010">
        <w:t>motyvuoja</w:t>
      </w:r>
      <w:r w:rsidR="002E6E7A" w:rsidRPr="00564010">
        <w:t xml:space="preserve"> </w:t>
      </w:r>
      <w:r w:rsidR="00564010" w:rsidRPr="00564010">
        <w:t>atlikti</w:t>
      </w:r>
      <w:r w:rsidR="002E6E7A" w:rsidRPr="00564010">
        <w:t xml:space="preserve"> daugiau </w:t>
      </w:r>
      <w:r w:rsidR="00666763" w:rsidRPr="00564010">
        <w:t>užduočių</w:t>
      </w:r>
      <w:r w:rsidR="00564010" w:rsidRPr="00564010">
        <w:t xml:space="preserve">, </w:t>
      </w:r>
      <w:r w:rsidR="0073184B" w:rsidRPr="00564010">
        <w:t>be to</w:t>
      </w:r>
      <w:r w:rsidR="00567213" w:rsidRPr="00564010">
        <w:t xml:space="preserve"> </w:t>
      </w:r>
      <w:r w:rsidR="008170B2" w:rsidRPr="00564010">
        <w:t>padeda</w:t>
      </w:r>
      <w:r w:rsidR="00567213" w:rsidRPr="00564010">
        <w:t xml:space="preserve"> </w:t>
      </w:r>
      <w:r w:rsidR="00C76C11" w:rsidRPr="00564010">
        <w:t xml:space="preserve">vykdyti </w:t>
      </w:r>
      <w:r w:rsidR="00564010" w:rsidRPr="00564010">
        <w:t>jas atlikti</w:t>
      </w:r>
      <w:r w:rsidR="00C76C11" w:rsidRPr="00564010">
        <w:t xml:space="preserve"> </w:t>
      </w:r>
      <w:r w:rsidR="00666763" w:rsidRPr="00564010">
        <w:t>greičiau</w:t>
      </w:r>
      <w:r w:rsidR="00C76C11" w:rsidRPr="00564010">
        <w:t xml:space="preserve"> </w:t>
      </w:r>
      <w:r w:rsidR="001512A7" w:rsidRPr="00564010">
        <w:t xml:space="preserve">ir </w:t>
      </w:r>
      <w:r w:rsidR="00666763" w:rsidRPr="00564010">
        <w:t>kokybiškiau</w:t>
      </w:r>
      <w:r w:rsidR="00E21171" w:rsidRPr="00564010">
        <w:t xml:space="preserve"> </w:t>
      </w:r>
      <w:sdt>
        <w:sdtPr>
          <w:id w:val="-1850856953"/>
          <w:citation/>
        </w:sdtPr>
        <w:sdtEndPr/>
        <w:sdtContent>
          <w:r w:rsidR="00E21171" w:rsidRPr="00564010">
            <w:fldChar w:fldCharType="begin"/>
          </w:r>
          <w:r w:rsidR="00E21171" w:rsidRPr="00564010">
            <w:instrText xml:space="preserve"> CITATION Cha21 \l 2057 </w:instrText>
          </w:r>
          <w:r w:rsidR="00E21171" w:rsidRPr="00564010">
            <w:fldChar w:fldCharType="separate"/>
          </w:r>
          <w:r w:rsidR="00BA75FD" w:rsidRPr="00564010">
            <w:t>(Changiz Hosseini, 2021)</w:t>
          </w:r>
          <w:r w:rsidR="00E21171" w:rsidRPr="00564010">
            <w:fldChar w:fldCharType="end"/>
          </w:r>
        </w:sdtContent>
      </w:sdt>
      <w:r w:rsidR="0073184B" w:rsidRPr="00564010">
        <w:t>.</w:t>
      </w:r>
      <w:r w:rsidR="0026145B" w:rsidRPr="00564010">
        <w:rPr>
          <w:rStyle w:val="normaltextrun"/>
        </w:rPr>
        <w:t xml:space="preserve"> </w:t>
      </w:r>
      <w:r w:rsidR="0026145B" w:rsidRPr="00666763">
        <w:rPr>
          <w:rStyle w:val="normaltextrun"/>
          <w:color w:val="000000" w:themeColor="text1"/>
        </w:rPr>
        <w:t>Galimybė padaryti žaidimą iš užduoties atlikimo taip pat gali būti naudojama grupiniame darbe.</w:t>
      </w:r>
    </w:p>
    <w:p w14:paraId="278C5BC9" w14:textId="39E5E358" w:rsidR="006514AD" w:rsidRPr="00483905" w:rsidRDefault="4203C810" w:rsidP="00E3672D">
      <w:pPr>
        <w:pStyle w:val="Heading2"/>
        <w:numPr>
          <w:ilvl w:val="1"/>
          <w:numId w:val="9"/>
        </w:numPr>
        <w:jc w:val="center"/>
        <w:rPr>
          <w:sz w:val="24"/>
          <w:szCs w:val="24"/>
        </w:rPr>
      </w:pPr>
      <w:bookmarkStart w:id="24" w:name="_Toc102735526"/>
      <w:r w:rsidRPr="00483905">
        <w:rPr>
          <w:sz w:val="24"/>
          <w:szCs w:val="24"/>
        </w:rPr>
        <w:t>Alternat</w:t>
      </w:r>
      <w:r w:rsidR="192073A3" w:rsidRPr="00483905">
        <w:rPr>
          <w:sz w:val="24"/>
          <w:szCs w:val="24"/>
        </w:rPr>
        <w:t>y</w:t>
      </w:r>
      <w:r w:rsidRPr="00483905">
        <w:rPr>
          <w:sz w:val="24"/>
          <w:szCs w:val="24"/>
        </w:rPr>
        <w:t>vos</w:t>
      </w:r>
      <w:bookmarkEnd w:id="24"/>
    </w:p>
    <w:p w14:paraId="0309A626" w14:textId="685726E5" w:rsidR="7BBBC872" w:rsidRPr="00483905" w:rsidRDefault="7BBBC872" w:rsidP="62AF8918">
      <w:bookmarkStart w:id="25" w:name="_Hlk102683294"/>
      <w:r w:rsidRPr="00483905">
        <w:t>Savo planais ir pasiekimais žmonės jau daug metų dalijasi internete: socialiniuose tinkluose, asmeniniuose tinklaraščiuose ir forumuose. Taip pat idėja vizualizuoti tikslus ir uždavinius naudojant informacines sistemas nėra nauja – yra daugybė programų, kurios įvairiomis formomis padeda vartotojams padidinti produktyvumą. Štai keletas pavyzdžių, kuriuos galite rasti programų parduotuvėse:</w:t>
      </w:r>
    </w:p>
    <w:p w14:paraId="2F9BF0A6" w14:textId="6AC86AAD" w:rsidR="53E4255A" w:rsidRPr="00483905" w:rsidRDefault="53E4255A" w:rsidP="00E3672D">
      <w:pPr>
        <w:pStyle w:val="ListParagraph"/>
        <w:numPr>
          <w:ilvl w:val="1"/>
          <w:numId w:val="1"/>
        </w:numPr>
        <w:ind w:left="0" w:firstLine="1080"/>
      </w:pPr>
      <w:r w:rsidRPr="00483905">
        <w:rPr>
          <w:b/>
          <w:bCs/>
        </w:rPr>
        <w:t>“</w:t>
      </w:r>
      <w:r w:rsidR="462AEEF9" w:rsidRPr="00483905">
        <w:rPr>
          <w:b/>
          <w:bCs/>
        </w:rPr>
        <w:t>Microsoft To Do</w:t>
      </w:r>
      <w:r w:rsidR="5E0511E1" w:rsidRPr="00483905">
        <w:rPr>
          <w:b/>
          <w:bCs/>
        </w:rPr>
        <w:t>”</w:t>
      </w:r>
      <w:r w:rsidR="60F51CDA" w:rsidRPr="00483905">
        <w:t xml:space="preserve"> - </w:t>
      </w:r>
      <w:r w:rsidR="77747FE6" w:rsidRPr="00483905">
        <w:t>tai intelektualioji užduočių tvarkymo programa, palengvinanti dienų planavimą ir valdymą.</w:t>
      </w:r>
      <w:r w:rsidR="60F51CDA" w:rsidRPr="00483905">
        <w:t xml:space="preserve"> </w:t>
      </w:r>
      <w:r w:rsidR="3B8D391F" w:rsidRPr="00483905">
        <w:t xml:space="preserve">Programa </w:t>
      </w:r>
      <w:r w:rsidR="60F51CDA" w:rsidRPr="00483905">
        <w:t>leidžia vartotojams valdyti savo užduotis iš savo išmaniojo telefono, planšetinio kompiuterio ir kompiuterio.</w:t>
      </w:r>
      <w:r w:rsidR="3D16CBF9" w:rsidRPr="00483905">
        <w:t xml:space="preserve"> Programa yra nemokoma.</w:t>
      </w:r>
    </w:p>
    <w:p w14:paraId="6E610616" w14:textId="418C962F" w:rsidR="00FC7C1D" w:rsidRPr="00483905" w:rsidRDefault="62ED95FB" w:rsidP="00E3672D">
      <w:pPr>
        <w:pStyle w:val="ListParagraph"/>
        <w:numPr>
          <w:ilvl w:val="1"/>
          <w:numId w:val="1"/>
        </w:numPr>
        <w:ind w:left="0" w:firstLine="1080"/>
      </w:pPr>
      <w:r w:rsidRPr="00483905">
        <w:rPr>
          <w:b/>
          <w:bCs/>
        </w:rPr>
        <w:t>“</w:t>
      </w:r>
      <w:r w:rsidR="00B54362" w:rsidRPr="00B54362">
        <w:t xml:space="preserve"> </w:t>
      </w:r>
      <w:r w:rsidR="00B54362" w:rsidRPr="00B54362">
        <w:rPr>
          <w:b/>
          <w:bCs/>
        </w:rPr>
        <w:t xml:space="preserve">Challenges - Compete, Get </w:t>
      </w:r>
      <w:r w:rsidR="00B54362" w:rsidRPr="002B6A36">
        <w:rPr>
          <w:b/>
          <w:bCs/>
        </w:rPr>
        <w:t>Fit</w:t>
      </w:r>
      <w:r w:rsidR="286D2BE6" w:rsidRPr="002B6A36">
        <w:rPr>
          <w:b/>
          <w:bCs/>
        </w:rPr>
        <w:t>”</w:t>
      </w:r>
      <w:r w:rsidR="7246519A" w:rsidRPr="002B6A36">
        <w:rPr>
          <w:b/>
          <w:bCs/>
        </w:rPr>
        <w:t xml:space="preserve"> </w:t>
      </w:r>
      <w:r w:rsidR="00B54362" w:rsidRPr="002B6A36">
        <w:rPr>
          <w:b/>
          <w:bCs/>
        </w:rPr>
        <w:t>–</w:t>
      </w:r>
      <w:r w:rsidR="002B6A36" w:rsidRPr="002B6A36">
        <w:t xml:space="preserve"> tai sveikos gyvensenos palaikymo programėlė,  leidžianti kurti komandas ir laikytis sveikos gyvensenos tikslų.</w:t>
      </w:r>
    </w:p>
    <w:p w14:paraId="67B899C0" w14:textId="66FC35F0" w:rsidR="00FC7C1D" w:rsidRPr="00483905" w:rsidRDefault="004D1D89" w:rsidP="00E3672D">
      <w:pPr>
        <w:pStyle w:val="ListParagraph"/>
        <w:numPr>
          <w:ilvl w:val="1"/>
          <w:numId w:val="1"/>
        </w:numPr>
        <w:ind w:left="0" w:firstLine="1080"/>
      </w:pPr>
      <w:r w:rsidRPr="00483905">
        <w:rPr>
          <w:b/>
          <w:bCs/>
        </w:rPr>
        <w:t>„</w:t>
      </w:r>
      <w:r w:rsidR="00FC7C1D" w:rsidRPr="00483905">
        <w:rPr>
          <w:b/>
          <w:bCs/>
        </w:rPr>
        <w:t>Habi</w:t>
      </w:r>
      <w:r w:rsidRPr="00483905">
        <w:rPr>
          <w:b/>
          <w:bCs/>
        </w:rPr>
        <w:t>ti</w:t>
      </w:r>
      <w:r w:rsidR="00FC7C1D" w:rsidRPr="00483905">
        <w:rPr>
          <w:b/>
          <w:bCs/>
        </w:rPr>
        <w:t>ca</w:t>
      </w:r>
      <w:r w:rsidRPr="00483905">
        <w:rPr>
          <w:b/>
          <w:bCs/>
        </w:rPr>
        <w:t>“</w:t>
      </w:r>
      <w:r w:rsidR="00FC7C1D" w:rsidRPr="00483905">
        <w:t xml:space="preserve"> – tai yra užduočių tvarkyklės paslauga, kurioje pagrindinis dėmesys skiriamas įpročiams ir produktyvumui, siekiant paversti darbą žaidimu. Su šia žiniatinklio programa vartotojai galės sulaukti ir apdovanojimų, ir bausmių, motyvuodami save ir socialinio tinklo pagalba. Pavyzdžiui, jei rūkote, herojus praranda sveikatą, o jei darote pratimus, personažas uždirba.</w:t>
      </w:r>
    </w:p>
    <w:p w14:paraId="0A3F3BFB" w14:textId="3ADC4B8B" w:rsidR="00335876" w:rsidRPr="00483905" w:rsidRDefault="008D3FCC" w:rsidP="00C43ECA">
      <w:pPr>
        <w:pStyle w:val="Caption"/>
        <w:keepNext/>
        <w:jc w:val="center"/>
        <w:rPr>
          <w:b w:val="0"/>
          <w:bCs w:val="0"/>
          <w:sz w:val="24"/>
          <w:szCs w:val="24"/>
        </w:rPr>
      </w:pPr>
      <w:r>
        <w:rPr>
          <w:b w:val="0"/>
          <w:bCs w:val="0"/>
          <w:sz w:val="24"/>
          <w:szCs w:val="24"/>
        </w:rPr>
        <w:lastRenderedPageBreak/>
        <w:fldChar w:fldCharType="begin"/>
      </w:r>
      <w:r>
        <w:rPr>
          <w:b w:val="0"/>
          <w:bCs w:val="0"/>
          <w:sz w:val="24"/>
          <w:szCs w:val="24"/>
        </w:rPr>
        <w:instrText xml:space="preserve"> SEQ lentelė \* ARABIC </w:instrText>
      </w:r>
      <w:r>
        <w:rPr>
          <w:b w:val="0"/>
          <w:bCs w:val="0"/>
          <w:sz w:val="24"/>
          <w:szCs w:val="24"/>
        </w:rPr>
        <w:fldChar w:fldCharType="separate"/>
      </w:r>
      <w:bookmarkStart w:id="26" w:name="_Toc102734995"/>
      <w:r w:rsidR="00D636C7">
        <w:rPr>
          <w:b w:val="0"/>
          <w:bCs w:val="0"/>
          <w:noProof/>
          <w:sz w:val="24"/>
          <w:szCs w:val="24"/>
        </w:rPr>
        <w:t>1</w:t>
      </w:r>
      <w:r>
        <w:rPr>
          <w:b w:val="0"/>
          <w:bCs w:val="0"/>
          <w:sz w:val="24"/>
          <w:szCs w:val="24"/>
        </w:rPr>
        <w:fldChar w:fldCharType="end"/>
      </w:r>
      <w:r w:rsidR="00335876" w:rsidRPr="00483905">
        <w:rPr>
          <w:b w:val="0"/>
          <w:bCs w:val="0"/>
          <w:sz w:val="24"/>
          <w:szCs w:val="24"/>
        </w:rPr>
        <w:t xml:space="preserve"> lentelė. </w:t>
      </w:r>
      <w:r w:rsidR="00C43ECA" w:rsidRPr="00483905">
        <w:rPr>
          <w:b w:val="0"/>
          <w:bCs w:val="0"/>
          <w:sz w:val="24"/>
          <w:szCs w:val="24"/>
        </w:rPr>
        <w:t>Alternatyvių mobiliųjų programų palyginimas</w:t>
      </w:r>
      <w:bookmarkEnd w:id="26"/>
    </w:p>
    <w:tbl>
      <w:tblPr>
        <w:tblStyle w:val="PlainTable1"/>
        <w:tblW w:w="0" w:type="auto"/>
        <w:tblLayout w:type="fixed"/>
        <w:tblLook w:val="04A0" w:firstRow="1" w:lastRow="0" w:firstColumn="1" w:lastColumn="0" w:noHBand="0" w:noVBand="1"/>
      </w:tblPr>
      <w:tblGrid>
        <w:gridCol w:w="1838"/>
        <w:gridCol w:w="3260"/>
        <w:gridCol w:w="2410"/>
        <w:gridCol w:w="2454"/>
      </w:tblGrid>
      <w:tr w:rsidR="009661C4" w:rsidRPr="00483905" w14:paraId="1A5F3F80" w14:textId="77777777" w:rsidTr="00384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446CF5AF" w14:textId="3EC6D04C" w:rsidR="0000482E" w:rsidRPr="00483905" w:rsidRDefault="0000482E" w:rsidP="0000482E">
            <w:pPr>
              <w:ind w:firstLine="0"/>
            </w:pPr>
            <w:r w:rsidRPr="00483905">
              <w:t>Pavadinimas</w:t>
            </w:r>
          </w:p>
        </w:tc>
        <w:tc>
          <w:tcPr>
            <w:tcW w:w="3260" w:type="dxa"/>
          </w:tcPr>
          <w:p w14:paraId="231A2559" w14:textId="6CDC6D8C" w:rsidR="0000482E" w:rsidRPr="00483905" w:rsidRDefault="007D6E26" w:rsidP="0000482E">
            <w:pPr>
              <w:ind w:firstLine="0"/>
              <w:cnfStyle w:val="100000000000" w:firstRow="1" w:lastRow="0" w:firstColumn="0" w:lastColumn="0" w:oddVBand="0" w:evenVBand="0" w:oddHBand="0" w:evenHBand="0" w:firstRowFirstColumn="0" w:firstRowLastColumn="0" w:lastRowFirstColumn="0" w:lastRowLastColumn="0"/>
            </w:pPr>
            <w:r w:rsidRPr="007D6E26">
              <w:t>Challenges - Compete, Get Fit</w:t>
            </w:r>
          </w:p>
        </w:tc>
        <w:tc>
          <w:tcPr>
            <w:tcW w:w="2410" w:type="dxa"/>
          </w:tcPr>
          <w:p w14:paraId="3D179AF4" w14:textId="717554BD" w:rsidR="0000482E" w:rsidRPr="00483905" w:rsidRDefault="004B5401" w:rsidP="0000482E">
            <w:pPr>
              <w:ind w:firstLine="0"/>
              <w:cnfStyle w:val="100000000000" w:firstRow="1" w:lastRow="0" w:firstColumn="0" w:lastColumn="0" w:oddVBand="0" w:evenVBand="0" w:oddHBand="0" w:evenHBand="0" w:firstRowFirstColumn="0" w:firstRowLastColumn="0" w:lastRowFirstColumn="0" w:lastRowLastColumn="0"/>
            </w:pPr>
            <w:r w:rsidRPr="00483905">
              <w:t>Microsoft To Do</w:t>
            </w:r>
          </w:p>
        </w:tc>
        <w:tc>
          <w:tcPr>
            <w:tcW w:w="2454" w:type="dxa"/>
          </w:tcPr>
          <w:p w14:paraId="4DA05164" w14:textId="38A439DF" w:rsidR="0000482E" w:rsidRPr="00483905" w:rsidRDefault="004B5401" w:rsidP="0000482E">
            <w:pPr>
              <w:ind w:firstLine="0"/>
              <w:cnfStyle w:val="100000000000" w:firstRow="1" w:lastRow="0" w:firstColumn="0" w:lastColumn="0" w:oddVBand="0" w:evenVBand="0" w:oddHBand="0" w:evenHBand="0" w:firstRowFirstColumn="0" w:firstRowLastColumn="0" w:lastRowFirstColumn="0" w:lastRowLastColumn="0"/>
            </w:pPr>
            <w:r w:rsidRPr="00483905">
              <w:t>Habi</w:t>
            </w:r>
            <w:r w:rsidR="00262F48" w:rsidRPr="00483905">
              <w:t>ti</w:t>
            </w:r>
            <w:r w:rsidRPr="00483905">
              <w:t>ca</w:t>
            </w:r>
          </w:p>
        </w:tc>
      </w:tr>
      <w:tr w:rsidR="009661C4" w:rsidRPr="00483905" w14:paraId="7387E965" w14:textId="77777777" w:rsidTr="0038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13C0A1" w14:textId="0EC1FFBF" w:rsidR="0000482E" w:rsidRPr="00483905" w:rsidRDefault="0000482E" w:rsidP="0000482E">
            <w:pPr>
              <w:ind w:firstLine="0"/>
            </w:pPr>
            <w:r w:rsidRPr="00483905">
              <w:t>Platformos</w:t>
            </w:r>
          </w:p>
        </w:tc>
        <w:tc>
          <w:tcPr>
            <w:tcW w:w="3260" w:type="dxa"/>
          </w:tcPr>
          <w:p w14:paraId="0B463057" w14:textId="15EF4881" w:rsidR="001C4453" w:rsidRPr="00483905" w:rsidRDefault="007D6E26" w:rsidP="0000482E">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17BD2E52" wp14:editId="4FA6AEC5">
                  <wp:extent cx="286385" cy="2863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37D1C3FE" w14:textId="38D943CA" w:rsidR="0000482E" w:rsidRPr="00483905" w:rsidRDefault="0000482E" w:rsidP="0000482E">
            <w:pPr>
              <w:ind w:firstLine="0"/>
              <w:cnfStyle w:val="000000100000" w:firstRow="0" w:lastRow="0" w:firstColumn="0" w:lastColumn="0" w:oddVBand="0" w:evenVBand="0" w:oddHBand="1" w:evenHBand="0" w:firstRowFirstColumn="0" w:firstRowLastColumn="0" w:lastRowFirstColumn="0" w:lastRowLastColumn="0"/>
            </w:pPr>
          </w:p>
        </w:tc>
        <w:tc>
          <w:tcPr>
            <w:tcW w:w="2410" w:type="dxa"/>
          </w:tcPr>
          <w:p w14:paraId="617087DA" w14:textId="4438EC13" w:rsidR="001C4453" w:rsidRPr="00483905" w:rsidRDefault="001C4453" w:rsidP="0000482E">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2BC91794" wp14:editId="390F52BE">
                  <wp:extent cx="286385" cy="2863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5372E9F2" wp14:editId="0144B74E">
                  <wp:extent cx="286385" cy="2863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0558C982" w14:textId="6D61F13C" w:rsidR="0000482E" w:rsidRPr="00483905" w:rsidRDefault="001C4453" w:rsidP="0000482E">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6FB067E9" wp14:editId="31B77B36">
                  <wp:extent cx="286385" cy="2863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4C16F5B2" wp14:editId="7EDC7E52">
                  <wp:extent cx="286385" cy="2863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454" w:type="dxa"/>
          </w:tcPr>
          <w:p w14:paraId="5E26524C" w14:textId="77777777" w:rsidR="001C4453" w:rsidRPr="00483905" w:rsidRDefault="001C4453" w:rsidP="0000482E">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53317935" wp14:editId="322FC0E1">
                  <wp:extent cx="286385" cy="2863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5737F2A5" wp14:editId="4A338DD8">
                  <wp:extent cx="286385" cy="2863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3A3738B9" w14:textId="3301910C" w:rsidR="0000482E" w:rsidRPr="00483905" w:rsidRDefault="001C4453" w:rsidP="0000482E">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5EAE1F09" wp14:editId="0C79CEB0">
                  <wp:extent cx="286385" cy="2863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78D75F62" wp14:editId="7BCDF5D4">
                  <wp:extent cx="286385" cy="2863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r w:rsidR="009661C4" w:rsidRPr="00483905" w14:paraId="382B9F2C" w14:textId="77777777" w:rsidTr="00384759">
        <w:tc>
          <w:tcPr>
            <w:cnfStyle w:val="001000000000" w:firstRow="0" w:lastRow="0" w:firstColumn="1" w:lastColumn="0" w:oddVBand="0" w:evenVBand="0" w:oddHBand="0" w:evenHBand="0" w:firstRowFirstColumn="0" w:firstRowLastColumn="0" w:lastRowFirstColumn="0" w:lastRowLastColumn="0"/>
            <w:tcW w:w="1838" w:type="dxa"/>
          </w:tcPr>
          <w:p w14:paraId="4011BFE0" w14:textId="136A3C67" w:rsidR="0000482E" w:rsidRPr="00483905" w:rsidRDefault="0000482E" w:rsidP="0000482E">
            <w:pPr>
              <w:ind w:firstLine="0"/>
            </w:pPr>
            <w:r w:rsidRPr="00483905">
              <w:t>Kaina</w:t>
            </w:r>
            <w:r w:rsidR="004B5401" w:rsidRPr="00483905">
              <w:t xml:space="preserve"> (1 mėn.)</w:t>
            </w:r>
          </w:p>
        </w:tc>
        <w:tc>
          <w:tcPr>
            <w:tcW w:w="3260" w:type="dxa"/>
          </w:tcPr>
          <w:p w14:paraId="4782844E" w14:textId="6055D254" w:rsidR="0000482E" w:rsidRDefault="00184EB1" w:rsidP="007D6E26">
            <w:pPr>
              <w:ind w:firstLine="0"/>
              <w:cnfStyle w:val="000000000000" w:firstRow="0" w:lastRow="0" w:firstColumn="0" w:lastColumn="0" w:oddVBand="0" w:evenVBand="0" w:oddHBand="0" w:evenHBand="0" w:firstRowFirstColumn="0" w:firstRowLastColumn="0" w:lastRowFirstColumn="0" w:lastRowLastColumn="0"/>
            </w:pPr>
            <w:r>
              <w:t>n</w:t>
            </w:r>
            <w:r w:rsidR="00460688" w:rsidRPr="00483905">
              <w:t>emokoma</w:t>
            </w:r>
          </w:p>
          <w:p w14:paraId="03FADBB5" w14:textId="506F5BE0" w:rsidR="00184EB1" w:rsidRPr="00483905" w:rsidRDefault="00184EB1" w:rsidP="007D6E26">
            <w:pPr>
              <w:ind w:firstLine="0"/>
              <w:cnfStyle w:val="000000000000" w:firstRow="0" w:lastRow="0" w:firstColumn="0" w:lastColumn="0" w:oddVBand="0" w:evenVBand="0" w:oddHBand="0" w:evenHBand="0" w:firstRowFirstColumn="0" w:firstRowLastColumn="0" w:lastRowFirstColumn="0" w:lastRowLastColumn="0"/>
            </w:pPr>
            <w:r>
              <w:t>5$ premium</w:t>
            </w:r>
          </w:p>
        </w:tc>
        <w:tc>
          <w:tcPr>
            <w:tcW w:w="2410" w:type="dxa"/>
          </w:tcPr>
          <w:p w14:paraId="49CB4E60" w14:textId="0DADFDE4" w:rsidR="0000482E" w:rsidRPr="00483905" w:rsidRDefault="00262F48" w:rsidP="0000482E">
            <w:pPr>
              <w:ind w:firstLine="0"/>
              <w:cnfStyle w:val="000000000000" w:firstRow="0" w:lastRow="0" w:firstColumn="0" w:lastColumn="0" w:oddVBand="0" w:evenVBand="0" w:oddHBand="0" w:evenHBand="0" w:firstRowFirstColumn="0" w:firstRowLastColumn="0" w:lastRowFirstColumn="0" w:lastRowLastColumn="0"/>
            </w:pPr>
            <w:r w:rsidRPr="00483905">
              <w:t>nemokoma</w:t>
            </w:r>
          </w:p>
        </w:tc>
        <w:tc>
          <w:tcPr>
            <w:tcW w:w="2454" w:type="dxa"/>
          </w:tcPr>
          <w:p w14:paraId="178A8561" w14:textId="4B40F95B" w:rsidR="0000482E" w:rsidRPr="00483905" w:rsidRDefault="004B5401" w:rsidP="0000482E">
            <w:pPr>
              <w:ind w:firstLine="0"/>
              <w:cnfStyle w:val="000000000000" w:firstRow="0" w:lastRow="0" w:firstColumn="0" w:lastColumn="0" w:oddVBand="0" w:evenVBand="0" w:oddHBand="0" w:evenHBand="0" w:firstRowFirstColumn="0" w:firstRowLastColumn="0" w:lastRowFirstColumn="0" w:lastRowLastColumn="0"/>
            </w:pPr>
            <w:r w:rsidRPr="00483905">
              <w:t>9.00 $</w:t>
            </w:r>
          </w:p>
        </w:tc>
      </w:tr>
      <w:tr w:rsidR="009661C4" w:rsidRPr="00483905" w14:paraId="64C24467" w14:textId="77777777" w:rsidTr="0038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863904" w14:textId="3FB5A1D9" w:rsidR="00262F48" w:rsidRPr="007D6E26" w:rsidRDefault="00872FC4" w:rsidP="0000482E">
            <w:pPr>
              <w:ind w:firstLine="0"/>
              <w:rPr>
                <w:b w:val="0"/>
                <w:bCs w:val="0"/>
              </w:rPr>
            </w:pPr>
            <w:r w:rsidRPr="00483905">
              <w:t xml:space="preserve">Įvertinimas ir atsisiuntimų skaičius  </w:t>
            </w:r>
          </w:p>
        </w:tc>
        <w:tc>
          <w:tcPr>
            <w:tcW w:w="3260" w:type="dxa"/>
          </w:tcPr>
          <w:p w14:paraId="00EE3236" w14:textId="77777777" w:rsidR="007D6E26" w:rsidRDefault="007D6E26" w:rsidP="0000482E">
            <w:pPr>
              <w:ind w:firstLine="0"/>
              <w:cnfStyle w:val="000000100000" w:firstRow="0" w:lastRow="0" w:firstColumn="0" w:lastColumn="0" w:oddVBand="0" w:evenVBand="0" w:oddHBand="1" w:evenHBand="0" w:firstRowFirstColumn="0" w:firstRowLastColumn="0" w:lastRowFirstColumn="0" w:lastRowLastColumn="0"/>
            </w:pPr>
            <w:r w:rsidRPr="007D6E26">
              <w:t>4.7</w:t>
            </w:r>
          </w:p>
          <w:p w14:paraId="44464D15" w14:textId="2CF87CFD" w:rsidR="0000482E" w:rsidRPr="00483905" w:rsidRDefault="007D6E26" w:rsidP="0000482E">
            <w:pPr>
              <w:ind w:firstLine="0"/>
              <w:cnfStyle w:val="000000100000" w:firstRow="0" w:lastRow="0" w:firstColumn="0" w:lastColumn="0" w:oddVBand="0" w:evenVBand="0" w:oddHBand="1" w:evenHBand="0" w:firstRowFirstColumn="0" w:firstRowLastColumn="0" w:lastRowFirstColumn="0" w:lastRowLastColumn="0"/>
            </w:pPr>
            <w:r>
              <w:t>5.5</w:t>
            </w:r>
            <w:r w:rsidR="00262F48" w:rsidRPr="00483905">
              <w:t>+ tukst.</w:t>
            </w:r>
          </w:p>
        </w:tc>
        <w:tc>
          <w:tcPr>
            <w:tcW w:w="2410" w:type="dxa"/>
          </w:tcPr>
          <w:p w14:paraId="71E81A7B" w14:textId="3650AF05" w:rsidR="00262F48" w:rsidRPr="00483905" w:rsidRDefault="00262F48" w:rsidP="0000482E">
            <w:pPr>
              <w:ind w:firstLine="0"/>
              <w:cnfStyle w:val="000000100000" w:firstRow="0" w:lastRow="0" w:firstColumn="0" w:lastColumn="0" w:oddVBand="0" w:evenVBand="0" w:oddHBand="1" w:evenHBand="0" w:firstRowFirstColumn="0" w:firstRowLastColumn="0" w:lastRowFirstColumn="0" w:lastRowLastColumn="0"/>
            </w:pPr>
            <w:r w:rsidRPr="00483905">
              <w:t>4.5</w:t>
            </w:r>
          </w:p>
          <w:p w14:paraId="5807F791" w14:textId="17ECC902" w:rsidR="0000482E" w:rsidRPr="00483905" w:rsidRDefault="00262F48" w:rsidP="0000482E">
            <w:pPr>
              <w:ind w:firstLine="0"/>
              <w:cnfStyle w:val="000000100000" w:firstRow="0" w:lastRow="0" w:firstColumn="0" w:lastColumn="0" w:oddVBand="0" w:evenVBand="0" w:oddHBand="1" w:evenHBand="0" w:firstRowFirstColumn="0" w:firstRowLastColumn="0" w:lastRowFirstColumn="0" w:lastRowLastColumn="0"/>
            </w:pPr>
            <w:r w:rsidRPr="00483905">
              <w:t>200+ tukst.</w:t>
            </w:r>
          </w:p>
        </w:tc>
        <w:tc>
          <w:tcPr>
            <w:tcW w:w="2454" w:type="dxa"/>
          </w:tcPr>
          <w:p w14:paraId="5867AECA" w14:textId="268FB1FF" w:rsidR="00872FC4" w:rsidRPr="00483905" w:rsidRDefault="00872FC4" w:rsidP="0000482E">
            <w:pPr>
              <w:ind w:firstLine="0"/>
              <w:cnfStyle w:val="000000100000" w:firstRow="0" w:lastRow="0" w:firstColumn="0" w:lastColumn="0" w:oddVBand="0" w:evenVBand="0" w:oddHBand="1" w:evenHBand="0" w:firstRowFirstColumn="0" w:firstRowLastColumn="0" w:lastRowFirstColumn="0" w:lastRowLastColumn="0"/>
            </w:pPr>
            <w:r w:rsidRPr="00483905">
              <w:t>4.3</w:t>
            </w:r>
          </w:p>
          <w:p w14:paraId="44B166D1" w14:textId="319FBECE" w:rsidR="0000482E" w:rsidRPr="00483905" w:rsidRDefault="00872FC4" w:rsidP="0000482E">
            <w:pPr>
              <w:ind w:firstLine="0"/>
              <w:cnfStyle w:val="000000100000" w:firstRow="0" w:lastRow="0" w:firstColumn="0" w:lastColumn="0" w:oddVBand="0" w:evenVBand="0" w:oddHBand="1" w:evenHBand="0" w:firstRowFirstColumn="0" w:firstRowLastColumn="0" w:lastRowFirstColumn="0" w:lastRowLastColumn="0"/>
            </w:pPr>
            <w:r w:rsidRPr="00483905">
              <w:t>21+ tukst</w:t>
            </w:r>
          </w:p>
        </w:tc>
      </w:tr>
      <w:tr w:rsidR="009661C4" w:rsidRPr="00483905" w14:paraId="778E3BE9" w14:textId="77777777" w:rsidTr="00384759">
        <w:tc>
          <w:tcPr>
            <w:cnfStyle w:val="001000000000" w:firstRow="0" w:lastRow="0" w:firstColumn="1" w:lastColumn="0" w:oddVBand="0" w:evenVBand="0" w:oddHBand="0" w:evenHBand="0" w:firstRowFirstColumn="0" w:firstRowLastColumn="0" w:lastRowFirstColumn="0" w:lastRowLastColumn="0"/>
            <w:tcW w:w="1838" w:type="dxa"/>
          </w:tcPr>
          <w:p w14:paraId="0BC71384" w14:textId="4E45A42B" w:rsidR="0000482E" w:rsidRPr="00483905" w:rsidRDefault="004B5401" w:rsidP="0000482E">
            <w:pPr>
              <w:ind w:firstLine="0"/>
            </w:pPr>
            <w:r w:rsidRPr="00483905">
              <w:t>Funkcijos</w:t>
            </w:r>
          </w:p>
        </w:tc>
        <w:tc>
          <w:tcPr>
            <w:tcW w:w="3260" w:type="dxa"/>
          </w:tcPr>
          <w:p w14:paraId="409E6CDF" w14:textId="77777777" w:rsidR="00184EB1" w:rsidRDefault="009661C4" w:rsidP="00184EB1">
            <w:pPr>
              <w:ind w:firstLine="0"/>
              <w:jc w:val="left"/>
              <w:cnfStyle w:val="000000000000" w:firstRow="0" w:lastRow="0" w:firstColumn="0" w:lastColumn="0" w:oddVBand="0" w:evenVBand="0" w:oddHBand="0" w:evenHBand="0" w:firstRowFirstColumn="0" w:firstRowLastColumn="0" w:lastRowFirstColumn="0" w:lastRowLastColumn="0"/>
            </w:pPr>
            <w:r w:rsidRPr="007D6E26">
              <w:t>• Dalintis tikslais ir uždaviniais.</w:t>
            </w:r>
          </w:p>
          <w:p w14:paraId="7E44D561" w14:textId="4DE0EE33" w:rsidR="00184EB1" w:rsidRPr="002B6A36" w:rsidRDefault="00184EB1" w:rsidP="00184EB1">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r w:rsidRPr="002B6A36">
              <w:t xml:space="preserve">• </w:t>
            </w:r>
            <w:r w:rsidR="002B6A36" w:rsidRPr="002B6A36">
              <w:t>K</w:t>
            </w:r>
            <w:r w:rsidRPr="002B6A36">
              <w:t>urti grup</w:t>
            </w:r>
            <w:r w:rsidR="002B6A36" w:rsidRPr="002B6A36">
              <w:t>ė</w:t>
            </w:r>
            <w:r w:rsidRPr="002B6A36">
              <w:t xml:space="preserve"> bendriems tikslams</w:t>
            </w:r>
            <w:r w:rsidR="002B6A36">
              <w:t>.</w:t>
            </w:r>
          </w:p>
          <w:p w14:paraId="72294C76" w14:textId="5F6C50B4" w:rsidR="007D6E26" w:rsidRPr="002B6A36" w:rsidRDefault="00184EB1" w:rsidP="00184EB1">
            <w:pPr>
              <w:ind w:firstLine="0"/>
              <w:jc w:val="left"/>
              <w:cnfStyle w:val="000000000000" w:firstRow="0" w:lastRow="0" w:firstColumn="0" w:lastColumn="0" w:oddVBand="0" w:evenVBand="0" w:oddHBand="0" w:evenHBand="0" w:firstRowFirstColumn="0" w:firstRowLastColumn="0" w:lastRowFirstColumn="0" w:lastRowLastColumn="0"/>
            </w:pPr>
            <w:r w:rsidRPr="002B6A36">
              <w:t xml:space="preserve">• </w:t>
            </w:r>
            <w:r w:rsidR="007D6E26" w:rsidRPr="002B6A36">
              <w:t>Galimybė gauti ap</w:t>
            </w:r>
            <w:r w:rsidRPr="002B6A36">
              <w:t>dovanojimus</w:t>
            </w:r>
            <w:r w:rsidR="007D6E26" w:rsidRPr="002B6A36">
              <w:t xml:space="preserve"> už pasiekimus</w:t>
            </w:r>
            <w:r w:rsidR="002B6A36">
              <w:t>.</w:t>
            </w:r>
          </w:p>
          <w:p w14:paraId="720342D0" w14:textId="0103288F" w:rsidR="00F84A5A" w:rsidRPr="007D6E26" w:rsidRDefault="009661C4" w:rsidP="00184EB1">
            <w:pPr>
              <w:ind w:firstLine="0"/>
              <w:jc w:val="left"/>
              <w:cnfStyle w:val="000000000000" w:firstRow="0" w:lastRow="0" w:firstColumn="0" w:lastColumn="0" w:oddVBand="0" w:evenVBand="0" w:oddHBand="0" w:evenHBand="0" w:firstRowFirstColumn="0" w:firstRowLastColumn="0" w:lastRowFirstColumn="0" w:lastRowLastColumn="0"/>
            </w:pPr>
            <w:r w:rsidRPr="007D6E26">
              <w:t>•</w:t>
            </w:r>
            <w:r w:rsidR="00184EB1">
              <w:t xml:space="preserve"> </w:t>
            </w:r>
            <w:r w:rsidRPr="007D6E26">
              <w:t>Siunčia priminimus.</w:t>
            </w:r>
          </w:p>
          <w:p w14:paraId="6F44583C" w14:textId="2B6A0047" w:rsidR="0000482E" w:rsidRPr="007D6E26" w:rsidRDefault="001908B6" w:rsidP="00184EB1">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7D6E26">
              <w:t xml:space="preserve">• </w:t>
            </w:r>
            <w:r w:rsidR="00384759">
              <w:t>Galima siusti priminimus kontaktams</w:t>
            </w:r>
          </w:p>
        </w:tc>
        <w:tc>
          <w:tcPr>
            <w:tcW w:w="2410" w:type="dxa"/>
          </w:tcPr>
          <w:p w14:paraId="1F61ADD0" w14:textId="696520C6" w:rsidR="00872FC4" w:rsidRPr="00483905" w:rsidRDefault="00872F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xml:space="preserve">• </w:t>
            </w:r>
            <w:r w:rsidR="00F44153" w:rsidRPr="00483905">
              <w:t>Kurti, redaguoti, ištrinti užduotis ir sąrašus</w:t>
            </w:r>
            <w:r w:rsidR="009661C4" w:rsidRPr="00483905">
              <w:t>.</w:t>
            </w:r>
          </w:p>
          <w:p w14:paraId="0155C9A7" w14:textId="12C03D88" w:rsidR="00872FC4" w:rsidRPr="00483905" w:rsidRDefault="00872F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Dalintis tikslais ir uždaviniais</w:t>
            </w:r>
            <w:r w:rsidR="009661C4" w:rsidRPr="00483905">
              <w:t>.</w:t>
            </w:r>
          </w:p>
          <w:p w14:paraId="7405557B" w14:textId="7414A946" w:rsidR="009661C4" w:rsidRPr="00483905" w:rsidRDefault="009661C4"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Papildomų užduočių, pastabų kūrimas, galimybė pridėti failus.</w:t>
            </w:r>
          </w:p>
          <w:p w14:paraId="5325AAEA" w14:textId="77777777" w:rsidR="00872FC4" w:rsidRPr="00483905" w:rsidRDefault="00872F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Klasifikuoti darbų sąrašus pagal spalvas.</w:t>
            </w:r>
          </w:p>
          <w:p w14:paraId="671AA308" w14:textId="2AFBE465" w:rsidR="00872FC4" w:rsidRPr="00483905" w:rsidRDefault="009661C4"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Siunčia priminimus.</w:t>
            </w:r>
          </w:p>
          <w:p w14:paraId="1C75B110" w14:textId="71424C99" w:rsidR="00F84A5A" w:rsidRPr="00483905" w:rsidRDefault="00F84A5A"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Užduočių komentarai</w:t>
            </w:r>
          </w:p>
          <w:p w14:paraId="2BF9F939" w14:textId="459E16BC" w:rsidR="001908B6" w:rsidRPr="00483905" w:rsidRDefault="00872F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Dalinti užduotis į atskirus etapus, kuriuos lengviau valdyti.</w:t>
            </w:r>
          </w:p>
        </w:tc>
        <w:tc>
          <w:tcPr>
            <w:tcW w:w="2454" w:type="dxa"/>
          </w:tcPr>
          <w:p w14:paraId="5A7A0E9C" w14:textId="77777777" w:rsidR="009661C4" w:rsidRPr="00483905" w:rsidRDefault="009661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Kurti, redaguoti, ištrinti užduotis ir sąrašus.</w:t>
            </w:r>
          </w:p>
          <w:p w14:paraId="7AE86672" w14:textId="77777777" w:rsidR="009661C4" w:rsidRPr="00483905" w:rsidRDefault="009661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Dalintis tikslais ir uždaviniais.</w:t>
            </w:r>
          </w:p>
          <w:p w14:paraId="0CE0257D" w14:textId="784D0086" w:rsidR="009661C4" w:rsidRPr="00483905" w:rsidRDefault="009661C4"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Papildomų užduočių, pastabų kūrimas, galimybė pridėti failus.</w:t>
            </w:r>
          </w:p>
          <w:p w14:paraId="53866A43" w14:textId="6558033B" w:rsidR="009661C4" w:rsidRPr="00483905" w:rsidRDefault="009661C4" w:rsidP="00AD5D07">
            <w:pPr>
              <w:ind w:firstLine="0"/>
              <w:jc w:val="left"/>
              <w:cnfStyle w:val="000000000000" w:firstRow="0" w:lastRow="0" w:firstColumn="0" w:lastColumn="0" w:oddVBand="0" w:evenVBand="0" w:oddHBand="0" w:evenHBand="0" w:firstRowFirstColumn="0" w:firstRowLastColumn="0" w:lastRowFirstColumn="0" w:lastRowLastColumn="0"/>
            </w:pPr>
            <w:r w:rsidRPr="00483905">
              <w:t>• Klasifikuoti darbų sąrašus pagal spalvas.</w:t>
            </w:r>
          </w:p>
          <w:p w14:paraId="497BF471" w14:textId="17817ACD" w:rsidR="009661C4" w:rsidRPr="00483905" w:rsidRDefault="009661C4"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Siunčia priminimus.</w:t>
            </w:r>
          </w:p>
          <w:p w14:paraId="003A466F" w14:textId="77777777" w:rsidR="00F84A5A" w:rsidRPr="00483905" w:rsidRDefault="00F84A5A"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Užduočių komentarai</w:t>
            </w:r>
          </w:p>
          <w:p w14:paraId="5D50CFA1" w14:textId="29A0327A" w:rsidR="00F84A5A" w:rsidRPr="00483905" w:rsidRDefault="00F84A5A" w:rsidP="00AD5D07">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Produktyvumo analizė</w:t>
            </w:r>
          </w:p>
          <w:p w14:paraId="2FDACA43" w14:textId="56F5DE82" w:rsidR="00A95919" w:rsidRPr="00483905" w:rsidRDefault="00B8370E" w:rsidP="00AD5D07">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r w:rsidRPr="00483905">
              <w:t>•Apdovanojimų sistema</w:t>
            </w:r>
          </w:p>
        </w:tc>
      </w:tr>
      <w:tr w:rsidR="009661C4" w:rsidRPr="00483905" w14:paraId="2D73379D" w14:textId="77777777" w:rsidTr="0038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9D561A" w14:textId="4F85D30E" w:rsidR="0000482E" w:rsidRPr="00483905" w:rsidRDefault="004B5401" w:rsidP="0000482E">
            <w:pPr>
              <w:ind w:firstLine="0"/>
            </w:pPr>
            <w:r w:rsidRPr="00483905">
              <w:lastRenderedPageBreak/>
              <w:t>Sąsajos nuotraukos</w:t>
            </w:r>
          </w:p>
        </w:tc>
        <w:tc>
          <w:tcPr>
            <w:tcW w:w="3260" w:type="dxa"/>
          </w:tcPr>
          <w:p w14:paraId="6D043F48" w14:textId="40DEFD05" w:rsidR="00A37D37" w:rsidRPr="00A37D37" w:rsidRDefault="00384759" w:rsidP="00384759">
            <w:pPr>
              <w:keepNext/>
              <w:ind w:firstLine="0"/>
              <w:jc w:val="center"/>
              <w:cnfStyle w:val="000000100000" w:firstRow="0" w:lastRow="0" w:firstColumn="0" w:lastColumn="0" w:oddVBand="0" w:evenVBand="0" w:oddHBand="1" w:evenHBand="0" w:firstRowFirstColumn="0" w:firstRowLastColumn="0" w:lastRowFirstColumn="0" w:lastRowLastColumn="0"/>
            </w:pPr>
            <w:r w:rsidRPr="00384759">
              <w:rPr>
                <w:noProof/>
              </w:rPr>
              <w:drawing>
                <wp:inline distT="0" distB="0" distL="0" distR="0" wp14:anchorId="459D73BF" wp14:editId="4744E4E0">
                  <wp:extent cx="1581150" cy="2823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665" cy="2829908"/>
                          </a:xfrm>
                          <a:prstGeom prst="rect">
                            <a:avLst/>
                          </a:prstGeom>
                        </pic:spPr>
                      </pic:pic>
                    </a:graphicData>
                  </a:graphic>
                </wp:inline>
              </w:drawing>
            </w:r>
          </w:p>
          <w:p w14:paraId="7CFCF20B" w14:textId="5F2A1A22" w:rsidR="0000482E" w:rsidRPr="00A37D37" w:rsidRDefault="00A37D37" w:rsidP="00A37D37">
            <w:pPr>
              <w:pStyle w:val="Caption"/>
              <w:ind w:firstLine="0"/>
              <w:jc w:val="left"/>
              <w:cnfStyle w:val="000000100000" w:firstRow="0" w:lastRow="0" w:firstColumn="0" w:lastColumn="0" w:oddVBand="0" w:evenVBand="0" w:oddHBand="1" w:evenHBand="0" w:firstRowFirstColumn="0" w:firstRowLastColumn="0" w:lastRowFirstColumn="0" w:lastRowLastColumn="0"/>
              <w:rPr>
                <w:b w:val="0"/>
                <w:bCs w:val="0"/>
              </w:rPr>
            </w:pPr>
            <w:r w:rsidRPr="00A37D37">
              <w:rPr>
                <w:b w:val="0"/>
                <w:bCs w:val="0"/>
                <w:sz w:val="24"/>
                <w:szCs w:val="24"/>
              </w:rPr>
              <w:fldChar w:fldCharType="begin"/>
            </w:r>
            <w:r w:rsidRPr="00A37D37">
              <w:rPr>
                <w:b w:val="0"/>
                <w:bCs w:val="0"/>
                <w:sz w:val="24"/>
                <w:szCs w:val="24"/>
              </w:rPr>
              <w:instrText xml:space="preserve"> SEQ pav. \* ARABIC </w:instrText>
            </w:r>
            <w:r w:rsidRPr="00A37D37">
              <w:rPr>
                <w:b w:val="0"/>
                <w:bCs w:val="0"/>
                <w:sz w:val="24"/>
                <w:szCs w:val="24"/>
              </w:rPr>
              <w:fldChar w:fldCharType="separate"/>
            </w:r>
            <w:bookmarkStart w:id="27" w:name="_Toc102734919"/>
            <w:r w:rsidR="005104DC">
              <w:rPr>
                <w:b w:val="0"/>
                <w:bCs w:val="0"/>
                <w:noProof/>
                <w:sz w:val="24"/>
                <w:szCs w:val="24"/>
              </w:rPr>
              <w:t>2</w:t>
            </w:r>
            <w:r w:rsidRPr="00A37D37">
              <w:rPr>
                <w:b w:val="0"/>
                <w:bCs w:val="0"/>
                <w:sz w:val="24"/>
                <w:szCs w:val="24"/>
              </w:rPr>
              <w:fldChar w:fldCharType="end"/>
            </w:r>
            <w:r w:rsidRPr="00A37D37">
              <w:rPr>
                <w:b w:val="0"/>
                <w:bCs w:val="0"/>
                <w:sz w:val="24"/>
                <w:szCs w:val="24"/>
              </w:rPr>
              <w:t xml:space="preserve"> pav.  </w:t>
            </w:r>
            <w:r w:rsidR="00E955DC" w:rsidRPr="00E955DC">
              <w:rPr>
                <w:b w:val="0"/>
                <w:bCs w:val="0"/>
                <w:sz w:val="24"/>
                <w:szCs w:val="24"/>
              </w:rPr>
              <w:t>Programėlės</w:t>
            </w:r>
            <w:r w:rsidR="00E955DC">
              <w:rPr>
                <w:b w:val="0"/>
                <w:bCs w:val="0"/>
                <w:sz w:val="24"/>
                <w:szCs w:val="24"/>
              </w:rPr>
              <w:t xml:space="preserve"> </w:t>
            </w:r>
            <w:r w:rsidRPr="00A37D37">
              <w:rPr>
                <w:b w:val="0"/>
                <w:bCs w:val="0"/>
                <w:sz w:val="24"/>
                <w:szCs w:val="24"/>
              </w:rPr>
              <w:t>“</w:t>
            </w:r>
            <w:r w:rsidR="00384759">
              <w:rPr>
                <w:b w:val="0"/>
                <w:bCs w:val="0"/>
                <w:sz w:val="24"/>
                <w:szCs w:val="24"/>
              </w:rPr>
              <w:t>Challenges</w:t>
            </w:r>
            <w:r w:rsidRPr="00A37D37">
              <w:rPr>
                <w:b w:val="0"/>
                <w:bCs w:val="0"/>
                <w:sz w:val="24"/>
                <w:szCs w:val="24"/>
              </w:rPr>
              <w:t>” vartotojo sąsaja</w:t>
            </w:r>
            <w:bookmarkEnd w:id="27"/>
          </w:p>
        </w:tc>
        <w:tc>
          <w:tcPr>
            <w:tcW w:w="2410" w:type="dxa"/>
          </w:tcPr>
          <w:p w14:paraId="363DFDDF" w14:textId="77777777" w:rsidR="00A37D37" w:rsidRPr="00A37D37" w:rsidRDefault="00872FC4" w:rsidP="00A37D37">
            <w:pPr>
              <w:keepNext/>
              <w:ind w:firstLine="0"/>
              <w:cnfStyle w:val="000000100000" w:firstRow="0" w:lastRow="0" w:firstColumn="0" w:lastColumn="0" w:oddVBand="0" w:evenVBand="0" w:oddHBand="1" w:evenHBand="0" w:firstRowFirstColumn="0" w:firstRowLastColumn="0" w:lastRowFirstColumn="0" w:lastRowLastColumn="0"/>
            </w:pPr>
            <w:r w:rsidRPr="00A37D37">
              <w:rPr>
                <w:noProof/>
              </w:rPr>
              <w:drawing>
                <wp:inline distT="0" distB="0" distL="0" distR="0" wp14:anchorId="33F0F096" wp14:editId="582FF329">
                  <wp:extent cx="1502797" cy="2441265"/>
                  <wp:effectExtent l="0" t="0" r="254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231" cy="2463089"/>
                          </a:xfrm>
                          <a:prstGeom prst="rect">
                            <a:avLst/>
                          </a:prstGeom>
                        </pic:spPr>
                      </pic:pic>
                    </a:graphicData>
                  </a:graphic>
                </wp:inline>
              </w:drawing>
            </w:r>
          </w:p>
          <w:p w14:paraId="0EDE7E98" w14:textId="40B65942" w:rsidR="0000482E" w:rsidRPr="00B77C36" w:rsidRDefault="00A37D37" w:rsidP="00B77C36">
            <w:pPr>
              <w:pStyle w:val="Caption"/>
              <w:ind w:firstLine="0"/>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A37D37">
              <w:rPr>
                <w:b w:val="0"/>
                <w:bCs w:val="0"/>
                <w:sz w:val="24"/>
                <w:szCs w:val="24"/>
              </w:rPr>
              <w:fldChar w:fldCharType="begin"/>
            </w:r>
            <w:r w:rsidRPr="00A37D37">
              <w:rPr>
                <w:b w:val="0"/>
                <w:bCs w:val="0"/>
                <w:sz w:val="24"/>
                <w:szCs w:val="24"/>
              </w:rPr>
              <w:instrText xml:space="preserve"> SEQ pav. \* ARABIC </w:instrText>
            </w:r>
            <w:r w:rsidRPr="00A37D37">
              <w:rPr>
                <w:b w:val="0"/>
                <w:bCs w:val="0"/>
                <w:sz w:val="24"/>
                <w:szCs w:val="24"/>
              </w:rPr>
              <w:fldChar w:fldCharType="separate"/>
            </w:r>
            <w:bookmarkStart w:id="28" w:name="_Toc102734920"/>
            <w:r w:rsidR="005104DC">
              <w:rPr>
                <w:b w:val="0"/>
                <w:bCs w:val="0"/>
                <w:noProof/>
                <w:sz w:val="24"/>
                <w:szCs w:val="24"/>
              </w:rPr>
              <w:t>3</w:t>
            </w:r>
            <w:r w:rsidRPr="00A37D37">
              <w:rPr>
                <w:b w:val="0"/>
                <w:bCs w:val="0"/>
                <w:sz w:val="24"/>
                <w:szCs w:val="24"/>
              </w:rPr>
              <w:fldChar w:fldCharType="end"/>
            </w:r>
            <w:r w:rsidRPr="00A37D37">
              <w:rPr>
                <w:b w:val="0"/>
                <w:bCs w:val="0"/>
                <w:sz w:val="24"/>
                <w:szCs w:val="24"/>
              </w:rPr>
              <w:t xml:space="preserve"> pav. </w:t>
            </w:r>
            <w:r w:rsidR="00E955DC" w:rsidRPr="00E955DC">
              <w:rPr>
                <w:b w:val="0"/>
                <w:bCs w:val="0"/>
                <w:sz w:val="24"/>
                <w:szCs w:val="24"/>
              </w:rPr>
              <w:t>Programėlės</w:t>
            </w:r>
            <w:r w:rsidR="00E955DC">
              <w:rPr>
                <w:b w:val="0"/>
                <w:bCs w:val="0"/>
                <w:sz w:val="24"/>
                <w:szCs w:val="24"/>
              </w:rPr>
              <w:t xml:space="preserve"> </w:t>
            </w:r>
            <w:r w:rsidRPr="00A37D37">
              <w:rPr>
                <w:b w:val="0"/>
                <w:bCs w:val="0"/>
                <w:sz w:val="24"/>
                <w:szCs w:val="24"/>
              </w:rPr>
              <w:t>„Microsoft To Do“ vartotojo sąsaja</w:t>
            </w:r>
            <w:bookmarkEnd w:id="28"/>
          </w:p>
        </w:tc>
        <w:tc>
          <w:tcPr>
            <w:tcW w:w="2454" w:type="dxa"/>
          </w:tcPr>
          <w:p w14:paraId="24C1DA2A" w14:textId="77777777" w:rsidR="00A37D37" w:rsidRPr="00A37D37" w:rsidRDefault="00872FC4" w:rsidP="00A37D37">
            <w:pPr>
              <w:keepNext/>
              <w:ind w:firstLine="0"/>
              <w:cnfStyle w:val="000000100000" w:firstRow="0" w:lastRow="0" w:firstColumn="0" w:lastColumn="0" w:oddVBand="0" w:evenVBand="0" w:oddHBand="1" w:evenHBand="0" w:firstRowFirstColumn="0" w:firstRowLastColumn="0" w:lastRowFirstColumn="0" w:lastRowLastColumn="0"/>
            </w:pPr>
            <w:r w:rsidRPr="00A37D37">
              <w:rPr>
                <w:noProof/>
              </w:rPr>
              <w:drawing>
                <wp:inline distT="0" distB="0" distL="0" distR="0" wp14:anchorId="3131EC63" wp14:editId="6D59AB1F">
                  <wp:extent cx="1470411" cy="264931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9494" cy="2665678"/>
                          </a:xfrm>
                          <a:prstGeom prst="rect">
                            <a:avLst/>
                          </a:prstGeom>
                        </pic:spPr>
                      </pic:pic>
                    </a:graphicData>
                  </a:graphic>
                </wp:inline>
              </w:drawing>
            </w:r>
          </w:p>
          <w:p w14:paraId="08AB4498" w14:textId="158BD7F4" w:rsidR="0000482E" w:rsidRPr="00B77C36" w:rsidRDefault="00A37D37" w:rsidP="00B77C36">
            <w:pPr>
              <w:pStyle w:val="Caption"/>
              <w:ind w:firstLine="0"/>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A37D37">
              <w:rPr>
                <w:b w:val="0"/>
                <w:bCs w:val="0"/>
                <w:sz w:val="24"/>
                <w:szCs w:val="24"/>
              </w:rPr>
              <w:fldChar w:fldCharType="begin"/>
            </w:r>
            <w:r w:rsidRPr="00A37D37">
              <w:rPr>
                <w:b w:val="0"/>
                <w:bCs w:val="0"/>
                <w:sz w:val="24"/>
                <w:szCs w:val="24"/>
              </w:rPr>
              <w:instrText xml:space="preserve"> SEQ pav. \* ARABIC </w:instrText>
            </w:r>
            <w:r w:rsidRPr="00A37D37">
              <w:rPr>
                <w:b w:val="0"/>
                <w:bCs w:val="0"/>
                <w:sz w:val="24"/>
                <w:szCs w:val="24"/>
              </w:rPr>
              <w:fldChar w:fldCharType="separate"/>
            </w:r>
            <w:bookmarkStart w:id="29" w:name="_Toc102734921"/>
            <w:r w:rsidR="005104DC">
              <w:rPr>
                <w:b w:val="0"/>
                <w:bCs w:val="0"/>
                <w:noProof/>
                <w:sz w:val="24"/>
                <w:szCs w:val="24"/>
              </w:rPr>
              <w:t>4</w:t>
            </w:r>
            <w:r w:rsidRPr="00A37D37">
              <w:rPr>
                <w:b w:val="0"/>
                <w:bCs w:val="0"/>
                <w:sz w:val="24"/>
                <w:szCs w:val="24"/>
              </w:rPr>
              <w:fldChar w:fldCharType="end"/>
            </w:r>
            <w:r w:rsidRPr="00A37D37">
              <w:rPr>
                <w:b w:val="0"/>
                <w:bCs w:val="0"/>
                <w:sz w:val="24"/>
                <w:szCs w:val="24"/>
              </w:rPr>
              <w:t xml:space="preserve"> pav. </w:t>
            </w:r>
            <w:r w:rsidR="00E955DC" w:rsidRPr="00E955DC">
              <w:rPr>
                <w:b w:val="0"/>
                <w:bCs w:val="0"/>
                <w:sz w:val="24"/>
                <w:szCs w:val="24"/>
              </w:rPr>
              <w:t>Programėlės</w:t>
            </w:r>
            <w:r w:rsidR="00E955DC">
              <w:rPr>
                <w:b w:val="0"/>
                <w:bCs w:val="0"/>
                <w:sz w:val="24"/>
                <w:szCs w:val="24"/>
              </w:rPr>
              <w:t xml:space="preserve"> </w:t>
            </w:r>
            <w:r w:rsidRPr="00A37D37">
              <w:rPr>
                <w:b w:val="0"/>
                <w:bCs w:val="0"/>
                <w:sz w:val="24"/>
                <w:szCs w:val="24"/>
              </w:rPr>
              <w:t>„Habitica“ vartotojo sąsaja</w:t>
            </w:r>
            <w:bookmarkEnd w:id="29"/>
          </w:p>
        </w:tc>
      </w:tr>
    </w:tbl>
    <w:p w14:paraId="10AFE455" w14:textId="35D23C44" w:rsidR="002D15EE" w:rsidRPr="00122F52" w:rsidRDefault="78B645B0" w:rsidP="002D15EE">
      <w:pPr>
        <w:spacing w:before="240" w:after="0"/>
      </w:pPr>
      <w:r w:rsidRPr="00483905">
        <w:t xml:space="preserve">Taigi, šiame skyriuje išanalizavome alternatyvias programas, jų funkcijas ir išvaizdą. „Microsoft To Do“ </w:t>
      </w:r>
      <w:r w:rsidR="00D37F73" w:rsidRPr="00483905">
        <w:t>ir „Habitica“</w:t>
      </w:r>
      <w:r w:rsidRPr="00483905">
        <w:t xml:space="preserve"> šiuo metu </w:t>
      </w:r>
      <w:r w:rsidR="00D37F73" w:rsidRPr="00483905">
        <w:t xml:space="preserve">tai </w:t>
      </w:r>
      <w:r w:rsidRPr="00483905">
        <w:t xml:space="preserve">yra populiariausios tikslų valdymo programos. </w:t>
      </w:r>
      <w:r w:rsidR="00BB44EB" w:rsidRPr="00483905">
        <w:t>Pagrindinis šių aplikacijų privalumas tai, kad jie</w:t>
      </w:r>
      <w:r w:rsidR="1965AB9C" w:rsidRPr="00483905">
        <w:t xml:space="preserve"> prieinami įvairiose operacinėse sistemose ir turi daugybę funkcijų.</w:t>
      </w:r>
      <w:r w:rsidR="006343D3" w:rsidRPr="00483905">
        <w:t xml:space="preserve"> </w:t>
      </w:r>
      <w:r w:rsidR="004222B7" w:rsidRPr="00483905">
        <w:t>„Habitica“ tai naujas požiūris į planavimą kaip į žaidimą</w:t>
      </w:r>
      <w:r w:rsidR="004222B7" w:rsidRPr="00122F52">
        <w:t>.</w:t>
      </w:r>
      <w:r w:rsidR="006343D3" w:rsidRPr="00122F52">
        <w:t xml:space="preserve"> </w:t>
      </w:r>
      <w:r w:rsidR="00384759" w:rsidRPr="00122F52">
        <w:t xml:space="preserve">O “Challenges - Compete, Get Fit” yra </w:t>
      </w:r>
      <w:r w:rsidR="002D15EE" w:rsidRPr="00122F52">
        <w:t xml:space="preserve">viena </w:t>
      </w:r>
      <w:r w:rsidR="00122F52" w:rsidRPr="00122F52">
        <w:t>iš</w:t>
      </w:r>
      <w:r w:rsidR="002D15EE" w:rsidRPr="00122F52">
        <w:t xml:space="preserve"> </w:t>
      </w:r>
      <w:r w:rsidR="00384759" w:rsidRPr="00122F52">
        <w:t>populiariausi</w:t>
      </w:r>
      <w:r w:rsidR="00122F52">
        <w:t xml:space="preserve">ų </w:t>
      </w:r>
      <w:r w:rsidR="00384759" w:rsidRPr="00122F52">
        <w:t>grupin</w:t>
      </w:r>
      <w:r w:rsidR="002D15EE" w:rsidRPr="00122F52">
        <w:t>i</w:t>
      </w:r>
      <w:r w:rsidR="00122F52">
        <w:t>ų</w:t>
      </w:r>
      <w:r w:rsidR="002D15EE" w:rsidRPr="00122F52">
        <w:t xml:space="preserve"> sportini</w:t>
      </w:r>
      <w:r w:rsidR="00122F52">
        <w:t>ų</w:t>
      </w:r>
      <w:r w:rsidR="002D15EE" w:rsidRPr="00122F52">
        <w:t xml:space="preserve"> </w:t>
      </w:r>
      <w:r w:rsidR="00122F52" w:rsidRPr="00122F52">
        <w:t>išsuksiu</w:t>
      </w:r>
      <w:r w:rsidR="002D15EE" w:rsidRPr="00122F52">
        <w:t xml:space="preserve"> </w:t>
      </w:r>
      <w:r w:rsidR="00122F52" w:rsidRPr="00122F52">
        <w:t>programėlių</w:t>
      </w:r>
      <w:r w:rsidR="002D15EE" w:rsidRPr="00122F52">
        <w:t xml:space="preserve">, bet ji yra sukurta tik iOs sistemos mobiliesiems </w:t>
      </w:r>
      <w:r w:rsidR="00122F52" w:rsidRPr="00122F52">
        <w:t>įrenginiams</w:t>
      </w:r>
      <w:r w:rsidR="002D15EE" w:rsidRPr="00122F52">
        <w:t xml:space="preserve">. </w:t>
      </w:r>
    </w:p>
    <w:p w14:paraId="602A7DB6" w14:textId="6D542D4A" w:rsidR="00D10691" w:rsidRDefault="00D10691" w:rsidP="002D15EE">
      <w:pPr>
        <w:spacing w:after="0"/>
        <w:rPr>
          <w:color w:val="FF0000"/>
        </w:rPr>
      </w:pPr>
      <w:r w:rsidRPr="00122F52">
        <w:t xml:space="preserve">Kad </w:t>
      </w:r>
      <w:r w:rsidR="00122F52" w:rsidRPr="00122F52">
        <w:t>galėčiau</w:t>
      </w:r>
      <w:r w:rsidRPr="00122F52">
        <w:t xml:space="preserve"> palyginti </w:t>
      </w:r>
      <w:r w:rsidR="00122F52" w:rsidRPr="00122F52">
        <w:t>alternatyvas</w:t>
      </w:r>
      <w:r w:rsidRPr="00122F52">
        <w:t xml:space="preserve"> </w:t>
      </w:r>
      <w:r w:rsidR="00122F52" w:rsidRPr="00122F52">
        <w:t>su</w:t>
      </w:r>
      <w:r w:rsidRPr="00122F52">
        <w:t xml:space="preserve"> mano sistema buvo </w:t>
      </w:r>
      <w:r w:rsidR="00122F52" w:rsidRPr="00122F52">
        <w:t>iškelti</w:t>
      </w:r>
      <w:r w:rsidRPr="00122F52">
        <w:t xml:space="preserve"> tokie reikalavimai sistemai:</w:t>
      </w:r>
    </w:p>
    <w:p w14:paraId="1473F88C" w14:textId="67DACDCD" w:rsidR="002D15EE" w:rsidRPr="00122F52" w:rsidRDefault="002D15EE" w:rsidP="00E3672D">
      <w:pPr>
        <w:pStyle w:val="ListParagraph"/>
        <w:numPr>
          <w:ilvl w:val="0"/>
          <w:numId w:val="12"/>
        </w:numPr>
        <w:spacing w:after="0"/>
      </w:pPr>
      <w:r w:rsidRPr="00122F52">
        <w:t>Neturi mobiliosios sistemos apribojim</w:t>
      </w:r>
      <w:r w:rsidR="00122F52">
        <w:t>ų.</w:t>
      </w:r>
    </w:p>
    <w:p w14:paraId="3D4F0877" w14:textId="192315DE" w:rsidR="002D15EE" w:rsidRPr="00122F52" w:rsidRDefault="002D15EE" w:rsidP="00E3672D">
      <w:pPr>
        <w:pStyle w:val="ListParagraph"/>
        <w:numPr>
          <w:ilvl w:val="0"/>
          <w:numId w:val="12"/>
        </w:numPr>
        <w:spacing w:after="0"/>
      </w:pPr>
      <w:r w:rsidRPr="00122F52">
        <w:t>Neturi teminio apribojimo</w:t>
      </w:r>
      <w:r w:rsidR="00122F52">
        <w:t>.</w:t>
      </w:r>
    </w:p>
    <w:p w14:paraId="1559D334" w14:textId="355DE8A4" w:rsidR="00D10691" w:rsidRPr="00122F52" w:rsidRDefault="00D10691" w:rsidP="00E3672D">
      <w:pPr>
        <w:pStyle w:val="ListParagraph"/>
        <w:numPr>
          <w:ilvl w:val="0"/>
          <w:numId w:val="12"/>
        </w:numPr>
        <w:spacing w:after="0"/>
      </w:pPr>
      <w:r w:rsidRPr="00122F52">
        <w:t xml:space="preserve">Yra </w:t>
      </w:r>
      <w:r w:rsidR="00122F52" w:rsidRPr="00122F52">
        <w:t>galimybė</w:t>
      </w:r>
      <w:r w:rsidRPr="00122F52">
        <w:t xml:space="preserve"> kurti </w:t>
      </w:r>
      <w:r w:rsidR="002D15EE" w:rsidRPr="00122F52">
        <w:t>naudoto</w:t>
      </w:r>
      <w:r w:rsidR="00122F52">
        <w:t>jų</w:t>
      </w:r>
      <w:r w:rsidR="002D15EE" w:rsidRPr="00122F52">
        <w:t xml:space="preserve"> grupes</w:t>
      </w:r>
      <w:r w:rsidR="00122F52">
        <w:t>.</w:t>
      </w:r>
    </w:p>
    <w:p w14:paraId="7D629F03" w14:textId="772EC8CC" w:rsidR="00D10691" w:rsidRPr="00122F52" w:rsidRDefault="00D10691" w:rsidP="00E3672D">
      <w:pPr>
        <w:pStyle w:val="ListParagraph"/>
        <w:numPr>
          <w:ilvl w:val="0"/>
          <w:numId w:val="12"/>
        </w:numPr>
        <w:spacing w:after="0"/>
      </w:pPr>
      <w:r w:rsidRPr="00122F52">
        <w:t>Galima dalintis nuotraukomis ir video failais</w:t>
      </w:r>
      <w:r w:rsidR="00122F52">
        <w:t>.</w:t>
      </w:r>
    </w:p>
    <w:p w14:paraId="60EEA6E6" w14:textId="3C00F1E8" w:rsidR="002D15EE" w:rsidRPr="00122F52" w:rsidRDefault="00D10691" w:rsidP="00E3672D">
      <w:pPr>
        <w:pStyle w:val="ListParagraph"/>
        <w:numPr>
          <w:ilvl w:val="0"/>
          <w:numId w:val="12"/>
        </w:numPr>
        <w:spacing w:after="0"/>
      </w:pPr>
      <w:r w:rsidRPr="00122F52">
        <w:t xml:space="preserve">Yra galimybe paliginti </w:t>
      </w:r>
      <w:r w:rsidR="00122F52" w:rsidRPr="00122F52">
        <w:t>grup</w:t>
      </w:r>
      <w:r w:rsidR="00F45D70">
        <w:t>ė</w:t>
      </w:r>
      <w:r w:rsidR="00122F52" w:rsidRPr="00122F52">
        <w:t>s</w:t>
      </w:r>
      <w:r w:rsidRPr="00122F52">
        <w:t xml:space="preserve"> nariu pasiekimus</w:t>
      </w:r>
      <w:r w:rsidR="00122F52">
        <w:t>.</w:t>
      </w:r>
    </w:p>
    <w:p w14:paraId="75D5B980" w14:textId="068D446F" w:rsidR="00D10691" w:rsidRDefault="00D10691" w:rsidP="00D10691">
      <w:pPr>
        <w:spacing w:after="0"/>
      </w:pPr>
      <w:r w:rsidRPr="00122F52">
        <w:t xml:space="preserve">Kaip galima pamatyti </w:t>
      </w:r>
      <w:r w:rsidR="00122F52" w:rsidRPr="00122F52">
        <w:t>iš</w:t>
      </w:r>
      <w:r w:rsidRPr="00122F52">
        <w:t xml:space="preserve"> 2 lenteles mano mobilioji aplikacija skirsis nuo pateiktų alternatyvų, taps savotišku socialiniu tinklu, kuriame žmonės galės kurti ir vienytis siekdami savo tikslų.</w:t>
      </w:r>
    </w:p>
    <w:p w14:paraId="45DFFEF3" w14:textId="12EA710C" w:rsidR="00CC51D0" w:rsidRPr="00F45D70" w:rsidRDefault="00CC51D0" w:rsidP="00F45D70">
      <w:pPr>
        <w:pStyle w:val="Caption"/>
        <w:keepNext/>
        <w:jc w:val="center"/>
        <w:rPr>
          <w:b w:val="0"/>
          <w:bCs w:val="0"/>
          <w:sz w:val="24"/>
          <w:szCs w:val="24"/>
        </w:rPr>
      </w:pPr>
      <w:r w:rsidRPr="00F45D70">
        <w:rPr>
          <w:b w:val="0"/>
          <w:bCs w:val="0"/>
          <w:sz w:val="24"/>
          <w:szCs w:val="24"/>
        </w:rPr>
        <w:lastRenderedPageBreak/>
        <w:fldChar w:fldCharType="begin"/>
      </w:r>
      <w:r w:rsidRPr="00F45D70">
        <w:rPr>
          <w:b w:val="0"/>
          <w:bCs w:val="0"/>
          <w:sz w:val="24"/>
          <w:szCs w:val="24"/>
        </w:rPr>
        <w:instrText xml:space="preserve"> SEQ lentelė \* ARABIC </w:instrText>
      </w:r>
      <w:r w:rsidRPr="00F45D70">
        <w:rPr>
          <w:b w:val="0"/>
          <w:bCs w:val="0"/>
          <w:sz w:val="24"/>
          <w:szCs w:val="24"/>
        </w:rPr>
        <w:fldChar w:fldCharType="separate"/>
      </w:r>
      <w:bookmarkStart w:id="30" w:name="_Toc102734996"/>
      <w:r w:rsidR="00D636C7">
        <w:rPr>
          <w:b w:val="0"/>
          <w:bCs w:val="0"/>
          <w:noProof/>
          <w:sz w:val="24"/>
          <w:szCs w:val="24"/>
        </w:rPr>
        <w:t>2</w:t>
      </w:r>
      <w:r w:rsidRPr="00F45D70">
        <w:rPr>
          <w:b w:val="0"/>
          <w:bCs w:val="0"/>
          <w:sz w:val="24"/>
          <w:szCs w:val="24"/>
        </w:rPr>
        <w:fldChar w:fldCharType="end"/>
      </w:r>
      <w:r w:rsidRPr="00F45D70">
        <w:rPr>
          <w:b w:val="0"/>
          <w:bCs w:val="0"/>
          <w:sz w:val="24"/>
          <w:szCs w:val="24"/>
        </w:rPr>
        <w:t xml:space="preserve"> lentelė. </w:t>
      </w:r>
      <w:r w:rsidR="00F45D70" w:rsidRPr="00F45D70">
        <w:rPr>
          <w:b w:val="0"/>
          <w:bCs w:val="0"/>
          <w:sz w:val="24"/>
          <w:szCs w:val="24"/>
        </w:rPr>
        <w:t>Alternatyvų</w:t>
      </w:r>
      <w:r w:rsidR="00F65F1C" w:rsidRPr="00F45D70">
        <w:rPr>
          <w:b w:val="0"/>
          <w:bCs w:val="0"/>
          <w:sz w:val="24"/>
          <w:szCs w:val="24"/>
        </w:rPr>
        <w:t xml:space="preserve"> palyginimas pagal </w:t>
      </w:r>
      <w:r w:rsidR="00CA4417" w:rsidRPr="00F45D70">
        <w:rPr>
          <w:b w:val="0"/>
          <w:bCs w:val="0"/>
          <w:sz w:val="24"/>
          <w:szCs w:val="24"/>
        </w:rPr>
        <w:t>iškeltus sisteminius reikalavimus</w:t>
      </w:r>
      <w:bookmarkEnd w:id="30"/>
    </w:p>
    <w:tbl>
      <w:tblPr>
        <w:tblStyle w:val="PlainTable1"/>
        <w:tblW w:w="10632" w:type="dxa"/>
        <w:jc w:val="center"/>
        <w:tblLook w:val="04A0" w:firstRow="1" w:lastRow="0" w:firstColumn="1" w:lastColumn="0" w:noHBand="0" w:noVBand="1"/>
      </w:tblPr>
      <w:tblGrid>
        <w:gridCol w:w="1988"/>
        <w:gridCol w:w="1698"/>
        <w:gridCol w:w="1417"/>
        <w:gridCol w:w="1845"/>
        <w:gridCol w:w="1699"/>
        <w:gridCol w:w="1985"/>
      </w:tblGrid>
      <w:tr w:rsidR="00B54362" w:rsidRPr="00F45D70" w14:paraId="13C32ADA" w14:textId="7870162F" w:rsidTr="00F45D70">
        <w:trPr>
          <w:cnfStyle w:val="100000000000" w:firstRow="1" w:lastRow="0" w:firstColumn="0" w:lastColumn="0" w:oddVBand="0" w:evenVBand="0" w:oddHBand="0" w:evenHBand="0" w:firstRowFirstColumn="0" w:firstRowLastColumn="0" w:lastRowFirstColumn="0" w:lastRowLastColumn="0"/>
          <w:trHeight w:val="1898"/>
          <w:jc w:val="center"/>
        </w:trPr>
        <w:tc>
          <w:tcPr>
            <w:cnfStyle w:val="001000000000" w:firstRow="0" w:lastRow="0" w:firstColumn="1" w:lastColumn="0" w:oddVBand="0" w:evenVBand="0" w:oddHBand="0" w:evenHBand="0" w:firstRowFirstColumn="0" w:firstRowLastColumn="0" w:lastRowFirstColumn="0" w:lastRowLastColumn="0"/>
            <w:tcW w:w="1988" w:type="dxa"/>
          </w:tcPr>
          <w:p w14:paraId="13D7CB05" w14:textId="405FFF48" w:rsidR="00B54362" w:rsidRPr="00F45D70" w:rsidRDefault="00F45D70" w:rsidP="000A5F8C">
            <w:pPr>
              <w:spacing w:before="240"/>
              <w:ind w:firstLine="0"/>
              <w:jc w:val="left"/>
            </w:pPr>
            <w:r w:rsidRPr="00F45D70">
              <w:t>Programėle</w:t>
            </w:r>
          </w:p>
        </w:tc>
        <w:tc>
          <w:tcPr>
            <w:tcW w:w="1698" w:type="dxa"/>
          </w:tcPr>
          <w:p w14:paraId="62A4919C" w14:textId="5B202872" w:rsidR="00B54362" w:rsidRPr="00F45D70" w:rsidRDefault="00B54362" w:rsidP="00B54362">
            <w:pPr>
              <w:spacing w:before="240" w:after="0"/>
              <w:ind w:firstLine="0"/>
              <w:jc w:val="left"/>
              <w:cnfStyle w:val="100000000000" w:firstRow="1" w:lastRow="0" w:firstColumn="0" w:lastColumn="0" w:oddVBand="0" w:evenVBand="0" w:oddHBand="0" w:evenHBand="0" w:firstRowFirstColumn="0" w:firstRowLastColumn="0" w:lastRowFirstColumn="0" w:lastRowLastColumn="0"/>
            </w:pPr>
            <w:r w:rsidRPr="00F45D70">
              <w:t>Neturi mobiliosios sistemos apribojim</w:t>
            </w:r>
            <w:r w:rsidR="00F45D70" w:rsidRPr="00F45D70">
              <w:t>ų</w:t>
            </w:r>
          </w:p>
        </w:tc>
        <w:tc>
          <w:tcPr>
            <w:tcW w:w="1417" w:type="dxa"/>
          </w:tcPr>
          <w:p w14:paraId="58944B04" w14:textId="45C64728" w:rsidR="00B54362" w:rsidRPr="00F45D70" w:rsidRDefault="00B54362" w:rsidP="00B54362">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Neturi teminio apribojimo</w:t>
            </w:r>
          </w:p>
        </w:tc>
        <w:tc>
          <w:tcPr>
            <w:tcW w:w="1845" w:type="dxa"/>
          </w:tcPr>
          <w:p w14:paraId="6F0AE8AD" w14:textId="3B672660" w:rsidR="00B54362" w:rsidRPr="00F45D70" w:rsidRDefault="00B54362" w:rsidP="00B54362">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Yra galim</w:t>
            </w:r>
            <w:r w:rsidR="00F45D70" w:rsidRPr="00F45D70">
              <w:t xml:space="preserve">ybė </w:t>
            </w:r>
            <w:r w:rsidRPr="00F45D70">
              <w:t xml:space="preserve">kurti </w:t>
            </w:r>
            <w:r w:rsidR="00F45D70" w:rsidRPr="00F45D70">
              <w:t xml:space="preserve">naudotojų </w:t>
            </w:r>
            <w:r w:rsidRPr="00F45D70">
              <w:t xml:space="preserve">grupes </w:t>
            </w:r>
          </w:p>
        </w:tc>
        <w:tc>
          <w:tcPr>
            <w:tcW w:w="1699" w:type="dxa"/>
          </w:tcPr>
          <w:p w14:paraId="108D31FB" w14:textId="53A414DE" w:rsidR="00B54362" w:rsidRPr="00F45D70" w:rsidRDefault="00B54362" w:rsidP="00B54362">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Galima dalintis nuotraukomis ir video failais</w:t>
            </w:r>
          </w:p>
        </w:tc>
        <w:tc>
          <w:tcPr>
            <w:tcW w:w="1985" w:type="dxa"/>
          </w:tcPr>
          <w:p w14:paraId="7F1008D3" w14:textId="0F441F70" w:rsidR="00B54362" w:rsidRPr="00F45D70" w:rsidRDefault="00B54362" w:rsidP="00B54362">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Yra galimybe paliginti grup</w:t>
            </w:r>
            <w:r w:rsidR="00F45D70" w:rsidRPr="00F45D70">
              <w:t>ė</w:t>
            </w:r>
            <w:r w:rsidRPr="00F45D70">
              <w:t>s nariu pasiekimus</w:t>
            </w:r>
          </w:p>
        </w:tc>
      </w:tr>
      <w:tr w:rsidR="00B54362" w:rsidRPr="00F45D70" w14:paraId="550B58EF" w14:textId="2CC14A88" w:rsidTr="00F45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414F974E" w14:textId="1904C4FE" w:rsidR="00B54362" w:rsidRPr="00F45D70" w:rsidRDefault="00B54362" w:rsidP="00E955DC">
            <w:pPr>
              <w:spacing w:before="240"/>
              <w:ind w:firstLine="0"/>
            </w:pPr>
            <w:r w:rsidRPr="00F45D70">
              <w:t>Challenges - Compete, Get Fit</w:t>
            </w:r>
          </w:p>
        </w:tc>
        <w:tc>
          <w:tcPr>
            <w:tcW w:w="1698" w:type="dxa"/>
          </w:tcPr>
          <w:p w14:paraId="7D66ED60" w14:textId="59E8EF3D"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417" w:type="dxa"/>
          </w:tcPr>
          <w:p w14:paraId="256C6853" w14:textId="5E7303D5"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c>
          <w:tcPr>
            <w:tcW w:w="1845" w:type="dxa"/>
          </w:tcPr>
          <w:p w14:paraId="33C2959D" w14:textId="5CBDB36D"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699" w:type="dxa"/>
          </w:tcPr>
          <w:p w14:paraId="4AF285FF" w14:textId="5B7989F8"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c>
          <w:tcPr>
            <w:tcW w:w="1985" w:type="dxa"/>
          </w:tcPr>
          <w:p w14:paraId="0E55208C" w14:textId="11FFA1CB"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r>
      <w:tr w:rsidR="00B54362" w:rsidRPr="00F45D70" w14:paraId="4649FB6C" w14:textId="3CBACED4" w:rsidTr="00F45D70">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2F5FA5BD" w14:textId="196A2C67" w:rsidR="00B54362" w:rsidRPr="00F45D70" w:rsidRDefault="00B54362" w:rsidP="00E955DC">
            <w:pPr>
              <w:spacing w:before="240"/>
              <w:ind w:firstLine="0"/>
            </w:pPr>
            <w:r w:rsidRPr="00F45D70">
              <w:t>Microsoft To Do</w:t>
            </w:r>
          </w:p>
        </w:tc>
        <w:tc>
          <w:tcPr>
            <w:tcW w:w="1698" w:type="dxa"/>
          </w:tcPr>
          <w:p w14:paraId="46F185E1" w14:textId="5065CEBB"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417" w:type="dxa"/>
          </w:tcPr>
          <w:p w14:paraId="03660022" w14:textId="70AD6466"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845" w:type="dxa"/>
          </w:tcPr>
          <w:p w14:paraId="0B77113D" w14:textId="3EFA3075"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699" w:type="dxa"/>
          </w:tcPr>
          <w:p w14:paraId="71DCFFB0" w14:textId="68E85F16"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985" w:type="dxa"/>
          </w:tcPr>
          <w:p w14:paraId="659D6C50" w14:textId="26EC3936"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Ne</w:t>
            </w:r>
          </w:p>
        </w:tc>
      </w:tr>
      <w:tr w:rsidR="00B54362" w:rsidRPr="00F45D70" w14:paraId="77F546ED" w14:textId="7210E4C2" w:rsidTr="00F45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1F3F3B13" w14:textId="154A5E37" w:rsidR="00B54362" w:rsidRPr="00F45D70" w:rsidRDefault="00B54362" w:rsidP="00E955DC">
            <w:pPr>
              <w:spacing w:before="240"/>
              <w:ind w:firstLine="0"/>
            </w:pPr>
            <w:r w:rsidRPr="00F45D70">
              <w:t>Habitica</w:t>
            </w:r>
          </w:p>
        </w:tc>
        <w:tc>
          <w:tcPr>
            <w:tcW w:w="1698" w:type="dxa"/>
          </w:tcPr>
          <w:p w14:paraId="231291AE" w14:textId="22027CC8"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c>
          <w:tcPr>
            <w:tcW w:w="1417" w:type="dxa"/>
          </w:tcPr>
          <w:p w14:paraId="57C9FD66" w14:textId="3AA9E713"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845" w:type="dxa"/>
          </w:tcPr>
          <w:p w14:paraId="75CDB414" w14:textId="6936520B"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699" w:type="dxa"/>
          </w:tcPr>
          <w:p w14:paraId="6F8261F7" w14:textId="7FD96A98"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985" w:type="dxa"/>
          </w:tcPr>
          <w:p w14:paraId="0D24EA6E" w14:textId="34E10F6B" w:rsidR="00B54362" w:rsidRPr="00F45D70" w:rsidRDefault="00B54362" w:rsidP="00E955DC">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r>
      <w:tr w:rsidR="00B54362" w:rsidRPr="00F45D70" w14:paraId="1D399617" w14:textId="48B5C107" w:rsidTr="00F45D70">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17AED83A" w14:textId="1427E591" w:rsidR="00B54362" w:rsidRPr="00F45D70" w:rsidRDefault="00B54362" w:rsidP="00E955DC">
            <w:pPr>
              <w:spacing w:before="240"/>
              <w:ind w:firstLine="0"/>
            </w:pPr>
            <w:r w:rsidRPr="00F45D70">
              <w:t>Kuriama sistema</w:t>
            </w:r>
          </w:p>
        </w:tc>
        <w:tc>
          <w:tcPr>
            <w:tcW w:w="1698" w:type="dxa"/>
          </w:tcPr>
          <w:p w14:paraId="2A6114A9" w14:textId="24E75DF2"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417" w:type="dxa"/>
          </w:tcPr>
          <w:p w14:paraId="29A9F2BA" w14:textId="1A6B8885"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845" w:type="dxa"/>
          </w:tcPr>
          <w:p w14:paraId="3DE4826F" w14:textId="406D35A0"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699" w:type="dxa"/>
          </w:tcPr>
          <w:p w14:paraId="026CA66F" w14:textId="329D3658"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985" w:type="dxa"/>
          </w:tcPr>
          <w:p w14:paraId="7FBB057A" w14:textId="466EDAF9" w:rsidR="00B54362" w:rsidRPr="00F45D70" w:rsidRDefault="00B54362" w:rsidP="00E955DC">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r>
    </w:tbl>
    <w:p w14:paraId="07C1D207" w14:textId="212D9E01" w:rsidR="0082015D" w:rsidRPr="00F45D70" w:rsidRDefault="2C797C7F" w:rsidP="00E3672D">
      <w:pPr>
        <w:pStyle w:val="Heading2"/>
        <w:numPr>
          <w:ilvl w:val="1"/>
          <w:numId w:val="9"/>
        </w:numPr>
        <w:jc w:val="center"/>
        <w:rPr>
          <w:sz w:val="24"/>
          <w:szCs w:val="24"/>
        </w:rPr>
      </w:pPr>
      <w:bookmarkStart w:id="31" w:name="_Toc102735527"/>
      <w:bookmarkEnd w:id="25"/>
      <w:r w:rsidRPr="00F45D70">
        <w:rPr>
          <w:sz w:val="24"/>
          <w:szCs w:val="24"/>
        </w:rPr>
        <w:t>Kuriamos programėlės techninė analizė</w:t>
      </w:r>
      <w:bookmarkEnd w:id="31"/>
      <w:r w:rsidRPr="00F45D70">
        <w:rPr>
          <w:sz w:val="24"/>
          <w:szCs w:val="24"/>
        </w:rPr>
        <w:t xml:space="preserve"> </w:t>
      </w:r>
    </w:p>
    <w:p w14:paraId="7DA28601" w14:textId="644E435C" w:rsidR="000C3F57" w:rsidRPr="00F45D70" w:rsidRDefault="70B347BC" w:rsidP="00E3672D">
      <w:pPr>
        <w:pStyle w:val="Heading3"/>
        <w:numPr>
          <w:ilvl w:val="2"/>
          <w:numId w:val="9"/>
        </w:numPr>
        <w:tabs>
          <w:tab w:val="clear" w:pos="1437"/>
        </w:tabs>
        <w:spacing w:after="240"/>
        <w:jc w:val="center"/>
        <w:rPr>
          <w:i w:val="0"/>
          <w:iCs w:val="0"/>
        </w:rPr>
      </w:pPr>
      <w:bookmarkStart w:id="32" w:name="_Toc102735528"/>
      <w:r w:rsidRPr="00F45D70">
        <w:rPr>
          <w:i w:val="0"/>
          <w:iCs w:val="0"/>
        </w:rPr>
        <w:t xml:space="preserve">Mobiliųjų aplikacijų kūrimo </w:t>
      </w:r>
      <w:r w:rsidR="7E3F3948" w:rsidRPr="00F45D70">
        <w:rPr>
          <w:i w:val="0"/>
          <w:iCs w:val="0"/>
        </w:rPr>
        <w:t xml:space="preserve">karkaso </w:t>
      </w:r>
      <w:r w:rsidRPr="00F45D70">
        <w:rPr>
          <w:i w:val="0"/>
          <w:iCs w:val="0"/>
        </w:rPr>
        <w:t>pasirinkimas</w:t>
      </w:r>
      <w:bookmarkEnd w:id="32"/>
    </w:p>
    <w:p w14:paraId="20DF551F" w14:textId="5BF44C0E" w:rsidR="636714F3" w:rsidRPr="00F45D70" w:rsidRDefault="636714F3" w:rsidP="62AF8918">
      <w:pPr>
        <w:spacing w:after="0"/>
      </w:pPr>
      <w:r w:rsidRPr="00F45D70">
        <w:t>Mobiliųjų aplikacijų kūrimas yra labai didelė ir vis dar auganti IT sferos dalis.</w:t>
      </w:r>
      <w:r w:rsidR="00630949" w:rsidRPr="00F45D70">
        <w:t xml:space="preserve"> Vidutiniškai kas mėnesį „Google Play“ išleidžiama daugiau nei 100 000 naujų </w:t>
      </w:r>
      <w:r w:rsidR="00F45D70" w:rsidRPr="00F45D70">
        <w:t>programėlių</w:t>
      </w:r>
      <w:sdt>
        <w:sdtPr>
          <w:id w:val="643467023"/>
          <w:citation/>
        </w:sdtPr>
        <w:sdtEndPr/>
        <w:sdtContent>
          <w:r w:rsidR="00630949" w:rsidRPr="00F45D70">
            <w:fldChar w:fldCharType="begin"/>
          </w:r>
          <w:r w:rsidR="0062725F" w:rsidRPr="00F45D70">
            <w:instrText xml:space="preserve">CITATION Sta21 \l 1063 </w:instrText>
          </w:r>
          <w:r w:rsidR="00630949" w:rsidRPr="00F45D70">
            <w:fldChar w:fldCharType="separate"/>
          </w:r>
          <w:r w:rsidR="00BA75FD" w:rsidRPr="00F45D70">
            <w:t xml:space="preserve"> (Statistica, 2021)</w:t>
          </w:r>
          <w:r w:rsidR="00630949" w:rsidRPr="00F45D70">
            <w:fldChar w:fldCharType="end"/>
          </w:r>
        </w:sdtContent>
      </w:sdt>
      <w:r w:rsidR="00630949" w:rsidRPr="00F45D70">
        <w:t xml:space="preserve">, o „Apple App Store“– daugiau nei 30 000 naujų </w:t>
      </w:r>
      <w:r w:rsidR="00F45D70" w:rsidRPr="00F45D70">
        <w:t>programėlių</w:t>
      </w:r>
      <w:sdt>
        <w:sdtPr>
          <w:id w:val="609712865"/>
          <w:citation/>
        </w:sdtPr>
        <w:sdtEndPr/>
        <w:sdtContent>
          <w:r w:rsidR="00630949" w:rsidRPr="00F45D70">
            <w:fldChar w:fldCharType="begin"/>
          </w:r>
          <w:r w:rsidR="0062725F" w:rsidRPr="00F45D70">
            <w:instrText xml:space="preserve">CITATION 42M22 \l 1063 </w:instrText>
          </w:r>
          <w:r w:rsidR="00630949" w:rsidRPr="00F45D70">
            <w:fldChar w:fldCharType="separate"/>
          </w:r>
          <w:r w:rsidR="00BA75FD" w:rsidRPr="00F45D70">
            <w:t xml:space="preserve"> (Matters, 2022)</w:t>
          </w:r>
          <w:r w:rsidR="00630949" w:rsidRPr="00F45D70">
            <w:fldChar w:fldCharType="end"/>
          </w:r>
        </w:sdtContent>
      </w:sdt>
      <w:r w:rsidR="00630949" w:rsidRPr="00F45D70">
        <w:t xml:space="preserve">. </w:t>
      </w:r>
      <w:r w:rsidRPr="00F45D70">
        <w:t xml:space="preserve"> Kai programuotojas nori parašyti programą, pirmasis klausimas yra: "kokią technologiją turėčiau naudoti?"</w:t>
      </w:r>
      <w:r w:rsidR="00B003D8" w:rsidRPr="00F45D70">
        <w:t>.</w:t>
      </w:r>
      <w:r w:rsidRPr="00F45D70">
        <w:t xml:space="preserve"> Šis klausimas yra labai svarbus ir atsakymas priklauso nuo pasirinktos platformos (įrenginio operacines sistemos) bei programuotojo patirties.</w:t>
      </w:r>
      <w:r w:rsidR="769DD379" w:rsidRPr="00F45D70">
        <w:t xml:space="preserve"> Priklausomai nuo technologijos, mobiliųjų programų kūrimo </w:t>
      </w:r>
      <w:r w:rsidR="0A365CFC" w:rsidRPr="00F45D70">
        <w:t xml:space="preserve">karkasus </w:t>
      </w:r>
      <w:r w:rsidR="769DD379" w:rsidRPr="00F45D70">
        <w:t>galima suskirstyti į tris pagrindinius tipus:</w:t>
      </w:r>
    </w:p>
    <w:p w14:paraId="20F9DDF0" w14:textId="0832F480" w:rsidR="00004808" w:rsidRPr="00F45D70" w:rsidRDefault="6379938E" w:rsidP="62AF8918">
      <w:pPr>
        <w:spacing w:after="0"/>
      </w:pPr>
      <w:r w:rsidRPr="00F45D70">
        <w:rPr>
          <w:b/>
          <w:bCs/>
        </w:rPr>
        <w:t xml:space="preserve">1. </w:t>
      </w:r>
      <w:r w:rsidR="14DF018C" w:rsidRPr="00F45D70">
        <w:rPr>
          <w:b/>
          <w:bCs/>
        </w:rPr>
        <w:t xml:space="preserve">“Native” </w:t>
      </w:r>
      <w:r w:rsidR="5FCAFBD7" w:rsidRPr="00F45D70">
        <w:rPr>
          <w:b/>
          <w:bCs/>
        </w:rPr>
        <w:t>programėles</w:t>
      </w:r>
      <w:r w:rsidR="1AA0C7A7" w:rsidRPr="00F45D70">
        <w:t xml:space="preserve"> </w:t>
      </w:r>
      <w:r w:rsidR="6DD05DB4" w:rsidRPr="00F45D70">
        <w:t xml:space="preserve">– kuriamos </w:t>
      </w:r>
      <w:r w:rsidR="4E09F786" w:rsidRPr="00F45D70">
        <w:t>konkrečiai platformai, skirtos „Android“ arba „iOS“ naudotojams</w:t>
      </w:r>
      <w:r w:rsidR="1ACA7C08" w:rsidRPr="00F45D70">
        <w:t>. Yra geriau optimizuoti</w:t>
      </w:r>
      <w:r w:rsidR="3110C2CA" w:rsidRPr="00F45D70">
        <w:t xml:space="preserve">: veikia sklandžiai ir be strigimų, net esant didelei GPU apkrovai ir sudėtingam skaičiavimo integravimui. </w:t>
      </w:r>
      <w:r w:rsidR="1AF6DF7E" w:rsidRPr="00F45D70">
        <w:t>Taip pat tokios aplikacijos</w:t>
      </w:r>
      <w:r w:rsidR="5135792D" w:rsidRPr="00F45D70">
        <w:t xml:space="preserve"> </w:t>
      </w:r>
      <w:r w:rsidR="7AFF0ACD" w:rsidRPr="00F45D70">
        <w:t xml:space="preserve">užima </w:t>
      </w:r>
      <w:r w:rsidR="1382E2F2" w:rsidRPr="00F45D70">
        <w:t xml:space="preserve">mažiau </w:t>
      </w:r>
      <w:r w:rsidR="7AFF0ACD" w:rsidRPr="00F45D70">
        <w:t>vietos telefone</w:t>
      </w:r>
      <w:r w:rsidR="1ACA7C08" w:rsidRPr="00F45D70">
        <w:t>.</w:t>
      </w:r>
      <w:r w:rsidR="000A52D9" w:rsidRPr="00F45D70">
        <w:t xml:space="preserve"> Geriausias dalykas tokio tipo programėlėje yra tai, kad ji suteikia prieigą prie integruotų įrenginių ar konkrečios platformos galimybių, pavyzdžiui prie kameros, gps, operatyvios atminties ir t.t.</w:t>
      </w:r>
      <w:r w:rsidR="1ACA7C08" w:rsidRPr="00F45D70">
        <w:t xml:space="preserve"> </w:t>
      </w:r>
      <w:r w:rsidR="76A3C215" w:rsidRPr="00F45D70">
        <w:t xml:space="preserve">Žinoma, yra ir trukumų. Reikalingos dvi kūrėjų komandos: „Android“ programos paprastai kuriamos „Java“ arba „Kotlin“ programavimo kalba, o „iOS“ programos kuriamos „Objective-C“ arba „Swift“, todėl </w:t>
      </w:r>
      <w:r w:rsidR="697C0D26" w:rsidRPr="00F45D70">
        <w:t>reikia</w:t>
      </w:r>
      <w:r w:rsidR="76A3C215" w:rsidRPr="00F45D70">
        <w:t xml:space="preserve"> samdyti komandą, turinčią patirties šiomis kalbomis.</w:t>
      </w:r>
      <w:r w:rsidR="580678F0" w:rsidRPr="00F45D70">
        <w:t xml:space="preserve"> Dar vienas trukumas - didelės kūrimo išlaidos: “native” </w:t>
      </w:r>
      <w:r w:rsidR="580678F0" w:rsidRPr="00F45D70">
        <w:lastRenderedPageBreak/>
        <w:t>programėles idealiai tinka didelėms korporacijoms, turinčioms didelį biudžetą. Kadangi kiekvieną programą reikia kurti nuo nulio, tam, kad ji būtų ekonomiškai sėkminga, reikės daug išteklių, įskaitant laiką.</w:t>
      </w:r>
    </w:p>
    <w:p w14:paraId="18AD2EB2" w14:textId="74B68D79" w:rsidR="00004808" w:rsidRPr="00F45D70" w:rsidRDefault="6379938E" w:rsidP="62AF8918">
      <w:pPr>
        <w:spacing w:after="0"/>
      </w:pPr>
      <w:r w:rsidRPr="00F45D70">
        <w:rPr>
          <w:b/>
          <w:bCs/>
        </w:rPr>
        <w:t>2. Žiniatinklio</w:t>
      </w:r>
      <w:r w:rsidR="6DD05DB4" w:rsidRPr="00F45D70">
        <w:rPr>
          <w:b/>
          <w:bCs/>
        </w:rPr>
        <w:t xml:space="preserve"> </w:t>
      </w:r>
      <w:r w:rsidR="7CDB45D6" w:rsidRPr="00F45D70">
        <w:rPr>
          <w:b/>
          <w:bCs/>
        </w:rPr>
        <w:t>programėle</w:t>
      </w:r>
      <w:r w:rsidR="4B216E1F" w:rsidRPr="00F45D70">
        <w:rPr>
          <w:b/>
          <w:bCs/>
        </w:rPr>
        <w:t>s</w:t>
      </w:r>
      <w:r w:rsidR="1AA0C7A7" w:rsidRPr="00F45D70">
        <w:t xml:space="preserve"> </w:t>
      </w:r>
      <w:r w:rsidR="1ACA7C08" w:rsidRPr="00F45D70">
        <w:t>–</w:t>
      </w:r>
      <w:r w:rsidR="1AA0C7A7" w:rsidRPr="00F45D70">
        <w:t xml:space="preserve"> </w:t>
      </w:r>
      <w:r w:rsidR="2B53563E" w:rsidRPr="00F45D70">
        <w:t>iš</w:t>
      </w:r>
      <w:r w:rsidR="1ACA7C08" w:rsidRPr="00F45D70">
        <w:t xml:space="preserve"> esmes </w:t>
      </w:r>
      <w:r w:rsidR="23419C57" w:rsidRPr="00F45D70">
        <w:t>programėle</w:t>
      </w:r>
      <w:r w:rsidR="1ACA7C08" w:rsidRPr="00F45D70">
        <w:t xml:space="preserve"> yra konteineris tinklalapiu, kuris gali </w:t>
      </w:r>
      <w:r w:rsidR="7FC6078E" w:rsidRPr="00F45D70">
        <w:t>turėti</w:t>
      </w:r>
      <w:r w:rsidR="1ACA7C08" w:rsidRPr="00F45D70">
        <w:t xml:space="preserve"> </w:t>
      </w:r>
      <w:r w:rsidR="124651FB" w:rsidRPr="00F45D70">
        <w:t>dizainą</w:t>
      </w:r>
      <w:r w:rsidR="1ACA7C08" w:rsidRPr="00F45D70">
        <w:t xml:space="preserve"> </w:t>
      </w:r>
      <w:r w:rsidR="25D2D700" w:rsidRPr="00F45D70">
        <w:t>išmaniajam</w:t>
      </w:r>
      <w:r w:rsidR="1ACA7C08" w:rsidRPr="00F45D70">
        <w:t xml:space="preserve"> </w:t>
      </w:r>
      <w:r w:rsidR="132EC36B" w:rsidRPr="00F45D70">
        <w:t>įrenginiui</w:t>
      </w:r>
      <w:r w:rsidR="1ACA7C08" w:rsidRPr="00F45D70">
        <w:t>.</w:t>
      </w:r>
      <w:r w:rsidR="29BFBEA1" w:rsidRPr="00F45D70">
        <w:t xml:space="preserve"> </w:t>
      </w:r>
      <w:r w:rsidR="7B834633" w:rsidRPr="00F45D70">
        <w:t xml:space="preserve">Vartotojo sąsaja kuriama naudojant standartines žiniatinklio technologijas. Žiniatinklio </w:t>
      </w:r>
      <w:r w:rsidR="4313457A" w:rsidRPr="00F45D70">
        <w:t>programėles</w:t>
      </w:r>
      <w:r w:rsidR="7B834633" w:rsidRPr="00F45D70">
        <w:t xml:space="preserve"> darbui naudoja telefono naršyklę.</w:t>
      </w:r>
      <w:r w:rsidR="1AA76A6D" w:rsidRPr="00F45D70">
        <w:t xml:space="preserve"> Tas faktas, kad programėle galima naudotis tik internete sumažina saugumą.</w:t>
      </w:r>
      <w:r w:rsidR="22260888" w:rsidRPr="00F45D70">
        <w:t xml:space="preserve"> Pagrindinis tokių programų bruožas yra jų universalumas – galimybė dirbti visuose įrenginiuose be papildomo pritaikymo.</w:t>
      </w:r>
      <w:r w:rsidR="7B834633" w:rsidRPr="00F45D70">
        <w:t xml:space="preserve"> </w:t>
      </w:r>
      <w:r w:rsidR="414BEBC3" w:rsidRPr="00F45D70">
        <w:t xml:space="preserve">Nepriklausomai nuo įdiegtos </w:t>
      </w:r>
      <w:r w:rsidR="4808C654" w:rsidRPr="00F45D70">
        <w:t>operacines sistemos</w:t>
      </w:r>
      <w:r w:rsidR="414BEBC3" w:rsidRPr="00F45D70">
        <w:t xml:space="preserve">, tokios </w:t>
      </w:r>
      <w:r w:rsidR="3F9AE03A" w:rsidRPr="00F45D70">
        <w:t>programėles</w:t>
      </w:r>
      <w:r w:rsidR="414BEBC3" w:rsidRPr="00F45D70">
        <w:t xml:space="preserve"> negali naudoti išmaniojo telefono programinės įrangos. Norint atnaujinti informaciją </w:t>
      </w:r>
      <w:r w:rsidR="7DB036C0" w:rsidRPr="00F45D70">
        <w:t>programėlėje</w:t>
      </w:r>
      <w:r w:rsidR="414BEBC3" w:rsidRPr="00F45D70">
        <w:t xml:space="preserve">, reikalingas interneto ryšys, veikimo greitį riboja paslaugų teikėjo interneto ryšio galimybės. </w:t>
      </w:r>
      <w:r w:rsidR="29BFBEA1" w:rsidRPr="00F45D70">
        <w:t>Žemiau (1 lentele) pateiktas populiariausiu žiniatinklio kūrimo karkasų palyginimas.</w:t>
      </w:r>
      <w:r w:rsidR="65FA27F6" w:rsidRPr="00F45D70">
        <w:t xml:space="preserve"> </w:t>
      </w:r>
    </w:p>
    <w:p w14:paraId="1A05592E" w14:textId="6DB03051" w:rsidR="00004808" w:rsidRPr="00F45D70" w:rsidRDefault="65FA27F6" w:rsidP="62AF8918">
      <w:pPr>
        <w:spacing w:after="0"/>
      </w:pPr>
      <w:r w:rsidRPr="00F45D70">
        <w:rPr>
          <w:b/>
          <w:bCs/>
        </w:rPr>
        <w:t>3. Hibridinė</w:t>
      </w:r>
      <w:r w:rsidR="5BC0E8BD" w:rsidRPr="00F45D70">
        <w:rPr>
          <w:b/>
          <w:bCs/>
        </w:rPr>
        <w:t>s</w:t>
      </w:r>
      <w:r w:rsidRPr="00F45D70">
        <w:rPr>
          <w:b/>
          <w:bCs/>
        </w:rPr>
        <w:t xml:space="preserve"> </w:t>
      </w:r>
      <w:r w:rsidR="64928748" w:rsidRPr="00F45D70">
        <w:rPr>
          <w:b/>
          <w:bCs/>
        </w:rPr>
        <w:t>programėle</w:t>
      </w:r>
      <w:r w:rsidR="5BC0E8BD" w:rsidRPr="00F45D70">
        <w:rPr>
          <w:b/>
          <w:bCs/>
        </w:rPr>
        <w:t>s</w:t>
      </w:r>
      <w:r w:rsidRPr="00F45D70">
        <w:t xml:space="preserve"> –</w:t>
      </w:r>
      <w:r w:rsidR="3A74DCD2" w:rsidRPr="00F45D70">
        <w:t xml:space="preserve"> kitaip nei “native” programėlės, hibridinės programėlės yra kuriamos abiem platformoms (“Android” ir “iOS”) vienu metu ir </w:t>
      </w:r>
      <w:r w:rsidR="10F11E68" w:rsidRPr="00F45D70">
        <w:t>rašomos</w:t>
      </w:r>
      <w:r w:rsidR="3A74DCD2" w:rsidRPr="00F45D70">
        <w:t xml:space="preserve"> universalia kalba.</w:t>
      </w:r>
      <w:r w:rsidRPr="00F45D70">
        <w:t xml:space="preserve"> </w:t>
      </w:r>
      <w:r w:rsidR="448AC355" w:rsidRPr="00F45D70">
        <w:t>Naudoja</w:t>
      </w:r>
      <w:r w:rsidRPr="00F45D70">
        <w:t xml:space="preserve"> kai “Native” taip ir </w:t>
      </w:r>
      <w:r w:rsidR="771FC2A1" w:rsidRPr="00F45D70">
        <w:t>žiniatinklio</w:t>
      </w:r>
      <w:r w:rsidRPr="00F45D70">
        <w:t xml:space="preserve"> </w:t>
      </w:r>
      <w:r w:rsidR="11810320" w:rsidRPr="00F45D70">
        <w:t>programėlių</w:t>
      </w:r>
      <w:r w:rsidRPr="00F45D70">
        <w:t xml:space="preserve"> savybes.</w:t>
      </w:r>
      <w:r w:rsidR="22F7EA8C" w:rsidRPr="00F45D70">
        <w:t xml:space="preserve"> </w:t>
      </w:r>
      <w:r w:rsidR="503E57D2" w:rsidRPr="00F45D70">
        <w:t>Hibridinėms programoms reikalingas interneto ryšys, nes žiniatinklio dalis atnaujinama internetu.</w:t>
      </w:r>
      <w:r w:rsidR="6B8D2E2C" w:rsidRPr="00F45D70">
        <w:t xml:space="preserve"> Tarp pagrindinių jų kūrimo įrankių yra „Flutter“, „Ionic“, „</w:t>
      </w:r>
      <w:r w:rsidR="4D946F0E" w:rsidRPr="00F45D70">
        <w:t>Xamarin</w:t>
      </w:r>
      <w:r w:rsidR="6B8D2E2C" w:rsidRPr="00F45D70">
        <w:t xml:space="preserve">“,  </w:t>
      </w:r>
      <w:r w:rsidR="653362BE" w:rsidRPr="00F45D70">
        <w:t>jų palyginimas yra pateiktas žemiau (2 lentele)</w:t>
      </w:r>
      <w:r w:rsidR="6B8D2E2C" w:rsidRPr="00F45D70">
        <w:t>.</w:t>
      </w:r>
    </w:p>
    <w:p w14:paraId="61E07910" w14:textId="77777777" w:rsidR="006B1FB3" w:rsidRPr="00F45D70" w:rsidRDefault="006B1FB3" w:rsidP="006B1FB3">
      <w:pPr>
        <w:keepNext/>
        <w:spacing w:after="0"/>
        <w:jc w:val="center"/>
      </w:pPr>
      <w:r w:rsidRPr="00F45D70">
        <w:rPr>
          <w:b/>
          <w:bCs/>
          <w:noProof/>
        </w:rPr>
        <w:drawing>
          <wp:inline distT="0" distB="0" distL="0" distR="0" wp14:anchorId="7CC44C57" wp14:editId="51E3AD48">
            <wp:extent cx="5170170" cy="3135699"/>
            <wp:effectExtent l="0" t="0" r="0" b="76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a:stretch>
                      <a:fillRect/>
                    </a:stretch>
                  </pic:blipFill>
                  <pic:spPr>
                    <a:xfrm>
                      <a:off x="0" y="0"/>
                      <a:ext cx="5172554" cy="3137145"/>
                    </a:xfrm>
                    <a:prstGeom prst="rect">
                      <a:avLst/>
                    </a:prstGeom>
                  </pic:spPr>
                </pic:pic>
              </a:graphicData>
            </a:graphic>
          </wp:inline>
        </w:drawing>
      </w:r>
    </w:p>
    <w:p w14:paraId="6BD4FF64" w14:textId="36B745E8" w:rsidR="00AC1CF5" w:rsidRPr="00F45D70" w:rsidRDefault="004A5F0D" w:rsidP="006B1FB3">
      <w:pPr>
        <w:pStyle w:val="Caption"/>
        <w:jc w:val="center"/>
        <w:rPr>
          <w:b w:val="0"/>
          <w:bCs w:val="0"/>
          <w:sz w:val="24"/>
          <w:szCs w:val="24"/>
        </w:rPr>
      </w:pPr>
      <w:r w:rsidRPr="00F45D70">
        <w:rPr>
          <w:b w:val="0"/>
          <w:bCs w:val="0"/>
          <w:sz w:val="24"/>
          <w:szCs w:val="24"/>
        </w:rPr>
        <w:fldChar w:fldCharType="begin"/>
      </w:r>
      <w:r w:rsidRPr="00F45D70">
        <w:rPr>
          <w:b w:val="0"/>
          <w:bCs w:val="0"/>
          <w:sz w:val="24"/>
          <w:szCs w:val="24"/>
        </w:rPr>
        <w:instrText xml:space="preserve"> SEQ pav. \* ARABIC </w:instrText>
      </w:r>
      <w:r w:rsidRPr="00F45D70">
        <w:rPr>
          <w:b w:val="0"/>
          <w:bCs w:val="0"/>
          <w:sz w:val="24"/>
          <w:szCs w:val="24"/>
        </w:rPr>
        <w:fldChar w:fldCharType="separate"/>
      </w:r>
      <w:bookmarkStart w:id="33" w:name="_Toc102734922"/>
      <w:r w:rsidR="005104DC">
        <w:rPr>
          <w:b w:val="0"/>
          <w:bCs w:val="0"/>
          <w:noProof/>
          <w:sz w:val="24"/>
          <w:szCs w:val="24"/>
        </w:rPr>
        <w:t>5</w:t>
      </w:r>
      <w:r w:rsidRPr="00F45D70">
        <w:rPr>
          <w:b w:val="0"/>
          <w:bCs w:val="0"/>
          <w:sz w:val="24"/>
          <w:szCs w:val="24"/>
        </w:rPr>
        <w:fldChar w:fldCharType="end"/>
      </w:r>
      <w:r w:rsidR="006B1FB3" w:rsidRPr="00F45D70">
        <w:rPr>
          <w:b w:val="0"/>
          <w:bCs w:val="0"/>
          <w:sz w:val="24"/>
          <w:szCs w:val="24"/>
        </w:rPr>
        <w:t xml:space="preserve"> pav.</w:t>
      </w:r>
      <w:r w:rsidR="00D726D2" w:rsidRPr="00F45D70">
        <w:rPr>
          <w:b w:val="0"/>
          <w:bCs w:val="0"/>
          <w:sz w:val="24"/>
          <w:szCs w:val="24"/>
        </w:rPr>
        <w:t xml:space="preserve"> Populiariausi</w:t>
      </w:r>
      <w:r w:rsidR="000F656A" w:rsidRPr="00F45D70">
        <w:rPr>
          <w:b w:val="0"/>
          <w:bCs w:val="0"/>
          <w:sz w:val="24"/>
          <w:szCs w:val="24"/>
        </w:rPr>
        <w:t xml:space="preserve"> hibridiniu ir web</w:t>
      </w:r>
      <w:r w:rsidR="00D726D2" w:rsidRPr="00F45D70">
        <w:rPr>
          <w:b w:val="0"/>
          <w:bCs w:val="0"/>
          <w:sz w:val="24"/>
          <w:szCs w:val="24"/>
        </w:rPr>
        <w:t xml:space="preserve"> </w:t>
      </w:r>
      <w:r w:rsidR="00F45D70" w:rsidRPr="00F45D70">
        <w:rPr>
          <w:b w:val="0"/>
          <w:bCs w:val="0"/>
          <w:sz w:val="24"/>
          <w:szCs w:val="24"/>
        </w:rPr>
        <w:t>mobiliųjų</w:t>
      </w:r>
      <w:r w:rsidR="00D726D2" w:rsidRPr="00F45D70">
        <w:rPr>
          <w:b w:val="0"/>
          <w:bCs w:val="0"/>
          <w:sz w:val="24"/>
          <w:szCs w:val="24"/>
        </w:rPr>
        <w:t xml:space="preserve"> </w:t>
      </w:r>
      <w:r w:rsidR="00F45D70" w:rsidRPr="00F45D70">
        <w:rPr>
          <w:b w:val="0"/>
          <w:bCs w:val="0"/>
          <w:sz w:val="24"/>
          <w:szCs w:val="24"/>
        </w:rPr>
        <w:t>programėlių</w:t>
      </w:r>
      <w:r w:rsidR="00AF5FE9" w:rsidRPr="00F45D70">
        <w:rPr>
          <w:b w:val="0"/>
          <w:bCs w:val="0"/>
          <w:sz w:val="24"/>
          <w:szCs w:val="24"/>
        </w:rPr>
        <w:t xml:space="preserve"> </w:t>
      </w:r>
      <w:r w:rsidR="00F45D70" w:rsidRPr="00F45D70">
        <w:rPr>
          <w:b w:val="0"/>
          <w:bCs w:val="0"/>
          <w:sz w:val="24"/>
          <w:szCs w:val="24"/>
        </w:rPr>
        <w:t>sukūrimo</w:t>
      </w:r>
      <w:r w:rsidR="00AF5FE9" w:rsidRPr="00F45D70">
        <w:rPr>
          <w:b w:val="0"/>
          <w:bCs w:val="0"/>
          <w:sz w:val="24"/>
          <w:szCs w:val="24"/>
        </w:rPr>
        <w:t xml:space="preserve"> karkasai</w:t>
      </w:r>
      <w:sdt>
        <w:sdtPr>
          <w:rPr>
            <w:b w:val="0"/>
            <w:bCs w:val="0"/>
            <w:sz w:val="24"/>
            <w:szCs w:val="24"/>
          </w:rPr>
          <w:id w:val="-232552268"/>
          <w:citation/>
        </w:sdtPr>
        <w:sdtEndPr/>
        <w:sdtContent>
          <w:r w:rsidR="00E76E8E" w:rsidRPr="00F45D70">
            <w:rPr>
              <w:b w:val="0"/>
              <w:bCs w:val="0"/>
              <w:sz w:val="24"/>
              <w:szCs w:val="24"/>
            </w:rPr>
            <w:fldChar w:fldCharType="begin"/>
          </w:r>
          <w:r w:rsidR="00E76E8E" w:rsidRPr="00F45D70">
            <w:rPr>
              <w:b w:val="0"/>
              <w:bCs w:val="0"/>
              <w:sz w:val="24"/>
              <w:szCs w:val="24"/>
            </w:rPr>
            <w:instrText xml:space="preserve"> CITATION Sta211 \l 1033 </w:instrText>
          </w:r>
          <w:r w:rsidR="00E76E8E" w:rsidRPr="00F45D70">
            <w:rPr>
              <w:b w:val="0"/>
              <w:bCs w:val="0"/>
              <w:sz w:val="24"/>
              <w:szCs w:val="24"/>
            </w:rPr>
            <w:fldChar w:fldCharType="separate"/>
          </w:r>
          <w:r w:rsidR="00BA75FD" w:rsidRPr="00F45D70">
            <w:rPr>
              <w:b w:val="0"/>
              <w:bCs w:val="0"/>
              <w:sz w:val="24"/>
              <w:szCs w:val="24"/>
            </w:rPr>
            <w:t xml:space="preserve"> (Statista, 2021)</w:t>
          </w:r>
          <w:r w:rsidR="00E76E8E" w:rsidRPr="00F45D70">
            <w:rPr>
              <w:b w:val="0"/>
              <w:bCs w:val="0"/>
              <w:sz w:val="24"/>
              <w:szCs w:val="24"/>
            </w:rPr>
            <w:fldChar w:fldCharType="end"/>
          </w:r>
        </w:sdtContent>
      </w:sdt>
      <w:r w:rsidR="00EB3589" w:rsidRPr="00F45D70">
        <w:rPr>
          <w:b w:val="0"/>
          <w:bCs w:val="0"/>
          <w:sz w:val="24"/>
          <w:szCs w:val="24"/>
        </w:rPr>
        <w:t>.</w:t>
      </w:r>
      <w:bookmarkEnd w:id="33"/>
    </w:p>
    <w:p w14:paraId="6EFC52E5" w14:textId="46931103" w:rsidR="00004808" w:rsidRPr="00F45D70" w:rsidRDefault="195B58C3" w:rsidP="62AF8918">
      <w:pPr>
        <w:spacing w:after="0"/>
      </w:pPr>
      <w:r w:rsidRPr="00F45D70">
        <w:t>Mobiliosioms programėlėms kurti yra daug karkasų. Kiekvienas iš jų turi savo ypatybes, privalumus ir trūkumus. Toliau pateiktose lentelėse (</w:t>
      </w:r>
      <w:r w:rsidR="00F45D70">
        <w:t>3-4</w:t>
      </w:r>
      <w:r w:rsidRPr="00F45D70">
        <w:t>) pateikiami dažniausiai pasitaikantys karkasai su jų privalumais ir trūkumais.</w:t>
      </w:r>
    </w:p>
    <w:p w14:paraId="36A15964" w14:textId="53D530AF" w:rsidR="00770CBA" w:rsidRPr="00F45D70" w:rsidRDefault="008D3FCC" w:rsidP="00046A2C">
      <w:pPr>
        <w:pStyle w:val="Caption"/>
        <w:keepNext/>
        <w:jc w:val="center"/>
        <w:rPr>
          <w:b w:val="0"/>
          <w:bCs w:val="0"/>
          <w:sz w:val="24"/>
          <w:szCs w:val="24"/>
        </w:rPr>
      </w:pPr>
      <w:r w:rsidRPr="00F45D70">
        <w:rPr>
          <w:b w:val="0"/>
          <w:bCs w:val="0"/>
          <w:sz w:val="24"/>
          <w:szCs w:val="24"/>
        </w:rPr>
        <w:lastRenderedPageBreak/>
        <w:fldChar w:fldCharType="begin"/>
      </w:r>
      <w:r w:rsidRPr="00F45D70">
        <w:rPr>
          <w:b w:val="0"/>
          <w:bCs w:val="0"/>
          <w:sz w:val="24"/>
          <w:szCs w:val="24"/>
        </w:rPr>
        <w:instrText xml:space="preserve"> SEQ lentelė \* ARABIC </w:instrText>
      </w:r>
      <w:r w:rsidRPr="00F45D70">
        <w:rPr>
          <w:b w:val="0"/>
          <w:bCs w:val="0"/>
          <w:sz w:val="24"/>
          <w:szCs w:val="24"/>
        </w:rPr>
        <w:fldChar w:fldCharType="separate"/>
      </w:r>
      <w:bookmarkStart w:id="34" w:name="_Toc102734997"/>
      <w:r w:rsidR="00D636C7">
        <w:rPr>
          <w:b w:val="0"/>
          <w:bCs w:val="0"/>
          <w:noProof/>
          <w:sz w:val="24"/>
          <w:szCs w:val="24"/>
        </w:rPr>
        <w:t>3</w:t>
      </w:r>
      <w:r w:rsidRPr="00F45D70">
        <w:rPr>
          <w:b w:val="0"/>
          <w:bCs w:val="0"/>
          <w:sz w:val="24"/>
          <w:szCs w:val="24"/>
        </w:rPr>
        <w:fldChar w:fldCharType="end"/>
      </w:r>
      <w:r w:rsidR="00046A2C" w:rsidRPr="00F45D70">
        <w:rPr>
          <w:b w:val="0"/>
          <w:bCs w:val="0"/>
          <w:sz w:val="24"/>
          <w:szCs w:val="24"/>
        </w:rPr>
        <w:t xml:space="preserve"> </w:t>
      </w:r>
      <w:r w:rsidR="00770CBA" w:rsidRPr="00F45D70">
        <w:rPr>
          <w:b w:val="0"/>
          <w:bCs w:val="0"/>
          <w:sz w:val="24"/>
          <w:szCs w:val="24"/>
        </w:rPr>
        <w:t>lentelė. Populiarių žiniatinklio programėlių kūrimo karkasų palyginimas</w:t>
      </w:r>
      <w:bookmarkEnd w:id="34"/>
    </w:p>
    <w:tbl>
      <w:tblPr>
        <w:tblStyle w:val="TableGridLight"/>
        <w:tblW w:w="10245" w:type="dxa"/>
        <w:tblLook w:val="04A0" w:firstRow="1" w:lastRow="0" w:firstColumn="1" w:lastColumn="0" w:noHBand="0" w:noVBand="1"/>
      </w:tblPr>
      <w:tblGrid>
        <w:gridCol w:w="1452"/>
        <w:gridCol w:w="4366"/>
        <w:gridCol w:w="4427"/>
      </w:tblGrid>
      <w:tr w:rsidR="00983450" w:rsidRPr="00F45D70" w14:paraId="5B6A88C8" w14:textId="77777777" w:rsidTr="00FF1D33">
        <w:trPr>
          <w:trHeight w:val="824"/>
          <w:tblHeader/>
        </w:trPr>
        <w:tc>
          <w:tcPr>
            <w:tcW w:w="1452" w:type="dxa"/>
          </w:tcPr>
          <w:p w14:paraId="1198E7D7" w14:textId="378E4646" w:rsidR="00983450" w:rsidRPr="00F45D70" w:rsidRDefault="58866FAD" w:rsidP="00FF1D33">
            <w:pPr>
              <w:spacing w:after="0"/>
              <w:ind w:left="22" w:firstLine="0"/>
            </w:pPr>
            <w:r w:rsidRPr="00F45D70">
              <w:t>Karkaso pavadinimas</w:t>
            </w:r>
          </w:p>
        </w:tc>
        <w:tc>
          <w:tcPr>
            <w:tcW w:w="4366" w:type="dxa"/>
            <w:vAlign w:val="center"/>
          </w:tcPr>
          <w:p w14:paraId="3202EF4F" w14:textId="79BA746F" w:rsidR="00983450" w:rsidRPr="00F45D70" w:rsidRDefault="58866FAD" w:rsidP="00FF1D33">
            <w:pPr>
              <w:spacing w:after="0"/>
              <w:ind w:left="360" w:firstLine="0"/>
              <w:jc w:val="left"/>
            </w:pPr>
            <w:r w:rsidRPr="00F45D70">
              <w:t>Privalumai</w:t>
            </w:r>
          </w:p>
        </w:tc>
        <w:tc>
          <w:tcPr>
            <w:tcW w:w="4427" w:type="dxa"/>
            <w:vAlign w:val="center"/>
          </w:tcPr>
          <w:p w14:paraId="35A37920" w14:textId="1F7827A2" w:rsidR="00983450" w:rsidRPr="00F45D70" w:rsidRDefault="58866FAD" w:rsidP="00FF1D33">
            <w:pPr>
              <w:spacing w:after="0"/>
              <w:ind w:left="360" w:firstLine="0"/>
              <w:jc w:val="left"/>
            </w:pPr>
            <w:r w:rsidRPr="00F45D70">
              <w:t>Trukumai</w:t>
            </w:r>
          </w:p>
        </w:tc>
      </w:tr>
      <w:tr w:rsidR="00F460E0" w:rsidRPr="00F45D70" w14:paraId="73E9557A" w14:textId="77777777" w:rsidTr="00FF1D33">
        <w:tc>
          <w:tcPr>
            <w:tcW w:w="1452" w:type="dxa"/>
          </w:tcPr>
          <w:p w14:paraId="60756594" w14:textId="0D01D443" w:rsidR="00F460E0" w:rsidRPr="00F45D70" w:rsidRDefault="7B3E5CD5" w:rsidP="00FF1D33">
            <w:pPr>
              <w:spacing w:after="0"/>
              <w:ind w:firstLine="0"/>
              <w:jc w:val="center"/>
            </w:pPr>
            <w:r w:rsidRPr="00F45D70">
              <w:t>React</w:t>
            </w:r>
          </w:p>
        </w:tc>
        <w:tc>
          <w:tcPr>
            <w:tcW w:w="4366" w:type="dxa"/>
          </w:tcPr>
          <w:p w14:paraId="568AADC5" w14:textId="68BE41A3" w:rsidR="00C90D98" w:rsidRPr="00F45D70" w:rsidRDefault="00201BAD" w:rsidP="00201BAD">
            <w:pPr>
              <w:pStyle w:val="ListParagraph"/>
              <w:spacing w:after="0"/>
              <w:ind w:left="0" w:firstLine="0"/>
            </w:pPr>
            <w:r w:rsidRPr="00F45D70">
              <w:t>•</w:t>
            </w:r>
            <w:r w:rsidR="00A4082F" w:rsidRPr="00F45D70">
              <w:t>P</w:t>
            </w:r>
            <w:r w:rsidR="73D801E5" w:rsidRPr="00F45D70">
              <w:t>lėtros išlaidos sumažėja maždaug 50%. React Native priežiūra taip pat yra pigesnė.</w:t>
            </w:r>
          </w:p>
          <w:p w14:paraId="7256E2C9" w14:textId="65E9052C" w:rsidR="00C90D98" w:rsidRPr="00F45D70" w:rsidRDefault="00201BAD" w:rsidP="00201BAD">
            <w:pPr>
              <w:pStyle w:val="ListParagraph"/>
              <w:spacing w:after="0"/>
              <w:ind w:left="0" w:firstLine="0"/>
            </w:pPr>
            <w:r w:rsidRPr="00F45D70">
              <w:t>•</w:t>
            </w:r>
            <w:r w:rsidR="73D801E5" w:rsidRPr="00F45D70">
              <w:t xml:space="preserve">Greitas projektų išleidimas </w:t>
            </w:r>
          </w:p>
          <w:p w14:paraId="658F6249" w14:textId="37784599" w:rsidR="00C90D98" w:rsidRPr="00F45D70" w:rsidRDefault="00201BAD" w:rsidP="00201BAD">
            <w:pPr>
              <w:pStyle w:val="ListParagraph"/>
              <w:spacing w:after="0"/>
              <w:ind w:left="0" w:firstLine="0"/>
            </w:pPr>
            <w:r w:rsidRPr="00F45D70">
              <w:t>•</w:t>
            </w:r>
            <w:r w:rsidR="535C3722" w:rsidRPr="00F45D70">
              <w:t>Reikalinga nedidelė komanda</w:t>
            </w:r>
          </w:p>
          <w:p w14:paraId="5D2F2720" w14:textId="4D84E29D" w:rsidR="00C90D98" w:rsidRPr="00F45D70" w:rsidRDefault="00201BAD" w:rsidP="00201BAD">
            <w:pPr>
              <w:pStyle w:val="ListParagraph"/>
              <w:spacing w:after="0"/>
              <w:ind w:left="0" w:firstLine="0"/>
            </w:pPr>
            <w:r w:rsidRPr="00F45D70">
              <w:t>•</w:t>
            </w:r>
            <w:r w:rsidR="535C3722" w:rsidRPr="00F45D70">
              <w:t>Didžioji dalis kūrimo užduočių atliekama JavaScript.</w:t>
            </w:r>
          </w:p>
          <w:p w14:paraId="06E4CD98" w14:textId="7DF671E1" w:rsidR="00C90D98" w:rsidRPr="00F45D70" w:rsidRDefault="00201BAD" w:rsidP="00201BAD">
            <w:pPr>
              <w:pStyle w:val="ListParagraph"/>
              <w:spacing w:after="0"/>
              <w:ind w:left="0" w:firstLine="0"/>
            </w:pPr>
            <w:r w:rsidRPr="00F45D70">
              <w:t>•</w:t>
            </w:r>
            <w:r w:rsidR="535C3722" w:rsidRPr="00F45D70">
              <w:t>Atvirojo kodo privalumas</w:t>
            </w:r>
          </w:p>
          <w:p w14:paraId="12C6D708" w14:textId="036C4845" w:rsidR="00C90D98" w:rsidRPr="00F45D70" w:rsidRDefault="00201BAD" w:rsidP="00201BAD">
            <w:pPr>
              <w:pStyle w:val="ListParagraph"/>
              <w:spacing w:after="0"/>
              <w:ind w:left="0" w:firstLine="0"/>
            </w:pPr>
            <w:r w:rsidRPr="00F45D70">
              <w:t>•</w:t>
            </w:r>
            <w:r w:rsidR="0A70556D" w:rsidRPr="00F45D70">
              <w:t>S</w:t>
            </w:r>
            <w:r w:rsidR="535C3722" w:rsidRPr="00F45D70">
              <w:t>uteikia kūrėjams galimybę nemokamai naudotis bibliotekomis ir sistemomis.</w:t>
            </w:r>
          </w:p>
        </w:tc>
        <w:tc>
          <w:tcPr>
            <w:tcW w:w="4427" w:type="dxa"/>
          </w:tcPr>
          <w:p w14:paraId="100B299F" w14:textId="1C12C58B" w:rsidR="00F460E0" w:rsidRPr="00F45D70" w:rsidRDefault="00201BAD" w:rsidP="00201BAD">
            <w:pPr>
              <w:pStyle w:val="ListParagraph"/>
              <w:spacing w:after="0"/>
              <w:ind w:left="0" w:firstLine="0"/>
            </w:pPr>
            <w:r w:rsidRPr="00F45D70">
              <w:t>•</w:t>
            </w:r>
            <w:r w:rsidR="51334193" w:rsidRPr="00F45D70">
              <w:t>Licencijų ir patentų klausimai</w:t>
            </w:r>
          </w:p>
          <w:p w14:paraId="354C8A7D" w14:textId="17311980" w:rsidR="00F460E0" w:rsidRPr="00F45D70" w:rsidRDefault="00201BAD" w:rsidP="00201BAD">
            <w:pPr>
              <w:pStyle w:val="ListParagraph"/>
              <w:spacing w:after="0"/>
              <w:ind w:left="0" w:firstLine="0"/>
            </w:pPr>
            <w:r w:rsidRPr="00F45D70">
              <w:t>•</w:t>
            </w:r>
            <w:r w:rsidR="724D1780" w:rsidRPr="00F45D70">
              <w:t>Bloga dokumentacija</w:t>
            </w:r>
          </w:p>
          <w:p w14:paraId="7F8A09B7" w14:textId="51ABF939" w:rsidR="00F460E0" w:rsidRPr="00F45D70" w:rsidRDefault="00201BAD" w:rsidP="00201BAD">
            <w:pPr>
              <w:pStyle w:val="ListParagraph"/>
              <w:spacing w:after="0"/>
              <w:ind w:left="0" w:firstLine="0"/>
            </w:pPr>
            <w:r w:rsidRPr="00F45D70">
              <w:t>•</w:t>
            </w:r>
            <w:r w:rsidR="724D1780" w:rsidRPr="00F45D70">
              <w:t xml:space="preserve">Dokumentacijos problema yra susijusi su nuolatiniu naujų įrankių išleidimu. </w:t>
            </w:r>
          </w:p>
          <w:p w14:paraId="6D650515" w14:textId="1130C406" w:rsidR="00F460E0" w:rsidRPr="00F45D70" w:rsidRDefault="00201BAD" w:rsidP="00201BAD">
            <w:pPr>
              <w:pStyle w:val="ListParagraph"/>
              <w:spacing w:after="0"/>
              <w:ind w:left="0" w:firstLine="0"/>
            </w:pPr>
            <w:r w:rsidRPr="00F45D70">
              <w:t>•</w:t>
            </w:r>
            <w:r w:rsidR="0AF6B20C" w:rsidRPr="00F45D70">
              <w:t>Nestabilumas, suderinamumo problemos ir klaidos</w:t>
            </w:r>
          </w:p>
          <w:p w14:paraId="71340679" w14:textId="57E1172A" w:rsidR="00F460E0" w:rsidRPr="00F45D70" w:rsidRDefault="00F460E0" w:rsidP="00FF1D33">
            <w:pPr>
              <w:spacing w:after="0"/>
              <w:ind w:firstLine="0"/>
            </w:pPr>
          </w:p>
        </w:tc>
      </w:tr>
      <w:tr w:rsidR="00F460E0" w:rsidRPr="00F45D70" w14:paraId="5289CBD5" w14:textId="77777777" w:rsidTr="00FF1D33">
        <w:tc>
          <w:tcPr>
            <w:tcW w:w="1452" w:type="dxa"/>
          </w:tcPr>
          <w:p w14:paraId="6DE4FEF7" w14:textId="66EA8E67" w:rsidR="00F460E0" w:rsidRPr="00F45D70" w:rsidRDefault="7B3E5CD5" w:rsidP="00FF1D33">
            <w:pPr>
              <w:spacing w:after="0"/>
              <w:ind w:left="360" w:firstLine="0"/>
              <w:jc w:val="left"/>
            </w:pPr>
            <w:r w:rsidRPr="00F45D70">
              <w:t>jQuery</w:t>
            </w:r>
          </w:p>
        </w:tc>
        <w:tc>
          <w:tcPr>
            <w:tcW w:w="4366" w:type="dxa"/>
          </w:tcPr>
          <w:p w14:paraId="05DB0DEA" w14:textId="16DCC976" w:rsidR="0023119B" w:rsidRPr="00F45D70" w:rsidRDefault="00201BAD" w:rsidP="00201BAD">
            <w:pPr>
              <w:pStyle w:val="ListParagraph"/>
              <w:spacing w:after="0"/>
              <w:ind w:left="0" w:firstLine="0"/>
            </w:pPr>
            <w:r w:rsidRPr="00F45D70">
              <w:t>•</w:t>
            </w:r>
            <w:r w:rsidR="0023119B" w:rsidRPr="00F45D70">
              <w:t>Suderinamumas</w:t>
            </w:r>
          </w:p>
          <w:p w14:paraId="5E5FF02F" w14:textId="6FF51FC2" w:rsidR="0023119B" w:rsidRPr="00F45D70" w:rsidRDefault="00201BAD" w:rsidP="00201BAD">
            <w:pPr>
              <w:pStyle w:val="ListParagraph"/>
              <w:spacing w:after="0"/>
              <w:ind w:left="0" w:firstLine="0"/>
            </w:pPr>
            <w:r w:rsidRPr="00F45D70">
              <w:t>•</w:t>
            </w:r>
            <w:r w:rsidR="0023119B" w:rsidRPr="00F45D70">
              <w:t>jQ</w:t>
            </w:r>
            <w:r w:rsidR="00326FE6" w:rsidRPr="00F45D70">
              <w:t>uery</w:t>
            </w:r>
            <w:r w:rsidR="0023119B" w:rsidRPr="00F45D70">
              <w:t xml:space="preserve"> sintaksę palaiko visos šiuolaikinės interneto naršyklės</w:t>
            </w:r>
          </w:p>
          <w:p w14:paraId="0EDF3FB6" w14:textId="65F7E3E7" w:rsidR="0023119B" w:rsidRPr="00F45D70" w:rsidRDefault="00201BAD" w:rsidP="00201BAD">
            <w:pPr>
              <w:pStyle w:val="ListParagraph"/>
              <w:spacing w:after="0"/>
              <w:ind w:left="0" w:firstLine="0"/>
            </w:pPr>
            <w:r w:rsidRPr="00F45D70">
              <w:t>•</w:t>
            </w:r>
            <w:r w:rsidR="0023119B" w:rsidRPr="00F45D70">
              <w:t xml:space="preserve">Kodo kompaktiškumas. </w:t>
            </w:r>
          </w:p>
          <w:p w14:paraId="54E8283B" w14:textId="25A31AF6" w:rsidR="0023119B" w:rsidRPr="00F45D70" w:rsidRDefault="00201BAD" w:rsidP="00201BAD">
            <w:pPr>
              <w:pStyle w:val="ListParagraph"/>
              <w:spacing w:after="0"/>
              <w:ind w:left="0" w:firstLine="0"/>
            </w:pPr>
            <w:r w:rsidRPr="00F45D70">
              <w:t>•</w:t>
            </w:r>
            <w:r w:rsidR="0023119B" w:rsidRPr="00F45D70">
              <w:t>Tai, ką turite parašyti „JavaScript“ atskirose funkcijose, „jQ</w:t>
            </w:r>
            <w:r w:rsidR="00326FE6" w:rsidRPr="00F45D70">
              <w:t>uery</w:t>
            </w:r>
            <w:r w:rsidR="0023119B" w:rsidRPr="00F45D70">
              <w:t xml:space="preserve">“ yra įgyvendinta vos keliomis kodo eilutėmis. </w:t>
            </w:r>
          </w:p>
          <w:p w14:paraId="75203035" w14:textId="7727B030" w:rsidR="0EEABA42" w:rsidRPr="00F45D70" w:rsidRDefault="00201BAD" w:rsidP="00201BAD">
            <w:pPr>
              <w:pStyle w:val="ListParagraph"/>
              <w:spacing w:after="0"/>
              <w:ind w:left="0" w:firstLine="0"/>
            </w:pPr>
            <w:r w:rsidRPr="00F45D70">
              <w:t>•</w:t>
            </w:r>
            <w:r w:rsidR="0EEABA42" w:rsidRPr="00F45D70">
              <w:t>Paprastumas</w:t>
            </w:r>
          </w:p>
          <w:p w14:paraId="051644D7" w14:textId="4948A845" w:rsidR="0061300C" w:rsidRPr="00F45D70" w:rsidRDefault="00201BAD" w:rsidP="00201BAD">
            <w:pPr>
              <w:pStyle w:val="ListParagraph"/>
              <w:spacing w:after="0"/>
              <w:ind w:left="0" w:firstLine="0"/>
            </w:pPr>
            <w:r w:rsidRPr="00F45D70">
              <w:t>•</w:t>
            </w:r>
            <w:r w:rsidR="0EEABA42" w:rsidRPr="00F45D70">
              <w:t>Nereikalauja daug programavimo žinių.</w:t>
            </w:r>
          </w:p>
        </w:tc>
        <w:tc>
          <w:tcPr>
            <w:tcW w:w="4427" w:type="dxa"/>
          </w:tcPr>
          <w:p w14:paraId="6A673E3F" w14:textId="43F5BEAD" w:rsidR="00F460E0" w:rsidRPr="00F45D70" w:rsidRDefault="00201BAD" w:rsidP="00201BAD">
            <w:pPr>
              <w:pStyle w:val="ListParagraph"/>
              <w:spacing w:after="0"/>
              <w:ind w:left="0" w:firstLine="0"/>
            </w:pPr>
            <w:r w:rsidRPr="00F45D70">
              <w:t>•</w:t>
            </w:r>
            <w:r w:rsidR="59AAF3BA" w:rsidRPr="00F45D70">
              <w:t>Karkasas jau pabaigtas kurtis, pas</w:t>
            </w:r>
            <w:r w:rsidR="092CB2D9" w:rsidRPr="00F45D70">
              <w:t>k</w:t>
            </w:r>
            <w:r w:rsidR="59AAF3BA" w:rsidRPr="00F45D70">
              <w:t xml:space="preserve">utine versija buvo </w:t>
            </w:r>
            <w:r w:rsidR="3B642A93" w:rsidRPr="00F45D70">
              <w:t xml:space="preserve">išleista </w:t>
            </w:r>
            <w:r w:rsidR="59AAF3BA" w:rsidRPr="00F45D70">
              <w:t>2012 metais.</w:t>
            </w:r>
          </w:p>
          <w:p w14:paraId="306C77E6" w14:textId="201AECA8" w:rsidR="15D2AC31" w:rsidRPr="00F45D70" w:rsidRDefault="00201BAD" w:rsidP="00201BAD">
            <w:pPr>
              <w:pStyle w:val="ListParagraph"/>
              <w:spacing w:after="0"/>
              <w:ind w:left="0" w:firstLine="0"/>
            </w:pPr>
            <w:r w:rsidRPr="00F45D70">
              <w:t>•</w:t>
            </w:r>
            <w:r w:rsidR="15D2AC31" w:rsidRPr="00F45D70">
              <w:t>Let</w:t>
            </w:r>
            <w:r w:rsidR="1A102AE2" w:rsidRPr="00F45D70">
              <w:t>as greitis</w:t>
            </w:r>
          </w:p>
          <w:p w14:paraId="531039D2" w14:textId="11165080" w:rsidR="0061300C" w:rsidRPr="00F45D70" w:rsidRDefault="00201BAD" w:rsidP="00201BAD">
            <w:pPr>
              <w:pStyle w:val="ListParagraph"/>
              <w:spacing w:after="0"/>
              <w:ind w:left="0" w:firstLine="0"/>
              <w:jc w:val="left"/>
            </w:pPr>
            <w:r w:rsidRPr="00F45D70">
              <w:t>•</w:t>
            </w:r>
            <w:r w:rsidR="1A102AE2" w:rsidRPr="00F45D70">
              <w:t>Bibliotekos dydis</w:t>
            </w:r>
          </w:p>
          <w:p w14:paraId="0F8EED1C" w14:textId="1C5F5A42" w:rsidR="0061300C" w:rsidRPr="00F45D70" w:rsidRDefault="00201BAD" w:rsidP="00201BAD">
            <w:pPr>
              <w:pStyle w:val="ListParagraph"/>
              <w:spacing w:after="0"/>
              <w:ind w:left="0" w:firstLine="0"/>
            </w:pPr>
            <w:r w:rsidRPr="00F45D70">
              <w:t xml:space="preserve">• </w:t>
            </w:r>
            <w:r w:rsidR="1A102AE2" w:rsidRPr="00F45D70">
              <w:t xml:space="preserve">„jQuery“ bibliotekos dydis yra apie 19 Kb, o tai teoriškai gali sulėtinti tinklalapio įkėlimą, ypač senesniuose kompiuteriuose ir nestabiliuose tinklo ryšiuose. </w:t>
            </w:r>
          </w:p>
          <w:p w14:paraId="425BB05E" w14:textId="09011725" w:rsidR="0061300C" w:rsidRPr="00F45D70" w:rsidRDefault="0061300C" w:rsidP="00FF1D33">
            <w:pPr>
              <w:spacing w:after="0"/>
              <w:ind w:firstLine="0"/>
            </w:pPr>
          </w:p>
        </w:tc>
      </w:tr>
      <w:tr w:rsidR="00F460E0" w:rsidRPr="00F45D70" w14:paraId="0D138FA5" w14:textId="77777777" w:rsidTr="00FF1D33">
        <w:tc>
          <w:tcPr>
            <w:tcW w:w="1452" w:type="dxa"/>
          </w:tcPr>
          <w:p w14:paraId="3F10C9F4" w14:textId="6FDE3897" w:rsidR="00F460E0" w:rsidRPr="00F45D70" w:rsidRDefault="7B3E5CD5" w:rsidP="00FF1D33">
            <w:pPr>
              <w:spacing w:after="0"/>
              <w:ind w:left="360" w:firstLine="0"/>
              <w:jc w:val="left"/>
            </w:pPr>
            <w:r w:rsidRPr="00F45D70">
              <w:t>Express</w:t>
            </w:r>
          </w:p>
        </w:tc>
        <w:tc>
          <w:tcPr>
            <w:tcW w:w="4366" w:type="dxa"/>
          </w:tcPr>
          <w:p w14:paraId="04A4D515" w14:textId="25A66F74" w:rsidR="006202C3" w:rsidRPr="00F45D70" w:rsidRDefault="00201BAD" w:rsidP="00201BAD">
            <w:pPr>
              <w:pStyle w:val="ListParagraph"/>
              <w:spacing w:after="0"/>
              <w:ind w:left="1" w:firstLine="0"/>
            </w:pPr>
            <w:r w:rsidRPr="00F45D70">
              <w:t>•</w:t>
            </w:r>
            <w:r w:rsidR="1AE2D958" w:rsidRPr="00F45D70">
              <w:t>Atviras pirminis kodas</w:t>
            </w:r>
          </w:p>
          <w:p w14:paraId="7BB689C0" w14:textId="4FA96037" w:rsidR="006202C3" w:rsidRPr="00F45D70" w:rsidRDefault="00201BAD" w:rsidP="00201BAD">
            <w:pPr>
              <w:pStyle w:val="ListParagraph"/>
              <w:spacing w:after="0"/>
              <w:ind w:left="1" w:firstLine="0"/>
            </w:pPr>
            <w:r w:rsidRPr="00F45D70">
              <w:t>•</w:t>
            </w:r>
            <w:r w:rsidR="04E985DE" w:rsidRPr="00F45D70">
              <w:t>Gera dokumentacija</w:t>
            </w:r>
          </w:p>
          <w:p w14:paraId="5064966F" w14:textId="1B29AE2A" w:rsidR="006202C3" w:rsidRPr="00F45D70" w:rsidRDefault="00201BAD" w:rsidP="00201BAD">
            <w:pPr>
              <w:pStyle w:val="ListParagraph"/>
              <w:spacing w:after="0"/>
              <w:ind w:left="1" w:firstLine="0"/>
            </w:pPr>
            <w:r w:rsidRPr="00F45D70">
              <w:t>•</w:t>
            </w:r>
            <w:r w:rsidR="1D919C1E" w:rsidRPr="00F45D70">
              <w:t>Greitas programėlių kūrimas</w:t>
            </w:r>
          </w:p>
          <w:p w14:paraId="02207793" w14:textId="1A910A66" w:rsidR="006202C3" w:rsidRPr="00F45D70" w:rsidRDefault="00201BAD" w:rsidP="00201BAD">
            <w:pPr>
              <w:pStyle w:val="ListParagraph"/>
              <w:spacing w:after="0"/>
              <w:ind w:left="1" w:firstLine="0"/>
            </w:pPr>
            <w:r w:rsidRPr="00F45D70">
              <w:t>•</w:t>
            </w:r>
            <w:r w:rsidR="1D919C1E" w:rsidRPr="00F45D70">
              <w:t>Lengva išmokti</w:t>
            </w:r>
          </w:p>
        </w:tc>
        <w:tc>
          <w:tcPr>
            <w:tcW w:w="4427" w:type="dxa"/>
          </w:tcPr>
          <w:p w14:paraId="3AB53C5D" w14:textId="254A1222" w:rsidR="6BEA276E" w:rsidRPr="00F45D70" w:rsidRDefault="00201BAD" w:rsidP="00201BAD">
            <w:pPr>
              <w:pStyle w:val="ListParagraph"/>
              <w:spacing w:after="0"/>
              <w:ind w:left="1" w:firstLine="0"/>
            </w:pPr>
            <w:r w:rsidRPr="00F45D70">
              <w:t>•</w:t>
            </w:r>
            <w:r w:rsidR="6BEA276E" w:rsidRPr="00F45D70">
              <w:t>Mažas pagrindinių funkcijų kiekis</w:t>
            </w:r>
          </w:p>
          <w:p w14:paraId="0F2B15C6" w14:textId="101C35D6" w:rsidR="6BEA276E" w:rsidRPr="00F45D70" w:rsidRDefault="00201BAD" w:rsidP="00201BAD">
            <w:pPr>
              <w:pStyle w:val="ListParagraph"/>
              <w:spacing w:after="0"/>
              <w:ind w:left="1" w:firstLine="0"/>
            </w:pPr>
            <w:r w:rsidRPr="00F45D70">
              <w:t>•</w:t>
            </w:r>
            <w:r w:rsidR="6BEA276E" w:rsidRPr="00F45D70">
              <w:t xml:space="preserve">Visos kitos reikalingos funkcijos turės būti pridėtos išorinių modulių pagalba. </w:t>
            </w:r>
          </w:p>
          <w:p w14:paraId="63A2636E" w14:textId="4E438A44" w:rsidR="1AE2D958" w:rsidRPr="00F45D70" w:rsidRDefault="00201BAD" w:rsidP="00201BAD">
            <w:pPr>
              <w:pStyle w:val="ListParagraph"/>
              <w:spacing w:after="0"/>
              <w:ind w:left="1" w:firstLine="0"/>
            </w:pPr>
            <w:r w:rsidRPr="00F45D70">
              <w:t>•</w:t>
            </w:r>
            <w:r w:rsidR="1AE2D958" w:rsidRPr="00F45D70">
              <w:t xml:space="preserve">Turi tik viena gyja veiksmu </w:t>
            </w:r>
            <w:r w:rsidR="0696AACA" w:rsidRPr="00F45D70">
              <w:t>apdorojimui</w:t>
            </w:r>
          </w:p>
          <w:p w14:paraId="32980564" w14:textId="2FDD0588" w:rsidR="00277CA7" w:rsidRPr="00F45D70" w:rsidRDefault="00201BAD" w:rsidP="00201BAD">
            <w:pPr>
              <w:pStyle w:val="ListParagraph"/>
              <w:spacing w:after="0"/>
              <w:ind w:left="1" w:firstLine="0"/>
            </w:pPr>
            <w:r w:rsidRPr="00F45D70">
              <w:t>•</w:t>
            </w:r>
            <w:r w:rsidR="11C09937" w:rsidRPr="00F45D70">
              <w:t>Tai nėra įprasta ir gali pakenkti nepatyrusio programuotojo produktyvumui.</w:t>
            </w:r>
          </w:p>
        </w:tc>
      </w:tr>
      <w:tr w:rsidR="00F460E0" w:rsidRPr="00F45D70" w14:paraId="7FF8D4CD" w14:textId="77777777" w:rsidTr="00FF1D33">
        <w:tc>
          <w:tcPr>
            <w:tcW w:w="1452" w:type="dxa"/>
          </w:tcPr>
          <w:p w14:paraId="6C81640C" w14:textId="11B86765" w:rsidR="00F460E0" w:rsidRPr="00F45D70" w:rsidRDefault="7B3E5CD5" w:rsidP="00FF1D33">
            <w:pPr>
              <w:spacing w:after="0"/>
              <w:ind w:left="360" w:firstLine="0"/>
              <w:jc w:val="left"/>
            </w:pPr>
            <w:r w:rsidRPr="00F45D70">
              <w:t>Angular</w:t>
            </w:r>
          </w:p>
        </w:tc>
        <w:tc>
          <w:tcPr>
            <w:tcW w:w="4366" w:type="dxa"/>
          </w:tcPr>
          <w:p w14:paraId="665133A1" w14:textId="32AC326E" w:rsidR="007B7237" w:rsidRPr="00F45D70" w:rsidRDefault="00201BAD" w:rsidP="00201BAD">
            <w:pPr>
              <w:pStyle w:val="ListParagraph"/>
              <w:spacing w:after="0"/>
              <w:ind w:left="1" w:firstLine="0"/>
            </w:pPr>
            <w:r w:rsidRPr="00F45D70">
              <w:t>•</w:t>
            </w:r>
            <w:r w:rsidR="5CCE1D02" w:rsidRPr="00F45D70">
              <w:t>Didelė bendruomenė</w:t>
            </w:r>
          </w:p>
          <w:p w14:paraId="4C583096" w14:textId="02C09F4E" w:rsidR="007B7237" w:rsidRPr="00F45D70" w:rsidRDefault="00201BAD" w:rsidP="00201BAD">
            <w:pPr>
              <w:pStyle w:val="ListParagraph"/>
              <w:spacing w:after="0"/>
              <w:ind w:left="1" w:firstLine="0"/>
            </w:pPr>
            <w:r w:rsidRPr="00F45D70">
              <w:t>•</w:t>
            </w:r>
            <w:r w:rsidR="5CCE1D02" w:rsidRPr="00F45D70">
              <w:t>Deklaratyvus kodo stilius</w:t>
            </w:r>
          </w:p>
          <w:p w14:paraId="53617FB8" w14:textId="02794E61" w:rsidR="007B7237" w:rsidRPr="00F45D70" w:rsidRDefault="00201BAD" w:rsidP="00201BAD">
            <w:pPr>
              <w:pStyle w:val="ListParagraph"/>
              <w:spacing w:after="0"/>
              <w:ind w:left="1" w:firstLine="0"/>
            </w:pPr>
            <w:r w:rsidRPr="00F45D70">
              <w:t>•</w:t>
            </w:r>
            <w:r w:rsidR="4207FA28" w:rsidRPr="00F45D70">
              <w:t>Universalumas</w:t>
            </w:r>
          </w:p>
          <w:p w14:paraId="63105EB5" w14:textId="7F307EB1" w:rsidR="007B7237" w:rsidRPr="00F45D70" w:rsidRDefault="00201BAD" w:rsidP="00201BAD">
            <w:pPr>
              <w:pStyle w:val="ListParagraph"/>
              <w:spacing w:after="0"/>
              <w:ind w:left="1" w:firstLine="0"/>
            </w:pPr>
            <w:r w:rsidRPr="00F45D70">
              <w:t>•</w:t>
            </w:r>
            <w:r w:rsidR="4207FA28" w:rsidRPr="00F45D70">
              <w:t xml:space="preserve">AngularJS sukurtas kaip bendros paskirties sistema, todėl su juo galite kurti </w:t>
            </w:r>
            <w:r w:rsidR="4207FA28" w:rsidRPr="00F45D70">
              <w:lastRenderedPageBreak/>
              <w:t xml:space="preserve">beveik bet kokio tipo žiniatinklio programas. </w:t>
            </w:r>
          </w:p>
          <w:p w14:paraId="45E72162" w14:textId="3D910318" w:rsidR="007B7237" w:rsidRPr="00F45D70" w:rsidRDefault="00201BAD" w:rsidP="00201BAD">
            <w:pPr>
              <w:pStyle w:val="ListParagraph"/>
              <w:spacing w:after="0"/>
              <w:ind w:left="1" w:firstLine="0"/>
            </w:pPr>
            <w:r w:rsidRPr="00F45D70">
              <w:t>•</w:t>
            </w:r>
            <w:r w:rsidR="3A45A8D3" w:rsidRPr="00F45D70">
              <w:t>Testavimo paprastumas</w:t>
            </w:r>
          </w:p>
          <w:p w14:paraId="3AE81BC4" w14:textId="0353B69B" w:rsidR="007B7237" w:rsidRPr="00F45D70" w:rsidRDefault="00201BAD" w:rsidP="00201BAD">
            <w:pPr>
              <w:pStyle w:val="ListParagraph"/>
              <w:spacing w:after="0"/>
              <w:ind w:left="1" w:firstLine="0"/>
            </w:pPr>
            <w:r w:rsidRPr="00F45D70">
              <w:t>•</w:t>
            </w:r>
            <w:r w:rsidR="459A545C" w:rsidRPr="00F45D70">
              <w:t xml:space="preserve">Leidžia </w:t>
            </w:r>
            <w:r w:rsidR="3A45A8D3" w:rsidRPr="00F45D70">
              <w:t>efektyviai atlikti automatizuotą testavimą.</w:t>
            </w:r>
          </w:p>
        </w:tc>
        <w:tc>
          <w:tcPr>
            <w:tcW w:w="4427" w:type="dxa"/>
          </w:tcPr>
          <w:p w14:paraId="4B3982EC" w14:textId="63ADC4F7" w:rsidR="448C5BE2" w:rsidRPr="00F45D70" w:rsidRDefault="00201BAD" w:rsidP="00201BAD">
            <w:pPr>
              <w:pStyle w:val="ListParagraph"/>
              <w:spacing w:after="0"/>
              <w:ind w:left="0" w:firstLine="0"/>
            </w:pPr>
            <w:r w:rsidRPr="00F45D70">
              <w:lastRenderedPageBreak/>
              <w:t>•</w:t>
            </w:r>
            <w:r w:rsidR="448C5BE2" w:rsidRPr="00F45D70">
              <w:t>Greitis</w:t>
            </w:r>
          </w:p>
          <w:p w14:paraId="6A4CC741" w14:textId="1C6A2EA5" w:rsidR="00F460E0" w:rsidRPr="00F45D70" w:rsidRDefault="00201BAD" w:rsidP="00201BAD">
            <w:pPr>
              <w:pStyle w:val="ListParagraph"/>
              <w:spacing w:after="0"/>
              <w:ind w:left="0" w:firstLine="0"/>
            </w:pPr>
            <w:r w:rsidRPr="00F45D70">
              <w:t>•</w:t>
            </w:r>
            <w:r w:rsidR="448C5BE2" w:rsidRPr="00F45D70">
              <w:t>Dėl</w:t>
            </w:r>
            <w:r w:rsidR="6227ED70" w:rsidRPr="00F45D70">
              <w:t xml:space="preserve"> </w:t>
            </w:r>
            <w:r w:rsidR="33A1E7DD" w:rsidRPr="00F45D70">
              <w:t>architektūrinių</w:t>
            </w:r>
            <w:r w:rsidR="6227ED70" w:rsidRPr="00F45D70">
              <w:t xml:space="preserve"> </w:t>
            </w:r>
            <w:r w:rsidR="4220FABF" w:rsidRPr="00F45D70">
              <w:t>savybių</w:t>
            </w:r>
            <w:r w:rsidR="6227ED70" w:rsidRPr="00F45D70">
              <w:t xml:space="preserve"> gali </w:t>
            </w:r>
            <w:r w:rsidR="26E7ABB2" w:rsidRPr="00F45D70">
              <w:t>būti</w:t>
            </w:r>
            <w:r w:rsidR="6227ED70" w:rsidRPr="00F45D70">
              <w:t xml:space="preserve"> problemos su greitaveika.</w:t>
            </w:r>
          </w:p>
          <w:p w14:paraId="5BD0F31D" w14:textId="308C2D89" w:rsidR="007B7237" w:rsidRPr="00F45D70" w:rsidRDefault="00201BAD" w:rsidP="00201BAD">
            <w:pPr>
              <w:pStyle w:val="ListParagraph"/>
              <w:spacing w:after="0"/>
              <w:ind w:left="0" w:firstLine="0"/>
            </w:pPr>
            <w:r w:rsidRPr="00F45D70">
              <w:t>•</w:t>
            </w:r>
            <w:r w:rsidR="4D73E9DD" w:rsidRPr="00F45D70">
              <w:t>Bloga dokumentacija</w:t>
            </w:r>
          </w:p>
          <w:p w14:paraId="5982B2C1" w14:textId="42A30716" w:rsidR="007B7237" w:rsidRPr="00F45D70" w:rsidRDefault="00201BAD" w:rsidP="00201BAD">
            <w:pPr>
              <w:pStyle w:val="ListParagraph"/>
              <w:spacing w:after="0"/>
              <w:ind w:left="0" w:firstLine="0"/>
            </w:pPr>
            <w:r w:rsidRPr="00F45D70">
              <w:lastRenderedPageBreak/>
              <w:t>•</w:t>
            </w:r>
            <w:r w:rsidR="14EAFB2B" w:rsidRPr="00F45D70">
              <w:t>Dažnai atidarę dokumentaciją galite pamatyti tik klasės metodų pavadinimą, be jokio aprašymo, ką ir kaip jie daro.</w:t>
            </w:r>
          </w:p>
          <w:p w14:paraId="757E0E55" w14:textId="45A0BDED" w:rsidR="007B7237" w:rsidRPr="00F45D70" w:rsidRDefault="00201BAD" w:rsidP="00201BAD">
            <w:pPr>
              <w:pStyle w:val="ListParagraph"/>
              <w:spacing w:after="0"/>
              <w:ind w:left="0" w:firstLine="0"/>
            </w:pPr>
            <w:r w:rsidRPr="00F45D70">
              <w:t>•</w:t>
            </w:r>
            <w:r w:rsidR="07872185" w:rsidRPr="00F45D70">
              <w:t>Sudėtinga sintaksė</w:t>
            </w:r>
          </w:p>
        </w:tc>
      </w:tr>
    </w:tbl>
    <w:p w14:paraId="05B88495" w14:textId="1781B4F8" w:rsidR="00FF1D33" w:rsidRPr="00F45D70" w:rsidRDefault="008D3FCC" w:rsidP="00FF1D33">
      <w:pPr>
        <w:pStyle w:val="Caption"/>
        <w:keepNext/>
        <w:jc w:val="center"/>
        <w:rPr>
          <w:b w:val="0"/>
          <w:bCs w:val="0"/>
          <w:sz w:val="24"/>
          <w:szCs w:val="24"/>
        </w:rPr>
      </w:pPr>
      <w:r w:rsidRPr="00F45D70">
        <w:rPr>
          <w:b w:val="0"/>
          <w:bCs w:val="0"/>
          <w:sz w:val="24"/>
          <w:szCs w:val="24"/>
        </w:rPr>
        <w:lastRenderedPageBreak/>
        <w:fldChar w:fldCharType="begin"/>
      </w:r>
      <w:r w:rsidRPr="00F45D70">
        <w:rPr>
          <w:b w:val="0"/>
          <w:bCs w:val="0"/>
          <w:sz w:val="24"/>
          <w:szCs w:val="24"/>
        </w:rPr>
        <w:instrText xml:space="preserve"> SEQ lentelė \* ARABIC </w:instrText>
      </w:r>
      <w:r w:rsidRPr="00F45D70">
        <w:rPr>
          <w:b w:val="0"/>
          <w:bCs w:val="0"/>
          <w:sz w:val="24"/>
          <w:szCs w:val="24"/>
        </w:rPr>
        <w:fldChar w:fldCharType="separate"/>
      </w:r>
      <w:bookmarkStart w:id="35" w:name="_Toc102734998"/>
      <w:r w:rsidR="00D636C7">
        <w:rPr>
          <w:b w:val="0"/>
          <w:bCs w:val="0"/>
          <w:noProof/>
          <w:sz w:val="24"/>
          <w:szCs w:val="24"/>
        </w:rPr>
        <w:t>4</w:t>
      </w:r>
      <w:r w:rsidRPr="00F45D70">
        <w:rPr>
          <w:b w:val="0"/>
          <w:bCs w:val="0"/>
          <w:sz w:val="24"/>
          <w:szCs w:val="24"/>
        </w:rPr>
        <w:fldChar w:fldCharType="end"/>
      </w:r>
      <w:r w:rsidR="00FF1D33" w:rsidRPr="00F45D70">
        <w:rPr>
          <w:b w:val="0"/>
          <w:bCs w:val="0"/>
          <w:sz w:val="24"/>
          <w:szCs w:val="24"/>
        </w:rPr>
        <w:t xml:space="preserve"> lentelė. Populiarių hibridinių programėlių kūrimo karkasų palyginimas</w:t>
      </w:r>
      <w:bookmarkEnd w:id="35"/>
    </w:p>
    <w:tbl>
      <w:tblPr>
        <w:tblStyle w:val="TableGridLight"/>
        <w:tblW w:w="10201" w:type="dxa"/>
        <w:tblLook w:val="04A0" w:firstRow="1" w:lastRow="0" w:firstColumn="1" w:lastColumn="0" w:noHBand="0" w:noVBand="1"/>
      </w:tblPr>
      <w:tblGrid>
        <w:gridCol w:w="1686"/>
        <w:gridCol w:w="4263"/>
        <w:gridCol w:w="4252"/>
      </w:tblGrid>
      <w:tr w:rsidR="00983450" w:rsidRPr="00F45D70" w14:paraId="35EF51D4" w14:textId="77777777" w:rsidTr="00654F99">
        <w:trPr>
          <w:tblHeader/>
        </w:trPr>
        <w:tc>
          <w:tcPr>
            <w:tcW w:w="1686" w:type="dxa"/>
          </w:tcPr>
          <w:p w14:paraId="426C5E7F" w14:textId="1E43987E" w:rsidR="00983450" w:rsidRPr="00F45D70" w:rsidRDefault="7DCB36C1" w:rsidP="00654F99">
            <w:pPr>
              <w:ind w:left="-90" w:right="-90" w:firstLine="0"/>
              <w:jc w:val="left"/>
            </w:pPr>
            <w:r w:rsidRPr="00F45D70">
              <w:t>Karkaso</w:t>
            </w:r>
            <w:r w:rsidR="1200E196" w:rsidRPr="00F45D70">
              <w:t xml:space="preserve"> </w:t>
            </w:r>
            <w:r w:rsidR="636BAA45" w:rsidRPr="00F45D70">
              <w:t>pavadinimas</w:t>
            </w:r>
          </w:p>
        </w:tc>
        <w:tc>
          <w:tcPr>
            <w:tcW w:w="4263" w:type="dxa"/>
          </w:tcPr>
          <w:p w14:paraId="527215E9" w14:textId="2D4E294D" w:rsidR="00983450" w:rsidRPr="00F45D70" w:rsidRDefault="636BAA45" w:rsidP="00654F99">
            <w:pPr>
              <w:ind w:left="-90" w:right="180" w:firstLine="0"/>
            </w:pPr>
            <w:r w:rsidRPr="00F45D70">
              <w:t>Privalumai</w:t>
            </w:r>
          </w:p>
        </w:tc>
        <w:tc>
          <w:tcPr>
            <w:tcW w:w="4252" w:type="dxa"/>
          </w:tcPr>
          <w:p w14:paraId="7DBF7B6F" w14:textId="40D4CDE7" w:rsidR="00983450" w:rsidRPr="00F45D70" w:rsidRDefault="636BAA45" w:rsidP="00654F99">
            <w:pPr>
              <w:tabs>
                <w:tab w:val="center" w:pos="320"/>
              </w:tabs>
              <w:ind w:left="-90" w:right="173" w:firstLine="0"/>
            </w:pPr>
            <w:r w:rsidRPr="00F45D70">
              <w:t>Trukumai</w:t>
            </w:r>
            <w:r w:rsidR="00983450" w:rsidRPr="00F45D70">
              <w:tab/>
            </w:r>
          </w:p>
        </w:tc>
      </w:tr>
      <w:tr w:rsidR="00004808" w:rsidRPr="00F45D70" w14:paraId="1B472C98" w14:textId="77777777" w:rsidTr="00654F99">
        <w:tc>
          <w:tcPr>
            <w:tcW w:w="1686" w:type="dxa"/>
          </w:tcPr>
          <w:p w14:paraId="295CA69F" w14:textId="132A1EAD" w:rsidR="00004808" w:rsidRPr="00F45D70" w:rsidRDefault="783298C5" w:rsidP="00654F99">
            <w:pPr>
              <w:spacing w:after="0"/>
              <w:ind w:left="-90" w:right="-90" w:firstLine="0"/>
              <w:jc w:val="left"/>
            </w:pPr>
            <w:r w:rsidRPr="00F45D70">
              <w:t>Flutter</w:t>
            </w:r>
          </w:p>
        </w:tc>
        <w:tc>
          <w:tcPr>
            <w:tcW w:w="4263" w:type="dxa"/>
          </w:tcPr>
          <w:p w14:paraId="00DBB08E" w14:textId="385ACE56" w:rsidR="253BC7ED" w:rsidRPr="00F45D70" w:rsidRDefault="002C5027" w:rsidP="002C5027">
            <w:pPr>
              <w:pStyle w:val="ListParagraph"/>
              <w:spacing w:after="0"/>
              <w:ind w:left="-90" w:right="180" w:firstLine="0"/>
            </w:pPr>
            <w:r w:rsidRPr="00F45D70">
              <w:t>•</w:t>
            </w:r>
            <w:r w:rsidR="253BC7ED" w:rsidRPr="00F45D70">
              <w:t>Perspektyvus ir aktyviai tobulinamas</w:t>
            </w:r>
            <w:r w:rsidR="4061A643" w:rsidRPr="00F45D70">
              <w:t>.</w:t>
            </w:r>
          </w:p>
          <w:p w14:paraId="5B3FF773" w14:textId="0EAA9BC7" w:rsidR="253BC7ED" w:rsidRPr="00F45D70" w:rsidRDefault="002C5027" w:rsidP="002C5027">
            <w:pPr>
              <w:pStyle w:val="ListParagraph"/>
              <w:spacing w:after="0"/>
              <w:ind w:left="-90" w:right="180" w:firstLine="0"/>
            </w:pPr>
            <w:r w:rsidRPr="00F45D70">
              <w:t>•</w:t>
            </w:r>
            <w:r w:rsidR="253BC7ED" w:rsidRPr="00F45D70">
              <w:t>Nuosavas grafinis variklis (nereikia kurti atskiros sąsajos Android ir iOS)</w:t>
            </w:r>
            <w:r w:rsidR="3104FA2F" w:rsidRPr="00F45D70">
              <w:t>.</w:t>
            </w:r>
          </w:p>
          <w:p w14:paraId="6172595B" w14:textId="4226CF4D" w:rsidR="253BC7ED" w:rsidRPr="00F45D70" w:rsidRDefault="002C5027" w:rsidP="002C5027">
            <w:pPr>
              <w:pStyle w:val="ListParagraph"/>
              <w:spacing w:after="0"/>
              <w:ind w:left="-90" w:right="180" w:firstLine="0"/>
            </w:pPr>
            <w:r w:rsidRPr="00F45D70">
              <w:t>•</w:t>
            </w:r>
            <w:r w:rsidR="253BC7ED" w:rsidRPr="00F45D70">
              <w:t>Vieną kartą pasirašius kodą, jį galima eksportuoti į visas palaikomas platformas.</w:t>
            </w:r>
          </w:p>
          <w:p w14:paraId="7AB62541" w14:textId="65EB84AD" w:rsidR="001973E5" w:rsidRPr="00F45D70" w:rsidRDefault="002C5027" w:rsidP="002C5027">
            <w:pPr>
              <w:pStyle w:val="ListParagraph"/>
              <w:spacing w:after="0"/>
              <w:ind w:left="-90" w:right="180" w:firstLine="0"/>
            </w:pPr>
            <w:r w:rsidRPr="00F45D70">
              <w:t>•</w:t>
            </w:r>
            <w:r w:rsidR="7261F029" w:rsidRPr="00F45D70">
              <w:t xml:space="preserve">Kuriant </w:t>
            </w:r>
            <w:r w:rsidR="5754EFD4" w:rsidRPr="00F45D70">
              <w:t>programėle</w:t>
            </w:r>
            <w:r w:rsidR="7261F029" w:rsidRPr="00F45D70">
              <w:t xml:space="preserve"> ir padarius </w:t>
            </w:r>
            <w:r w:rsidR="04ACEEBD" w:rsidRPr="00F45D70">
              <w:t>pakeitimą</w:t>
            </w:r>
            <w:r w:rsidR="7261F029" w:rsidRPr="00F45D70">
              <w:t xml:space="preserve"> nereikia paleisti </w:t>
            </w:r>
            <w:r w:rsidR="2A9A7212" w:rsidRPr="00F45D70">
              <w:t>programėle</w:t>
            </w:r>
            <w:r w:rsidR="7261F029" w:rsidRPr="00F45D70">
              <w:t xml:space="preserve"> </w:t>
            </w:r>
            <w:r w:rsidR="484F05F0" w:rsidRPr="00F45D70">
              <w:t>iš</w:t>
            </w:r>
            <w:r w:rsidR="7261F029" w:rsidRPr="00F45D70">
              <w:t xml:space="preserve"> naujo kad pamatyti </w:t>
            </w:r>
            <w:r w:rsidR="3732681A" w:rsidRPr="00F45D70">
              <w:t>pasikeitimą</w:t>
            </w:r>
            <w:r w:rsidR="7261F029" w:rsidRPr="00F45D70">
              <w:t>.</w:t>
            </w:r>
          </w:p>
          <w:p w14:paraId="08B8FA31" w14:textId="174DDA89" w:rsidR="001973E5" w:rsidRPr="00F45D70" w:rsidRDefault="002C5027" w:rsidP="002C5027">
            <w:pPr>
              <w:pStyle w:val="ListParagraph"/>
              <w:spacing w:after="0"/>
              <w:ind w:left="-90" w:right="180" w:firstLine="0"/>
            </w:pPr>
            <w:r w:rsidRPr="00F45D70">
              <w:t>•</w:t>
            </w:r>
            <w:r w:rsidR="7261F029" w:rsidRPr="00F45D70">
              <w:t>Atviras pirminis kodas.</w:t>
            </w:r>
          </w:p>
          <w:p w14:paraId="6270E9EA" w14:textId="20C56CA6" w:rsidR="001973E5" w:rsidRPr="00F45D70" w:rsidRDefault="002C5027" w:rsidP="002C5027">
            <w:pPr>
              <w:pStyle w:val="ListParagraph"/>
              <w:spacing w:after="0"/>
              <w:ind w:left="-90" w:right="180" w:firstLine="0"/>
            </w:pPr>
            <w:r w:rsidRPr="00F45D70">
              <w:t>•</w:t>
            </w:r>
            <w:r w:rsidR="7261F029" w:rsidRPr="00F45D70">
              <w:t>Gera greitaveika.</w:t>
            </w:r>
          </w:p>
        </w:tc>
        <w:tc>
          <w:tcPr>
            <w:tcW w:w="4252" w:type="dxa"/>
          </w:tcPr>
          <w:p w14:paraId="646A0E56" w14:textId="50E5DC98" w:rsidR="2DAAF291" w:rsidRPr="00F45D70" w:rsidRDefault="002C5027" w:rsidP="002C5027">
            <w:pPr>
              <w:pStyle w:val="ListParagraph"/>
              <w:tabs>
                <w:tab w:val="center" w:pos="320"/>
              </w:tabs>
              <w:spacing w:after="0"/>
              <w:ind w:left="-90" w:right="173" w:firstLine="0"/>
            </w:pPr>
            <w:r w:rsidRPr="00F45D70">
              <w:t>•</w:t>
            </w:r>
            <w:r w:rsidR="2DAAF291" w:rsidRPr="00F45D70">
              <w:t>Nestabilumas (neseniai išėjo iš beta versijos)</w:t>
            </w:r>
            <w:r w:rsidR="7DC923B8" w:rsidRPr="00F45D70">
              <w:t>.</w:t>
            </w:r>
          </w:p>
          <w:p w14:paraId="6F4DF788" w14:textId="1D4C8737" w:rsidR="2DAAF291" w:rsidRPr="00F45D70" w:rsidRDefault="002C5027" w:rsidP="002C5027">
            <w:pPr>
              <w:pStyle w:val="ListParagraph"/>
              <w:tabs>
                <w:tab w:val="center" w:pos="320"/>
              </w:tabs>
              <w:spacing w:after="0"/>
              <w:ind w:left="-90" w:right="173" w:firstLine="0"/>
            </w:pPr>
            <w:r w:rsidRPr="00F45D70">
              <w:t>•</w:t>
            </w:r>
            <w:r w:rsidR="2DAAF291" w:rsidRPr="00F45D70">
              <w:t>Bibliotekų yra mažiau nei “Native” karkasuose. Bet verta paminėti kad visos svarbiausios bibliotekos jau yra, nuolat atsiranda naujų</w:t>
            </w:r>
            <w:r w:rsidR="6880F021" w:rsidRPr="00F45D70">
              <w:t>.</w:t>
            </w:r>
          </w:p>
          <w:p w14:paraId="1E6C273C" w14:textId="1BEC1436" w:rsidR="00004808" w:rsidRPr="00F45D70" w:rsidRDefault="002C5027" w:rsidP="002C5027">
            <w:pPr>
              <w:pStyle w:val="ListParagraph"/>
              <w:tabs>
                <w:tab w:val="center" w:pos="320"/>
              </w:tabs>
              <w:spacing w:after="0"/>
              <w:ind w:left="-90" w:right="173" w:firstLine="0"/>
            </w:pPr>
            <w:r w:rsidRPr="00F45D70">
              <w:t>•</w:t>
            </w:r>
            <w:r w:rsidR="0FF255F9" w:rsidRPr="00F45D70">
              <w:t>Mažai</w:t>
            </w:r>
            <w:r w:rsidR="7261F029" w:rsidRPr="00F45D70">
              <w:t xml:space="preserve"> mokomosios </w:t>
            </w:r>
            <w:r w:rsidR="39115852" w:rsidRPr="00F45D70">
              <w:t>medžiagos</w:t>
            </w:r>
            <w:r w:rsidR="7261F029" w:rsidRPr="00F45D70">
              <w:t>.</w:t>
            </w:r>
          </w:p>
          <w:p w14:paraId="7AD73E3C" w14:textId="4AD01D2E" w:rsidR="00514E93" w:rsidRPr="00F45D70" w:rsidRDefault="002C5027" w:rsidP="002C5027">
            <w:pPr>
              <w:pStyle w:val="ListParagraph"/>
              <w:tabs>
                <w:tab w:val="center" w:pos="320"/>
              </w:tabs>
              <w:spacing w:after="0"/>
              <w:ind w:left="-90" w:right="173" w:firstLine="0"/>
            </w:pPr>
            <w:r w:rsidRPr="00F45D70">
              <w:t>•</w:t>
            </w:r>
            <w:r w:rsidR="14033989" w:rsidRPr="00F45D70">
              <w:t>Mažai</w:t>
            </w:r>
            <w:r w:rsidR="17BF84E4" w:rsidRPr="00F45D70">
              <w:t xml:space="preserve"> papildiniu, jau sukurtu </w:t>
            </w:r>
            <w:r w:rsidR="53517B4E" w:rsidRPr="00F45D70">
              <w:t>sąsajos</w:t>
            </w:r>
            <w:r w:rsidR="17BF84E4" w:rsidRPr="00F45D70">
              <w:t xml:space="preserve"> elementu.</w:t>
            </w:r>
          </w:p>
          <w:p w14:paraId="20CAB324" w14:textId="5C3F1360" w:rsidR="00514E93" w:rsidRPr="00F45D70" w:rsidRDefault="00514E93" w:rsidP="00654F99">
            <w:pPr>
              <w:tabs>
                <w:tab w:val="center" w:pos="320"/>
              </w:tabs>
              <w:spacing w:after="0"/>
              <w:ind w:left="-90" w:right="173" w:firstLine="0"/>
            </w:pPr>
          </w:p>
        </w:tc>
      </w:tr>
      <w:tr w:rsidR="00004808" w:rsidRPr="00F45D70" w14:paraId="1D5F1A04" w14:textId="77777777" w:rsidTr="00654F99">
        <w:tc>
          <w:tcPr>
            <w:tcW w:w="1686" w:type="dxa"/>
          </w:tcPr>
          <w:p w14:paraId="6975D214" w14:textId="4C26B326" w:rsidR="00004808" w:rsidRPr="00F45D70" w:rsidRDefault="09E6360B" w:rsidP="00654F99">
            <w:pPr>
              <w:spacing w:after="0"/>
              <w:ind w:left="-90" w:right="-90" w:hanging="30"/>
              <w:jc w:val="left"/>
            </w:pPr>
            <w:r w:rsidRPr="00F45D70">
              <w:t>Xamarin</w:t>
            </w:r>
          </w:p>
        </w:tc>
        <w:tc>
          <w:tcPr>
            <w:tcW w:w="4263" w:type="dxa"/>
          </w:tcPr>
          <w:p w14:paraId="26C25F9D" w14:textId="2CFC4514" w:rsidR="5EEE8443" w:rsidRPr="00F45D70" w:rsidRDefault="002C5027" w:rsidP="002C5027">
            <w:pPr>
              <w:pStyle w:val="ListParagraph"/>
              <w:spacing w:after="0"/>
              <w:ind w:left="-90" w:right="180" w:firstLine="0"/>
            </w:pPr>
            <w:r w:rsidRPr="00F45D70">
              <w:t>•</w:t>
            </w:r>
            <w:r w:rsidR="5EEE8443" w:rsidRPr="00F45D70">
              <w:t>Viena iš plačiausiai programinės įrangos kūrėjų ir didelių bei mažų įmonių naudojamų mobiliųjų programėlių kūrimo platformų rinkoje.</w:t>
            </w:r>
          </w:p>
          <w:p w14:paraId="0A92B73D" w14:textId="64F2E229" w:rsidR="00514E93" w:rsidRPr="00F45D70" w:rsidRDefault="002C5027" w:rsidP="002C5027">
            <w:pPr>
              <w:pStyle w:val="ListParagraph"/>
              <w:spacing w:after="0"/>
              <w:ind w:left="-90" w:right="180" w:firstLine="0"/>
            </w:pPr>
            <w:r w:rsidRPr="00F45D70">
              <w:t>•</w:t>
            </w:r>
            <w:r w:rsidR="554F720B" w:rsidRPr="00F45D70">
              <w:t>Pilnas kūrimo įrankių paketas.</w:t>
            </w:r>
          </w:p>
          <w:p w14:paraId="29D8203F" w14:textId="776172A9" w:rsidR="00514E93" w:rsidRPr="00F45D70" w:rsidRDefault="002C5027" w:rsidP="002C5027">
            <w:pPr>
              <w:pStyle w:val="ListParagraph"/>
              <w:spacing w:after="0"/>
              <w:ind w:left="-90" w:right="180" w:firstLine="0"/>
            </w:pPr>
            <w:r w:rsidRPr="00F45D70">
              <w:t xml:space="preserve">• </w:t>
            </w:r>
            <w:r w:rsidR="425308FD" w:rsidRPr="00F45D70">
              <w:t>„Microsoft“ techninė pagalba</w:t>
            </w:r>
          </w:p>
          <w:p w14:paraId="1FD65AA3" w14:textId="7078B0A2" w:rsidR="00514E93" w:rsidRPr="00F45D70" w:rsidRDefault="002C5027" w:rsidP="002C5027">
            <w:pPr>
              <w:pStyle w:val="ListParagraph"/>
              <w:spacing w:after="0"/>
              <w:ind w:left="-90" w:right="180" w:firstLine="0"/>
            </w:pPr>
            <w:r w:rsidRPr="00F45D70">
              <w:t>•</w:t>
            </w:r>
            <w:r w:rsidR="425308FD" w:rsidRPr="00F45D70">
              <w:t>Atviras kodas</w:t>
            </w:r>
          </w:p>
          <w:p w14:paraId="4B730FA0" w14:textId="611D1EC7" w:rsidR="00514E93" w:rsidRPr="00F45D70" w:rsidRDefault="002C5027" w:rsidP="002C5027">
            <w:pPr>
              <w:pStyle w:val="ListParagraph"/>
              <w:spacing w:after="0"/>
              <w:ind w:left="-90" w:right="180" w:firstLine="0"/>
            </w:pPr>
            <w:r w:rsidRPr="00F45D70">
              <w:t>•</w:t>
            </w:r>
            <w:r w:rsidR="7C504A38" w:rsidRPr="00F45D70">
              <w:t xml:space="preserve">Našumas artimas “native” karkasams </w:t>
            </w:r>
          </w:p>
          <w:p w14:paraId="680929FF" w14:textId="35328FBC" w:rsidR="00514E93" w:rsidRPr="00F45D70" w:rsidRDefault="002C5027" w:rsidP="002C5027">
            <w:pPr>
              <w:pStyle w:val="ListParagraph"/>
              <w:spacing w:after="0"/>
              <w:ind w:left="-90" w:right="180" w:firstLine="0"/>
            </w:pPr>
            <w:r w:rsidRPr="00F45D70">
              <w:t>•</w:t>
            </w:r>
            <w:r w:rsidR="7C504A38" w:rsidRPr="00F45D70">
              <w:t>Savo vartotojo sąsaja (angl, UI – user interface)</w:t>
            </w:r>
          </w:p>
        </w:tc>
        <w:tc>
          <w:tcPr>
            <w:tcW w:w="4252" w:type="dxa"/>
          </w:tcPr>
          <w:p w14:paraId="3F41AA1F" w14:textId="361D4ABA" w:rsidR="0034037D" w:rsidRPr="00F45D70" w:rsidRDefault="002C5027" w:rsidP="002C5027">
            <w:pPr>
              <w:tabs>
                <w:tab w:val="center" w:pos="320"/>
              </w:tabs>
              <w:spacing w:after="0"/>
              <w:ind w:right="173" w:firstLine="0"/>
            </w:pPr>
            <w:r w:rsidRPr="00F45D70">
              <w:t>•</w:t>
            </w:r>
            <w:r w:rsidR="554F720B" w:rsidRPr="00F45D70">
              <w:t>Ne visos bibliotekos yra prieinamos.</w:t>
            </w:r>
          </w:p>
          <w:p w14:paraId="66C43C88" w14:textId="2CBA99F3" w:rsidR="0034037D" w:rsidRPr="00F45D70" w:rsidRDefault="002C5027" w:rsidP="002C5027">
            <w:pPr>
              <w:tabs>
                <w:tab w:val="center" w:pos="320"/>
              </w:tabs>
              <w:spacing w:after="0"/>
              <w:ind w:right="173" w:firstLine="0"/>
            </w:pPr>
            <w:r w:rsidRPr="00F45D70">
              <w:t>•</w:t>
            </w:r>
            <w:r w:rsidR="36CE84FE" w:rsidRPr="00F45D70">
              <w:t>Programėles užima daug vietos.</w:t>
            </w:r>
          </w:p>
          <w:p w14:paraId="0C5E40F5" w14:textId="0AC29B14" w:rsidR="0034037D" w:rsidRPr="00F45D70" w:rsidRDefault="002C5027" w:rsidP="002C5027">
            <w:pPr>
              <w:tabs>
                <w:tab w:val="center" w:pos="320"/>
              </w:tabs>
              <w:spacing w:after="0"/>
              <w:ind w:right="173" w:firstLine="0"/>
            </w:pPr>
            <w:r w:rsidRPr="00F45D70">
              <w:t>•</w:t>
            </w:r>
            <w:r w:rsidR="7E0C040E" w:rsidRPr="00F45D70">
              <w:t>A</w:t>
            </w:r>
            <w:r w:rsidR="394858BC" w:rsidRPr="00F45D70">
              <w:t>tnaujinim</w:t>
            </w:r>
            <w:r w:rsidR="6868AE6E" w:rsidRPr="00F45D70">
              <w:t xml:space="preserve">ų </w:t>
            </w:r>
            <w:r w:rsidR="529297CD" w:rsidRPr="00F45D70">
              <w:t>vėlavimas</w:t>
            </w:r>
            <w:r w:rsidR="6868AE6E" w:rsidRPr="00F45D70">
              <w:t>.</w:t>
            </w:r>
          </w:p>
          <w:p w14:paraId="429D0895" w14:textId="2BEF47F1" w:rsidR="0034037D" w:rsidRPr="00F45D70" w:rsidRDefault="002C5027" w:rsidP="002C5027">
            <w:pPr>
              <w:tabs>
                <w:tab w:val="center" w:pos="320"/>
              </w:tabs>
              <w:spacing w:after="0"/>
              <w:ind w:right="173" w:firstLine="0"/>
            </w:pPr>
            <w:r w:rsidRPr="00F45D70">
              <w:t>•</w:t>
            </w:r>
            <w:r w:rsidR="6014AC44" w:rsidRPr="00F45D70">
              <w:t>Mažesnė bendruomenė</w:t>
            </w:r>
          </w:p>
        </w:tc>
      </w:tr>
      <w:tr w:rsidR="00004808" w:rsidRPr="00F45D70" w14:paraId="45D8845D" w14:textId="77777777" w:rsidTr="00654F99">
        <w:tc>
          <w:tcPr>
            <w:tcW w:w="1686" w:type="dxa"/>
          </w:tcPr>
          <w:p w14:paraId="53F3F399" w14:textId="49704193" w:rsidR="00004808" w:rsidRPr="00F45D70" w:rsidRDefault="783298C5" w:rsidP="00654F99">
            <w:pPr>
              <w:spacing w:after="0"/>
              <w:ind w:left="-90" w:right="-90" w:firstLine="0"/>
              <w:jc w:val="left"/>
            </w:pPr>
            <w:r w:rsidRPr="00F45D70">
              <w:lastRenderedPageBreak/>
              <w:t>Ionic</w:t>
            </w:r>
          </w:p>
        </w:tc>
        <w:tc>
          <w:tcPr>
            <w:tcW w:w="4263" w:type="dxa"/>
          </w:tcPr>
          <w:p w14:paraId="1EFBC00F" w14:textId="55BF1FDF" w:rsidR="00004808" w:rsidRPr="00F45D70" w:rsidRDefault="002C5027" w:rsidP="002C5027">
            <w:pPr>
              <w:pStyle w:val="ListParagraph"/>
              <w:spacing w:after="0"/>
              <w:ind w:left="-90" w:right="180" w:firstLine="0"/>
            </w:pPr>
            <w:r w:rsidRPr="00F45D70">
              <w:t>•</w:t>
            </w:r>
            <w:r w:rsidR="7A1CF221" w:rsidRPr="00F45D70">
              <w:t>Pateikiama daug pa</w:t>
            </w:r>
            <w:r w:rsidR="07874161" w:rsidRPr="00F45D70">
              <w:t xml:space="preserve">ruoštų </w:t>
            </w:r>
            <w:r w:rsidR="7A1CF221" w:rsidRPr="00F45D70">
              <w:t xml:space="preserve">grafiniu </w:t>
            </w:r>
            <w:r w:rsidR="1E5F90DB" w:rsidRPr="00F45D70">
              <w:t>sąsajos</w:t>
            </w:r>
            <w:r w:rsidR="7A1CF221" w:rsidRPr="00F45D70">
              <w:t xml:space="preserve"> element</w:t>
            </w:r>
            <w:r w:rsidR="56A9D92D" w:rsidRPr="00F45D70">
              <w:t>ų</w:t>
            </w:r>
            <w:r w:rsidR="7A1CF221" w:rsidRPr="00F45D70">
              <w:t>.</w:t>
            </w:r>
          </w:p>
          <w:p w14:paraId="736868F4" w14:textId="6DBE95CC" w:rsidR="545ECD36" w:rsidRPr="00F45D70" w:rsidRDefault="002C5027" w:rsidP="002C5027">
            <w:pPr>
              <w:pStyle w:val="ListParagraph"/>
              <w:spacing w:after="0"/>
              <w:ind w:left="-90" w:right="180" w:firstLine="0"/>
            </w:pPr>
            <w:r w:rsidRPr="00F45D70">
              <w:t>•</w:t>
            </w:r>
            <w:r w:rsidR="545ECD36" w:rsidRPr="00F45D70">
              <w:t>Sukurta su AngularJS</w:t>
            </w:r>
            <w:r w:rsidR="42560090" w:rsidRPr="00F45D70">
              <w:t>.</w:t>
            </w:r>
          </w:p>
          <w:p w14:paraId="10C07173" w14:textId="13C7A982" w:rsidR="5EBC8E1D" w:rsidRPr="00F45D70" w:rsidRDefault="002C5027" w:rsidP="002C5027">
            <w:pPr>
              <w:pStyle w:val="ListParagraph"/>
              <w:spacing w:after="0"/>
              <w:ind w:left="-90" w:right="180" w:firstLine="0"/>
            </w:pPr>
            <w:r w:rsidRPr="00F45D70">
              <w:t xml:space="preserve">• </w:t>
            </w:r>
            <w:r w:rsidR="5EBC8E1D" w:rsidRPr="00F45D70">
              <w:t>„Ionic“ vartotojo sąsaja itin patogi.</w:t>
            </w:r>
          </w:p>
          <w:p w14:paraId="50D518E9" w14:textId="3409F8B2" w:rsidR="00D12D6F" w:rsidRPr="00F45D70" w:rsidRDefault="002C5027" w:rsidP="002C5027">
            <w:pPr>
              <w:spacing w:after="0"/>
              <w:ind w:left="-90" w:right="180" w:firstLine="0"/>
            </w:pPr>
            <w:r w:rsidRPr="00F45D70">
              <w:t>•</w:t>
            </w:r>
            <w:r w:rsidR="7A1CF221" w:rsidRPr="00F45D70">
              <w:t xml:space="preserve">Sukurti </w:t>
            </w:r>
            <w:r w:rsidR="4AE31245" w:rsidRPr="00F45D70">
              <w:t>programėle</w:t>
            </w:r>
            <w:r w:rsidR="7A1CF221" w:rsidRPr="00F45D70">
              <w:t xml:space="preserve"> viena karta ir eksportuoti visiems </w:t>
            </w:r>
            <w:r w:rsidR="030A7229" w:rsidRPr="00F45D70">
              <w:t>platformoms</w:t>
            </w:r>
            <w:r w:rsidR="7A1CF221" w:rsidRPr="00F45D70">
              <w:t>.</w:t>
            </w:r>
          </w:p>
        </w:tc>
        <w:tc>
          <w:tcPr>
            <w:tcW w:w="4252" w:type="dxa"/>
          </w:tcPr>
          <w:p w14:paraId="30DD4CCA" w14:textId="1DEECE1B" w:rsidR="00D12D6F" w:rsidRPr="00F45D70" w:rsidRDefault="002C5027" w:rsidP="002C5027">
            <w:pPr>
              <w:tabs>
                <w:tab w:val="center" w:pos="320"/>
              </w:tabs>
              <w:spacing w:after="0"/>
              <w:ind w:right="173" w:firstLine="0"/>
            </w:pPr>
            <w:r w:rsidRPr="00F45D70">
              <w:t>•</w:t>
            </w:r>
            <w:r w:rsidR="054C7FC7" w:rsidRPr="00F45D70">
              <w:t>Kuriant programėle gali atsirasti saugumo problemos, kurias reikės taisyti programuotojams.</w:t>
            </w:r>
          </w:p>
          <w:p w14:paraId="6A7FCDBD" w14:textId="332950EB" w:rsidR="00D12D6F" w:rsidRPr="00F45D70" w:rsidRDefault="002C5027" w:rsidP="002C5027">
            <w:pPr>
              <w:tabs>
                <w:tab w:val="center" w:pos="320"/>
              </w:tabs>
              <w:spacing w:after="0"/>
              <w:ind w:right="173" w:firstLine="0"/>
            </w:pPr>
            <w:r w:rsidRPr="00F45D70">
              <w:t>•</w:t>
            </w:r>
            <w:r w:rsidR="5DF5C8FE" w:rsidRPr="00F45D70">
              <w:t>Programėle</w:t>
            </w:r>
            <w:r w:rsidR="7A1CF221" w:rsidRPr="00F45D70">
              <w:t xml:space="preserve"> neatlaiko daug gradini</w:t>
            </w:r>
            <w:r w:rsidR="762D8162" w:rsidRPr="00F45D70">
              <w:t>ų</w:t>
            </w:r>
            <w:r w:rsidR="7A1CF221" w:rsidRPr="00F45D70">
              <w:t xml:space="preserve"> elementu.</w:t>
            </w:r>
          </w:p>
          <w:p w14:paraId="1A2984CE" w14:textId="3DF5DA89" w:rsidR="001973E5" w:rsidRPr="00F45D70" w:rsidRDefault="002C5027" w:rsidP="002C5027">
            <w:pPr>
              <w:tabs>
                <w:tab w:val="center" w:pos="320"/>
              </w:tabs>
              <w:spacing w:after="0"/>
              <w:ind w:right="173" w:firstLine="0"/>
            </w:pPr>
            <w:r w:rsidRPr="00F45D70">
              <w:t>•</w:t>
            </w:r>
            <w:r w:rsidR="17EC2682" w:rsidRPr="00F45D70">
              <w:t>Integruoto funkcionalumo apribojimas</w:t>
            </w:r>
          </w:p>
        </w:tc>
      </w:tr>
    </w:tbl>
    <w:p w14:paraId="1700EF5E" w14:textId="643B64A1" w:rsidR="523DABD4" w:rsidRPr="00483905" w:rsidRDefault="2B841413" w:rsidP="00ED4843">
      <w:pPr>
        <w:spacing w:before="240"/>
        <w:rPr>
          <w:rStyle w:val="EndnoteReference"/>
          <w:color w:val="000000" w:themeColor="text1"/>
          <w:sz w:val="22"/>
          <w:szCs w:val="22"/>
        </w:rPr>
      </w:pPr>
      <w:r w:rsidRPr="00483905">
        <w:rPr>
          <w:color w:val="000000" w:themeColor="text1"/>
        </w:rPr>
        <w:t xml:space="preserve">Išanalizavęs galimas mobiliųjų aplikacijų kūrimo technologijas, </w:t>
      </w:r>
      <w:r w:rsidRPr="0037204F">
        <w:t>pasirinkau „Flutter“</w:t>
      </w:r>
      <w:r w:rsidR="000314A5" w:rsidRPr="0037204F">
        <w:t xml:space="preserve">. „Flutter“ naudoja „Dart“ programavimo kalbą ir yra hibridinis programėlių kūrimo įrankis. Kaip </w:t>
      </w:r>
      <w:r w:rsidR="00293855" w:rsidRPr="0037204F">
        <w:t>galima pamatyti</w:t>
      </w:r>
      <w:r w:rsidR="000314A5" w:rsidRPr="0037204F">
        <w:t>,</w:t>
      </w:r>
      <w:r w:rsidR="003D2866" w:rsidRPr="0037204F">
        <w:t xml:space="preserve"> </w:t>
      </w:r>
      <w:r w:rsidR="00D579BD" w:rsidRPr="0037204F">
        <w:t xml:space="preserve">„Flutter“ naudojimas </w:t>
      </w:r>
      <w:r w:rsidR="0037204F" w:rsidRPr="0037204F">
        <w:t>sparčiai</w:t>
      </w:r>
      <w:r w:rsidR="00D579BD" w:rsidRPr="0037204F">
        <w:t xml:space="preserve"> </w:t>
      </w:r>
      <w:r w:rsidR="0037204F" w:rsidRPr="0037204F">
        <w:t>išaugo</w:t>
      </w:r>
      <w:r w:rsidR="00D579BD" w:rsidRPr="0037204F">
        <w:t xml:space="preserve"> </w:t>
      </w:r>
      <w:r w:rsidR="008804E1" w:rsidRPr="0037204F">
        <w:t xml:space="preserve">2021 metais ir </w:t>
      </w:r>
      <w:r w:rsidR="0037204F" w:rsidRPr="0037204F">
        <w:t>aplenkė</w:t>
      </w:r>
      <w:r w:rsidR="00866CC4" w:rsidRPr="0037204F">
        <w:t xml:space="preserve"> „React Native“ (5 pav.)</w:t>
      </w:r>
      <w:r w:rsidRPr="0037204F">
        <w:t xml:space="preserve">. </w:t>
      </w:r>
      <w:r w:rsidR="000314A5" w:rsidRPr="0037204F">
        <w:t xml:space="preserve">Pagrindinės </w:t>
      </w:r>
      <w:r w:rsidR="000314A5" w:rsidRPr="00483905">
        <w:rPr>
          <w:color w:val="000000" w:themeColor="text1"/>
        </w:rPr>
        <w:t>priežastys, kodėl pasirinkau „Flutter“, yra geras greitis, galimybė sukurti vieną programėlę visiems išmaniųjų įrenginių operacinėms sistemoms ir tai, kad jau turiu patirties kuriant mobiliąją programėlę su šia technologija.</w:t>
      </w:r>
    </w:p>
    <w:p w14:paraId="3AD7CEB5" w14:textId="669116AA" w:rsidR="00060BBC" w:rsidRPr="00483905" w:rsidRDefault="0062725F" w:rsidP="00E3672D">
      <w:pPr>
        <w:pStyle w:val="Heading3"/>
        <w:numPr>
          <w:ilvl w:val="2"/>
          <w:numId w:val="9"/>
        </w:numPr>
        <w:jc w:val="center"/>
        <w:rPr>
          <w:i w:val="0"/>
          <w:iCs w:val="0"/>
        </w:rPr>
      </w:pPr>
      <w:bookmarkStart w:id="36" w:name="_Toc102735529"/>
      <w:r w:rsidRPr="00483905">
        <w:rPr>
          <w:i w:val="0"/>
          <w:iCs w:val="0"/>
        </w:rPr>
        <w:t>Išsami „Flutter“ technologijos apžvalga</w:t>
      </w:r>
      <w:bookmarkEnd w:id="36"/>
      <w:r w:rsidRPr="00483905">
        <w:rPr>
          <w:i w:val="0"/>
          <w:iCs w:val="0"/>
        </w:rPr>
        <w:t xml:space="preserve"> </w:t>
      </w:r>
    </w:p>
    <w:p w14:paraId="6352E75A" w14:textId="367EBFAC" w:rsidR="00F96CBB" w:rsidRPr="00483905" w:rsidRDefault="7F4B2DE0" w:rsidP="62AF8918">
      <w:bookmarkStart w:id="37" w:name="_Hlk93597924"/>
      <w:r w:rsidRPr="00483905">
        <w:t>“</w:t>
      </w:r>
      <w:r w:rsidR="76936417" w:rsidRPr="00483905">
        <w:t>Flutter</w:t>
      </w:r>
      <w:r w:rsidR="748E8444" w:rsidRPr="00483905">
        <w:t>”</w:t>
      </w:r>
      <w:r w:rsidR="539CE9CF" w:rsidRPr="00483905">
        <w:t xml:space="preserve"> - nemokamas atvirojo kodo mobiliojo vartotojo sąsajos kūrimo rinkinys, sukurtas „Google“ ir išleistas 2017 m. gegužės mėn.</w:t>
      </w:r>
      <w:r w:rsidR="008B598B" w:rsidRPr="00483905">
        <w:t xml:space="preserve"> </w:t>
      </w:r>
      <w:r w:rsidR="0057657E" w:rsidRPr="00483905">
        <w:t xml:space="preserve">„Flutter“ yra naudojamas tokioms </w:t>
      </w:r>
      <w:r w:rsidR="0037204F" w:rsidRPr="00483905">
        <w:t>programėlėms</w:t>
      </w:r>
      <w:r w:rsidR="0057657E" w:rsidRPr="00483905">
        <w:t xml:space="preserve"> sukurti kaip „Alibaba Gourp“, „BMW“, „Google Pay“, </w:t>
      </w:r>
      <w:r w:rsidR="0080429B" w:rsidRPr="00483905">
        <w:t>„Stadia“, „Tencent“, „Toyota“, „eBay“ ir t.t.</w:t>
      </w:r>
      <w:r w:rsidR="0057657E" w:rsidRPr="00483905">
        <w:t>.</w:t>
      </w:r>
      <w:sdt>
        <w:sdtPr>
          <w:id w:val="1884908538"/>
          <w:citation/>
        </w:sdtPr>
        <w:sdtEndPr/>
        <w:sdtContent>
          <w:r w:rsidR="0080429B" w:rsidRPr="00483905">
            <w:fldChar w:fldCharType="begin"/>
          </w:r>
          <w:r w:rsidR="0080429B" w:rsidRPr="00483905">
            <w:instrText xml:space="preserve"> CITATION Flu22 \l 2057 </w:instrText>
          </w:r>
          <w:r w:rsidR="0080429B" w:rsidRPr="00483905">
            <w:fldChar w:fldCharType="separate"/>
          </w:r>
          <w:r w:rsidR="00BA75FD">
            <w:t xml:space="preserve"> (Flutter, 2022)</w:t>
          </w:r>
          <w:r w:rsidR="0080429B" w:rsidRPr="00483905">
            <w:fldChar w:fldCharType="end"/>
          </w:r>
        </w:sdtContent>
      </w:sdt>
      <w:r w:rsidR="0057657E" w:rsidRPr="00483905">
        <w:t xml:space="preserve"> </w:t>
      </w:r>
      <w:bookmarkEnd w:id="37"/>
      <w:r w:rsidR="5DACC0B7" w:rsidRPr="00483905">
        <w:t>Darbo su „Flutter“ ypatybė yra ta, kad skirtingų platformų programos gali turėti tą patį kodą.</w:t>
      </w:r>
      <w:r w:rsidR="07EDDA77" w:rsidRPr="00483905">
        <w:t xml:space="preserve"> Kuriant su “Flutter” naudojama programavimo kalba, vadinama “Dart”. Tai taip pat „Google“ kalba, sukurta 2011 m. spalio mėn., tačiau pastaraisiais metais ji labai patobulėjo.</w:t>
      </w:r>
      <w:r w:rsidR="2C87205F" w:rsidRPr="00483905">
        <w:t xml:space="preserve">  </w:t>
      </w:r>
      <w:r w:rsidR="00975289" w:rsidRPr="00483905">
        <w:t>„Statista“ svetainės duomenimis, nuo 2019 metų hibridinių platformų kūrėjų, naudojančių „Flutter“, skaičius pasaulyje išaugo nuo 30% iki 42%, taip aplenkdamas savo konkurentą „React Native“ (38%)</w:t>
      </w:r>
      <w:sdt>
        <w:sdtPr>
          <w:id w:val="-1945607443"/>
          <w:citation/>
        </w:sdtPr>
        <w:sdtEndPr/>
        <w:sdtContent>
          <w:r w:rsidR="00975289" w:rsidRPr="00483905">
            <w:fldChar w:fldCharType="begin"/>
          </w:r>
          <w:r w:rsidR="00EC4237" w:rsidRPr="00483905">
            <w:instrText xml:space="preserve">CITATION Sta211 \l 1063 </w:instrText>
          </w:r>
          <w:r w:rsidR="00975289" w:rsidRPr="00483905">
            <w:fldChar w:fldCharType="separate"/>
          </w:r>
          <w:r w:rsidR="00BA75FD">
            <w:t xml:space="preserve"> (Statista, 2021)</w:t>
          </w:r>
          <w:r w:rsidR="00975289" w:rsidRPr="00483905">
            <w:fldChar w:fldCharType="end"/>
          </w:r>
        </w:sdtContent>
      </w:sdt>
      <w:r w:rsidR="00975289" w:rsidRPr="00483905">
        <w:t>.</w:t>
      </w:r>
    </w:p>
    <w:p w14:paraId="19ED4638" w14:textId="7A6382E2" w:rsidR="00D66AF4" w:rsidRPr="00483905" w:rsidRDefault="03E02B19" w:rsidP="62AF8918">
      <w:r w:rsidRPr="00483905">
        <w:t>Programos paleidžiamos remiantis atvaizdavimo variklio (sukurta C++) ir „Flutter“ (sukurta ant Dart) deriniu. Visi tokiu būdu sukurti failai pridedami prie kiekvienos konkrečios platformos programos ir SDK rinkinių programinės įrangos</w:t>
      </w:r>
      <w:r w:rsidR="00EC4237" w:rsidRPr="00483905">
        <w:t>. Žemiau (</w:t>
      </w:r>
      <w:r w:rsidR="00625676" w:rsidRPr="001D5FC0">
        <w:t>4</w:t>
      </w:r>
      <w:r w:rsidR="00EC4237" w:rsidRPr="00483905">
        <w:t xml:space="preserve"> pav.) pateikiamas  „Flutter“ </w:t>
      </w:r>
      <w:r w:rsidR="0037204F" w:rsidRPr="00483905">
        <w:t>architektūros</w:t>
      </w:r>
      <w:r w:rsidR="00EC4237" w:rsidRPr="00483905">
        <w:t xml:space="preserve"> modelis.</w:t>
      </w:r>
    </w:p>
    <w:p w14:paraId="21F14B77" w14:textId="77777777" w:rsidR="00E655A5" w:rsidRPr="00483905" w:rsidRDefault="03E02B19" w:rsidP="00E655A5">
      <w:pPr>
        <w:keepNext/>
        <w:jc w:val="center"/>
      </w:pPr>
      <w:r w:rsidRPr="00483905">
        <w:lastRenderedPageBreak/>
        <w:t>.</w:t>
      </w:r>
      <w:r w:rsidR="2C87205F" w:rsidRPr="00483905">
        <w:rPr>
          <w:noProof/>
        </w:rPr>
        <w:drawing>
          <wp:inline distT="0" distB="0" distL="0" distR="0" wp14:anchorId="7D8F1FDD" wp14:editId="2D55BABE">
            <wp:extent cx="3994970" cy="2496710"/>
            <wp:effectExtent l="0" t="0" r="5715"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649" cy="2501509"/>
                    </a:xfrm>
                    <a:prstGeom prst="rect">
                      <a:avLst/>
                    </a:prstGeom>
                  </pic:spPr>
                </pic:pic>
              </a:graphicData>
            </a:graphic>
          </wp:inline>
        </w:drawing>
      </w:r>
    </w:p>
    <w:p w14:paraId="0532256A" w14:textId="70048FD4" w:rsidR="00D66AF4" w:rsidRPr="00483905" w:rsidRDefault="00E655A5" w:rsidP="00E655A5">
      <w:pPr>
        <w:pStyle w:val="Caption"/>
        <w:jc w:val="center"/>
        <w:rPr>
          <w:b w:val="0"/>
          <w:bCs w:val="0"/>
          <w:sz w:val="24"/>
          <w:szCs w:val="24"/>
        </w:rPr>
      </w:pPr>
      <w:r w:rsidRPr="00483905">
        <w:rPr>
          <w:b w:val="0"/>
          <w:bCs w:val="0"/>
          <w:sz w:val="24"/>
          <w:szCs w:val="24"/>
        </w:rPr>
        <w:fldChar w:fldCharType="begin"/>
      </w:r>
      <w:r w:rsidRPr="00483905">
        <w:rPr>
          <w:b w:val="0"/>
          <w:bCs w:val="0"/>
          <w:sz w:val="24"/>
          <w:szCs w:val="24"/>
        </w:rPr>
        <w:instrText xml:space="preserve"> SEQ pav. \* ARABIC </w:instrText>
      </w:r>
      <w:r w:rsidRPr="00483905">
        <w:rPr>
          <w:b w:val="0"/>
          <w:bCs w:val="0"/>
          <w:sz w:val="24"/>
          <w:szCs w:val="24"/>
        </w:rPr>
        <w:fldChar w:fldCharType="separate"/>
      </w:r>
      <w:bookmarkStart w:id="38" w:name="_Toc102734923"/>
      <w:r w:rsidR="005104DC">
        <w:rPr>
          <w:b w:val="0"/>
          <w:bCs w:val="0"/>
          <w:noProof/>
          <w:sz w:val="24"/>
          <w:szCs w:val="24"/>
        </w:rPr>
        <w:t>6</w:t>
      </w:r>
      <w:r w:rsidRPr="00483905">
        <w:rPr>
          <w:b w:val="0"/>
          <w:bCs w:val="0"/>
          <w:sz w:val="24"/>
          <w:szCs w:val="24"/>
        </w:rPr>
        <w:fldChar w:fldCharType="end"/>
      </w:r>
      <w:r w:rsidRPr="00483905">
        <w:rPr>
          <w:b w:val="0"/>
          <w:bCs w:val="0"/>
          <w:sz w:val="24"/>
          <w:szCs w:val="24"/>
        </w:rPr>
        <w:t xml:space="preserve"> pav.  „Flutter“ architekturos modelis</w:t>
      </w:r>
      <w:bookmarkEnd w:id="38"/>
    </w:p>
    <w:p w14:paraId="61528482" w14:textId="77777777" w:rsidR="00D66AF4" w:rsidRPr="00483905" w:rsidRDefault="03E02B19" w:rsidP="62AF8918">
      <w:r w:rsidRPr="00483905">
        <w:t>Tai panašu į žaidimo kūrimą: žaidimas nepaskirsto savo karkaso, o funkcionalumas vykdomas naudojant žaidimo variklį. Tas pats ir „Flutter“ programinei įrangai – visos programos, pagrįstos „Flutter SDK“, pakeičia dalis vietinių sistemų „Flutter“ elementais.</w:t>
      </w:r>
    </w:p>
    <w:p w14:paraId="03E5DE44" w14:textId="77777777" w:rsidR="00457EBF" w:rsidRPr="00483905" w:rsidRDefault="03E02B19" w:rsidP="00457EBF">
      <w:pPr>
        <w:keepNext/>
        <w:jc w:val="center"/>
      </w:pPr>
      <w:r w:rsidRPr="00483905">
        <w:t xml:space="preserve"> </w:t>
      </w:r>
      <w:r w:rsidRPr="00483905">
        <w:rPr>
          <w:noProof/>
        </w:rPr>
        <w:drawing>
          <wp:inline distT="0" distB="0" distL="0" distR="0" wp14:anchorId="679A4970" wp14:editId="70B2C5F8">
            <wp:extent cx="4230459" cy="2643884"/>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0459" cy="2643884"/>
                    </a:xfrm>
                    <a:prstGeom prst="rect">
                      <a:avLst/>
                    </a:prstGeom>
                  </pic:spPr>
                </pic:pic>
              </a:graphicData>
            </a:graphic>
          </wp:inline>
        </w:drawing>
      </w:r>
    </w:p>
    <w:p w14:paraId="78B9C24C" w14:textId="4EECC967" w:rsidR="00F96CBB" w:rsidRPr="00483905" w:rsidRDefault="00457EBF" w:rsidP="00457EBF">
      <w:pPr>
        <w:pStyle w:val="Caption"/>
        <w:jc w:val="center"/>
        <w:rPr>
          <w:b w:val="0"/>
          <w:bCs w:val="0"/>
          <w:sz w:val="24"/>
          <w:szCs w:val="24"/>
        </w:rPr>
      </w:pPr>
      <w:r w:rsidRPr="00483905">
        <w:rPr>
          <w:b w:val="0"/>
          <w:bCs w:val="0"/>
          <w:sz w:val="24"/>
          <w:szCs w:val="24"/>
        </w:rPr>
        <w:fldChar w:fldCharType="begin"/>
      </w:r>
      <w:r w:rsidRPr="00483905">
        <w:rPr>
          <w:b w:val="0"/>
          <w:bCs w:val="0"/>
          <w:sz w:val="24"/>
          <w:szCs w:val="24"/>
        </w:rPr>
        <w:instrText xml:space="preserve"> SEQ pav. \* ARABIC </w:instrText>
      </w:r>
      <w:r w:rsidRPr="00483905">
        <w:rPr>
          <w:b w:val="0"/>
          <w:bCs w:val="0"/>
          <w:sz w:val="24"/>
          <w:szCs w:val="24"/>
        </w:rPr>
        <w:fldChar w:fldCharType="separate"/>
      </w:r>
      <w:bookmarkStart w:id="39" w:name="_Toc102734924"/>
      <w:r w:rsidR="005104DC">
        <w:rPr>
          <w:b w:val="0"/>
          <w:bCs w:val="0"/>
          <w:noProof/>
          <w:sz w:val="24"/>
          <w:szCs w:val="24"/>
        </w:rPr>
        <w:t>7</w:t>
      </w:r>
      <w:r w:rsidRPr="00483905">
        <w:rPr>
          <w:b w:val="0"/>
          <w:bCs w:val="0"/>
          <w:sz w:val="24"/>
          <w:szCs w:val="24"/>
        </w:rPr>
        <w:fldChar w:fldCharType="end"/>
      </w:r>
      <w:r w:rsidRPr="00483905">
        <w:rPr>
          <w:b w:val="0"/>
          <w:bCs w:val="0"/>
          <w:sz w:val="24"/>
          <w:szCs w:val="24"/>
        </w:rPr>
        <w:t xml:space="preserve"> pav. „Flutter“ sąveika su „native“ komponentais</w:t>
      </w:r>
      <w:bookmarkEnd w:id="39"/>
    </w:p>
    <w:p w14:paraId="27FA9193" w14:textId="2F420820" w:rsidR="00D66AF4" w:rsidRPr="00483905" w:rsidRDefault="03E02B19" w:rsidP="0061272A">
      <w:pPr>
        <w:spacing w:after="0"/>
      </w:pPr>
      <w:r w:rsidRPr="00483905">
        <w:t>Nors tai gali turėti įtakos galutinės programos dydžiui, našumas vis tiek yra gana geras – atvaizdavimas atliekamas iki 120 FPS greičiu.</w:t>
      </w:r>
    </w:p>
    <w:p w14:paraId="1447FBBD" w14:textId="175389F3" w:rsidR="00D66AF4" w:rsidRPr="00483905" w:rsidRDefault="03E02B19" w:rsidP="0061272A">
      <w:pPr>
        <w:spacing w:after="0"/>
      </w:pPr>
      <w:r w:rsidRPr="00483905">
        <w:t>Dėl įprasto ARM procesorių kompiliavimo, paprasto atvaizdavimo ir integruotų valdiklių bei įrankių rinkinio „Flutter“ supaprastina kūrimo procesą.</w:t>
      </w:r>
    </w:p>
    <w:p w14:paraId="45F5D3C6" w14:textId="2341217D" w:rsidR="00775816" w:rsidRPr="00483905" w:rsidRDefault="00EE04E3" w:rsidP="0061272A">
      <w:pPr>
        <w:spacing w:after="0"/>
      </w:pPr>
      <w:r>
        <w:lastRenderedPageBreak/>
        <w:t>„</w:t>
      </w:r>
      <w:r w:rsidR="419B9DEB" w:rsidRPr="00483905">
        <w:t>Dart</w:t>
      </w:r>
      <w:r w:rsidRPr="00EE04E3">
        <w:t>”</w:t>
      </w:r>
      <w:r w:rsidR="419B9DEB" w:rsidRPr="00483905">
        <w:t xml:space="preserve"> yra dinamiška, klasėmis pagrįsta, į objektą orientuota programavimo kalba su uždarymu ir leksine apimtimi. Sintaksės požiūriu jis yra gana panašus į </w:t>
      </w:r>
      <w:r>
        <w:t>„</w:t>
      </w:r>
      <w:r w:rsidR="419B9DEB" w:rsidRPr="00483905">
        <w:t>Java</w:t>
      </w:r>
      <w:r>
        <w:t>“</w:t>
      </w:r>
      <w:r w:rsidR="419B9DEB" w:rsidRPr="00483905">
        <w:t xml:space="preserve">, </w:t>
      </w:r>
      <w:r>
        <w:t>„</w:t>
      </w:r>
      <w:r w:rsidR="419B9DEB" w:rsidRPr="00483905">
        <w:t>C</w:t>
      </w:r>
      <w:r>
        <w:t>“</w:t>
      </w:r>
      <w:r w:rsidR="419B9DEB" w:rsidRPr="00483905">
        <w:t xml:space="preserve"> ir </w:t>
      </w:r>
      <w:r>
        <w:t>„</w:t>
      </w:r>
      <w:r w:rsidR="419B9DEB" w:rsidRPr="00483905">
        <w:t>JavaScript</w:t>
      </w:r>
      <w:r>
        <w:t>“</w:t>
      </w:r>
      <w:r w:rsidR="419B9DEB" w:rsidRPr="00483905">
        <w:t xml:space="preserve">. Jei žinote kurią nors iš šių programavimo kalbų, galite lengvai išmokti </w:t>
      </w:r>
      <w:r>
        <w:t>„</w:t>
      </w:r>
      <w:r w:rsidR="419B9DEB" w:rsidRPr="00483905">
        <w:t>Dart</w:t>
      </w:r>
      <w:r>
        <w:t>“</w:t>
      </w:r>
      <w:r w:rsidR="419B9DEB" w:rsidRPr="00483905">
        <w:t xml:space="preserve"> programavimo kalbą.</w:t>
      </w:r>
    </w:p>
    <w:p w14:paraId="23DED3D0" w14:textId="44510A09" w:rsidR="00775816" w:rsidRPr="00483905" w:rsidRDefault="419B9DEB" w:rsidP="0061272A">
      <w:pPr>
        <w:spacing w:after="0"/>
      </w:pPr>
      <w:r w:rsidRPr="00483905">
        <w:t>„Dart“ yra atvirojo kodo programavimo kalba, plačiai naudojama kuriant mobiliąsias programas, modernias žiniatinklio programas, darbalaukio programas ir daiktų internetą (IoT), naudojant „Flutter“ sistemą. Ji taip pat palaiko keletą pažangių sąvokų, tokių kaip sąsajos, mišiniai, abstrakčios klasės, refield generics ir tipo sąsaja. Tai yra kompiliuota kalba ir palaiko dviejų tipų kompiliavimo būdus.</w:t>
      </w:r>
    </w:p>
    <w:p w14:paraId="3670A7FC" w14:textId="77777777" w:rsidR="00775816" w:rsidRPr="00483905" w:rsidRDefault="419B9DEB" w:rsidP="0061272A">
      <w:pPr>
        <w:spacing w:after="0"/>
      </w:pPr>
      <w:r w:rsidRPr="00483905">
        <w:t>AOT (prieš laiką) – jis konvertuoja Dart kodą į optimizuotą JavaScript kodą, naudodamas dar2js kompiliatorių ir veikia visose šiuolaikinėse žiniatinklio naršyklėse. Jis sukompiliuoja kodą kūrimo metu.</w:t>
      </w:r>
    </w:p>
    <w:p w14:paraId="7ADFDF27" w14:textId="73FADD46" w:rsidR="00C15F66" w:rsidRPr="00483905" w:rsidRDefault="419B9DEB" w:rsidP="62AF8918">
      <w:r w:rsidRPr="00483905">
        <w:t>JOT (Just-In-Time) – konvertuoja baitų kodą į mašinos kodą (savąjį kodą), bet tik reikiamą kodą.</w:t>
      </w:r>
    </w:p>
    <w:p w14:paraId="56793078" w14:textId="278F4250" w:rsidR="00A32A8D" w:rsidRPr="00483905" w:rsidRDefault="00FF6DE2" w:rsidP="00E3672D">
      <w:pPr>
        <w:pStyle w:val="Heading3"/>
        <w:numPr>
          <w:ilvl w:val="2"/>
          <w:numId w:val="9"/>
        </w:numPr>
        <w:tabs>
          <w:tab w:val="clear" w:pos="1437"/>
        </w:tabs>
        <w:jc w:val="center"/>
        <w:rPr>
          <w:i w:val="0"/>
          <w:iCs w:val="0"/>
        </w:rPr>
      </w:pPr>
      <w:bookmarkStart w:id="40" w:name="_Toc102735530"/>
      <w:r>
        <w:rPr>
          <w:i w:val="0"/>
          <w:iCs w:val="0"/>
        </w:rPr>
        <w:t>Vidinies</w:t>
      </w:r>
      <w:r w:rsidR="0F2B476B" w:rsidRPr="00483905">
        <w:rPr>
          <w:i w:val="0"/>
          <w:iCs w:val="0"/>
        </w:rPr>
        <w:t xml:space="preserve"> programos dalies technologiju pasirinkimas</w:t>
      </w:r>
      <w:bookmarkEnd w:id="40"/>
      <w:r w:rsidR="70B347BC" w:rsidRPr="00483905">
        <w:rPr>
          <w:i w:val="0"/>
          <w:iCs w:val="0"/>
        </w:rPr>
        <w:t xml:space="preserve"> </w:t>
      </w:r>
    </w:p>
    <w:p w14:paraId="28784F22" w14:textId="125D3CEC" w:rsidR="007F1788" w:rsidRDefault="00FF6DE2" w:rsidP="62AF8918">
      <w:r>
        <w:t>„</w:t>
      </w:r>
      <w:r w:rsidR="34C681B8" w:rsidRPr="00483905">
        <w:t>Backend</w:t>
      </w:r>
      <w:r>
        <w:t>“</w:t>
      </w:r>
      <w:r w:rsidR="34C681B8" w:rsidRPr="00483905">
        <w:t xml:space="preserve"> yra programa kuri veikia serverio puseje</w:t>
      </w:r>
      <w:r w:rsidR="0701E410" w:rsidRPr="00483905">
        <w:t>, j</w:t>
      </w:r>
      <w:r w:rsidR="34C681B8" w:rsidRPr="00483905">
        <w:t>i saugo ir tvarko duomenis.</w:t>
      </w:r>
      <w:r w:rsidR="0701E410" w:rsidRPr="00483905">
        <w:t xml:space="preserve"> </w:t>
      </w:r>
      <w:r w:rsidR="34C681B8" w:rsidRPr="00483905">
        <w:t xml:space="preserve">Tai yra programinės įrangos dalis, kuri neturi tiesioginio kontakto su vartotojais. </w:t>
      </w:r>
      <w:r w:rsidR="00696756" w:rsidRPr="00696756">
        <w:t xml:space="preserve">Vartotojai prieigą prie funkcijų gauna netiesiogiai, naudodamiesi sukurta sąsaja – API. </w:t>
      </w:r>
      <w:r w:rsidR="5754CA2E" w:rsidRPr="00483905">
        <w:t>Yra keleta</w:t>
      </w:r>
      <w:r w:rsidR="00696756">
        <w:t>s</w:t>
      </w:r>
      <w:r w:rsidR="5754CA2E" w:rsidRPr="00483905">
        <w:t xml:space="preserve"> sprendim</w:t>
      </w:r>
      <w:r w:rsidR="00696756">
        <w:t>ų</w:t>
      </w:r>
      <w:r w:rsidR="5754CA2E" w:rsidRPr="00483905">
        <w:t xml:space="preserve"> kaip galima ralizuoti API, pagrindinios technologijo</w:t>
      </w:r>
      <w:r w:rsidR="3E0216DB" w:rsidRPr="00483905">
        <w:t>s tai:</w:t>
      </w:r>
      <w:r w:rsidR="5754CA2E" w:rsidRPr="00483905">
        <w:t xml:space="preserve"> </w:t>
      </w:r>
    </w:p>
    <w:p w14:paraId="3A0C5686" w14:textId="26930990" w:rsidR="003955E0" w:rsidRPr="00483905" w:rsidRDefault="68030E8F" w:rsidP="00E3672D">
      <w:pPr>
        <w:pStyle w:val="ListParagraph"/>
        <w:numPr>
          <w:ilvl w:val="0"/>
          <w:numId w:val="10"/>
        </w:numPr>
      </w:pPr>
      <w:r w:rsidRPr="00483905">
        <w:t xml:space="preserve">SOAP (Simple Object Access Protocol) – </w:t>
      </w:r>
      <w:r w:rsidR="00DE78FD" w:rsidRPr="00696756">
        <w:t>XML pagrindu sukurtas siuntimo protokolas, skirtas informacijos siuntimui tarp kompiuterių</w:t>
      </w:r>
      <w:r w:rsidR="0C3709DD" w:rsidRPr="00483905">
        <w:t xml:space="preserve">, </w:t>
      </w:r>
      <w:r w:rsidR="00DE78FD" w:rsidRPr="00696756">
        <w:t>kurio pagrindinė idėja yra iškviesti nuotolines procedūras per HTTP</w:t>
      </w:r>
      <w:r w:rsidR="0C3709DD" w:rsidRPr="00483905">
        <w:t>.</w:t>
      </w:r>
      <w:r w:rsidR="7441B7AD" w:rsidRPr="00483905">
        <w:t xml:space="preserve"> SOAP pagrįstos </w:t>
      </w:r>
      <w:r w:rsidR="33DD090E" w:rsidRPr="00483905">
        <w:t>sistemos</w:t>
      </w:r>
      <w:r w:rsidR="7441B7AD" w:rsidRPr="00483905">
        <w:t xml:space="preserve"> yra pageidautinos tais atvejais, kai naudojamos įmonės programos, kuriose reikia integruoti išankstines paslaugas. SOAP išlaiko </w:t>
      </w:r>
      <w:r w:rsidR="6B7EAC92" w:rsidRPr="00483905">
        <w:t>transakcij</w:t>
      </w:r>
      <w:r w:rsidR="00DE78FD">
        <w:t>ų</w:t>
      </w:r>
      <w:r w:rsidR="7441B7AD" w:rsidRPr="00483905">
        <w:t xml:space="preserve"> būsen</w:t>
      </w:r>
      <w:r w:rsidR="3E865858" w:rsidRPr="00483905">
        <w:t>as</w:t>
      </w:r>
      <w:r w:rsidR="7441B7AD" w:rsidRPr="00483905">
        <w:t xml:space="preserve">. </w:t>
      </w:r>
      <w:r w:rsidR="00DE78FD" w:rsidRPr="00696756">
        <w:t>Štai keletas pagrindinių naudojimo atvejų</w:t>
      </w:r>
      <w:r w:rsidR="00DE78FD">
        <w:t xml:space="preserve">, kuriose verta naudotis </w:t>
      </w:r>
      <w:r w:rsidR="00DE78FD" w:rsidRPr="00696756">
        <w:t>SOAP</w:t>
      </w:r>
      <w:r w:rsidR="1055322E" w:rsidRPr="00483905">
        <w:t>:</w:t>
      </w:r>
    </w:p>
    <w:p w14:paraId="36E987DE" w14:textId="377BB3AF" w:rsidR="003955E0" w:rsidRPr="00483905" w:rsidRDefault="7441B7AD" w:rsidP="00E3672D">
      <w:pPr>
        <w:pStyle w:val="ListParagraph"/>
        <w:numPr>
          <w:ilvl w:val="1"/>
          <w:numId w:val="8"/>
        </w:numPr>
      </w:pPr>
      <w:r w:rsidRPr="00483905">
        <w:t>kai duomenis galima naudoti pageidaujamomis kalbomis.</w:t>
      </w:r>
    </w:p>
    <w:p w14:paraId="66236A67" w14:textId="1831217D" w:rsidR="003955E0" w:rsidRPr="00483905" w:rsidRDefault="0F632921" w:rsidP="00E3672D">
      <w:pPr>
        <w:pStyle w:val="ListParagraph"/>
        <w:numPr>
          <w:ilvl w:val="1"/>
          <w:numId w:val="8"/>
        </w:numPr>
      </w:pPr>
      <w:r w:rsidRPr="00483905">
        <w:t xml:space="preserve">Kai reikia sukurti </w:t>
      </w:r>
      <w:r w:rsidR="2FB8F7B8" w:rsidRPr="00483905">
        <w:t xml:space="preserve">saugu komunikacijos kanala tarp naudoto ir </w:t>
      </w:r>
      <w:r w:rsidR="4BDA120C" w:rsidRPr="00483905">
        <w:t>sistemos.</w:t>
      </w:r>
    </w:p>
    <w:p w14:paraId="1F7E822C" w14:textId="77777777" w:rsidR="00A954F8" w:rsidRDefault="7441B7AD" w:rsidP="00E3672D">
      <w:pPr>
        <w:pStyle w:val="ListParagraph"/>
        <w:numPr>
          <w:ilvl w:val="1"/>
          <w:numId w:val="8"/>
        </w:numPr>
      </w:pPr>
      <w:r w:rsidRPr="00483905">
        <w:t xml:space="preserve">SOAP palaiko SMTP, JSM, TCP transportavimo protokolus. </w:t>
      </w:r>
    </w:p>
    <w:p w14:paraId="63278D18" w14:textId="6A0D5EE8" w:rsidR="003955E0" w:rsidRPr="00483905" w:rsidRDefault="7441B7AD" w:rsidP="00A954F8">
      <w:r w:rsidRPr="00483905">
        <w:t>Taigi</w:t>
      </w:r>
      <w:r w:rsidR="00A954F8">
        <w:t xml:space="preserve"> išvardintuose</w:t>
      </w:r>
      <w:r w:rsidRPr="00483905">
        <w:t xml:space="preserve"> </w:t>
      </w:r>
      <w:r w:rsidR="00A954F8">
        <w:t>scenarijuose</w:t>
      </w:r>
      <w:r w:rsidRPr="00483905">
        <w:t xml:space="preserve"> SOAP žiniatinklio paslauga bus</w:t>
      </w:r>
      <w:r w:rsidR="00A954F8">
        <w:t xml:space="preserve"> geriausias</w:t>
      </w:r>
      <w:r w:rsidRPr="00483905">
        <w:t xml:space="preserve"> pasirinkimas, </w:t>
      </w:r>
      <w:r w:rsidR="00A954F8">
        <w:t xml:space="preserve">kitiems scenarijoms </w:t>
      </w:r>
      <w:r w:rsidR="008D3FCC">
        <w:t>reikia naudoti REST.</w:t>
      </w:r>
    </w:p>
    <w:p w14:paraId="77A0E98F" w14:textId="54F5658F" w:rsidR="007F1788" w:rsidRPr="00483905" w:rsidRDefault="0C3709DD" w:rsidP="00E3672D">
      <w:pPr>
        <w:pStyle w:val="ListParagraph"/>
        <w:numPr>
          <w:ilvl w:val="0"/>
          <w:numId w:val="10"/>
        </w:numPr>
      </w:pPr>
      <w:r w:rsidRPr="00DE78FD">
        <w:rPr>
          <w:color w:val="151515"/>
          <w:shd w:val="clear" w:color="auto" w:fill="FFFFFF"/>
        </w:rPr>
        <w:t>REST</w:t>
      </w:r>
      <w:r w:rsidR="3458FEF5" w:rsidRPr="00483905">
        <w:t xml:space="preserve"> (Representational State Transfer)</w:t>
      </w:r>
      <w:r w:rsidRPr="00DE78FD">
        <w:rPr>
          <w:color w:val="151515"/>
          <w:shd w:val="clear" w:color="auto" w:fill="FFFFFF"/>
        </w:rPr>
        <w:t xml:space="preserve"> </w:t>
      </w:r>
      <w:r w:rsidR="68030E8F" w:rsidRPr="00483905">
        <w:t>–</w:t>
      </w:r>
      <w:r w:rsidR="3458FEF5" w:rsidRPr="00483905">
        <w:t xml:space="preserve"> yra architektūrinis stilius, apibrėžiantis apribojimų rinkinį, kuris bus naudojamas kuriant žiniatinklio paslaugas.</w:t>
      </w:r>
      <w:r w:rsidR="480A8306" w:rsidRPr="00483905">
        <w:t xml:space="preserve"> </w:t>
      </w:r>
      <w:r w:rsidR="0062A7B2" w:rsidRPr="00483905">
        <w:t>Jis</w:t>
      </w:r>
      <w:r w:rsidR="480A8306" w:rsidRPr="00483905">
        <w:t xml:space="preserve"> suteikia laisvą sujungim</w:t>
      </w:r>
      <w:r w:rsidR="48C0ECB8" w:rsidRPr="00483905">
        <w:t>o galimyb</w:t>
      </w:r>
      <w:r w:rsidR="008D3FCC">
        <w:t>ė</w:t>
      </w:r>
      <w:r w:rsidR="480A8306" w:rsidRPr="00483905">
        <w:t>, mastel</w:t>
      </w:r>
      <w:r w:rsidR="4B749610" w:rsidRPr="00483905">
        <w:t>i</w:t>
      </w:r>
      <w:r w:rsidR="57E52D7F" w:rsidRPr="00483905">
        <w:t>o padidinima</w:t>
      </w:r>
      <w:r w:rsidR="480A8306" w:rsidRPr="00483905">
        <w:t xml:space="preserve"> ir paprastumą.</w:t>
      </w:r>
      <w:r w:rsidR="336A0FE1" w:rsidRPr="00483905">
        <w:t xml:space="preserve"> </w:t>
      </w:r>
      <w:r w:rsidR="00C83C75" w:rsidRPr="00C83C75">
        <w:t>Ši technologija turėtų būti naudojama šiais atvejais</w:t>
      </w:r>
      <w:r w:rsidR="00C83C75" w:rsidRPr="008D3FCC">
        <w:t xml:space="preserve"> </w:t>
      </w:r>
      <w:r w:rsidR="00C83C75">
        <w:t>:</w:t>
      </w:r>
    </w:p>
    <w:p w14:paraId="268EBAFE" w14:textId="5B4C9595" w:rsidR="00C83C75" w:rsidRPr="00A954F8" w:rsidRDefault="00C83C75" w:rsidP="00E3672D">
      <w:pPr>
        <w:pStyle w:val="ListParagraph"/>
        <w:numPr>
          <w:ilvl w:val="1"/>
          <w:numId w:val="11"/>
        </w:numPr>
        <w:rPr>
          <w:rFonts w:ascii="Symbol" w:eastAsia="Symbol" w:hAnsi="Symbol" w:cs="Symbol"/>
        </w:rPr>
      </w:pPr>
      <w:r w:rsidRPr="00C83C75">
        <w:t xml:space="preserve">Kai reikia sukurti paprastą sąsają bendrauti su sistema. </w:t>
      </w:r>
    </w:p>
    <w:p w14:paraId="2888E94B" w14:textId="25CFFF88" w:rsidR="00A954F8" w:rsidRPr="00A954F8" w:rsidRDefault="00A954F8" w:rsidP="00E3672D">
      <w:pPr>
        <w:pStyle w:val="ListParagraph"/>
        <w:numPr>
          <w:ilvl w:val="1"/>
          <w:numId w:val="11"/>
        </w:numPr>
        <w:rPr>
          <w:rFonts w:eastAsia="Symbol"/>
        </w:rPr>
      </w:pPr>
      <w:r w:rsidRPr="00A954F8">
        <w:rPr>
          <w:rFonts w:eastAsia="Symbol"/>
        </w:rPr>
        <w:t xml:space="preserve">Kai </w:t>
      </w:r>
      <w:r>
        <w:rPr>
          <w:rFonts w:eastAsia="Symbol"/>
        </w:rPr>
        <w:t>užklausoma</w:t>
      </w:r>
      <w:r w:rsidRPr="00A954F8">
        <w:rPr>
          <w:rFonts w:eastAsia="Symbol"/>
        </w:rPr>
        <w:t xml:space="preserve"> informacija nėra dinamiškai generuojama. </w:t>
      </w:r>
    </w:p>
    <w:p w14:paraId="5998B3AB" w14:textId="5D4A20EE" w:rsidR="007F1788" w:rsidRPr="00483905" w:rsidRDefault="480A8306" w:rsidP="00E3672D">
      <w:pPr>
        <w:pStyle w:val="ListParagraph"/>
        <w:numPr>
          <w:ilvl w:val="1"/>
          <w:numId w:val="11"/>
        </w:numPr>
      </w:pPr>
      <w:r w:rsidRPr="00483905">
        <w:lastRenderedPageBreak/>
        <w:t xml:space="preserve">Kai </w:t>
      </w:r>
      <w:r w:rsidR="00A954F8">
        <w:t>programuotojas</w:t>
      </w:r>
      <w:r w:rsidRPr="00483905">
        <w:t xml:space="preserve"> ir vartotojas tarpusavyje susitaria dėl perduodamo turinio ir nėra griežto formato</w:t>
      </w:r>
      <w:r w:rsidR="45860F66" w:rsidRPr="00483905">
        <w:t xml:space="preserve"> </w:t>
      </w:r>
      <w:r w:rsidRPr="00483905">
        <w:t>duomen</w:t>
      </w:r>
      <w:r w:rsidR="00A954F8">
        <w:t>ų</w:t>
      </w:r>
      <w:r w:rsidR="6863DACB" w:rsidRPr="00483905">
        <w:t xml:space="preserve"> keitimui.</w:t>
      </w:r>
    </w:p>
    <w:p w14:paraId="4BBC8359" w14:textId="5C1ED9B6" w:rsidR="007F1788" w:rsidRPr="00483905" w:rsidRDefault="03A6F66C" w:rsidP="00E3672D">
      <w:pPr>
        <w:pStyle w:val="ListParagraph"/>
        <w:numPr>
          <w:ilvl w:val="1"/>
          <w:numId w:val="11"/>
        </w:numPr>
      </w:pPr>
      <w:r w:rsidRPr="00483905">
        <w:t xml:space="preserve">Kai </w:t>
      </w:r>
      <w:r w:rsidR="1E5F6724" w:rsidRPr="00483905">
        <w:t>yra apribojim</w:t>
      </w:r>
      <w:r w:rsidR="40E6A841" w:rsidRPr="00483905">
        <w:t>ai duomen</w:t>
      </w:r>
      <w:r w:rsidR="00A954F8">
        <w:t>ų</w:t>
      </w:r>
      <w:r w:rsidR="40E6A841" w:rsidRPr="00483905">
        <w:t xml:space="preserve"> pralaidumui, </w:t>
      </w:r>
      <w:r w:rsidR="00A954F8">
        <w:t>č</w:t>
      </w:r>
      <w:r w:rsidR="2DE2C989" w:rsidRPr="00483905">
        <w:t xml:space="preserve">ia yra </w:t>
      </w:r>
      <w:r w:rsidR="00A954F8">
        <w:t>y</w:t>
      </w:r>
      <w:r w:rsidR="2DE2C989" w:rsidRPr="00483905">
        <w:t>pa</w:t>
      </w:r>
      <w:r w:rsidR="00A954F8">
        <w:t>č</w:t>
      </w:r>
      <w:r w:rsidR="2DE2C989" w:rsidRPr="00483905">
        <w:t xml:space="preserve"> aktualu</w:t>
      </w:r>
      <w:r w:rsidR="00A954F8">
        <w:t xml:space="preserve"> </w:t>
      </w:r>
      <w:r w:rsidR="00A954F8" w:rsidRPr="00A954F8">
        <w:t>naudojant mobilųjį internetą.</w:t>
      </w:r>
    </w:p>
    <w:p w14:paraId="152E06A6" w14:textId="56C7BD0E" w:rsidR="008D3FCC" w:rsidRPr="00483905" w:rsidRDefault="68B861B2" w:rsidP="008D3FCC">
      <w:r w:rsidRPr="00483905">
        <w:t xml:space="preserve">Po tyrimo </w:t>
      </w:r>
      <w:r w:rsidR="008D3FCC" w:rsidRPr="008D3FCC">
        <w:t>nusprendžiau</w:t>
      </w:r>
      <w:r w:rsidR="008D3FCC">
        <w:t>,</w:t>
      </w:r>
      <w:r w:rsidR="008D3FCC" w:rsidRPr="008D3FCC">
        <w:t xml:space="preserve"> </w:t>
      </w:r>
      <w:r w:rsidRPr="00483905">
        <w:t>kad savo</w:t>
      </w:r>
      <w:r w:rsidR="00FF6DE2">
        <w:t xml:space="preserve"> vidinies</w:t>
      </w:r>
      <w:r w:rsidRPr="00483905">
        <w:t xml:space="preserve"> </w:t>
      </w:r>
      <w:r w:rsidR="008D3FCC">
        <w:t>program</w:t>
      </w:r>
      <w:r w:rsidR="00FF6DE2">
        <w:t>os interfeisui</w:t>
      </w:r>
      <w:r w:rsidR="2DE79A1F" w:rsidRPr="00483905">
        <w:t xml:space="preserve"> naudosiu REST </w:t>
      </w:r>
      <w:r w:rsidR="008D3FCC" w:rsidRPr="008D3FCC">
        <w:t>architektūrą</w:t>
      </w:r>
      <w:r w:rsidR="008D3FCC" w:rsidRPr="00483905">
        <w:t xml:space="preserve"> </w:t>
      </w:r>
      <w:r w:rsidR="2DE79A1F" w:rsidRPr="00483905">
        <w:t>RESTfu</w:t>
      </w:r>
      <w:r w:rsidR="7B625FBE" w:rsidRPr="00483905">
        <w:t>l</w:t>
      </w:r>
      <w:r w:rsidR="2DE79A1F" w:rsidRPr="00483905">
        <w:t xml:space="preserve">API </w:t>
      </w:r>
      <w:r w:rsidR="008D3FCC">
        <w:t>kurimui</w:t>
      </w:r>
      <w:r w:rsidR="2DE79A1F" w:rsidRPr="00483905">
        <w:t>.</w:t>
      </w:r>
      <w:r w:rsidR="40BFDB04" w:rsidRPr="00483905">
        <w:t xml:space="preserve"> </w:t>
      </w:r>
      <w:r w:rsidR="008D3FCC">
        <w:t>Šis</w:t>
      </w:r>
      <w:r w:rsidR="66D6C055" w:rsidRPr="00483905">
        <w:t xml:space="preserve"> API</w:t>
      </w:r>
      <w:r w:rsidR="40BFDB04" w:rsidRPr="00483905">
        <w:t xml:space="preserve"> </w:t>
      </w:r>
      <w:r w:rsidR="008D3FCC" w:rsidRPr="008D3FCC">
        <w:t xml:space="preserve">veiks kaip tarpininkas tarp vidinės sistemos ir mobiliosios aplikacijos. </w:t>
      </w:r>
      <w:r w:rsidR="00B52A8B" w:rsidRPr="00B52A8B">
        <w:t>Žemiau esančioje lentelėje pateikiami serverių karkasai, jų privalumai ir trūkumai.</w:t>
      </w:r>
    </w:p>
    <w:p w14:paraId="6DD2D069" w14:textId="7DFAA06D" w:rsidR="008D3FCC" w:rsidRPr="008D3FCC" w:rsidRDefault="008D3FCC" w:rsidP="008D3FCC">
      <w:pPr>
        <w:pStyle w:val="Caption"/>
        <w:keepNext/>
        <w:jc w:val="center"/>
        <w:rPr>
          <w:b w:val="0"/>
          <w:bCs w:val="0"/>
          <w:sz w:val="24"/>
          <w:szCs w:val="24"/>
        </w:rPr>
      </w:pPr>
      <w:r w:rsidRPr="008D3FCC">
        <w:rPr>
          <w:b w:val="0"/>
          <w:bCs w:val="0"/>
          <w:sz w:val="24"/>
          <w:szCs w:val="24"/>
        </w:rPr>
        <w:fldChar w:fldCharType="begin"/>
      </w:r>
      <w:r w:rsidRPr="008D3FCC">
        <w:rPr>
          <w:b w:val="0"/>
          <w:bCs w:val="0"/>
          <w:sz w:val="24"/>
          <w:szCs w:val="24"/>
        </w:rPr>
        <w:instrText xml:space="preserve"> SEQ lentelė \* ARABIC </w:instrText>
      </w:r>
      <w:r w:rsidRPr="008D3FCC">
        <w:rPr>
          <w:b w:val="0"/>
          <w:bCs w:val="0"/>
          <w:sz w:val="24"/>
          <w:szCs w:val="24"/>
        </w:rPr>
        <w:fldChar w:fldCharType="separate"/>
      </w:r>
      <w:bookmarkStart w:id="41" w:name="_Toc102734999"/>
      <w:r w:rsidR="00D636C7">
        <w:rPr>
          <w:b w:val="0"/>
          <w:bCs w:val="0"/>
          <w:noProof/>
          <w:sz w:val="24"/>
          <w:szCs w:val="24"/>
        </w:rPr>
        <w:t>5</w:t>
      </w:r>
      <w:r w:rsidRPr="008D3FCC">
        <w:rPr>
          <w:b w:val="0"/>
          <w:bCs w:val="0"/>
          <w:sz w:val="24"/>
          <w:szCs w:val="24"/>
        </w:rPr>
        <w:fldChar w:fldCharType="end"/>
      </w:r>
      <w:r w:rsidRPr="008D3FCC">
        <w:rPr>
          <w:b w:val="0"/>
          <w:bCs w:val="0"/>
          <w:sz w:val="24"/>
          <w:szCs w:val="24"/>
        </w:rPr>
        <w:t xml:space="preserve"> lentelė</w:t>
      </w:r>
      <w:r>
        <w:rPr>
          <w:b w:val="0"/>
          <w:bCs w:val="0"/>
          <w:sz w:val="24"/>
          <w:szCs w:val="24"/>
        </w:rPr>
        <w:t xml:space="preserve">. </w:t>
      </w:r>
      <w:r w:rsidR="001D5FC0">
        <w:rPr>
          <w:b w:val="0"/>
          <w:bCs w:val="0"/>
          <w:sz w:val="24"/>
          <w:szCs w:val="24"/>
        </w:rPr>
        <w:t>Vidiniu sistemu</w:t>
      </w:r>
      <w:r>
        <w:rPr>
          <w:b w:val="0"/>
          <w:bCs w:val="0"/>
          <w:sz w:val="24"/>
          <w:szCs w:val="24"/>
        </w:rPr>
        <w:t xml:space="preserve"> karkasų palyginimas</w:t>
      </w:r>
      <w:bookmarkEnd w:id="41"/>
    </w:p>
    <w:tbl>
      <w:tblPr>
        <w:tblStyle w:val="TableGrid"/>
        <w:tblW w:w="0" w:type="auto"/>
        <w:tblLook w:val="04A0" w:firstRow="1" w:lastRow="0" w:firstColumn="1" w:lastColumn="0" w:noHBand="0" w:noVBand="1"/>
      </w:tblPr>
      <w:tblGrid>
        <w:gridCol w:w="2354"/>
        <w:gridCol w:w="4284"/>
        <w:gridCol w:w="3324"/>
      </w:tblGrid>
      <w:tr w:rsidR="00522C80" w:rsidRPr="00483905" w14:paraId="7555FCEE" w14:textId="77777777" w:rsidTr="008D3FCC">
        <w:tc>
          <w:tcPr>
            <w:tcW w:w="2354" w:type="dxa"/>
          </w:tcPr>
          <w:p w14:paraId="7935BE6B" w14:textId="77777777" w:rsidR="00522C80" w:rsidRPr="00483905" w:rsidRDefault="40C4D588" w:rsidP="008D3FCC">
            <w:pPr>
              <w:spacing w:after="0"/>
              <w:ind w:firstLine="0"/>
            </w:pPr>
            <w:r w:rsidRPr="00483905">
              <w:t>Karkaso pavadinimas</w:t>
            </w:r>
          </w:p>
        </w:tc>
        <w:tc>
          <w:tcPr>
            <w:tcW w:w="4284" w:type="dxa"/>
          </w:tcPr>
          <w:p w14:paraId="1DD6F9A5" w14:textId="77777777" w:rsidR="00522C80" w:rsidRPr="00483905" w:rsidRDefault="40C4D588" w:rsidP="008D3FCC">
            <w:pPr>
              <w:spacing w:after="0"/>
              <w:ind w:firstLine="0"/>
            </w:pPr>
            <w:r w:rsidRPr="00483905">
              <w:t>Privalumai</w:t>
            </w:r>
          </w:p>
        </w:tc>
        <w:tc>
          <w:tcPr>
            <w:tcW w:w="3324" w:type="dxa"/>
          </w:tcPr>
          <w:p w14:paraId="5B3402A3" w14:textId="77777777" w:rsidR="00522C80" w:rsidRPr="00483905" w:rsidRDefault="40C4D588" w:rsidP="008D3FCC">
            <w:pPr>
              <w:tabs>
                <w:tab w:val="center" w:pos="1599"/>
              </w:tabs>
              <w:spacing w:after="0"/>
              <w:ind w:firstLine="0"/>
            </w:pPr>
            <w:r w:rsidRPr="00483905">
              <w:t>Trukumai</w:t>
            </w:r>
            <w:r w:rsidR="00522C80" w:rsidRPr="00483905">
              <w:tab/>
            </w:r>
          </w:p>
        </w:tc>
      </w:tr>
      <w:tr w:rsidR="00522C80" w:rsidRPr="00483905" w14:paraId="77FA9485" w14:textId="77777777" w:rsidTr="008D3FCC">
        <w:tc>
          <w:tcPr>
            <w:tcW w:w="2354" w:type="dxa"/>
          </w:tcPr>
          <w:p w14:paraId="0072D199" w14:textId="7884ACF9" w:rsidR="00522C80" w:rsidRPr="00483905" w:rsidRDefault="40C4D588" w:rsidP="008D3FCC">
            <w:pPr>
              <w:spacing w:after="0"/>
              <w:ind w:firstLine="0"/>
            </w:pPr>
            <w:r w:rsidRPr="00483905">
              <w:t>Spring</w:t>
            </w:r>
          </w:p>
        </w:tc>
        <w:tc>
          <w:tcPr>
            <w:tcW w:w="4284" w:type="dxa"/>
          </w:tcPr>
          <w:p w14:paraId="40925F84" w14:textId="5082BEE1" w:rsidR="00522C80" w:rsidRPr="00483905" w:rsidRDefault="64395216" w:rsidP="008D3FCC">
            <w:pPr>
              <w:spacing w:after="0"/>
              <w:ind w:firstLine="0"/>
            </w:pPr>
            <w:r w:rsidRPr="00483905">
              <w:t>Ma</w:t>
            </w:r>
            <w:r w:rsidR="00B52A8B">
              <w:t>ž</w:t>
            </w:r>
            <w:r w:rsidRPr="00483905">
              <w:t>ai sveria</w:t>
            </w:r>
          </w:p>
          <w:p w14:paraId="221A592B" w14:textId="77777777" w:rsidR="00215EC4" w:rsidRPr="00483905" w:rsidRDefault="64395216" w:rsidP="008D3FCC">
            <w:pPr>
              <w:spacing w:after="0"/>
              <w:ind w:firstLine="0"/>
            </w:pPr>
            <w:r w:rsidRPr="00483905">
              <w:t>Daug moduliu su ivairiu funkcionalumu</w:t>
            </w:r>
          </w:p>
          <w:p w14:paraId="4FDF9134" w14:textId="36C7D04A" w:rsidR="00171C96" w:rsidRPr="00483905" w:rsidRDefault="4439C0AE" w:rsidP="008D3FCC">
            <w:pPr>
              <w:spacing w:after="0"/>
              <w:ind w:firstLine="0"/>
            </w:pPr>
            <w:r w:rsidRPr="00483905">
              <w:t>Lengvai testuojamas</w:t>
            </w:r>
          </w:p>
        </w:tc>
        <w:tc>
          <w:tcPr>
            <w:tcW w:w="3324" w:type="dxa"/>
          </w:tcPr>
          <w:p w14:paraId="5212FC79" w14:textId="77777777" w:rsidR="00522C80" w:rsidRPr="00483905" w:rsidRDefault="4439C0AE" w:rsidP="008D3FCC">
            <w:pPr>
              <w:tabs>
                <w:tab w:val="center" w:pos="1599"/>
              </w:tabs>
              <w:spacing w:after="0"/>
              <w:ind w:firstLine="0"/>
            </w:pPr>
            <w:r w:rsidRPr="00483905">
              <w:t>Gali buti sudetinga konfiguruoti.</w:t>
            </w:r>
          </w:p>
          <w:p w14:paraId="4ED261B1" w14:textId="7964CAD5" w:rsidR="00171C96" w:rsidRPr="00483905" w:rsidRDefault="4439C0AE" w:rsidP="008D3FCC">
            <w:pPr>
              <w:tabs>
                <w:tab w:val="center" w:pos="1599"/>
              </w:tabs>
              <w:spacing w:after="0"/>
              <w:ind w:firstLine="0"/>
            </w:pPr>
            <w:r w:rsidRPr="00483905">
              <w:t>Neapsaugo nuo XSS ataku.</w:t>
            </w:r>
          </w:p>
        </w:tc>
      </w:tr>
      <w:tr w:rsidR="00522C80" w:rsidRPr="00483905" w14:paraId="74F72254" w14:textId="77777777" w:rsidTr="008D3FCC">
        <w:tc>
          <w:tcPr>
            <w:tcW w:w="2354" w:type="dxa"/>
          </w:tcPr>
          <w:p w14:paraId="73ADBFB1" w14:textId="7EF32B42" w:rsidR="00522C80" w:rsidRPr="00483905" w:rsidRDefault="40C4D588" w:rsidP="008D3FCC">
            <w:pPr>
              <w:spacing w:after="0"/>
              <w:ind w:firstLine="0"/>
            </w:pPr>
            <w:r w:rsidRPr="00483905">
              <w:t>Ruby on Rails</w:t>
            </w:r>
          </w:p>
        </w:tc>
        <w:tc>
          <w:tcPr>
            <w:tcW w:w="4284" w:type="dxa"/>
          </w:tcPr>
          <w:p w14:paraId="790A5A6B" w14:textId="77777777" w:rsidR="00522C80" w:rsidRPr="00483905" w:rsidRDefault="4439C0AE" w:rsidP="008D3FCC">
            <w:pPr>
              <w:spacing w:after="0"/>
              <w:ind w:firstLine="0"/>
            </w:pPr>
            <w:r w:rsidRPr="00483905">
              <w:t>Lengvai naudojamas</w:t>
            </w:r>
          </w:p>
          <w:p w14:paraId="6B9FE109" w14:textId="2101AF77" w:rsidR="00171C96" w:rsidRPr="00483905" w:rsidRDefault="4439C0AE" w:rsidP="008D3FCC">
            <w:pPr>
              <w:spacing w:after="0"/>
              <w:ind w:firstLine="0"/>
            </w:pPr>
            <w:r w:rsidRPr="00483905">
              <w:t>Pla</w:t>
            </w:r>
            <w:r w:rsidR="00B52A8B">
              <w:t>č</w:t>
            </w:r>
            <w:r w:rsidRPr="00483905">
              <w:t>iai paplites, turi daug dokumentacijos ir geru praktiku.</w:t>
            </w:r>
          </w:p>
        </w:tc>
        <w:tc>
          <w:tcPr>
            <w:tcW w:w="3324" w:type="dxa"/>
          </w:tcPr>
          <w:p w14:paraId="72C281A4" w14:textId="77777777" w:rsidR="00522C80" w:rsidRPr="00483905" w:rsidRDefault="4439C0AE" w:rsidP="008D3FCC">
            <w:pPr>
              <w:tabs>
                <w:tab w:val="center" w:pos="1599"/>
              </w:tabs>
              <w:spacing w:after="0"/>
              <w:ind w:firstLine="0"/>
            </w:pPr>
            <w:r w:rsidRPr="00483905">
              <w:t>Sunku konfiguruoti</w:t>
            </w:r>
          </w:p>
          <w:p w14:paraId="6F88FA4C" w14:textId="1A7BADF1" w:rsidR="00171C96" w:rsidRPr="00483905" w:rsidRDefault="4439C0AE" w:rsidP="008D3FCC">
            <w:pPr>
              <w:tabs>
                <w:tab w:val="center" w:pos="1599"/>
              </w:tabs>
              <w:spacing w:after="0"/>
              <w:ind w:firstLine="0"/>
            </w:pPr>
            <w:r w:rsidRPr="00483905">
              <w:t>Letai veikia palyginus su alternativomis</w:t>
            </w:r>
          </w:p>
        </w:tc>
      </w:tr>
      <w:tr w:rsidR="00522C80" w:rsidRPr="00483905" w14:paraId="69AB7448" w14:textId="77777777" w:rsidTr="008D3FCC">
        <w:tc>
          <w:tcPr>
            <w:tcW w:w="2354" w:type="dxa"/>
          </w:tcPr>
          <w:p w14:paraId="6D05EBAA" w14:textId="009045B9" w:rsidR="00522C80" w:rsidRPr="00483905" w:rsidRDefault="40C4D588" w:rsidP="008D3FCC">
            <w:pPr>
              <w:spacing w:after="0"/>
              <w:ind w:firstLine="0"/>
            </w:pPr>
            <w:r w:rsidRPr="00483905">
              <w:t>Meteor</w:t>
            </w:r>
          </w:p>
        </w:tc>
        <w:tc>
          <w:tcPr>
            <w:tcW w:w="4284" w:type="dxa"/>
          </w:tcPr>
          <w:p w14:paraId="7EED350B" w14:textId="77777777" w:rsidR="00522C80" w:rsidRPr="00483905" w:rsidRDefault="2DF3C8FF" w:rsidP="008D3FCC">
            <w:pPr>
              <w:spacing w:after="0"/>
              <w:ind w:firstLine="0"/>
            </w:pPr>
            <w:r w:rsidRPr="00483905">
              <w:t>Atviras pradinis kodas</w:t>
            </w:r>
          </w:p>
          <w:p w14:paraId="172EBA8B" w14:textId="35392608" w:rsidR="00DE3BB6" w:rsidRPr="00483905" w:rsidRDefault="2DF3C8FF" w:rsidP="008D3FCC">
            <w:pPr>
              <w:spacing w:after="0"/>
              <w:ind w:firstLine="0"/>
            </w:pPr>
            <w:r w:rsidRPr="00483905">
              <w:t>Turi integruota ORM duoemnis saugoti naudojant MongoDB</w:t>
            </w:r>
          </w:p>
        </w:tc>
        <w:tc>
          <w:tcPr>
            <w:tcW w:w="3324" w:type="dxa"/>
          </w:tcPr>
          <w:p w14:paraId="5A78B49D" w14:textId="77777777" w:rsidR="00522C80" w:rsidRPr="00483905" w:rsidRDefault="2DF3C8FF" w:rsidP="008D3FCC">
            <w:pPr>
              <w:tabs>
                <w:tab w:val="center" w:pos="1599"/>
              </w:tabs>
              <w:spacing w:after="0"/>
              <w:ind w:firstLine="0"/>
            </w:pPr>
            <w:r w:rsidRPr="00483905">
              <w:t>Nepalaiko kitu duomenu baziu.</w:t>
            </w:r>
          </w:p>
          <w:p w14:paraId="76B71B9E" w14:textId="57E74405" w:rsidR="00DE3BB6" w:rsidRPr="00483905" w:rsidRDefault="3C13C86A" w:rsidP="008D3FCC">
            <w:pPr>
              <w:tabs>
                <w:tab w:val="center" w:pos="1599"/>
              </w:tabs>
              <w:spacing w:after="0"/>
              <w:ind w:firstLine="0"/>
            </w:pPr>
            <w:r w:rsidRPr="00483905">
              <w:t>Naudoja nestandartinius sprendimus</w:t>
            </w:r>
          </w:p>
        </w:tc>
      </w:tr>
      <w:tr w:rsidR="00522C80" w:rsidRPr="00483905" w14:paraId="68EAA04F" w14:textId="77777777" w:rsidTr="008D3FCC">
        <w:tc>
          <w:tcPr>
            <w:tcW w:w="2354" w:type="dxa"/>
          </w:tcPr>
          <w:p w14:paraId="54FF5C35" w14:textId="0235521A" w:rsidR="00522C80" w:rsidRPr="00483905" w:rsidRDefault="40C4D588" w:rsidP="008D3FCC">
            <w:pPr>
              <w:spacing w:after="0"/>
              <w:ind w:firstLine="0"/>
            </w:pPr>
            <w:r w:rsidRPr="00483905">
              <w:t>Django</w:t>
            </w:r>
          </w:p>
        </w:tc>
        <w:tc>
          <w:tcPr>
            <w:tcW w:w="4284" w:type="dxa"/>
          </w:tcPr>
          <w:p w14:paraId="71E77C24" w14:textId="77777777" w:rsidR="00522C80" w:rsidRPr="00483905" w:rsidRDefault="3C13C86A" w:rsidP="008D3FCC">
            <w:pPr>
              <w:spacing w:after="0"/>
              <w:ind w:firstLine="0"/>
            </w:pPr>
            <w:r w:rsidRPr="00483905">
              <w:t>Turi integruotos apsauga nuo populiariausiu isilauzimo praktiku (XSS; SQL Injection)</w:t>
            </w:r>
          </w:p>
          <w:p w14:paraId="638138BD" w14:textId="121A9073" w:rsidR="006D3DF8" w:rsidRPr="00483905" w:rsidRDefault="3C13C86A" w:rsidP="008D3FCC">
            <w:pPr>
              <w:spacing w:after="0"/>
              <w:ind w:firstLine="0"/>
            </w:pPr>
            <w:r w:rsidRPr="00483905">
              <w:t>Naudoja Python</w:t>
            </w:r>
          </w:p>
        </w:tc>
        <w:tc>
          <w:tcPr>
            <w:tcW w:w="3324" w:type="dxa"/>
          </w:tcPr>
          <w:p w14:paraId="7792970D" w14:textId="77777777" w:rsidR="00522C80" w:rsidRPr="00483905" w:rsidRDefault="782E2169" w:rsidP="008D3FCC">
            <w:pPr>
              <w:tabs>
                <w:tab w:val="center" w:pos="1599"/>
              </w:tabs>
              <w:spacing w:after="0"/>
              <w:ind w:firstLine="0"/>
            </w:pPr>
            <w:r w:rsidRPr="00483905">
              <w:t>Reikalauja optimizacijos kad padidinti greitaveika</w:t>
            </w:r>
          </w:p>
          <w:p w14:paraId="6F6AA28B" w14:textId="36004F6E" w:rsidR="00B9362A" w:rsidRPr="00483905" w:rsidRDefault="782E2169" w:rsidP="008D3FCC">
            <w:pPr>
              <w:tabs>
                <w:tab w:val="center" w:pos="1599"/>
              </w:tabs>
              <w:spacing w:after="0"/>
              <w:ind w:firstLine="0"/>
            </w:pPr>
            <w:r w:rsidRPr="00483905">
              <w:t>Neturi bendrai pripazistu geriausiu praktiku</w:t>
            </w:r>
          </w:p>
        </w:tc>
      </w:tr>
    </w:tbl>
    <w:p w14:paraId="436739E1" w14:textId="5205BFFE" w:rsidR="00B52A8B" w:rsidRPr="00483905" w:rsidRDefault="782E2169" w:rsidP="00E3335D">
      <w:pPr>
        <w:spacing w:before="240"/>
        <w:ind w:firstLine="717"/>
      </w:pPr>
      <w:r w:rsidRPr="00483905">
        <w:t xml:space="preserve">Savo projekte naudosiu </w:t>
      </w:r>
      <w:r w:rsidR="00B52A8B">
        <w:t>„</w:t>
      </w:r>
      <w:r w:rsidRPr="00483905">
        <w:t>Spring</w:t>
      </w:r>
      <w:r w:rsidR="00B52A8B">
        <w:t>“</w:t>
      </w:r>
      <w:r w:rsidRPr="00483905">
        <w:t xml:space="preserve"> karkas</w:t>
      </w:r>
      <w:r w:rsidR="00B52A8B">
        <w:t>ą</w:t>
      </w:r>
      <w:r w:rsidRPr="00483905">
        <w:t xml:space="preserve">, del to kad suteikia </w:t>
      </w:r>
      <w:r w:rsidR="00B52A8B" w:rsidRPr="00B52A8B">
        <w:t>suteikia didžiausią įvairių funkcijų rinkinį</w:t>
      </w:r>
      <w:r w:rsidRPr="00483905">
        <w:t xml:space="preserve">, yra pilnai ir lengvai konfigurojimas. Jis naudoja </w:t>
      </w:r>
      <w:r w:rsidR="00B52A8B">
        <w:t>„</w:t>
      </w:r>
      <w:r w:rsidRPr="00483905">
        <w:t>Java</w:t>
      </w:r>
      <w:r w:rsidR="00B52A8B">
        <w:t>“</w:t>
      </w:r>
      <w:r w:rsidRPr="00483905">
        <w:t xml:space="preserve"> programavimo kalba. </w:t>
      </w:r>
      <w:r w:rsidR="00B52A8B" w:rsidRPr="00B52A8B">
        <w:t xml:space="preserve">Dabar reikia pasirinkti duomenų bazę, kurią </w:t>
      </w:r>
      <w:r w:rsidR="00B52A8B">
        <w:t>bus naudojama</w:t>
      </w:r>
      <w:r w:rsidR="00B52A8B" w:rsidRPr="00B52A8B">
        <w:t xml:space="preserve"> su </w:t>
      </w:r>
      <w:r w:rsidR="00B52A8B">
        <w:t>„</w:t>
      </w:r>
      <w:r w:rsidR="00B52A8B" w:rsidRPr="00B52A8B">
        <w:t>Spring</w:t>
      </w:r>
      <w:r w:rsidR="00B52A8B">
        <w:t>“ karkasu</w:t>
      </w:r>
      <w:r w:rsidR="00B52A8B" w:rsidRPr="00B52A8B">
        <w:t>.</w:t>
      </w:r>
      <w:r w:rsidR="00B52A8B">
        <w:t xml:space="preserve"> </w:t>
      </w:r>
      <w:r w:rsidR="00B52A8B" w:rsidRPr="00B52A8B">
        <w:t xml:space="preserve">Duomenų bazė naudojama duomenims gauti ir </w:t>
      </w:r>
      <w:r w:rsidR="00B52A8B">
        <w:t>saugoti</w:t>
      </w:r>
      <w:r w:rsidR="3BD5A812" w:rsidRPr="00483905">
        <w:t xml:space="preserve">. </w:t>
      </w:r>
      <w:r w:rsidR="006A4867" w:rsidRPr="006A4867">
        <w:t>Priklausomai nuo to, kokius duomenis jame reikia saugoti ir kaip su jais dirbti, duomenų bazės skirstomos į reliacines ir nereliacines</w:t>
      </w:r>
      <w:r w:rsidR="00B72ED8">
        <w:t>.</w:t>
      </w:r>
      <w:r w:rsidR="00B72ED8" w:rsidRPr="00483905">
        <w:t xml:space="preserve"> </w:t>
      </w:r>
      <w:r w:rsidR="006A4867" w:rsidRPr="006A4867">
        <w:t>Reliacinės duomenų bazės dar vadinamos lentelių duomenų bazėmis, nes visi jose esantys duomenys gali būti pateikiami skirtingose ​​lentelėse. Lenteles galima sujungti tarpusavyje</w:t>
      </w:r>
      <w:r w:rsidR="006A4867">
        <w:t xml:space="preserve"> pagal raktą</w:t>
      </w:r>
      <w:r w:rsidR="006A4867" w:rsidRPr="006A4867">
        <w:t xml:space="preserve">. </w:t>
      </w:r>
      <w:r w:rsidR="00205522">
        <w:t>O nereliacinės</w:t>
      </w:r>
      <w:r w:rsidR="00E3335D">
        <w:t xml:space="preserve"> (NoSQL)</w:t>
      </w:r>
      <w:r w:rsidR="00205522">
        <w:t xml:space="preserve"> duomenų bazės saugo reikšmės kaip objektų sąrašą</w:t>
      </w:r>
      <w:r w:rsidR="00222760">
        <w:t>.</w:t>
      </w:r>
      <w:r w:rsidR="00222760" w:rsidRPr="00222760">
        <w:t xml:space="preserve"> </w:t>
      </w:r>
      <w:r w:rsidR="00222760" w:rsidRPr="00B52A8B">
        <w:t>Skirtingais atvejais naudojami skirtingi tipai,</w:t>
      </w:r>
      <w:r w:rsidR="00222760">
        <w:t xml:space="preserve"> </w:t>
      </w:r>
      <w:r w:rsidR="00222760" w:rsidRPr="00B52A8B">
        <w:t>priklausomai nuo saugomų duomenų parametrų, tokių kaip duomenų kiekis,</w:t>
      </w:r>
      <w:r w:rsidR="00D44459">
        <w:t xml:space="preserve"> </w:t>
      </w:r>
      <w:r w:rsidR="43B6B15A" w:rsidRPr="00483905">
        <w:t xml:space="preserve">homogeniškumas, kaip jie bus naudojami sistemoje. </w:t>
      </w:r>
      <w:r w:rsidR="00222760" w:rsidRPr="00B52A8B">
        <w:t>Pavyzdžiui</w:t>
      </w:r>
      <w:r w:rsidR="00222760">
        <w:t xml:space="preserve">, yra </w:t>
      </w:r>
      <w:r w:rsidR="43B6B15A" w:rsidRPr="00483905">
        <w:t>daug vienod</w:t>
      </w:r>
      <w:r w:rsidR="00222760">
        <w:t>ų</w:t>
      </w:r>
      <w:r w:rsidR="43B6B15A" w:rsidRPr="00483905">
        <w:t xml:space="preserve"> </w:t>
      </w:r>
      <w:r w:rsidR="43B6B15A" w:rsidRPr="00483905">
        <w:lastRenderedPageBreak/>
        <w:t>objekt</w:t>
      </w:r>
      <w:r w:rsidR="00222760">
        <w:t>ų,</w:t>
      </w:r>
      <w:r w:rsidR="43B6B15A" w:rsidRPr="00483905">
        <w:t xml:space="preserve"> kurie bus gaunami pilnai i</w:t>
      </w:r>
      <w:r w:rsidR="00E3335D">
        <w:t>š</w:t>
      </w:r>
      <w:r w:rsidR="43B6B15A" w:rsidRPr="00483905">
        <w:t xml:space="preserve"> duome</w:t>
      </w:r>
      <w:r w:rsidR="00E3335D">
        <w:t>nų</w:t>
      </w:r>
      <w:r w:rsidR="43B6B15A" w:rsidRPr="00483905">
        <w:t xml:space="preserve"> baz</w:t>
      </w:r>
      <w:r w:rsidR="00E3335D">
        <w:t>ė</w:t>
      </w:r>
      <w:r w:rsidR="43B6B15A" w:rsidRPr="00483905">
        <w:t xml:space="preserve">s kaip </w:t>
      </w:r>
      <w:r w:rsidR="00E3335D">
        <w:t>sąrašas,</w:t>
      </w:r>
      <w:r w:rsidR="43B6B15A" w:rsidRPr="00483905">
        <w:t xml:space="preserve"> </w:t>
      </w:r>
      <w:r w:rsidR="00E3335D" w:rsidRPr="00B52A8B">
        <w:t xml:space="preserve">šiuo atveju geriau naudoti NoSQL </w:t>
      </w:r>
      <w:r w:rsidR="43B6B15A" w:rsidRPr="00483905">
        <w:t>duomen</w:t>
      </w:r>
      <w:r w:rsidR="00E3335D">
        <w:t>ų</w:t>
      </w:r>
      <w:r w:rsidR="43B6B15A" w:rsidRPr="00483905">
        <w:t xml:space="preserve"> baz</w:t>
      </w:r>
      <w:r w:rsidR="00E3335D">
        <w:t>ę</w:t>
      </w:r>
      <w:r w:rsidR="43B6B15A" w:rsidRPr="00483905">
        <w:t>. O kai mes turime duomenis</w:t>
      </w:r>
      <w:r w:rsidR="00E3335D">
        <w:t>,</w:t>
      </w:r>
      <w:r w:rsidR="43B6B15A" w:rsidRPr="00483905">
        <w:t xml:space="preserve"> i</w:t>
      </w:r>
      <w:r w:rsidR="00E3335D">
        <w:t>š</w:t>
      </w:r>
      <w:r w:rsidR="43B6B15A" w:rsidRPr="00483905">
        <w:t xml:space="preserve"> kuri</w:t>
      </w:r>
      <w:r w:rsidR="00E3335D">
        <w:t>ų</w:t>
      </w:r>
      <w:r w:rsidR="43B6B15A" w:rsidRPr="00483905">
        <w:t xml:space="preserve"> mums reikia gauti </w:t>
      </w:r>
      <w:r w:rsidR="00E3335D">
        <w:t>tam tikrą</w:t>
      </w:r>
      <w:r w:rsidR="43B6B15A" w:rsidRPr="00483905">
        <w:t xml:space="preserve"> statistik</w:t>
      </w:r>
      <w:r w:rsidR="00E3335D">
        <w:t>ą</w:t>
      </w:r>
      <w:r w:rsidR="43B6B15A" w:rsidRPr="00483905">
        <w:t xml:space="preserve"> arba agreguoti juos </w:t>
      </w:r>
      <w:r w:rsidR="00E3335D">
        <w:t>į</w:t>
      </w:r>
      <w:r w:rsidR="43B6B15A" w:rsidRPr="00483905">
        <w:t xml:space="preserve"> kazkok</w:t>
      </w:r>
      <w:r w:rsidR="00E3335D">
        <w:t>į</w:t>
      </w:r>
      <w:r w:rsidR="43B6B15A" w:rsidRPr="00483905">
        <w:t xml:space="preserve"> nauj</w:t>
      </w:r>
      <w:r w:rsidR="00E3335D">
        <w:t>ą</w:t>
      </w:r>
      <w:r w:rsidR="43B6B15A" w:rsidRPr="00483905">
        <w:t xml:space="preserve"> duomen</w:t>
      </w:r>
      <w:r w:rsidR="00E3335D">
        <w:t>ų</w:t>
      </w:r>
      <w:r w:rsidR="43B6B15A" w:rsidRPr="00483905">
        <w:t xml:space="preserve"> tip</w:t>
      </w:r>
      <w:r w:rsidR="00E3335D">
        <w:t>ą,</w:t>
      </w:r>
      <w:r w:rsidR="43B6B15A" w:rsidRPr="00483905">
        <w:t xml:space="preserve"> geriau panaudoti reliacin</w:t>
      </w:r>
      <w:r w:rsidR="00E3335D">
        <w:t>ę</w:t>
      </w:r>
      <w:r w:rsidR="43B6B15A" w:rsidRPr="00483905">
        <w:t xml:space="preserve"> duo</w:t>
      </w:r>
      <w:r w:rsidR="00E3335D">
        <w:t>menų</w:t>
      </w:r>
      <w:r w:rsidR="43B6B15A" w:rsidRPr="00483905">
        <w:t xml:space="preserve"> baz</w:t>
      </w:r>
      <w:r w:rsidR="00E3335D">
        <w:t>ę</w:t>
      </w:r>
      <w:r w:rsidR="006A2F7A">
        <w:t xml:space="preserve"> </w:t>
      </w:r>
      <w:sdt>
        <w:sdtPr>
          <w:id w:val="280929146"/>
          <w:citation/>
        </w:sdtPr>
        <w:sdtEndPr/>
        <w:sdtContent>
          <w:r w:rsidR="006A2F7A">
            <w:fldChar w:fldCharType="begin"/>
          </w:r>
          <w:r w:rsidR="006A2F7A">
            <w:instrText xml:space="preserve">CITATION IBM21 \l 1033 </w:instrText>
          </w:r>
          <w:r w:rsidR="006A2F7A">
            <w:fldChar w:fldCharType="separate"/>
          </w:r>
          <w:r w:rsidR="00BA75FD">
            <w:rPr>
              <w:noProof/>
            </w:rPr>
            <w:t>(IBM, 2021)</w:t>
          </w:r>
          <w:r w:rsidR="006A2F7A">
            <w:fldChar w:fldCharType="end"/>
          </w:r>
        </w:sdtContent>
      </w:sdt>
      <w:r w:rsidR="43B6B15A" w:rsidRPr="00483905">
        <w:t xml:space="preserve">. </w:t>
      </w:r>
      <w:r w:rsidR="00205522" w:rsidRPr="00B52A8B">
        <w:t xml:space="preserve">Savo projekte naudosiu SQL duomenų bazę, vadinamą </w:t>
      </w:r>
      <w:r w:rsidR="00E82897">
        <w:t>H2</w:t>
      </w:r>
      <w:r w:rsidR="00205522" w:rsidRPr="00B52A8B">
        <w:t>.</w:t>
      </w:r>
    </w:p>
    <w:p w14:paraId="04736172" w14:textId="4D98C2FB" w:rsidR="00B1017A" w:rsidRPr="00483905" w:rsidRDefault="008B3C39" w:rsidP="00E3672D">
      <w:pPr>
        <w:pStyle w:val="Heading3"/>
        <w:numPr>
          <w:ilvl w:val="2"/>
          <w:numId w:val="9"/>
        </w:numPr>
        <w:jc w:val="center"/>
        <w:rPr>
          <w:i w:val="0"/>
          <w:iCs w:val="0"/>
        </w:rPr>
      </w:pPr>
      <w:bookmarkStart w:id="42" w:name="_Toc102735531"/>
      <w:r>
        <w:rPr>
          <w:i w:val="0"/>
          <w:iCs w:val="0"/>
        </w:rPr>
        <w:t>Išsami</w:t>
      </w:r>
      <w:r w:rsidR="5397D42E" w:rsidRPr="00483905">
        <w:rPr>
          <w:i w:val="0"/>
          <w:iCs w:val="0"/>
        </w:rPr>
        <w:t xml:space="preserve"> </w:t>
      </w:r>
      <w:r w:rsidR="001D5FC0">
        <w:rPr>
          <w:i w:val="0"/>
          <w:iCs w:val="0"/>
        </w:rPr>
        <w:t>vidinies</w:t>
      </w:r>
      <w:r w:rsidR="5397D42E" w:rsidRPr="00483905">
        <w:rPr>
          <w:i w:val="0"/>
          <w:iCs w:val="0"/>
        </w:rPr>
        <w:t xml:space="preserve"> dalies ap</w:t>
      </w:r>
      <w:r w:rsidR="006B354B">
        <w:rPr>
          <w:i w:val="0"/>
          <w:iCs w:val="0"/>
        </w:rPr>
        <w:t>ž</w:t>
      </w:r>
      <w:r w:rsidR="5397D42E" w:rsidRPr="00483905">
        <w:rPr>
          <w:i w:val="0"/>
          <w:iCs w:val="0"/>
        </w:rPr>
        <w:t>valga</w:t>
      </w:r>
      <w:bookmarkEnd w:id="42"/>
    </w:p>
    <w:p w14:paraId="02390E47" w14:textId="6AC08F37" w:rsidR="00E41A09" w:rsidRDefault="00E41A09" w:rsidP="00C176AE">
      <w:pPr>
        <w:pStyle w:val="ListParagraph"/>
        <w:ind w:left="0" w:firstLine="360"/>
      </w:pPr>
      <w:r>
        <w:t>„Spring“- populiariausia Java programų kūrimo aplinka</w:t>
      </w:r>
      <w:sdt>
        <w:sdtPr>
          <w:id w:val="381675780"/>
          <w:citation/>
        </w:sdtPr>
        <w:sdtEndPr/>
        <w:sdtContent>
          <w:r>
            <w:fldChar w:fldCharType="begin"/>
          </w:r>
          <w:r>
            <w:rPr>
              <w:lang w:val="en-GB"/>
            </w:rPr>
            <w:instrText xml:space="preserve"> CITATION Int20 \l 2057 </w:instrText>
          </w:r>
          <w:r>
            <w:fldChar w:fldCharType="separate"/>
          </w:r>
          <w:r w:rsidR="00BA75FD">
            <w:rPr>
              <w:noProof/>
              <w:lang w:val="en-GB"/>
            </w:rPr>
            <w:t xml:space="preserve"> (Intexsoft, 2020)</w:t>
          </w:r>
          <w:r>
            <w:fldChar w:fldCharType="end"/>
          </w:r>
        </w:sdtContent>
      </w:sdt>
      <w:r>
        <w:t>. „Spring“ atsirado 2003 m. kaip lengva „Java Enterprise“ platformos versija. Tai yra lengvai naudojama žiniatinklio programų kūrimo platforma. „Spring“ palaiko keletą programavimo kalbų: „Java“, „Kotlin“ ir „Groovy“.</w:t>
      </w:r>
    </w:p>
    <w:p w14:paraId="61E571FD" w14:textId="2DFD5381" w:rsidR="00E41A09" w:rsidRPr="00B52A8B" w:rsidRDefault="00E41A09" w:rsidP="00C176AE">
      <w:pPr>
        <w:pStyle w:val="ListParagraph"/>
        <w:ind w:left="0" w:firstLine="360"/>
      </w:pPr>
      <w:r w:rsidRPr="00B52A8B">
        <w:t>Kaip parodyta schemoje žemiau (</w:t>
      </w:r>
      <w:r w:rsidR="00205522" w:rsidRPr="001D5FC0">
        <w:t>6</w:t>
      </w:r>
      <w:r w:rsidRPr="00B52A8B">
        <w:t xml:space="preserve"> pav), “Spring” sudaryta iš daugybės modulių. Tarp jų yra pradiniai moduliai, be kurių „Spring“ aplikacijos tiesiog nepasileis, taip pat yra pagalbinių projektų, kurie papildo programą tam tikru funkcionalumu: pavyzdžiui, „Spring Data Flow“ srautiniam duomenų apdorojimui, „Security“ saugumui arba „Cloud“ paskirstytoms sistemoms. Ši struktūra leidžia kūrėjams efektyviai kurti ir prižiūrėti programas naudojant tik jiems reikalingus įrankius.</w:t>
      </w:r>
    </w:p>
    <w:p w14:paraId="6FE4278E" w14:textId="77777777" w:rsidR="00EE04E3" w:rsidRPr="00B52A8B" w:rsidRDefault="5397D42E" w:rsidP="00EE04E3">
      <w:pPr>
        <w:keepNext/>
        <w:jc w:val="center"/>
      </w:pPr>
      <w:r w:rsidRPr="00B52A8B">
        <w:rPr>
          <w:noProof/>
        </w:rPr>
        <w:drawing>
          <wp:inline distT="0" distB="0" distL="0" distR="0" wp14:anchorId="3B25661D" wp14:editId="389E0AAE">
            <wp:extent cx="2260002" cy="1976210"/>
            <wp:effectExtent l="0" t="0" r="6985" b="5080"/>
            <wp:docPr id="3" name="Picture 3"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271324" cy="1986110"/>
                    </a:xfrm>
                    <a:prstGeom prst="rect">
                      <a:avLst/>
                    </a:prstGeom>
                  </pic:spPr>
                </pic:pic>
              </a:graphicData>
            </a:graphic>
          </wp:inline>
        </w:drawing>
      </w:r>
    </w:p>
    <w:p w14:paraId="3B4CA711" w14:textId="14CDCEA7" w:rsidR="00A71014" w:rsidRPr="00472E4B" w:rsidRDefault="00EE04E3" w:rsidP="00472E4B">
      <w:pPr>
        <w:pStyle w:val="Caption"/>
        <w:jc w:val="center"/>
        <w:rPr>
          <w:b w:val="0"/>
          <w:bCs w:val="0"/>
          <w:sz w:val="24"/>
          <w:szCs w:val="24"/>
        </w:rPr>
      </w:pPr>
      <w:r w:rsidRPr="00205522">
        <w:rPr>
          <w:b w:val="0"/>
          <w:bCs w:val="0"/>
          <w:sz w:val="24"/>
          <w:szCs w:val="24"/>
        </w:rPr>
        <w:fldChar w:fldCharType="begin"/>
      </w:r>
      <w:r w:rsidRPr="00205522">
        <w:rPr>
          <w:b w:val="0"/>
          <w:bCs w:val="0"/>
          <w:sz w:val="24"/>
          <w:szCs w:val="24"/>
        </w:rPr>
        <w:instrText xml:space="preserve"> SEQ pav. \* ARABIC </w:instrText>
      </w:r>
      <w:r w:rsidRPr="00205522">
        <w:rPr>
          <w:b w:val="0"/>
          <w:bCs w:val="0"/>
          <w:sz w:val="24"/>
          <w:szCs w:val="24"/>
        </w:rPr>
        <w:fldChar w:fldCharType="separate"/>
      </w:r>
      <w:bookmarkStart w:id="43" w:name="_Toc102734925"/>
      <w:r w:rsidR="005104DC">
        <w:rPr>
          <w:b w:val="0"/>
          <w:bCs w:val="0"/>
          <w:noProof/>
          <w:sz w:val="24"/>
          <w:szCs w:val="24"/>
        </w:rPr>
        <w:t>8</w:t>
      </w:r>
      <w:r w:rsidRPr="00205522">
        <w:rPr>
          <w:b w:val="0"/>
          <w:bCs w:val="0"/>
          <w:sz w:val="24"/>
          <w:szCs w:val="24"/>
        </w:rPr>
        <w:fldChar w:fldCharType="end"/>
      </w:r>
      <w:r w:rsidRPr="00205522">
        <w:rPr>
          <w:b w:val="0"/>
          <w:bCs w:val="0"/>
          <w:sz w:val="24"/>
          <w:szCs w:val="24"/>
        </w:rPr>
        <w:t xml:space="preserve"> pav. Spring karkaso architekturinis modelis</w:t>
      </w:r>
      <w:bookmarkEnd w:id="43"/>
    </w:p>
    <w:p w14:paraId="48B271A4" w14:textId="06FD905E" w:rsidR="009823B4" w:rsidRDefault="00DE0FE6" w:rsidP="00E90B37">
      <w:pPr>
        <w:pStyle w:val="Heading4"/>
        <w:jc w:val="both"/>
      </w:pPr>
      <w:r>
        <w:t xml:space="preserve">Pagrindiniai </w:t>
      </w:r>
      <w:r w:rsidR="00AB53A0">
        <w:t>„</w:t>
      </w:r>
      <w:r>
        <w:t>Spring</w:t>
      </w:r>
      <w:r w:rsidR="00AB53A0">
        <w:t>“</w:t>
      </w:r>
      <w:r>
        <w:t xml:space="preserve"> </w:t>
      </w:r>
      <w:r w:rsidR="00AB53A0">
        <w:t xml:space="preserve">karkaso </w:t>
      </w:r>
      <w:r w:rsidR="00AB53A0" w:rsidRPr="00AB53A0">
        <w:t>sluoksni</w:t>
      </w:r>
      <w:r w:rsidR="00AB53A0">
        <w:t>ai</w:t>
      </w:r>
      <w:r w:rsidR="007C4542">
        <w:t>:</w:t>
      </w:r>
    </w:p>
    <w:p w14:paraId="4C4A26F7" w14:textId="77777777" w:rsidR="00DE0FE6" w:rsidRDefault="009823B4" w:rsidP="00E90B37">
      <w:pPr>
        <w:pStyle w:val="ListParagraph"/>
        <w:numPr>
          <w:ilvl w:val="0"/>
          <w:numId w:val="35"/>
        </w:numPr>
        <w:spacing w:after="0"/>
      </w:pPr>
      <w:r w:rsidRPr="00E90B37">
        <w:rPr>
          <w:b/>
          <w:bCs/>
        </w:rPr>
        <w:t>Core Container</w:t>
      </w:r>
    </w:p>
    <w:p w14:paraId="35748246" w14:textId="66077EC0" w:rsidR="0073193B" w:rsidRDefault="008F5834" w:rsidP="00E90B37">
      <w:pPr>
        <w:spacing w:after="0"/>
      </w:pPr>
      <w:r>
        <w:t xml:space="preserve">Pagrindine </w:t>
      </w:r>
      <w:r w:rsidR="00A0181B">
        <w:t>„</w:t>
      </w:r>
      <w:r>
        <w:t>Spring Core</w:t>
      </w:r>
      <w:r w:rsidR="00A0181B">
        <w:t>“</w:t>
      </w:r>
      <w:r>
        <w:t xml:space="preserve"> ideja yra IoC</w:t>
      </w:r>
      <w:r w:rsidR="00C3551B">
        <w:t xml:space="preserve"> </w:t>
      </w:r>
      <w:r>
        <w:t>(</w:t>
      </w:r>
      <w:r w:rsidR="00A0181B">
        <w:t>„</w:t>
      </w:r>
      <w:r w:rsidRPr="008F5834">
        <w:t>Inversion of Control</w:t>
      </w:r>
      <w:r w:rsidR="00A0181B">
        <w:t>“</w:t>
      </w:r>
      <w:r>
        <w:t xml:space="preserve">) kas dar yra vadinama </w:t>
      </w:r>
      <w:r w:rsidRPr="008F5834">
        <w:t>priklausomyb</w:t>
      </w:r>
      <w:r>
        <w:t>iu</w:t>
      </w:r>
      <w:r w:rsidRPr="008F5834">
        <w:t xml:space="preserve"> injekcija</w:t>
      </w:r>
      <w:r>
        <w:t xml:space="preserve">. </w:t>
      </w:r>
      <w:r w:rsidR="00C3551B" w:rsidRPr="00C3551B">
        <w:t xml:space="preserve">Tai procesas, kurio metu objektai apibrėžia savo priklausomybes (ty kitus objektus, su kuriais jie dirba) tik per konstruktoriaus argumentus. Tada konteineris sukuria šias priklausomybes, kai sukuria </w:t>
      </w:r>
      <w:r w:rsidR="00C3551B">
        <w:t>„Bean“</w:t>
      </w:r>
      <w:r w:rsidR="00C3551B" w:rsidRPr="00C3551B">
        <w:t>. Šis procesas iš esmės yra atvirkštinis (taigi ir pavadinimas, valdymo inversija), kai pat</w:t>
      </w:r>
      <w:r w:rsidR="00C3551B">
        <w:t>s</w:t>
      </w:r>
      <w:r w:rsidR="00C3551B" w:rsidRPr="00C3551B">
        <w:t xml:space="preserve"> </w:t>
      </w:r>
      <w:r w:rsidR="00C3551B">
        <w:t>„Bean“</w:t>
      </w:r>
      <w:r w:rsidR="00C3551B" w:rsidRPr="00C3551B">
        <w:t xml:space="preserve"> kontroliuoja savo priklausomybių egzistavimą arba </w:t>
      </w:r>
      <w:r w:rsidR="00C3551B">
        <w:t>lokacija</w:t>
      </w:r>
      <w:r w:rsidR="00C3551B" w:rsidRPr="00C3551B">
        <w:t>, naudodama</w:t>
      </w:r>
      <w:r w:rsidR="00DE0FE6">
        <w:t>s</w:t>
      </w:r>
      <w:r w:rsidR="00C3551B" w:rsidRPr="00C3551B">
        <w:t xml:space="preserve"> tiesioginę klasių konstravimą arba </w:t>
      </w:r>
      <w:r w:rsidR="00DE0FE6">
        <w:t>šablonus</w:t>
      </w:r>
      <w:r w:rsidR="00C3551B" w:rsidRPr="00C3551B">
        <w:t>, pvz., paslaugų lokatoriaus modelį.</w:t>
      </w:r>
      <w:r w:rsidR="00DE0FE6">
        <w:br/>
      </w:r>
      <w:r w:rsidR="00DE0FE6">
        <w:tab/>
      </w:r>
      <w:r w:rsidR="00A0181B">
        <w:t>„Spring“</w:t>
      </w:r>
      <w:r w:rsidR="00A0181B" w:rsidRPr="00A0181B">
        <w:t xml:space="preserve"> objektai, kurie </w:t>
      </w:r>
      <w:r w:rsidR="00A0181B">
        <w:t>sudaro programmos</w:t>
      </w:r>
      <w:r w:rsidR="00A0181B" w:rsidRPr="00A0181B">
        <w:t xml:space="preserve"> pagrindą ir kuriuos valdo </w:t>
      </w:r>
      <w:r w:rsidR="00A0181B">
        <w:t>„</w:t>
      </w:r>
      <w:r w:rsidR="00A0181B" w:rsidRPr="00A0181B">
        <w:t>Spring IoC</w:t>
      </w:r>
      <w:r w:rsidR="00A0181B">
        <w:t>“</w:t>
      </w:r>
      <w:r w:rsidR="00A0181B" w:rsidRPr="00A0181B">
        <w:t xml:space="preserve"> konteineris, </w:t>
      </w:r>
      <w:r w:rsidR="00A0181B" w:rsidRPr="00A0181B">
        <w:lastRenderedPageBreak/>
        <w:t xml:space="preserve">vadinami </w:t>
      </w:r>
      <w:r w:rsidR="00A0181B">
        <w:t>„Bean“</w:t>
      </w:r>
      <w:r w:rsidR="00A0181B" w:rsidRPr="00A0181B">
        <w:t xml:space="preserve">. </w:t>
      </w:r>
      <w:r w:rsidR="00A0181B">
        <w:t xml:space="preserve">„Bean“ </w:t>
      </w:r>
      <w:r w:rsidR="00A0181B" w:rsidRPr="00A0181B">
        <w:t xml:space="preserve">yra objektas, kurį sukuria, surenka ir valdo </w:t>
      </w:r>
      <w:r w:rsidR="00A0181B">
        <w:t xml:space="preserve">„Spring </w:t>
      </w:r>
      <w:r w:rsidR="00A0181B" w:rsidRPr="00A0181B">
        <w:t>IoC</w:t>
      </w:r>
      <w:r w:rsidR="00A0181B">
        <w:t>“</w:t>
      </w:r>
      <w:r w:rsidR="00A0181B" w:rsidRPr="00A0181B">
        <w:t xml:space="preserve"> konteineris</w:t>
      </w:r>
      <w:r w:rsidR="002D376C">
        <w:t xml:space="preserve"> </w:t>
      </w:r>
      <w:r w:rsidR="00A0181B" w:rsidRPr="00A0181B">
        <w:t>ir jų priklausomybės atsispindi konteinerio naudojamuose konfigūracijos metaduomenyse.</w:t>
      </w:r>
      <w:r w:rsidR="00AE2A68">
        <w:br/>
      </w:r>
      <w:r w:rsidR="0073193B">
        <w:tab/>
      </w:r>
      <w:r w:rsidR="0073193B" w:rsidRPr="0073193B">
        <w:t xml:space="preserve">SpEL </w:t>
      </w:r>
      <w:r w:rsidR="0073193B">
        <w:t>(</w:t>
      </w:r>
      <w:r w:rsidR="0073193B" w:rsidRPr="0073193B">
        <w:t>„Spring Expression Language“</w:t>
      </w:r>
      <w:r w:rsidR="0073193B">
        <w:t>)</w:t>
      </w:r>
      <w:r w:rsidR="0073193B" w:rsidRPr="0073193B">
        <w:t xml:space="preserve"> yra galinga išraiškų kalba, kuri palaiko užklausų pateikimą ir objekto grafiko manipuliavimą vykdymo metu.</w:t>
      </w:r>
      <w:r w:rsidR="00AE2A68">
        <w:t xml:space="preserve"> Ipač naudingas irankis programu testavimui ir givam programmos derinimui.</w:t>
      </w:r>
    </w:p>
    <w:p w14:paraId="677CFEFA" w14:textId="77777777" w:rsidR="00DE0FE6" w:rsidRDefault="00C01BF0" w:rsidP="00E90B37">
      <w:pPr>
        <w:pStyle w:val="ListParagraph"/>
        <w:numPr>
          <w:ilvl w:val="0"/>
          <w:numId w:val="35"/>
        </w:numPr>
        <w:spacing w:after="0"/>
      </w:pPr>
      <w:r w:rsidRPr="00E90B37">
        <w:rPr>
          <w:b/>
          <w:bCs/>
        </w:rPr>
        <w:t>Data Access / Integration</w:t>
      </w:r>
    </w:p>
    <w:p w14:paraId="127ACFB3" w14:textId="77777777" w:rsidR="00752567" w:rsidRDefault="00575079" w:rsidP="00E90B37">
      <w:pPr>
        <w:spacing w:after="0"/>
      </w:pPr>
      <w:r>
        <w:t xml:space="preserve">„Spring Data“ </w:t>
      </w:r>
      <w:r w:rsidR="00DE0FE6">
        <w:t>tikslas</w:t>
      </w:r>
      <w:r>
        <w:t xml:space="preserve"> yra pateikti žinomą ir nuoseklų „Spring“ pagrindu sukurtą programavimo modelį prieigai prie duomenų, išlaikant specialias pagrindinės duomenų saugyklos savybes.</w:t>
      </w:r>
      <w:r w:rsidR="00E84FBC">
        <w:t xml:space="preserve"> </w:t>
      </w:r>
      <w:r>
        <w:t xml:space="preserve">Tai leidžia lengvai naudoti duomenų prieigos technologijas, reliacines ir nesusijusias duomenų bazes, žemėlapių mažinimo sistemas ir debesų duomenų paslaugas. </w:t>
      </w:r>
      <w:r w:rsidR="00AB53A0">
        <w:t>Keleta is pagrindiniu duomenu sluoksinio moduliu</w:t>
      </w:r>
      <w:r w:rsidR="00376445">
        <w:t>:</w:t>
      </w:r>
    </w:p>
    <w:p w14:paraId="2A85B63F" w14:textId="5B176569" w:rsidR="00752567" w:rsidRDefault="00376445" w:rsidP="00E90B37">
      <w:pPr>
        <w:pStyle w:val="ListParagraph"/>
        <w:numPr>
          <w:ilvl w:val="0"/>
          <w:numId w:val="14"/>
        </w:numPr>
        <w:spacing w:after="0"/>
      </w:pPr>
      <w:r>
        <w:t>JDBC</w:t>
      </w:r>
      <w:r w:rsidR="00E637CC">
        <w:t xml:space="preserve"> (</w:t>
      </w:r>
      <w:r w:rsidR="00E637CC" w:rsidRPr="00E637CC">
        <w:t>„Java Database Connectivity“)</w:t>
      </w:r>
      <w:r w:rsidR="00E637CC">
        <w:t xml:space="preserve"> </w:t>
      </w:r>
      <w:r w:rsidR="00752567">
        <w:t>–</w:t>
      </w:r>
      <w:r w:rsidR="00E637CC" w:rsidRPr="00E637CC">
        <w:t xml:space="preserve"> yra taikomųjų programų programavimo sąsaja (API), apibrėžianti, kaip klientas gali pasiekti duomenų bazę. Tai duomenų prieigos technologija, naudojama „Java“ duomenų bazės ryšiui palaikyti. Jame pateikiami duomenų bazės duomenų užklausų ir atnaujinimo metodai ir yra orientuotos į reliacines duomenų bazes. JDBC siūlo natūralią Java sąsają darbui su SQL.</w:t>
      </w:r>
    </w:p>
    <w:p w14:paraId="4BCF4009" w14:textId="77665B24" w:rsidR="00A31CE4" w:rsidRDefault="00376445" w:rsidP="00E90B37">
      <w:pPr>
        <w:pStyle w:val="ListParagraph"/>
        <w:numPr>
          <w:ilvl w:val="0"/>
          <w:numId w:val="14"/>
        </w:numPr>
        <w:spacing w:after="0"/>
      </w:pPr>
      <w:r>
        <w:t>ORM</w:t>
      </w:r>
      <w:r w:rsidR="00A31CE4">
        <w:t xml:space="preserve"> </w:t>
      </w:r>
      <w:r w:rsidR="00752567">
        <w:t>–</w:t>
      </w:r>
      <w:r w:rsidR="00A31CE4">
        <w:t xml:space="preserve"> Spring-ORM yra technika arba dizaino šablonas, naudojamas prieigai prie reliacinės duomenų bazės iš objektinės kalbos. ORM (Object Relation Mapping) apima daugybę patvarumo technologijų. Jie yra tokie:</w:t>
      </w:r>
    </w:p>
    <w:p w14:paraId="68D87C79" w14:textId="77777777" w:rsidR="00A31CE4" w:rsidRDefault="00A31CE4" w:rsidP="00E90B37">
      <w:pPr>
        <w:pStyle w:val="ListParagraph"/>
        <w:numPr>
          <w:ilvl w:val="0"/>
          <w:numId w:val="14"/>
        </w:numPr>
        <w:spacing w:after="0"/>
      </w:pPr>
      <w:r>
        <w:t>JPA (Java Persistence API): ji daugiausia naudojama išlaikyti duomenis tarp Java objektų ir reliacinių duomenų bazių. Jis veikia kaip tiltas tarp objektinių domenų modelių ir reliacinių duomenų bazių sistemų.</w:t>
      </w:r>
    </w:p>
    <w:p w14:paraId="542C1AAD" w14:textId="77777777" w:rsidR="00A31CE4" w:rsidRDefault="00A31CE4" w:rsidP="00E90B37">
      <w:pPr>
        <w:pStyle w:val="ListParagraph"/>
        <w:numPr>
          <w:ilvl w:val="0"/>
          <w:numId w:val="14"/>
        </w:numPr>
        <w:spacing w:after="0"/>
      </w:pPr>
      <w:r>
        <w:t>JDO (Java Data Objects): tai vienas iš standartinių būdų pasiekti nuolatinius duomenis duomenų bazėse, naudojant paprastus senus Java objektus (POJO) nuolatiniams duomenims pavaizduoti.</w:t>
      </w:r>
    </w:p>
    <w:p w14:paraId="378FC685" w14:textId="1DE1724E" w:rsidR="00752567" w:rsidRDefault="00A31CE4" w:rsidP="00E90B37">
      <w:pPr>
        <w:pStyle w:val="ListParagraph"/>
        <w:numPr>
          <w:ilvl w:val="0"/>
          <w:numId w:val="14"/>
        </w:numPr>
        <w:spacing w:after="0"/>
      </w:pPr>
      <w:r>
        <w:t>Hibernate – tai „Java“ sistema, kuri supaprastina „Java“ programų kūrimą, kad jos galėtų sąveikauti su duomenų baze.</w:t>
      </w:r>
      <w:r w:rsidR="0073578E">
        <w:t xml:space="preserve"> Jos esme yra automatizuotas programos objektu </w:t>
      </w:r>
      <w:r w:rsidR="0054561F">
        <w:t>konvertavimas i ir iš reliaciniu duomenu baziu formato.</w:t>
      </w:r>
    </w:p>
    <w:p w14:paraId="0C74B350" w14:textId="69CBDF3A" w:rsidR="00D93DF1" w:rsidRDefault="00376445" w:rsidP="00E90B37">
      <w:pPr>
        <w:pStyle w:val="ListParagraph"/>
        <w:numPr>
          <w:ilvl w:val="0"/>
          <w:numId w:val="14"/>
        </w:numPr>
        <w:spacing w:after="0"/>
      </w:pPr>
      <w:r>
        <w:t>Transactions</w:t>
      </w:r>
      <w:r w:rsidR="00A31CE4">
        <w:t xml:space="preserve"> </w:t>
      </w:r>
      <w:r w:rsidR="00752567">
        <w:t>–</w:t>
      </w:r>
      <w:r w:rsidR="00752567" w:rsidRPr="00752567">
        <w:t xml:space="preserve"> </w:t>
      </w:r>
      <w:r w:rsidR="00752567">
        <w:t>modulis</w:t>
      </w:r>
      <w:r w:rsidR="00752567" w:rsidRPr="00752567">
        <w:t xml:space="preserve"> valdo pakeitimus, kuriuos atliekate vienoje ar keliose sistemose. Tai gali būti duomenų bazės, pranešimų brokeriai ar bet kokios kitos programinės įrangos sistemos. Pagrindinis operacijos tikslas yra pateikti ACID</w:t>
      </w:r>
      <w:r w:rsidR="00752567">
        <w:t xml:space="preserve"> (</w:t>
      </w:r>
      <w:r w:rsidR="0073578E" w:rsidRPr="0073578E">
        <w:t>Atomicity</w:t>
      </w:r>
      <w:r w:rsidR="0073578E">
        <w:t>; C</w:t>
      </w:r>
      <w:r w:rsidR="0073578E" w:rsidRPr="0073578E">
        <w:t>onsistency</w:t>
      </w:r>
      <w:r w:rsidR="0073578E">
        <w:t xml:space="preserve">; </w:t>
      </w:r>
      <w:r w:rsidR="0073578E" w:rsidRPr="0073578E">
        <w:t>Isolation</w:t>
      </w:r>
      <w:r w:rsidR="0073578E">
        <w:t xml:space="preserve">; </w:t>
      </w:r>
      <w:r w:rsidR="0073578E" w:rsidRPr="0073578E">
        <w:t>Durability</w:t>
      </w:r>
      <w:r w:rsidR="00752567">
        <w:t>)</w:t>
      </w:r>
      <w:r w:rsidR="00752567" w:rsidRPr="00752567">
        <w:t xml:space="preserve"> charakteristikas, kad būtų užtikrintas jūsų duomenų nuoseklumas ir galiojimas.</w:t>
      </w:r>
    </w:p>
    <w:p w14:paraId="7567FAB1" w14:textId="77777777" w:rsidR="00DE0FE6" w:rsidRDefault="008F5834" w:rsidP="00E90B37">
      <w:pPr>
        <w:pStyle w:val="ListParagraph"/>
        <w:numPr>
          <w:ilvl w:val="0"/>
          <w:numId w:val="35"/>
        </w:numPr>
        <w:spacing w:after="0"/>
        <w:jc w:val="left"/>
      </w:pPr>
      <w:r w:rsidRPr="00E90B37">
        <w:rPr>
          <w:b/>
          <w:bCs/>
        </w:rPr>
        <w:t xml:space="preserve">Spring </w:t>
      </w:r>
      <w:r w:rsidR="00C01BF0" w:rsidRPr="00E90B37">
        <w:rPr>
          <w:b/>
          <w:bCs/>
        </w:rPr>
        <w:t>Web (MVC / Remoting</w:t>
      </w:r>
      <w:r w:rsidRPr="00E90B37">
        <w:rPr>
          <w:b/>
          <w:bCs/>
        </w:rPr>
        <w:t>)</w:t>
      </w:r>
    </w:p>
    <w:p w14:paraId="390526B9" w14:textId="7F6CFF59" w:rsidR="00B05EA5" w:rsidRDefault="0073578E" w:rsidP="00E90B37">
      <w:pPr>
        <w:spacing w:after="0"/>
      </w:pPr>
      <w:r>
        <w:lastRenderedPageBreak/>
        <w:t>„Spring WEB“ sluoksnis</w:t>
      </w:r>
      <w:r w:rsidR="00D93DF1">
        <w:t xml:space="preserve"> suteikia modelio peržiūros valdiklio (MVC) architektūrą ir paruoštus komponentus, kurie gali būti naudojami kuriant lanksčias ir laisvai susietas žiniatinklio programas. Dėl MVC modelio atskiriami skirtingi programos aspektai (įvesties logika, verslo logika ir vartotojo sąsajos logika), kartu užtikrinant laisvą šių elementų ryšį.</w:t>
      </w:r>
    </w:p>
    <w:p w14:paraId="1E143AAA" w14:textId="11DA886F" w:rsidR="002111B2" w:rsidRPr="00E90B37" w:rsidRDefault="00C01BF0" w:rsidP="00E90B37">
      <w:pPr>
        <w:pStyle w:val="ListParagraph"/>
        <w:numPr>
          <w:ilvl w:val="0"/>
          <w:numId w:val="35"/>
        </w:numPr>
        <w:spacing w:after="0"/>
        <w:rPr>
          <w:b/>
          <w:bCs/>
        </w:rPr>
      </w:pPr>
      <w:r w:rsidRPr="00E90B37">
        <w:rPr>
          <w:b/>
          <w:bCs/>
        </w:rPr>
        <w:t>Test</w:t>
      </w:r>
    </w:p>
    <w:p w14:paraId="3E21E992" w14:textId="360A4E45" w:rsidR="006046FC" w:rsidRPr="002111B2" w:rsidRDefault="002111B2" w:rsidP="00E90B37">
      <w:pPr>
        <w:spacing w:after="0"/>
      </w:pPr>
      <w:r w:rsidRPr="002111B2">
        <w:t>Testavimas yra neatsiejama įmonės programinės įrangos kūrimo dalis.</w:t>
      </w:r>
      <w:r w:rsidR="00CD3747">
        <w:t xml:space="preserve"> </w:t>
      </w:r>
      <w:r w:rsidRPr="002111B2">
        <w:t>Priklausomybės įvedimas turėtų padaryti jūsų kodą mažiau priklausomą nuo konteinerio, nei tai būtų naudojant tradicinį Java EE kūrimą. POJO, sudarantys jūsų programą, turėtų būti išbandomi atliekant JUnit arba TestNG testus, o objektai sukuriami naudojant naują operatorių, be Spring ar kito konteinerio. Galite naudoti netikrus objektus (kartu su kitais vertingais testavimo būdais), norėdami išbandyti savo kodą atskirai. Jei laikysitės „Spring“ architektūros rekomendacijų, gautas švarus kodų bazės sluoksniavimas ir komponentų sudarymas palengvins vienetų testavimą. Pvz., galite išbandyti paslaugų sluoksnio objektus, užklijuodami arba tyčiodamiesi iš DAO arba saugyklos sąsajų, nereikės pasiekti nuolatinių duomenų, kai vykdomi vienetų bandymai.</w:t>
      </w:r>
    </w:p>
    <w:p w14:paraId="7A9FD0D2" w14:textId="44698ACD" w:rsidR="00EE04E3" w:rsidRDefault="00EE04E3" w:rsidP="00E90B37">
      <w:pPr>
        <w:spacing w:after="0"/>
        <w:ind w:firstLine="0"/>
      </w:pPr>
      <w:r w:rsidRPr="002111B2">
        <w:br w:type="page"/>
      </w:r>
    </w:p>
    <w:p w14:paraId="30A05F82" w14:textId="58CF6188" w:rsidR="00F85CE6" w:rsidRPr="0048227B" w:rsidRDefault="00F85CE6" w:rsidP="00506D2B">
      <w:pPr>
        <w:pStyle w:val="Heading1"/>
        <w:spacing w:after="0"/>
        <w:rPr>
          <w:sz w:val="28"/>
          <w:szCs w:val="28"/>
        </w:rPr>
      </w:pPr>
      <w:bookmarkStart w:id="44" w:name="_Toc102735532"/>
      <w:r w:rsidRPr="0048227B">
        <w:rPr>
          <w:sz w:val="28"/>
          <w:szCs w:val="28"/>
        </w:rPr>
        <w:lastRenderedPageBreak/>
        <w:t>Projektinė dalis</w:t>
      </w:r>
      <w:bookmarkEnd w:id="44"/>
    </w:p>
    <w:p w14:paraId="3953BDE7" w14:textId="7780AD84" w:rsidR="00B97195" w:rsidRPr="0048227B" w:rsidRDefault="00B97195" w:rsidP="00506D2B">
      <w:pPr>
        <w:pStyle w:val="Heading1"/>
        <w:numPr>
          <w:ilvl w:val="1"/>
          <w:numId w:val="6"/>
        </w:numPr>
        <w:tabs>
          <w:tab w:val="clear" w:pos="3584"/>
        </w:tabs>
        <w:spacing w:before="0"/>
        <w:ind w:left="0" w:firstLine="0"/>
        <w:rPr>
          <w:sz w:val="24"/>
          <w:szCs w:val="24"/>
        </w:rPr>
      </w:pPr>
      <w:bookmarkStart w:id="45" w:name="_Toc72339350"/>
      <w:bookmarkStart w:id="46" w:name="_Toc102735533"/>
      <w:r w:rsidRPr="0048227B">
        <w:rPr>
          <w:sz w:val="24"/>
          <w:szCs w:val="24"/>
        </w:rPr>
        <w:t>Sistemos naudotojai</w:t>
      </w:r>
      <w:bookmarkEnd w:id="45"/>
      <w:bookmarkEnd w:id="46"/>
    </w:p>
    <w:p w14:paraId="73C6909E" w14:textId="220B415B" w:rsidR="00EE2E56" w:rsidRPr="00EE2E56" w:rsidRDefault="00EE2E56" w:rsidP="00EE2E56">
      <w:pPr>
        <w:pStyle w:val="Caption"/>
        <w:keepNext/>
        <w:jc w:val="center"/>
        <w:rPr>
          <w:b w:val="0"/>
          <w:bCs w:val="0"/>
          <w:sz w:val="24"/>
          <w:szCs w:val="24"/>
        </w:rPr>
      </w:pPr>
      <w:r w:rsidRPr="00EE2E56">
        <w:rPr>
          <w:b w:val="0"/>
          <w:bCs w:val="0"/>
          <w:sz w:val="24"/>
          <w:szCs w:val="24"/>
        </w:rPr>
        <w:fldChar w:fldCharType="begin"/>
      </w:r>
      <w:r w:rsidRPr="00EE2E56">
        <w:rPr>
          <w:b w:val="0"/>
          <w:bCs w:val="0"/>
          <w:sz w:val="24"/>
          <w:szCs w:val="24"/>
        </w:rPr>
        <w:instrText xml:space="preserve"> SEQ lentelė \* ARABIC </w:instrText>
      </w:r>
      <w:r w:rsidRPr="00EE2E56">
        <w:rPr>
          <w:b w:val="0"/>
          <w:bCs w:val="0"/>
          <w:sz w:val="24"/>
          <w:szCs w:val="24"/>
        </w:rPr>
        <w:fldChar w:fldCharType="separate"/>
      </w:r>
      <w:bookmarkStart w:id="47" w:name="_Toc102735000"/>
      <w:r w:rsidR="00D636C7">
        <w:rPr>
          <w:b w:val="0"/>
          <w:bCs w:val="0"/>
          <w:noProof/>
          <w:sz w:val="24"/>
          <w:szCs w:val="24"/>
        </w:rPr>
        <w:t>6</w:t>
      </w:r>
      <w:r w:rsidRPr="00EE2E56">
        <w:rPr>
          <w:b w:val="0"/>
          <w:bCs w:val="0"/>
          <w:sz w:val="24"/>
          <w:szCs w:val="24"/>
        </w:rPr>
        <w:fldChar w:fldCharType="end"/>
      </w:r>
      <w:r>
        <w:rPr>
          <w:b w:val="0"/>
          <w:bCs w:val="0"/>
          <w:sz w:val="24"/>
          <w:szCs w:val="24"/>
        </w:rPr>
        <w:t xml:space="preserve"> </w:t>
      </w:r>
      <w:r w:rsidRPr="00EE2E56">
        <w:rPr>
          <w:b w:val="0"/>
          <w:bCs w:val="0"/>
          <w:sz w:val="24"/>
          <w:szCs w:val="24"/>
        </w:rPr>
        <w:t>lentelė. Naudotojo „Neprisijungęs naudotojas“ detalizavimas</w:t>
      </w:r>
      <w:bookmarkEnd w:id="47"/>
    </w:p>
    <w:tbl>
      <w:tblPr>
        <w:tblStyle w:val="TableGrid"/>
        <w:tblW w:w="0" w:type="auto"/>
        <w:tblLook w:val="04A0" w:firstRow="1" w:lastRow="0" w:firstColumn="1" w:lastColumn="0" w:noHBand="0" w:noVBand="1"/>
      </w:tblPr>
      <w:tblGrid>
        <w:gridCol w:w="1613"/>
        <w:gridCol w:w="8583"/>
      </w:tblGrid>
      <w:tr w:rsidR="00EE2E56" w14:paraId="443247D9" w14:textId="77777777" w:rsidTr="00EE2E56">
        <w:tc>
          <w:tcPr>
            <w:tcW w:w="1613" w:type="dxa"/>
          </w:tcPr>
          <w:p w14:paraId="72582C8F" w14:textId="77777777" w:rsidR="00EE2E56" w:rsidRPr="007C36CA" w:rsidRDefault="00EE2E56" w:rsidP="00404E48">
            <w:pPr>
              <w:ind w:firstLine="0"/>
              <w:rPr>
                <w:b/>
                <w:bCs/>
              </w:rPr>
            </w:pPr>
            <w:r w:rsidRPr="007C36CA">
              <w:rPr>
                <w:b/>
                <w:bCs/>
              </w:rPr>
              <w:t>Rolė:</w:t>
            </w:r>
          </w:p>
        </w:tc>
        <w:tc>
          <w:tcPr>
            <w:tcW w:w="8583" w:type="dxa"/>
          </w:tcPr>
          <w:p w14:paraId="3BB259F8" w14:textId="466A45BC" w:rsidR="00EE2E56" w:rsidRDefault="00EE2E56" w:rsidP="00404E48">
            <w:pPr>
              <w:ind w:firstLine="0"/>
            </w:pPr>
            <w:r>
              <w:t>Neprisijungęs naudotojas</w:t>
            </w:r>
          </w:p>
        </w:tc>
      </w:tr>
      <w:tr w:rsidR="00EE2E56" w14:paraId="11A9420A" w14:textId="77777777" w:rsidTr="00EE2E56">
        <w:tc>
          <w:tcPr>
            <w:tcW w:w="1613" w:type="dxa"/>
          </w:tcPr>
          <w:p w14:paraId="57FB37FB" w14:textId="77777777" w:rsidR="00EE2E56" w:rsidRPr="007C36CA" w:rsidRDefault="00EE2E56" w:rsidP="00404E48">
            <w:pPr>
              <w:ind w:firstLine="0"/>
              <w:rPr>
                <w:b/>
                <w:bCs/>
              </w:rPr>
            </w:pPr>
            <w:r w:rsidRPr="007C36CA">
              <w:rPr>
                <w:b/>
                <w:bCs/>
              </w:rPr>
              <w:t>Funkcijos:</w:t>
            </w:r>
          </w:p>
        </w:tc>
        <w:tc>
          <w:tcPr>
            <w:tcW w:w="8583" w:type="dxa"/>
          </w:tcPr>
          <w:p w14:paraId="5B9F8474" w14:textId="3C767297" w:rsidR="00EE2E56" w:rsidRDefault="00EE2E56" w:rsidP="00404E48">
            <w:pPr>
              <w:ind w:firstLine="0"/>
            </w:pPr>
            <w:r>
              <w:t>Registruotis arba prisijungti per „Facebook“, „Google“.</w:t>
            </w:r>
          </w:p>
        </w:tc>
      </w:tr>
      <w:tr w:rsidR="00EE2E56" w14:paraId="46AFC45E" w14:textId="77777777" w:rsidTr="00EE2E56">
        <w:tc>
          <w:tcPr>
            <w:tcW w:w="1613" w:type="dxa"/>
          </w:tcPr>
          <w:p w14:paraId="255742B1" w14:textId="77777777" w:rsidR="00EE2E56" w:rsidRPr="007C36CA" w:rsidRDefault="00EE2E56" w:rsidP="00404E48">
            <w:pPr>
              <w:ind w:firstLine="0"/>
              <w:rPr>
                <w:b/>
                <w:bCs/>
              </w:rPr>
            </w:pPr>
            <w:r w:rsidRPr="007C36CA">
              <w:rPr>
                <w:b/>
                <w:bCs/>
              </w:rPr>
              <w:t>Svarba:</w:t>
            </w:r>
          </w:p>
        </w:tc>
        <w:tc>
          <w:tcPr>
            <w:tcW w:w="8583" w:type="dxa"/>
          </w:tcPr>
          <w:p w14:paraId="1FA6379A" w14:textId="154EF4B8" w:rsidR="00EE2E56" w:rsidRDefault="00EE2E56" w:rsidP="00404E48">
            <w:pPr>
              <w:ind w:firstLine="0"/>
            </w:pPr>
            <w:r>
              <w:t>Rolė yra priskiriama automatiškai kiekvienam neprisijungusiam naudotojui.</w:t>
            </w:r>
          </w:p>
        </w:tc>
      </w:tr>
    </w:tbl>
    <w:p w14:paraId="4C365D6F" w14:textId="4D6E17E9" w:rsidR="00EE2E56" w:rsidRPr="00EE2E56" w:rsidRDefault="00EE2E56" w:rsidP="00EE2E56">
      <w:pPr>
        <w:pStyle w:val="Caption"/>
        <w:keepNext/>
        <w:ind w:firstLine="0"/>
        <w:jc w:val="center"/>
        <w:rPr>
          <w:b w:val="0"/>
          <w:bCs w:val="0"/>
          <w:sz w:val="24"/>
          <w:szCs w:val="24"/>
        </w:rPr>
      </w:pPr>
      <w:r w:rsidRPr="00EE2E56">
        <w:rPr>
          <w:b w:val="0"/>
          <w:bCs w:val="0"/>
          <w:sz w:val="24"/>
          <w:szCs w:val="24"/>
        </w:rPr>
        <w:fldChar w:fldCharType="begin"/>
      </w:r>
      <w:r w:rsidRPr="00EE2E56">
        <w:rPr>
          <w:b w:val="0"/>
          <w:bCs w:val="0"/>
          <w:sz w:val="24"/>
          <w:szCs w:val="24"/>
        </w:rPr>
        <w:instrText xml:space="preserve"> SEQ lentelė \* ARABIC </w:instrText>
      </w:r>
      <w:r w:rsidRPr="00EE2E56">
        <w:rPr>
          <w:b w:val="0"/>
          <w:bCs w:val="0"/>
          <w:sz w:val="24"/>
          <w:szCs w:val="24"/>
        </w:rPr>
        <w:fldChar w:fldCharType="separate"/>
      </w:r>
      <w:bookmarkStart w:id="48" w:name="_Toc102735001"/>
      <w:r w:rsidR="00D636C7">
        <w:rPr>
          <w:b w:val="0"/>
          <w:bCs w:val="0"/>
          <w:noProof/>
          <w:sz w:val="24"/>
          <w:szCs w:val="24"/>
        </w:rPr>
        <w:t>7</w:t>
      </w:r>
      <w:r w:rsidRPr="00EE2E56">
        <w:rPr>
          <w:b w:val="0"/>
          <w:bCs w:val="0"/>
          <w:sz w:val="24"/>
          <w:szCs w:val="24"/>
        </w:rPr>
        <w:fldChar w:fldCharType="end"/>
      </w:r>
      <w:r w:rsidRPr="00EE2E56">
        <w:rPr>
          <w:b w:val="0"/>
          <w:bCs w:val="0"/>
          <w:sz w:val="24"/>
          <w:szCs w:val="24"/>
        </w:rPr>
        <w:t xml:space="preserve"> lentelė. Naudotojo „Vartotojas“ detalizavimas</w:t>
      </w:r>
      <w:bookmarkEnd w:id="48"/>
    </w:p>
    <w:tbl>
      <w:tblPr>
        <w:tblStyle w:val="TableGrid"/>
        <w:tblW w:w="0" w:type="auto"/>
        <w:tblLook w:val="04A0" w:firstRow="1" w:lastRow="0" w:firstColumn="1" w:lastColumn="0" w:noHBand="0" w:noVBand="1"/>
      </w:tblPr>
      <w:tblGrid>
        <w:gridCol w:w="1613"/>
        <w:gridCol w:w="8583"/>
      </w:tblGrid>
      <w:tr w:rsidR="00B97195" w14:paraId="145DAA8B" w14:textId="77777777" w:rsidTr="00EE2E56">
        <w:tc>
          <w:tcPr>
            <w:tcW w:w="1613" w:type="dxa"/>
          </w:tcPr>
          <w:p w14:paraId="5FF89D09" w14:textId="77777777" w:rsidR="00B97195" w:rsidRPr="007C36CA" w:rsidRDefault="00B97195" w:rsidP="00404E48">
            <w:pPr>
              <w:ind w:firstLine="0"/>
              <w:rPr>
                <w:b/>
                <w:bCs/>
              </w:rPr>
            </w:pPr>
            <w:r w:rsidRPr="007C36CA">
              <w:rPr>
                <w:b/>
                <w:bCs/>
              </w:rPr>
              <w:t>Rolė:</w:t>
            </w:r>
          </w:p>
        </w:tc>
        <w:tc>
          <w:tcPr>
            <w:tcW w:w="8583" w:type="dxa"/>
          </w:tcPr>
          <w:p w14:paraId="5FAD3F2E" w14:textId="77777777" w:rsidR="00B97195" w:rsidRDefault="00B97195" w:rsidP="00404E48">
            <w:pPr>
              <w:ind w:firstLine="0"/>
            </w:pPr>
            <w:r>
              <w:t>Vartotojas</w:t>
            </w:r>
          </w:p>
        </w:tc>
      </w:tr>
      <w:tr w:rsidR="00B97195" w14:paraId="313423B0" w14:textId="77777777" w:rsidTr="00EE2E56">
        <w:tc>
          <w:tcPr>
            <w:tcW w:w="1613" w:type="dxa"/>
          </w:tcPr>
          <w:p w14:paraId="68646060" w14:textId="77777777" w:rsidR="00B97195" w:rsidRPr="007C36CA" w:rsidRDefault="00B97195" w:rsidP="00404E48">
            <w:pPr>
              <w:ind w:firstLine="0"/>
              <w:rPr>
                <w:b/>
                <w:bCs/>
              </w:rPr>
            </w:pPr>
            <w:r w:rsidRPr="007C36CA">
              <w:rPr>
                <w:b/>
                <w:bCs/>
              </w:rPr>
              <w:t>Funkcijos:</w:t>
            </w:r>
          </w:p>
        </w:tc>
        <w:tc>
          <w:tcPr>
            <w:tcW w:w="8583" w:type="dxa"/>
          </w:tcPr>
          <w:p w14:paraId="6DD22075" w14:textId="504DD5E5" w:rsidR="00B97195" w:rsidRDefault="00EE2E56" w:rsidP="00404E48">
            <w:pPr>
              <w:ind w:firstLine="0"/>
            </w:pPr>
            <w:r>
              <w:t>Prisijungti prie paskyros</w:t>
            </w:r>
            <w:r w:rsidR="00B97195">
              <w:t>, dalyvauji grupiniuose iššūkiuose, rašyti komentarus, gauti taškus už įvykdytus iššūkius.</w:t>
            </w:r>
          </w:p>
        </w:tc>
      </w:tr>
      <w:tr w:rsidR="00B97195" w14:paraId="3835718D" w14:textId="77777777" w:rsidTr="00EE2E56">
        <w:tc>
          <w:tcPr>
            <w:tcW w:w="1613" w:type="dxa"/>
          </w:tcPr>
          <w:p w14:paraId="3849E217" w14:textId="77777777" w:rsidR="00B97195" w:rsidRPr="007C36CA" w:rsidRDefault="00B97195" w:rsidP="00404E48">
            <w:pPr>
              <w:ind w:firstLine="0"/>
              <w:rPr>
                <w:b/>
                <w:bCs/>
              </w:rPr>
            </w:pPr>
            <w:r w:rsidRPr="007C36CA">
              <w:rPr>
                <w:b/>
                <w:bCs/>
              </w:rPr>
              <w:t>Svarba:</w:t>
            </w:r>
          </w:p>
        </w:tc>
        <w:tc>
          <w:tcPr>
            <w:tcW w:w="8583" w:type="dxa"/>
          </w:tcPr>
          <w:p w14:paraId="05736D51" w14:textId="01B3478C" w:rsidR="00B97195" w:rsidRDefault="00B97195" w:rsidP="00404E48">
            <w:pPr>
              <w:ind w:firstLine="0"/>
            </w:pPr>
            <w:r>
              <w:t xml:space="preserve">Rolė yra priskiriama automatiškai kiekvienam naujai užsiregistravusiam naudotojui. </w:t>
            </w:r>
            <w:r w:rsidR="00040F5E">
              <w:t>„Vartotojas“ tai pagrindiniai naudotojai kurie dalyvauja iššūkiuose.</w:t>
            </w:r>
          </w:p>
        </w:tc>
      </w:tr>
    </w:tbl>
    <w:p w14:paraId="525C1BA8" w14:textId="3D5186D9" w:rsidR="00EE2E56" w:rsidRPr="00EE2E56" w:rsidRDefault="00EE2E56" w:rsidP="00EE2E56">
      <w:pPr>
        <w:pStyle w:val="Caption"/>
        <w:keepNext/>
        <w:jc w:val="center"/>
        <w:rPr>
          <w:b w:val="0"/>
          <w:bCs w:val="0"/>
          <w:sz w:val="24"/>
          <w:szCs w:val="24"/>
        </w:rPr>
      </w:pPr>
      <w:r w:rsidRPr="00EE2E56">
        <w:rPr>
          <w:b w:val="0"/>
          <w:bCs w:val="0"/>
          <w:sz w:val="24"/>
          <w:szCs w:val="24"/>
        </w:rPr>
        <w:fldChar w:fldCharType="begin"/>
      </w:r>
      <w:r w:rsidRPr="00EE2E56">
        <w:rPr>
          <w:b w:val="0"/>
          <w:bCs w:val="0"/>
          <w:sz w:val="24"/>
          <w:szCs w:val="24"/>
        </w:rPr>
        <w:instrText xml:space="preserve"> SEQ lentelė \* ARABIC </w:instrText>
      </w:r>
      <w:r w:rsidRPr="00EE2E56">
        <w:rPr>
          <w:b w:val="0"/>
          <w:bCs w:val="0"/>
          <w:sz w:val="24"/>
          <w:szCs w:val="24"/>
        </w:rPr>
        <w:fldChar w:fldCharType="separate"/>
      </w:r>
      <w:bookmarkStart w:id="49" w:name="_Toc102735002"/>
      <w:r w:rsidR="00D636C7">
        <w:rPr>
          <w:b w:val="0"/>
          <w:bCs w:val="0"/>
          <w:noProof/>
          <w:sz w:val="24"/>
          <w:szCs w:val="24"/>
        </w:rPr>
        <w:t>8</w:t>
      </w:r>
      <w:r w:rsidRPr="00EE2E56">
        <w:rPr>
          <w:b w:val="0"/>
          <w:bCs w:val="0"/>
          <w:sz w:val="24"/>
          <w:szCs w:val="24"/>
        </w:rPr>
        <w:fldChar w:fldCharType="end"/>
      </w:r>
      <w:r w:rsidRPr="00EE2E56">
        <w:rPr>
          <w:b w:val="0"/>
          <w:bCs w:val="0"/>
          <w:sz w:val="24"/>
          <w:szCs w:val="24"/>
        </w:rPr>
        <w:t xml:space="preserve"> lentelė. Naudotojo „Moderatorius“ detalizavimas</w:t>
      </w:r>
      <w:bookmarkEnd w:id="49"/>
    </w:p>
    <w:tbl>
      <w:tblPr>
        <w:tblStyle w:val="TableGrid"/>
        <w:tblW w:w="0" w:type="auto"/>
        <w:tblLook w:val="04A0" w:firstRow="1" w:lastRow="0" w:firstColumn="1" w:lastColumn="0" w:noHBand="0" w:noVBand="1"/>
      </w:tblPr>
      <w:tblGrid>
        <w:gridCol w:w="1613"/>
        <w:gridCol w:w="8583"/>
      </w:tblGrid>
      <w:tr w:rsidR="00B97195" w14:paraId="02145BB2" w14:textId="77777777" w:rsidTr="00EE2E56">
        <w:tc>
          <w:tcPr>
            <w:tcW w:w="1613" w:type="dxa"/>
          </w:tcPr>
          <w:p w14:paraId="0698C7A7" w14:textId="77777777" w:rsidR="00B97195" w:rsidRPr="007C36CA" w:rsidRDefault="00B97195" w:rsidP="00404E48">
            <w:pPr>
              <w:ind w:firstLine="0"/>
              <w:rPr>
                <w:b/>
                <w:bCs/>
              </w:rPr>
            </w:pPr>
            <w:r w:rsidRPr="007C36CA">
              <w:rPr>
                <w:b/>
                <w:bCs/>
              </w:rPr>
              <w:t>Rolė:</w:t>
            </w:r>
          </w:p>
        </w:tc>
        <w:tc>
          <w:tcPr>
            <w:tcW w:w="8583" w:type="dxa"/>
          </w:tcPr>
          <w:p w14:paraId="2E2FFD47" w14:textId="73084CED" w:rsidR="00B97195" w:rsidRDefault="00040F5E" w:rsidP="00404E48">
            <w:pPr>
              <w:ind w:firstLine="0"/>
            </w:pPr>
            <w:r>
              <w:t>Moderatorius</w:t>
            </w:r>
          </w:p>
        </w:tc>
      </w:tr>
      <w:tr w:rsidR="00B97195" w14:paraId="1EC2262A" w14:textId="77777777" w:rsidTr="00EE2E56">
        <w:tc>
          <w:tcPr>
            <w:tcW w:w="1613" w:type="dxa"/>
          </w:tcPr>
          <w:p w14:paraId="620E7967" w14:textId="77777777" w:rsidR="00B97195" w:rsidRPr="007C36CA" w:rsidRDefault="00B97195" w:rsidP="00404E48">
            <w:pPr>
              <w:ind w:firstLine="0"/>
              <w:rPr>
                <w:b/>
                <w:bCs/>
              </w:rPr>
            </w:pPr>
            <w:r w:rsidRPr="007C36CA">
              <w:rPr>
                <w:b/>
                <w:bCs/>
              </w:rPr>
              <w:t>Funkcijos:</w:t>
            </w:r>
          </w:p>
        </w:tc>
        <w:tc>
          <w:tcPr>
            <w:tcW w:w="8583" w:type="dxa"/>
          </w:tcPr>
          <w:p w14:paraId="60545808" w14:textId="15A8603C" w:rsidR="00B97195" w:rsidRDefault="00B97195" w:rsidP="00404E48">
            <w:pPr>
              <w:ind w:firstLine="0"/>
            </w:pPr>
            <w:r>
              <w:t>P</w:t>
            </w:r>
            <w:r w:rsidR="00040F5E">
              <w:t>rižiūri vartotojus grupėje, priima naujus narius ir šalina iš grupės vartotojus. Tvarko komentarus ir įrašus.</w:t>
            </w:r>
          </w:p>
        </w:tc>
      </w:tr>
      <w:tr w:rsidR="00B97195" w14:paraId="200D45C4" w14:textId="77777777" w:rsidTr="00EE2E56">
        <w:tc>
          <w:tcPr>
            <w:tcW w:w="1613" w:type="dxa"/>
          </w:tcPr>
          <w:p w14:paraId="193EEB62" w14:textId="77777777" w:rsidR="00B97195" w:rsidRPr="007C36CA" w:rsidRDefault="00B97195" w:rsidP="00404E48">
            <w:pPr>
              <w:ind w:firstLine="0"/>
              <w:rPr>
                <w:b/>
                <w:bCs/>
              </w:rPr>
            </w:pPr>
            <w:r w:rsidRPr="007C36CA">
              <w:rPr>
                <w:b/>
                <w:bCs/>
              </w:rPr>
              <w:t>Svarba:</w:t>
            </w:r>
          </w:p>
        </w:tc>
        <w:tc>
          <w:tcPr>
            <w:tcW w:w="8583" w:type="dxa"/>
          </w:tcPr>
          <w:p w14:paraId="1DD8C514" w14:textId="35172C99" w:rsidR="00B97195" w:rsidRDefault="00B97195" w:rsidP="00404E48">
            <w:pPr>
              <w:ind w:firstLine="0"/>
            </w:pPr>
            <w:r>
              <w:t>Rolė priskiria</w:t>
            </w:r>
            <w:r w:rsidR="00040F5E">
              <w:t xml:space="preserve"> grupės kūrėjas. Moderatorius tai rolė, kurį palaiko tvarka grupėse (komentaruose ir nariuose). </w:t>
            </w:r>
          </w:p>
        </w:tc>
      </w:tr>
    </w:tbl>
    <w:p w14:paraId="0E8EB6C0" w14:textId="44F8AF33" w:rsidR="00857400" w:rsidRPr="00857400" w:rsidRDefault="00857400" w:rsidP="00857400">
      <w:pPr>
        <w:pStyle w:val="Caption"/>
        <w:keepNext/>
        <w:jc w:val="center"/>
        <w:rPr>
          <w:b w:val="0"/>
          <w:bCs w:val="0"/>
          <w:sz w:val="24"/>
          <w:szCs w:val="24"/>
        </w:rPr>
      </w:pPr>
      <w:r w:rsidRPr="00857400">
        <w:rPr>
          <w:b w:val="0"/>
          <w:bCs w:val="0"/>
          <w:sz w:val="24"/>
          <w:szCs w:val="24"/>
        </w:rPr>
        <w:fldChar w:fldCharType="begin"/>
      </w:r>
      <w:r w:rsidRPr="00857400">
        <w:rPr>
          <w:b w:val="0"/>
          <w:bCs w:val="0"/>
          <w:sz w:val="24"/>
          <w:szCs w:val="24"/>
        </w:rPr>
        <w:instrText xml:space="preserve"> SEQ lentelė \* ARABIC </w:instrText>
      </w:r>
      <w:r w:rsidRPr="00857400">
        <w:rPr>
          <w:b w:val="0"/>
          <w:bCs w:val="0"/>
          <w:sz w:val="24"/>
          <w:szCs w:val="24"/>
        </w:rPr>
        <w:fldChar w:fldCharType="separate"/>
      </w:r>
      <w:bookmarkStart w:id="50" w:name="_Toc102735003"/>
      <w:r w:rsidR="00D636C7">
        <w:rPr>
          <w:b w:val="0"/>
          <w:bCs w:val="0"/>
          <w:noProof/>
          <w:sz w:val="24"/>
          <w:szCs w:val="24"/>
        </w:rPr>
        <w:t>9</w:t>
      </w:r>
      <w:r w:rsidRPr="00857400">
        <w:rPr>
          <w:b w:val="0"/>
          <w:bCs w:val="0"/>
          <w:sz w:val="24"/>
          <w:szCs w:val="24"/>
        </w:rPr>
        <w:fldChar w:fldCharType="end"/>
      </w:r>
      <w:r w:rsidRPr="00857400">
        <w:rPr>
          <w:b w:val="0"/>
          <w:bCs w:val="0"/>
          <w:sz w:val="24"/>
          <w:szCs w:val="24"/>
        </w:rPr>
        <w:t xml:space="preserve"> lentelė. Naudotojo „Grupės kūrėjas“ detalizavimas</w:t>
      </w:r>
      <w:bookmarkEnd w:id="50"/>
    </w:p>
    <w:tbl>
      <w:tblPr>
        <w:tblStyle w:val="TableGrid"/>
        <w:tblW w:w="0" w:type="auto"/>
        <w:tblLook w:val="04A0" w:firstRow="1" w:lastRow="0" w:firstColumn="1" w:lastColumn="0" w:noHBand="0" w:noVBand="1"/>
      </w:tblPr>
      <w:tblGrid>
        <w:gridCol w:w="1613"/>
        <w:gridCol w:w="8583"/>
      </w:tblGrid>
      <w:tr w:rsidR="00B97195" w14:paraId="33504261" w14:textId="77777777" w:rsidTr="00857400">
        <w:tc>
          <w:tcPr>
            <w:tcW w:w="1613" w:type="dxa"/>
          </w:tcPr>
          <w:p w14:paraId="6A0273C9" w14:textId="77777777" w:rsidR="00B97195" w:rsidRPr="007C36CA" w:rsidRDefault="00B97195" w:rsidP="00404E48">
            <w:pPr>
              <w:ind w:firstLine="0"/>
              <w:rPr>
                <w:b/>
                <w:bCs/>
              </w:rPr>
            </w:pPr>
            <w:r w:rsidRPr="007C36CA">
              <w:rPr>
                <w:b/>
                <w:bCs/>
              </w:rPr>
              <w:t>Rolė:</w:t>
            </w:r>
          </w:p>
        </w:tc>
        <w:tc>
          <w:tcPr>
            <w:tcW w:w="8583" w:type="dxa"/>
          </w:tcPr>
          <w:p w14:paraId="7B20C5C6" w14:textId="2311F7F0" w:rsidR="00B97195" w:rsidRDefault="00857400" w:rsidP="00404E48">
            <w:pPr>
              <w:ind w:firstLine="0"/>
            </w:pPr>
            <w:r>
              <w:t>Grupės kūrėjas</w:t>
            </w:r>
          </w:p>
        </w:tc>
      </w:tr>
      <w:tr w:rsidR="00B97195" w14:paraId="56AB5559" w14:textId="77777777" w:rsidTr="00857400">
        <w:tc>
          <w:tcPr>
            <w:tcW w:w="1613" w:type="dxa"/>
          </w:tcPr>
          <w:p w14:paraId="290F4A0C" w14:textId="77777777" w:rsidR="00B97195" w:rsidRPr="007C36CA" w:rsidRDefault="00B97195" w:rsidP="00404E48">
            <w:pPr>
              <w:ind w:firstLine="0"/>
              <w:rPr>
                <w:b/>
                <w:bCs/>
              </w:rPr>
            </w:pPr>
            <w:r w:rsidRPr="007C36CA">
              <w:rPr>
                <w:b/>
                <w:bCs/>
              </w:rPr>
              <w:t>Funkcijos:</w:t>
            </w:r>
          </w:p>
        </w:tc>
        <w:tc>
          <w:tcPr>
            <w:tcW w:w="8583" w:type="dxa"/>
          </w:tcPr>
          <w:p w14:paraId="4A987AC9" w14:textId="48AA9E8C" w:rsidR="00B97195" w:rsidRDefault="00B97195" w:rsidP="00404E48">
            <w:pPr>
              <w:ind w:firstLine="0"/>
            </w:pPr>
            <w:r>
              <w:t>Kurti</w:t>
            </w:r>
            <w:r w:rsidR="00857400">
              <w:t xml:space="preserve"> iššūkius, pradėti, sustabdyti arba baigti iššūkį, redaguoti įrašus, gali suteikti vartotojui rolė „Moderatorius“, redaguoti iššūkį.</w:t>
            </w:r>
          </w:p>
        </w:tc>
      </w:tr>
      <w:tr w:rsidR="00B97195" w14:paraId="2B116E49" w14:textId="77777777" w:rsidTr="00857400">
        <w:tc>
          <w:tcPr>
            <w:tcW w:w="1613" w:type="dxa"/>
          </w:tcPr>
          <w:p w14:paraId="05F6197E" w14:textId="77777777" w:rsidR="00B97195" w:rsidRPr="007C36CA" w:rsidRDefault="00B97195" w:rsidP="00404E48">
            <w:pPr>
              <w:ind w:firstLine="0"/>
              <w:rPr>
                <w:b/>
                <w:bCs/>
              </w:rPr>
            </w:pPr>
            <w:r w:rsidRPr="007C36CA">
              <w:rPr>
                <w:b/>
                <w:bCs/>
              </w:rPr>
              <w:t>Svarba:</w:t>
            </w:r>
          </w:p>
        </w:tc>
        <w:tc>
          <w:tcPr>
            <w:tcW w:w="8583" w:type="dxa"/>
          </w:tcPr>
          <w:p w14:paraId="4D3CA84D" w14:textId="20AD44FA" w:rsidR="00B97195" w:rsidRDefault="00B97195" w:rsidP="00404E48">
            <w:pPr>
              <w:ind w:firstLine="0"/>
            </w:pPr>
            <w:r>
              <w:t xml:space="preserve">Rolė yra suteikiama </w:t>
            </w:r>
            <w:r w:rsidR="00857400">
              <w:t>vartotojams, kurie sukuria grupę.</w:t>
            </w:r>
          </w:p>
        </w:tc>
      </w:tr>
    </w:tbl>
    <w:p w14:paraId="6A193D08" w14:textId="67F25CB4" w:rsidR="00DA6C96" w:rsidRPr="0062501C" w:rsidRDefault="00DA6C96" w:rsidP="0062501C">
      <w:pPr>
        <w:pStyle w:val="Heading1"/>
        <w:numPr>
          <w:ilvl w:val="1"/>
          <w:numId w:val="6"/>
        </w:numPr>
        <w:tabs>
          <w:tab w:val="clear" w:pos="3584"/>
        </w:tabs>
        <w:ind w:left="0"/>
        <w:rPr>
          <w:sz w:val="24"/>
          <w:szCs w:val="24"/>
        </w:rPr>
      </w:pPr>
      <w:bookmarkStart w:id="51" w:name="_Toc42631785"/>
      <w:bookmarkStart w:id="52" w:name="_Toc102735534"/>
      <w:r w:rsidRPr="0062501C">
        <w:rPr>
          <w:sz w:val="24"/>
          <w:szCs w:val="24"/>
        </w:rPr>
        <w:t>Panaudos atvejų diagrama</w:t>
      </w:r>
      <w:bookmarkEnd w:id="51"/>
      <w:bookmarkEnd w:id="52"/>
    </w:p>
    <w:p w14:paraId="4D60E935" w14:textId="77777777" w:rsidR="00DA6C96" w:rsidRDefault="00DA6C96" w:rsidP="00DA6C96">
      <w:pPr>
        <w:ind w:firstLine="360"/>
      </w:pPr>
      <w:r w:rsidRPr="002C10DB">
        <w:t xml:space="preserve">Panaudos atvejų diagrama (angl. </w:t>
      </w:r>
      <w:r w:rsidRPr="002C10DB">
        <w:rPr>
          <w:i/>
          <w:iCs/>
        </w:rPr>
        <w:t>use case</w:t>
      </w:r>
      <w:r w:rsidRPr="002C10DB">
        <w:t xml:space="preserve">) – tai diagramos, kurios aprašo sistemos funkcionalumą panaudojant aktorius ir galimus panaudojimo atvejus. Panaudos atvejų diagrama parodo, kurie aktoriai </w:t>
      </w:r>
      <w:r w:rsidRPr="002C10DB">
        <w:lastRenderedPageBreak/>
        <w:t xml:space="preserve">sąveikauja su kiekvienu panaudos atveju. Aktoriai aprašo sistemos vartotojus. Panaudos atvejai atvaizduoja veiksmus </w:t>
      </w:r>
      <w:r w:rsidRPr="002C10DB">
        <w:rPr>
          <w:color w:val="FF0000"/>
        </w:rPr>
        <w:t>,</w:t>
      </w:r>
      <w:r w:rsidRPr="002C10DB">
        <w:t xml:space="preserve">atliekamus vieno ar daugiau aktorių, siekiant konkretaus tikslo. Įtraukimas (angl. </w:t>
      </w:r>
      <w:r w:rsidRPr="002C10DB">
        <w:rPr>
          <w:i/>
          <w:iCs/>
        </w:rPr>
        <w:t>include</w:t>
      </w:r>
      <w:r w:rsidRPr="002C10DB">
        <w:t>) yra naudojamas norint parodyti, kaip panaudojimo atvejis yra suskaidomas į mažesnes veiklas.</w:t>
      </w:r>
      <w:r w:rsidRPr="00DA6C96">
        <w:t xml:space="preserve"> </w:t>
      </w:r>
    </w:p>
    <w:p w14:paraId="0D778559" w14:textId="07F9CBAE" w:rsidR="00DA6C96" w:rsidRPr="002C10DB" w:rsidRDefault="00DA6C96" w:rsidP="00DA6C96">
      <w:pPr>
        <w:ind w:firstLine="360"/>
      </w:pPr>
      <w:r w:rsidRPr="002C10DB">
        <w:t>Žemiau (</w:t>
      </w:r>
      <w:r w:rsidR="00F64D8B">
        <w:t>9 pav.</w:t>
      </w:r>
      <w:r>
        <w:t xml:space="preserve">) </w:t>
      </w:r>
      <w:r w:rsidRPr="002C10DB">
        <w:t>pateikta panaudojimo atvejų diagrama, kuri susideda iš 1</w:t>
      </w:r>
      <w:r w:rsidR="001364AF">
        <w:t>2</w:t>
      </w:r>
      <w:r w:rsidRPr="002C10DB">
        <w:t xml:space="preserve"> panaudojimo atvejų.</w:t>
      </w:r>
    </w:p>
    <w:p w14:paraId="2ED968A3" w14:textId="0C9BD81D" w:rsidR="00F64D8B" w:rsidRDefault="001364AF" w:rsidP="00F64D8B">
      <w:pPr>
        <w:keepNext/>
        <w:spacing w:after="240"/>
        <w:ind w:firstLine="709"/>
        <w:jc w:val="center"/>
      </w:pPr>
      <w:r>
        <w:rPr>
          <w:noProof/>
        </w:rPr>
        <w:drawing>
          <wp:inline distT="0" distB="0" distL="0" distR="0" wp14:anchorId="6AA429C4" wp14:editId="2BB0B448">
            <wp:extent cx="4843875" cy="5577580"/>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4131" cy="5589390"/>
                    </a:xfrm>
                    <a:prstGeom prst="rect">
                      <a:avLst/>
                    </a:prstGeom>
                    <a:noFill/>
                    <a:ln>
                      <a:noFill/>
                    </a:ln>
                  </pic:spPr>
                </pic:pic>
              </a:graphicData>
            </a:graphic>
          </wp:inline>
        </w:drawing>
      </w:r>
    </w:p>
    <w:p w14:paraId="3D4361C7" w14:textId="294C6DE0" w:rsidR="00DA6C96" w:rsidRPr="00F64D8B" w:rsidRDefault="00F64D8B" w:rsidP="00F64D8B">
      <w:pPr>
        <w:pStyle w:val="Caption"/>
        <w:jc w:val="center"/>
        <w:rPr>
          <w:b w:val="0"/>
          <w:bCs w:val="0"/>
          <w:sz w:val="24"/>
          <w:szCs w:val="24"/>
        </w:rPr>
      </w:pPr>
      <w:r w:rsidRPr="00F64D8B">
        <w:rPr>
          <w:b w:val="0"/>
          <w:bCs w:val="0"/>
          <w:sz w:val="24"/>
          <w:szCs w:val="24"/>
        </w:rPr>
        <w:fldChar w:fldCharType="begin"/>
      </w:r>
      <w:r w:rsidRPr="00F64D8B">
        <w:rPr>
          <w:b w:val="0"/>
          <w:bCs w:val="0"/>
          <w:sz w:val="24"/>
          <w:szCs w:val="24"/>
        </w:rPr>
        <w:instrText xml:space="preserve"> SEQ pav. \* ARABIC </w:instrText>
      </w:r>
      <w:r w:rsidRPr="00F64D8B">
        <w:rPr>
          <w:b w:val="0"/>
          <w:bCs w:val="0"/>
          <w:sz w:val="24"/>
          <w:szCs w:val="24"/>
        </w:rPr>
        <w:fldChar w:fldCharType="separate"/>
      </w:r>
      <w:bookmarkStart w:id="53" w:name="_Toc102734926"/>
      <w:r w:rsidR="005104DC">
        <w:rPr>
          <w:b w:val="0"/>
          <w:bCs w:val="0"/>
          <w:noProof/>
          <w:sz w:val="24"/>
          <w:szCs w:val="24"/>
        </w:rPr>
        <w:t>9</w:t>
      </w:r>
      <w:r w:rsidRPr="00F64D8B">
        <w:rPr>
          <w:b w:val="0"/>
          <w:bCs w:val="0"/>
          <w:sz w:val="24"/>
          <w:szCs w:val="24"/>
        </w:rPr>
        <w:fldChar w:fldCharType="end"/>
      </w:r>
      <w:r w:rsidRPr="00F64D8B">
        <w:rPr>
          <w:b w:val="0"/>
          <w:bCs w:val="0"/>
          <w:sz w:val="24"/>
          <w:szCs w:val="24"/>
        </w:rPr>
        <w:t xml:space="preserve"> pav. Panaudos atvejų diagrama</w:t>
      </w:r>
      <w:bookmarkEnd w:id="53"/>
    </w:p>
    <w:p w14:paraId="5D0ADCD8" w14:textId="02F3503D" w:rsidR="00DA6C96" w:rsidRPr="00F678C4" w:rsidRDefault="00F64D8B" w:rsidP="00DA6C96">
      <w:r w:rsidRPr="00F64D8B">
        <w:t xml:space="preserve">Kiekvienas </w:t>
      </w:r>
      <w:r>
        <w:t>9</w:t>
      </w:r>
      <w:r w:rsidRPr="00F64D8B">
        <w:t xml:space="preserve"> paveikslėlyje pavaizduotas panaudojimo atvejis detalizuojamas specifikacijų lentelėmis</w:t>
      </w:r>
      <w:r w:rsidR="00142551">
        <w:t xml:space="preserve"> ir užduočių modeliais</w:t>
      </w:r>
      <w:r w:rsidRPr="00F64D8B">
        <w:t>:</w:t>
      </w:r>
    </w:p>
    <w:p w14:paraId="601D7039" w14:textId="7BAC0295" w:rsidR="005C3695" w:rsidRDefault="00124578" w:rsidP="005C3695">
      <w:pPr>
        <w:keepNext/>
        <w:jc w:val="center"/>
      </w:pPr>
      <w:r>
        <w:rPr>
          <w:noProof/>
        </w:rPr>
        <w:lastRenderedPageBreak/>
        <w:drawing>
          <wp:inline distT="0" distB="0" distL="0" distR="0" wp14:anchorId="7C815AC6" wp14:editId="4F959464">
            <wp:extent cx="3371353" cy="2185197"/>
            <wp:effectExtent l="0" t="0" r="63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494" cy="2193067"/>
                    </a:xfrm>
                    <a:prstGeom prst="rect">
                      <a:avLst/>
                    </a:prstGeom>
                    <a:noFill/>
                    <a:ln>
                      <a:noFill/>
                    </a:ln>
                  </pic:spPr>
                </pic:pic>
              </a:graphicData>
            </a:graphic>
          </wp:inline>
        </w:drawing>
      </w:r>
    </w:p>
    <w:p w14:paraId="57DB587B" w14:textId="02EF87C2" w:rsidR="00DA6C96" w:rsidRPr="005C3695" w:rsidRDefault="005C3695" w:rsidP="005C3695">
      <w:pPr>
        <w:pStyle w:val="Caption"/>
        <w:jc w:val="center"/>
        <w:rPr>
          <w:b w:val="0"/>
          <w:bCs w:val="0"/>
          <w:sz w:val="24"/>
          <w:szCs w:val="24"/>
        </w:rPr>
      </w:pPr>
      <w:r w:rsidRPr="005C3695">
        <w:rPr>
          <w:b w:val="0"/>
          <w:bCs w:val="0"/>
          <w:sz w:val="24"/>
          <w:szCs w:val="24"/>
        </w:rPr>
        <w:fldChar w:fldCharType="begin"/>
      </w:r>
      <w:r w:rsidRPr="005C3695">
        <w:rPr>
          <w:b w:val="0"/>
          <w:bCs w:val="0"/>
          <w:sz w:val="24"/>
          <w:szCs w:val="24"/>
        </w:rPr>
        <w:instrText xml:space="preserve"> SEQ pav. \* ARABIC </w:instrText>
      </w:r>
      <w:r w:rsidRPr="005C3695">
        <w:rPr>
          <w:b w:val="0"/>
          <w:bCs w:val="0"/>
          <w:sz w:val="24"/>
          <w:szCs w:val="24"/>
        </w:rPr>
        <w:fldChar w:fldCharType="separate"/>
      </w:r>
      <w:bookmarkStart w:id="54" w:name="_Toc102734927"/>
      <w:r w:rsidR="005104DC">
        <w:rPr>
          <w:b w:val="0"/>
          <w:bCs w:val="0"/>
          <w:noProof/>
          <w:sz w:val="24"/>
          <w:szCs w:val="24"/>
        </w:rPr>
        <w:t>10</w:t>
      </w:r>
      <w:r w:rsidRPr="005C3695">
        <w:rPr>
          <w:b w:val="0"/>
          <w:bCs w:val="0"/>
          <w:sz w:val="24"/>
          <w:szCs w:val="24"/>
        </w:rPr>
        <w:fldChar w:fldCharType="end"/>
      </w:r>
      <w:r w:rsidRPr="005C3695">
        <w:rPr>
          <w:b w:val="0"/>
          <w:bCs w:val="0"/>
          <w:sz w:val="24"/>
          <w:szCs w:val="24"/>
        </w:rPr>
        <w:t xml:space="preserve"> pav. </w:t>
      </w:r>
      <w:r w:rsidR="00D868BF">
        <w:rPr>
          <w:b w:val="0"/>
          <w:bCs w:val="0"/>
          <w:sz w:val="24"/>
          <w:szCs w:val="24"/>
        </w:rPr>
        <w:t>„Užregistruoti paskyrą“</w:t>
      </w:r>
      <w:r w:rsidRPr="005C3695">
        <w:rPr>
          <w:b w:val="0"/>
          <w:bCs w:val="0"/>
          <w:sz w:val="24"/>
          <w:szCs w:val="24"/>
        </w:rPr>
        <w:t xml:space="preserve"> užduo</w:t>
      </w:r>
      <w:r w:rsidR="00D868BF">
        <w:rPr>
          <w:b w:val="0"/>
          <w:bCs w:val="0"/>
          <w:sz w:val="24"/>
          <w:szCs w:val="24"/>
        </w:rPr>
        <w:t xml:space="preserve">ties </w:t>
      </w:r>
      <w:r w:rsidRPr="005C3695">
        <w:rPr>
          <w:b w:val="0"/>
          <w:bCs w:val="0"/>
          <w:sz w:val="24"/>
          <w:szCs w:val="24"/>
        </w:rPr>
        <w:t>modelis</w:t>
      </w:r>
      <w:bookmarkEnd w:id="54"/>
      <w:r w:rsidRPr="005C3695">
        <w:rPr>
          <w:b w:val="0"/>
          <w:bCs w:val="0"/>
          <w:sz w:val="24"/>
          <w:szCs w:val="24"/>
        </w:rPr>
        <w:t xml:space="preserve"> </w:t>
      </w:r>
    </w:p>
    <w:tbl>
      <w:tblPr>
        <w:tblStyle w:val="-331"/>
        <w:tblW w:w="0" w:type="auto"/>
        <w:jc w:val="center"/>
        <w:tblLook w:val="04A0" w:firstRow="1" w:lastRow="0" w:firstColumn="1" w:lastColumn="0" w:noHBand="0" w:noVBand="1"/>
      </w:tblPr>
      <w:tblGrid>
        <w:gridCol w:w="2552"/>
        <w:gridCol w:w="7076"/>
      </w:tblGrid>
      <w:tr w:rsidR="005C3695" w:rsidRPr="005C3695" w14:paraId="06CF852C" w14:textId="77777777" w:rsidTr="005C36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721E1318" w14:textId="77777777" w:rsidR="005C3695" w:rsidRPr="005C3695" w:rsidRDefault="005C3695" w:rsidP="005C3695">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1</w:t>
            </w:r>
          </w:p>
        </w:tc>
      </w:tr>
      <w:tr w:rsidR="005C3695" w:rsidRPr="005C3695" w14:paraId="3F2F2675" w14:textId="77777777" w:rsidTr="005C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623494F7" w14:textId="77777777" w:rsidR="005C3695" w:rsidRPr="005C3695" w:rsidRDefault="005C3695" w:rsidP="005C3695">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1643B979" w14:textId="7D59D5F9" w:rsidR="005C3695" w:rsidRPr="005C3695" w:rsidRDefault="00142551" w:rsidP="005C3695">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Užregistruoti paskyrą</w:t>
            </w:r>
          </w:p>
        </w:tc>
      </w:tr>
      <w:tr w:rsidR="005C3695" w:rsidRPr="005C3695" w14:paraId="7139539A" w14:textId="77777777" w:rsidTr="005C369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EE325A2" w14:textId="77777777" w:rsidR="005C3695" w:rsidRPr="005C3695" w:rsidRDefault="005C3695" w:rsidP="005C3695">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3B276423" w14:textId="77777777" w:rsidR="005C3695" w:rsidRPr="005C3695" w:rsidRDefault="005C3695" w:rsidP="005C3695">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5C3695">
              <w:rPr>
                <w:rFonts w:ascii="Times New Roman" w:hAnsi="Times New Roman"/>
              </w:rPr>
              <w:t>Tam, kad aplikacija rodytų paskaitų tvarkaraštį, ji turi žinoti grupę, kurioje mokosi studentas</w:t>
            </w:r>
          </w:p>
        </w:tc>
      </w:tr>
      <w:tr w:rsidR="005C3695" w:rsidRPr="005C3695" w14:paraId="3FE3D6B9" w14:textId="77777777" w:rsidTr="005C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F492053" w14:textId="77777777" w:rsidR="005C3695" w:rsidRPr="005C3695" w:rsidRDefault="005C3695" w:rsidP="005C3695">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7369E0D9" w14:textId="2DDBBD0F" w:rsidR="005C3695" w:rsidRPr="005C3695" w:rsidRDefault="00142551" w:rsidP="005C3695">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Neprisijungęs vartotojas</w:t>
            </w:r>
          </w:p>
        </w:tc>
      </w:tr>
      <w:tr w:rsidR="005C3695" w:rsidRPr="005C3695" w14:paraId="5D0AE60C" w14:textId="77777777" w:rsidTr="005C369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2B154A5" w14:textId="77777777" w:rsidR="005C3695" w:rsidRPr="005C3695" w:rsidRDefault="005C3695" w:rsidP="005C3695">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80904D4" w14:textId="5B0D38DE" w:rsidR="005C3695" w:rsidRPr="005C3695" w:rsidRDefault="00142551" w:rsidP="005C3695">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Vartotojas atidaro mobilioji aplikaciją </w:t>
            </w:r>
          </w:p>
        </w:tc>
      </w:tr>
      <w:tr w:rsidR="005C3695" w:rsidRPr="005C3695" w14:paraId="685D589F" w14:textId="77777777" w:rsidTr="005C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6283A92" w14:textId="77777777" w:rsidR="005C3695" w:rsidRPr="005C3695" w:rsidRDefault="005C3695" w:rsidP="005C3695">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505BAF35" w14:textId="3A75FA39" w:rsidR="005C3695" w:rsidRPr="005C3695" w:rsidRDefault="00124578" w:rsidP="005C3695">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ygtuko „registruotis“ paspaudimas </w:t>
            </w:r>
          </w:p>
        </w:tc>
      </w:tr>
      <w:tr w:rsidR="005C3695" w:rsidRPr="005C3695" w14:paraId="11385735" w14:textId="77777777" w:rsidTr="005C369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01DB9D4" w14:textId="77777777" w:rsidR="005C3695" w:rsidRPr="005C3695" w:rsidRDefault="005C3695" w:rsidP="005C3695">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F6EF3B2" w14:textId="77777777" w:rsidR="005C3695" w:rsidRPr="005C3695" w:rsidRDefault="005C3695" w:rsidP="005C3695">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0E87F345" w14:textId="2A0C9B2D" w:rsidR="005C3695" w:rsidRPr="005C3695" w:rsidRDefault="00124578" w:rsidP="00E3672D">
            <w:pPr>
              <w:numPr>
                <w:ilvl w:val="0"/>
                <w:numId w:val="1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įveda savo el.paštą ir spaudžia mygtuką „</w:t>
            </w:r>
            <w:r w:rsidR="001D06FF">
              <w:rPr>
                <w:rFonts w:ascii="Times New Roman" w:hAnsi="Times New Roman"/>
              </w:rPr>
              <w:t>gauti raktą</w:t>
            </w:r>
            <w:r>
              <w:rPr>
                <w:rFonts w:ascii="Times New Roman" w:hAnsi="Times New Roman"/>
              </w:rPr>
              <w:t>“;</w:t>
            </w:r>
          </w:p>
          <w:p w14:paraId="108C5E6F" w14:textId="05290377" w:rsidR="005C3695" w:rsidRPr="005C3695" w:rsidRDefault="00124578" w:rsidP="00E3672D">
            <w:pPr>
              <w:numPr>
                <w:ilvl w:val="0"/>
                <w:numId w:val="1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Į el.paštą gauna laišką su autorizacijos raktu;</w:t>
            </w:r>
          </w:p>
          <w:p w14:paraId="740F7CEC" w14:textId="483DE921" w:rsidR="001D06FF" w:rsidRPr="005C3695" w:rsidRDefault="00124578" w:rsidP="00E3672D">
            <w:pPr>
              <w:numPr>
                <w:ilvl w:val="0"/>
                <w:numId w:val="1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įveda raktą</w:t>
            </w:r>
            <w:r w:rsidR="001D06FF">
              <w:rPr>
                <w:rFonts w:ascii="Times New Roman" w:hAnsi="Times New Roman"/>
              </w:rPr>
              <w:t>;</w:t>
            </w:r>
          </w:p>
        </w:tc>
      </w:tr>
      <w:tr w:rsidR="005C3695" w:rsidRPr="005C3695" w14:paraId="059AE47E" w14:textId="77777777" w:rsidTr="005C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9764E44" w14:textId="77777777" w:rsidR="005C3695" w:rsidRPr="005C3695" w:rsidRDefault="005C3695" w:rsidP="005C3695">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0AA56185" w14:textId="3D2CABB2" w:rsidR="005C3695" w:rsidRPr="005C3695" w:rsidRDefault="001D06FF" w:rsidP="005C3695">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06FF">
              <w:rPr>
                <w:rFonts w:ascii="Times New Roman" w:hAnsi="Times New Roman"/>
              </w:rPr>
              <w:t>Į duomenų bazę įtrauktas naujas vartotojas</w:t>
            </w:r>
          </w:p>
        </w:tc>
      </w:tr>
    </w:tbl>
    <w:p w14:paraId="28D50071" w14:textId="238D7A51" w:rsidR="005724B8" w:rsidRDefault="005724B8" w:rsidP="00D868BF">
      <w:pPr>
        <w:keepNext/>
        <w:spacing w:after="0" w:line="240" w:lineRule="auto"/>
        <w:ind w:firstLine="0"/>
        <w:jc w:val="center"/>
      </w:pPr>
    </w:p>
    <w:p w14:paraId="791DB913" w14:textId="4BA58B12" w:rsidR="00D868BF" w:rsidRDefault="0081536E" w:rsidP="00D868BF">
      <w:pPr>
        <w:keepNext/>
        <w:spacing w:after="0" w:line="240" w:lineRule="auto"/>
        <w:ind w:firstLine="0"/>
        <w:jc w:val="center"/>
      </w:pPr>
      <w:r>
        <w:rPr>
          <w:noProof/>
        </w:rPr>
        <w:drawing>
          <wp:inline distT="0" distB="0" distL="0" distR="0" wp14:anchorId="5DAC1CF4" wp14:editId="00406849">
            <wp:extent cx="2719346" cy="19595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594" t="40596" r="50731" b="28668"/>
                    <a:stretch/>
                  </pic:blipFill>
                  <pic:spPr bwMode="auto">
                    <a:xfrm>
                      <a:off x="0" y="0"/>
                      <a:ext cx="2724231" cy="1963038"/>
                    </a:xfrm>
                    <a:prstGeom prst="rect">
                      <a:avLst/>
                    </a:prstGeom>
                    <a:noFill/>
                    <a:ln>
                      <a:noFill/>
                    </a:ln>
                    <a:extLst>
                      <a:ext uri="{53640926-AAD7-44D8-BBD7-CCE9431645EC}">
                        <a14:shadowObscured xmlns:a14="http://schemas.microsoft.com/office/drawing/2010/main"/>
                      </a:ext>
                    </a:extLst>
                  </pic:spPr>
                </pic:pic>
              </a:graphicData>
            </a:graphic>
          </wp:inline>
        </w:drawing>
      </w:r>
    </w:p>
    <w:p w14:paraId="387D9F68" w14:textId="0F23B661" w:rsidR="00E773CA" w:rsidRPr="00D868BF" w:rsidRDefault="00D868BF" w:rsidP="00D868BF">
      <w:pPr>
        <w:pStyle w:val="Caption"/>
        <w:jc w:val="center"/>
        <w:rPr>
          <w:b w:val="0"/>
          <w:bCs w:val="0"/>
          <w:sz w:val="24"/>
          <w:szCs w:val="24"/>
        </w:rPr>
      </w:pPr>
      <w:r w:rsidRPr="00D868BF">
        <w:rPr>
          <w:b w:val="0"/>
          <w:bCs w:val="0"/>
          <w:sz w:val="24"/>
          <w:szCs w:val="24"/>
        </w:rPr>
        <w:fldChar w:fldCharType="begin"/>
      </w:r>
      <w:r w:rsidRPr="00D868BF">
        <w:rPr>
          <w:b w:val="0"/>
          <w:bCs w:val="0"/>
          <w:sz w:val="24"/>
          <w:szCs w:val="24"/>
        </w:rPr>
        <w:instrText xml:space="preserve"> SEQ pav. \* ARABIC </w:instrText>
      </w:r>
      <w:r w:rsidRPr="00D868BF">
        <w:rPr>
          <w:b w:val="0"/>
          <w:bCs w:val="0"/>
          <w:sz w:val="24"/>
          <w:szCs w:val="24"/>
        </w:rPr>
        <w:fldChar w:fldCharType="separate"/>
      </w:r>
      <w:bookmarkStart w:id="55" w:name="_Toc102734928"/>
      <w:r w:rsidR="005104DC">
        <w:rPr>
          <w:b w:val="0"/>
          <w:bCs w:val="0"/>
          <w:noProof/>
          <w:sz w:val="24"/>
          <w:szCs w:val="24"/>
        </w:rPr>
        <w:t>11</w:t>
      </w:r>
      <w:r w:rsidRPr="00D868BF">
        <w:rPr>
          <w:b w:val="0"/>
          <w:bCs w:val="0"/>
          <w:sz w:val="24"/>
          <w:szCs w:val="24"/>
        </w:rPr>
        <w:fldChar w:fldCharType="end"/>
      </w:r>
      <w:r w:rsidRPr="00D868BF">
        <w:rPr>
          <w:b w:val="0"/>
          <w:bCs w:val="0"/>
          <w:sz w:val="24"/>
          <w:szCs w:val="24"/>
        </w:rPr>
        <w:t xml:space="preserve"> pav. „Prisijungti arba išeiti iš </w:t>
      </w:r>
      <w:r w:rsidR="005724B8">
        <w:rPr>
          <w:b w:val="0"/>
          <w:bCs w:val="0"/>
          <w:sz w:val="24"/>
          <w:szCs w:val="24"/>
        </w:rPr>
        <w:t>grupės</w:t>
      </w:r>
      <w:r w:rsidRPr="00D868BF">
        <w:rPr>
          <w:b w:val="0"/>
          <w:bCs w:val="0"/>
          <w:sz w:val="24"/>
          <w:szCs w:val="24"/>
        </w:rPr>
        <w:t>“ užduoties modelis</w:t>
      </w:r>
      <w:bookmarkEnd w:id="55"/>
    </w:p>
    <w:tbl>
      <w:tblPr>
        <w:tblStyle w:val="-331"/>
        <w:tblW w:w="0" w:type="auto"/>
        <w:jc w:val="center"/>
        <w:tblLook w:val="04A0" w:firstRow="1" w:lastRow="0" w:firstColumn="1" w:lastColumn="0" w:noHBand="0" w:noVBand="1"/>
      </w:tblPr>
      <w:tblGrid>
        <w:gridCol w:w="2552"/>
        <w:gridCol w:w="7076"/>
      </w:tblGrid>
      <w:tr w:rsidR="00D868BF" w:rsidRPr="005C3695" w14:paraId="720AA78E" w14:textId="77777777" w:rsidTr="00FD5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42EF5131" w14:textId="23ECB9ED" w:rsidR="00D868BF" w:rsidRPr="005C3695" w:rsidRDefault="00D868BF"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lastRenderedPageBreak/>
              <w:t>Specifikacijų lentelė</w:t>
            </w:r>
            <w:r w:rsidRPr="005C3695">
              <w:rPr>
                <w:rFonts w:ascii="Times New Roman" w:hAnsi="Times New Roman"/>
                <w:b w:val="0"/>
                <w:i w:val="0"/>
                <w:iCs w:val="0"/>
                <w:lang w:val="ru-RU"/>
              </w:rPr>
              <w:t xml:space="preserve"> № </w:t>
            </w:r>
            <w:r w:rsidR="005724B8">
              <w:rPr>
                <w:rFonts w:ascii="Times New Roman" w:hAnsi="Times New Roman"/>
                <w:b w:val="0"/>
                <w:i w:val="0"/>
                <w:iCs w:val="0"/>
              </w:rPr>
              <w:t>3</w:t>
            </w:r>
          </w:p>
        </w:tc>
      </w:tr>
      <w:tr w:rsidR="00D868BF" w:rsidRPr="005C3695" w14:paraId="55FA9CCD"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1DCADBDD" w14:textId="77777777" w:rsidR="00D868BF" w:rsidRPr="005C3695" w:rsidRDefault="00D868BF"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0A6168B5" w14:textId="501875F1" w:rsidR="00D868BF" w:rsidRPr="005C3695" w:rsidRDefault="00D868BF"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868BF">
              <w:rPr>
                <w:rFonts w:ascii="Times New Roman" w:hAnsi="Times New Roman"/>
                <w:bCs/>
                <w:color w:val="000000"/>
              </w:rPr>
              <w:t xml:space="preserve">Prisijungti arba išeiti iš </w:t>
            </w:r>
            <w:r w:rsidR="005724B8">
              <w:rPr>
                <w:rFonts w:ascii="Times New Roman" w:hAnsi="Times New Roman"/>
                <w:bCs/>
                <w:color w:val="000000"/>
              </w:rPr>
              <w:t>grupės</w:t>
            </w:r>
          </w:p>
        </w:tc>
      </w:tr>
      <w:tr w:rsidR="00D868BF" w:rsidRPr="005C3695" w14:paraId="483BF003"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A5E5565" w14:textId="77777777" w:rsidR="00D868BF" w:rsidRPr="005C3695" w:rsidRDefault="00D868BF"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5FFEACE6" w14:textId="593BF4F9" w:rsidR="00D868BF" w:rsidRPr="005C3695" w:rsidRDefault="00D868BF"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Tam, kad matyti iššūkių sąrašą grupėje ir dalyvauti juose reikia prisijungti prie grupės. Ir apskritai, tam kad nematyti kažkokios grupės iššūkius reikia išeiti iš grupės.</w:t>
            </w:r>
          </w:p>
        </w:tc>
      </w:tr>
      <w:tr w:rsidR="00D868BF" w:rsidRPr="005C3695" w14:paraId="71C6E440"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E73719D" w14:textId="77777777" w:rsidR="00D868BF" w:rsidRPr="005C3695" w:rsidRDefault="00D868BF"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6DDA7BA9" w14:textId="48542F30" w:rsidR="00D868BF" w:rsidRPr="005C3695" w:rsidRDefault="00D868BF"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D868BF" w:rsidRPr="005C3695" w14:paraId="7E07A231"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62F4DC7" w14:textId="77777777" w:rsidR="00D868BF" w:rsidRPr="005C3695" w:rsidRDefault="00D868BF"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FC7C61B" w14:textId="76CB263F" w:rsidR="00D868BF" w:rsidRPr="005C3695" w:rsidRDefault="00D868BF"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Vartotojas turi būti autorizuotas </w:t>
            </w:r>
          </w:p>
        </w:tc>
      </w:tr>
      <w:tr w:rsidR="00D868BF" w:rsidRPr="005C3695" w14:paraId="22C707C3"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62E56" w14:textId="77777777" w:rsidR="00D868BF" w:rsidRPr="005C3695" w:rsidRDefault="00D868BF"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15232CF3" w14:textId="77777777" w:rsidR="0081536E" w:rsidRDefault="00D868BF"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Norint prisijunti prie grupės vartotojas spaudžia mygtuką </w:t>
            </w:r>
            <w:r w:rsidR="0081536E">
              <w:rPr>
                <w:rFonts w:ascii="Times New Roman" w:hAnsi="Times New Roman"/>
              </w:rPr>
              <w:t>„+“;</w:t>
            </w:r>
          </w:p>
          <w:p w14:paraId="6A8C4885" w14:textId="68BB7347" w:rsidR="00D868BF" w:rsidRPr="005C3695" w:rsidRDefault="0081536E"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rint išeiti iš grupės vartotojas spaudžia mygtuką „Išeiti iš grupės“</w:t>
            </w:r>
            <w:r w:rsidR="00D868BF">
              <w:rPr>
                <w:rFonts w:ascii="Times New Roman" w:hAnsi="Times New Roman"/>
              </w:rPr>
              <w:t xml:space="preserve"> </w:t>
            </w:r>
          </w:p>
        </w:tc>
      </w:tr>
      <w:tr w:rsidR="00D868BF" w:rsidRPr="005C3695" w14:paraId="4BB16CCE"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8817777" w14:textId="77777777" w:rsidR="00D868BF" w:rsidRPr="005C3695" w:rsidRDefault="00D868BF"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29D0EFD7" w14:textId="77777777" w:rsidR="00D868BF" w:rsidRPr="005C3695" w:rsidRDefault="00D868BF"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2F76A840" w14:textId="77777777" w:rsidR="00D868BF" w:rsidRDefault="0081536E" w:rsidP="00E3672D">
            <w:pPr>
              <w:numPr>
                <w:ilvl w:val="0"/>
                <w:numId w:val="16"/>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atidaro grupę;</w:t>
            </w:r>
          </w:p>
          <w:p w14:paraId="20E9FD91" w14:textId="441CD885" w:rsidR="0081536E" w:rsidRPr="005C3695" w:rsidRDefault="0081536E" w:rsidP="00E3672D">
            <w:pPr>
              <w:numPr>
                <w:ilvl w:val="0"/>
                <w:numId w:val="16"/>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 arba „Išeiti iš grupės“;</w:t>
            </w:r>
          </w:p>
        </w:tc>
      </w:tr>
      <w:tr w:rsidR="00D868BF" w:rsidRPr="005C3695" w14:paraId="3F05F21D"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0A7FF76" w14:textId="77777777" w:rsidR="00D868BF" w:rsidRPr="005C3695" w:rsidRDefault="00D868BF"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78004FE5" w14:textId="57465B6C" w:rsidR="00D868BF" w:rsidRPr="005C3695" w:rsidRDefault="0081536E"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uomenų bazėje sėkmingai atnaujinti vartotojo grupės</w:t>
            </w:r>
          </w:p>
        </w:tc>
      </w:tr>
    </w:tbl>
    <w:p w14:paraId="11095A73" w14:textId="2EDFA2AE" w:rsidR="00E773CA" w:rsidRDefault="00E773CA">
      <w:pPr>
        <w:spacing w:after="0" w:line="240" w:lineRule="auto"/>
        <w:ind w:firstLine="0"/>
        <w:jc w:val="left"/>
      </w:pPr>
    </w:p>
    <w:p w14:paraId="3170B4F6" w14:textId="77777777" w:rsidR="005724B8" w:rsidRDefault="005724B8" w:rsidP="005724B8">
      <w:pPr>
        <w:keepNext/>
        <w:spacing w:after="0" w:line="240" w:lineRule="auto"/>
        <w:ind w:firstLine="0"/>
        <w:jc w:val="center"/>
      </w:pPr>
      <w:r>
        <w:rPr>
          <w:noProof/>
        </w:rPr>
        <w:drawing>
          <wp:inline distT="0" distB="0" distL="0" distR="0" wp14:anchorId="05FD7925" wp14:editId="7FCEEE62">
            <wp:extent cx="2806811" cy="2841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952" r="49756" b="59295"/>
                    <a:stretch/>
                  </pic:blipFill>
                  <pic:spPr bwMode="auto">
                    <a:xfrm>
                      <a:off x="0" y="0"/>
                      <a:ext cx="2812151" cy="2846952"/>
                    </a:xfrm>
                    <a:prstGeom prst="rect">
                      <a:avLst/>
                    </a:prstGeom>
                    <a:noFill/>
                    <a:ln>
                      <a:noFill/>
                    </a:ln>
                    <a:extLst>
                      <a:ext uri="{53640926-AAD7-44D8-BBD7-CCE9431645EC}">
                        <a14:shadowObscured xmlns:a14="http://schemas.microsoft.com/office/drawing/2010/main"/>
                      </a:ext>
                    </a:extLst>
                  </pic:spPr>
                </pic:pic>
              </a:graphicData>
            </a:graphic>
          </wp:inline>
        </w:drawing>
      </w:r>
    </w:p>
    <w:p w14:paraId="78CBF76F" w14:textId="037254C6" w:rsidR="005C3695" w:rsidRDefault="005724B8" w:rsidP="005724B8">
      <w:pPr>
        <w:pStyle w:val="Caption"/>
        <w:jc w:val="center"/>
        <w:rPr>
          <w:b w:val="0"/>
          <w:bCs w:val="0"/>
          <w:sz w:val="24"/>
          <w:szCs w:val="24"/>
        </w:rPr>
      </w:pPr>
      <w:r w:rsidRPr="005724B8">
        <w:rPr>
          <w:b w:val="0"/>
          <w:bCs w:val="0"/>
          <w:sz w:val="24"/>
          <w:szCs w:val="24"/>
        </w:rPr>
        <w:fldChar w:fldCharType="begin"/>
      </w:r>
      <w:r w:rsidRPr="005724B8">
        <w:rPr>
          <w:b w:val="0"/>
          <w:bCs w:val="0"/>
          <w:sz w:val="24"/>
          <w:szCs w:val="24"/>
        </w:rPr>
        <w:instrText xml:space="preserve"> SEQ pav. \* ARABIC </w:instrText>
      </w:r>
      <w:r w:rsidRPr="005724B8">
        <w:rPr>
          <w:b w:val="0"/>
          <w:bCs w:val="0"/>
          <w:sz w:val="24"/>
          <w:szCs w:val="24"/>
        </w:rPr>
        <w:fldChar w:fldCharType="separate"/>
      </w:r>
      <w:bookmarkStart w:id="56" w:name="_Toc102734929"/>
      <w:r w:rsidR="005104DC">
        <w:rPr>
          <w:b w:val="0"/>
          <w:bCs w:val="0"/>
          <w:noProof/>
          <w:sz w:val="24"/>
          <w:szCs w:val="24"/>
        </w:rPr>
        <w:t>12</w:t>
      </w:r>
      <w:r w:rsidRPr="005724B8">
        <w:rPr>
          <w:b w:val="0"/>
          <w:bCs w:val="0"/>
          <w:sz w:val="24"/>
          <w:szCs w:val="24"/>
        </w:rPr>
        <w:fldChar w:fldCharType="end"/>
      </w:r>
      <w:r w:rsidRPr="005724B8">
        <w:rPr>
          <w:b w:val="0"/>
          <w:bCs w:val="0"/>
          <w:sz w:val="24"/>
          <w:szCs w:val="24"/>
        </w:rPr>
        <w:t xml:space="preserve"> pav. </w:t>
      </w:r>
      <w:bookmarkStart w:id="57" w:name="_Hlk102305318"/>
      <w:r w:rsidRPr="005724B8">
        <w:rPr>
          <w:b w:val="0"/>
          <w:bCs w:val="0"/>
          <w:sz w:val="24"/>
          <w:szCs w:val="24"/>
        </w:rPr>
        <w:t>„</w:t>
      </w:r>
      <w:r w:rsidRPr="00D868BF">
        <w:rPr>
          <w:b w:val="0"/>
          <w:bCs w:val="0"/>
          <w:sz w:val="24"/>
          <w:szCs w:val="24"/>
        </w:rPr>
        <w:t xml:space="preserve">Prisijungti arba išeiti iš </w:t>
      </w:r>
      <w:r>
        <w:rPr>
          <w:b w:val="0"/>
          <w:bCs w:val="0"/>
          <w:sz w:val="24"/>
          <w:szCs w:val="24"/>
        </w:rPr>
        <w:t>iššūkio</w:t>
      </w:r>
      <w:r w:rsidRPr="00D868BF">
        <w:rPr>
          <w:b w:val="0"/>
          <w:bCs w:val="0"/>
          <w:sz w:val="24"/>
          <w:szCs w:val="24"/>
        </w:rPr>
        <w:t>“ užduoties modelis</w:t>
      </w:r>
      <w:bookmarkEnd w:id="56"/>
      <w:bookmarkEnd w:id="57"/>
    </w:p>
    <w:tbl>
      <w:tblPr>
        <w:tblStyle w:val="-331"/>
        <w:tblW w:w="0" w:type="auto"/>
        <w:jc w:val="center"/>
        <w:tblLook w:val="04A0" w:firstRow="1" w:lastRow="0" w:firstColumn="1" w:lastColumn="0" w:noHBand="0" w:noVBand="1"/>
      </w:tblPr>
      <w:tblGrid>
        <w:gridCol w:w="2552"/>
        <w:gridCol w:w="7076"/>
      </w:tblGrid>
      <w:tr w:rsidR="005724B8" w:rsidRPr="005C3695" w14:paraId="031A26C5" w14:textId="77777777" w:rsidTr="0072014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3456DAF1" w14:textId="145F7850" w:rsidR="005724B8" w:rsidRPr="005C3695" w:rsidRDefault="005724B8"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Pr>
                <w:rFonts w:ascii="Times New Roman" w:hAnsi="Times New Roman"/>
                <w:b w:val="0"/>
                <w:i w:val="0"/>
                <w:iCs w:val="0"/>
              </w:rPr>
              <w:t>4</w:t>
            </w:r>
          </w:p>
        </w:tc>
      </w:tr>
      <w:tr w:rsidR="005724B8" w:rsidRPr="005C3695" w14:paraId="30034A76"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1D4E1787" w14:textId="77777777" w:rsidR="005724B8" w:rsidRPr="005C3695" w:rsidRDefault="005724B8"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57E96638" w14:textId="66CE5C86" w:rsidR="005724B8" w:rsidRPr="005C3695" w:rsidRDefault="005724B8"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868BF">
              <w:rPr>
                <w:rFonts w:ascii="Times New Roman" w:hAnsi="Times New Roman"/>
                <w:bCs/>
                <w:color w:val="000000"/>
              </w:rPr>
              <w:t xml:space="preserve">Prisijungti arba išeiti iš </w:t>
            </w:r>
            <w:r>
              <w:rPr>
                <w:rFonts w:ascii="Times New Roman" w:hAnsi="Times New Roman"/>
                <w:bCs/>
                <w:color w:val="000000"/>
              </w:rPr>
              <w:t>iššūkio</w:t>
            </w:r>
          </w:p>
        </w:tc>
      </w:tr>
      <w:tr w:rsidR="005724B8" w:rsidRPr="005C3695" w14:paraId="0CA43BDC"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94C5BB9" w14:textId="77777777" w:rsidR="005724B8" w:rsidRPr="005C3695" w:rsidRDefault="005724B8"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51678D4A" w14:textId="00F0222B" w:rsidR="005724B8" w:rsidRPr="005C3695" w:rsidRDefault="005724B8"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Tam, kad dalyvauti iššūkiuose reikia būti grupės narių</w:t>
            </w:r>
          </w:p>
        </w:tc>
      </w:tr>
      <w:tr w:rsidR="005724B8" w:rsidRPr="005C3695" w14:paraId="03996549"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3991096" w14:textId="77777777" w:rsidR="005724B8" w:rsidRPr="005C3695" w:rsidRDefault="005724B8"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721DFDAA" w14:textId="77777777" w:rsidR="005724B8" w:rsidRPr="005C3695" w:rsidRDefault="005724B8"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5724B8" w:rsidRPr="005C3695" w14:paraId="1908E47A"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ECF652E" w14:textId="77777777" w:rsidR="005724B8" w:rsidRPr="005C3695" w:rsidRDefault="005724B8"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6569705F" w14:textId="6D7943E6" w:rsidR="005724B8" w:rsidRPr="005C3695" w:rsidRDefault="005724B8"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p>
        </w:tc>
      </w:tr>
      <w:tr w:rsidR="005724B8" w:rsidRPr="005C3695" w14:paraId="691EA682"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31C862" w14:textId="77777777" w:rsidR="005724B8" w:rsidRPr="005C3695" w:rsidRDefault="005724B8"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10535CE0" w14:textId="79BBB716" w:rsidR="005724B8" w:rsidRPr="005C3695" w:rsidRDefault="00A568E5"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Prisijunti prie iššūkio“ paspaudimas</w:t>
            </w:r>
            <w:r w:rsidR="005724B8">
              <w:rPr>
                <w:rFonts w:ascii="Times New Roman" w:hAnsi="Times New Roman"/>
              </w:rPr>
              <w:t xml:space="preserve"> </w:t>
            </w:r>
          </w:p>
        </w:tc>
      </w:tr>
      <w:tr w:rsidR="005724B8" w:rsidRPr="005C3695" w14:paraId="3FB1B5BD"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7E6BEB7" w14:textId="77777777" w:rsidR="005724B8" w:rsidRPr="005C3695" w:rsidRDefault="005724B8"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lastRenderedPageBreak/>
              <w:t>Aprašas (scenarijus):</w:t>
            </w:r>
          </w:p>
        </w:tc>
        <w:tc>
          <w:tcPr>
            <w:tcW w:w="7076" w:type="dxa"/>
          </w:tcPr>
          <w:p w14:paraId="4A2F4520" w14:textId="77777777" w:rsidR="005724B8" w:rsidRPr="005C3695" w:rsidRDefault="005724B8"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127BC3E1" w14:textId="13C2F7AA" w:rsidR="005724B8" w:rsidRDefault="005724B8" w:rsidP="00E3672D">
            <w:pPr>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atidaro grupę;</w:t>
            </w:r>
          </w:p>
          <w:p w14:paraId="24745330" w14:textId="49270A70" w:rsidR="005724B8" w:rsidRDefault="00A568E5" w:rsidP="00E3672D">
            <w:pPr>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sirenka iššūkį prie kurio nori prisijunti ;</w:t>
            </w:r>
          </w:p>
          <w:p w14:paraId="31164DC1" w14:textId="7FA71D96" w:rsidR="00A568E5" w:rsidRPr="005C3695" w:rsidRDefault="00A568E5" w:rsidP="00E3672D">
            <w:pPr>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Prisijunti prie iššūkio“;</w:t>
            </w:r>
          </w:p>
        </w:tc>
      </w:tr>
      <w:tr w:rsidR="005724B8" w:rsidRPr="005C3695" w14:paraId="2F460D6D"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F95D839" w14:textId="77777777" w:rsidR="005724B8" w:rsidRPr="005C3695" w:rsidRDefault="005724B8"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5294BDE6" w14:textId="0A8CE338" w:rsidR="005724B8" w:rsidRPr="005C3695" w:rsidRDefault="005724B8"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uomenų bazėje sėkmingai atnaujinti vartotojo </w:t>
            </w:r>
            <w:r w:rsidR="00B12B0E">
              <w:rPr>
                <w:rFonts w:ascii="Times New Roman" w:hAnsi="Times New Roman"/>
              </w:rPr>
              <w:t>iššūkiai</w:t>
            </w:r>
          </w:p>
        </w:tc>
      </w:tr>
    </w:tbl>
    <w:p w14:paraId="67C59777" w14:textId="77777777" w:rsidR="00FB494B" w:rsidRDefault="00FB494B" w:rsidP="00FB494B">
      <w:pPr>
        <w:keepNext/>
        <w:jc w:val="center"/>
      </w:pPr>
      <w:r>
        <w:rPr>
          <w:noProof/>
        </w:rPr>
        <w:drawing>
          <wp:inline distT="0" distB="0" distL="0" distR="0" wp14:anchorId="03B08CDA" wp14:editId="3F8306FB">
            <wp:extent cx="2759103" cy="193770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51837" t="-822" b="72456"/>
                    <a:stretch/>
                  </pic:blipFill>
                  <pic:spPr bwMode="auto">
                    <a:xfrm>
                      <a:off x="0" y="0"/>
                      <a:ext cx="2764068" cy="1941195"/>
                    </a:xfrm>
                    <a:prstGeom prst="rect">
                      <a:avLst/>
                    </a:prstGeom>
                    <a:noFill/>
                    <a:ln>
                      <a:noFill/>
                    </a:ln>
                    <a:extLst>
                      <a:ext uri="{53640926-AAD7-44D8-BBD7-CCE9431645EC}">
                        <a14:shadowObscured xmlns:a14="http://schemas.microsoft.com/office/drawing/2010/main"/>
                      </a:ext>
                    </a:extLst>
                  </pic:spPr>
                </pic:pic>
              </a:graphicData>
            </a:graphic>
          </wp:inline>
        </w:drawing>
      </w:r>
    </w:p>
    <w:p w14:paraId="26C024F7" w14:textId="1C9851E3" w:rsidR="005724B8" w:rsidRDefault="00FB494B" w:rsidP="00FB494B">
      <w:pPr>
        <w:pStyle w:val="Caption"/>
        <w:jc w:val="center"/>
        <w:rPr>
          <w:b w:val="0"/>
          <w:bCs w:val="0"/>
          <w:sz w:val="24"/>
          <w:szCs w:val="24"/>
        </w:rPr>
      </w:pPr>
      <w:r w:rsidRPr="00FB494B">
        <w:rPr>
          <w:b w:val="0"/>
          <w:bCs w:val="0"/>
          <w:sz w:val="24"/>
          <w:szCs w:val="24"/>
        </w:rPr>
        <w:fldChar w:fldCharType="begin"/>
      </w:r>
      <w:r w:rsidRPr="00FB494B">
        <w:rPr>
          <w:b w:val="0"/>
          <w:bCs w:val="0"/>
          <w:sz w:val="24"/>
          <w:szCs w:val="24"/>
        </w:rPr>
        <w:instrText xml:space="preserve"> SEQ pav. \* ARABIC </w:instrText>
      </w:r>
      <w:r w:rsidRPr="00FB494B">
        <w:rPr>
          <w:b w:val="0"/>
          <w:bCs w:val="0"/>
          <w:sz w:val="24"/>
          <w:szCs w:val="24"/>
        </w:rPr>
        <w:fldChar w:fldCharType="separate"/>
      </w:r>
      <w:bookmarkStart w:id="58" w:name="_Toc102734930"/>
      <w:r w:rsidR="005104DC">
        <w:rPr>
          <w:b w:val="0"/>
          <w:bCs w:val="0"/>
          <w:noProof/>
          <w:sz w:val="24"/>
          <w:szCs w:val="24"/>
        </w:rPr>
        <w:t>13</w:t>
      </w:r>
      <w:r w:rsidRPr="00FB494B">
        <w:rPr>
          <w:b w:val="0"/>
          <w:bCs w:val="0"/>
          <w:sz w:val="24"/>
          <w:szCs w:val="24"/>
        </w:rPr>
        <w:fldChar w:fldCharType="end"/>
      </w:r>
      <w:r w:rsidRPr="00FB494B">
        <w:rPr>
          <w:b w:val="0"/>
          <w:bCs w:val="0"/>
          <w:sz w:val="24"/>
          <w:szCs w:val="24"/>
        </w:rPr>
        <w:t xml:space="preserve"> pav. „</w:t>
      </w:r>
      <w:r>
        <w:rPr>
          <w:b w:val="0"/>
          <w:bCs w:val="0"/>
          <w:sz w:val="24"/>
          <w:szCs w:val="24"/>
        </w:rPr>
        <w:t>Kurti įrašus</w:t>
      </w:r>
      <w:r w:rsidRPr="00FB494B">
        <w:rPr>
          <w:b w:val="0"/>
          <w:bCs w:val="0"/>
          <w:sz w:val="24"/>
          <w:szCs w:val="24"/>
        </w:rPr>
        <w:t>“ užduoties modelis</w:t>
      </w:r>
      <w:bookmarkEnd w:id="58"/>
    </w:p>
    <w:tbl>
      <w:tblPr>
        <w:tblStyle w:val="-331"/>
        <w:tblW w:w="0" w:type="auto"/>
        <w:jc w:val="center"/>
        <w:tblLook w:val="04A0" w:firstRow="1" w:lastRow="0" w:firstColumn="1" w:lastColumn="0" w:noHBand="0" w:noVBand="1"/>
      </w:tblPr>
      <w:tblGrid>
        <w:gridCol w:w="2552"/>
        <w:gridCol w:w="7076"/>
      </w:tblGrid>
      <w:tr w:rsidR="00FB494B" w:rsidRPr="005C3695" w14:paraId="6147121B" w14:textId="77777777" w:rsidTr="00FD5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59F32E60" w14:textId="447475A5" w:rsidR="00FB494B" w:rsidRPr="005C3695" w:rsidRDefault="00FB494B"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Pr>
                <w:rFonts w:ascii="Times New Roman" w:hAnsi="Times New Roman"/>
                <w:b w:val="0"/>
                <w:i w:val="0"/>
                <w:iCs w:val="0"/>
              </w:rPr>
              <w:t>5</w:t>
            </w:r>
          </w:p>
        </w:tc>
      </w:tr>
      <w:tr w:rsidR="00FB494B" w:rsidRPr="005C3695" w14:paraId="30EB3622"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7E8E91F6" w14:textId="77777777" w:rsidR="00FB494B" w:rsidRPr="005C3695" w:rsidRDefault="00FB494B"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3E8289BF" w14:textId="6825B980" w:rsidR="00FB494B" w:rsidRPr="005C3695" w:rsidRDefault="00FB494B"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Kurti įrašus</w:t>
            </w:r>
          </w:p>
        </w:tc>
      </w:tr>
      <w:tr w:rsidR="00FB494B" w:rsidRPr="005C3695" w14:paraId="30FEECD6"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A8896B6" w14:textId="77777777" w:rsidR="00FB494B" w:rsidRPr="005C3695" w:rsidRDefault="00FB494B"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750A8E38" w14:textId="05ABD898" w:rsidR="00FB494B" w:rsidRPr="005C3695" w:rsidRDefault="005A23F9"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Informuoti grupės narius apie iššūkio eigą</w:t>
            </w:r>
          </w:p>
        </w:tc>
      </w:tr>
      <w:tr w:rsidR="00FB494B" w:rsidRPr="005C3695" w14:paraId="34BC2B3B"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ED09633" w14:textId="77777777" w:rsidR="00FB494B" w:rsidRPr="005C3695" w:rsidRDefault="00FB494B"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631EEECD" w14:textId="77777777" w:rsidR="00FB494B" w:rsidRPr="005C3695" w:rsidRDefault="00FB494B"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FB494B" w:rsidRPr="005C3695" w14:paraId="5F31E3A6"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1D33A78" w14:textId="77777777" w:rsidR="00FB494B" w:rsidRPr="005C3695" w:rsidRDefault="00FB494B"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F76E4BD" w14:textId="5FCD0C27" w:rsidR="00FB494B" w:rsidRPr="005C3695" w:rsidRDefault="00FB494B"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sidR="005A23F9">
              <w:rPr>
                <w:rFonts w:ascii="Times New Roman" w:hAnsi="Times New Roman"/>
              </w:rPr>
              <w:t xml:space="preserve"> ir dalyvauti iššūkyje</w:t>
            </w:r>
          </w:p>
        </w:tc>
      </w:tr>
      <w:tr w:rsidR="00FB494B" w:rsidRPr="005C3695" w14:paraId="3646A009"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7F751F7" w14:textId="77777777" w:rsidR="00FB494B" w:rsidRPr="005C3695" w:rsidRDefault="00FB494B"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06103179" w14:textId="7F4C8DA3" w:rsidR="00FB494B" w:rsidRPr="005C3695" w:rsidRDefault="00FB494B"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w:t>
            </w:r>
            <w:r w:rsidR="00CF4480">
              <w:rPr>
                <w:rFonts w:ascii="Times New Roman" w:hAnsi="Times New Roman"/>
              </w:rPr>
              <w:t>+</w:t>
            </w:r>
            <w:r>
              <w:rPr>
                <w:rFonts w:ascii="Times New Roman" w:hAnsi="Times New Roman"/>
              </w:rPr>
              <w:t xml:space="preserve">“ paspaudimas </w:t>
            </w:r>
          </w:p>
        </w:tc>
      </w:tr>
      <w:tr w:rsidR="00FB494B" w:rsidRPr="005C3695" w14:paraId="51C6104B"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E765222" w14:textId="77777777" w:rsidR="00FB494B" w:rsidRPr="005C3695" w:rsidRDefault="00FB494B"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2C39CC87" w14:textId="77777777" w:rsidR="00FB494B" w:rsidRPr="005C3695" w:rsidRDefault="00FB494B"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54C3EEE8" w14:textId="04AB9E30" w:rsidR="009A5F33" w:rsidRDefault="009A5F33" w:rsidP="00E3672D">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užeina į grupę, pasirenka iššūkį;</w:t>
            </w:r>
          </w:p>
          <w:p w14:paraId="170A1AC6" w14:textId="1EE510D8" w:rsidR="00FB494B" w:rsidRDefault="009A5F33" w:rsidP="00E3672D">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spaudžia į mygtuką „+“ ;</w:t>
            </w:r>
          </w:p>
          <w:p w14:paraId="484FD3C8" w14:textId="77777777" w:rsidR="009A5F33" w:rsidRDefault="009A5F33" w:rsidP="00E3672D">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Įrašo tekstinę žinutę, gali pridėti vaizdo įrašą arba nuotrauką;</w:t>
            </w:r>
          </w:p>
          <w:p w14:paraId="05B37CC4" w14:textId="05826D30" w:rsidR="009A5F33" w:rsidRPr="005C3695" w:rsidRDefault="009A5F33" w:rsidP="00E3672D">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Publikuoti“;</w:t>
            </w:r>
          </w:p>
        </w:tc>
      </w:tr>
      <w:tr w:rsidR="00FB494B" w:rsidRPr="005C3695" w14:paraId="2F319E12"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66BE3B7" w14:textId="77777777" w:rsidR="00FB494B" w:rsidRPr="005C3695" w:rsidRDefault="00FB494B"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640BAE7B" w14:textId="6DB3C062" w:rsidR="00FB494B" w:rsidRPr="005C3695" w:rsidRDefault="009A5F33"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Įrašas sėkmingai pridėtas į iššūkį</w:t>
            </w:r>
          </w:p>
        </w:tc>
      </w:tr>
    </w:tbl>
    <w:p w14:paraId="25BD340D" w14:textId="18C3A629" w:rsidR="00BF4FF5" w:rsidRDefault="00BF4FF5" w:rsidP="00BF4FF5">
      <w:pPr>
        <w:keepNext/>
        <w:jc w:val="center"/>
      </w:pPr>
      <w:r>
        <w:rPr>
          <w:noProof/>
        </w:rPr>
        <w:lastRenderedPageBreak/>
        <w:drawing>
          <wp:inline distT="0" distB="0" distL="0" distR="0" wp14:anchorId="07167C92" wp14:editId="613B5F0F">
            <wp:extent cx="2637198" cy="26239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2204" t="29188" b="30931"/>
                    <a:stretch/>
                  </pic:blipFill>
                  <pic:spPr bwMode="auto">
                    <a:xfrm>
                      <a:off x="0" y="0"/>
                      <a:ext cx="2641251" cy="2627963"/>
                    </a:xfrm>
                    <a:prstGeom prst="rect">
                      <a:avLst/>
                    </a:prstGeom>
                    <a:noFill/>
                    <a:ln>
                      <a:noFill/>
                    </a:ln>
                    <a:extLst>
                      <a:ext uri="{53640926-AAD7-44D8-BBD7-CCE9431645EC}">
                        <a14:shadowObscured xmlns:a14="http://schemas.microsoft.com/office/drawing/2010/main"/>
                      </a:ext>
                    </a:extLst>
                  </pic:spPr>
                </pic:pic>
              </a:graphicData>
            </a:graphic>
          </wp:inline>
        </w:drawing>
      </w:r>
      <w:r w:rsidR="009012F1">
        <w:t xml:space="preserve"> </w:t>
      </w:r>
    </w:p>
    <w:p w14:paraId="47531902" w14:textId="52AF7037" w:rsidR="00FB494B" w:rsidRDefault="00BF4FF5" w:rsidP="00BF4FF5">
      <w:pPr>
        <w:pStyle w:val="Caption"/>
        <w:jc w:val="center"/>
        <w:rPr>
          <w:b w:val="0"/>
          <w:bCs w:val="0"/>
          <w:sz w:val="24"/>
          <w:szCs w:val="24"/>
        </w:rPr>
      </w:pPr>
      <w:r w:rsidRPr="00BF4FF5">
        <w:rPr>
          <w:b w:val="0"/>
          <w:bCs w:val="0"/>
          <w:sz w:val="24"/>
          <w:szCs w:val="24"/>
        </w:rPr>
        <w:fldChar w:fldCharType="begin"/>
      </w:r>
      <w:r w:rsidRPr="00BF4FF5">
        <w:rPr>
          <w:b w:val="0"/>
          <w:bCs w:val="0"/>
          <w:sz w:val="24"/>
          <w:szCs w:val="24"/>
        </w:rPr>
        <w:instrText xml:space="preserve"> SEQ pav. \* ARABIC </w:instrText>
      </w:r>
      <w:r w:rsidRPr="00BF4FF5">
        <w:rPr>
          <w:b w:val="0"/>
          <w:bCs w:val="0"/>
          <w:sz w:val="24"/>
          <w:szCs w:val="24"/>
        </w:rPr>
        <w:fldChar w:fldCharType="separate"/>
      </w:r>
      <w:bookmarkStart w:id="59" w:name="_Toc102734931"/>
      <w:r w:rsidR="005104DC">
        <w:rPr>
          <w:b w:val="0"/>
          <w:bCs w:val="0"/>
          <w:noProof/>
          <w:sz w:val="24"/>
          <w:szCs w:val="24"/>
        </w:rPr>
        <w:t>14</w:t>
      </w:r>
      <w:r w:rsidRPr="00BF4FF5">
        <w:rPr>
          <w:b w:val="0"/>
          <w:bCs w:val="0"/>
          <w:sz w:val="24"/>
          <w:szCs w:val="24"/>
        </w:rPr>
        <w:fldChar w:fldCharType="end"/>
      </w:r>
      <w:r w:rsidRPr="00BF4FF5">
        <w:rPr>
          <w:b w:val="0"/>
          <w:bCs w:val="0"/>
          <w:sz w:val="24"/>
          <w:szCs w:val="24"/>
        </w:rPr>
        <w:t xml:space="preserve"> pav. „</w:t>
      </w:r>
      <w:r>
        <w:rPr>
          <w:b w:val="0"/>
          <w:bCs w:val="0"/>
          <w:sz w:val="24"/>
          <w:szCs w:val="24"/>
        </w:rPr>
        <w:t>Palikti komentarą</w:t>
      </w:r>
      <w:r w:rsidRPr="00BF4FF5">
        <w:rPr>
          <w:b w:val="0"/>
          <w:bCs w:val="0"/>
          <w:sz w:val="24"/>
          <w:szCs w:val="24"/>
        </w:rPr>
        <w:t>“ užduoties modelis</w:t>
      </w:r>
      <w:bookmarkEnd w:id="59"/>
    </w:p>
    <w:tbl>
      <w:tblPr>
        <w:tblStyle w:val="-331"/>
        <w:tblW w:w="0" w:type="auto"/>
        <w:jc w:val="center"/>
        <w:tblLook w:val="04A0" w:firstRow="1" w:lastRow="0" w:firstColumn="1" w:lastColumn="0" w:noHBand="0" w:noVBand="1"/>
      </w:tblPr>
      <w:tblGrid>
        <w:gridCol w:w="2552"/>
        <w:gridCol w:w="7076"/>
      </w:tblGrid>
      <w:tr w:rsidR="00BF4FF5" w:rsidRPr="005C3695" w14:paraId="45A57BF0" w14:textId="77777777" w:rsidTr="00FD5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4DB220E9" w14:textId="0F560FED" w:rsidR="00BF4FF5" w:rsidRPr="005C3695" w:rsidRDefault="00BF4FF5"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Pr>
                <w:rFonts w:ascii="Times New Roman" w:hAnsi="Times New Roman"/>
                <w:b w:val="0"/>
                <w:i w:val="0"/>
                <w:iCs w:val="0"/>
              </w:rPr>
              <w:t>6</w:t>
            </w:r>
          </w:p>
        </w:tc>
      </w:tr>
      <w:tr w:rsidR="00BF4FF5" w:rsidRPr="005C3695" w14:paraId="136B21A4"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7890723D" w14:textId="77777777" w:rsidR="00BF4FF5" w:rsidRPr="005C3695" w:rsidRDefault="00BF4FF5"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587B7602" w14:textId="4D9E329C" w:rsidR="00BF4FF5" w:rsidRPr="005C3695" w:rsidRDefault="00BF4FF5"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Palikti kome</w:t>
            </w:r>
            <w:r w:rsidR="00BE4596">
              <w:rPr>
                <w:rFonts w:ascii="Times New Roman" w:hAnsi="Times New Roman"/>
                <w:bCs/>
                <w:color w:val="000000"/>
              </w:rPr>
              <w:t>n</w:t>
            </w:r>
            <w:r>
              <w:rPr>
                <w:rFonts w:ascii="Times New Roman" w:hAnsi="Times New Roman"/>
                <w:bCs/>
                <w:color w:val="000000"/>
              </w:rPr>
              <w:t>tarą</w:t>
            </w:r>
          </w:p>
        </w:tc>
      </w:tr>
      <w:tr w:rsidR="00BF4FF5" w:rsidRPr="005C3695" w14:paraId="6202291B"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FF64E2C" w14:textId="77777777" w:rsidR="00BF4FF5" w:rsidRPr="005C3695" w:rsidRDefault="00BF4FF5"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7721AD4C" w14:textId="7DD1071A" w:rsidR="00BF4FF5" w:rsidRPr="005C3695" w:rsidRDefault="00BE4596"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Pareikšti savo nuomonę, pagirti dalyvius, pakritikuoti ir t.t</w:t>
            </w:r>
          </w:p>
        </w:tc>
      </w:tr>
      <w:tr w:rsidR="00BF4FF5" w:rsidRPr="005C3695" w14:paraId="7BC48655"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7EFCB40" w14:textId="77777777" w:rsidR="00BF4FF5" w:rsidRPr="005C3695" w:rsidRDefault="00BF4FF5"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55512F2" w14:textId="77777777" w:rsidR="00BF4FF5" w:rsidRPr="005C3695" w:rsidRDefault="00BF4FF5"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BF4FF5" w:rsidRPr="005C3695" w14:paraId="75328FEF"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D626277" w14:textId="77777777" w:rsidR="00BF4FF5" w:rsidRPr="005C3695" w:rsidRDefault="00BF4FF5"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268452D" w14:textId="77777777" w:rsidR="00BF4FF5" w:rsidRPr="005C3695" w:rsidRDefault="00BF4FF5"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Pr>
                <w:rFonts w:ascii="Times New Roman" w:hAnsi="Times New Roman"/>
              </w:rPr>
              <w:t xml:space="preserve"> ir dalyvauti iššūkyje</w:t>
            </w:r>
          </w:p>
        </w:tc>
      </w:tr>
      <w:tr w:rsidR="00BF4FF5" w:rsidRPr="005C3695" w14:paraId="12E4ED81"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FC8B3B2" w14:textId="77777777" w:rsidR="00BF4FF5" w:rsidRPr="005C3695" w:rsidRDefault="00BF4FF5"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41A28569" w14:textId="39950835" w:rsidR="00BF4FF5" w:rsidRPr="00F568A7" w:rsidRDefault="009012F1"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artotojas spaudžia mygtuką po įrašo „Atsakyti“</w:t>
            </w:r>
          </w:p>
        </w:tc>
      </w:tr>
      <w:tr w:rsidR="00BF4FF5" w:rsidRPr="005C3695" w14:paraId="6652A863"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37837F7" w14:textId="77777777" w:rsidR="00BF4FF5" w:rsidRPr="005C3695" w:rsidRDefault="00BF4FF5"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607F138" w14:textId="77777777" w:rsidR="00BF4FF5" w:rsidRPr="005C3695" w:rsidRDefault="00BF4FF5"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59BDE029" w14:textId="77777777" w:rsidR="00BF4FF5" w:rsidRDefault="00BF4FF5" w:rsidP="00E3672D">
            <w:pPr>
              <w:numPr>
                <w:ilvl w:val="0"/>
                <w:numId w:val="1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užeina į grupę, pasirenka iššūkį;</w:t>
            </w:r>
          </w:p>
          <w:p w14:paraId="732AE799" w14:textId="37926EBE" w:rsidR="00BF4FF5" w:rsidRDefault="00BE4596" w:rsidP="00E3672D">
            <w:pPr>
              <w:numPr>
                <w:ilvl w:val="0"/>
                <w:numId w:val="1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idaro įrašą;</w:t>
            </w:r>
          </w:p>
          <w:p w14:paraId="24D3A44B" w14:textId="3B72A0DF" w:rsidR="00BE4596" w:rsidRPr="005C3695" w:rsidRDefault="00BE4596" w:rsidP="00E3672D">
            <w:pPr>
              <w:numPr>
                <w:ilvl w:val="0"/>
                <w:numId w:val="1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ašo komentarą arba atsako į esamą;</w:t>
            </w:r>
          </w:p>
        </w:tc>
      </w:tr>
      <w:tr w:rsidR="00BF4FF5" w:rsidRPr="005C3695" w14:paraId="7FDA7BBA"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C12C153" w14:textId="77777777" w:rsidR="00BF4FF5" w:rsidRPr="005C3695" w:rsidRDefault="00BF4FF5"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468F3B15" w14:textId="705089EE" w:rsidR="00BF4FF5" w:rsidRPr="005C3695" w:rsidRDefault="00BE4596"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mentaras sėkmingai paliktas po įrašų</w:t>
            </w:r>
          </w:p>
        </w:tc>
      </w:tr>
    </w:tbl>
    <w:p w14:paraId="59483C18" w14:textId="77777777" w:rsidR="001C3409" w:rsidRDefault="001C3409" w:rsidP="001C3409">
      <w:pPr>
        <w:keepNext/>
        <w:jc w:val="center"/>
      </w:pPr>
      <w:r>
        <w:rPr>
          <w:noProof/>
        </w:rPr>
        <w:drawing>
          <wp:inline distT="0" distB="0" distL="0" distR="0" wp14:anchorId="76B0FB93" wp14:editId="7EB033C1">
            <wp:extent cx="3101009" cy="1979599"/>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74410" r="52202"/>
                    <a:stretch/>
                  </pic:blipFill>
                  <pic:spPr bwMode="auto">
                    <a:xfrm>
                      <a:off x="0" y="0"/>
                      <a:ext cx="3101394" cy="1979845"/>
                    </a:xfrm>
                    <a:prstGeom prst="rect">
                      <a:avLst/>
                    </a:prstGeom>
                    <a:noFill/>
                    <a:ln>
                      <a:noFill/>
                    </a:ln>
                    <a:extLst>
                      <a:ext uri="{53640926-AAD7-44D8-BBD7-CCE9431645EC}">
                        <a14:shadowObscured xmlns:a14="http://schemas.microsoft.com/office/drawing/2010/main"/>
                      </a:ext>
                    </a:extLst>
                  </pic:spPr>
                </pic:pic>
              </a:graphicData>
            </a:graphic>
          </wp:inline>
        </w:drawing>
      </w:r>
    </w:p>
    <w:p w14:paraId="0E05EA1E" w14:textId="49D8807D" w:rsidR="001C3409" w:rsidRDefault="001C3409" w:rsidP="001C3409">
      <w:pPr>
        <w:pStyle w:val="Caption"/>
        <w:jc w:val="center"/>
        <w:rPr>
          <w:b w:val="0"/>
          <w:bCs w:val="0"/>
          <w:sz w:val="24"/>
          <w:szCs w:val="24"/>
        </w:rPr>
      </w:pPr>
      <w:r w:rsidRPr="001C3409">
        <w:rPr>
          <w:b w:val="0"/>
          <w:bCs w:val="0"/>
          <w:sz w:val="24"/>
          <w:szCs w:val="24"/>
        </w:rPr>
        <w:fldChar w:fldCharType="begin"/>
      </w:r>
      <w:r w:rsidRPr="001C3409">
        <w:rPr>
          <w:b w:val="0"/>
          <w:bCs w:val="0"/>
          <w:sz w:val="24"/>
          <w:szCs w:val="24"/>
        </w:rPr>
        <w:instrText xml:space="preserve"> SEQ pav. \* ARABIC </w:instrText>
      </w:r>
      <w:r w:rsidRPr="001C3409">
        <w:rPr>
          <w:b w:val="0"/>
          <w:bCs w:val="0"/>
          <w:sz w:val="24"/>
          <w:szCs w:val="24"/>
        </w:rPr>
        <w:fldChar w:fldCharType="separate"/>
      </w:r>
      <w:bookmarkStart w:id="60" w:name="_Toc102734932"/>
      <w:r w:rsidR="005104DC">
        <w:rPr>
          <w:b w:val="0"/>
          <w:bCs w:val="0"/>
          <w:noProof/>
          <w:sz w:val="24"/>
          <w:szCs w:val="24"/>
        </w:rPr>
        <w:t>15</w:t>
      </w:r>
      <w:r w:rsidRPr="001C3409">
        <w:rPr>
          <w:b w:val="0"/>
          <w:bCs w:val="0"/>
          <w:sz w:val="24"/>
          <w:szCs w:val="24"/>
        </w:rPr>
        <w:fldChar w:fldCharType="end"/>
      </w:r>
      <w:r w:rsidRPr="001C3409">
        <w:rPr>
          <w:b w:val="0"/>
          <w:bCs w:val="0"/>
          <w:sz w:val="24"/>
          <w:szCs w:val="24"/>
        </w:rPr>
        <w:t xml:space="preserve"> pav. „Peržiūrėti iššūkius“ užduoties modelis</w:t>
      </w:r>
      <w:bookmarkEnd w:id="60"/>
    </w:p>
    <w:tbl>
      <w:tblPr>
        <w:tblStyle w:val="-331"/>
        <w:tblW w:w="0" w:type="auto"/>
        <w:jc w:val="center"/>
        <w:tblLook w:val="04A0" w:firstRow="1" w:lastRow="0" w:firstColumn="1" w:lastColumn="0" w:noHBand="0" w:noVBand="1"/>
      </w:tblPr>
      <w:tblGrid>
        <w:gridCol w:w="2552"/>
        <w:gridCol w:w="7076"/>
      </w:tblGrid>
      <w:tr w:rsidR="001C3409" w:rsidRPr="005C3695" w14:paraId="09ED9A5F" w14:textId="77777777" w:rsidTr="00FD5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28B6DA9E" w14:textId="3677511F" w:rsidR="001C3409" w:rsidRPr="005C3695" w:rsidRDefault="001C3409"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lastRenderedPageBreak/>
              <w:t>Specifikacijų lentelė</w:t>
            </w:r>
            <w:r w:rsidRPr="005C3695">
              <w:rPr>
                <w:rFonts w:ascii="Times New Roman" w:hAnsi="Times New Roman"/>
                <w:b w:val="0"/>
                <w:i w:val="0"/>
                <w:iCs w:val="0"/>
                <w:lang w:val="ru-RU"/>
              </w:rPr>
              <w:t xml:space="preserve"> № </w:t>
            </w:r>
            <w:r>
              <w:rPr>
                <w:rFonts w:ascii="Times New Roman" w:hAnsi="Times New Roman"/>
                <w:b w:val="0"/>
                <w:i w:val="0"/>
                <w:iCs w:val="0"/>
              </w:rPr>
              <w:t>7</w:t>
            </w:r>
          </w:p>
        </w:tc>
      </w:tr>
      <w:tr w:rsidR="001C3409" w:rsidRPr="005C3695" w14:paraId="7AFF6E53"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7B47E01C" w14:textId="77777777" w:rsidR="001C3409" w:rsidRPr="005C3695" w:rsidRDefault="001C3409"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0F6D9BD2" w14:textId="77777777" w:rsidR="001C3409" w:rsidRPr="005C3695" w:rsidRDefault="001C3409"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Palikti komentarą</w:t>
            </w:r>
          </w:p>
        </w:tc>
      </w:tr>
      <w:tr w:rsidR="001C3409" w:rsidRPr="005C3695" w14:paraId="1123BFC6"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4385858" w14:textId="77777777" w:rsidR="001C3409" w:rsidRPr="005C3695" w:rsidRDefault="001C3409"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70A1FAE9" w14:textId="77777777" w:rsidR="001C3409" w:rsidRPr="005C3695" w:rsidRDefault="001C3409"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Pareikšti savo nuomonę, pagirti dalyvius, pakritikuoti ir t.t</w:t>
            </w:r>
          </w:p>
        </w:tc>
      </w:tr>
      <w:tr w:rsidR="001C3409" w:rsidRPr="005C3695" w14:paraId="47717F87"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380BD9D" w14:textId="77777777" w:rsidR="001C3409" w:rsidRPr="005C3695" w:rsidRDefault="001C3409"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CF6E9BB" w14:textId="77777777" w:rsidR="001C3409" w:rsidRPr="005C3695" w:rsidRDefault="001C3409"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1C3409" w:rsidRPr="005C3695" w14:paraId="3B739546"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8363AA7" w14:textId="77777777" w:rsidR="001C3409" w:rsidRPr="005C3695" w:rsidRDefault="001C3409"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37505FE" w14:textId="77777777" w:rsidR="001C3409" w:rsidRPr="005C3695" w:rsidRDefault="001C3409"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Pr>
                <w:rFonts w:ascii="Times New Roman" w:hAnsi="Times New Roman"/>
              </w:rPr>
              <w:t xml:space="preserve"> ir dalyvauti iššūkyje</w:t>
            </w:r>
          </w:p>
        </w:tc>
      </w:tr>
      <w:tr w:rsidR="001C3409" w:rsidRPr="005C3695" w14:paraId="7CFB54C4"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C327A84" w14:textId="77777777" w:rsidR="001C3409" w:rsidRPr="005C3695" w:rsidRDefault="001C3409"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1792FCDC" w14:textId="77777777" w:rsidR="001C3409" w:rsidRPr="00F568A7" w:rsidRDefault="001C3409"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artotojas spaudžia mygtuką po įrašo „Atsakyti“</w:t>
            </w:r>
          </w:p>
        </w:tc>
      </w:tr>
      <w:tr w:rsidR="001C3409" w:rsidRPr="005C3695" w14:paraId="12643C7F"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0EFE308" w14:textId="77777777" w:rsidR="001C3409" w:rsidRPr="005C3695" w:rsidRDefault="001C3409"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1DE57F41" w14:textId="77777777" w:rsidR="001C3409" w:rsidRPr="005C3695" w:rsidRDefault="001C3409"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084F8FD2" w14:textId="77777777" w:rsidR="001C3409" w:rsidRDefault="001C3409" w:rsidP="00E3672D">
            <w:pPr>
              <w:numPr>
                <w:ilvl w:val="0"/>
                <w:numId w:val="2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užeina į grupę, pasirenka iššūkį;</w:t>
            </w:r>
          </w:p>
          <w:p w14:paraId="6F4D2F65" w14:textId="77777777" w:rsidR="001C3409" w:rsidRDefault="001C3409" w:rsidP="00E3672D">
            <w:pPr>
              <w:numPr>
                <w:ilvl w:val="0"/>
                <w:numId w:val="2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idaro įrašą;</w:t>
            </w:r>
          </w:p>
          <w:p w14:paraId="7F203A29" w14:textId="77777777" w:rsidR="001C3409" w:rsidRPr="005C3695" w:rsidRDefault="001C3409" w:rsidP="00E3672D">
            <w:pPr>
              <w:numPr>
                <w:ilvl w:val="0"/>
                <w:numId w:val="2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ašo komentarą arba atsako į esamą;</w:t>
            </w:r>
          </w:p>
        </w:tc>
      </w:tr>
      <w:tr w:rsidR="001C3409" w:rsidRPr="005C3695" w14:paraId="6E85CF93"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A718285" w14:textId="77777777" w:rsidR="001C3409" w:rsidRPr="005C3695" w:rsidRDefault="001C3409"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5FA8EC80" w14:textId="77777777" w:rsidR="001C3409" w:rsidRPr="005C3695" w:rsidRDefault="001C3409"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mentaras sėkmingai paliktas po įrašų</w:t>
            </w:r>
          </w:p>
        </w:tc>
      </w:tr>
    </w:tbl>
    <w:p w14:paraId="6BA15E98" w14:textId="77777777" w:rsidR="001C3409" w:rsidRPr="001C3409" w:rsidRDefault="001C3409" w:rsidP="001C3409"/>
    <w:p w14:paraId="55BE35E3" w14:textId="487D67DA" w:rsidR="00F13F8C" w:rsidRDefault="00F13F8C" w:rsidP="00F13F8C">
      <w:pPr>
        <w:keepNext/>
        <w:jc w:val="center"/>
      </w:pPr>
      <w:r>
        <w:rPr>
          <w:noProof/>
        </w:rPr>
        <w:drawing>
          <wp:inline distT="0" distB="0" distL="0" distR="0" wp14:anchorId="7A3E5F52" wp14:editId="5749D95B">
            <wp:extent cx="2647784" cy="1822452"/>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995"/>
                    <a:stretch/>
                  </pic:blipFill>
                  <pic:spPr bwMode="auto">
                    <a:xfrm>
                      <a:off x="0" y="0"/>
                      <a:ext cx="2651358" cy="1824912"/>
                    </a:xfrm>
                    <a:prstGeom prst="rect">
                      <a:avLst/>
                    </a:prstGeom>
                    <a:noFill/>
                    <a:ln>
                      <a:noFill/>
                    </a:ln>
                    <a:extLst>
                      <a:ext uri="{53640926-AAD7-44D8-BBD7-CCE9431645EC}">
                        <a14:shadowObscured xmlns:a14="http://schemas.microsoft.com/office/drawing/2010/main"/>
                      </a:ext>
                    </a:extLst>
                  </pic:spPr>
                </pic:pic>
              </a:graphicData>
            </a:graphic>
          </wp:inline>
        </w:drawing>
      </w:r>
    </w:p>
    <w:p w14:paraId="3B3F57BE" w14:textId="07044E7B" w:rsidR="001C3409" w:rsidRPr="001C3409" w:rsidRDefault="00F13F8C" w:rsidP="001C3409">
      <w:pPr>
        <w:pStyle w:val="Caption"/>
        <w:jc w:val="center"/>
        <w:rPr>
          <w:b w:val="0"/>
          <w:bCs w:val="0"/>
          <w:sz w:val="24"/>
          <w:szCs w:val="24"/>
        </w:rPr>
      </w:pPr>
      <w:r w:rsidRPr="00F13F8C">
        <w:rPr>
          <w:b w:val="0"/>
          <w:bCs w:val="0"/>
          <w:sz w:val="24"/>
          <w:szCs w:val="24"/>
        </w:rPr>
        <w:fldChar w:fldCharType="begin"/>
      </w:r>
      <w:r w:rsidRPr="00F13F8C">
        <w:rPr>
          <w:b w:val="0"/>
          <w:bCs w:val="0"/>
          <w:sz w:val="24"/>
          <w:szCs w:val="24"/>
        </w:rPr>
        <w:instrText xml:space="preserve"> SEQ pav. \* ARABIC </w:instrText>
      </w:r>
      <w:r w:rsidRPr="00F13F8C">
        <w:rPr>
          <w:b w:val="0"/>
          <w:bCs w:val="0"/>
          <w:sz w:val="24"/>
          <w:szCs w:val="24"/>
        </w:rPr>
        <w:fldChar w:fldCharType="separate"/>
      </w:r>
      <w:bookmarkStart w:id="61" w:name="_Toc102734933"/>
      <w:r w:rsidR="005104DC">
        <w:rPr>
          <w:b w:val="0"/>
          <w:bCs w:val="0"/>
          <w:noProof/>
          <w:sz w:val="24"/>
          <w:szCs w:val="24"/>
        </w:rPr>
        <w:t>16</w:t>
      </w:r>
      <w:r w:rsidRPr="00F13F8C">
        <w:rPr>
          <w:b w:val="0"/>
          <w:bCs w:val="0"/>
          <w:sz w:val="24"/>
          <w:szCs w:val="24"/>
        </w:rPr>
        <w:fldChar w:fldCharType="end"/>
      </w:r>
      <w:r w:rsidRPr="00F13F8C">
        <w:rPr>
          <w:b w:val="0"/>
          <w:bCs w:val="0"/>
          <w:sz w:val="24"/>
          <w:szCs w:val="24"/>
        </w:rPr>
        <w:t xml:space="preserve"> pav. „Kurti įrašus grupėje“ užduoties modelis</w:t>
      </w:r>
      <w:bookmarkEnd w:id="61"/>
    </w:p>
    <w:tbl>
      <w:tblPr>
        <w:tblStyle w:val="-331"/>
        <w:tblW w:w="0" w:type="auto"/>
        <w:jc w:val="center"/>
        <w:tblLook w:val="04A0" w:firstRow="1" w:lastRow="0" w:firstColumn="1" w:lastColumn="0" w:noHBand="0" w:noVBand="1"/>
      </w:tblPr>
      <w:tblGrid>
        <w:gridCol w:w="2552"/>
        <w:gridCol w:w="7076"/>
      </w:tblGrid>
      <w:tr w:rsidR="00F13F8C" w:rsidRPr="005C3695" w14:paraId="00F00949" w14:textId="77777777" w:rsidTr="004A383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15588B98" w14:textId="18314D2D" w:rsidR="00F13F8C" w:rsidRPr="005C3695" w:rsidRDefault="00F13F8C"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sidR="004A3834">
              <w:rPr>
                <w:rFonts w:ascii="Times New Roman" w:hAnsi="Times New Roman"/>
                <w:b w:val="0"/>
                <w:i w:val="0"/>
                <w:iCs w:val="0"/>
              </w:rPr>
              <w:t>8</w:t>
            </w:r>
          </w:p>
        </w:tc>
      </w:tr>
      <w:tr w:rsidR="00F13F8C" w:rsidRPr="005C3695" w14:paraId="29A761C1" w14:textId="77777777" w:rsidTr="004A383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D0CECE"/>
          </w:tcPr>
          <w:p w14:paraId="13A0D870" w14:textId="77777777" w:rsidR="00F13F8C" w:rsidRPr="005C3695" w:rsidRDefault="00F13F8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anaudojimo atvejis</w:t>
            </w:r>
          </w:p>
        </w:tc>
        <w:tc>
          <w:tcPr>
            <w:tcW w:w="7076" w:type="dxa"/>
            <w:shd w:val="clear" w:color="auto" w:fill="D0CECE"/>
          </w:tcPr>
          <w:p w14:paraId="1C9C0CE5" w14:textId="7491C1C2" w:rsidR="00F13F8C" w:rsidRPr="005C3695" w:rsidRDefault="00F13F8C" w:rsidP="00FD5756">
            <w:pPr>
              <w:spacing w:after="1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Cs w:val="0"/>
                <w:color w:val="000000"/>
              </w:rPr>
              <w:t>Kurti įrašus grupėje</w:t>
            </w:r>
          </w:p>
        </w:tc>
      </w:tr>
      <w:tr w:rsidR="00F13F8C" w:rsidRPr="005C3695" w14:paraId="0ABB41E2"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55DFFEC" w14:textId="77777777" w:rsidR="00F13F8C" w:rsidRPr="005C3695" w:rsidRDefault="00F13F8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522FB18D" w14:textId="16C326D7" w:rsidR="00F13F8C" w:rsidRPr="005C3695" w:rsidRDefault="00F13F8C"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Pr>
                <w:rFonts w:ascii="Times New Roman" w:hAnsi="Times New Roman"/>
              </w:rPr>
              <w:t xml:space="preserve">Informuoti grupės narius </w:t>
            </w:r>
          </w:p>
        </w:tc>
      </w:tr>
      <w:tr w:rsidR="00F13F8C" w:rsidRPr="005C3695" w14:paraId="685D8021"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CDB3A31" w14:textId="77777777" w:rsidR="00F13F8C" w:rsidRPr="005C3695" w:rsidRDefault="00F13F8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1544165" w14:textId="0EDB92A9" w:rsidR="00F13F8C" w:rsidRPr="005C3695" w:rsidRDefault="00F13F8C"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rPr>
              <w:t>Grupės moderatorius</w:t>
            </w:r>
          </w:p>
        </w:tc>
      </w:tr>
      <w:tr w:rsidR="00F13F8C" w:rsidRPr="005C3695" w14:paraId="0CFD4686"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60953EB" w14:textId="77777777" w:rsidR="00F13F8C" w:rsidRPr="005C3695" w:rsidRDefault="00F13F8C"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EE547B9" w14:textId="04762CF0" w:rsidR="00F13F8C" w:rsidRPr="005C3695" w:rsidRDefault="00CF4480"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deratorius užeina į grupę</w:t>
            </w:r>
          </w:p>
        </w:tc>
      </w:tr>
      <w:tr w:rsidR="00F13F8C" w:rsidRPr="005C3695" w14:paraId="10E3123E"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B872CA3" w14:textId="77777777" w:rsidR="00F13F8C" w:rsidRPr="005C3695" w:rsidRDefault="00F13F8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3BC85EA1" w14:textId="16E1B81B" w:rsidR="00F13F8C" w:rsidRPr="005C3695" w:rsidRDefault="00CF4480"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ygtuko „+“ paspaudimas</w:t>
            </w:r>
          </w:p>
        </w:tc>
      </w:tr>
      <w:tr w:rsidR="00F13F8C" w:rsidRPr="005C3695" w14:paraId="58A9B120"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23FA07F" w14:textId="77777777" w:rsidR="00F13F8C" w:rsidRPr="005C3695" w:rsidRDefault="00F13F8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0DFD2F63" w14:textId="77777777" w:rsidR="00F13F8C" w:rsidRPr="005C3695" w:rsidRDefault="00F13F8C"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70ABC3C8" w14:textId="77777777" w:rsidR="00F13F8C" w:rsidRDefault="00CF4480" w:rsidP="00E3672D">
            <w:pPr>
              <w:numPr>
                <w:ilvl w:val="0"/>
                <w:numId w:val="20"/>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deratorius užeina į grupę;</w:t>
            </w:r>
          </w:p>
          <w:p w14:paraId="6E12F9D7" w14:textId="3071F49E" w:rsidR="00CF4480" w:rsidRDefault="00CF4480" w:rsidP="00E3672D">
            <w:pPr>
              <w:numPr>
                <w:ilvl w:val="0"/>
                <w:numId w:val="20"/>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paudžia mygtuką „+“;</w:t>
            </w:r>
          </w:p>
          <w:p w14:paraId="37F8A39E" w14:textId="1EC229D1" w:rsidR="00CF4480" w:rsidRPr="005C3695" w:rsidRDefault="00CF4480" w:rsidP="00E3672D">
            <w:pPr>
              <w:numPr>
                <w:ilvl w:val="0"/>
                <w:numId w:val="20"/>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ukuria naują įrašą grupėje;</w:t>
            </w:r>
          </w:p>
        </w:tc>
      </w:tr>
      <w:tr w:rsidR="00F13F8C" w:rsidRPr="005C3695" w14:paraId="1539C750"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0FCF278" w14:textId="77777777" w:rsidR="00F13F8C" w:rsidRPr="005C3695" w:rsidRDefault="00F13F8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lastRenderedPageBreak/>
              <w:t>Po-sąlyga:</w:t>
            </w:r>
          </w:p>
        </w:tc>
        <w:tc>
          <w:tcPr>
            <w:tcW w:w="7076" w:type="dxa"/>
          </w:tcPr>
          <w:p w14:paraId="02EE90E8" w14:textId="2C861F77" w:rsidR="00F13F8C" w:rsidRPr="005C3695" w:rsidRDefault="00F13F8C"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Įrašas sėkmingai pridėtas į </w:t>
            </w:r>
            <w:r w:rsidR="00CF4480">
              <w:rPr>
                <w:rFonts w:ascii="Times New Roman" w:hAnsi="Times New Roman"/>
              </w:rPr>
              <w:t>grupę. Visiems grupėms nariams siunčiamas pranešimas apie naują įrašą</w:t>
            </w:r>
          </w:p>
        </w:tc>
      </w:tr>
    </w:tbl>
    <w:p w14:paraId="03A23BF4" w14:textId="77777777" w:rsidR="00145782" w:rsidRDefault="00145782" w:rsidP="00145782">
      <w:pPr>
        <w:keepNext/>
        <w:spacing w:before="240"/>
        <w:jc w:val="center"/>
      </w:pPr>
      <w:r>
        <w:rPr>
          <w:noProof/>
        </w:rPr>
        <w:drawing>
          <wp:inline distT="0" distB="0" distL="0" distR="0" wp14:anchorId="0122B89D" wp14:editId="0A6CEA90">
            <wp:extent cx="2878372" cy="1945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34420" r="-2599" b="33332"/>
                    <a:stretch/>
                  </pic:blipFill>
                  <pic:spPr bwMode="auto">
                    <a:xfrm>
                      <a:off x="0" y="0"/>
                      <a:ext cx="2883464" cy="1949076"/>
                    </a:xfrm>
                    <a:prstGeom prst="rect">
                      <a:avLst/>
                    </a:prstGeom>
                    <a:noFill/>
                    <a:ln>
                      <a:noFill/>
                    </a:ln>
                    <a:extLst>
                      <a:ext uri="{53640926-AAD7-44D8-BBD7-CCE9431645EC}">
                        <a14:shadowObscured xmlns:a14="http://schemas.microsoft.com/office/drawing/2010/main"/>
                      </a:ext>
                    </a:extLst>
                  </pic:spPr>
                </pic:pic>
              </a:graphicData>
            </a:graphic>
          </wp:inline>
        </w:drawing>
      </w:r>
    </w:p>
    <w:p w14:paraId="0867FD30" w14:textId="7A9E9BCB" w:rsidR="00145782" w:rsidRPr="00145782" w:rsidRDefault="00145782" w:rsidP="00145782">
      <w:pPr>
        <w:pStyle w:val="Caption"/>
        <w:jc w:val="center"/>
        <w:rPr>
          <w:b w:val="0"/>
          <w:bCs w:val="0"/>
          <w:sz w:val="24"/>
          <w:szCs w:val="24"/>
        </w:rPr>
      </w:pPr>
      <w:r w:rsidRPr="00145782">
        <w:rPr>
          <w:b w:val="0"/>
          <w:bCs w:val="0"/>
          <w:sz w:val="24"/>
          <w:szCs w:val="24"/>
        </w:rPr>
        <w:fldChar w:fldCharType="begin"/>
      </w:r>
      <w:r w:rsidRPr="00145782">
        <w:rPr>
          <w:b w:val="0"/>
          <w:bCs w:val="0"/>
          <w:sz w:val="24"/>
          <w:szCs w:val="24"/>
        </w:rPr>
        <w:instrText xml:space="preserve"> SEQ pav. \* ARABIC </w:instrText>
      </w:r>
      <w:r w:rsidRPr="00145782">
        <w:rPr>
          <w:b w:val="0"/>
          <w:bCs w:val="0"/>
          <w:sz w:val="24"/>
          <w:szCs w:val="24"/>
        </w:rPr>
        <w:fldChar w:fldCharType="separate"/>
      </w:r>
      <w:bookmarkStart w:id="62" w:name="_Toc102734934"/>
      <w:r w:rsidR="005104DC">
        <w:rPr>
          <w:b w:val="0"/>
          <w:bCs w:val="0"/>
          <w:noProof/>
          <w:sz w:val="24"/>
          <w:szCs w:val="24"/>
        </w:rPr>
        <w:t>17</w:t>
      </w:r>
      <w:r w:rsidRPr="00145782">
        <w:rPr>
          <w:b w:val="0"/>
          <w:bCs w:val="0"/>
          <w:sz w:val="24"/>
          <w:szCs w:val="24"/>
        </w:rPr>
        <w:fldChar w:fldCharType="end"/>
      </w:r>
      <w:r>
        <w:rPr>
          <w:b w:val="0"/>
          <w:bCs w:val="0"/>
          <w:sz w:val="24"/>
          <w:szCs w:val="24"/>
        </w:rPr>
        <w:t xml:space="preserve"> </w:t>
      </w:r>
      <w:r w:rsidRPr="00145782">
        <w:rPr>
          <w:b w:val="0"/>
          <w:bCs w:val="0"/>
          <w:sz w:val="24"/>
          <w:szCs w:val="24"/>
        </w:rPr>
        <w:t>pav. „Valdyti grupės narius“ užduoties modelis</w:t>
      </w:r>
      <w:bookmarkEnd w:id="62"/>
    </w:p>
    <w:tbl>
      <w:tblPr>
        <w:tblStyle w:val="-331"/>
        <w:tblW w:w="0" w:type="auto"/>
        <w:jc w:val="center"/>
        <w:tblLook w:val="04A0" w:firstRow="1" w:lastRow="0" w:firstColumn="1" w:lastColumn="0" w:noHBand="0" w:noVBand="1"/>
      </w:tblPr>
      <w:tblGrid>
        <w:gridCol w:w="2552"/>
        <w:gridCol w:w="7076"/>
      </w:tblGrid>
      <w:tr w:rsidR="00145782" w:rsidRPr="005C3695" w14:paraId="0A3CDE54" w14:textId="77777777" w:rsidTr="0096255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1868DEED" w14:textId="2C03ED27" w:rsidR="00145782" w:rsidRPr="005C3695" w:rsidRDefault="00145782"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sidR="004A3834">
              <w:rPr>
                <w:rFonts w:ascii="Times New Roman" w:hAnsi="Times New Roman"/>
                <w:b w:val="0"/>
                <w:i w:val="0"/>
                <w:iCs w:val="0"/>
              </w:rPr>
              <w:t>9</w:t>
            </w:r>
          </w:p>
        </w:tc>
      </w:tr>
      <w:tr w:rsidR="00145782" w:rsidRPr="005C3695" w14:paraId="3B9C8980"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5C29E0C8" w14:textId="77777777" w:rsidR="00145782" w:rsidRPr="005C3695" w:rsidRDefault="00145782"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4DA12F33" w14:textId="06BE6027" w:rsidR="00145782" w:rsidRPr="005C3695" w:rsidRDefault="00145782"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45782">
              <w:rPr>
                <w:rFonts w:ascii="Times New Roman" w:hAnsi="Times New Roman"/>
                <w:bCs/>
                <w:color w:val="000000"/>
              </w:rPr>
              <w:t>Valdyti grupės narius</w:t>
            </w:r>
          </w:p>
        </w:tc>
      </w:tr>
      <w:tr w:rsidR="00145782" w:rsidRPr="005C3695" w14:paraId="2FFA9D26"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F53C265"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4B55A729" w14:textId="76C2AB5D" w:rsidR="00145782" w:rsidRPr="005C3695" w:rsidRDefault="00145782"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674268">
              <w:rPr>
                <w:rFonts w:ascii="Times New Roman" w:hAnsi="Times New Roman"/>
                <w:color w:val="000000" w:themeColor="text1"/>
              </w:rPr>
              <w:t>Reguliuoti narius, kurie gali prisijungti prie grupes, dalyvauti iššūkiuose, rašyti komentarus</w:t>
            </w:r>
          </w:p>
        </w:tc>
      </w:tr>
      <w:tr w:rsidR="00145782" w:rsidRPr="005C3695" w14:paraId="268CCA36"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C6B78B2"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02021FDB" w14:textId="77777777" w:rsidR="00145782" w:rsidRPr="005C3695" w:rsidRDefault="00145782"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Grupės moderatorius</w:t>
            </w:r>
          </w:p>
        </w:tc>
      </w:tr>
      <w:tr w:rsidR="00145782" w:rsidRPr="005C3695" w14:paraId="41B6B9F5"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2362F33" w14:textId="77777777" w:rsidR="00145782" w:rsidRPr="005C3695" w:rsidRDefault="00145782"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73BD56C5" w14:textId="06233DCA" w:rsidR="00145782" w:rsidRPr="005C3695" w:rsidRDefault="00674268"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rupėje turi būti bent 1 narys (išskyrus moderatoriaus)</w:t>
            </w:r>
          </w:p>
        </w:tc>
      </w:tr>
      <w:tr w:rsidR="00145782" w:rsidRPr="005C3695" w14:paraId="7BBA5235"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A08B643"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5B44DC0A" w14:textId="77777777" w:rsidR="00145782" w:rsidRPr="005C3695" w:rsidRDefault="00145782"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 paspaudimas</w:t>
            </w:r>
          </w:p>
        </w:tc>
      </w:tr>
      <w:tr w:rsidR="00145782" w:rsidRPr="005C3695" w14:paraId="35A78F1A"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5F0AEA5"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D68BF4A" w14:textId="77777777" w:rsidR="00145782" w:rsidRPr="005C3695" w:rsidRDefault="00145782"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667F616F" w14:textId="77777777" w:rsidR="00145782" w:rsidRDefault="00145782" w:rsidP="00E3672D">
            <w:pPr>
              <w:numPr>
                <w:ilvl w:val="0"/>
                <w:numId w:val="2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atorius užeina į grupę;</w:t>
            </w:r>
          </w:p>
          <w:p w14:paraId="0DA12145" w14:textId="185D4261" w:rsidR="00145782" w:rsidRDefault="00674268" w:rsidP="00E3672D">
            <w:pPr>
              <w:numPr>
                <w:ilvl w:val="0"/>
                <w:numId w:val="2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į mygtuką „ ... „ ;</w:t>
            </w:r>
          </w:p>
          <w:p w14:paraId="38FF4FDC" w14:textId="034B4DB9" w:rsidR="00674268" w:rsidRPr="005C3695" w:rsidRDefault="00674268" w:rsidP="00E3672D">
            <w:pPr>
              <w:numPr>
                <w:ilvl w:val="0"/>
                <w:numId w:val="2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sirenka narį šalinimui ir rašo šalinimo priežastį;</w:t>
            </w:r>
          </w:p>
        </w:tc>
      </w:tr>
      <w:tr w:rsidR="00145782" w:rsidRPr="005C3695" w14:paraId="1A076778"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29ACA9"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71D1D5E3" w14:textId="3A1B42CE" w:rsidR="00145782" w:rsidRPr="005C3695" w:rsidRDefault="00674268"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asirinktas vartotojas sėkmingai išbrauktas iš grupes narių</w:t>
            </w:r>
          </w:p>
        </w:tc>
      </w:tr>
    </w:tbl>
    <w:p w14:paraId="30C182B7" w14:textId="77777777" w:rsidR="006C5B58" w:rsidRDefault="00145782" w:rsidP="006C5B58">
      <w:pPr>
        <w:keepNext/>
        <w:spacing w:before="240"/>
        <w:jc w:val="center"/>
      </w:pPr>
      <w:r>
        <w:rPr>
          <w:noProof/>
        </w:rPr>
        <w:lastRenderedPageBreak/>
        <w:drawing>
          <wp:inline distT="0" distB="0" distL="0" distR="0" wp14:anchorId="1F13C36D" wp14:editId="1EE6B5F0">
            <wp:extent cx="2794500" cy="1860606"/>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68720" r="-1037"/>
                    <a:stretch/>
                  </pic:blipFill>
                  <pic:spPr bwMode="auto">
                    <a:xfrm>
                      <a:off x="0" y="0"/>
                      <a:ext cx="2801084" cy="1864990"/>
                    </a:xfrm>
                    <a:prstGeom prst="rect">
                      <a:avLst/>
                    </a:prstGeom>
                    <a:noFill/>
                    <a:ln>
                      <a:noFill/>
                    </a:ln>
                    <a:extLst>
                      <a:ext uri="{53640926-AAD7-44D8-BBD7-CCE9431645EC}">
                        <a14:shadowObscured xmlns:a14="http://schemas.microsoft.com/office/drawing/2010/main"/>
                      </a:ext>
                    </a:extLst>
                  </pic:spPr>
                </pic:pic>
              </a:graphicData>
            </a:graphic>
          </wp:inline>
        </w:drawing>
      </w:r>
    </w:p>
    <w:p w14:paraId="21F77368" w14:textId="39209586" w:rsidR="00F13F8C" w:rsidRPr="006C5B58" w:rsidRDefault="006C5B58" w:rsidP="006C5B58">
      <w:pPr>
        <w:pStyle w:val="Caption"/>
        <w:jc w:val="center"/>
        <w:rPr>
          <w:b w:val="0"/>
          <w:bCs w:val="0"/>
          <w:sz w:val="24"/>
          <w:szCs w:val="24"/>
        </w:rPr>
      </w:pPr>
      <w:r w:rsidRPr="006C5B58">
        <w:rPr>
          <w:b w:val="0"/>
          <w:bCs w:val="0"/>
          <w:sz w:val="24"/>
          <w:szCs w:val="24"/>
        </w:rPr>
        <w:fldChar w:fldCharType="begin"/>
      </w:r>
      <w:r w:rsidRPr="006C5B58">
        <w:rPr>
          <w:b w:val="0"/>
          <w:bCs w:val="0"/>
          <w:sz w:val="24"/>
          <w:szCs w:val="24"/>
        </w:rPr>
        <w:instrText xml:space="preserve"> SEQ pav. \* ARABIC </w:instrText>
      </w:r>
      <w:r w:rsidRPr="006C5B58">
        <w:rPr>
          <w:b w:val="0"/>
          <w:bCs w:val="0"/>
          <w:sz w:val="24"/>
          <w:szCs w:val="24"/>
        </w:rPr>
        <w:fldChar w:fldCharType="separate"/>
      </w:r>
      <w:bookmarkStart w:id="63" w:name="_Toc102734935"/>
      <w:r w:rsidR="005104DC">
        <w:rPr>
          <w:b w:val="0"/>
          <w:bCs w:val="0"/>
          <w:noProof/>
          <w:sz w:val="24"/>
          <w:szCs w:val="24"/>
        </w:rPr>
        <w:t>18</w:t>
      </w:r>
      <w:r w:rsidRPr="006C5B58">
        <w:rPr>
          <w:b w:val="0"/>
          <w:bCs w:val="0"/>
          <w:sz w:val="24"/>
          <w:szCs w:val="24"/>
        </w:rPr>
        <w:fldChar w:fldCharType="end"/>
      </w:r>
      <w:r w:rsidRPr="006C5B58">
        <w:rPr>
          <w:b w:val="0"/>
          <w:bCs w:val="0"/>
          <w:sz w:val="24"/>
          <w:szCs w:val="24"/>
        </w:rPr>
        <w:t xml:space="preserve"> pav. „Tvarkyti įrašus ir komentarus“ užduoties modelis</w:t>
      </w:r>
      <w:bookmarkEnd w:id="63"/>
    </w:p>
    <w:tbl>
      <w:tblPr>
        <w:tblStyle w:val="-331"/>
        <w:tblW w:w="0" w:type="auto"/>
        <w:jc w:val="center"/>
        <w:tblLook w:val="04A0" w:firstRow="1" w:lastRow="0" w:firstColumn="1" w:lastColumn="0" w:noHBand="0" w:noVBand="1"/>
      </w:tblPr>
      <w:tblGrid>
        <w:gridCol w:w="2552"/>
        <w:gridCol w:w="7076"/>
      </w:tblGrid>
      <w:tr w:rsidR="00145782" w:rsidRPr="005C3695" w14:paraId="0E45C213" w14:textId="77777777" w:rsidTr="00FD5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0EB9F056" w14:textId="733210B7" w:rsidR="00145782" w:rsidRPr="005C3695" w:rsidRDefault="00145782"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sidR="004A3834">
              <w:rPr>
                <w:rFonts w:ascii="Times New Roman" w:hAnsi="Times New Roman"/>
                <w:b w:val="0"/>
                <w:i w:val="0"/>
                <w:iCs w:val="0"/>
              </w:rPr>
              <w:t>10</w:t>
            </w:r>
          </w:p>
        </w:tc>
      </w:tr>
      <w:tr w:rsidR="00145782" w:rsidRPr="005C3695" w14:paraId="3DF6709F"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25331A89" w14:textId="77777777" w:rsidR="00145782" w:rsidRPr="005C3695" w:rsidRDefault="00145782"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348DC61F" w14:textId="1A4D26DC" w:rsidR="00145782" w:rsidRPr="005C3695" w:rsidRDefault="006C5B58"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C5B58">
              <w:rPr>
                <w:rFonts w:ascii="Times New Roman" w:hAnsi="Times New Roman"/>
                <w:bCs/>
                <w:color w:val="000000"/>
              </w:rPr>
              <w:t>Tvarkyti įrašus ir komentarus</w:t>
            </w:r>
          </w:p>
        </w:tc>
      </w:tr>
      <w:tr w:rsidR="00145782" w:rsidRPr="005C3695" w14:paraId="50AA66A3"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24B6A0A"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122FD927" w14:textId="22F9B9A9" w:rsidR="00145782" w:rsidRPr="005C3695" w:rsidRDefault="006C5B58"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Trinti nereikalinga informaciją, spamą, reklamą ir t.t</w:t>
            </w:r>
            <w:r w:rsidR="00145782">
              <w:rPr>
                <w:rFonts w:ascii="Times New Roman" w:hAnsi="Times New Roman"/>
              </w:rPr>
              <w:t xml:space="preserve"> </w:t>
            </w:r>
          </w:p>
        </w:tc>
      </w:tr>
      <w:tr w:rsidR="00145782" w:rsidRPr="005C3695" w14:paraId="70DA170B"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4306145"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3F1056AE" w14:textId="77777777" w:rsidR="00145782" w:rsidRPr="005C3695" w:rsidRDefault="00145782"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Grupės moderatorius</w:t>
            </w:r>
          </w:p>
        </w:tc>
      </w:tr>
      <w:tr w:rsidR="00145782" w:rsidRPr="005C3695" w14:paraId="233474AA"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9B2E5EC" w14:textId="77777777" w:rsidR="00145782" w:rsidRPr="005C3695" w:rsidRDefault="00145782"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5F2B8259" w14:textId="77777777" w:rsidR="00145782" w:rsidRPr="005C3695" w:rsidRDefault="00145782"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atorius užeina į grupę</w:t>
            </w:r>
          </w:p>
        </w:tc>
      </w:tr>
      <w:tr w:rsidR="00145782" w:rsidRPr="005C3695" w14:paraId="59258AD8"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E6C598D"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0DB44E1E" w14:textId="42776F1B" w:rsidR="00145782" w:rsidRPr="005C3695" w:rsidRDefault="00145782"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w:t>
            </w:r>
            <w:r w:rsidR="006C5B58">
              <w:rPr>
                <w:rFonts w:ascii="Times New Roman" w:hAnsi="Times New Roman"/>
              </w:rPr>
              <w:t>Redaguoti</w:t>
            </w:r>
            <w:r>
              <w:rPr>
                <w:rFonts w:ascii="Times New Roman" w:hAnsi="Times New Roman"/>
              </w:rPr>
              <w:t>“</w:t>
            </w:r>
            <w:r w:rsidR="006C5B58">
              <w:rPr>
                <w:rFonts w:ascii="Times New Roman" w:hAnsi="Times New Roman"/>
              </w:rPr>
              <w:t xml:space="preserve"> arba „Trinti“</w:t>
            </w:r>
            <w:r>
              <w:rPr>
                <w:rFonts w:ascii="Times New Roman" w:hAnsi="Times New Roman"/>
              </w:rPr>
              <w:t xml:space="preserve"> paspaudimas</w:t>
            </w:r>
          </w:p>
        </w:tc>
      </w:tr>
      <w:tr w:rsidR="00145782" w:rsidRPr="005C3695" w14:paraId="16D81EB8"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04C7848"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0AF26A4" w14:textId="77777777" w:rsidR="00145782" w:rsidRPr="005C3695" w:rsidRDefault="00145782"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3A6A3C2B" w14:textId="5A5E7BCF" w:rsidR="00145782" w:rsidRDefault="00145782" w:rsidP="00E3672D">
            <w:pPr>
              <w:numPr>
                <w:ilvl w:val="0"/>
                <w:numId w:val="2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atorius užeina į grupę</w:t>
            </w:r>
            <w:r w:rsidR="006C5B58">
              <w:rPr>
                <w:rFonts w:ascii="Times New Roman" w:hAnsi="Times New Roman"/>
              </w:rPr>
              <w:t>/ iššūkį</w:t>
            </w:r>
            <w:r>
              <w:rPr>
                <w:rFonts w:ascii="Times New Roman" w:hAnsi="Times New Roman"/>
              </w:rPr>
              <w:t>;</w:t>
            </w:r>
          </w:p>
          <w:p w14:paraId="18930841" w14:textId="2B130C73" w:rsidR="00145782" w:rsidRDefault="00145782" w:rsidP="00E3672D">
            <w:pPr>
              <w:numPr>
                <w:ilvl w:val="0"/>
                <w:numId w:val="2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w:t>
            </w:r>
            <w:r w:rsidR="006C5B58">
              <w:rPr>
                <w:rFonts w:ascii="Times New Roman" w:hAnsi="Times New Roman"/>
              </w:rPr>
              <w:t>Redaguoti“ arba „Trinti“</w:t>
            </w:r>
          </w:p>
          <w:p w14:paraId="5BB055CA" w14:textId="544E81E1" w:rsidR="00145782" w:rsidRPr="005C3695" w:rsidRDefault="006C5B58" w:rsidP="00E3672D">
            <w:pPr>
              <w:numPr>
                <w:ilvl w:val="0"/>
                <w:numId w:val="2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daguoja komentarą arba ištrina. </w:t>
            </w:r>
          </w:p>
        </w:tc>
      </w:tr>
      <w:tr w:rsidR="00145782" w:rsidRPr="005C3695" w14:paraId="21E0473E"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C1F47BD" w14:textId="77777777" w:rsidR="00145782" w:rsidRPr="005C3695" w:rsidRDefault="00145782"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57102820" w14:textId="797AA95F" w:rsidR="00145782" w:rsidRPr="005C3695" w:rsidRDefault="00145782"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Įrašas </w:t>
            </w:r>
            <w:r w:rsidR="006C5B58">
              <w:rPr>
                <w:rFonts w:ascii="Times New Roman" w:hAnsi="Times New Roman"/>
              </w:rPr>
              <w:t xml:space="preserve">arba komentaras </w:t>
            </w:r>
            <w:r>
              <w:rPr>
                <w:rFonts w:ascii="Times New Roman" w:hAnsi="Times New Roman"/>
              </w:rPr>
              <w:t xml:space="preserve">sėkmingai </w:t>
            </w:r>
            <w:r w:rsidR="006C5B58">
              <w:rPr>
                <w:rFonts w:ascii="Times New Roman" w:hAnsi="Times New Roman"/>
              </w:rPr>
              <w:t>ištrintas arba pakoreguotas</w:t>
            </w:r>
          </w:p>
        </w:tc>
      </w:tr>
    </w:tbl>
    <w:p w14:paraId="09723685" w14:textId="77777777" w:rsidR="000B2A43" w:rsidRDefault="00F6341C" w:rsidP="000B2A43">
      <w:pPr>
        <w:keepNext/>
        <w:spacing w:before="240"/>
        <w:jc w:val="center"/>
      </w:pPr>
      <w:r>
        <w:rPr>
          <w:noProof/>
        </w:rPr>
        <w:drawing>
          <wp:inline distT="0" distB="0" distL="0" distR="0" wp14:anchorId="7CD17611" wp14:editId="280F3FC3">
            <wp:extent cx="3061335" cy="2051437"/>
            <wp:effectExtent l="0" t="0" r="571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52224"/>
                    <a:stretch/>
                  </pic:blipFill>
                  <pic:spPr bwMode="auto">
                    <a:xfrm>
                      <a:off x="0" y="0"/>
                      <a:ext cx="3061335" cy="2051437"/>
                    </a:xfrm>
                    <a:prstGeom prst="rect">
                      <a:avLst/>
                    </a:prstGeom>
                    <a:noFill/>
                    <a:ln>
                      <a:noFill/>
                    </a:ln>
                    <a:extLst>
                      <a:ext uri="{53640926-AAD7-44D8-BBD7-CCE9431645EC}">
                        <a14:shadowObscured xmlns:a14="http://schemas.microsoft.com/office/drawing/2010/main"/>
                      </a:ext>
                    </a:extLst>
                  </pic:spPr>
                </pic:pic>
              </a:graphicData>
            </a:graphic>
          </wp:inline>
        </w:drawing>
      </w:r>
    </w:p>
    <w:p w14:paraId="34828876" w14:textId="4A403A0C" w:rsidR="00145782" w:rsidRDefault="000B2A43" w:rsidP="000B2A43">
      <w:pPr>
        <w:pStyle w:val="Caption"/>
        <w:jc w:val="center"/>
        <w:rPr>
          <w:b w:val="0"/>
          <w:bCs w:val="0"/>
          <w:sz w:val="24"/>
          <w:szCs w:val="24"/>
        </w:rPr>
      </w:pPr>
      <w:r w:rsidRPr="000B2A43">
        <w:rPr>
          <w:b w:val="0"/>
          <w:bCs w:val="0"/>
          <w:sz w:val="24"/>
          <w:szCs w:val="24"/>
        </w:rPr>
        <w:fldChar w:fldCharType="begin"/>
      </w:r>
      <w:r w:rsidRPr="000B2A43">
        <w:rPr>
          <w:b w:val="0"/>
          <w:bCs w:val="0"/>
          <w:sz w:val="24"/>
          <w:szCs w:val="24"/>
        </w:rPr>
        <w:instrText xml:space="preserve"> SEQ pav. \* ARABIC </w:instrText>
      </w:r>
      <w:r w:rsidRPr="000B2A43">
        <w:rPr>
          <w:b w:val="0"/>
          <w:bCs w:val="0"/>
          <w:sz w:val="24"/>
          <w:szCs w:val="24"/>
        </w:rPr>
        <w:fldChar w:fldCharType="separate"/>
      </w:r>
      <w:bookmarkStart w:id="64" w:name="_Toc102734936"/>
      <w:r w:rsidR="005104DC">
        <w:rPr>
          <w:b w:val="0"/>
          <w:bCs w:val="0"/>
          <w:noProof/>
          <w:sz w:val="24"/>
          <w:szCs w:val="24"/>
        </w:rPr>
        <w:t>19</w:t>
      </w:r>
      <w:r w:rsidRPr="000B2A43">
        <w:rPr>
          <w:b w:val="0"/>
          <w:bCs w:val="0"/>
          <w:sz w:val="24"/>
          <w:szCs w:val="24"/>
        </w:rPr>
        <w:fldChar w:fldCharType="end"/>
      </w:r>
      <w:r w:rsidRPr="000B2A43">
        <w:rPr>
          <w:b w:val="0"/>
          <w:bCs w:val="0"/>
          <w:sz w:val="24"/>
          <w:szCs w:val="24"/>
        </w:rPr>
        <w:t xml:space="preserve"> pav. „Kurti iššūkį“ užduoties modelis</w:t>
      </w:r>
      <w:bookmarkEnd w:id="64"/>
    </w:p>
    <w:p w14:paraId="630466E6" w14:textId="77777777" w:rsidR="004A3834" w:rsidRPr="004A3834" w:rsidRDefault="004A3834" w:rsidP="004A3834"/>
    <w:tbl>
      <w:tblPr>
        <w:tblStyle w:val="-331"/>
        <w:tblW w:w="0" w:type="auto"/>
        <w:jc w:val="center"/>
        <w:tblLook w:val="04A0" w:firstRow="1" w:lastRow="0" w:firstColumn="1" w:lastColumn="0" w:noHBand="0" w:noVBand="1"/>
      </w:tblPr>
      <w:tblGrid>
        <w:gridCol w:w="2552"/>
        <w:gridCol w:w="7076"/>
      </w:tblGrid>
      <w:tr w:rsidR="00EE3F6E" w:rsidRPr="005C3695" w14:paraId="48BE847F" w14:textId="77777777" w:rsidTr="00FD57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5B50E06C" w14:textId="618B9D21" w:rsidR="00EE3F6E" w:rsidRPr="005C3695" w:rsidRDefault="00EE3F6E"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lastRenderedPageBreak/>
              <w:t>Specifikacijų lentelė</w:t>
            </w:r>
            <w:r w:rsidRPr="005C3695">
              <w:rPr>
                <w:rFonts w:ascii="Times New Roman" w:hAnsi="Times New Roman"/>
                <w:b w:val="0"/>
                <w:i w:val="0"/>
                <w:iCs w:val="0"/>
                <w:lang w:val="ru-RU"/>
              </w:rPr>
              <w:t xml:space="preserve"> № </w:t>
            </w:r>
            <w:r w:rsidR="0096255C">
              <w:rPr>
                <w:rFonts w:ascii="Times New Roman" w:hAnsi="Times New Roman"/>
                <w:b w:val="0"/>
                <w:i w:val="0"/>
                <w:iCs w:val="0"/>
              </w:rPr>
              <w:t>1</w:t>
            </w:r>
            <w:r w:rsidR="004A3834">
              <w:rPr>
                <w:rFonts w:ascii="Times New Roman" w:hAnsi="Times New Roman"/>
                <w:b w:val="0"/>
                <w:i w:val="0"/>
                <w:iCs w:val="0"/>
              </w:rPr>
              <w:t>1</w:t>
            </w:r>
          </w:p>
        </w:tc>
      </w:tr>
      <w:tr w:rsidR="00EE3F6E" w:rsidRPr="005C3695" w14:paraId="39BFCB2F"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4FEDE03E" w14:textId="77777777" w:rsidR="00EE3F6E" w:rsidRPr="005C3695" w:rsidRDefault="00EE3F6E" w:rsidP="00FD5756">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73C077C6" w14:textId="623000E9" w:rsidR="00EE3F6E" w:rsidRPr="005C3695" w:rsidRDefault="00EE3F6E"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Kurti iššūkį</w:t>
            </w:r>
          </w:p>
        </w:tc>
      </w:tr>
      <w:tr w:rsidR="00EE3F6E" w:rsidRPr="005C3695" w14:paraId="0AE1476B"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DE2A56A" w14:textId="77777777" w:rsidR="00EE3F6E" w:rsidRPr="005C3695" w:rsidRDefault="00EE3F6E"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4AF09718" w14:textId="67BA9D57" w:rsidR="00EE3F6E" w:rsidRPr="005C3695" w:rsidRDefault="00EE3F6E"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 xml:space="preserve">Motyvuoti narius kažką daryti </w:t>
            </w:r>
          </w:p>
        </w:tc>
      </w:tr>
      <w:tr w:rsidR="00EE3F6E" w:rsidRPr="005C3695" w14:paraId="2396C6D8"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F7D8339" w14:textId="77777777" w:rsidR="00EE3F6E" w:rsidRPr="005C3695" w:rsidRDefault="00EE3F6E"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0D201A1F" w14:textId="660E1C69" w:rsidR="00EE3F6E" w:rsidRPr="005C3695" w:rsidRDefault="00EE3F6E"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Grupės kūrėjas</w:t>
            </w:r>
          </w:p>
        </w:tc>
      </w:tr>
      <w:tr w:rsidR="00EE3F6E" w:rsidRPr="005C3695" w14:paraId="20C98EC0"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A570D0E" w14:textId="77777777" w:rsidR="00EE3F6E" w:rsidRPr="005C3695" w:rsidRDefault="00EE3F6E"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289CC1F5" w14:textId="26C7F607" w:rsidR="00EE3F6E" w:rsidRPr="005C3695" w:rsidRDefault="00EE3F6E"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EE3F6E" w:rsidRPr="005C3695" w14:paraId="1A405CD3"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F761ECF" w14:textId="77777777" w:rsidR="00EE3F6E" w:rsidRPr="005C3695" w:rsidRDefault="00EE3F6E"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2188DAD8" w14:textId="67EC9128" w:rsidR="00EE3F6E" w:rsidRPr="005C3695" w:rsidRDefault="00EE3F6E"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Pridėti naują iššūkį“</w:t>
            </w:r>
          </w:p>
        </w:tc>
      </w:tr>
      <w:tr w:rsidR="00EE3F6E" w:rsidRPr="005C3695" w14:paraId="36F17E29"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235C1A7" w14:textId="77777777" w:rsidR="00EE3F6E" w:rsidRPr="005C3695" w:rsidRDefault="00EE3F6E"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5352E395" w14:textId="77777777" w:rsidR="00EE3F6E" w:rsidRPr="005C3695" w:rsidRDefault="00EE3F6E"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082261EA" w14:textId="77777777" w:rsidR="00EE3F6E" w:rsidRDefault="00EE3F6E" w:rsidP="00E3672D">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rupės kūrėjas užeiną į savo grupę;</w:t>
            </w:r>
          </w:p>
          <w:p w14:paraId="437C8938" w14:textId="77777777" w:rsidR="00EE3F6E" w:rsidRDefault="00EE3F6E" w:rsidP="00E3672D">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spaudžia mygtuką „Pridėti naują iššūkį“;</w:t>
            </w:r>
          </w:p>
          <w:p w14:paraId="57AD2880" w14:textId="77777777" w:rsidR="00EE3F6E" w:rsidRDefault="00EE3F6E" w:rsidP="00E3672D">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E3F6E">
              <w:rPr>
                <w:rFonts w:ascii="Times New Roman" w:hAnsi="Times New Roman"/>
              </w:rPr>
              <w:t xml:space="preserve"> </w:t>
            </w:r>
            <w:r>
              <w:rPr>
                <w:rFonts w:ascii="Times New Roman" w:hAnsi="Times New Roman"/>
              </w:rPr>
              <w:t>Įveda informaciją apie iššūkį (pradžios data, pabaigos data, pavadinim</w:t>
            </w:r>
            <w:r w:rsidR="000B2A43">
              <w:rPr>
                <w:rFonts w:ascii="Times New Roman" w:hAnsi="Times New Roman"/>
              </w:rPr>
              <w:t>as, taškai ...);</w:t>
            </w:r>
          </w:p>
          <w:p w14:paraId="61DB58FB" w14:textId="41B84EAE" w:rsidR="000B2A43" w:rsidRPr="005C3695" w:rsidRDefault="000B2A43" w:rsidP="00E3672D">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Išsaugoti“;</w:t>
            </w:r>
          </w:p>
        </w:tc>
      </w:tr>
      <w:tr w:rsidR="00EE3F6E" w:rsidRPr="005C3695" w14:paraId="6BCA5FAC"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981B0BA" w14:textId="77777777" w:rsidR="00EE3F6E" w:rsidRPr="005C3695" w:rsidRDefault="00EE3F6E"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2F65B480" w14:textId="3324CBA9" w:rsidR="00EE3F6E" w:rsidRPr="005C3695" w:rsidRDefault="00EE3F6E"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aujas iššūkis sėkmingai išsaugotas ir pridėtas į sąrašą. Visi grupės nariai gauna pranešimą apie naują iššūkį.</w:t>
            </w:r>
          </w:p>
        </w:tc>
      </w:tr>
    </w:tbl>
    <w:p w14:paraId="5AF9A5FC" w14:textId="77777777" w:rsidR="0096255C" w:rsidRDefault="0096255C" w:rsidP="001364AF">
      <w:pPr>
        <w:keepNext/>
        <w:spacing w:before="240"/>
        <w:jc w:val="center"/>
      </w:pPr>
      <w:r>
        <w:rPr>
          <w:noProof/>
        </w:rPr>
        <w:drawing>
          <wp:inline distT="0" distB="0" distL="0" distR="0" wp14:anchorId="70BC5936" wp14:editId="2661DCED">
            <wp:extent cx="3101009" cy="2051050"/>
            <wp:effectExtent l="0" t="0" r="444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2220" r="-1323"/>
                    <a:stretch/>
                  </pic:blipFill>
                  <pic:spPr bwMode="auto">
                    <a:xfrm>
                      <a:off x="0" y="0"/>
                      <a:ext cx="3101844" cy="2051602"/>
                    </a:xfrm>
                    <a:prstGeom prst="rect">
                      <a:avLst/>
                    </a:prstGeom>
                    <a:noFill/>
                    <a:ln>
                      <a:noFill/>
                    </a:ln>
                    <a:extLst>
                      <a:ext uri="{53640926-AAD7-44D8-BBD7-CCE9431645EC}">
                        <a14:shadowObscured xmlns:a14="http://schemas.microsoft.com/office/drawing/2010/main"/>
                      </a:ext>
                    </a:extLst>
                  </pic:spPr>
                </pic:pic>
              </a:graphicData>
            </a:graphic>
          </wp:inline>
        </w:drawing>
      </w:r>
    </w:p>
    <w:p w14:paraId="6E660814" w14:textId="444CC33B" w:rsidR="00EE3F6E" w:rsidRDefault="0096255C" w:rsidP="0096255C">
      <w:pPr>
        <w:pStyle w:val="Caption"/>
        <w:jc w:val="center"/>
        <w:rPr>
          <w:b w:val="0"/>
          <w:bCs w:val="0"/>
          <w:sz w:val="24"/>
          <w:szCs w:val="24"/>
        </w:rPr>
      </w:pPr>
      <w:r w:rsidRPr="0096255C">
        <w:rPr>
          <w:b w:val="0"/>
          <w:bCs w:val="0"/>
          <w:sz w:val="24"/>
          <w:szCs w:val="24"/>
        </w:rPr>
        <w:fldChar w:fldCharType="begin"/>
      </w:r>
      <w:r w:rsidRPr="0096255C">
        <w:rPr>
          <w:b w:val="0"/>
          <w:bCs w:val="0"/>
          <w:sz w:val="24"/>
          <w:szCs w:val="24"/>
        </w:rPr>
        <w:instrText xml:space="preserve"> SEQ pav. \* ARABIC </w:instrText>
      </w:r>
      <w:r w:rsidRPr="0096255C">
        <w:rPr>
          <w:b w:val="0"/>
          <w:bCs w:val="0"/>
          <w:sz w:val="24"/>
          <w:szCs w:val="24"/>
        </w:rPr>
        <w:fldChar w:fldCharType="separate"/>
      </w:r>
      <w:bookmarkStart w:id="65" w:name="_Toc102734937"/>
      <w:r w:rsidR="005104DC">
        <w:rPr>
          <w:b w:val="0"/>
          <w:bCs w:val="0"/>
          <w:noProof/>
          <w:sz w:val="24"/>
          <w:szCs w:val="24"/>
        </w:rPr>
        <w:t>20</w:t>
      </w:r>
      <w:r w:rsidRPr="0096255C">
        <w:rPr>
          <w:b w:val="0"/>
          <w:bCs w:val="0"/>
          <w:sz w:val="24"/>
          <w:szCs w:val="24"/>
        </w:rPr>
        <w:fldChar w:fldCharType="end"/>
      </w:r>
      <w:r w:rsidRPr="0096255C">
        <w:rPr>
          <w:b w:val="0"/>
          <w:bCs w:val="0"/>
          <w:sz w:val="24"/>
          <w:szCs w:val="24"/>
        </w:rPr>
        <w:t xml:space="preserve"> pav. „Uždaryti iššūkį“ užduoties modelis</w:t>
      </w:r>
      <w:bookmarkEnd w:id="65"/>
    </w:p>
    <w:tbl>
      <w:tblPr>
        <w:tblStyle w:val="-331"/>
        <w:tblW w:w="0" w:type="auto"/>
        <w:jc w:val="center"/>
        <w:tblLook w:val="04A0" w:firstRow="1" w:lastRow="0" w:firstColumn="1" w:lastColumn="0" w:noHBand="0" w:noVBand="1"/>
      </w:tblPr>
      <w:tblGrid>
        <w:gridCol w:w="2552"/>
        <w:gridCol w:w="7076"/>
      </w:tblGrid>
      <w:tr w:rsidR="0096255C" w:rsidRPr="005C3695" w14:paraId="157B6C2D" w14:textId="77777777" w:rsidTr="00B0036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4B7D0025" w14:textId="1C41F2C4" w:rsidR="0096255C" w:rsidRPr="005C3695" w:rsidRDefault="0096255C" w:rsidP="00FD5756">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 </w:t>
            </w:r>
            <w:r>
              <w:rPr>
                <w:rFonts w:ascii="Times New Roman" w:hAnsi="Times New Roman"/>
                <w:b w:val="0"/>
                <w:i w:val="0"/>
                <w:iCs w:val="0"/>
              </w:rPr>
              <w:t>1</w:t>
            </w:r>
            <w:r w:rsidR="004A3834">
              <w:rPr>
                <w:rFonts w:ascii="Times New Roman" w:hAnsi="Times New Roman"/>
                <w:b w:val="0"/>
                <w:i w:val="0"/>
                <w:iCs w:val="0"/>
              </w:rPr>
              <w:t>2</w:t>
            </w:r>
          </w:p>
        </w:tc>
      </w:tr>
      <w:tr w:rsidR="0096255C" w:rsidRPr="005C3695" w14:paraId="327B48A9" w14:textId="77777777" w:rsidTr="00B0036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D0CECE"/>
          </w:tcPr>
          <w:p w14:paraId="3AF1C0EE" w14:textId="77777777" w:rsidR="0096255C" w:rsidRPr="005C3695" w:rsidRDefault="0096255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Panaudojimo atvejis</w:t>
            </w:r>
          </w:p>
        </w:tc>
        <w:tc>
          <w:tcPr>
            <w:tcW w:w="7076" w:type="dxa"/>
            <w:shd w:val="clear" w:color="auto" w:fill="D0CECE"/>
          </w:tcPr>
          <w:p w14:paraId="67834858" w14:textId="6F503688" w:rsidR="0096255C" w:rsidRPr="005C3695" w:rsidRDefault="0096255C" w:rsidP="00FD5756">
            <w:pPr>
              <w:spacing w:after="1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255C">
              <w:rPr>
                <w:rFonts w:ascii="Times New Roman" w:hAnsi="Times New Roman"/>
                <w:color w:val="000000"/>
              </w:rPr>
              <w:t>Uždaryti iššūkį</w:t>
            </w:r>
          </w:p>
        </w:tc>
      </w:tr>
      <w:tr w:rsidR="0096255C" w:rsidRPr="005C3695" w14:paraId="41077A7D"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E9F5C6D" w14:textId="77777777" w:rsidR="0096255C" w:rsidRPr="005C3695" w:rsidRDefault="0096255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02A9A40F" w14:textId="3830DB88" w:rsidR="0096255C" w:rsidRPr="005C3695" w:rsidRDefault="001364AF"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Pr>
                <w:rFonts w:ascii="Times New Roman" w:hAnsi="Times New Roman"/>
              </w:rPr>
              <w:t>Jeigu iššūkis baigtas arba atšauktas jis turi būti uždarytas</w:t>
            </w:r>
            <w:r w:rsidR="0096255C">
              <w:rPr>
                <w:rFonts w:ascii="Times New Roman" w:hAnsi="Times New Roman"/>
              </w:rPr>
              <w:t xml:space="preserve"> </w:t>
            </w:r>
          </w:p>
        </w:tc>
      </w:tr>
      <w:tr w:rsidR="0096255C" w:rsidRPr="005C3695" w14:paraId="2E097CDE"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6F2D93D" w14:textId="77777777" w:rsidR="0096255C" w:rsidRPr="005C3695" w:rsidRDefault="0096255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3D84E31C" w14:textId="77777777" w:rsidR="0096255C" w:rsidRPr="005C3695" w:rsidRDefault="0096255C"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rPr>
              <w:t>Grupės kūrėjas</w:t>
            </w:r>
          </w:p>
        </w:tc>
      </w:tr>
      <w:tr w:rsidR="0096255C" w:rsidRPr="005C3695" w14:paraId="3BBE7208"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D08265E" w14:textId="77777777" w:rsidR="0096255C" w:rsidRPr="005C3695" w:rsidRDefault="0096255C" w:rsidP="00FD5756">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7CB4B631" w14:textId="4D99252D" w:rsidR="0096255C" w:rsidRPr="005C3695" w:rsidRDefault="001364AF"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ššūkis turi egzistuoti </w:t>
            </w:r>
          </w:p>
        </w:tc>
      </w:tr>
      <w:tr w:rsidR="0096255C" w:rsidRPr="005C3695" w14:paraId="49A98AA7"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4297D0B" w14:textId="77777777" w:rsidR="0096255C" w:rsidRPr="005C3695" w:rsidRDefault="0096255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16AEC433" w14:textId="6932F975" w:rsidR="0096255C" w:rsidRPr="005C3695" w:rsidRDefault="0096255C"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ygtuko „</w:t>
            </w:r>
            <w:r w:rsidR="001364AF">
              <w:rPr>
                <w:rFonts w:ascii="Times New Roman" w:hAnsi="Times New Roman"/>
              </w:rPr>
              <w:t>Uždaryti</w:t>
            </w:r>
            <w:r>
              <w:rPr>
                <w:rFonts w:ascii="Times New Roman" w:hAnsi="Times New Roman"/>
              </w:rPr>
              <w:t>“</w:t>
            </w:r>
          </w:p>
        </w:tc>
      </w:tr>
      <w:tr w:rsidR="0096255C" w:rsidRPr="005C3695" w14:paraId="07B939C4" w14:textId="77777777" w:rsidTr="00FD5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839165E" w14:textId="77777777" w:rsidR="0096255C" w:rsidRPr="005C3695" w:rsidRDefault="0096255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111BC4A1" w14:textId="77777777" w:rsidR="0096255C" w:rsidRPr="005C3695" w:rsidRDefault="0096255C" w:rsidP="00FD5756">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71531BF8" w14:textId="77777777" w:rsidR="0096255C" w:rsidRDefault="0096255C" w:rsidP="00E3672D">
            <w:pPr>
              <w:numPr>
                <w:ilvl w:val="0"/>
                <w:numId w:val="24"/>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Grupės kūrėjas užeiną į savo grupę;</w:t>
            </w:r>
          </w:p>
          <w:p w14:paraId="1C64DDE0" w14:textId="2BCBBBAB" w:rsidR="0096255C" w:rsidRDefault="0096255C" w:rsidP="00E3672D">
            <w:pPr>
              <w:numPr>
                <w:ilvl w:val="0"/>
                <w:numId w:val="24"/>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aspaudžia mygtuką „</w:t>
            </w:r>
            <w:r w:rsidR="001364AF">
              <w:rPr>
                <w:rFonts w:ascii="Times New Roman" w:hAnsi="Times New Roman"/>
              </w:rPr>
              <w:t>Uždaryti</w:t>
            </w:r>
            <w:r>
              <w:rPr>
                <w:rFonts w:ascii="Times New Roman" w:hAnsi="Times New Roman"/>
              </w:rPr>
              <w:t>“;</w:t>
            </w:r>
          </w:p>
          <w:p w14:paraId="0034E170" w14:textId="71C40EF9" w:rsidR="0096255C" w:rsidRPr="005C3695" w:rsidRDefault="0096255C" w:rsidP="00E3672D">
            <w:pPr>
              <w:numPr>
                <w:ilvl w:val="0"/>
                <w:numId w:val="24"/>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E3F6E">
              <w:rPr>
                <w:rFonts w:ascii="Times New Roman" w:hAnsi="Times New Roman"/>
              </w:rPr>
              <w:t xml:space="preserve"> </w:t>
            </w:r>
            <w:r>
              <w:rPr>
                <w:rFonts w:ascii="Times New Roman" w:hAnsi="Times New Roman"/>
              </w:rPr>
              <w:t>Įveda informaciją apie iššūk</w:t>
            </w:r>
            <w:r w:rsidR="001364AF">
              <w:rPr>
                <w:rFonts w:ascii="Times New Roman" w:hAnsi="Times New Roman"/>
              </w:rPr>
              <w:t>io uždarymą ;</w:t>
            </w:r>
          </w:p>
        </w:tc>
      </w:tr>
      <w:tr w:rsidR="0096255C" w:rsidRPr="005C3695" w14:paraId="639C3633" w14:textId="77777777" w:rsidTr="00FD5756">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7E9D0E5" w14:textId="77777777" w:rsidR="0096255C" w:rsidRPr="005C3695" w:rsidRDefault="0096255C" w:rsidP="00FD5756">
            <w:pPr>
              <w:spacing w:after="0" w:line="240" w:lineRule="auto"/>
              <w:ind w:firstLine="0"/>
              <w:jc w:val="left"/>
              <w:rPr>
                <w:rFonts w:ascii="Times New Roman" w:hAnsi="Times New Roman"/>
                <w:i w:val="0"/>
                <w:iCs w:val="0"/>
              </w:rPr>
            </w:pPr>
            <w:r w:rsidRPr="005C3695">
              <w:rPr>
                <w:rFonts w:ascii="Times New Roman" w:hAnsi="Times New Roman"/>
                <w:i w:val="0"/>
                <w:iCs w:val="0"/>
              </w:rPr>
              <w:lastRenderedPageBreak/>
              <w:t>Po-sąlyga:</w:t>
            </w:r>
          </w:p>
        </w:tc>
        <w:tc>
          <w:tcPr>
            <w:tcW w:w="7076" w:type="dxa"/>
          </w:tcPr>
          <w:p w14:paraId="0FFFCE5B" w14:textId="428A4EE2" w:rsidR="0096255C" w:rsidRPr="005C3695" w:rsidRDefault="001364AF" w:rsidP="00FD5756">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w:t>
            </w:r>
            <w:r w:rsidR="0096255C">
              <w:rPr>
                <w:rFonts w:ascii="Times New Roman" w:hAnsi="Times New Roman"/>
              </w:rPr>
              <w:t>ššūki</w:t>
            </w:r>
            <w:r>
              <w:rPr>
                <w:rFonts w:ascii="Times New Roman" w:hAnsi="Times New Roman"/>
              </w:rPr>
              <w:t>o statusas pasikeičia į „Baigtas“</w:t>
            </w:r>
          </w:p>
        </w:tc>
      </w:tr>
    </w:tbl>
    <w:p w14:paraId="37BBC182" w14:textId="387AB902" w:rsidR="00F85CE6" w:rsidRPr="00644BE4" w:rsidRDefault="00F85CE6" w:rsidP="00644BE4">
      <w:pPr>
        <w:pStyle w:val="Heading1"/>
        <w:numPr>
          <w:ilvl w:val="1"/>
          <w:numId w:val="6"/>
        </w:numPr>
        <w:tabs>
          <w:tab w:val="clear" w:pos="3584"/>
        </w:tabs>
        <w:ind w:left="0"/>
        <w:rPr>
          <w:sz w:val="24"/>
          <w:szCs w:val="24"/>
        </w:rPr>
      </w:pPr>
      <w:bookmarkStart w:id="66" w:name="_Toc102735535"/>
      <w:r w:rsidRPr="00644BE4">
        <w:rPr>
          <w:sz w:val="24"/>
          <w:szCs w:val="24"/>
        </w:rPr>
        <w:t>Funkciniai ir nefunkciniai reikalavimai kuriamai PS</w:t>
      </w:r>
      <w:bookmarkEnd w:id="66"/>
    </w:p>
    <w:p w14:paraId="7D94D16C" w14:textId="16B55300" w:rsidR="000B4A18" w:rsidRPr="00F568A7" w:rsidRDefault="003528CC" w:rsidP="007F32F8">
      <w:pPr>
        <w:pStyle w:val="ListParagraph"/>
        <w:ind w:left="0" w:firstLine="648"/>
      </w:pPr>
      <w:r w:rsidRPr="003528CC">
        <w:t xml:space="preserve">Kuriant naują informacinę sistemą ar diegiant esamą visada būtina nustatyti nefunkcinius reikalavimus savo sistemai. </w:t>
      </w:r>
      <w:r>
        <w:t>R</w:t>
      </w:r>
      <w:r w:rsidRPr="003528CC">
        <w:t xml:space="preserve">eikalavimus programinės įrangos produktams ar informacinėms sistemoms galima suskirstyti į dvi dideles grupes. Tai funkciniai reikalavimai (apibūdinantys, ką reikia įdiegti produkte ar sistemoje, įskaitant veiksmus, kuriuos vartotojai turi atlikti sąveikaudami su jais) ir nefunkciniai reikalavimai (apibūdinantys, kaip sistema ar programinės įrangos produktas turi veikti ir kokias jo savybes ar charakteristikas turi atlikti). </w:t>
      </w:r>
      <w:r>
        <w:t xml:space="preserve">Žemiau leneliuose </w:t>
      </w:r>
      <w:r w:rsidR="003A34CD">
        <w:t>10-11</w:t>
      </w:r>
      <w:r>
        <w:t xml:space="preserve"> </w:t>
      </w:r>
      <w:r w:rsidRPr="003528CC">
        <w:t>aprašomi</w:t>
      </w:r>
      <w:r>
        <w:t xml:space="preserve"> funkciniai ir nefunkciniai</w:t>
      </w:r>
      <w:r w:rsidRPr="003528CC">
        <w:t xml:space="preserve"> reikalavimai kuriamai sistemai.</w:t>
      </w:r>
    </w:p>
    <w:p w14:paraId="5DC6304B" w14:textId="23191A69" w:rsidR="003B6EEE" w:rsidRPr="003B6EEE" w:rsidRDefault="003B6EEE" w:rsidP="003B6EEE">
      <w:pPr>
        <w:pStyle w:val="Caption"/>
        <w:keepNext/>
        <w:jc w:val="center"/>
        <w:rPr>
          <w:b w:val="0"/>
          <w:bCs w:val="0"/>
          <w:sz w:val="24"/>
          <w:szCs w:val="24"/>
        </w:rPr>
      </w:pPr>
      <w:r w:rsidRPr="003B6EEE">
        <w:rPr>
          <w:b w:val="0"/>
          <w:bCs w:val="0"/>
          <w:sz w:val="24"/>
          <w:szCs w:val="24"/>
        </w:rPr>
        <w:fldChar w:fldCharType="begin"/>
      </w:r>
      <w:r w:rsidRPr="003B6EEE">
        <w:rPr>
          <w:b w:val="0"/>
          <w:bCs w:val="0"/>
          <w:sz w:val="24"/>
          <w:szCs w:val="24"/>
        </w:rPr>
        <w:instrText xml:space="preserve"> SEQ lentelė \* ARABIC </w:instrText>
      </w:r>
      <w:r w:rsidRPr="003B6EEE">
        <w:rPr>
          <w:b w:val="0"/>
          <w:bCs w:val="0"/>
          <w:sz w:val="24"/>
          <w:szCs w:val="24"/>
        </w:rPr>
        <w:fldChar w:fldCharType="separate"/>
      </w:r>
      <w:bookmarkStart w:id="67" w:name="_Toc102735004"/>
      <w:r w:rsidR="00D636C7">
        <w:rPr>
          <w:b w:val="0"/>
          <w:bCs w:val="0"/>
          <w:noProof/>
          <w:sz w:val="24"/>
          <w:szCs w:val="24"/>
        </w:rPr>
        <w:t>10</w:t>
      </w:r>
      <w:r w:rsidRPr="003B6EEE">
        <w:rPr>
          <w:b w:val="0"/>
          <w:bCs w:val="0"/>
          <w:sz w:val="24"/>
          <w:szCs w:val="24"/>
        </w:rPr>
        <w:fldChar w:fldCharType="end"/>
      </w:r>
      <w:r w:rsidRPr="003B6EEE">
        <w:rPr>
          <w:b w:val="0"/>
          <w:bCs w:val="0"/>
          <w:sz w:val="24"/>
          <w:szCs w:val="24"/>
        </w:rPr>
        <w:t xml:space="preserve"> lentelė Funkciniai reikalavimai</w:t>
      </w:r>
      <w:bookmarkEnd w:id="67"/>
    </w:p>
    <w:tbl>
      <w:tblPr>
        <w:tblStyle w:val="TableGrid"/>
        <w:tblW w:w="0" w:type="auto"/>
        <w:tblLook w:val="04A0" w:firstRow="1" w:lastRow="0" w:firstColumn="1" w:lastColumn="0" w:noHBand="0" w:noVBand="1"/>
      </w:tblPr>
      <w:tblGrid>
        <w:gridCol w:w="1129"/>
        <w:gridCol w:w="3261"/>
        <w:gridCol w:w="5806"/>
      </w:tblGrid>
      <w:tr w:rsidR="00D91CD3" w:rsidRPr="00356971" w14:paraId="73427946" w14:textId="77777777" w:rsidTr="0072014A">
        <w:trPr>
          <w:tblHeader/>
        </w:trPr>
        <w:tc>
          <w:tcPr>
            <w:tcW w:w="1129" w:type="dxa"/>
          </w:tcPr>
          <w:p w14:paraId="7C19F08F" w14:textId="13F43A19" w:rsidR="00D91CD3" w:rsidRPr="00356971" w:rsidRDefault="00D91CD3" w:rsidP="003B6EEE">
            <w:pPr>
              <w:spacing w:after="0"/>
              <w:ind w:firstLine="0"/>
              <w:jc w:val="left"/>
            </w:pPr>
            <w:r w:rsidRPr="00356971">
              <w:t>Nr.</w:t>
            </w:r>
          </w:p>
        </w:tc>
        <w:tc>
          <w:tcPr>
            <w:tcW w:w="3261" w:type="dxa"/>
          </w:tcPr>
          <w:p w14:paraId="0A2EA87F" w14:textId="3D0422C9" w:rsidR="00D91CD3" w:rsidRPr="00356971" w:rsidRDefault="00D91CD3" w:rsidP="003B6EEE">
            <w:pPr>
              <w:spacing w:after="0"/>
              <w:ind w:firstLine="0"/>
              <w:jc w:val="left"/>
            </w:pPr>
            <w:r w:rsidRPr="00356971">
              <w:t>Formulote</w:t>
            </w:r>
          </w:p>
        </w:tc>
        <w:tc>
          <w:tcPr>
            <w:tcW w:w="5806" w:type="dxa"/>
          </w:tcPr>
          <w:p w14:paraId="3B02BE12" w14:textId="4B1B2826" w:rsidR="00D91CD3" w:rsidRPr="00356971" w:rsidRDefault="00D91CD3" w:rsidP="003B6EEE">
            <w:pPr>
              <w:spacing w:after="0"/>
              <w:ind w:firstLine="0"/>
              <w:jc w:val="left"/>
            </w:pPr>
            <w:r w:rsidRPr="00356971">
              <w:t>Priėmimo kriterijai</w:t>
            </w:r>
          </w:p>
        </w:tc>
      </w:tr>
      <w:tr w:rsidR="00D91CD3" w:rsidRPr="00356971" w14:paraId="58FF6C2A" w14:textId="77777777" w:rsidTr="003B6EEE">
        <w:tc>
          <w:tcPr>
            <w:tcW w:w="1129" w:type="dxa"/>
          </w:tcPr>
          <w:p w14:paraId="5833703C" w14:textId="0A1CFEF4" w:rsidR="00D91CD3" w:rsidRPr="00356971" w:rsidRDefault="002043BC" w:rsidP="003B6EEE">
            <w:pPr>
              <w:spacing w:after="0"/>
              <w:ind w:firstLine="0"/>
              <w:jc w:val="left"/>
            </w:pPr>
            <w:r w:rsidRPr="00356971">
              <w:t>1.</w:t>
            </w:r>
          </w:p>
        </w:tc>
        <w:tc>
          <w:tcPr>
            <w:tcW w:w="3261" w:type="dxa"/>
          </w:tcPr>
          <w:p w14:paraId="486586BD" w14:textId="2E240980" w:rsidR="00D91CD3" w:rsidRPr="00356971" w:rsidRDefault="00A543D1" w:rsidP="003B6EEE">
            <w:pPr>
              <w:spacing w:after="0"/>
              <w:ind w:firstLine="0"/>
              <w:jc w:val="left"/>
            </w:pPr>
            <w:r w:rsidRPr="00356971">
              <w:t xml:space="preserve">Vartotojas turi </w:t>
            </w:r>
            <w:r w:rsidR="00356971" w:rsidRPr="00356971">
              <w:t>turėti</w:t>
            </w:r>
            <w:r w:rsidRPr="00356971">
              <w:t xml:space="preserve"> galimybe prisijungti prie savo paskyros</w:t>
            </w:r>
          </w:p>
        </w:tc>
        <w:tc>
          <w:tcPr>
            <w:tcW w:w="5806" w:type="dxa"/>
          </w:tcPr>
          <w:p w14:paraId="1B11BCB2" w14:textId="508E7769" w:rsidR="004A1C7C" w:rsidRDefault="004A1C7C" w:rsidP="00E3672D">
            <w:pPr>
              <w:pStyle w:val="ListParagraph"/>
              <w:numPr>
                <w:ilvl w:val="0"/>
                <w:numId w:val="26"/>
              </w:numPr>
              <w:spacing w:after="0"/>
              <w:jc w:val="left"/>
            </w:pPr>
            <w:r>
              <w:t>Vartotojas gali įvesti savo el. paštą;</w:t>
            </w:r>
          </w:p>
          <w:p w14:paraId="6C7B9E50" w14:textId="77777777" w:rsidR="004A1C7C" w:rsidRDefault="004A1C7C" w:rsidP="00E3672D">
            <w:pPr>
              <w:pStyle w:val="ListParagraph"/>
              <w:numPr>
                <w:ilvl w:val="0"/>
                <w:numId w:val="26"/>
              </w:numPr>
              <w:spacing w:after="0"/>
              <w:jc w:val="left"/>
            </w:pPr>
            <w:r>
              <w:t>Vartotojas turi gauti laišką su autentifikacijos raktų;</w:t>
            </w:r>
          </w:p>
          <w:p w14:paraId="79EECB6F" w14:textId="005D7FC9" w:rsidR="004A1C7C" w:rsidRPr="00356971" w:rsidRDefault="004A1C7C" w:rsidP="00E3672D">
            <w:pPr>
              <w:pStyle w:val="ListParagraph"/>
              <w:numPr>
                <w:ilvl w:val="0"/>
                <w:numId w:val="26"/>
              </w:numPr>
              <w:spacing w:after="0"/>
              <w:jc w:val="left"/>
            </w:pPr>
            <w:r>
              <w:t xml:space="preserve">Įvedus šį raktą vartotojui turi būti suteikta prieiga prie paskyros; </w:t>
            </w:r>
          </w:p>
        </w:tc>
      </w:tr>
      <w:tr w:rsidR="00D91CD3" w:rsidRPr="00356971" w14:paraId="55F40583" w14:textId="77777777" w:rsidTr="003B6EEE">
        <w:tc>
          <w:tcPr>
            <w:tcW w:w="1129" w:type="dxa"/>
          </w:tcPr>
          <w:p w14:paraId="59E5776D" w14:textId="2566FD70" w:rsidR="00D91CD3" w:rsidRPr="00356971" w:rsidRDefault="002043BC" w:rsidP="003B6EEE">
            <w:pPr>
              <w:spacing w:after="0"/>
              <w:ind w:firstLine="0"/>
              <w:jc w:val="left"/>
            </w:pPr>
            <w:r w:rsidRPr="00356971">
              <w:t>2.</w:t>
            </w:r>
          </w:p>
        </w:tc>
        <w:tc>
          <w:tcPr>
            <w:tcW w:w="3261" w:type="dxa"/>
          </w:tcPr>
          <w:p w14:paraId="53236737" w14:textId="3E596945" w:rsidR="00D91CD3" w:rsidRPr="00356971" w:rsidRDefault="00A672AC" w:rsidP="003B6EEE">
            <w:pPr>
              <w:spacing w:after="0"/>
              <w:ind w:firstLine="0"/>
              <w:jc w:val="left"/>
            </w:pPr>
            <w:r w:rsidRPr="00356971">
              <w:t xml:space="preserve">Vartotojas turi </w:t>
            </w:r>
            <w:r w:rsidR="00356971" w:rsidRPr="00356971">
              <w:t>turėti</w:t>
            </w:r>
            <w:r w:rsidRPr="00356971">
              <w:t xml:space="preserve"> galimybe peržiūrėti savo grupes ir iššūkius</w:t>
            </w:r>
          </w:p>
        </w:tc>
        <w:tc>
          <w:tcPr>
            <w:tcW w:w="5806" w:type="dxa"/>
          </w:tcPr>
          <w:p w14:paraId="774B1FF9" w14:textId="77777777" w:rsidR="004A1C7C" w:rsidRDefault="004A1C7C" w:rsidP="00E3672D">
            <w:pPr>
              <w:pStyle w:val="ListParagraph"/>
              <w:numPr>
                <w:ilvl w:val="0"/>
                <w:numId w:val="27"/>
              </w:numPr>
              <w:spacing w:after="0"/>
              <w:jc w:val="left"/>
            </w:pPr>
            <w:r>
              <w:t>Prisijungęs vartotojas mato savo grupės;</w:t>
            </w:r>
          </w:p>
          <w:p w14:paraId="103B81EC" w14:textId="5E972315" w:rsidR="004A1C7C" w:rsidRPr="00356971" w:rsidRDefault="004A1C7C" w:rsidP="00E3672D">
            <w:pPr>
              <w:pStyle w:val="ListParagraph"/>
              <w:numPr>
                <w:ilvl w:val="0"/>
                <w:numId w:val="27"/>
              </w:numPr>
              <w:spacing w:after="0"/>
              <w:jc w:val="left"/>
            </w:pPr>
            <w:r>
              <w:t>Pasirinkus grupę vartotojas mato iššūkius kuriose dalyvauja;</w:t>
            </w:r>
          </w:p>
        </w:tc>
      </w:tr>
      <w:tr w:rsidR="00D91CD3" w:rsidRPr="00356971" w14:paraId="7077268A" w14:textId="77777777" w:rsidTr="003B6EEE">
        <w:tc>
          <w:tcPr>
            <w:tcW w:w="1129" w:type="dxa"/>
          </w:tcPr>
          <w:p w14:paraId="0D845712" w14:textId="7EE80D26" w:rsidR="00D91CD3" w:rsidRPr="00356971" w:rsidRDefault="002043BC" w:rsidP="003B6EEE">
            <w:pPr>
              <w:spacing w:after="0"/>
              <w:ind w:firstLine="0"/>
              <w:jc w:val="left"/>
            </w:pPr>
            <w:r w:rsidRPr="00356971">
              <w:t>3.</w:t>
            </w:r>
          </w:p>
        </w:tc>
        <w:tc>
          <w:tcPr>
            <w:tcW w:w="3261" w:type="dxa"/>
          </w:tcPr>
          <w:p w14:paraId="290D1745" w14:textId="46A8F056" w:rsidR="00D91CD3" w:rsidRPr="00356971" w:rsidRDefault="00A672AC" w:rsidP="003B6EEE">
            <w:pPr>
              <w:spacing w:after="0"/>
              <w:ind w:firstLine="0"/>
              <w:jc w:val="left"/>
            </w:pPr>
            <w:r w:rsidRPr="00356971">
              <w:t>Vartotojui turi būti suteikta galimybe kurti ir komentuoti įrašus</w:t>
            </w:r>
          </w:p>
        </w:tc>
        <w:tc>
          <w:tcPr>
            <w:tcW w:w="5806" w:type="dxa"/>
          </w:tcPr>
          <w:p w14:paraId="3F133D63" w14:textId="77777777" w:rsidR="00CC2F0E" w:rsidRDefault="00CC2F0E" w:rsidP="00E3672D">
            <w:pPr>
              <w:pStyle w:val="ListParagraph"/>
              <w:numPr>
                <w:ilvl w:val="0"/>
                <w:numId w:val="28"/>
              </w:numPr>
              <w:spacing w:after="0"/>
              <w:jc w:val="left"/>
            </w:pPr>
            <w:r>
              <w:t>Vartotojas turi galimybę sukurti naują įrašą iššūkyje;</w:t>
            </w:r>
          </w:p>
          <w:p w14:paraId="6292B3C0" w14:textId="77777777" w:rsidR="00D91CD3" w:rsidRDefault="00CC2F0E" w:rsidP="00E3672D">
            <w:pPr>
              <w:pStyle w:val="ListParagraph"/>
              <w:numPr>
                <w:ilvl w:val="0"/>
                <w:numId w:val="28"/>
              </w:numPr>
              <w:spacing w:after="0"/>
              <w:jc w:val="left"/>
            </w:pPr>
            <w:r>
              <w:t>Grupės kūrėjas turi turėti galimybę sukurti naują įrašą grupėje;</w:t>
            </w:r>
          </w:p>
          <w:p w14:paraId="764281B6" w14:textId="583A9E2A" w:rsidR="00CC2F0E" w:rsidRPr="00356971" w:rsidRDefault="00CC2F0E" w:rsidP="00E3672D">
            <w:pPr>
              <w:pStyle w:val="ListParagraph"/>
              <w:numPr>
                <w:ilvl w:val="0"/>
                <w:numId w:val="28"/>
              </w:numPr>
              <w:spacing w:after="0"/>
              <w:jc w:val="left"/>
            </w:pPr>
            <w:r>
              <w:t>Vartotojas gali rašyti komentarus po įrašų arba atsakyti į komentarus;</w:t>
            </w:r>
          </w:p>
        </w:tc>
      </w:tr>
      <w:tr w:rsidR="00D91CD3" w:rsidRPr="00356971" w14:paraId="35F159CF" w14:textId="77777777" w:rsidTr="003B6EEE">
        <w:tc>
          <w:tcPr>
            <w:tcW w:w="1129" w:type="dxa"/>
          </w:tcPr>
          <w:p w14:paraId="260E6D0D" w14:textId="6208E6B6" w:rsidR="00D91CD3" w:rsidRPr="00356971" w:rsidRDefault="002043BC" w:rsidP="003B6EEE">
            <w:pPr>
              <w:spacing w:after="0"/>
              <w:ind w:firstLine="0"/>
              <w:jc w:val="left"/>
            </w:pPr>
            <w:r w:rsidRPr="00356971">
              <w:lastRenderedPageBreak/>
              <w:t>4.</w:t>
            </w:r>
          </w:p>
        </w:tc>
        <w:tc>
          <w:tcPr>
            <w:tcW w:w="3261" w:type="dxa"/>
          </w:tcPr>
          <w:p w14:paraId="127A5B60" w14:textId="2C0E42F5" w:rsidR="00A672AC" w:rsidRPr="00356971" w:rsidRDefault="00A672AC" w:rsidP="003B6EEE">
            <w:pPr>
              <w:spacing w:after="0"/>
              <w:ind w:firstLine="0"/>
              <w:jc w:val="left"/>
            </w:pPr>
            <w:r w:rsidRPr="00356971">
              <w:t>Vartotojas turi galimybė įstoti į grupę arba palikti ją</w:t>
            </w:r>
          </w:p>
        </w:tc>
        <w:tc>
          <w:tcPr>
            <w:tcW w:w="5806" w:type="dxa"/>
          </w:tcPr>
          <w:p w14:paraId="3D4C6112" w14:textId="77777777" w:rsidR="00D91CD3" w:rsidRDefault="00CC2F0E" w:rsidP="00E3672D">
            <w:pPr>
              <w:pStyle w:val="ListParagraph"/>
              <w:numPr>
                <w:ilvl w:val="0"/>
                <w:numId w:val="29"/>
              </w:numPr>
              <w:spacing w:after="0"/>
              <w:jc w:val="left"/>
            </w:pPr>
            <w:r>
              <w:t>Vartotojas gali prisijungti prie viešos grupės;</w:t>
            </w:r>
          </w:p>
          <w:p w14:paraId="67A23FB4" w14:textId="77777777" w:rsidR="00CC2F0E" w:rsidRDefault="00CC2F0E" w:rsidP="00E3672D">
            <w:pPr>
              <w:pStyle w:val="ListParagraph"/>
              <w:numPr>
                <w:ilvl w:val="0"/>
                <w:numId w:val="29"/>
              </w:numPr>
              <w:spacing w:after="0"/>
              <w:jc w:val="left"/>
            </w:pPr>
            <w:r>
              <w:t>Vartotojas gali pateikti prašymą įstoti į privačią grupę;</w:t>
            </w:r>
          </w:p>
          <w:p w14:paraId="7B102892" w14:textId="26F291D2" w:rsidR="00CC2F0E" w:rsidRPr="00356971" w:rsidRDefault="00CC2F0E" w:rsidP="00E3672D">
            <w:pPr>
              <w:pStyle w:val="ListParagraph"/>
              <w:numPr>
                <w:ilvl w:val="0"/>
                <w:numId w:val="29"/>
              </w:numPr>
              <w:spacing w:after="0"/>
              <w:jc w:val="left"/>
            </w:pPr>
            <w:r>
              <w:t>Vartotojas gali palikti grupę;</w:t>
            </w:r>
          </w:p>
        </w:tc>
      </w:tr>
      <w:tr w:rsidR="00D91CD3" w:rsidRPr="00356971" w14:paraId="10622E82" w14:textId="77777777" w:rsidTr="003B6EEE">
        <w:tc>
          <w:tcPr>
            <w:tcW w:w="1129" w:type="dxa"/>
          </w:tcPr>
          <w:p w14:paraId="070F1BEA" w14:textId="13AD7038" w:rsidR="00D91CD3" w:rsidRPr="00356971" w:rsidRDefault="002043BC" w:rsidP="003B6EEE">
            <w:pPr>
              <w:spacing w:after="0"/>
              <w:ind w:firstLine="0"/>
              <w:jc w:val="left"/>
            </w:pPr>
            <w:r w:rsidRPr="00356971">
              <w:t>5.</w:t>
            </w:r>
          </w:p>
        </w:tc>
        <w:tc>
          <w:tcPr>
            <w:tcW w:w="3261" w:type="dxa"/>
          </w:tcPr>
          <w:p w14:paraId="69AE9EF2" w14:textId="48496C66" w:rsidR="00D91CD3" w:rsidRPr="00356971" w:rsidRDefault="00356971" w:rsidP="003B6EEE">
            <w:pPr>
              <w:spacing w:after="0"/>
              <w:ind w:firstLine="0"/>
              <w:jc w:val="left"/>
            </w:pPr>
            <w:r w:rsidRPr="00356971">
              <w:t>Grupės kūrėjas</w:t>
            </w:r>
            <w:r w:rsidR="00A672AC" w:rsidRPr="00356971">
              <w:t xml:space="preserve"> gali kurti iššūkius ir </w:t>
            </w:r>
            <w:r w:rsidRPr="00356971">
              <w:t>valdyti juos</w:t>
            </w:r>
          </w:p>
        </w:tc>
        <w:tc>
          <w:tcPr>
            <w:tcW w:w="5806" w:type="dxa"/>
          </w:tcPr>
          <w:p w14:paraId="11BB9000" w14:textId="77777777" w:rsidR="00D91CD3" w:rsidRDefault="00CC2F0E" w:rsidP="00E3672D">
            <w:pPr>
              <w:pStyle w:val="ListParagraph"/>
              <w:numPr>
                <w:ilvl w:val="0"/>
                <w:numId w:val="30"/>
              </w:numPr>
              <w:spacing w:after="0"/>
              <w:jc w:val="left"/>
            </w:pPr>
            <w:r>
              <w:t>Grupės kūrėjas gali kurti naujus iššūkius savo grupėje;</w:t>
            </w:r>
          </w:p>
          <w:p w14:paraId="6B1499EE" w14:textId="51C80372" w:rsidR="00CC2F0E" w:rsidRPr="00356971" w:rsidRDefault="00CC2F0E" w:rsidP="00E3672D">
            <w:pPr>
              <w:pStyle w:val="ListParagraph"/>
              <w:numPr>
                <w:ilvl w:val="0"/>
                <w:numId w:val="30"/>
              </w:numPr>
              <w:spacing w:after="0"/>
              <w:jc w:val="left"/>
            </w:pPr>
            <w:r>
              <w:t xml:space="preserve">Grupės kūrėjas gali </w:t>
            </w:r>
            <w:r w:rsidR="00FA499D">
              <w:t>pradėti, sustabdyti, baigti iššūkį;</w:t>
            </w:r>
          </w:p>
        </w:tc>
      </w:tr>
      <w:tr w:rsidR="00D91CD3" w:rsidRPr="00356971" w14:paraId="5B1FA764" w14:textId="77777777" w:rsidTr="003B6EEE">
        <w:tc>
          <w:tcPr>
            <w:tcW w:w="1129" w:type="dxa"/>
          </w:tcPr>
          <w:p w14:paraId="219EEC33" w14:textId="24E854C3" w:rsidR="00D91CD3" w:rsidRPr="00356971" w:rsidRDefault="002043BC" w:rsidP="003B6EEE">
            <w:pPr>
              <w:spacing w:after="0"/>
              <w:ind w:firstLine="0"/>
              <w:jc w:val="left"/>
            </w:pPr>
            <w:r w:rsidRPr="00356971">
              <w:t>6.</w:t>
            </w:r>
          </w:p>
        </w:tc>
        <w:tc>
          <w:tcPr>
            <w:tcW w:w="3261" w:type="dxa"/>
          </w:tcPr>
          <w:p w14:paraId="68D81221" w14:textId="4D3FC950" w:rsidR="00D91CD3" w:rsidRPr="00356971" w:rsidRDefault="00356971" w:rsidP="003B6EEE">
            <w:pPr>
              <w:spacing w:after="0"/>
              <w:ind w:firstLine="0"/>
              <w:jc w:val="left"/>
            </w:pPr>
            <w:r w:rsidRPr="00356971">
              <w:t>Vartotojas gali kurti grupę</w:t>
            </w:r>
          </w:p>
        </w:tc>
        <w:tc>
          <w:tcPr>
            <w:tcW w:w="5806" w:type="dxa"/>
          </w:tcPr>
          <w:p w14:paraId="65A36BFA" w14:textId="77777777" w:rsidR="00D91CD3" w:rsidRDefault="00FA499D" w:rsidP="00E3672D">
            <w:pPr>
              <w:pStyle w:val="ListParagraph"/>
              <w:numPr>
                <w:ilvl w:val="0"/>
                <w:numId w:val="31"/>
              </w:numPr>
              <w:spacing w:after="0"/>
              <w:jc w:val="left"/>
            </w:pPr>
            <w:r>
              <w:t xml:space="preserve">Prisijungęs vartotojas gali kurti naują </w:t>
            </w:r>
            <w:r w:rsidR="00E92D5B">
              <w:t xml:space="preserve"> privačią </w:t>
            </w:r>
            <w:r>
              <w:t>grupę;</w:t>
            </w:r>
          </w:p>
          <w:p w14:paraId="443C5F45" w14:textId="04CA7841" w:rsidR="00E92D5B" w:rsidRPr="00356971" w:rsidRDefault="00E92D5B" w:rsidP="00E3672D">
            <w:pPr>
              <w:pStyle w:val="ListParagraph"/>
              <w:numPr>
                <w:ilvl w:val="0"/>
                <w:numId w:val="31"/>
              </w:numPr>
              <w:spacing w:after="0"/>
              <w:jc w:val="left"/>
            </w:pPr>
            <w:r>
              <w:t>Prisijungęs vartotojas gali kurti naują viešoji grupę;</w:t>
            </w:r>
          </w:p>
        </w:tc>
      </w:tr>
      <w:tr w:rsidR="002043BC" w:rsidRPr="00356971" w14:paraId="644AE836" w14:textId="77777777" w:rsidTr="003B6EEE">
        <w:tc>
          <w:tcPr>
            <w:tcW w:w="1129" w:type="dxa"/>
          </w:tcPr>
          <w:p w14:paraId="65D09BF6" w14:textId="32FC7F24" w:rsidR="002043BC" w:rsidRPr="00356971" w:rsidRDefault="002043BC" w:rsidP="003B6EEE">
            <w:pPr>
              <w:spacing w:after="0"/>
              <w:ind w:firstLine="0"/>
              <w:jc w:val="left"/>
            </w:pPr>
            <w:r w:rsidRPr="00356971">
              <w:t>7.</w:t>
            </w:r>
          </w:p>
        </w:tc>
        <w:tc>
          <w:tcPr>
            <w:tcW w:w="3261" w:type="dxa"/>
          </w:tcPr>
          <w:p w14:paraId="0EFC120C" w14:textId="55028048" w:rsidR="002043BC" w:rsidRPr="00356971" w:rsidRDefault="00356971" w:rsidP="003B6EEE">
            <w:pPr>
              <w:spacing w:after="0"/>
              <w:ind w:firstLine="0"/>
              <w:jc w:val="left"/>
            </w:pPr>
            <w:r>
              <w:t>Grupės nariai gali peržiūrėti savo rezultatus grupėje</w:t>
            </w:r>
          </w:p>
        </w:tc>
        <w:tc>
          <w:tcPr>
            <w:tcW w:w="5806" w:type="dxa"/>
          </w:tcPr>
          <w:p w14:paraId="26F7DF49" w14:textId="77777777" w:rsidR="002043BC" w:rsidRDefault="003B72F3" w:rsidP="00E3672D">
            <w:pPr>
              <w:pStyle w:val="ListParagraph"/>
              <w:numPr>
                <w:ilvl w:val="0"/>
                <w:numId w:val="32"/>
              </w:numPr>
              <w:spacing w:after="0"/>
              <w:jc w:val="left"/>
            </w:pPr>
            <w:r>
              <w:t>Už pabaigtus iššūkius vartotojas gauna taškus;</w:t>
            </w:r>
          </w:p>
          <w:p w14:paraId="08571AD3" w14:textId="77777777" w:rsidR="003B72F3" w:rsidRDefault="003B72F3" w:rsidP="00E3672D">
            <w:pPr>
              <w:pStyle w:val="ListParagraph"/>
              <w:numPr>
                <w:ilvl w:val="0"/>
                <w:numId w:val="32"/>
              </w:numPr>
              <w:spacing w:after="0"/>
              <w:jc w:val="left"/>
            </w:pPr>
            <w:r>
              <w:t>Grupėje vartotojas mato savo ir grupės narių taškų skaičių;</w:t>
            </w:r>
          </w:p>
          <w:p w14:paraId="774D1C7D" w14:textId="3A8FA306" w:rsidR="003B72F3" w:rsidRPr="00356971" w:rsidRDefault="003B72F3" w:rsidP="00E3672D">
            <w:pPr>
              <w:pStyle w:val="ListParagraph"/>
              <w:numPr>
                <w:ilvl w:val="0"/>
                <w:numId w:val="32"/>
              </w:numPr>
              <w:spacing w:after="0"/>
              <w:jc w:val="left"/>
            </w:pPr>
            <w:r>
              <w:t>Savo paskyroje vartotojas mato visų savo surinktų taškų sumą;</w:t>
            </w:r>
          </w:p>
        </w:tc>
      </w:tr>
    </w:tbl>
    <w:p w14:paraId="1A6A2C5E" w14:textId="54352F3A" w:rsidR="00BB2248" w:rsidRDefault="006E4A1B" w:rsidP="00BB2248">
      <w:pPr>
        <w:spacing w:before="240" w:line="240" w:lineRule="auto"/>
        <w:ind w:firstLine="0"/>
        <w:jc w:val="center"/>
      </w:pPr>
      <w:fldSimple w:instr=" SEQ lentelė \* ARABIC ">
        <w:bookmarkStart w:id="68" w:name="_Toc102735005"/>
        <w:r w:rsidR="00D636C7">
          <w:rPr>
            <w:noProof/>
          </w:rPr>
          <w:t>11</w:t>
        </w:r>
      </w:fldSimple>
      <w:r w:rsidR="00BB2248">
        <w:t xml:space="preserve"> lentelė Nefunkciniai reikalavimai</w:t>
      </w:r>
      <w:bookmarkEnd w:id="68"/>
    </w:p>
    <w:tbl>
      <w:tblPr>
        <w:tblStyle w:val="TableGrid"/>
        <w:tblW w:w="0" w:type="auto"/>
        <w:tblLook w:val="04A0" w:firstRow="1" w:lastRow="0" w:firstColumn="1" w:lastColumn="0" w:noHBand="0" w:noVBand="1"/>
      </w:tblPr>
      <w:tblGrid>
        <w:gridCol w:w="1129"/>
        <w:gridCol w:w="3261"/>
        <w:gridCol w:w="5806"/>
      </w:tblGrid>
      <w:tr w:rsidR="002043BC" w14:paraId="30FC2506" w14:textId="77777777" w:rsidTr="0072014A">
        <w:trPr>
          <w:tblHeader/>
        </w:trPr>
        <w:tc>
          <w:tcPr>
            <w:tcW w:w="1129" w:type="dxa"/>
          </w:tcPr>
          <w:p w14:paraId="346DB333" w14:textId="77777777" w:rsidR="002043BC" w:rsidRDefault="002043BC" w:rsidP="003B6EEE">
            <w:pPr>
              <w:spacing w:after="0"/>
              <w:ind w:firstLine="0"/>
              <w:jc w:val="left"/>
            </w:pPr>
            <w:r>
              <w:t>Nr.</w:t>
            </w:r>
          </w:p>
        </w:tc>
        <w:tc>
          <w:tcPr>
            <w:tcW w:w="3261" w:type="dxa"/>
          </w:tcPr>
          <w:p w14:paraId="6F8085D0" w14:textId="77777777" w:rsidR="002043BC" w:rsidRDefault="002043BC" w:rsidP="003B6EEE">
            <w:pPr>
              <w:spacing w:after="0"/>
              <w:ind w:firstLine="0"/>
              <w:jc w:val="left"/>
            </w:pPr>
            <w:r>
              <w:t>Formulote</w:t>
            </w:r>
          </w:p>
        </w:tc>
        <w:tc>
          <w:tcPr>
            <w:tcW w:w="5806" w:type="dxa"/>
          </w:tcPr>
          <w:p w14:paraId="309A780C" w14:textId="77777777" w:rsidR="002043BC" w:rsidRDefault="002043BC" w:rsidP="003B6EEE">
            <w:pPr>
              <w:spacing w:after="0"/>
              <w:ind w:firstLine="0"/>
              <w:jc w:val="left"/>
            </w:pPr>
            <w:r>
              <w:t>Priėmimo kriterijai</w:t>
            </w:r>
          </w:p>
        </w:tc>
      </w:tr>
      <w:tr w:rsidR="002043BC" w14:paraId="100EEF5B" w14:textId="77777777" w:rsidTr="00D70C22">
        <w:tc>
          <w:tcPr>
            <w:tcW w:w="1129" w:type="dxa"/>
          </w:tcPr>
          <w:p w14:paraId="542527A7" w14:textId="77777777" w:rsidR="002043BC" w:rsidRDefault="002043BC" w:rsidP="003B6EEE">
            <w:pPr>
              <w:spacing w:after="0"/>
              <w:ind w:firstLine="0"/>
              <w:jc w:val="left"/>
            </w:pPr>
            <w:r>
              <w:t>1.</w:t>
            </w:r>
          </w:p>
        </w:tc>
        <w:tc>
          <w:tcPr>
            <w:tcW w:w="3261" w:type="dxa"/>
          </w:tcPr>
          <w:p w14:paraId="306F0EA8" w14:textId="542ACF77" w:rsidR="002043BC" w:rsidRDefault="00A85C1F" w:rsidP="003B6EEE">
            <w:pPr>
              <w:spacing w:after="0"/>
              <w:ind w:firstLine="0"/>
              <w:jc w:val="left"/>
            </w:pPr>
            <w:r>
              <w:t>Vartotojui turi greitai gauti el. laišką su autentifikavimo raktų</w:t>
            </w:r>
          </w:p>
        </w:tc>
        <w:tc>
          <w:tcPr>
            <w:tcW w:w="5806" w:type="dxa"/>
          </w:tcPr>
          <w:p w14:paraId="2F920678" w14:textId="494913D0" w:rsidR="002043BC" w:rsidRDefault="00A85C1F" w:rsidP="003B6EEE">
            <w:pPr>
              <w:spacing w:after="0"/>
              <w:ind w:firstLine="0"/>
              <w:jc w:val="left"/>
            </w:pPr>
            <w:r>
              <w:t xml:space="preserve">Laiškas turi atvykti ne ilgiau kaip per </w:t>
            </w:r>
          </w:p>
        </w:tc>
      </w:tr>
      <w:tr w:rsidR="002043BC" w14:paraId="63F64E6D" w14:textId="77777777" w:rsidTr="00D70C22">
        <w:tc>
          <w:tcPr>
            <w:tcW w:w="1129" w:type="dxa"/>
          </w:tcPr>
          <w:p w14:paraId="28012DA8" w14:textId="77777777" w:rsidR="002043BC" w:rsidRDefault="002043BC" w:rsidP="003B6EEE">
            <w:pPr>
              <w:spacing w:after="0"/>
              <w:ind w:firstLine="0"/>
              <w:jc w:val="left"/>
            </w:pPr>
            <w:r>
              <w:t>2.</w:t>
            </w:r>
          </w:p>
        </w:tc>
        <w:tc>
          <w:tcPr>
            <w:tcW w:w="3261" w:type="dxa"/>
          </w:tcPr>
          <w:p w14:paraId="50415754" w14:textId="60FFAA2B" w:rsidR="002043BC" w:rsidRDefault="00003911" w:rsidP="003B6EEE">
            <w:pPr>
              <w:spacing w:after="0"/>
              <w:ind w:firstLine="0"/>
              <w:jc w:val="left"/>
            </w:pPr>
            <w:r>
              <w:t xml:space="preserve">Mobilioji aplikacija turi veikti „Android“ ir „iOS“ operacinėse sistemose </w:t>
            </w:r>
          </w:p>
        </w:tc>
        <w:tc>
          <w:tcPr>
            <w:tcW w:w="5806" w:type="dxa"/>
          </w:tcPr>
          <w:p w14:paraId="75C00E6C" w14:textId="2FDE76C4" w:rsidR="002043BC" w:rsidRDefault="00681CD8" w:rsidP="003B6EEE">
            <w:pPr>
              <w:spacing w:after="0"/>
              <w:ind w:firstLine="0"/>
              <w:jc w:val="left"/>
            </w:pPr>
            <w:r w:rsidRPr="00681CD8">
              <w:t xml:space="preserve">Sistema tvarkingai veikia visose populiariausiose </w:t>
            </w:r>
            <w:r>
              <w:t>operaciniuose</w:t>
            </w:r>
            <w:r w:rsidRPr="00681CD8">
              <w:t xml:space="preserve"> sistemose</w:t>
            </w:r>
          </w:p>
        </w:tc>
      </w:tr>
      <w:tr w:rsidR="002043BC" w14:paraId="570A135C" w14:textId="77777777" w:rsidTr="00D70C22">
        <w:tc>
          <w:tcPr>
            <w:tcW w:w="1129" w:type="dxa"/>
          </w:tcPr>
          <w:p w14:paraId="7B2B9BE9" w14:textId="77777777" w:rsidR="002043BC" w:rsidRDefault="002043BC" w:rsidP="003B6EEE">
            <w:pPr>
              <w:spacing w:after="0"/>
              <w:ind w:firstLine="0"/>
              <w:jc w:val="left"/>
            </w:pPr>
            <w:r>
              <w:t>3.</w:t>
            </w:r>
          </w:p>
        </w:tc>
        <w:tc>
          <w:tcPr>
            <w:tcW w:w="3261" w:type="dxa"/>
          </w:tcPr>
          <w:p w14:paraId="53094490" w14:textId="1595C9CB" w:rsidR="002043BC" w:rsidRDefault="00681CD8" w:rsidP="003B6EEE">
            <w:pPr>
              <w:spacing w:after="0"/>
              <w:ind w:firstLine="0"/>
              <w:jc w:val="left"/>
            </w:pPr>
            <w:r w:rsidRPr="00681CD8">
              <w:t>Sistema turi palaikyti struktūrizuotą duomenų baz</w:t>
            </w:r>
            <w:r>
              <w:t xml:space="preserve">ę </w:t>
            </w:r>
            <w:r w:rsidRPr="00681CD8">
              <w:t>„</w:t>
            </w:r>
            <w:r>
              <w:t>H2</w:t>
            </w:r>
            <w:r w:rsidRPr="00681CD8">
              <w:t>“</w:t>
            </w:r>
          </w:p>
        </w:tc>
        <w:tc>
          <w:tcPr>
            <w:tcW w:w="5806" w:type="dxa"/>
          </w:tcPr>
          <w:p w14:paraId="25981929" w14:textId="0084043E" w:rsidR="002043BC" w:rsidRPr="00F568A7" w:rsidRDefault="00681CD8" w:rsidP="003B6EEE">
            <w:pPr>
              <w:spacing w:after="0"/>
              <w:ind w:firstLine="0"/>
              <w:jc w:val="left"/>
              <w:rPr>
                <w:lang w:val="en-GB"/>
              </w:rPr>
            </w:pPr>
            <w:r w:rsidRPr="00681CD8">
              <w:t>Duomenų bazė sukonfigūruota ir</w:t>
            </w:r>
            <w:r>
              <w:t xml:space="preserve"> surišta su aplikacijos back-end.</w:t>
            </w:r>
          </w:p>
        </w:tc>
      </w:tr>
      <w:tr w:rsidR="002043BC" w14:paraId="11DADA57" w14:textId="77777777" w:rsidTr="00D70C22">
        <w:tc>
          <w:tcPr>
            <w:tcW w:w="1129" w:type="dxa"/>
          </w:tcPr>
          <w:p w14:paraId="3895859E" w14:textId="77777777" w:rsidR="002043BC" w:rsidRDefault="002043BC" w:rsidP="003B6EEE">
            <w:pPr>
              <w:spacing w:after="0"/>
              <w:ind w:firstLine="0"/>
              <w:jc w:val="left"/>
            </w:pPr>
            <w:r>
              <w:t>4.</w:t>
            </w:r>
          </w:p>
        </w:tc>
        <w:tc>
          <w:tcPr>
            <w:tcW w:w="3261" w:type="dxa"/>
          </w:tcPr>
          <w:p w14:paraId="5B33C607" w14:textId="0F72BD0F" w:rsidR="002043BC" w:rsidRDefault="00E32A4E" w:rsidP="003B6EEE">
            <w:pPr>
              <w:spacing w:after="0"/>
              <w:ind w:firstLine="0"/>
              <w:jc w:val="left"/>
            </w:pPr>
            <w:r w:rsidRPr="00E32A4E">
              <w:t>Sistema turi vaizduoti datas „YYYY-MM-DD“ formatu</w:t>
            </w:r>
          </w:p>
        </w:tc>
        <w:tc>
          <w:tcPr>
            <w:tcW w:w="5806" w:type="dxa"/>
          </w:tcPr>
          <w:p w14:paraId="6C40ED41" w14:textId="619D0E34" w:rsidR="002043BC" w:rsidRDefault="00E32A4E" w:rsidP="003B6EEE">
            <w:pPr>
              <w:spacing w:after="0"/>
              <w:ind w:firstLine="0"/>
              <w:jc w:val="left"/>
            </w:pPr>
            <w:r>
              <w:t>Kuriamoje sistemoje laikas ir data vaizduojamas nurodytu formatu</w:t>
            </w:r>
          </w:p>
        </w:tc>
      </w:tr>
      <w:tr w:rsidR="002043BC" w14:paraId="592BF113" w14:textId="77777777" w:rsidTr="00D70C22">
        <w:tc>
          <w:tcPr>
            <w:tcW w:w="1129" w:type="dxa"/>
          </w:tcPr>
          <w:p w14:paraId="13F6FBAC" w14:textId="77777777" w:rsidR="002043BC" w:rsidRDefault="002043BC" w:rsidP="003B6EEE">
            <w:pPr>
              <w:spacing w:after="0"/>
              <w:ind w:firstLine="0"/>
              <w:jc w:val="left"/>
            </w:pPr>
            <w:r>
              <w:lastRenderedPageBreak/>
              <w:t>5.</w:t>
            </w:r>
          </w:p>
        </w:tc>
        <w:tc>
          <w:tcPr>
            <w:tcW w:w="3261" w:type="dxa"/>
          </w:tcPr>
          <w:p w14:paraId="0521B494" w14:textId="319ADE1F" w:rsidR="002043BC" w:rsidRDefault="00BA09BD" w:rsidP="003B6EEE">
            <w:pPr>
              <w:spacing w:after="0"/>
              <w:ind w:firstLine="0"/>
              <w:jc w:val="left"/>
            </w:pPr>
            <w:r>
              <w:t>Užtikrinti naudotojų duomenų saugumą</w:t>
            </w:r>
          </w:p>
        </w:tc>
        <w:tc>
          <w:tcPr>
            <w:tcW w:w="5806" w:type="dxa"/>
          </w:tcPr>
          <w:p w14:paraId="4EBE3ABC" w14:textId="77777777" w:rsidR="00BA09BD" w:rsidRDefault="00BA09BD" w:rsidP="0078194C">
            <w:pPr>
              <w:ind w:firstLine="0"/>
            </w:pPr>
            <w:r w:rsidRPr="000E2790">
              <w:t>Sistema turi nepažeisti GDPR (General Data Protection Regulation)</w:t>
            </w:r>
            <w:r>
              <w:t>.</w:t>
            </w:r>
          </w:p>
          <w:p w14:paraId="791942FE" w14:textId="2633F3AF" w:rsidR="003B6EEE" w:rsidRDefault="00BA09BD" w:rsidP="0078194C">
            <w:pPr>
              <w:ind w:firstLine="0"/>
            </w:pPr>
            <w:r>
              <w:t>Atsargine duomenų kopija atnaujinama kiekviena savaitė.</w:t>
            </w:r>
          </w:p>
        </w:tc>
      </w:tr>
      <w:tr w:rsidR="002043BC" w14:paraId="5AC2C035" w14:textId="77777777" w:rsidTr="00D70C22">
        <w:tc>
          <w:tcPr>
            <w:tcW w:w="1129" w:type="dxa"/>
          </w:tcPr>
          <w:p w14:paraId="05CC47D6" w14:textId="77777777" w:rsidR="002043BC" w:rsidRDefault="002043BC" w:rsidP="003B6EEE">
            <w:pPr>
              <w:spacing w:after="0"/>
              <w:ind w:firstLine="0"/>
              <w:jc w:val="left"/>
            </w:pPr>
            <w:r>
              <w:t>6.</w:t>
            </w:r>
          </w:p>
        </w:tc>
        <w:tc>
          <w:tcPr>
            <w:tcW w:w="3261" w:type="dxa"/>
          </w:tcPr>
          <w:p w14:paraId="08EC9FBB" w14:textId="5287F59F" w:rsidR="002043BC" w:rsidRDefault="003B6EEE" w:rsidP="003B6EEE">
            <w:pPr>
              <w:spacing w:after="0"/>
              <w:ind w:firstLine="0"/>
              <w:jc w:val="left"/>
            </w:pPr>
            <w:r>
              <w:t>Po sistemos atnaujinimo failai neturi būti prarasti</w:t>
            </w:r>
          </w:p>
        </w:tc>
        <w:tc>
          <w:tcPr>
            <w:tcW w:w="5806" w:type="dxa"/>
          </w:tcPr>
          <w:p w14:paraId="78B88B3E" w14:textId="4E77FDAE" w:rsidR="002043BC" w:rsidRDefault="003B6EEE" w:rsidP="003B6EEE">
            <w:pPr>
              <w:spacing w:after="0"/>
              <w:ind w:firstLine="0"/>
              <w:jc w:val="left"/>
            </w:pPr>
            <w:r w:rsidRPr="000E2790">
              <w:t>Prieš sistemos atnaujinimą visi duomenys bei konfig</w:t>
            </w:r>
            <w:r>
              <w:t>ū</w:t>
            </w:r>
            <w:r w:rsidRPr="000E2790">
              <w:t>raciniai failai turi būti išsaugoti</w:t>
            </w:r>
            <w:r>
              <w:t>.</w:t>
            </w:r>
          </w:p>
        </w:tc>
      </w:tr>
    </w:tbl>
    <w:p w14:paraId="6A5C511A" w14:textId="274092D0" w:rsidR="00D725FB" w:rsidRPr="004A248E" w:rsidRDefault="00D725FB" w:rsidP="00F56D08">
      <w:pPr>
        <w:pStyle w:val="Heading1"/>
        <w:spacing w:after="0"/>
        <w:rPr>
          <w:sz w:val="28"/>
          <w:szCs w:val="28"/>
        </w:rPr>
      </w:pPr>
      <w:bookmarkStart w:id="69" w:name="_Toc72339370"/>
      <w:bookmarkStart w:id="70" w:name="_Toc102735536"/>
      <w:r w:rsidRPr="004A248E">
        <w:rPr>
          <w:sz w:val="28"/>
          <w:szCs w:val="28"/>
        </w:rPr>
        <w:t>Sistemos architektūra</w:t>
      </w:r>
      <w:bookmarkEnd w:id="69"/>
      <w:bookmarkEnd w:id="70"/>
    </w:p>
    <w:p w14:paraId="6C29ED0C" w14:textId="6277B0FB" w:rsidR="00E665E2" w:rsidRDefault="002B2533" w:rsidP="00F56D08">
      <w:pPr>
        <w:pStyle w:val="Heading1"/>
        <w:numPr>
          <w:ilvl w:val="1"/>
          <w:numId w:val="6"/>
        </w:numPr>
        <w:tabs>
          <w:tab w:val="clear" w:pos="3584"/>
          <w:tab w:val="num" w:pos="284"/>
        </w:tabs>
        <w:spacing w:before="0"/>
        <w:ind w:left="0" w:firstLine="0"/>
        <w:rPr>
          <w:sz w:val="24"/>
          <w:szCs w:val="24"/>
          <w:lang w:val="ru-RU"/>
        </w:rPr>
      </w:pPr>
      <w:bookmarkStart w:id="71" w:name="_Toc102735537"/>
      <w:r w:rsidRPr="002B2533">
        <w:rPr>
          <w:sz w:val="24"/>
          <w:szCs w:val="24"/>
        </w:rPr>
        <w:t>Sistemos serverio architektūra</w:t>
      </w:r>
      <w:bookmarkEnd w:id="71"/>
    </w:p>
    <w:p w14:paraId="10225955" w14:textId="15F3C3A1" w:rsidR="00025B63" w:rsidRDefault="002B2533" w:rsidP="00025B63">
      <w:r w:rsidRPr="00025B63">
        <w:t xml:space="preserve">Ant 21 pav. parodyta kuriamos sistemos serverio komponentų schema. </w:t>
      </w:r>
      <w:r w:rsidR="00025B63">
        <w:t xml:space="preserve">Sistemos serveryje iš viso yra 13 komponentų. </w:t>
      </w:r>
      <w:r w:rsidR="00025B63" w:rsidRPr="00025B63">
        <w:t>Kiekvieno komponento funkcijos aprašytos žemiau.</w:t>
      </w:r>
    </w:p>
    <w:p w14:paraId="535400BF" w14:textId="13ED42A4" w:rsidR="00025B63" w:rsidRPr="00025B63" w:rsidRDefault="00025B63" w:rsidP="00025B63">
      <w:pPr>
        <w:pStyle w:val="ListParagraph"/>
        <w:numPr>
          <w:ilvl w:val="0"/>
          <w:numId w:val="36"/>
        </w:numPr>
      </w:pPr>
      <w:r w:rsidRPr="00025B63">
        <w:t>Api kontroleris - tai restfull api kuris naudojamas komunikacijai su serveriu naudojant http protokolą.</w:t>
      </w:r>
    </w:p>
    <w:p w14:paraId="58AD830A" w14:textId="77777777" w:rsidR="00025B63" w:rsidRPr="00025B63" w:rsidRDefault="00025B63" w:rsidP="00025B63">
      <w:pPr>
        <w:pStyle w:val="ListParagraph"/>
        <w:numPr>
          <w:ilvl w:val="0"/>
          <w:numId w:val="36"/>
        </w:numPr>
      </w:pPr>
      <w:r w:rsidRPr="00025B63">
        <w:t>Vartotojo servisas - atsako už vartotojų valdymą.</w:t>
      </w:r>
    </w:p>
    <w:p w14:paraId="138906CE" w14:textId="77777777" w:rsidR="00025B63" w:rsidRPr="00025B63" w:rsidRDefault="00025B63" w:rsidP="00025B63">
      <w:pPr>
        <w:pStyle w:val="ListParagraph"/>
        <w:numPr>
          <w:ilvl w:val="0"/>
          <w:numId w:val="36"/>
        </w:numPr>
      </w:pPr>
      <w:r w:rsidRPr="00025B63">
        <w:t>Pašto siuntėjas - siunčia laiškus į el. paštus</w:t>
      </w:r>
    </w:p>
    <w:p w14:paraId="0AD6BD18" w14:textId="77777777" w:rsidR="00025B63" w:rsidRPr="00025B63" w:rsidRDefault="00025B63" w:rsidP="00025B63">
      <w:pPr>
        <w:pStyle w:val="ListParagraph"/>
        <w:numPr>
          <w:ilvl w:val="0"/>
          <w:numId w:val="36"/>
        </w:numPr>
      </w:pPr>
      <w:r w:rsidRPr="00025B63">
        <w:t>Grupių servisas - atsako už grupių valdymą, t.y narių tvarkymą, grupių ir iššūkių kūrimą.</w:t>
      </w:r>
    </w:p>
    <w:p w14:paraId="6B20F44B" w14:textId="77777777" w:rsidR="00025B63" w:rsidRPr="00025B63" w:rsidRDefault="00025B63" w:rsidP="00025B63">
      <w:pPr>
        <w:pStyle w:val="ListParagraph"/>
        <w:numPr>
          <w:ilvl w:val="0"/>
          <w:numId w:val="36"/>
        </w:numPr>
      </w:pPr>
      <w:r w:rsidRPr="00025B63">
        <w:t>Iššūkių servisas - atsako už iššūkių valdymą, naujienų juostos atvaizdavimą, valdo iššūkių būseną</w:t>
      </w:r>
    </w:p>
    <w:p w14:paraId="6A48D263" w14:textId="77777777" w:rsidR="00025B63" w:rsidRPr="00025B63" w:rsidRDefault="00025B63" w:rsidP="00025B63">
      <w:pPr>
        <w:pStyle w:val="ListParagraph"/>
        <w:numPr>
          <w:ilvl w:val="0"/>
          <w:numId w:val="36"/>
        </w:numPr>
      </w:pPr>
      <w:r w:rsidRPr="00025B63">
        <w:t xml:space="preserve">Publikacijų servisas - naudojamas naujų publikacijų kūrimui ir publikavimui, naujienų lentos agregavimui </w:t>
      </w:r>
    </w:p>
    <w:p w14:paraId="06BC0499" w14:textId="77777777" w:rsidR="00025B63" w:rsidRPr="00025B63" w:rsidRDefault="00025B63" w:rsidP="00025B63">
      <w:pPr>
        <w:pStyle w:val="ListParagraph"/>
        <w:numPr>
          <w:ilvl w:val="0"/>
          <w:numId w:val="36"/>
        </w:numPr>
      </w:pPr>
      <w:r w:rsidRPr="00025B63">
        <w:t>Pranešimų servisas - naudojamas pranešimams vartotojui kurti ir siųsti.</w:t>
      </w:r>
    </w:p>
    <w:p w14:paraId="760912E2" w14:textId="77777777" w:rsidR="00025B63" w:rsidRPr="00025B63" w:rsidRDefault="00025B63" w:rsidP="00025B63">
      <w:pPr>
        <w:pStyle w:val="ListParagraph"/>
        <w:numPr>
          <w:ilvl w:val="0"/>
          <w:numId w:val="36"/>
        </w:numPr>
      </w:pPr>
      <w:r w:rsidRPr="00025B63">
        <w:t>Raktų saugykla - komunikuoja su DB ir naudojama saugos raktams validuoti ir saugoti.</w:t>
      </w:r>
    </w:p>
    <w:p w14:paraId="552655DF" w14:textId="77777777" w:rsidR="00025B63" w:rsidRPr="00025B63" w:rsidRDefault="00025B63" w:rsidP="00025B63">
      <w:pPr>
        <w:pStyle w:val="ListParagraph"/>
        <w:numPr>
          <w:ilvl w:val="0"/>
          <w:numId w:val="36"/>
        </w:numPr>
      </w:pPr>
      <w:r w:rsidRPr="00025B63">
        <w:t>Vartotojų saugykla - naudojamas komunikavimui su duomenų bazė. Suteikia galimybę gauti, saugoti, atnaujinti vartotojus.</w:t>
      </w:r>
    </w:p>
    <w:p w14:paraId="3AB929E6" w14:textId="77777777" w:rsidR="00025B63" w:rsidRPr="00025B63" w:rsidRDefault="00025B63" w:rsidP="00025B63">
      <w:pPr>
        <w:pStyle w:val="ListParagraph"/>
        <w:numPr>
          <w:ilvl w:val="0"/>
          <w:numId w:val="36"/>
        </w:numPr>
      </w:pPr>
      <w:r w:rsidRPr="00025B63">
        <w:t xml:space="preserve">Iššūkių saugykla - naudojamas komunikavimui su duomenų bazė. Suteikia galimybę gauti, saugoti, atnaujinti iššūkius. </w:t>
      </w:r>
    </w:p>
    <w:p w14:paraId="6C8926E2" w14:textId="77777777" w:rsidR="00025B63" w:rsidRPr="00025B63" w:rsidRDefault="00025B63" w:rsidP="00025B63">
      <w:pPr>
        <w:pStyle w:val="ListParagraph"/>
        <w:numPr>
          <w:ilvl w:val="0"/>
          <w:numId w:val="36"/>
        </w:numPr>
      </w:pPr>
      <w:r w:rsidRPr="00025B63">
        <w:t>Publikacijų saugykla - naudojamas komunikavimui su duomenų bazė. Suteikia galimybę gauti, saugoti, atnaujinti publikacijas.</w:t>
      </w:r>
    </w:p>
    <w:p w14:paraId="64A58D22" w14:textId="42655378" w:rsidR="00025B63" w:rsidRPr="00025B63" w:rsidRDefault="00025B63" w:rsidP="00025B63">
      <w:pPr>
        <w:pStyle w:val="ListParagraph"/>
        <w:numPr>
          <w:ilvl w:val="0"/>
          <w:numId w:val="36"/>
        </w:numPr>
      </w:pPr>
      <w:r w:rsidRPr="00025B63">
        <w:t xml:space="preserve">Komentarų saugykla - naudojamas komunikavimui su duomenų bazė. Suteikia galimybę gauti, saugoti, atnaujinti </w:t>
      </w:r>
      <w:r>
        <w:t>komentaras</w:t>
      </w:r>
      <w:r w:rsidRPr="00025B63">
        <w:t>.</w:t>
      </w:r>
    </w:p>
    <w:p w14:paraId="04AA2625" w14:textId="77777777" w:rsidR="002B2533" w:rsidRDefault="002B6C0D" w:rsidP="002B2533">
      <w:pPr>
        <w:keepNext/>
      </w:pPr>
      <w:r>
        <w:rPr>
          <w:noProof/>
        </w:rPr>
        <w:lastRenderedPageBreak/>
        <w:drawing>
          <wp:inline distT="0" distB="0" distL="0" distR="0" wp14:anchorId="17715FFC" wp14:editId="09754146">
            <wp:extent cx="5832230" cy="42955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851" cy="4325471"/>
                    </a:xfrm>
                    <a:prstGeom prst="rect">
                      <a:avLst/>
                    </a:prstGeom>
                    <a:noFill/>
                  </pic:spPr>
                </pic:pic>
              </a:graphicData>
            </a:graphic>
          </wp:inline>
        </w:drawing>
      </w:r>
    </w:p>
    <w:p w14:paraId="0E81C258" w14:textId="18C43A5B" w:rsidR="00F56D08" w:rsidRPr="0094643D" w:rsidRDefault="002B2533" w:rsidP="0094643D">
      <w:pPr>
        <w:pStyle w:val="Caption"/>
        <w:jc w:val="center"/>
        <w:rPr>
          <w:b w:val="0"/>
          <w:bCs w:val="0"/>
          <w:sz w:val="24"/>
          <w:szCs w:val="24"/>
          <w:lang w:val="ru-RU"/>
        </w:rPr>
      </w:pPr>
      <w:r w:rsidRPr="002B2533">
        <w:rPr>
          <w:b w:val="0"/>
          <w:bCs w:val="0"/>
          <w:sz w:val="24"/>
          <w:szCs w:val="24"/>
        </w:rPr>
        <w:fldChar w:fldCharType="begin"/>
      </w:r>
      <w:r w:rsidRPr="002B2533">
        <w:rPr>
          <w:b w:val="0"/>
          <w:bCs w:val="0"/>
          <w:sz w:val="24"/>
          <w:szCs w:val="24"/>
        </w:rPr>
        <w:instrText xml:space="preserve"> SEQ pav. \* ARABIC </w:instrText>
      </w:r>
      <w:r w:rsidRPr="002B2533">
        <w:rPr>
          <w:b w:val="0"/>
          <w:bCs w:val="0"/>
          <w:sz w:val="24"/>
          <w:szCs w:val="24"/>
        </w:rPr>
        <w:fldChar w:fldCharType="separate"/>
      </w:r>
      <w:bookmarkStart w:id="72" w:name="_Toc102734938"/>
      <w:r w:rsidR="005104DC">
        <w:rPr>
          <w:b w:val="0"/>
          <w:bCs w:val="0"/>
          <w:noProof/>
          <w:sz w:val="24"/>
          <w:szCs w:val="24"/>
        </w:rPr>
        <w:t>21</w:t>
      </w:r>
      <w:r w:rsidRPr="002B2533">
        <w:rPr>
          <w:b w:val="0"/>
          <w:bCs w:val="0"/>
          <w:sz w:val="24"/>
          <w:szCs w:val="24"/>
        </w:rPr>
        <w:fldChar w:fldCharType="end"/>
      </w:r>
      <w:r w:rsidRPr="002B2533">
        <w:rPr>
          <w:b w:val="0"/>
          <w:bCs w:val="0"/>
          <w:sz w:val="24"/>
          <w:szCs w:val="24"/>
          <w:lang w:val="ru-RU"/>
        </w:rPr>
        <w:t xml:space="preserve"> </w:t>
      </w:r>
      <w:r w:rsidRPr="002B2533">
        <w:rPr>
          <w:b w:val="0"/>
          <w:bCs w:val="0"/>
          <w:sz w:val="24"/>
          <w:szCs w:val="24"/>
        </w:rPr>
        <w:t xml:space="preserve">pav. </w:t>
      </w:r>
      <w:r w:rsidRPr="002B2533">
        <w:rPr>
          <w:b w:val="0"/>
          <w:bCs w:val="0"/>
          <w:sz w:val="24"/>
          <w:szCs w:val="24"/>
          <w:lang w:val="ru-RU"/>
        </w:rPr>
        <w:t>Sistemos serverio komponentai</w:t>
      </w:r>
      <w:bookmarkEnd w:id="72"/>
    </w:p>
    <w:p w14:paraId="3240B81B" w14:textId="18123FB2" w:rsidR="00025B63" w:rsidRPr="0094643D" w:rsidRDefault="00025B63" w:rsidP="0094643D">
      <w:pPr>
        <w:pStyle w:val="Heading1"/>
        <w:numPr>
          <w:ilvl w:val="1"/>
          <w:numId w:val="6"/>
        </w:numPr>
        <w:tabs>
          <w:tab w:val="clear" w:pos="3584"/>
          <w:tab w:val="num" w:pos="0"/>
        </w:tabs>
        <w:ind w:left="0" w:firstLine="0"/>
        <w:rPr>
          <w:sz w:val="24"/>
          <w:szCs w:val="24"/>
        </w:rPr>
      </w:pPr>
      <w:bookmarkStart w:id="73" w:name="_Toc102735538"/>
      <w:r w:rsidRPr="00025B63">
        <w:rPr>
          <w:sz w:val="24"/>
          <w:szCs w:val="24"/>
        </w:rPr>
        <w:t>Sistemos įgyvendinimo architektūra</w:t>
      </w:r>
      <w:bookmarkEnd w:id="73"/>
    </w:p>
    <w:p w14:paraId="383AFA61" w14:textId="6C017C52" w:rsidR="00C47442" w:rsidRDefault="00025B63" w:rsidP="00C47442">
      <w:r>
        <w:t>Sistema bus sudaryta iš trejų pagrindinių komponentų - mobilioji aplikacija, vidinės sistemos ir duomenų bazės.</w:t>
      </w:r>
      <w:r w:rsidR="00C47442">
        <w:t xml:space="preserve"> </w:t>
      </w:r>
      <w:r>
        <w:t>Mobilioji aplikacija komunikuoja su serveriu per internetą, http protokolą.</w:t>
      </w:r>
      <w:r w:rsidR="00C47442">
        <w:t xml:space="preserve"> „jdbc“ - tai sąsaja, kuri "Java" naudoja komunikacijai su duomenų baze. Aplikacijos serveris yra apibūdinamas tremtis charakteristikomis: IP, RAM, CPU:</w:t>
      </w:r>
    </w:p>
    <w:p w14:paraId="6A71759F" w14:textId="1A56EC68" w:rsidR="00C47442" w:rsidRDefault="00C47442" w:rsidP="00C47442">
      <w:pPr>
        <w:pStyle w:val="ListParagraph"/>
        <w:numPr>
          <w:ilvl w:val="0"/>
          <w:numId w:val="37"/>
        </w:numPr>
      </w:pPr>
      <w:r>
        <w:t>IP adresas – unikalus numeris, identifikuojantis jūsų kompiuterį tinkle ir internete;</w:t>
      </w:r>
    </w:p>
    <w:p w14:paraId="1DBA4A07" w14:textId="02724E77" w:rsidR="00C47442" w:rsidRDefault="00C47442" w:rsidP="00C47442">
      <w:pPr>
        <w:pStyle w:val="ListParagraph"/>
        <w:numPr>
          <w:ilvl w:val="0"/>
          <w:numId w:val="37"/>
        </w:numPr>
      </w:pPr>
      <w:r>
        <w:t>RAM - operatyvioji atmintis;</w:t>
      </w:r>
    </w:p>
    <w:p w14:paraId="42F7AC84" w14:textId="18D08292" w:rsidR="00C47442" w:rsidRPr="00025B63" w:rsidRDefault="00C47442" w:rsidP="00C47442">
      <w:pPr>
        <w:pStyle w:val="ListParagraph"/>
        <w:numPr>
          <w:ilvl w:val="0"/>
          <w:numId w:val="37"/>
        </w:numPr>
      </w:pPr>
      <w:r>
        <w:t>CPU - centrinis procesorius;</w:t>
      </w:r>
    </w:p>
    <w:p w14:paraId="70DB5461" w14:textId="090C70B8" w:rsidR="0094643D" w:rsidRDefault="00025B63" w:rsidP="00DC549F">
      <w:r>
        <w:rPr>
          <w:noProof/>
        </w:rPr>
        <w:lastRenderedPageBreak/>
        <w:drawing>
          <wp:inline distT="0" distB="0" distL="0" distR="0" wp14:anchorId="23F11496" wp14:editId="647EE8FE">
            <wp:extent cx="5676900" cy="26771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2677160"/>
                    </a:xfrm>
                    <a:prstGeom prst="rect">
                      <a:avLst/>
                    </a:prstGeom>
                    <a:noFill/>
                    <a:ln>
                      <a:noFill/>
                    </a:ln>
                  </pic:spPr>
                </pic:pic>
              </a:graphicData>
            </a:graphic>
          </wp:inline>
        </w:drawing>
      </w:r>
    </w:p>
    <w:p w14:paraId="30E27252" w14:textId="1B201685" w:rsidR="00025B63" w:rsidRPr="00D75D5B" w:rsidRDefault="0094643D" w:rsidP="0094643D">
      <w:pPr>
        <w:pStyle w:val="Caption"/>
        <w:jc w:val="center"/>
        <w:rPr>
          <w:b w:val="0"/>
          <w:bCs w:val="0"/>
          <w:sz w:val="24"/>
          <w:szCs w:val="24"/>
        </w:rPr>
      </w:pPr>
      <w:r w:rsidRPr="00D75D5B">
        <w:rPr>
          <w:b w:val="0"/>
          <w:bCs w:val="0"/>
          <w:sz w:val="24"/>
          <w:szCs w:val="24"/>
        </w:rPr>
        <w:fldChar w:fldCharType="begin"/>
      </w:r>
      <w:r w:rsidRPr="00D75D5B">
        <w:rPr>
          <w:b w:val="0"/>
          <w:bCs w:val="0"/>
          <w:sz w:val="24"/>
          <w:szCs w:val="24"/>
        </w:rPr>
        <w:instrText xml:space="preserve"> SEQ pav. \* ARABIC </w:instrText>
      </w:r>
      <w:r w:rsidRPr="00D75D5B">
        <w:rPr>
          <w:b w:val="0"/>
          <w:bCs w:val="0"/>
          <w:sz w:val="24"/>
          <w:szCs w:val="24"/>
        </w:rPr>
        <w:fldChar w:fldCharType="separate"/>
      </w:r>
      <w:bookmarkStart w:id="74" w:name="_Toc102734939"/>
      <w:r w:rsidR="005104DC" w:rsidRPr="00D75D5B">
        <w:rPr>
          <w:b w:val="0"/>
          <w:bCs w:val="0"/>
          <w:noProof/>
          <w:sz w:val="24"/>
          <w:szCs w:val="24"/>
        </w:rPr>
        <w:t>22</w:t>
      </w:r>
      <w:r w:rsidRPr="00D75D5B">
        <w:rPr>
          <w:b w:val="0"/>
          <w:bCs w:val="0"/>
          <w:sz w:val="24"/>
          <w:szCs w:val="24"/>
        </w:rPr>
        <w:fldChar w:fldCharType="end"/>
      </w:r>
      <w:r w:rsidRPr="00D75D5B">
        <w:rPr>
          <w:b w:val="0"/>
          <w:bCs w:val="0"/>
          <w:sz w:val="24"/>
          <w:szCs w:val="24"/>
        </w:rPr>
        <w:t xml:space="preserve"> pav. Sistemos įgyvendinimo architektūra</w:t>
      </w:r>
      <w:bookmarkEnd w:id="74"/>
    </w:p>
    <w:p w14:paraId="09A538AF" w14:textId="28611EAC" w:rsidR="0016580B" w:rsidRPr="00D75D5B" w:rsidRDefault="0016580B" w:rsidP="00D75D5B">
      <w:pPr>
        <w:pStyle w:val="Heading1"/>
        <w:numPr>
          <w:ilvl w:val="1"/>
          <w:numId w:val="6"/>
        </w:numPr>
        <w:tabs>
          <w:tab w:val="clear" w:pos="3584"/>
          <w:tab w:val="num" w:pos="0"/>
        </w:tabs>
        <w:ind w:left="0" w:firstLine="0"/>
        <w:rPr>
          <w:sz w:val="20"/>
          <w:szCs w:val="20"/>
        </w:rPr>
      </w:pPr>
      <w:bookmarkStart w:id="75" w:name="_Toc102735539"/>
      <w:r w:rsidRPr="00D75D5B">
        <w:rPr>
          <w:sz w:val="24"/>
          <w:szCs w:val="24"/>
        </w:rPr>
        <w:t>Duomenų bazės struktūra ir ryšiai</w:t>
      </w:r>
      <w:bookmarkEnd w:id="75"/>
      <w:r w:rsidRPr="00D75D5B">
        <w:rPr>
          <w:sz w:val="20"/>
          <w:szCs w:val="20"/>
        </w:rPr>
        <w:t xml:space="preserve"> </w:t>
      </w:r>
    </w:p>
    <w:p w14:paraId="0E9DD2F1" w14:textId="5C8D351E" w:rsidR="0016580B" w:rsidRPr="00D75D5B" w:rsidRDefault="003A4107" w:rsidP="00D75D5B">
      <w:pPr>
        <w:jc w:val="center"/>
      </w:pPr>
      <w:r w:rsidRPr="00D75D5B">
        <w:rPr>
          <w:noProof/>
        </w:rPr>
        <w:drawing>
          <wp:inline distT="0" distB="0" distL="0" distR="0" wp14:anchorId="27E7127F" wp14:editId="2D5D4421">
            <wp:extent cx="4396961" cy="43879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961" cy="4387945"/>
                    </a:xfrm>
                    <a:prstGeom prst="rect">
                      <a:avLst/>
                    </a:prstGeom>
                    <a:noFill/>
                    <a:ln>
                      <a:noFill/>
                    </a:ln>
                  </pic:spPr>
                </pic:pic>
              </a:graphicData>
            </a:graphic>
          </wp:inline>
        </w:drawing>
      </w:r>
    </w:p>
    <w:p w14:paraId="0B3AA963" w14:textId="05193BB0" w:rsidR="00F568A7" w:rsidRPr="00D75D5B" w:rsidRDefault="00F568A7" w:rsidP="00D75D5B">
      <w:pPr>
        <w:jc w:val="left"/>
        <w:rPr>
          <w:sz w:val="18"/>
          <w:szCs w:val="18"/>
        </w:rPr>
      </w:pPr>
      <w:r w:rsidRPr="00D75D5B">
        <w:rPr>
          <w:sz w:val="18"/>
          <w:szCs w:val="18"/>
        </w:rPr>
        <w:t xml:space="preserve">Duomenu baze yra sudaryta is tokiu lenteliu kaip: User – lentele kuri saugo sistemos naudotojus; </w:t>
      </w:r>
      <w:r w:rsidR="00B95D9A" w:rsidRPr="00D75D5B">
        <w:rPr>
          <w:sz w:val="18"/>
          <w:szCs w:val="18"/>
        </w:rPr>
        <w:t>Group – lenetele saugo sistemoje sukurtas grupes; Challenge – lentele kuri saugo sukurtus issukius; Post – lentele kuri saugo sukurtas publikacijas</w:t>
      </w:r>
      <w:r w:rsidR="003A4107" w:rsidRPr="00D75D5B">
        <w:rPr>
          <w:sz w:val="18"/>
          <w:szCs w:val="18"/>
        </w:rPr>
        <w:t xml:space="preserve">, target_uuid raktas saugo </w:t>
      </w:r>
      <w:r w:rsidR="003A4107" w:rsidRPr="00D75D5B">
        <w:rPr>
          <w:sz w:val="18"/>
          <w:szCs w:val="18"/>
        </w:rPr>
        <w:lastRenderedPageBreak/>
        <w:t xml:space="preserve">vieta kur buvu sukurta publikacija, tai gali buti </w:t>
      </w:r>
      <w:r w:rsidR="00D75D5B" w:rsidRPr="00D75D5B">
        <w:rPr>
          <w:sz w:val="18"/>
          <w:szCs w:val="18"/>
        </w:rPr>
        <w:t>kaip grupe taip ir issukis</w:t>
      </w:r>
      <w:r w:rsidR="00B95D9A" w:rsidRPr="00D75D5B">
        <w:rPr>
          <w:sz w:val="18"/>
          <w:szCs w:val="18"/>
        </w:rPr>
        <w:t>; Comment – lentele sauganti naudotoju parasytus komentarus; Group_</w:t>
      </w:r>
      <w:r w:rsidR="00D64E19" w:rsidRPr="00D75D5B">
        <w:rPr>
          <w:sz w:val="18"/>
          <w:szCs w:val="18"/>
        </w:rPr>
        <w:t xml:space="preserve">Members – lentele saugo grupiu nariu sarasa; Challenge_Members – lentele saugo naudotoju sarasa dalivaujanciu </w:t>
      </w:r>
      <w:r w:rsidR="00CA6E9F" w:rsidRPr="00D75D5B">
        <w:rPr>
          <w:sz w:val="18"/>
          <w:szCs w:val="18"/>
        </w:rPr>
        <w:t>issukije;</w:t>
      </w:r>
    </w:p>
    <w:p w14:paraId="45F58388" w14:textId="5689F7CF" w:rsidR="00E665E2" w:rsidRPr="00D75D5B" w:rsidRDefault="00E665E2" w:rsidP="00A745FB">
      <w:pPr>
        <w:pStyle w:val="Heading1"/>
        <w:spacing w:after="0"/>
        <w:rPr>
          <w:sz w:val="28"/>
          <w:szCs w:val="28"/>
        </w:rPr>
      </w:pPr>
      <w:bookmarkStart w:id="76" w:name="_Toc102735540"/>
      <w:r w:rsidRPr="00D75D5B">
        <w:rPr>
          <w:sz w:val="28"/>
          <w:szCs w:val="28"/>
        </w:rPr>
        <w:t>Testavimas</w:t>
      </w:r>
      <w:bookmarkEnd w:id="76"/>
    </w:p>
    <w:p w14:paraId="05F4B491" w14:textId="2FF0A603" w:rsidR="00A745FB" w:rsidRPr="00A745FB" w:rsidRDefault="00A745FB" w:rsidP="00A745FB">
      <w:pPr>
        <w:pStyle w:val="Heading1"/>
        <w:numPr>
          <w:ilvl w:val="1"/>
          <w:numId w:val="6"/>
        </w:numPr>
        <w:tabs>
          <w:tab w:val="clear" w:pos="3584"/>
          <w:tab w:val="num" w:pos="0"/>
        </w:tabs>
        <w:spacing w:before="0"/>
        <w:ind w:left="0" w:firstLine="0"/>
        <w:rPr>
          <w:sz w:val="24"/>
          <w:szCs w:val="24"/>
        </w:rPr>
      </w:pPr>
      <w:bookmarkStart w:id="77" w:name="_Toc102735541"/>
      <w:r w:rsidRPr="00A745FB">
        <w:rPr>
          <w:sz w:val="24"/>
          <w:szCs w:val="24"/>
        </w:rPr>
        <w:t>Testavimo metodikos pasirinkimas</w:t>
      </w:r>
      <w:bookmarkEnd w:id="77"/>
    </w:p>
    <w:p w14:paraId="3985F99B" w14:textId="2D8FB871" w:rsidR="00012E17" w:rsidRDefault="00012E17" w:rsidP="00012E17">
      <w:pPr>
        <w:spacing w:after="0"/>
      </w:pPr>
      <w:r w:rsidRPr="00012E17">
        <w:t>Mobiliųjų program</w:t>
      </w:r>
      <w:r>
        <w:t>ėli</w:t>
      </w:r>
      <w:r w:rsidRPr="00012E17">
        <w:t xml:space="preserve">ų testavimas – tai procesas, kurio metu tikrinamas mobiliesiems įrenginiams sukurtos programinės įrangos funkcionalumas, </w:t>
      </w:r>
      <w:r>
        <w:t>patogumas</w:t>
      </w:r>
      <w:r w:rsidRPr="00012E17">
        <w:t xml:space="preserve"> naudoti ir suderinamumas. Testavimas gali būti rankinis arba automatinis. </w:t>
      </w:r>
    </w:p>
    <w:p w14:paraId="6FE53154" w14:textId="32A2E703" w:rsidR="00041827" w:rsidRDefault="00012E17" w:rsidP="00A35255">
      <w:pPr>
        <w:spacing w:after="0"/>
      </w:pPr>
      <w:r w:rsidRPr="00041827">
        <w:rPr>
          <w:i/>
          <w:iCs/>
        </w:rPr>
        <w:t>Rankinio testavimo</w:t>
      </w:r>
      <w:r w:rsidRPr="00012E17">
        <w:t xml:space="preserve"> metu testuotojai atlieka testus rankiniu būdu, nenaudodami jokių automatizavimo įrankių. Rankinis testavimas yra žemo lygio ir paprasčiausias testavimo būdas, nereikalaujantis daug papildomų žinių.</w:t>
      </w:r>
      <w:r w:rsidR="00A35255">
        <w:t xml:space="preserve"> </w:t>
      </w:r>
      <w:r w:rsidRPr="00012E17">
        <w:t>Tačiau prieš automatizuodami bet kurios programos testavimą, pirmiausia turi</w:t>
      </w:r>
      <w:r>
        <w:t>me</w:t>
      </w:r>
      <w:r w:rsidRPr="00012E17">
        <w:t xml:space="preserve"> atlikti keletą rankinių testų. Rankinis testavimas reikalauja didelių pastangų, tačiau be jų negalėsime įsitikinti, kad automatizavimas iš esmės įmanomas. Vienas iš pagrindinių testavimo principų sako: 100% automatizavimas neįmanomas. Todėl rankinis testavimas yra būtinas.</w:t>
      </w:r>
      <w:r w:rsidR="00041827" w:rsidRPr="00041827">
        <w:t xml:space="preserve"> </w:t>
      </w:r>
    </w:p>
    <w:p w14:paraId="695BA2AA" w14:textId="10FE545F" w:rsidR="00507138" w:rsidRDefault="00041827" w:rsidP="00A745FB">
      <w:pPr>
        <w:spacing w:after="0"/>
      </w:pPr>
      <w:r w:rsidRPr="00041827">
        <w:rPr>
          <w:i/>
          <w:iCs/>
        </w:rPr>
        <w:t>Automatizuotas testavimas</w:t>
      </w:r>
      <w:r w:rsidRPr="00041827">
        <w:t xml:space="preserve"> apima specialios programinės įrangos naudojimą, kad būtų galima kontroliuoti testų vykdymą ir palyginti laukiamą faktinį programos rezultatą. Šio tipo testavimas padeda automatizuoti užduotis, kurios dažnai pasikartoja</w:t>
      </w:r>
      <w:r>
        <w:t>.</w:t>
      </w:r>
    </w:p>
    <w:p w14:paraId="07F76BF9" w14:textId="62A66329" w:rsidR="00041827" w:rsidRDefault="00041827" w:rsidP="00A35255">
      <w:pPr>
        <w:spacing w:after="0"/>
      </w:pPr>
      <w:r w:rsidRPr="00041827">
        <w:t xml:space="preserve">Kai kurios testavimo užduotys, pvz., žemo lygio regresijos testavimas, gali </w:t>
      </w:r>
      <w:r>
        <w:t>reikalauti</w:t>
      </w:r>
      <w:r w:rsidRPr="00041827">
        <w:t xml:space="preserve"> daug darbo ir daug laiko, jei jos atliekamos rankiniu būdu. Be to, rankinis testavimas gali būti nepakankamai efektyvus, kad būtų galima rasti kai kurių klasių klaidas. Tokiais atvejais automatizavimas gali padėti sutaupyti projekto komandos laik</w:t>
      </w:r>
      <w:r w:rsidR="00482BA2">
        <w:t>ą</w:t>
      </w:r>
      <w:r w:rsidRPr="00041827">
        <w:t xml:space="preserve"> ir pastang</w:t>
      </w:r>
      <w:r w:rsidR="00482BA2">
        <w:t>as</w:t>
      </w:r>
      <w:r w:rsidRPr="00041827">
        <w:t>.</w:t>
      </w:r>
    </w:p>
    <w:p w14:paraId="24370D57" w14:textId="6E9F4456" w:rsidR="004A633D" w:rsidRPr="00316289" w:rsidRDefault="004A633D" w:rsidP="004A633D">
      <w:pPr>
        <w:spacing w:after="0"/>
      </w:pPr>
      <w:r>
        <w:t>Žemiau (</w:t>
      </w:r>
      <w:r w:rsidR="005217ED">
        <w:t>23</w:t>
      </w:r>
      <w:r>
        <w:t xml:space="preserve"> pav) pateikta testavimo piramidė</w:t>
      </w:r>
      <w:r w:rsidR="005217ED">
        <w:t xml:space="preserve"> pagal kurį rašysiu testus savo mobiliajai </w:t>
      </w:r>
      <w:r w:rsidR="00316289">
        <w:t>programėlei</w:t>
      </w:r>
      <w:r>
        <w:t xml:space="preserve">. </w:t>
      </w:r>
      <w:r w:rsidR="005217ED">
        <w:t>Piramides</w:t>
      </w:r>
      <w:r>
        <w:t xml:space="preserve"> užduotis – sugrupuoti testus </w:t>
      </w:r>
      <w:r w:rsidRPr="006026A2">
        <w:t>pagal skirtingus detalumo lygius.</w:t>
      </w:r>
      <w:r w:rsidR="005217ED">
        <w:t xml:space="preserve"> Unit testų turėtų būti daugiausia (apie 80</w:t>
      </w:r>
      <w:r w:rsidR="005217ED">
        <w:rPr>
          <w:lang w:val="en-US"/>
        </w:rPr>
        <w:t>%)</w:t>
      </w:r>
      <w:r w:rsidR="005217ED">
        <w:t>, jie greičiausiai vykdomi. Integra</w:t>
      </w:r>
      <w:r w:rsidR="00316289">
        <w:t>cinių testų apie 10</w:t>
      </w:r>
      <w:r w:rsidR="00316289">
        <w:rPr>
          <w:lang w:val="en-US"/>
        </w:rPr>
        <w:t xml:space="preserve">%, </w:t>
      </w:r>
      <w:proofErr w:type="spellStart"/>
      <w:r w:rsidR="00316289">
        <w:rPr>
          <w:lang w:val="en-US"/>
        </w:rPr>
        <w:t>jie</w:t>
      </w:r>
      <w:proofErr w:type="spellEnd"/>
      <w:r w:rsidR="00316289">
        <w:rPr>
          <w:lang w:val="en-US"/>
        </w:rPr>
        <w:t xml:space="preserve"> </w:t>
      </w:r>
      <w:proofErr w:type="spellStart"/>
      <w:r w:rsidR="00316289">
        <w:rPr>
          <w:lang w:val="en-US"/>
        </w:rPr>
        <w:t>vykdomi</w:t>
      </w:r>
      <w:proofErr w:type="spellEnd"/>
      <w:r w:rsidR="00316289">
        <w:rPr>
          <w:lang w:val="en-US"/>
        </w:rPr>
        <w:t xml:space="preserve"> le</w:t>
      </w:r>
      <w:r w:rsidR="00316289">
        <w:t xml:space="preserve">čiau ir naudoja daugiau resursų. Piramides viršuje – end to end testavimas, </w:t>
      </w:r>
      <w:r w:rsidR="00976916">
        <w:t>č</w:t>
      </w:r>
      <w:r w:rsidR="00976916" w:rsidRPr="00976916">
        <w:t>ia testų skaičius turėtų būti kuo mažesnis.</w:t>
      </w:r>
    </w:p>
    <w:p w14:paraId="0FC9291A" w14:textId="77777777" w:rsidR="004A633D" w:rsidRDefault="004A633D" w:rsidP="004A633D">
      <w:pPr>
        <w:keepNext/>
        <w:spacing w:after="0"/>
        <w:jc w:val="center"/>
      </w:pPr>
      <w:r>
        <w:rPr>
          <w:noProof/>
        </w:rPr>
        <w:lastRenderedPageBreak/>
        <w:drawing>
          <wp:inline distT="0" distB="0" distL="0" distR="0" wp14:anchorId="41481830" wp14:editId="74635C74">
            <wp:extent cx="3401836" cy="1982624"/>
            <wp:effectExtent l="0" t="0" r="8255" b="0"/>
            <wp:docPr id="9" name="Рисунок 9" descr="Пирамида тестирования верстки👌🏻 Если театр начинается с вешалки, то  тестирование начинается с пирамиды тестирования...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тестирования верстки👌🏻 Если театр начинается с вешалки, то  тестирование начинается с пирамиды тестирования... | ВКонтакт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367" cy="1987013"/>
                    </a:xfrm>
                    <a:prstGeom prst="rect">
                      <a:avLst/>
                    </a:prstGeom>
                    <a:noFill/>
                    <a:ln>
                      <a:noFill/>
                    </a:ln>
                  </pic:spPr>
                </pic:pic>
              </a:graphicData>
            </a:graphic>
          </wp:inline>
        </w:drawing>
      </w:r>
    </w:p>
    <w:p w14:paraId="56648B3A" w14:textId="55845E61" w:rsidR="004A633D" w:rsidRPr="005217ED" w:rsidRDefault="005217ED" w:rsidP="004A633D">
      <w:pPr>
        <w:pStyle w:val="Caption"/>
        <w:jc w:val="center"/>
        <w:rPr>
          <w:b w:val="0"/>
          <w:bCs w:val="0"/>
          <w:sz w:val="24"/>
          <w:szCs w:val="24"/>
        </w:rPr>
      </w:pPr>
      <w:r w:rsidRPr="005217ED">
        <w:rPr>
          <w:b w:val="0"/>
          <w:bCs w:val="0"/>
          <w:sz w:val="24"/>
          <w:szCs w:val="24"/>
        </w:rPr>
        <w:fldChar w:fldCharType="begin"/>
      </w:r>
      <w:r w:rsidRPr="005217ED">
        <w:rPr>
          <w:b w:val="0"/>
          <w:bCs w:val="0"/>
          <w:sz w:val="24"/>
          <w:szCs w:val="24"/>
        </w:rPr>
        <w:instrText xml:space="preserve"> SEQ pav. \* ARABIC </w:instrText>
      </w:r>
      <w:r w:rsidRPr="005217ED">
        <w:rPr>
          <w:b w:val="0"/>
          <w:bCs w:val="0"/>
          <w:sz w:val="24"/>
          <w:szCs w:val="24"/>
        </w:rPr>
        <w:fldChar w:fldCharType="separate"/>
      </w:r>
      <w:bookmarkStart w:id="78" w:name="_Toc102734940"/>
      <w:r w:rsidR="005104DC">
        <w:rPr>
          <w:b w:val="0"/>
          <w:bCs w:val="0"/>
          <w:noProof/>
          <w:sz w:val="24"/>
          <w:szCs w:val="24"/>
        </w:rPr>
        <w:t>23</w:t>
      </w:r>
      <w:r w:rsidRPr="005217ED">
        <w:rPr>
          <w:b w:val="0"/>
          <w:bCs w:val="0"/>
          <w:sz w:val="24"/>
          <w:szCs w:val="24"/>
        </w:rPr>
        <w:fldChar w:fldCharType="end"/>
      </w:r>
      <w:r w:rsidRPr="005217ED">
        <w:rPr>
          <w:b w:val="0"/>
          <w:bCs w:val="0"/>
          <w:sz w:val="24"/>
          <w:szCs w:val="24"/>
        </w:rPr>
        <w:t xml:space="preserve"> </w:t>
      </w:r>
      <w:r w:rsidR="004A633D" w:rsidRPr="005217ED">
        <w:rPr>
          <w:b w:val="0"/>
          <w:bCs w:val="0"/>
          <w:sz w:val="24"/>
          <w:szCs w:val="24"/>
        </w:rPr>
        <w:t>pav. Testavimo piramidė</w:t>
      </w:r>
      <w:bookmarkEnd w:id="78"/>
    </w:p>
    <w:p w14:paraId="49FF27A3" w14:textId="2D4FFC04" w:rsidR="00A35255" w:rsidRDefault="00A35255" w:rsidP="00A35255">
      <w:pPr>
        <w:spacing w:after="0"/>
      </w:pPr>
      <w:r>
        <w:t xml:space="preserve">Taigi, išanalizavus testavimo metodikas, buvo nuspręsta </w:t>
      </w:r>
      <w:r w:rsidRPr="00A35255">
        <w:t>sukurtą mobiliąją aplikaciją</w:t>
      </w:r>
      <w:r w:rsidRPr="00F568A7">
        <w:t xml:space="preserve"> </w:t>
      </w:r>
      <w:r>
        <w:t>testuoti automatizuot</w:t>
      </w:r>
      <w:r w:rsidR="0038456C">
        <w:t>u</w:t>
      </w:r>
      <w:r>
        <w:t xml:space="preserve"> būd</w:t>
      </w:r>
      <w:r w:rsidR="0038456C">
        <w:t>u</w:t>
      </w:r>
      <w:r>
        <w:t xml:space="preserve"> – rašant testus. </w:t>
      </w:r>
      <w:r w:rsidRPr="00A35255">
        <w:t>Sukūrus automatizuotus testus, juos galima bet kada paleisti iš naujo, jie paleidžiami ir vykdomi greitai ir tiksliai. Taigi, jei reikia dažnai kartoti bandymus, automatizavimo vertės supaprastinant projekto priežiūrą ir sumažinant jo išlaidas negalima pervertinti. Galų gale, net ir minimalūs pataisymai ir kodo pakeitimai gali sukelti naujų klaidų.</w:t>
      </w:r>
      <w:r w:rsidR="00E30334">
        <w:t xml:space="preserve"> Taip pat programėle reikalauja ir rankinio testavimo, kai kurie atvejai bus testuojami rankiniu būdu, pavyzdžiui, kiek laiko užima registracijos laiško siuntimas į el. paštą.</w:t>
      </w:r>
    </w:p>
    <w:p w14:paraId="6458E5B7" w14:textId="56022EBB" w:rsidR="00A35255" w:rsidRDefault="00D024C0" w:rsidP="009C2FBF">
      <w:pPr>
        <w:pStyle w:val="Heading1"/>
        <w:numPr>
          <w:ilvl w:val="1"/>
          <w:numId w:val="6"/>
        </w:numPr>
        <w:tabs>
          <w:tab w:val="clear" w:pos="3584"/>
          <w:tab w:val="num" w:pos="2977"/>
        </w:tabs>
        <w:spacing w:before="0"/>
        <w:ind w:left="1134"/>
        <w:rPr>
          <w:sz w:val="24"/>
          <w:szCs w:val="24"/>
        </w:rPr>
      </w:pPr>
      <w:bookmarkStart w:id="79" w:name="_Toc102735542"/>
      <w:r w:rsidRPr="00D024C0">
        <w:rPr>
          <w:sz w:val="24"/>
          <w:szCs w:val="24"/>
        </w:rPr>
        <w:t>Automatizuotas testavimas</w:t>
      </w:r>
      <w:bookmarkEnd w:id="79"/>
      <w:r w:rsidRPr="00D024C0">
        <w:rPr>
          <w:sz w:val="24"/>
          <w:szCs w:val="24"/>
        </w:rPr>
        <w:t xml:space="preserve"> </w:t>
      </w:r>
    </w:p>
    <w:p w14:paraId="2CC79B65" w14:textId="153DE0EC" w:rsidR="0027648B" w:rsidRDefault="0027648B" w:rsidP="00430473">
      <w:r>
        <w:t xml:space="preserve">Savo programėles kūrimui aš naudojau bandomosios plėtros (TDD) metodiką. Test-driven development arba testavimu pagrįstas kūrimo procesas – tai programinės įrangos kūrimo metodika, kuri remiasi trumpų kūrimo ciklų kartojimu: iš pradžių parašomas testas, apimantis norimą pakeitimą, po to parašomas programos kodas, įgyvendinantis norimą sistemos elgesį, o tada atliekamas parašyto kodo pertvarkymas, nuolat tikrinant, ar visi testai buvo išlaikyti. Buvo parašyti </w:t>
      </w:r>
      <w:r w:rsidR="00430473">
        <w:t>dvejų</w:t>
      </w:r>
      <w:r>
        <w:t xml:space="preserve"> tipų automatiniai testai, skirti išbandyti mobiliąją programėlę.</w:t>
      </w:r>
      <w:r w:rsidR="00BE1D60">
        <w:t xml:space="preserve"> </w:t>
      </w:r>
    </w:p>
    <w:p w14:paraId="4A7E54B7" w14:textId="185D9462" w:rsidR="00056C41" w:rsidRDefault="00F62283" w:rsidP="00056C41">
      <w:pPr>
        <w:pStyle w:val="Heading1"/>
        <w:numPr>
          <w:ilvl w:val="2"/>
          <w:numId w:val="6"/>
        </w:numPr>
        <w:tabs>
          <w:tab w:val="clear" w:pos="1437"/>
        </w:tabs>
        <w:rPr>
          <w:sz w:val="24"/>
          <w:szCs w:val="24"/>
        </w:rPr>
      </w:pPr>
      <w:bookmarkStart w:id="80" w:name="_Toc102735543"/>
      <w:bookmarkStart w:id="81" w:name="_Toc72339385"/>
      <w:r>
        <w:rPr>
          <w:sz w:val="24"/>
          <w:szCs w:val="24"/>
        </w:rPr>
        <w:t>Modulinis testavimas</w:t>
      </w:r>
      <w:bookmarkEnd w:id="80"/>
    </w:p>
    <w:p w14:paraId="07E644E3" w14:textId="27ED6174" w:rsidR="007E2270" w:rsidRDefault="00F62283" w:rsidP="007E2270">
      <w:r>
        <w:t>Modulinis testavimas (angl. u</w:t>
      </w:r>
      <w:r w:rsidR="00427D8B">
        <w:t>nit test</w:t>
      </w:r>
      <w:proofErr w:type="spellStart"/>
      <w:r>
        <w:rPr>
          <w:lang w:val="en-US"/>
        </w:rPr>
        <w:t>ing</w:t>
      </w:r>
      <w:proofErr w:type="spellEnd"/>
      <w:r>
        <w:t>)</w:t>
      </w:r>
      <w:r w:rsidR="00427D8B">
        <w:t xml:space="preserve"> - tai</w:t>
      </w:r>
      <w:r w:rsidR="00427D8B" w:rsidRPr="00427D8B">
        <w:t xml:space="preserve"> yra mažo nepriklausomo kodo bloko testavimo metodas. Mažo bloko kodas daugeliu atvejų bus funkcija. Žodis nepriklausomas reiškia, kad jis nepriklauso </w:t>
      </w:r>
      <w:r w:rsidR="00427D8B" w:rsidRPr="009976A8">
        <w:t>nuo kitų projekto kodo dalių.</w:t>
      </w:r>
      <w:r w:rsidR="009976A8" w:rsidRPr="00F568A7">
        <w:t xml:space="preserve"> </w:t>
      </w:r>
      <w:r w:rsidR="009976A8" w:rsidRPr="009976A8">
        <w:t xml:space="preserve">Iš viso buvo parašyta 40 </w:t>
      </w:r>
      <w:r w:rsidR="009976A8">
        <w:t>unit</w:t>
      </w:r>
      <w:r w:rsidR="009976A8" w:rsidRPr="009976A8">
        <w:t xml:space="preserve"> testų, žemiau pateikiami trijų testų pavyzdžiai.</w:t>
      </w:r>
    </w:p>
    <w:p w14:paraId="521497B3" w14:textId="1F9F5087" w:rsidR="00D636C7" w:rsidRPr="00D636C7" w:rsidRDefault="00D636C7" w:rsidP="00D636C7">
      <w:pPr>
        <w:pStyle w:val="Caption"/>
        <w:keepNext/>
        <w:jc w:val="center"/>
        <w:rPr>
          <w:b w:val="0"/>
          <w:bCs w:val="0"/>
          <w:sz w:val="24"/>
          <w:szCs w:val="24"/>
          <w:lang w:val="ru-RU"/>
        </w:rPr>
      </w:pPr>
      <w:r w:rsidRPr="00D636C7">
        <w:rPr>
          <w:b w:val="0"/>
          <w:bCs w:val="0"/>
          <w:sz w:val="24"/>
          <w:szCs w:val="24"/>
        </w:rPr>
        <w:fldChar w:fldCharType="begin"/>
      </w:r>
      <w:r w:rsidRPr="00D636C7">
        <w:rPr>
          <w:b w:val="0"/>
          <w:bCs w:val="0"/>
          <w:sz w:val="24"/>
          <w:szCs w:val="24"/>
        </w:rPr>
        <w:instrText xml:space="preserve"> SEQ lentelė \* ARABIC </w:instrText>
      </w:r>
      <w:r w:rsidRPr="00D636C7">
        <w:rPr>
          <w:b w:val="0"/>
          <w:bCs w:val="0"/>
          <w:sz w:val="24"/>
          <w:szCs w:val="24"/>
        </w:rPr>
        <w:fldChar w:fldCharType="separate"/>
      </w:r>
      <w:bookmarkStart w:id="82" w:name="_Toc102735006"/>
      <w:r w:rsidRPr="00D636C7">
        <w:rPr>
          <w:b w:val="0"/>
          <w:bCs w:val="0"/>
          <w:noProof/>
          <w:sz w:val="24"/>
          <w:szCs w:val="24"/>
        </w:rPr>
        <w:t>12</w:t>
      </w:r>
      <w:r w:rsidRPr="00D636C7">
        <w:rPr>
          <w:b w:val="0"/>
          <w:bCs w:val="0"/>
          <w:sz w:val="24"/>
          <w:szCs w:val="24"/>
        </w:rPr>
        <w:fldChar w:fldCharType="end"/>
      </w:r>
      <w:r w:rsidRPr="00D636C7">
        <w:rPr>
          <w:b w:val="0"/>
          <w:bCs w:val="0"/>
          <w:sz w:val="24"/>
          <w:szCs w:val="24"/>
          <w:lang w:val="ru-RU"/>
        </w:rPr>
        <w:t xml:space="preserve"> </w:t>
      </w:r>
      <w:r w:rsidRPr="00D636C7">
        <w:rPr>
          <w:b w:val="0"/>
          <w:bCs w:val="0"/>
          <w:sz w:val="24"/>
          <w:szCs w:val="24"/>
        </w:rPr>
        <w:t xml:space="preserve">lentelė. Modulinis testas </w:t>
      </w:r>
      <w:r w:rsidRPr="00D636C7">
        <w:rPr>
          <w:b w:val="0"/>
          <w:bCs w:val="0"/>
          <w:sz w:val="24"/>
          <w:szCs w:val="24"/>
          <w:lang w:val="ru-RU"/>
        </w:rPr>
        <w:t>№1</w:t>
      </w:r>
      <w:bookmarkEnd w:id="82"/>
    </w:p>
    <w:tbl>
      <w:tblPr>
        <w:tblStyle w:val="TableGrid"/>
        <w:tblW w:w="0" w:type="auto"/>
        <w:tblLook w:val="04A0" w:firstRow="1" w:lastRow="0" w:firstColumn="1" w:lastColumn="0" w:noHBand="0" w:noVBand="1"/>
      </w:tblPr>
      <w:tblGrid>
        <w:gridCol w:w="562"/>
        <w:gridCol w:w="9634"/>
      </w:tblGrid>
      <w:tr w:rsidR="000A1DDD" w14:paraId="7EA62A93" w14:textId="77777777" w:rsidTr="007E2270">
        <w:trPr>
          <w:tblHeader/>
        </w:trPr>
        <w:tc>
          <w:tcPr>
            <w:tcW w:w="562" w:type="dxa"/>
          </w:tcPr>
          <w:p w14:paraId="124B4270" w14:textId="41BAB676" w:rsidR="000A1DDD" w:rsidRPr="000A1DDD" w:rsidRDefault="000A1DDD" w:rsidP="009976A8">
            <w:pPr>
              <w:spacing w:line="240" w:lineRule="auto"/>
              <w:ind w:firstLine="0"/>
              <w:rPr>
                <w:lang w:val="ru-RU"/>
              </w:rPr>
            </w:pPr>
            <w:r>
              <w:rPr>
                <w:lang w:val="ru-RU"/>
              </w:rPr>
              <w:t>№</w:t>
            </w:r>
          </w:p>
        </w:tc>
        <w:tc>
          <w:tcPr>
            <w:tcW w:w="9634" w:type="dxa"/>
          </w:tcPr>
          <w:p w14:paraId="6C406D18" w14:textId="14BCCDBB" w:rsidR="000A1DDD" w:rsidRDefault="000A1DDD" w:rsidP="009976A8">
            <w:pPr>
              <w:spacing w:line="240" w:lineRule="auto"/>
              <w:ind w:firstLine="0"/>
            </w:pPr>
            <w:r>
              <w:t>Pavadinimas: G</w:t>
            </w:r>
            <w:r w:rsidRPr="000A1DDD">
              <w:t>rupės narys turi turėti galimybę prisijungti prie aktyvaus grupės iššūkio</w:t>
            </w:r>
          </w:p>
        </w:tc>
      </w:tr>
      <w:tr w:rsidR="000A1DDD" w14:paraId="44BC5989" w14:textId="77777777" w:rsidTr="000A1DDD">
        <w:tc>
          <w:tcPr>
            <w:tcW w:w="562" w:type="dxa"/>
          </w:tcPr>
          <w:p w14:paraId="5EAE27D1" w14:textId="0903B0B4" w:rsidR="000A1DDD" w:rsidRPr="000A1DDD" w:rsidRDefault="00D636C7" w:rsidP="009976A8">
            <w:pPr>
              <w:spacing w:line="240" w:lineRule="auto"/>
              <w:ind w:firstLine="0"/>
              <w:rPr>
                <w:lang w:val="ru-RU"/>
              </w:rPr>
            </w:pPr>
            <w:r>
              <w:rPr>
                <w:lang w:val="ru-RU"/>
              </w:rPr>
              <w:t>1</w:t>
            </w:r>
          </w:p>
        </w:tc>
        <w:tc>
          <w:tcPr>
            <w:tcW w:w="9634" w:type="dxa"/>
          </w:tcPr>
          <w:p w14:paraId="6830C727" w14:textId="2AB78D22" w:rsidR="000A1DDD" w:rsidRPr="00DB2308" w:rsidRDefault="000A1DDD" w:rsidP="00DB2308">
            <w:pPr>
              <w:spacing w:line="240" w:lineRule="auto"/>
              <w:ind w:firstLine="0"/>
              <w:jc w:val="left"/>
              <w:rPr>
                <w:rFonts w:ascii="Consolas" w:hAnsi="Consolas"/>
                <w:sz w:val="20"/>
                <w:szCs w:val="20"/>
              </w:rPr>
            </w:pPr>
            <w:r w:rsidRPr="00DB2308">
              <w:rPr>
                <w:rFonts w:ascii="Consolas" w:hAnsi="Consolas"/>
                <w:sz w:val="20"/>
                <w:szCs w:val="20"/>
              </w:rPr>
              <w:t>@Test</w:t>
            </w:r>
          </w:p>
          <w:p w14:paraId="32550C85" w14:textId="7198C5CD" w:rsidR="000A1DDD" w:rsidRPr="00DB2308" w:rsidRDefault="00DB2308" w:rsidP="00DB2308">
            <w:pPr>
              <w:spacing w:line="240" w:lineRule="auto"/>
              <w:ind w:firstLine="0"/>
              <w:jc w:val="left"/>
              <w:rPr>
                <w:rFonts w:ascii="Consolas" w:hAnsi="Consolas"/>
                <w:sz w:val="20"/>
                <w:szCs w:val="20"/>
              </w:rPr>
            </w:pPr>
            <w:r w:rsidRPr="00DB2308">
              <w:rPr>
                <w:rFonts w:ascii="Consolas" w:hAnsi="Consolas"/>
                <w:sz w:val="20"/>
                <w:szCs w:val="20"/>
              </w:rPr>
              <w:t>p</w:t>
            </w:r>
            <w:r w:rsidR="000A1DDD" w:rsidRPr="00DB2308">
              <w:rPr>
                <w:rFonts w:ascii="Consolas" w:hAnsi="Consolas"/>
                <w:sz w:val="20"/>
                <w:szCs w:val="20"/>
              </w:rPr>
              <w:t>ublic</w:t>
            </w:r>
            <w:r w:rsidRPr="00DB2308">
              <w:rPr>
                <w:rFonts w:ascii="Consolas" w:hAnsi="Consolas"/>
                <w:sz w:val="20"/>
                <w:szCs w:val="20"/>
              </w:rPr>
              <w:t xml:space="preserve"> </w:t>
            </w:r>
            <w:r w:rsidR="000A1DDD" w:rsidRPr="00DB2308">
              <w:rPr>
                <w:rFonts w:ascii="Consolas" w:hAnsi="Consolas"/>
                <w:sz w:val="20"/>
                <w:szCs w:val="20"/>
              </w:rPr>
              <w:t>void group_member_should_be_able_to_join_active_group_challenge() {</w:t>
            </w:r>
          </w:p>
          <w:p w14:paraId="03CE0CA2" w14:textId="035A39B4"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lastRenderedPageBreak/>
              <w:tab/>
            </w:r>
            <w:r w:rsidR="000A1DDD" w:rsidRPr="00DB2308">
              <w:rPr>
                <w:rFonts w:ascii="Consolas" w:hAnsi="Consolas"/>
                <w:sz w:val="20"/>
                <w:szCs w:val="20"/>
              </w:rPr>
              <w:t>User founder = User.initialize("mock@");</w:t>
            </w:r>
          </w:p>
          <w:p w14:paraId="12C74CD1" w14:textId="37645115"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final UUID founderUuid = founder.getUuid();</w:t>
            </w:r>
          </w:p>
          <w:p w14:paraId="16D0D0B7" w14:textId="1E87704B"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final UUID newUserUuid = UUID.randomUUID();</w:t>
            </w:r>
          </w:p>
          <w:p w14:paraId="63E3C17D" w14:textId="4CEBA2AB"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Group group = Group.initialize(founderUuid, "Name", AccessType.PUBLIC)</w:t>
            </w:r>
          </w:p>
          <w:p w14:paraId="3382D46B" w14:textId="6AAC1448"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tab/>
            </w:r>
            <w:r>
              <w:rPr>
                <w:rFonts w:ascii="Consolas" w:hAnsi="Consolas"/>
                <w:sz w:val="20"/>
                <w:szCs w:val="20"/>
              </w:rPr>
              <w:tab/>
            </w:r>
            <w:r w:rsidR="000A1DDD" w:rsidRPr="00DB2308">
              <w:rPr>
                <w:rFonts w:ascii="Consolas" w:hAnsi="Consolas"/>
                <w:sz w:val="20"/>
                <w:szCs w:val="20"/>
              </w:rPr>
              <w:t>.addGroupMember(newUserUuid);</w:t>
            </w:r>
          </w:p>
          <w:p w14:paraId="70385F43" w14:textId="66930C7C"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groupRepository.save(group);</w:t>
            </w:r>
          </w:p>
          <w:p w14:paraId="3DAB9350" w14:textId="27990446" w:rsidR="000A1DDD" w:rsidRPr="00DB2308" w:rsidRDefault="00DB2308"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 xml:space="preserve">Challenge challenge = Challenge.initialize(founderUuid, group.getUuid(), </w:t>
            </w:r>
            <w:r w:rsidR="00812DEE">
              <w:rPr>
                <w:rFonts w:ascii="Consolas" w:hAnsi="Consolas"/>
                <w:sz w:val="20"/>
                <w:szCs w:val="20"/>
              </w:rPr>
              <w:tab/>
            </w:r>
            <w:r w:rsidR="00812DEE">
              <w:rPr>
                <w:rFonts w:ascii="Consolas" w:hAnsi="Consolas"/>
                <w:sz w:val="20"/>
                <w:szCs w:val="20"/>
              </w:rPr>
              <w:tab/>
            </w:r>
            <w:r w:rsidR="00812DEE">
              <w:rPr>
                <w:rFonts w:ascii="Consolas" w:hAnsi="Consolas"/>
                <w:sz w:val="20"/>
                <w:szCs w:val="20"/>
              </w:rPr>
              <w:tab/>
            </w:r>
            <w:r w:rsidR="000A1DDD" w:rsidRPr="00DB2308">
              <w:rPr>
                <w:rFonts w:ascii="Consolas" w:hAnsi="Consolas"/>
                <w:sz w:val="20"/>
                <w:szCs w:val="20"/>
              </w:rPr>
              <w:t>"name", LocalDateTime.now(), AccessType.PUBLIC);</w:t>
            </w:r>
          </w:p>
          <w:p w14:paraId="65E92797" w14:textId="3445AB6D" w:rsidR="000A1DDD" w:rsidRPr="00DB2308" w:rsidRDefault="00812DEE"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challengesRepository.save(challenge);</w:t>
            </w:r>
          </w:p>
          <w:p w14:paraId="7C9C5154" w14:textId="6FCE3EB3" w:rsidR="000A1DDD" w:rsidRPr="00DB2308" w:rsidRDefault="00812DEE"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challengesService.joinChallenge(newUserUuid, challenge.getUuid());</w:t>
            </w:r>
          </w:p>
          <w:p w14:paraId="13E90645" w14:textId="239103A8" w:rsidR="000A1DDD" w:rsidRPr="00DB2308" w:rsidRDefault="00812DEE"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Challenge savedChallenge =</w:t>
            </w:r>
            <w:r>
              <w:rPr>
                <w:rFonts w:ascii="Consolas" w:hAnsi="Consolas"/>
                <w:sz w:val="20"/>
                <w:szCs w:val="20"/>
              </w:rPr>
              <w:br/>
            </w:r>
            <w:r>
              <w:rPr>
                <w:rFonts w:ascii="Consolas" w:hAnsi="Consolas"/>
                <w:sz w:val="20"/>
                <w:szCs w:val="20"/>
              </w:rPr>
              <w:tab/>
            </w:r>
            <w:r>
              <w:rPr>
                <w:rFonts w:ascii="Consolas" w:hAnsi="Consolas"/>
                <w:sz w:val="20"/>
                <w:szCs w:val="20"/>
              </w:rPr>
              <w:tab/>
            </w:r>
            <w:r w:rsidR="000A1DDD" w:rsidRPr="00DB2308">
              <w:rPr>
                <w:rFonts w:ascii="Consolas" w:hAnsi="Consolas"/>
                <w:sz w:val="20"/>
                <w:szCs w:val="20"/>
              </w:rPr>
              <w:t>challengesRepository.findByUuid(challenge.getUuid()).get();</w:t>
            </w:r>
          </w:p>
          <w:p w14:paraId="6DA23731" w14:textId="38DB4429" w:rsidR="000A1DDD" w:rsidRPr="00DB2308" w:rsidRDefault="00812DEE" w:rsidP="00DB2308">
            <w:pPr>
              <w:spacing w:line="240" w:lineRule="auto"/>
              <w:ind w:firstLine="0"/>
              <w:jc w:val="left"/>
              <w:rPr>
                <w:rFonts w:ascii="Consolas" w:hAnsi="Consolas"/>
                <w:sz w:val="20"/>
                <w:szCs w:val="20"/>
              </w:rPr>
            </w:pPr>
            <w:r>
              <w:rPr>
                <w:rFonts w:ascii="Consolas" w:hAnsi="Consolas"/>
                <w:sz w:val="20"/>
                <w:szCs w:val="20"/>
              </w:rPr>
              <w:tab/>
            </w:r>
            <w:r w:rsidR="000A1DDD" w:rsidRPr="00DB2308">
              <w:rPr>
                <w:rFonts w:ascii="Consolas" w:hAnsi="Consolas"/>
                <w:sz w:val="20"/>
                <w:szCs w:val="20"/>
              </w:rPr>
              <w:t>assertThat(savedChallenge.getParticipants(), hasItem(newUserUuid));</w:t>
            </w:r>
          </w:p>
          <w:p w14:paraId="59163A03" w14:textId="032C4080" w:rsidR="000A1DDD" w:rsidRDefault="000A1DDD" w:rsidP="00DB2308">
            <w:pPr>
              <w:keepNext/>
              <w:spacing w:line="240" w:lineRule="auto"/>
              <w:ind w:firstLine="0"/>
              <w:jc w:val="left"/>
            </w:pPr>
            <w:r w:rsidRPr="00DB2308">
              <w:rPr>
                <w:rFonts w:ascii="Consolas" w:hAnsi="Consolas"/>
                <w:sz w:val="20"/>
                <w:szCs w:val="20"/>
              </w:rPr>
              <w:t>}</w:t>
            </w:r>
          </w:p>
        </w:tc>
      </w:tr>
      <w:tr w:rsidR="005104DC" w14:paraId="4D90FA86" w14:textId="77777777" w:rsidTr="006F3FD4">
        <w:tc>
          <w:tcPr>
            <w:tcW w:w="10196" w:type="dxa"/>
            <w:gridSpan w:val="2"/>
          </w:tcPr>
          <w:p w14:paraId="0DC15971" w14:textId="2C48302A" w:rsidR="005104DC" w:rsidRPr="005104DC" w:rsidRDefault="005104DC" w:rsidP="00D636C7">
            <w:pPr>
              <w:ind w:firstLine="0"/>
            </w:pPr>
            <w:r>
              <w:lastRenderedPageBreak/>
              <w:t>Aprašymas: Iš pradžių kuriama grupę su nariais</w:t>
            </w:r>
            <w:r w:rsidR="009E5F40">
              <w:t>, kuriamas grupės iššūkis ir bandoma grupės nariui prisijungti prie iššūkio.</w:t>
            </w:r>
          </w:p>
        </w:tc>
      </w:tr>
    </w:tbl>
    <w:p w14:paraId="42A7AE69" w14:textId="1E003526" w:rsidR="00D636C7" w:rsidRPr="00D636C7" w:rsidRDefault="00D636C7" w:rsidP="00D636C7">
      <w:pPr>
        <w:pStyle w:val="Caption"/>
        <w:keepNext/>
        <w:jc w:val="center"/>
        <w:rPr>
          <w:b w:val="0"/>
          <w:bCs w:val="0"/>
          <w:sz w:val="24"/>
          <w:szCs w:val="24"/>
          <w:lang w:val="ru-RU"/>
        </w:rPr>
      </w:pPr>
      <w:r w:rsidRPr="00D636C7">
        <w:rPr>
          <w:b w:val="0"/>
          <w:bCs w:val="0"/>
          <w:sz w:val="24"/>
          <w:szCs w:val="24"/>
        </w:rPr>
        <w:fldChar w:fldCharType="begin"/>
      </w:r>
      <w:r w:rsidRPr="00D636C7">
        <w:rPr>
          <w:b w:val="0"/>
          <w:bCs w:val="0"/>
          <w:sz w:val="24"/>
          <w:szCs w:val="24"/>
        </w:rPr>
        <w:instrText xml:space="preserve"> SEQ lentelė \* ARABIC </w:instrText>
      </w:r>
      <w:r w:rsidRPr="00D636C7">
        <w:rPr>
          <w:b w:val="0"/>
          <w:bCs w:val="0"/>
          <w:sz w:val="24"/>
          <w:szCs w:val="24"/>
        </w:rPr>
        <w:fldChar w:fldCharType="separate"/>
      </w:r>
      <w:bookmarkStart w:id="83" w:name="_Toc102735007"/>
      <w:r>
        <w:rPr>
          <w:b w:val="0"/>
          <w:bCs w:val="0"/>
          <w:noProof/>
          <w:sz w:val="24"/>
          <w:szCs w:val="24"/>
        </w:rPr>
        <w:t>13</w:t>
      </w:r>
      <w:r w:rsidRPr="00D636C7">
        <w:rPr>
          <w:b w:val="0"/>
          <w:bCs w:val="0"/>
          <w:sz w:val="24"/>
          <w:szCs w:val="24"/>
        </w:rPr>
        <w:fldChar w:fldCharType="end"/>
      </w:r>
      <w:r w:rsidRPr="00D636C7">
        <w:rPr>
          <w:b w:val="0"/>
          <w:bCs w:val="0"/>
          <w:sz w:val="24"/>
          <w:szCs w:val="24"/>
          <w:lang w:val="ru-RU"/>
        </w:rPr>
        <w:t xml:space="preserve"> </w:t>
      </w:r>
      <w:r w:rsidRPr="00D636C7">
        <w:rPr>
          <w:b w:val="0"/>
          <w:bCs w:val="0"/>
          <w:sz w:val="24"/>
          <w:szCs w:val="24"/>
        </w:rPr>
        <w:t xml:space="preserve">lentelė. Modulinis testas </w:t>
      </w:r>
      <w:r w:rsidRPr="00D636C7">
        <w:rPr>
          <w:b w:val="0"/>
          <w:bCs w:val="0"/>
          <w:sz w:val="24"/>
          <w:szCs w:val="24"/>
          <w:lang w:val="ru-RU"/>
        </w:rPr>
        <w:t>№</w:t>
      </w:r>
      <w:r>
        <w:rPr>
          <w:b w:val="0"/>
          <w:bCs w:val="0"/>
          <w:sz w:val="24"/>
          <w:szCs w:val="24"/>
          <w:lang w:val="ru-RU"/>
        </w:rPr>
        <w:t>2</w:t>
      </w:r>
      <w:bookmarkEnd w:id="83"/>
    </w:p>
    <w:tbl>
      <w:tblPr>
        <w:tblStyle w:val="TableGrid"/>
        <w:tblW w:w="0" w:type="auto"/>
        <w:tblLook w:val="04A0" w:firstRow="1" w:lastRow="0" w:firstColumn="1" w:lastColumn="0" w:noHBand="0" w:noVBand="1"/>
      </w:tblPr>
      <w:tblGrid>
        <w:gridCol w:w="562"/>
        <w:gridCol w:w="9634"/>
      </w:tblGrid>
      <w:tr w:rsidR="00D636C7" w14:paraId="0D08FE3D" w14:textId="77777777" w:rsidTr="007E2270">
        <w:trPr>
          <w:tblHeader/>
        </w:trPr>
        <w:tc>
          <w:tcPr>
            <w:tcW w:w="562" w:type="dxa"/>
          </w:tcPr>
          <w:p w14:paraId="35DACE62" w14:textId="77777777" w:rsidR="00D636C7" w:rsidRPr="000A1DDD" w:rsidRDefault="00D636C7" w:rsidP="004B20CD">
            <w:pPr>
              <w:spacing w:line="240" w:lineRule="auto"/>
              <w:ind w:firstLine="0"/>
              <w:rPr>
                <w:lang w:val="ru-RU"/>
              </w:rPr>
            </w:pPr>
            <w:r>
              <w:rPr>
                <w:lang w:val="ru-RU"/>
              </w:rPr>
              <w:t>№</w:t>
            </w:r>
          </w:p>
        </w:tc>
        <w:tc>
          <w:tcPr>
            <w:tcW w:w="9634" w:type="dxa"/>
          </w:tcPr>
          <w:p w14:paraId="262C5015" w14:textId="629E1926" w:rsidR="00D636C7" w:rsidRDefault="00D636C7" w:rsidP="004B20CD">
            <w:pPr>
              <w:spacing w:line="240" w:lineRule="auto"/>
              <w:ind w:firstLine="0"/>
            </w:pPr>
            <w:r>
              <w:t>Pavadinimas: P</w:t>
            </w:r>
            <w:r w:rsidRPr="00D636C7">
              <w:t>rivačios grupės kūrėjas turėtų turėti galimybę atmesti prašymą prisijungti</w:t>
            </w:r>
          </w:p>
        </w:tc>
      </w:tr>
      <w:tr w:rsidR="00D636C7" w14:paraId="5BA720C2" w14:textId="77777777" w:rsidTr="004B20CD">
        <w:tc>
          <w:tcPr>
            <w:tcW w:w="562" w:type="dxa"/>
          </w:tcPr>
          <w:p w14:paraId="2D0E1E03" w14:textId="6D9E8EDA" w:rsidR="00D636C7" w:rsidRPr="000A1DDD" w:rsidRDefault="00D636C7" w:rsidP="004B20CD">
            <w:pPr>
              <w:spacing w:line="240" w:lineRule="auto"/>
              <w:ind w:firstLine="0"/>
              <w:rPr>
                <w:lang w:val="ru-RU"/>
              </w:rPr>
            </w:pPr>
            <w:r>
              <w:rPr>
                <w:lang w:val="ru-RU"/>
              </w:rPr>
              <w:t>2</w:t>
            </w:r>
          </w:p>
        </w:tc>
        <w:tc>
          <w:tcPr>
            <w:tcW w:w="9634" w:type="dxa"/>
          </w:tcPr>
          <w:p w14:paraId="54F7881F" w14:textId="77777777" w:rsidR="00D636C7" w:rsidRPr="00812DEE" w:rsidRDefault="00D636C7" w:rsidP="00D636C7">
            <w:pPr>
              <w:spacing w:line="240" w:lineRule="auto"/>
              <w:ind w:firstLine="0"/>
              <w:rPr>
                <w:rFonts w:ascii="Consolas" w:hAnsi="Consolas"/>
                <w:sz w:val="20"/>
                <w:szCs w:val="20"/>
              </w:rPr>
            </w:pPr>
            <w:r w:rsidRPr="00812DEE">
              <w:rPr>
                <w:rFonts w:ascii="Consolas" w:hAnsi="Consolas"/>
                <w:sz w:val="20"/>
                <w:szCs w:val="20"/>
              </w:rPr>
              <w:t>@Test</w:t>
            </w:r>
          </w:p>
          <w:p w14:paraId="372DF962" w14:textId="77777777" w:rsidR="00D636C7" w:rsidRPr="00812DEE" w:rsidRDefault="00D636C7" w:rsidP="00D636C7">
            <w:pPr>
              <w:spacing w:line="240" w:lineRule="auto"/>
              <w:ind w:firstLine="0"/>
              <w:rPr>
                <w:rFonts w:ascii="Consolas" w:hAnsi="Consolas"/>
                <w:sz w:val="20"/>
                <w:szCs w:val="20"/>
              </w:rPr>
            </w:pPr>
            <w:r w:rsidRPr="00812DEE">
              <w:rPr>
                <w:rFonts w:ascii="Consolas" w:hAnsi="Consolas"/>
                <w:sz w:val="20"/>
                <w:szCs w:val="20"/>
              </w:rPr>
              <w:t>public void private_group_founder_should_be_able_to_decline_join_request() {</w:t>
            </w:r>
          </w:p>
          <w:p w14:paraId="79C5028F" w14:textId="3E4EE6AA"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User founder = User.initialize( "mock@");</w:t>
            </w:r>
          </w:p>
          <w:p w14:paraId="16001F9D" w14:textId="73F3EE8E"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final UUID founderUuid = founder.getUuid();</w:t>
            </w:r>
          </w:p>
          <w:p w14:paraId="565996D4" w14:textId="7013C5E1"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Group group = Group.initialize(founderUuid, "Name", AccessType.PRIVATE);</w:t>
            </w:r>
          </w:p>
          <w:p w14:paraId="45FC2F23" w14:textId="419B322A"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usersRepository.save(founder);</w:t>
            </w:r>
          </w:p>
          <w:p w14:paraId="5396D125" w14:textId="79E03E9C"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groupRepository.save(group);</w:t>
            </w:r>
          </w:p>
          <w:p w14:paraId="5BE2556D" w14:textId="2ACEE035"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final User mock = User.initialize("mocker@");</w:t>
            </w:r>
          </w:p>
          <w:p w14:paraId="14F42066" w14:textId="5D7C1CB5"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groupsService.tryToJoinGroup(mock.getUuid(), group.getUuid());</w:t>
            </w:r>
          </w:p>
          <w:p w14:paraId="2DBE3F86" w14:textId="7D662238"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groupsService.declineJoinRequest(founderUuid, group.getUuid(), mock.getUuid());</w:t>
            </w:r>
          </w:p>
          <w:p w14:paraId="7697C920" w14:textId="523BAFB6"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Group savedGroup = groupRepository.findByUuid(group.getUuid()).get();</w:t>
            </w:r>
          </w:p>
          <w:p w14:paraId="380BBB79" w14:textId="56D0AC36"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var members = savedGroup.getMembers();</w:t>
            </w:r>
          </w:p>
          <w:p w14:paraId="3E15E43B" w14:textId="1E6B7E51"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assertThat(members, not(hasItem(mock.getUuid())));</w:t>
            </w:r>
          </w:p>
          <w:p w14:paraId="68E179BB" w14:textId="1CD9B614"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var requests = savedGroup.getPendingRequests();</w:t>
            </w:r>
          </w:p>
          <w:p w14:paraId="2D07F405" w14:textId="672AF022" w:rsidR="00D636C7" w:rsidRPr="00812DEE" w:rsidRDefault="00812DEE" w:rsidP="00D636C7">
            <w:pPr>
              <w:spacing w:line="240" w:lineRule="auto"/>
              <w:ind w:firstLine="0"/>
              <w:rPr>
                <w:rFonts w:ascii="Consolas" w:hAnsi="Consolas"/>
                <w:sz w:val="20"/>
                <w:szCs w:val="20"/>
              </w:rPr>
            </w:pPr>
            <w:r>
              <w:rPr>
                <w:rFonts w:ascii="Consolas" w:hAnsi="Consolas"/>
                <w:sz w:val="20"/>
                <w:szCs w:val="20"/>
              </w:rPr>
              <w:tab/>
            </w:r>
            <w:r w:rsidR="00D636C7" w:rsidRPr="00812DEE">
              <w:rPr>
                <w:rFonts w:ascii="Consolas" w:hAnsi="Consolas"/>
                <w:sz w:val="20"/>
                <w:szCs w:val="20"/>
              </w:rPr>
              <w:t>assertThat(requests, hasSize(0));</w:t>
            </w:r>
          </w:p>
          <w:p w14:paraId="580BE6EE" w14:textId="25292BAD" w:rsidR="00D636C7" w:rsidRDefault="00D636C7" w:rsidP="00D636C7">
            <w:pPr>
              <w:keepNext/>
              <w:spacing w:line="240" w:lineRule="auto"/>
              <w:ind w:firstLine="0"/>
            </w:pPr>
            <w:r w:rsidRPr="00812DEE">
              <w:rPr>
                <w:rFonts w:ascii="Consolas" w:hAnsi="Consolas"/>
                <w:sz w:val="20"/>
                <w:szCs w:val="20"/>
              </w:rPr>
              <w:t>}</w:t>
            </w:r>
          </w:p>
        </w:tc>
      </w:tr>
      <w:tr w:rsidR="00D636C7" w14:paraId="700D993A" w14:textId="77777777" w:rsidTr="004B20CD">
        <w:tc>
          <w:tcPr>
            <w:tcW w:w="10196" w:type="dxa"/>
            <w:gridSpan w:val="2"/>
          </w:tcPr>
          <w:p w14:paraId="35A0ACB0" w14:textId="73AF4D17" w:rsidR="00D636C7" w:rsidRPr="005104DC" w:rsidRDefault="00D636C7" w:rsidP="00DC4624">
            <w:pPr>
              <w:ind w:firstLine="0"/>
            </w:pPr>
            <w:r>
              <w:lastRenderedPageBreak/>
              <w:t xml:space="preserve">Aprašymas: </w:t>
            </w:r>
            <w:r w:rsidR="00DC4624">
              <w:t>Kuriamas naujas naudotojas, privati grupė, grupės kūrėjas, naudotojas bando prisijungti prie privačios grupės. Grupės kūrėjas atšaukia prašymą įstoti į grupę.</w:t>
            </w:r>
          </w:p>
        </w:tc>
      </w:tr>
    </w:tbl>
    <w:p w14:paraId="000B3272" w14:textId="3BF254A8" w:rsidR="00DC4624" w:rsidRPr="00DC4624" w:rsidRDefault="00DC4624" w:rsidP="00DC4624">
      <w:pPr>
        <w:pStyle w:val="Caption"/>
        <w:keepNext/>
        <w:jc w:val="center"/>
        <w:rPr>
          <w:b w:val="0"/>
          <w:bCs w:val="0"/>
          <w:sz w:val="24"/>
          <w:szCs w:val="24"/>
        </w:rPr>
      </w:pPr>
      <w:r w:rsidRPr="00D636C7">
        <w:rPr>
          <w:b w:val="0"/>
          <w:bCs w:val="0"/>
          <w:sz w:val="24"/>
          <w:szCs w:val="24"/>
        </w:rPr>
        <w:fldChar w:fldCharType="begin"/>
      </w:r>
      <w:r w:rsidRPr="00D636C7">
        <w:rPr>
          <w:b w:val="0"/>
          <w:bCs w:val="0"/>
          <w:sz w:val="24"/>
          <w:szCs w:val="24"/>
        </w:rPr>
        <w:instrText xml:space="preserve"> SEQ lentelė \* ARABIC </w:instrText>
      </w:r>
      <w:r w:rsidRPr="00D636C7">
        <w:rPr>
          <w:b w:val="0"/>
          <w:bCs w:val="0"/>
          <w:sz w:val="24"/>
          <w:szCs w:val="24"/>
        </w:rPr>
        <w:fldChar w:fldCharType="separate"/>
      </w:r>
      <w:bookmarkStart w:id="84" w:name="_Toc102735008"/>
      <w:r>
        <w:rPr>
          <w:b w:val="0"/>
          <w:bCs w:val="0"/>
          <w:noProof/>
          <w:sz w:val="24"/>
          <w:szCs w:val="24"/>
        </w:rPr>
        <w:t>14</w:t>
      </w:r>
      <w:r w:rsidRPr="00D636C7">
        <w:rPr>
          <w:b w:val="0"/>
          <w:bCs w:val="0"/>
          <w:sz w:val="24"/>
          <w:szCs w:val="24"/>
        </w:rPr>
        <w:fldChar w:fldCharType="end"/>
      </w:r>
      <w:r w:rsidRPr="00D636C7">
        <w:rPr>
          <w:b w:val="0"/>
          <w:bCs w:val="0"/>
          <w:sz w:val="24"/>
          <w:szCs w:val="24"/>
          <w:lang w:val="ru-RU"/>
        </w:rPr>
        <w:t xml:space="preserve"> </w:t>
      </w:r>
      <w:r w:rsidRPr="00D636C7">
        <w:rPr>
          <w:b w:val="0"/>
          <w:bCs w:val="0"/>
          <w:sz w:val="24"/>
          <w:szCs w:val="24"/>
        </w:rPr>
        <w:t xml:space="preserve">lentelė. Modulinis testas </w:t>
      </w:r>
      <w:r w:rsidRPr="00D636C7">
        <w:rPr>
          <w:b w:val="0"/>
          <w:bCs w:val="0"/>
          <w:sz w:val="24"/>
          <w:szCs w:val="24"/>
          <w:lang w:val="ru-RU"/>
        </w:rPr>
        <w:t>№</w:t>
      </w:r>
      <w:r>
        <w:rPr>
          <w:b w:val="0"/>
          <w:bCs w:val="0"/>
          <w:sz w:val="24"/>
          <w:szCs w:val="24"/>
        </w:rPr>
        <w:t>3</w:t>
      </w:r>
      <w:bookmarkEnd w:id="84"/>
    </w:p>
    <w:tbl>
      <w:tblPr>
        <w:tblStyle w:val="TableGrid"/>
        <w:tblW w:w="0" w:type="auto"/>
        <w:tblLook w:val="04A0" w:firstRow="1" w:lastRow="0" w:firstColumn="1" w:lastColumn="0" w:noHBand="0" w:noVBand="1"/>
      </w:tblPr>
      <w:tblGrid>
        <w:gridCol w:w="562"/>
        <w:gridCol w:w="9634"/>
      </w:tblGrid>
      <w:tr w:rsidR="00DC4624" w14:paraId="050179B5" w14:textId="77777777" w:rsidTr="004B20CD">
        <w:tc>
          <w:tcPr>
            <w:tcW w:w="562" w:type="dxa"/>
          </w:tcPr>
          <w:p w14:paraId="489ADE36" w14:textId="77777777" w:rsidR="00DC4624" w:rsidRPr="000A1DDD" w:rsidRDefault="00DC4624" w:rsidP="004B20CD">
            <w:pPr>
              <w:spacing w:line="240" w:lineRule="auto"/>
              <w:ind w:firstLine="0"/>
              <w:rPr>
                <w:lang w:val="ru-RU"/>
              </w:rPr>
            </w:pPr>
            <w:r>
              <w:rPr>
                <w:lang w:val="ru-RU"/>
              </w:rPr>
              <w:t>№</w:t>
            </w:r>
          </w:p>
        </w:tc>
        <w:tc>
          <w:tcPr>
            <w:tcW w:w="9634" w:type="dxa"/>
          </w:tcPr>
          <w:p w14:paraId="784B8A31" w14:textId="6DDAC98A" w:rsidR="00DC4624" w:rsidRDefault="00DC4624" w:rsidP="004B20CD">
            <w:pPr>
              <w:spacing w:line="240" w:lineRule="auto"/>
              <w:ind w:firstLine="0"/>
            </w:pPr>
            <w:r>
              <w:t xml:space="preserve">Pavadinimas: </w:t>
            </w:r>
            <w:r w:rsidR="00B53F95">
              <w:t>G</w:t>
            </w:r>
            <w:r w:rsidR="00B53F95" w:rsidRPr="00B53F95">
              <w:t>rupės narys turi turėti galimybę gauti aktyvių grupės iššūkių sąrašą</w:t>
            </w:r>
          </w:p>
        </w:tc>
      </w:tr>
      <w:tr w:rsidR="00DC4624" w14:paraId="313CF8F5" w14:textId="77777777" w:rsidTr="004B20CD">
        <w:tc>
          <w:tcPr>
            <w:tcW w:w="562" w:type="dxa"/>
          </w:tcPr>
          <w:p w14:paraId="24A6CAA1" w14:textId="41C8A315" w:rsidR="00DC4624" w:rsidRPr="00DC4624" w:rsidRDefault="00DC4624" w:rsidP="004B20CD">
            <w:pPr>
              <w:spacing w:line="240" w:lineRule="auto"/>
              <w:ind w:firstLine="0"/>
            </w:pPr>
            <w:r>
              <w:t>3</w:t>
            </w:r>
          </w:p>
        </w:tc>
        <w:tc>
          <w:tcPr>
            <w:tcW w:w="9634" w:type="dxa"/>
          </w:tcPr>
          <w:p w14:paraId="473462F3" w14:textId="77777777" w:rsidR="00B53F95" w:rsidRPr="00DB2308" w:rsidRDefault="00B53F95" w:rsidP="00B53F95">
            <w:pPr>
              <w:spacing w:line="240" w:lineRule="auto"/>
              <w:ind w:firstLine="0"/>
              <w:rPr>
                <w:rFonts w:ascii="Consolas" w:hAnsi="Consolas"/>
                <w:sz w:val="20"/>
                <w:szCs w:val="20"/>
              </w:rPr>
            </w:pPr>
            <w:r w:rsidRPr="00DB2308">
              <w:rPr>
                <w:rFonts w:ascii="Consolas" w:hAnsi="Consolas"/>
                <w:sz w:val="20"/>
                <w:szCs w:val="20"/>
              </w:rPr>
              <w:t>@Test</w:t>
            </w:r>
          </w:p>
          <w:p w14:paraId="3FC4E084" w14:textId="77777777" w:rsidR="00B53F95" w:rsidRPr="00DB2308" w:rsidRDefault="00B53F95" w:rsidP="00B53F95">
            <w:pPr>
              <w:spacing w:line="240" w:lineRule="auto"/>
              <w:ind w:firstLine="0"/>
              <w:rPr>
                <w:rFonts w:ascii="Consolas" w:hAnsi="Consolas"/>
                <w:sz w:val="20"/>
                <w:szCs w:val="20"/>
              </w:rPr>
            </w:pPr>
            <w:r w:rsidRPr="00DB2308">
              <w:rPr>
                <w:rFonts w:ascii="Consolas" w:hAnsi="Consolas"/>
                <w:sz w:val="20"/>
                <w:szCs w:val="20"/>
              </w:rPr>
              <w:t>public void group_member_should_be_able_to_get_list_of_active_group_challenges() {</w:t>
            </w:r>
          </w:p>
          <w:p w14:paraId="7EE5F26E" w14:textId="2EA867D8"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User founder = User.initialize("mock@");</w:t>
            </w:r>
          </w:p>
          <w:p w14:paraId="569254EE" w14:textId="0DA48E55"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final UUID founderUuid = founder.getUuid();</w:t>
            </w:r>
          </w:p>
          <w:p w14:paraId="46D108C0" w14:textId="7CF50394"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Group group = Group.initialize(founderUuid, "Name", AccessType.PRIVATE);</w:t>
            </w:r>
          </w:p>
          <w:p w14:paraId="5C4982DE" w14:textId="5E974784"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groupRepository.save(group);</w:t>
            </w:r>
          </w:p>
          <w:p w14:paraId="0B2E65AE" w14:textId="3AE9BBBF"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 xml:space="preserve">Challenge challenge = Challenge.initialize(founderUuid, group.getUuid(), "name", </w:t>
            </w:r>
            <w:r>
              <w:rPr>
                <w:rFonts w:ascii="Consolas" w:hAnsi="Consolas"/>
                <w:sz w:val="20"/>
                <w:szCs w:val="20"/>
              </w:rPr>
              <w:tab/>
            </w:r>
            <w:r w:rsidR="00B53F95" w:rsidRPr="00DB2308">
              <w:rPr>
                <w:rFonts w:ascii="Consolas" w:hAnsi="Consolas"/>
                <w:sz w:val="20"/>
                <w:szCs w:val="20"/>
              </w:rPr>
              <w:t>LocalDateTime.now(), AccessType.PUBLIC);</w:t>
            </w:r>
          </w:p>
          <w:p w14:paraId="1B381CC7" w14:textId="33D4653B"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groupsService.createNewChallenge(challenge);</w:t>
            </w:r>
          </w:p>
          <w:p w14:paraId="52B4C1BA" w14:textId="55C0587A"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 xml:space="preserve">var availableChallenges = groupsService.getAvailableChallenges(founderUuid, </w:t>
            </w:r>
            <w:r>
              <w:rPr>
                <w:rFonts w:ascii="Consolas" w:hAnsi="Consolas"/>
                <w:sz w:val="20"/>
                <w:szCs w:val="20"/>
              </w:rPr>
              <w:tab/>
            </w:r>
            <w:r>
              <w:rPr>
                <w:rFonts w:ascii="Consolas" w:hAnsi="Consolas"/>
                <w:sz w:val="20"/>
                <w:szCs w:val="20"/>
              </w:rPr>
              <w:tab/>
            </w:r>
            <w:r>
              <w:rPr>
                <w:rFonts w:ascii="Consolas" w:hAnsi="Consolas"/>
                <w:sz w:val="20"/>
                <w:szCs w:val="20"/>
              </w:rPr>
              <w:tab/>
            </w:r>
            <w:r w:rsidR="00B53F95" w:rsidRPr="00DB2308">
              <w:rPr>
                <w:rFonts w:ascii="Consolas" w:hAnsi="Consolas"/>
                <w:sz w:val="20"/>
                <w:szCs w:val="20"/>
              </w:rPr>
              <w:t>group.getUuid());</w:t>
            </w:r>
          </w:p>
          <w:p w14:paraId="7B78E8B0" w14:textId="4F0F21A7" w:rsidR="00B53F95" w:rsidRPr="00DB2308" w:rsidRDefault="00DB2308" w:rsidP="00B53F95">
            <w:pPr>
              <w:spacing w:line="240" w:lineRule="auto"/>
              <w:ind w:firstLine="0"/>
              <w:rPr>
                <w:rFonts w:ascii="Consolas" w:hAnsi="Consolas"/>
                <w:sz w:val="20"/>
                <w:szCs w:val="20"/>
              </w:rPr>
            </w:pPr>
            <w:r>
              <w:rPr>
                <w:rFonts w:ascii="Consolas" w:hAnsi="Consolas"/>
                <w:sz w:val="20"/>
                <w:szCs w:val="20"/>
              </w:rPr>
              <w:tab/>
            </w:r>
            <w:r w:rsidR="00B53F95" w:rsidRPr="00DB2308">
              <w:rPr>
                <w:rFonts w:ascii="Consolas" w:hAnsi="Consolas"/>
                <w:sz w:val="20"/>
                <w:szCs w:val="20"/>
              </w:rPr>
              <w:t>assertThat(availableChallenges, hasSize(1));</w:t>
            </w:r>
          </w:p>
          <w:p w14:paraId="2665FA38" w14:textId="6883AC42" w:rsidR="00DC4624" w:rsidRDefault="00B53F95" w:rsidP="00B53F95">
            <w:pPr>
              <w:keepNext/>
              <w:spacing w:line="240" w:lineRule="auto"/>
              <w:ind w:firstLine="0"/>
            </w:pPr>
            <w:r w:rsidRPr="00DB2308">
              <w:rPr>
                <w:rFonts w:ascii="Consolas" w:hAnsi="Consolas"/>
                <w:sz w:val="20"/>
                <w:szCs w:val="20"/>
              </w:rPr>
              <w:t>}</w:t>
            </w:r>
          </w:p>
        </w:tc>
      </w:tr>
      <w:tr w:rsidR="00DC4624" w14:paraId="0885BAAD" w14:textId="77777777" w:rsidTr="004B20CD">
        <w:tc>
          <w:tcPr>
            <w:tcW w:w="10196" w:type="dxa"/>
            <w:gridSpan w:val="2"/>
          </w:tcPr>
          <w:p w14:paraId="0B2794D7" w14:textId="3222940F" w:rsidR="00DC4624" w:rsidRPr="005104DC" w:rsidRDefault="00DC4624" w:rsidP="004B20CD">
            <w:pPr>
              <w:ind w:firstLine="0"/>
            </w:pPr>
            <w:r>
              <w:t xml:space="preserve">Aprašymas: </w:t>
            </w:r>
            <w:r w:rsidR="00B53F95">
              <w:t>Kuriamas naujas iššūkis ir yra įsitikinama kad jį gali matyti kiti grupės nariai.</w:t>
            </w:r>
          </w:p>
        </w:tc>
      </w:tr>
    </w:tbl>
    <w:p w14:paraId="28CC8AC0" w14:textId="6A9BB12A" w:rsidR="006A4B1D" w:rsidRDefault="006A4B1D" w:rsidP="000D611A">
      <w:pPr>
        <w:pStyle w:val="Heading1"/>
        <w:numPr>
          <w:ilvl w:val="2"/>
          <w:numId w:val="6"/>
        </w:numPr>
        <w:rPr>
          <w:sz w:val="24"/>
          <w:szCs w:val="24"/>
          <w:lang w:val="ru-RU"/>
        </w:rPr>
      </w:pPr>
      <w:bookmarkStart w:id="85" w:name="_Toc102735544"/>
      <w:r w:rsidRPr="006A4B1D">
        <w:rPr>
          <w:sz w:val="24"/>
          <w:szCs w:val="24"/>
        </w:rPr>
        <w:t>Integraciniai testai</w:t>
      </w:r>
      <w:bookmarkEnd w:id="85"/>
    </w:p>
    <w:p w14:paraId="71E897A2" w14:textId="4EAECF66" w:rsidR="00DC549F" w:rsidRDefault="00DC549F" w:rsidP="00DC549F">
      <w:r w:rsidRPr="00DC549F">
        <w:t xml:space="preserve">Integravimo testavimas – tai testavimo tipas, kai programinės įrangos moduliai logiškai sujungiami ir testuojami kaip grupė. Paprastai programinės įrangos produktą sudaro keli programinės įrangos moduliai, parašyti skirtingų programuotojų. </w:t>
      </w:r>
      <w:r>
        <w:t>Integracinio</w:t>
      </w:r>
      <w:r w:rsidRPr="00DC549F">
        <w:t xml:space="preserve"> testavimo tikslas – nustatyti šių programinės įrangos modulių sąveikos klaidas ir visų pirma siekiama patikrinti duomenų mainus tarp šių modulių.</w:t>
      </w:r>
      <w:r w:rsidR="005A70E8" w:rsidRPr="005A70E8">
        <w:t xml:space="preserve"> Iš viso buvo parašyta </w:t>
      </w:r>
      <w:r w:rsidR="005A70E8">
        <w:t>7</w:t>
      </w:r>
      <w:r w:rsidR="005A70E8" w:rsidRPr="005A70E8">
        <w:t xml:space="preserve"> </w:t>
      </w:r>
      <w:r w:rsidR="005A70E8">
        <w:t>integracin</w:t>
      </w:r>
      <w:r w:rsidR="008A7752">
        <w:t>i</w:t>
      </w:r>
      <w:r w:rsidR="005A70E8">
        <w:t>ų</w:t>
      </w:r>
      <w:r w:rsidR="005A70E8" w:rsidRPr="005A70E8">
        <w:t xml:space="preserve"> testų, žemiau pateikiami </w:t>
      </w:r>
      <w:r w:rsidR="005A70E8">
        <w:t>dvejų</w:t>
      </w:r>
      <w:r w:rsidR="005A70E8" w:rsidRPr="005A70E8">
        <w:t xml:space="preserve"> testų pavyzdžiai.</w:t>
      </w:r>
    </w:p>
    <w:p w14:paraId="5CC8CEC1" w14:textId="6410F522" w:rsidR="00663A38" w:rsidRPr="00DC4624" w:rsidRDefault="00663A38" w:rsidP="00663A38">
      <w:pPr>
        <w:pStyle w:val="Caption"/>
        <w:keepNext/>
        <w:jc w:val="center"/>
        <w:rPr>
          <w:b w:val="0"/>
          <w:bCs w:val="0"/>
          <w:sz w:val="24"/>
          <w:szCs w:val="24"/>
        </w:rPr>
      </w:pPr>
      <w:r w:rsidRPr="00D636C7">
        <w:rPr>
          <w:b w:val="0"/>
          <w:bCs w:val="0"/>
          <w:sz w:val="24"/>
          <w:szCs w:val="24"/>
        </w:rPr>
        <w:fldChar w:fldCharType="begin"/>
      </w:r>
      <w:r w:rsidRPr="00D636C7">
        <w:rPr>
          <w:b w:val="0"/>
          <w:bCs w:val="0"/>
          <w:sz w:val="24"/>
          <w:szCs w:val="24"/>
        </w:rPr>
        <w:instrText xml:space="preserve"> SEQ lentelė \* ARABIC </w:instrText>
      </w:r>
      <w:r w:rsidRPr="00D636C7">
        <w:rPr>
          <w:b w:val="0"/>
          <w:bCs w:val="0"/>
          <w:sz w:val="24"/>
          <w:szCs w:val="24"/>
        </w:rPr>
        <w:fldChar w:fldCharType="separate"/>
      </w:r>
      <w:bookmarkStart w:id="86" w:name="_Toc102735009"/>
      <w:r>
        <w:rPr>
          <w:b w:val="0"/>
          <w:bCs w:val="0"/>
          <w:noProof/>
          <w:sz w:val="24"/>
          <w:szCs w:val="24"/>
        </w:rPr>
        <w:t>15</w:t>
      </w:r>
      <w:r w:rsidRPr="00D636C7">
        <w:rPr>
          <w:b w:val="0"/>
          <w:bCs w:val="0"/>
          <w:sz w:val="24"/>
          <w:szCs w:val="24"/>
        </w:rPr>
        <w:fldChar w:fldCharType="end"/>
      </w:r>
      <w:r w:rsidRPr="00D636C7">
        <w:rPr>
          <w:b w:val="0"/>
          <w:bCs w:val="0"/>
          <w:sz w:val="24"/>
          <w:szCs w:val="24"/>
          <w:lang w:val="ru-RU"/>
        </w:rPr>
        <w:t xml:space="preserve"> </w:t>
      </w:r>
      <w:r w:rsidRPr="00D636C7">
        <w:rPr>
          <w:b w:val="0"/>
          <w:bCs w:val="0"/>
          <w:sz w:val="24"/>
          <w:szCs w:val="24"/>
        </w:rPr>
        <w:t xml:space="preserve">lentelė. </w:t>
      </w:r>
      <w:r>
        <w:rPr>
          <w:b w:val="0"/>
          <w:bCs w:val="0"/>
          <w:sz w:val="24"/>
          <w:szCs w:val="24"/>
        </w:rPr>
        <w:t>Integracinis</w:t>
      </w:r>
      <w:r w:rsidRPr="00D636C7">
        <w:rPr>
          <w:b w:val="0"/>
          <w:bCs w:val="0"/>
          <w:sz w:val="24"/>
          <w:szCs w:val="24"/>
        </w:rPr>
        <w:t xml:space="preserve"> testas </w:t>
      </w:r>
      <w:r w:rsidRPr="00D636C7">
        <w:rPr>
          <w:b w:val="0"/>
          <w:bCs w:val="0"/>
          <w:sz w:val="24"/>
          <w:szCs w:val="24"/>
          <w:lang w:val="ru-RU"/>
        </w:rPr>
        <w:t>№</w:t>
      </w:r>
      <w:r>
        <w:rPr>
          <w:b w:val="0"/>
          <w:bCs w:val="0"/>
          <w:sz w:val="24"/>
          <w:szCs w:val="24"/>
        </w:rPr>
        <w:t>1</w:t>
      </w:r>
      <w:bookmarkEnd w:id="86"/>
    </w:p>
    <w:tbl>
      <w:tblPr>
        <w:tblStyle w:val="TableGrid"/>
        <w:tblW w:w="0" w:type="auto"/>
        <w:tblLook w:val="04A0" w:firstRow="1" w:lastRow="0" w:firstColumn="1" w:lastColumn="0" w:noHBand="0" w:noVBand="1"/>
      </w:tblPr>
      <w:tblGrid>
        <w:gridCol w:w="562"/>
        <w:gridCol w:w="9634"/>
      </w:tblGrid>
      <w:tr w:rsidR="00663A38" w14:paraId="6264FE26" w14:textId="77777777" w:rsidTr="007E2270">
        <w:trPr>
          <w:tblHeader/>
        </w:trPr>
        <w:tc>
          <w:tcPr>
            <w:tcW w:w="562" w:type="dxa"/>
          </w:tcPr>
          <w:p w14:paraId="1EB0B009" w14:textId="77777777" w:rsidR="00663A38" w:rsidRPr="000A1DDD" w:rsidRDefault="00663A38" w:rsidP="004B20CD">
            <w:pPr>
              <w:spacing w:line="240" w:lineRule="auto"/>
              <w:ind w:firstLine="0"/>
              <w:rPr>
                <w:lang w:val="ru-RU"/>
              </w:rPr>
            </w:pPr>
            <w:r>
              <w:rPr>
                <w:lang w:val="ru-RU"/>
              </w:rPr>
              <w:t>№</w:t>
            </w:r>
          </w:p>
        </w:tc>
        <w:tc>
          <w:tcPr>
            <w:tcW w:w="9634" w:type="dxa"/>
          </w:tcPr>
          <w:p w14:paraId="7B5E0EA6" w14:textId="172E2FD4" w:rsidR="00663A38" w:rsidRDefault="00663A38" w:rsidP="004B20CD">
            <w:pPr>
              <w:spacing w:line="240" w:lineRule="auto"/>
              <w:ind w:firstLine="0"/>
            </w:pPr>
            <w:r>
              <w:t>Pavadinimas: P</w:t>
            </w:r>
            <w:r w:rsidRPr="00663A38">
              <w:t>risijung</w:t>
            </w:r>
            <w:r>
              <w:t>imas</w:t>
            </w:r>
            <w:r w:rsidRPr="00663A38">
              <w:t xml:space="preserve"> prie grupės, prie iššūkio ir vertin</w:t>
            </w:r>
            <w:r>
              <w:t>amo</w:t>
            </w:r>
            <w:r w:rsidRPr="00663A38">
              <w:t xml:space="preserve"> įraš</w:t>
            </w:r>
            <w:r>
              <w:t>o kūrimas</w:t>
            </w:r>
          </w:p>
        </w:tc>
      </w:tr>
      <w:tr w:rsidR="00663A38" w14:paraId="4AFB0534" w14:textId="77777777" w:rsidTr="004B20CD">
        <w:tc>
          <w:tcPr>
            <w:tcW w:w="562" w:type="dxa"/>
          </w:tcPr>
          <w:p w14:paraId="5776DDC8" w14:textId="1EC9FDBD" w:rsidR="00663A38" w:rsidRPr="00DC4624" w:rsidRDefault="00663A38" w:rsidP="004B20CD">
            <w:pPr>
              <w:spacing w:line="240" w:lineRule="auto"/>
              <w:ind w:firstLine="0"/>
            </w:pPr>
            <w:r>
              <w:t>1</w:t>
            </w:r>
          </w:p>
        </w:tc>
        <w:tc>
          <w:tcPr>
            <w:tcW w:w="9634" w:type="dxa"/>
          </w:tcPr>
          <w:p w14:paraId="1CB4F0BD" w14:textId="77777777" w:rsidR="00663A38" w:rsidRPr="00A127B9" w:rsidRDefault="00663A38" w:rsidP="00A127B9">
            <w:pPr>
              <w:spacing w:line="240" w:lineRule="auto"/>
              <w:ind w:firstLine="0"/>
              <w:jc w:val="left"/>
              <w:rPr>
                <w:rFonts w:ascii="Consolas" w:hAnsi="Consolas"/>
                <w:sz w:val="20"/>
                <w:szCs w:val="20"/>
              </w:rPr>
            </w:pPr>
            <w:r w:rsidRPr="00A127B9">
              <w:rPr>
                <w:rFonts w:ascii="Consolas" w:hAnsi="Consolas"/>
                <w:sz w:val="20"/>
                <w:szCs w:val="20"/>
              </w:rPr>
              <w:t>@Test</w:t>
            </w:r>
          </w:p>
          <w:p w14:paraId="6484493E" w14:textId="35F5F68C" w:rsidR="00663A38" w:rsidRPr="00A127B9" w:rsidRDefault="00663A38" w:rsidP="00A127B9">
            <w:pPr>
              <w:spacing w:line="240" w:lineRule="auto"/>
              <w:ind w:firstLine="0"/>
              <w:jc w:val="left"/>
              <w:rPr>
                <w:rFonts w:ascii="Consolas" w:hAnsi="Consolas"/>
                <w:sz w:val="20"/>
                <w:szCs w:val="20"/>
              </w:rPr>
            </w:pPr>
            <w:r w:rsidRPr="00A127B9">
              <w:rPr>
                <w:rFonts w:ascii="Consolas" w:hAnsi="Consolas"/>
                <w:sz w:val="20"/>
                <w:szCs w:val="20"/>
              </w:rPr>
              <w:t>public void joining_group_then_joining_challenge_and_creating_rated_post() throws</w:t>
            </w:r>
            <w:r w:rsidR="00A127B9">
              <w:rPr>
                <w:rFonts w:ascii="Consolas" w:hAnsi="Consolas"/>
                <w:sz w:val="20"/>
                <w:szCs w:val="20"/>
              </w:rPr>
              <w:br/>
            </w:r>
            <w:r w:rsidR="00A127B9">
              <w:rPr>
                <w:rFonts w:ascii="Consolas" w:hAnsi="Consolas"/>
                <w:sz w:val="20"/>
                <w:szCs w:val="20"/>
              </w:rPr>
              <w:tab/>
            </w:r>
            <w:r w:rsidRPr="00A127B9">
              <w:rPr>
                <w:rFonts w:ascii="Consolas" w:hAnsi="Consolas"/>
                <w:sz w:val="20"/>
                <w:szCs w:val="20"/>
              </w:rPr>
              <w:t>Exception {</w:t>
            </w:r>
          </w:p>
          <w:p w14:paraId="1A231D5E" w14:textId="3344125C" w:rsidR="00663A38" w:rsidRPr="00A127B9" w:rsidRDefault="00A127B9"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mockMvc.perform(</w:t>
            </w:r>
            <w:r>
              <w:rPr>
                <w:rFonts w:ascii="Consolas" w:hAnsi="Consolas"/>
                <w:sz w:val="20"/>
                <w:szCs w:val="20"/>
              </w:rPr>
              <w:br/>
            </w:r>
            <w:r>
              <w:rPr>
                <w:rFonts w:ascii="Consolas" w:hAnsi="Consolas"/>
                <w:sz w:val="20"/>
                <w:szCs w:val="20"/>
              </w:rPr>
              <w:tab/>
            </w:r>
            <w:r w:rsidR="00663A38" w:rsidRPr="00A127B9">
              <w:rPr>
                <w:rFonts w:ascii="Consolas" w:hAnsi="Consolas"/>
                <w:sz w:val="20"/>
                <w:szCs w:val="20"/>
              </w:rPr>
              <w:t>get("/api/groups/" + group1.getUuid() + "/join?userUuid=" + user2.getUuid()))</w:t>
            </w:r>
            <w:r w:rsidR="006A6F5C">
              <w:rPr>
                <w:rFonts w:ascii="Consolas" w:hAnsi="Consolas"/>
                <w:sz w:val="20"/>
                <w:szCs w:val="20"/>
              </w:rPr>
              <w:br/>
            </w:r>
            <w:r>
              <w:rPr>
                <w:rFonts w:ascii="Consolas" w:hAnsi="Consolas"/>
                <w:sz w:val="20"/>
                <w:szCs w:val="20"/>
              </w:rPr>
              <w:tab/>
            </w:r>
            <w:r w:rsidR="00663A38" w:rsidRPr="00A127B9">
              <w:rPr>
                <w:rFonts w:ascii="Consolas" w:hAnsi="Consolas"/>
                <w:sz w:val="20"/>
                <w:szCs w:val="20"/>
              </w:rPr>
              <w:t>.andExpect(status().isOk());</w:t>
            </w:r>
          </w:p>
          <w:p w14:paraId="502A6C8C" w14:textId="77777777" w:rsidR="00663A38" w:rsidRPr="00D94F9E" w:rsidRDefault="00663A38" w:rsidP="00A127B9">
            <w:pPr>
              <w:spacing w:line="240" w:lineRule="auto"/>
              <w:ind w:firstLine="0"/>
              <w:jc w:val="left"/>
              <w:rPr>
                <w:rFonts w:ascii="Consolas" w:hAnsi="Consolas"/>
                <w:sz w:val="20"/>
                <w:szCs w:val="20"/>
              </w:rPr>
            </w:pPr>
            <w:r w:rsidRPr="00D94F9E">
              <w:rPr>
                <w:rFonts w:ascii="Consolas" w:hAnsi="Consolas"/>
                <w:sz w:val="20"/>
                <w:szCs w:val="20"/>
              </w:rPr>
              <w:t>// requesting to join public challenge</w:t>
            </w:r>
          </w:p>
          <w:p w14:paraId="06923EE3" w14:textId="62C48952" w:rsidR="00663A38" w:rsidRPr="00A127B9" w:rsidRDefault="00A127B9" w:rsidP="00A127B9">
            <w:pPr>
              <w:spacing w:line="240" w:lineRule="auto"/>
              <w:ind w:firstLine="0"/>
              <w:jc w:val="left"/>
              <w:rPr>
                <w:rFonts w:ascii="Consolas" w:hAnsi="Consolas"/>
                <w:sz w:val="20"/>
                <w:szCs w:val="20"/>
              </w:rPr>
            </w:pPr>
            <w:r>
              <w:rPr>
                <w:rFonts w:ascii="Consolas" w:hAnsi="Consolas"/>
                <w:sz w:val="20"/>
                <w:szCs w:val="20"/>
              </w:rPr>
              <w:lastRenderedPageBreak/>
              <w:tab/>
            </w:r>
            <w:r w:rsidR="00663A38" w:rsidRPr="00A127B9">
              <w:rPr>
                <w:rFonts w:ascii="Consolas" w:hAnsi="Consolas"/>
                <w:sz w:val="20"/>
                <w:szCs w:val="20"/>
              </w:rPr>
              <w:t xml:space="preserve">mockMvc.perform(get("/api/challenges/" + challenge1.getUuid() + </w:t>
            </w:r>
            <w:r>
              <w:rPr>
                <w:rFonts w:ascii="Consolas" w:hAnsi="Consolas"/>
                <w:sz w:val="20"/>
                <w:szCs w:val="20"/>
              </w:rPr>
              <w:br/>
            </w:r>
            <w:r>
              <w:rPr>
                <w:rFonts w:ascii="Consolas" w:hAnsi="Consolas"/>
                <w:sz w:val="20"/>
                <w:szCs w:val="20"/>
              </w:rPr>
              <w:tab/>
            </w:r>
            <w:r>
              <w:rPr>
                <w:rFonts w:ascii="Consolas" w:hAnsi="Consolas"/>
                <w:sz w:val="20"/>
                <w:szCs w:val="20"/>
              </w:rPr>
              <w:tab/>
            </w:r>
            <w:r w:rsidR="00663A38" w:rsidRPr="00A127B9">
              <w:rPr>
                <w:rFonts w:ascii="Consolas" w:hAnsi="Consolas"/>
                <w:sz w:val="20"/>
                <w:szCs w:val="20"/>
              </w:rPr>
              <w:t>"/join?userUuid=" + user2.getUuid()))</w:t>
            </w:r>
            <w:r w:rsidR="00DD7448">
              <w:rPr>
                <w:rFonts w:ascii="Consolas" w:hAnsi="Consolas"/>
                <w:sz w:val="20"/>
                <w:szCs w:val="20"/>
              </w:rPr>
              <w:br/>
            </w:r>
            <w:r>
              <w:rPr>
                <w:rFonts w:ascii="Consolas" w:hAnsi="Consolas"/>
                <w:sz w:val="20"/>
                <w:szCs w:val="20"/>
              </w:rPr>
              <w:tab/>
            </w:r>
            <w:r>
              <w:rPr>
                <w:rFonts w:ascii="Consolas" w:hAnsi="Consolas"/>
                <w:sz w:val="20"/>
                <w:szCs w:val="20"/>
              </w:rPr>
              <w:tab/>
            </w:r>
            <w:r w:rsidR="00663A38" w:rsidRPr="00A127B9">
              <w:rPr>
                <w:rFonts w:ascii="Consolas" w:hAnsi="Consolas"/>
                <w:sz w:val="20"/>
                <w:szCs w:val="20"/>
              </w:rPr>
              <w:t>.andExpect(status().isOk());</w:t>
            </w:r>
          </w:p>
          <w:p w14:paraId="338338FF" w14:textId="77777777" w:rsidR="00663A38" w:rsidRPr="00A127B9" w:rsidRDefault="00663A38" w:rsidP="00A127B9">
            <w:pPr>
              <w:spacing w:line="240" w:lineRule="auto"/>
              <w:ind w:firstLine="0"/>
              <w:jc w:val="left"/>
              <w:rPr>
                <w:rFonts w:ascii="Consolas" w:hAnsi="Consolas"/>
                <w:sz w:val="20"/>
                <w:szCs w:val="20"/>
              </w:rPr>
            </w:pPr>
            <w:r w:rsidRPr="00A127B9">
              <w:rPr>
                <w:rFonts w:ascii="Consolas" w:hAnsi="Consolas"/>
                <w:sz w:val="20"/>
                <w:szCs w:val="20"/>
              </w:rPr>
              <w:t>// creating ranked post</w:t>
            </w:r>
          </w:p>
          <w:p w14:paraId="4C2E60C2" w14:textId="28D4F598"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final UUID newPostUuid = UUID.randomUUID();</w:t>
            </w:r>
          </w:p>
          <w:p w14:paraId="2A42CF50" w14:textId="45AFDFEE"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final Post newPost = Post.create(newPostUuid, user2.getUuid(),</w:t>
            </w:r>
            <w:r>
              <w:rPr>
                <w:rFonts w:ascii="Consolas" w:hAnsi="Consolas"/>
                <w:sz w:val="20"/>
                <w:szCs w:val="20"/>
              </w:rPr>
              <w:br/>
            </w:r>
            <w:r>
              <w:rPr>
                <w:rFonts w:ascii="Consolas" w:hAnsi="Consolas"/>
                <w:sz w:val="20"/>
                <w:szCs w:val="20"/>
              </w:rPr>
              <w:tab/>
            </w:r>
            <w:r>
              <w:rPr>
                <w:rFonts w:ascii="Consolas" w:hAnsi="Consolas"/>
                <w:sz w:val="20"/>
                <w:szCs w:val="20"/>
              </w:rPr>
              <w:tab/>
            </w:r>
            <w:r w:rsidR="00663A38" w:rsidRPr="00A127B9">
              <w:rPr>
                <w:rFonts w:ascii="Consolas" w:hAnsi="Consolas"/>
                <w:sz w:val="20"/>
                <w:szCs w:val="20"/>
              </w:rPr>
              <w:t>challenge1.getUuid(), "newPost", "description", "image", 0);</w:t>
            </w:r>
          </w:p>
          <w:p w14:paraId="4B470C40" w14:textId="08210469"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mockMvc.perform(post("/api/challenges/createRatedPost")</w:t>
            </w:r>
            <w:r w:rsidR="006A6F5C">
              <w:rPr>
                <w:rFonts w:ascii="Consolas" w:hAnsi="Consolas"/>
                <w:sz w:val="20"/>
                <w:szCs w:val="20"/>
              </w:rPr>
              <w:br/>
            </w:r>
            <w:r>
              <w:rPr>
                <w:rFonts w:ascii="Consolas" w:hAnsi="Consolas"/>
                <w:sz w:val="20"/>
                <w:szCs w:val="20"/>
              </w:rPr>
              <w:tab/>
            </w:r>
            <w:r>
              <w:rPr>
                <w:rFonts w:ascii="Consolas" w:hAnsi="Consolas"/>
                <w:sz w:val="20"/>
                <w:szCs w:val="20"/>
              </w:rPr>
              <w:tab/>
            </w:r>
            <w:r w:rsidR="00663A38" w:rsidRPr="00A127B9">
              <w:rPr>
                <w:rFonts w:ascii="Consolas" w:hAnsi="Consolas"/>
                <w:sz w:val="20"/>
                <w:szCs w:val="20"/>
              </w:rPr>
              <w:t>.contentType(MediaType.APPLICATION_JSON)</w:t>
            </w:r>
            <w:r w:rsidR="006A6F5C">
              <w:rPr>
                <w:rFonts w:ascii="Consolas" w:hAnsi="Consolas"/>
                <w:sz w:val="20"/>
                <w:szCs w:val="20"/>
              </w:rPr>
              <w:br/>
            </w:r>
            <w:r>
              <w:rPr>
                <w:rFonts w:ascii="Consolas" w:hAnsi="Consolas"/>
                <w:sz w:val="20"/>
                <w:szCs w:val="20"/>
              </w:rPr>
              <w:tab/>
            </w:r>
            <w:r>
              <w:rPr>
                <w:rFonts w:ascii="Consolas" w:hAnsi="Consolas"/>
                <w:sz w:val="20"/>
                <w:szCs w:val="20"/>
              </w:rPr>
              <w:tab/>
            </w:r>
            <w:r w:rsidR="00663A38" w:rsidRPr="00A127B9">
              <w:rPr>
                <w:rFonts w:ascii="Consolas" w:hAnsi="Consolas"/>
                <w:sz w:val="20"/>
                <w:szCs w:val="20"/>
              </w:rPr>
              <w:t>.content(gson.toJson(newPost)))</w:t>
            </w:r>
            <w:r w:rsidR="006A6F5C">
              <w:rPr>
                <w:rFonts w:ascii="Consolas" w:hAnsi="Consolas"/>
                <w:sz w:val="20"/>
                <w:szCs w:val="20"/>
              </w:rPr>
              <w:br/>
            </w:r>
            <w:r>
              <w:rPr>
                <w:rFonts w:ascii="Consolas" w:hAnsi="Consolas"/>
                <w:sz w:val="20"/>
                <w:szCs w:val="20"/>
              </w:rPr>
              <w:tab/>
            </w:r>
            <w:r>
              <w:rPr>
                <w:rFonts w:ascii="Consolas" w:hAnsi="Consolas"/>
                <w:sz w:val="20"/>
                <w:szCs w:val="20"/>
              </w:rPr>
              <w:tab/>
            </w:r>
            <w:r w:rsidR="00663A38" w:rsidRPr="00A127B9">
              <w:rPr>
                <w:rFonts w:ascii="Consolas" w:hAnsi="Consolas"/>
                <w:sz w:val="20"/>
                <w:szCs w:val="20"/>
              </w:rPr>
              <w:t>.andExpect(status().isOk());</w:t>
            </w:r>
          </w:p>
          <w:p w14:paraId="7FADD255" w14:textId="1578A6AB"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 xml:space="preserve">final Challenge savedChallenge = </w:t>
            </w:r>
            <w:r>
              <w:rPr>
                <w:rFonts w:ascii="Consolas" w:hAnsi="Consolas"/>
                <w:sz w:val="20"/>
                <w:szCs w:val="20"/>
              </w:rPr>
              <w:tab/>
            </w:r>
            <w:r w:rsidR="00663A38" w:rsidRPr="00A127B9">
              <w:rPr>
                <w:rFonts w:ascii="Consolas" w:hAnsi="Consolas"/>
                <w:sz w:val="20"/>
                <w:szCs w:val="20"/>
              </w:rPr>
              <w:t>challengesRepository.findByUuid(challenge1.getUuid()).get();</w:t>
            </w:r>
          </w:p>
          <w:p w14:paraId="4A6AF3F9" w14:textId="509EA2B8"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final Integer userScore = savedChallenge.getScoreboard().get(user2.getUuid());</w:t>
            </w:r>
          </w:p>
          <w:p w14:paraId="219F233F" w14:textId="70D55A50"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assertThat(userScore, greaterThan(0));</w:t>
            </w:r>
          </w:p>
          <w:p w14:paraId="7117E34D" w14:textId="43F6975D"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final var savedPost = postsRepository.findByUuid(newPostUuid);</w:t>
            </w:r>
          </w:p>
          <w:p w14:paraId="3C7802C0" w14:textId="66199EA1" w:rsidR="00663A38" w:rsidRPr="00A127B9" w:rsidRDefault="00DD7448" w:rsidP="00A127B9">
            <w:pPr>
              <w:spacing w:line="240" w:lineRule="auto"/>
              <w:ind w:firstLine="0"/>
              <w:jc w:val="left"/>
              <w:rPr>
                <w:rFonts w:ascii="Consolas" w:hAnsi="Consolas"/>
                <w:sz w:val="20"/>
                <w:szCs w:val="20"/>
              </w:rPr>
            </w:pPr>
            <w:r>
              <w:rPr>
                <w:rFonts w:ascii="Consolas" w:hAnsi="Consolas"/>
                <w:sz w:val="20"/>
                <w:szCs w:val="20"/>
              </w:rPr>
              <w:tab/>
            </w:r>
            <w:r w:rsidR="00663A38" w:rsidRPr="00A127B9">
              <w:rPr>
                <w:rFonts w:ascii="Consolas" w:hAnsi="Consolas"/>
                <w:sz w:val="20"/>
                <w:szCs w:val="20"/>
              </w:rPr>
              <w:t>assertThat(savedPost.isPresent(), equalTo(true));</w:t>
            </w:r>
          </w:p>
          <w:p w14:paraId="546F401A" w14:textId="630E4A4D" w:rsidR="00663A38" w:rsidRDefault="00663A38" w:rsidP="00A127B9">
            <w:pPr>
              <w:keepNext/>
              <w:spacing w:line="240" w:lineRule="auto"/>
              <w:ind w:firstLine="0"/>
              <w:jc w:val="left"/>
            </w:pPr>
            <w:r w:rsidRPr="00A127B9">
              <w:rPr>
                <w:rFonts w:ascii="Consolas" w:hAnsi="Consolas"/>
                <w:sz w:val="20"/>
                <w:szCs w:val="20"/>
              </w:rPr>
              <w:t>}</w:t>
            </w:r>
          </w:p>
        </w:tc>
      </w:tr>
      <w:tr w:rsidR="00663A38" w14:paraId="6F918F8D" w14:textId="77777777" w:rsidTr="004B20CD">
        <w:tc>
          <w:tcPr>
            <w:tcW w:w="10196" w:type="dxa"/>
            <w:gridSpan w:val="2"/>
          </w:tcPr>
          <w:p w14:paraId="1B037AFA" w14:textId="0962FADD" w:rsidR="00663A38" w:rsidRPr="005104DC" w:rsidRDefault="00663A38" w:rsidP="004B20CD">
            <w:pPr>
              <w:ind w:firstLine="0"/>
            </w:pPr>
            <w:r>
              <w:lastRenderedPageBreak/>
              <w:t>Aprašymas: Siunčiama užklausą įstoti į grupę, po to bandoma prisijungti prie iššūkio ir sukurti naują įrašą.</w:t>
            </w:r>
          </w:p>
        </w:tc>
      </w:tr>
    </w:tbl>
    <w:p w14:paraId="26FBA9C5" w14:textId="0C22690A" w:rsidR="00205F76" w:rsidRPr="00205F76" w:rsidRDefault="00FA70ED" w:rsidP="00205F76">
      <w:pPr>
        <w:jc w:val="center"/>
      </w:pPr>
      <w:r>
        <w:fldChar w:fldCharType="begin"/>
      </w:r>
      <w:r>
        <w:instrText xml:space="preserve"> SEQ lentelė \* ARABIC </w:instrText>
      </w:r>
      <w:r>
        <w:fldChar w:fldCharType="separate"/>
      </w:r>
      <w:bookmarkStart w:id="87" w:name="_Toc102735010"/>
      <w:r w:rsidR="00205F76">
        <w:rPr>
          <w:noProof/>
        </w:rPr>
        <w:t>16</w:t>
      </w:r>
      <w:r>
        <w:rPr>
          <w:noProof/>
        </w:rPr>
        <w:fldChar w:fldCharType="end"/>
      </w:r>
      <w:r w:rsidR="00205F76" w:rsidRPr="00205F76">
        <w:rPr>
          <w:lang w:val="ru-RU"/>
        </w:rPr>
        <w:t xml:space="preserve"> </w:t>
      </w:r>
      <w:r w:rsidR="00205F76" w:rsidRPr="00205F76">
        <w:t xml:space="preserve">lentelė. Integracinis testas </w:t>
      </w:r>
      <w:r w:rsidR="00205F76" w:rsidRPr="00205F76">
        <w:rPr>
          <w:lang w:val="ru-RU"/>
        </w:rPr>
        <w:t>№</w:t>
      </w:r>
      <w:r w:rsidR="00205F76">
        <w:t>2</w:t>
      </w:r>
      <w:bookmarkEnd w:id="87"/>
    </w:p>
    <w:tbl>
      <w:tblPr>
        <w:tblStyle w:val="TableGrid"/>
        <w:tblW w:w="0" w:type="auto"/>
        <w:tblLook w:val="04A0" w:firstRow="1" w:lastRow="0" w:firstColumn="1" w:lastColumn="0" w:noHBand="0" w:noVBand="1"/>
      </w:tblPr>
      <w:tblGrid>
        <w:gridCol w:w="622"/>
        <w:gridCol w:w="9574"/>
      </w:tblGrid>
      <w:tr w:rsidR="00205F76" w:rsidRPr="00205F76" w14:paraId="028BA0AC" w14:textId="77777777" w:rsidTr="007E2270">
        <w:trPr>
          <w:tblHeader/>
        </w:trPr>
        <w:tc>
          <w:tcPr>
            <w:tcW w:w="622" w:type="dxa"/>
          </w:tcPr>
          <w:p w14:paraId="1FACBC17" w14:textId="77777777" w:rsidR="00205F76" w:rsidRPr="00205F76" w:rsidRDefault="00205F76" w:rsidP="007E2270">
            <w:pPr>
              <w:ind w:firstLine="0"/>
              <w:rPr>
                <w:lang w:val="ru-RU"/>
              </w:rPr>
            </w:pPr>
            <w:r w:rsidRPr="00205F76">
              <w:rPr>
                <w:lang w:val="ru-RU"/>
              </w:rPr>
              <w:t>№</w:t>
            </w:r>
          </w:p>
        </w:tc>
        <w:tc>
          <w:tcPr>
            <w:tcW w:w="9574" w:type="dxa"/>
          </w:tcPr>
          <w:p w14:paraId="40B889CF" w14:textId="33410958" w:rsidR="00205F76" w:rsidRPr="00205F76" w:rsidRDefault="00205F76" w:rsidP="007E2270">
            <w:pPr>
              <w:ind w:firstLine="0"/>
            </w:pPr>
            <w:r w:rsidRPr="00205F76">
              <w:t xml:space="preserve">Pavadinimas: </w:t>
            </w:r>
            <w:r>
              <w:t>P</w:t>
            </w:r>
            <w:r w:rsidRPr="00205F76">
              <w:t>risijungti prie grupės, tada prisijungti prie iššūkio ir komentuoti po įrašu</w:t>
            </w:r>
          </w:p>
        </w:tc>
      </w:tr>
      <w:tr w:rsidR="00205F76" w:rsidRPr="00205F76" w14:paraId="3AA0BCD6" w14:textId="77777777" w:rsidTr="00430473">
        <w:tc>
          <w:tcPr>
            <w:tcW w:w="622" w:type="dxa"/>
          </w:tcPr>
          <w:p w14:paraId="419F8B20" w14:textId="681864C8" w:rsidR="00205F76" w:rsidRPr="00205F76" w:rsidRDefault="00205F76" w:rsidP="008A7752">
            <w:pPr>
              <w:ind w:firstLine="177"/>
            </w:pPr>
            <w:r>
              <w:t>2</w:t>
            </w:r>
          </w:p>
        </w:tc>
        <w:tc>
          <w:tcPr>
            <w:tcW w:w="9574" w:type="dxa"/>
          </w:tcPr>
          <w:p w14:paraId="6B34C21B" w14:textId="77777777" w:rsidR="00205F76" w:rsidRPr="00476E44" w:rsidRDefault="00205F76" w:rsidP="00A127B9">
            <w:pPr>
              <w:ind w:firstLine="0"/>
              <w:jc w:val="left"/>
              <w:rPr>
                <w:rFonts w:ascii="Consolas" w:hAnsi="Consolas"/>
                <w:sz w:val="20"/>
                <w:szCs w:val="20"/>
              </w:rPr>
            </w:pPr>
            <w:r w:rsidRPr="00476E44">
              <w:rPr>
                <w:rFonts w:ascii="Consolas" w:hAnsi="Consolas"/>
                <w:sz w:val="20"/>
                <w:szCs w:val="20"/>
              </w:rPr>
              <w:t>@Test</w:t>
            </w:r>
          </w:p>
          <w:p w14:paraId="62076AA9" w14:textId="77777777" w:rsidR="00205F76" w:rsidRPr="00476E44" w:rsidRDefault="00205F76" w:rsidP="00A127B9">
            <w:pPr>
              <w:ind w:firstLine="0"/>
              <w:jc w:val="left"/>
              <w:rPr>
                <w:rFonts w:ascii="Consolas" w:hAnsi="Consolas"/>
                <w:sz w:val="20"/>
                <w:szCs w:val="20"/>
              </w:rPr>
            </w:pPr>
            <w:r w:rsidRPr="00476E44">
              <w:rPr>
                <w:rFonts w:ascii="Consolas" w:hAnsi="Consolas"/>
                <w:sz w:val="20"/>
                <w:szCs w:val="20"/>
              </w:rPr>
              <w:t>public void joining_group_then_joining_challenge_and_comment_under_post() throws Exception {</w:t>
            </w:r>
          </w:p>
          <w:p w14:paraId="5193C21D" w14:textId="77777777" w:rsidR="00205F76" w:rsidRPr="00476E44" w:rsidRDefault="00205F76" w:rsidP="00A127B9">
            <w:pPr>
              <w:ind w:firstLine="0"/>
              <w:jc w:val="left"/>
              <w:rPr>
                <w:rFonts w:ascii="Consolas" w:hAnsi="Consolas"/>
                <w:sz w:val="20"/>
                <w:szCs w:val="20"/>
              </w:rPr>
            </w:pPr>
            <w:r w:rsidRPr="00476E44">
              <w:rPr>
                <w:rFonts w:ascii="Consolas" w:hAnsi="Consolas"/>
                <w:sz w:val="20"/>
                <w:szCs w:val="20"/>
              </w:rPr>
              <w:t>// requesting to join public group</w:t>
            </w:r>
          </w:p>
          <w:p w14:paraId="4C897ADE" w14:textId="0D6000F1" w:rsidR="00205F76" w:rsidRPr="00476E44" w:rsidRDefault="00205F76" w:rsidP="00A127B9">
            <w:pPr>
              <w:ind w:firstLine="0"/>
              <w:jc w:val="left"/>
              <w:rPr>
                <w:rFonts w:ascii="Consolas" w:hAnsi="Consolas"/>
                <w:sz w:val="20"/>
                <w:szCs w:val="20"/>
              </w:rPr>
            </w:pPr>
            <w:r w:rsidRPr="00476E44">
              <w:rPr>
                <w:rFonts w:ascii="Consolas" w:hAnsi="Consolas"/>
                <w:sz w:val="20"/>
                <w:szCs w:val="20"/>
              </w:rPr>
              <w:t>mockMvc.perform(</w:t>
            </w:r>
            <w:r w:rsidR="00476E44">
              <w:rPr>
                <w:rFonts w:ascii="Consolas" w:hAnsi="Consolas"/>
                <w:sz w:val="20"/>
                <w:szCs w:val="20"/>
              </w:rPr>
              <w:br/>
            </w:r>
            <w:r w:rsidR="00476E44">
              <w:rPr>
                <w:rFonts w:ascii="Consolas" w:hAnsi="Consolas"/>
                <w:sz w:val="20"/>
                <w:szCs w:val="20"/>
              </w:rPr>
              <w:tab/>
            </w:r>
            <w:r w:rsidRPr="00476E44">
              <w:rPr>
                <w:rFonts w:ascii="Consolas" w:hAnsi="Consolas"/>
                <w:sz w:val="20"/>
                <w:szCs w:val="20"/>
              </w:rPr>
              <w:t>get("/api/groups/" + group1.getUuid() + "/join?userUuid=" + user2.getUuid()))</w:t>
            </w:r>
            <w:r w:rsidR="00476E44">
              <w:rPr>
                <w:rFonts w:ascii="Consolas" w:hAnsi="Consolas"/>
                <w:sz w:val="20"/>
                <w:szCs w:val="20"/>
              </w:rPr>
              <w:br/>
            </w:r>
            <w:r w:rsidR="00476E44" w:rsidRPr="00476E44">
              <w:rPr>
                <w:rFonts w:ascii="Consolas" w:hAnsi="Consolas"/>
                <w:sz w:val="20"/>
                <w:szCs w:val="20"/>
              </w:rPr>
              <w:tab/>
            </w:r>
            <w:r w:rsidRPr="00476E44">
              <w:rPr>
                <w:rFonts w:ascii="Consolas" w:hAnsi="Consolas"/>
                <w:sz w:val="20"/>
                <w:szCs w:val="20"/>
              </w:rPr>
              <w:t>.andExpect(status().isOk());</w:t>
            </w:r>
          </w:p>
          <w:p w14:paraId="513B83AB" w14:textId="77777777" w:rsidR="00205F76" w:rsidRPr="00476E44" w:rsidRDefault="00205F76" w:rsidP="00A127B9">
            <w:pPr>
              <w:ind w:firstLine="0"/>
              <w:jc w:val="left"/>
              <w:rPr>
                <w:rFonts w:ascii="Consolas" w:hAnsi="Consolas"/>
                <w:sz w:val="20"/>
                <w:szCs w:val="20"/>
              </w:rPr>
            </w:pPr>
            <w:r w:rsidRPr="00476E44">
              <w:rPr>
                <w:rFonts w:ascii="Consolas" w:hAnsi="Consolas"/>
                <w:sz w:val="20"/>
                <w:szCs w:val="20"/>
              </w:rPr>
              <w:t>// requesting to join public challenge</w:t>
            </w:r>
          </w:p>
          <w:p w14:paraId="3B8F4A06" w14:textId="2742CA02" w:rsidR="00205F76" w:rsidRPr="00476E44" w:rsidRDefault="00476E44" w:rsidP="00A127B9">
            <w:pPr>
              <w:ind w:firstLine="0"/>
              <w:jc w:val="left"/>
              <w:rPr>
                <w:rFonts w:ascii="Consolas" w:hAnsi="Consolas"/>
                <w:sz w:val="20"/>
                <w:szCs w:val="20"/>
              </w:rPr>
            </w:pPr>
            <w:r w:rsidRPr="00476E44">
              <w:rPr>
                <w:rFonts w:ascii="Consolas" w:hAnsi="Consolas"/>
                <w:sz w:val="20"/>
                <w:szCs w:val="20"/>
              </w:rPr>
              <w:tab/>
            </w:r>
            <w:r w:rsidR="00205F76" w:rsidRPr="00476E44">
              <w:rPr>
                <w:rFonts w:ascii="Consolas" w:hAnsi="Consolas"/>
                <w:sz w:val="20"/>
                <w:szCs w:val="20"/>
              </w:rPr>
              <w:t>mockMvc.perform(get("/api/challenges/" + challenge1.getUuid() +</w:t>
            </w:r>
            <w:r w:rsidRPr="00476E44">
              <w:rPr>
                <w:rFonts w:ascii="Consolas" w:hAnsi="Consolas"/>
                <w:sz w:val="20"/>
                <w:szCs w:val="20"/>
              </w:rPr>
              <w:br/>
            </w:r>
            <w:r w:rsidRPr="00476E44">
              <w:rPr>
                <w:rFonts w:ascii="Consolas" w:hAnsi="Consolas"/>
                <w:sz w:val="20"/>
                <w:szCs w:val="20"/>
              </w:rPr>
              <w:tab/>
            </w:r>
            <w:r w:rsidRPr="00476E44">
              <w:rPr>
                <w:rFonts w:ascii="Consolas" w:hAnsi="Consolas"/>
                <w:sz w:val="20"/>
                <w:szCs w:val="20"/>
              </w:rPr>
              <w:tab/>
            </w:r>
            <w:r w:rsidR="00205F76" w:rsidRPr="00476E44">
              <w:rPr>
                <w:rFonts w:ascii="Consolas" w:hAnsi="Consolas"/>
                <w:sz w:val="20"/>
                <w:szCs w:val="20"/>
              </w:rPr>
              <w:t>"/join?userUuid=" + user2.getUuid()))</w:t>
            </w:r>
            <w:r w:rsidRPr="00476E44">
              <w:rPr>
                <w:rFonts w:ascii="Consolas" w:hAnsi="Consolas"/>
                <w:sz w:val="20"/>
                <w:szCs w:val="20"/>
              </w:rPr>
              <w:br/>
            </w:r>
            <w:r w:rsidRPr="00476E44">
              <w:rPr>
                <w:rFonts w:ascii="Consolas" w:hAnsi="Consolas"/>
                <w:sz w:val="20"/>
                <w:szCs w:val="20"/>
              </w:rPr>
              <w:tab/>
            </w:r>
            <w:r w:rsidR="00205F76" w:rsidRPr="00476E44">
              <w:rPr>
                <w:rFonts w:ascii="Consolas" w:hAnsi="Consolas"/>
                <w:sz w:val="20"/>
                <w:szCs w:val="20"/>
              </w:rPr>
              <w:t>.andExpect(status().isOk());</w:t>
            </w:r>
          </w:p>
          <w:p w14:paraId="0317AE16" w14:textId="77777777" w:rsidR="00205F76" w:rsidRPr="00476E44" w:rsidRDefault="00205F76" w:rsidP="00A127B9">
            <w:pPr>
              <w:ind w:firstLine="0"/>
              <w:jc w:val="left"/>
              <w:rPr>
                <w:rFonts w:ascii="Consolas" w:hAnsi="Consolas"/>
                <w:sz w:val="20"/>
                <w:szCs w:val="20"/>
              </w:rPr>
            </w:pPr>
            <w:r w:rsidRPr="00476E44">
              <w:rPr>
                <w:rFonts w:ascii="Consolas" w:hAnsi="Consolas"/>
                <w:sz w:val="20"/>
                <w:szCs w:val="20"/>
              </w:rPr>
              <w:t>// write comment under post</w:t>
            </w:r>
          </w:p>
          <w:p w14:paraId="3E7E36AB" w14:textId="7D39EE5C" w:rsidR="00205F76" w:rsidRPr="00476E44" w:rsidRDefault="00476E44" w:rsidP="00A127B9">
            <w:pPr>
              <w:ind w:firstLine="0"/>
              <w:jc w:val="left"/>
              <w:rPr>
                <w:rFonts w:ascii="Consolas" w:hAnsi="Consolas"/>
                <w:sz w:val="20"/>
                <w:szCs w:val="20"/>
              </w:rPr>
            </w:pPr>
            <w:r>
              <w:rPr>
                <w:rFonts w:ascii="Consolas" w:hAnsi="Consolas"/>
                <w:sz w:val="20"/>
                <w:szCs w:val="20"/>
              </w:rPr>
              <w:lastRenderedPageBreak/>
              <w:tab/>
            </w:r>
            <w:r w:rsidR="00205F76" w:rsidRPr="00476E44">
              <w:rPr>
                <w:rFonts w:ascii="Consolas" w:hAnsi="Consolas"/>
                <w:sz w:val="20"/>
                <w:szCs w:val="20"/>
              </w:rPr>
              <w:t>final Comment newComment = Comment.initialize(user2.getUuid(),</w:t>
            </w:r>
            <w:r>
              <w:rPr>
                <w:rFonts w:ascii="Consolas" w:hAnsi="Consolas"/>
                <w:sz w:val="20"/>
                <w:szCs w:val="20"/>
              </w:rPr>
              <w:br/>
            </w:r>
            <w:r>
              <w:rPr>
                <w:rFonts w:ascii="Consolas" w:hAnsi="Consolas"/>
                <w:sz w:val="20"/>
                <w:szCs w:val="20"/>
              </w:rPr>
              <w:tab/>
            </w:r>
            <w:r>
              <w:rPr>
                <w:rFonts w:ascii="Consolas" w:hAnsi="Consolas"/>
                <w:sz w:val="20"/>
                <w:szCs w:val="20"/>
              </w:rPr>
              <w:tab/>
            </w:r>
            <w:r w:rsidR="00205F76" w:rsidRPr="00476E44">
              <w:rPr>
                <w:rFonts w:ascii="Consolas" w:hAnsi="Consolas"/>
                <w:sz w:val="20"/>
                <w:szCs w:val="20"/>
              </w:rPr>
              <w:t>post1.getUuid(),</w:t>
            </w:r>
            <w:r>
              <w:rPr>
                <w:rFonts w:ascii="Consolas" w:hAnsi="Consolas"/>
                <w:sz w:val="20"/>
                <w:szCs w:val="20"/>
              </w:rPr>
              <w:t xml:space="preserve"> </w:t>
            </w:r>
            <w:r w:rsidR="00205F76" w:rsidRPr="00476E44">
              <w:rPr>
                <w:rFonts w:ascii="Consolas" w:hAnsi="Consolas"/>
                <w:sz w:val="20"/>
                <w:szCs w:val="20"/>
              </w:rPr>
              <w:t>"Some random comment");</w:t>
            </w:r>
          </w:p>
          <w:p w14:paraId="31EFF1DA" w14:textId="15CDE1C5" w:rsidR="00205F76" w:rsidRPr="00476E44" w:rsidRDefault="00476E44" w:rsidP="00A127B9">
            <w:pPr>
              <w:ind w:firstLine="0"/>
              <w:jc w:val="left"/>
              <w:rPr>
                <w:rFonts w:ascii="Consolas" w:hAnsi="Consolas"/>
                <w:sz w:val="20"/>
                <w:szCs w:val="20"/>
              </w:rPr>
            </w:pPr>
            <w:r>
              <w:rPr>
                <w:rFonts w:ascii="Consolas" w:hAnsi="Consolas"/>
                <w:sz w:val="20"/>
                <w:szCs w:val="20"/>
              </w:rPr>
              <w:tab/>
            </w:r>
            <w:r w:rsidR="00205F76" w:rsidRPr="00476E44">
              <w:rPr>
                <w:rFonts w:ascii="Consolas" w:hAnsi="Consolas"/>
                <w:sz w:val="20"/>
                <w:szCs w:val="20"/>
              </w:rPr>
              <w:t>mockMvc.perform(post("/api/feed/comments")</w:t>
            </w:r>
            <w:r w:rsidR="006A6F5C">
              <w:rPr>
                <w:rFonts w:ascii="Consolas" w:hAnsi="Consolas"/>
                <w:sz w:val="20"/>
                <w:szCs w:val="20"/>
              </w:rPr>
              <w:br/>
            </w:r>
            <w:r>
              <w:rPr>
                <w:rFonts w:ascii="Consolas" w:hAnsi="Consolas"/>
                <w:sz w:val="20"/>
                <w:szCs w:val="20"/>
              </w:rPr>
              <w:tab/>
            </w:r>
            <w:r>
              <w:rPr>
                <w:rFonts w:ascii="Consolas" w:hAnsi="Consolas"/>
                <w:sz w:val="20"/>
                <w:szCs w:val="20"/>
              </w:rPr>
              <w:tab/>
            </w:r>
            <w:r w:rsidR="00205F76" w:rsidRPr="00476E44">
              <w:rPr>
                <w:rFonts w:ascii="Consolas" w:hAnsi="Consolas"/>
                <w:sz w:val="20"/>
                <w:szCs w:val="20"/>
              </w:rPr>
              <w:t>.contentType(MediaType.APPLICATION_JSON)</w:t>
            </w:r>
            <w:r w:rsidR="006A6F5C">
              <w:rPr>
                <w:rFonts w:ascii="Consolas" w:hAnsi="Consolas"/>
                <w:sz w:val="20"/>
                <w:szCs w:val="20"/>
              </w:rPr>
              <w:br/>
            </w:r>
            <w:r>
              <w:rPr>
                <w:rFonts w:ascii="Consolas" w:hAnsi="Consolas"/>
                <w:sz w:val="20"/>
                <w:szCs w:val="20"/>
              </w:rPr>
              <w:tab/>
            </w:r>
            <w:r>
              <w:rPr>
                <w:rFonts w:ascii="Consolas" w:hAnsi="Consolas"/>
                <w:sz w:val="20"/>
                <w:szCs w:val="20"/>
              </w:rPr>
              <w:tab/>
            </w:r>
            <w:r w:rsidR="00205F76" w:rsidRPr="00476E44">
              <w:rPr>
                <w:rFonts w:ascii="Consolas" w:hAnsi="Consolas"/>
                <w:sz w:val="20"/>
                <w:szCs w:val="20"/>
              </w:rPr>
              <w:t>.content(gson.toJson(newComment)))</w:t>
            </w:r>
            <w:r w:rsidR="006A6F5C">
              <w:rPr>
                <w:rFonts w:ascii="Consolas" w:hAnsi="Consolas"/>
                <w:sz w:val="20"/>
                <w:szCs w:val="20"/>
              </w:rPr>
              <w:br/>
            </w:r>
            <w:r>
              <w:rPr>
                <w:rFonts w:ascii="Consolas" w:hAnsi="Consolas"/>
                <w:sz w:val="20"/>
                <w:szCs w:val="20"/>
              </w:rPr>
              <w:tab/>
            </w:r>
            <w:r>
              <w:rPr>
                <w:rFonts w:ascii="Consolas" w:hAnsi="Consolas"/>
                <w:sz w:val="20"/>
                <w:szCs w:val="20"/>
              </w:rPr>
              <w:tab/>
            </w:r>
            <w:r w:rsidR="00205F76" w:rsidRPr="00476E44">
              <w:rPr>
                <w:rFonts w:ascii="Consolas" w:hAnsi="Consolas"/>
                <w:sz w:val="20"/>
                <w:szCs w:val="20"/>
              </w:rPr>
              <w:t>.andExpect(status().isOk());</w:t>
            </w:r>
          </w:p>
          <w:p w14:paraId="5D1E09B7" w14:textId="1B5AEF14" w:rsidR="00205F76" w:rsidRPr="00476E44" w:rsidRDefault="00476E44" w:rsidP="00A127B9">
            <w:pPr>
              <w:ind w:firstLine="0"/>
              <w:jc w:val="left"/>
              <w:rPr>
                <w:rFonts w:ascii="Consolas" w:hAnsi="Consolas"/>
                <w:sz w:val="20"/>
                <w:szCs w:val="20"/>
              </w:rPr>
            </w:pPr>
            <w:r>
              <w:rPr>
                <w:rFonts w:ascii="Consolas" w:hAnsi="Consolas"/>
                <w:sz w:val="20"/>
                <w:szCs w:val="20"/>
              </w:rPr>
              <w:tab/>
            </w:r>
            <w:r w:rsidR="00205F76" w:rsidRPr="00476E44">
              <w:rPr>
                <w:rFonts w:ascii="Consolas" w:hAnsi="Consolas"/>
                <w:sz w:val="20"/>
                <w:szCs w:val="20"/>
              </w:rPr>
              <w:t>final var savedComments = commentsRepository.findByTarget(post1.getUuid());</w:t>
            </w:r>
          </w:p>
          <w:p w14:paraId="4E042C78" w14:textId="0A92803D" w:rsidR="00205F76" w:rsidRPr="00476E44" w:rsidRDefault="00476E44" w:rsidP="00A127B9">
            <w:pPr>
              <w:ind w:firstLine="0"/>
              <w:jc w:val="left"/>
              <w:rPr>
                <w:rFonts w:ascii="Consolas" w:hAnsi="Consolas"/>
                <w:sz w:val="20"/>
                <w:szCs w:val="20"/>
              </w:rPr>
            </w:pPr>
            <w:r>
              <w:rPr>
                <w:rFonts w:ascii="Consolas" w:hAnsi="Consolas"/>
                <w:sz w:val="20"/>
                <w:szCs w:val="20"/>
              </w:rPr>
              <w:tab/>
            </w:r>
            <w:r w:rsidR="00205F76" w:rsidRPr="00476E44">
              <w:rPr>
                <w:rFonts w:ascii="Consolas" w:hAnsi="Consolas"/>
                <w:sz w:val="20"/>
                <w:szCs w:val="20"/>
              </w:rPr>
              <w:t>assertThat(savedComments, hasSize(1));</w:t>
            </w:r>
          </w:p>
          <w:p w14:paraId="6C775FBD" w14:textId="112ADBB3" w:rsidR="00A127B9" w:rsidRPr="00205F76" w:rsidRDefault="00A127B9" w:rsidP="00A127B9">
            <w:pPr>
              <w:ind w:firstLine="0"/>
              <w:jc w:val="left"/>
            </w:pPr>
            <w:r w:rsidRPr="00476E44">
              <w:rPr>
                <w:rFonts w:ascii="Consolas" w:hAnsi="Consolas"/>
                <w:sz w:val="20"/>
                <w:szCs w:val="20"/>
              </w:rPr>
              <w:t>}</w:t>
            </w:r>
          </w:p>
        </w:tc>
      </w:tr>
      <w:tr w:rsidR="00205F76" w:rsidRPr="00205F76" w14:paraId="1D0858C9" w14:textId="77777777" w:rsidTr="004B20CD">
        <w:tc>
          <w:tcPr>
            <w:tcW w:w="10196" w:type="dxa"/>
            <w:gridSpan w:val="2"/>
          </w:tcPr>
          <w:p w14:paraId="43793C3A" w14:textId="2830BF76" w:rsidR="00205F76" w:rsidRPr="00205F76" w:rsidRDefault="00205F76" w:rsidP="008A7752">
            <w:pPr>
              <w:ind w:firstLine="177"/>
            </w:pPr>
            <w:r w:rsidRPr="00205F76">
              <w:lastRenderedPageBreak/>
              <w:t xml:space="preserve">Aprašymas: </w:t>
            </w:r>
            <w:r>
              <w:t>Bandoma įstoti į grupę, po to į iššūkį ir pakomentuoti iššūkyje įrašą.</w:t>
            </w:r>
          </w:p>
        </w:tc>
      </w:tr>
    </w:tbl>
    <w:p w14:paraId="78832D70" w14:textId="2637195D" w:rsidR="00430473" w:rsidRDefault="00430473" w:rsidP="009179C7">
      <w:pPr>
        <w:pStyle w:val="Heading1"/>
        <w:numPr>
          <w:ilvl w:val="1"/>
          <w:numId w:val="6"/>
        </w:numPr>
        <w:shd w:val="clear" w:color="auto" w:fill="FF0000"/>
        <w:tabs>
          <w:tab w:val="clear" w:pos="3584"/>
        </w:tabs>
        <w:ind w:left="0" w:firstLine="0"/>
        <w:rPr>
          <w:sz w:val="24"/>
          <w:szCs w:val="24"/>
        </w:rPr>
      </w:pPr>
      <w:bookmarkStart w:id="88" w:name="_Toc102735545"/>
      <w:r w:rsidRPr="00056C41">
        <w:rPr>
          <w:sz w:val="24"/>
          <w:szCs w:val="24"/>
        </w:rPr>
        <w:t>Rankinis testavimas</w:t>
      </w:r>
      <w:bookmarkEnd w:id="88"/>
    </w:p>
    <w:p w14:paraId="2CD3B8B5" w14:textId="1EC534D1" w:rsidR="00056C41" w:rsidRDefault="00056C41" w:rsidP="00430473">
      <w:pPr>
        <w:pStyle w:val="Heading1"/>
        <w:numPr>
          <w:ilvl w:val="2"/>
          <w:numId w:val="6"/>
        </w:numPr>
        <w:tabs>
          <w:tab w:val="clear" w:pos="1437"/>
        </w:tabs>
        <w:spacing w:before="0"/>
        <w:ind w:left="0" w:firstLine="0"/>
        <w:rPr>
          <w:sz w:val="24"/>
          <w:szCs w:val="24"/>
        </w:rPr>
      </w:pPr>
      <w:bookmarkStart w:id="89" w:name="_Toc102735546"/>
      <w:r w:rsidRPr="00056C41">
        <w:rPr>
          <w:sz w:val="24"/>
          <w:szCs w:val="24"/>
        </w:rPr>
        <w:t>End-to-end</w:t>
      </w:r>
      <w:r w:rsidR="00170D93">
        <w:rPr>
          <w:sz w:val="24"/>
          <w:szCs w:val="24"/>
          <w:lang w:val="ru-RU"/>
        </w:rPr>
        <w:t xml:space="preserve"> </w:t>
      </w:r>
      <w:r w:rsidR="00170D93">
        <w:rPr>
          <w:sz w:val="24"/>
          <w:szCs w:val="24"/>
        </w:rPr>
        <w:t>testavimas</w:t>
      </w:r>
      <w:bookmarkEnd w:id="89"/>
    </w:p>
    <w:p w14:paraId="337E8BD6" w14:textId="00BD49F4" w:rsidR="00170D93" w:rsidRDefault="00170D93" w:rsidP="00170D93">
      <w:r>
        <w:t xml:space="preserve">Visapusiškas testavimas, taip pat žinomas kaip „End-to-end“ arba E2E, yra testavimo procesas, kuris išsamiai imituoja vartotojo aplinką. Bandymo metu jis imituoja: pelės paspaudimus, mygtukų paspaudimus, formų pildymą, puslapių perėjimą ir kitus elgesio veiksnius. Šio testavimo esmė yra išsiaiškinti, ar galutiniam klientui skirta programa veikia taip, kaip buvo apskaičiuota iš pradžių. </w:t>
      </w:r>
      <w:r w:rsidR="00430473">
        <w:t xml:space="preserve">End-to-end testavima nuspendžiau testuoti rankinių būdų </w:t>
      </w:r>
      <w:r w:rsidR="00430473" w:rsidRPr="00430473">
        <w:rPr>
          <w:highlight w:val="red"/>
        </w:rPr>
        <w:t>...............</w:t>
      </w:r>
    </w:p>
    <w:p w14:paraId="071177B6" w14:textId="4C174630" w:rsidR="00E41930" w:rsidRPr="00FB72A5" w:rsidRDefault="00E41930" w:rsidP="00FB72A5">
      <w:pPr>
        <w:pStyle w:val="Heading1"/>
        <w:numPr>
          <w:ilvl w:val="1"/>
          <w:numId w:val="6"/>
        </w:numPr>
        <w:tabs>
          <w:tab w:val="clear" w:pos="3584"/>
        </w:tabs>
        <w:ind w:left="0" w:firstLine="0"/>
        <w:rPr>
          <w:sz w:val="24"/>
          <w:szCs w:val="24"/>
        </w:rPr>
      </w:pPr>
      <w:bookmarkStart w:id="90" w:name="_Toc102735547"/>
      <w:r w:rsidRPr="00FB72A5">
        <w:rPr>
          <w:sz w:val="24"/>
          <w:szCs w:val="24"/>
        </w:rPr>
        <w:t>Testavimo išvados</w:t>
      </w:r>
      <w:bookmarkEnd w:id="81"/>
      <w:bookmarkEnd w:id="90"/>
    </w:p>
    <w:p w14:paraId="2094C9E1" w14:textId="4E914927" w:rsidR="009D0766" w:rsidRDefault="008B3026" w:rsidP="00E41930">
      <w:r>
        <w:t xml:space="preserve">Taigi, iš viso buvo parašyta </w:t>
      </w:r>
      <w:r w:rsidR="009179C7" w:rsidRPr="00F568A7">
        <w:rPr>
          <w:sz w:val="28"/>
          <w:szCs w:val="28"/>
          <w:lang w:val="en-GB"/>
        </w:rPr>
        <w:t>77</w:t>
      </w:r>
      <w:r>
        <w:t xml:space="preserve"> automatizuotu testų </w:t>
      </w:r>
      <w:r w:rsidR="00FA1515">
        <w:t>„</w:t>
      </w:r>
      <w:r w:rsidRPr="00FA1515">
        <w:rPr>
          <w:i/>
          <w:iCs/>
        </w:rPr>
        <w:t>SpringBoot</w:t>
      </w:r>
      <w:r w:rsidR="00FA1515">
        <w:rPr>
          <w:i/>
          <w:iCs/>
        </w:rPr>
        <w:t>“</w:t>
      </w:r>
      <w:r>
        <w:t xml:space="preserve"> aplinkoje. Taip pat buvo atlikta </w:t>
      </w:r>
      <w:r w:rsidRPr="00A246DC">
        <w:rPr>
          <w:highlight w:val="red"/>
        </w:rPr>
        <w:t>X</w:t>
      </w:r>
      <w:r>
        <w:t xml:space="preserve"> testų rankiniu būdu. </w:t>
      </w:r>
      <w:r w:rsidRPr="008B3026">
        <w:t>Iš gautų testavimo rezultatų, galima teigti, kad sistem</w:t>
      </w:r>
      <w:r w:rsidR="00A246DC">
        <w:t>os funkcionalumas veikia be klaidų, programėlę praeina visus testus,</w:t>
      </w:r>
      <w:r w:rsidRPr="008B3026">
        <w:t xml:space="preserve"> vartotojo sąsaja</w:t>
      </w:r>
      <w:r w:rsidR="00A246DC">
        <w:t xml:space="preserve"> atrodo vienodai „</w:t>
      </w:r>
      <w:r w:rsidR="00A246DC" w:rsidRPr="00FA1515">
        <w:rPr>
          <w:i/>
          <w:iCs/>
        </w:rPr>
        <w:t>Android</w:t>
      </w:r>
      <w:r w:rsidR="00A246DC">
        <w:t>“ ir „</w:t>
      </w:r>
      <w:r w:rsidR="00A246DC" w:rsidRPr="00FA1515">
        <w:rPr>
          <w:i/>
          <w:iCs/>
        </w:rPr>
        <w:t>iOS</w:t>
      </w:r>
      <w:r w:rsidR="00A246DC">
        <w:t>“ operacinėse sistemose.</w:t>
      </w:r>
      <w:r w:rsidRPr="008B3026">
        <w:t xml:space="preserve"> Ištestavus funkcinius ir nefunkcinius reikalavimus, pagal rezultatus, </w:t>
      </w:r>
      <w:r w:rsidR="00FA1515">
        <w:t>mobilioji programėle</w:t>
      </w:r>
      <w:r w:rsidRPr="008B3026">
        <w:t xml:space="preserve"> atitinka aprašytus normatyvus.</w:t>
      </w:r>
    </w:p>
    <w:p w14:paraId="4846F773" w14:textId="77777777" w:rsidR="009D0766" w:rsidRDefault="009D0766">
      <w:pPr>
        <w:spacing w:after="0" w:line="240" w:lineRule="auto"/>
        <w:ind w:firstLine="0"/>
        <w:jc w:val="left"/>
      </w:pPr>
      <w:r>
        <w:br w:type="page"/>
      </w:r>
    </w:p>
    <w:p w14:paraId="658FC440" w14:textId="7C12ABD1" w:rsidR="009D0766" w:rsidRPr="003A00C4" w:rsidRDefault="004B77FA" w:rsidP="004B77FA">
      <w:pPr>
        <w:pStyle w:val="Heading1"/>
        <w:numPr>
          <w:ilvl w:val="0"/>
          <w:numId w:val="0"/>
        </w:numPr>
        <w:spacing w:before="0" w:after="240"/>
        <w:ind w:left="357"/>
        <w:jc w:val="both"/>
        <w:rPr>
          <w:sz w:val="28"/>
          <w:szCs w:val="28"/>
        </w:rPr>
      </w:pPr>
      <w:bookmarkStart w:id="91" w:name="_Toc42631796"/>
      <w:bookmarkStart w:id="92" w:name="_Toc102735548"/>
      <w:r w:rsidRPr="003A00C4">
        <w:rPr>
          <w:sz w:val="28"/>
          <w:szCs w:val="28"/>
        </w:rPr>
        <w:lastRenderedPageBreak/>
        <w:t xml:space="preserve">Išvados ir </w:t>
      </w:r>
      <w:bookmarkEnd w:id="91"/>
      <w:r w:rsidRPr="003A00C4">
        <w:rPr>
          <w:sz w:val="28"/>
          <w:szCs w:val="28"/>
        </w:rPr>
        <w:t>siūlymai</w:t>
      </w:r>
      <w:bookmarkEnd w:id="92"/>
    </w:p>
    <w:p w14:paraId="19198017" w14:textId="522DD862" w:rsidR="00713850" w:rsidRDefault="00EC257F" w:rsidP="00EC257F">
      <w:pPr>
        <w:spacing w:after="0"/>
        <w:rPr>
          <w:rStyle w:val="normaltextrun"/>
        </w:rPr>
      </w:pPr>
      <w:r>
        <w:t xml:space="preserve">1. </w:t>
      </w:r>
      <w:r w:rsidR="00C95169" w:rsidRPr="003D55A9">
        <w:t xml:space="preserve">Išanalizavus </w:t>
      </w:r>
      <w:r w:rsidR="00713850" w:rsidRPr="003D55A9">
        <w:t xml:space="preserve">žmonių poreikį naudoti tikslų </w:t>
      </w:r>
      <w:r w:rsidR="00C95169" w:rsidRPr="003D55A9">
        <w:t xml:space="preserve">įvairiausias </w:t>
      </w:r>
      <w:r w:rsidR="00713850" w:rsidRPr="003D55A9">
        <w:t xml:space="preserve">motyvuojančios programėles bei statistiką iš </w:t>
      </w:r>
      <w:r w:rsidR="00F5654C" w:rsidRPr="003D55A9">
        <w:t>programėlių</w:t>
      </w:r>
      <w:r w:rsidR="00713850" w:rsidRPr="003D55A9">
        <w:t xml:space="preserve"> parduotuves (Play Marker), buvo nustatyta kad žmonės aktyviai naudoja programėles sveikatai, sportui, mitybai ir </w:t>
      </w:r>
      <w:r w:rsidR="00F5654C" w:rsidRPr="003D55A9">
        <w:t xml:space="preserve">kitus programėles, kurie padeda formuoti sveikus įpročius ir sekti savo tikslą. </w:t>
      </w:r>
      <w:r w:rsidR="00157CFA">
        <w:t>T</w:t>
      </w:r>
      <w:r w:rsidR="00157CFA" w:rsidRPr="00974CB0">
        <w:t xml:space="preserve">odėl </w:t>
      </w:r>
      <w:r w:rsidR="00157CFA">
        <w:t>buvo nuspręsta</w:t>
      </w:r>
      <w:r w:rsidR="00157CFA" w:rsidRPr="003D55A9">
        <w:rPr>
          <w:rStyle w:val="normaltextrun"/>
          <w:color w:val="000000" w:themeColor="text1"/>
        </w:rPr>
        <w:t xml:space="preserve"> </w:t>
      </w:r>
      <w:r w:rsidR="00157CFA">
        <w:rPr>
          <w:rStyle w:val="normaltextrun"/>
          <w:color w:val="000000" w:themeColor="text1"/>
        </w:rPr>
        <w:t>sukurti mobiliąją aplikaciją, kurios</w:t>
      </w:r>
      <w:r w:rsidR="00F5654C" w:rsidRPr="003D55A9">
        <w:rPr>
          <w:rStyle w:val="normaltextrun"/>
          <w:color w:val="000000" w:themeColor="text1"/>
        </w:rPr>
        <w:t xml:space="preserve"> idėja yra paversti grupin</w:t>
      </w:r>
      <w:r w:rsidR="00236FAC" w:rsidRPr="003D55A9">
        <w:rPr>
          <w:rStyle w:val="normaltextrun"/>
          <w:color w:val="000000" w:themeColor="text1"/>
        </w:rPr>
        <w:t>es</w:t>
      </w:r>
      <w:r w:rsidR="00F5654C" w:rsidRPr="003D55A9">
        <w:rPr>
          <w:rStyle w:val="normaltextrun"/>
          <w:color w:val="000000" w:themeColor="text1"/>
        </w:rPr>
        <w:t xml:space="preserve"> iššūki</w:t>
      </w:r>
      <w:r w:rsidR="00236FAC" w:rsidRPr="003D55A9">
        <w:rPr>
          <w:rStyle w:val="normaltextrun"/>
          <w:color w:val="000000" w:themeColor="text1"/>
        </w:rPr>
        <w:t xml:space="preserve">us </w:t>
      </w:r>
      <w:r w:rsidR="003D55A9" w:rsidRPr="003D55A9">
        <w:rPr>
          <w:rStyle w:val="normaltextrun"/>
          <w:color w:val="000000" w:themeColor="text1"/>
        </w:rPr>
        <w:t xml:space="preserve">žaidimų </w:t>
      </w:r>
      <w:r w:rsidR="00236FAC" w:rsidRPr="003D55A9">
        <w:rPr>
          <w:rStyle w:val="normaltextrun"/>
          <w:color w:val="000000" w:themeColor="text1"/>
        </w:rPr>
        <w:t>ir pridėti</w:t>
      </w:r>
      <w:r w:rsidR="00F5654C" w:rsidRPr="003D55A9">
        <w:rPr>
          <w:rStyle w:val="normaltextrun"/>
          <w:color w:val="000000" w:themeColor="text1"/>
        </w:rPr>
        <w:t xml:space="preserve"> konkurencin</w:t>
      </w:r>
      <w:r w:rsidR="00236FAC" w:rsidRPr="003D55A9">
        <w:rPr>
          <w:rStyle w:val="normaltextrun"/>
          <w:color w:val="000000" w:themeColor="text1"/>
        </w:rPr>
        <w:t>į</w:t>
      </w:r>
      <w:r w:rsidR="00F5654C" w:rsidRPr="003D55A9">
        <w:rPr>
          <w:rStyle w:val="normaltextrun"/>
          <w:color w:val="000000" w:themeColor="text1"/>
        </w:rPr>
        <w:t xml:space="preserve"> aspekt</w:t>
      </w:r>
      <w:r w:rsidR="00236FAC" w:rsidRPr="003D55A9">
        <w:rPr>
          <w:rStyle w:val="normaltextrun"/>
          <w:color w:val="000000" w:themeColor="text1"/>
        </w:rPr>
        <w:t>ą</w:t>
      </w:r>
      <w:r w:rsidR="00F5654C" w:rsidRPr="003D55A9">
        <w:rPr>
          <w:rStyle w:val="normaltextrun"/>
          <w:color w:val="000000" w:themeColor="text1"/>
        </w:rPr>
        <w:t xml:space="preserve">. </w:t>
      </w:r>
      <w:r w:rsidR="00236FAC" w:rsidRPr="003D55A9">
        <w:rPr>
          <w:rStyle w:val="normaltextrun"/>
          <w:color w:val="000000" w:themeColor="text1"/>
        </w:rPr>
        <w:t>Tyrimai rodo, kad</w:t>
      </w:r>
      <w:r w:rsidR="00F5654C" w:rsidRPr="003D55A9">
        <w:rPr>
          <w:rStyle w:val="normaltextrun"/>
        </w:rPr>
        <w:t xml:space="preserve"> užduočių atlikimas žaidimo forma gali padidinti motyvaciją</w:t>
      </w:r>
      <w:r w:rsidR="003D55A9" w:rsidRPr="003D55A9">
        <w:rPr>
          <w:rStyle w:val="normaltextrun"/>
        </w:rPr>
        <w:t xml:space="preserve"> ir padėti laiku atlikti užduotis. </w:t>
      </w:r>
    </w:p>
    <w:p w14:paraId="37557F89" w14:textId="3DC25D0F" w:rsidR="0059710C" w:rsidRDefault="00EC257F" w:rsidP="00EC257F">
      <w:pPr>
        <w:spacing w:after="0"/>
      </w:pPr>
      <w:r>
        <w:rPr>
          <w:rStyle w:val="normaltextrun"/>
        </w:rPr>
        <w:t xml:space="preserve">2. </w:t>
      </w:r>
      <w:r w:rsidR="0059710C" w:rsidRPr="007D1E9B">
        <w:rPr>
          <w:rStyle w:val="normaltextrun"/>
        </w:rPr>
        <w:t>Atlikus mano aplikacijos palyginimus su rinkoje siūlomais alternatyvomis – „Microsoft To Do“, Challenges – Complete, Get Fit“, „Habitica“ , paaiškejo, kokias privalumus ir skirtumus turi sukurta sistema.</w:t>
      </w:r>
      <w:r w:rsidR="00AB4BF1">
        <w:t xml:space="preserve"> Ne visas alternatyvas leidžia kurti grupės iššūkiams ir </w:t>
      </w:r>
      <w:r w:rsidR="00AB4BF1" w:rsidRPr="00F45D70">
        <w:t>l</w:t>
      </w:r>
      <w:r w:rsidR="00AB4BF1">
        <w:t>y</w:t>
      </w:r>
      <w:r w:rsidR="00AB4BF1" w:rsidRPr="00F45D70">
        <w:t>ginti grupės nari</w:t>
      </w:r>
      <w:r w:rsidR="00AB4BF1">
        <w:t>ų</w:t>
      </w:r>
      <w:r w:rsidR="00AB4BF1" w:rsidRPr="00F45D70">
        <w:t xml:space="preserve"> pasiekimus</w:t>
      </w:r>
      <w:r w:rsidR="007D1E9B" w:rsidRPr="007D1E9B">
        <w:t>.</w:t>
      </w:r>
      <w:r w:rsidR="007819FF" w:rsidRPr="007819FF">
        <w:t xml:space="preserve"> </w:t>
      </w:r>
      <w:r w:rsidR="007819FF" w:rsidRPr="00483905">
        <w:t xml:space="preserve">Pagrindinis </w:t>
      </w:r>
      <w:r w:rsidR="007819FF">
        <w:t xml:space="preserve">siūlomų rinkoje alternatyvų </w:t>
      </w:r>
      <w:r w:rsidR="007819FF" w:rsidRPr="00483905">
        <w:t>privalumas</w:t>
      </w:r>
      <w:r w:rsidR="007819FF">
        <w:t xml:space="preserve"> yra</w:t>
      </w:r>
      <w:r w:rsidR="007819FF" w:rsidRPr="00483905">
        <w:t xml:space="preserve"> tai, kad jie prieinami įvairiose operacinėse sistemose ir turi daugybę funkcijų</w:t>
      </w:r>
      <w:r w:rsidR="007D1E9B" w:rsidRPr="007D1E9B">
        <w:rPr>
          <w:rStyle w:val="normaltextrun"/>
        </w:rPr>
        <w:t xml:space="preserve"> </w:t>
      </w:r>
      <w:r w:rsidR="007D1E9B" w:rsidRPr="007D1E9B">
        <w:t>M</w:t>
      </w:r>
      <w:r w:rsidR="0059710C" w:rsidRPr="007D1E9B">
        <w:t xml:space="preserve">obilioji aplikacija </w:t>
      </w:r>
      <w:r w:rsidR="007D1E9B">
        <w:t>skiriasi</w:t>
      </w:r>
      <w:r w:rsidR="0059710C" w:rsidRPr="007D1E9B">
        <w:t xml:space="preserve"> nuo pateiktų alternatyvų,</w:t>
      </w:r>
      <w:r w:rsidR="007D1E9B">
        <w:t xml:space="preserve"> tai yra nemokoma programėlę, </w:t>
      </w:r>
      <w:r w:rsidR="0059710C" w:rsidRPr="007D1E9B">
        <w:t>savotišk</w:t>
      </w:r>
      <w:r w:rsidR="007D1E9B">
        <w:t>as</w:t>
      </w:r>
      <w:r w:rsidR="0059710C" w:rsidRPr="007D1E9B">
        <w:t xml:space="preserve"> socialini</w:t>
      </w:r>
      <w:r w:rsidR="007D1E9B">
        <w:t>s</w:t>
      </w:r>
      <w:r w:rsidR="0059710C" w:rsidRPr="007D1E9B">
        <w:t xml:space="preserve"> tinkl</w:t>
      </w:r>
      <w:r w:rsidR="007D1E9B">
        <w:t>as</w:t>
      </w:r>
      <w:r w:rsidR="0059710C" w:rsidRPr="007D1E9B">
        <w:t>, kuriame žmonės galės kurti ir vienytis siekdami savo tikslų.</w:t>
      </w:r>
    </w:p>
    <w:p w14:paraId="111C1C23" w14:textId="6C19989E" w:rsidR="00C95169" w:rsidRDefault="00EC257F" w:rsidP="00EC257F">
      <w:r>
        <w:t xml:space="preserve">3. </w:t>
      </w:r>
      <w:r w:rsidR="00E2786B" w:rsidRPr="001A48ED">
        <w:t xml:space="preserve">Darbo metu buvo tiriami mobiliųjų aplikacijų kūrimo teoriniai aspektai </w:t>
      </w:r>
      <w:r w:rsidR="00E2786B">
        <w:t>bei</w:t>
      </w:r>
      <w:r w:rsidR="00E2786B" w:rsidRPr="00E34630">
        <w:t xml:space="preserve"> aplikacijų kūrimo </w:t>
      </w:r>
      <w:r w:rsidR="00E2786B" w:rsidRPr="00063711">
        <w:t>technologijos</w:t>
      </w:r>
      <w:r w:rsidR="00E2786B">
        <w:t xml:space="preserve">. </w:t>
      </w:r>
      <w:r w:rsidR="00E2786B" w:rsidRPr="00483905">
        <w:rPr>
          <w:color w:val="000000" w:themeColor="text1"/>
        </w:rPr>
        <w:t xml:space="preserve">Išanalizavęs mobiliųjų aplikacijų kūrimo technologijas, </w:t>
      </w:r>
      <w:r w:rsidR="00E2786B" w:rsidRPr="0037204F">
        <w:t xml:space="preserve">pasirinkau „Flutter“. „Flutter“ naudoja „Dart“ programavimo kalbą ir yra hibridinis programėlių kūrimo įrankis. Pagrindinės </w:t>
      </w:r>
      <w:r w:rsidR="00E2786B" w:rsidRPr="00483905">
        <w:rPr>
          <w:color w:val="000000" w:themeColor="text1"/>
        </w:rPr>
        <w:t>priežastys, kodėl pasirinkau „Flutter“, yra geras greitis, galimybė sukurti vieną programėlę visiems išmaniųjų įrenginių operacinėms sistemoms ir tai, kad jau turiu patirties kuriant mobiliąją programėlę su šia technologija.</w:t>
      </w:r>
      <w:r w:rsidR="008B2B02">
        <w:rPr>
          <w:color w:val="000000" w:themeColor="text1"/>
        </w:rPr>
        <w:t xml:space="preserve"> Taip pat atlikus backend dalies </w:t>
      </w:r>
      <w:r w:rsidR="00DD2313">
        <w:rPr>
          <w:color w:val="000000" w:themeColor="text1"/>
        </w:rPr>
        <w:t>analizę</w:t>
      </w:r>
      <w:r w:rsidR="008B2B02">
        <w:rPr>
          <w:color w:val="000000" w:themeColor="text1"/>
        </w:rPr>
        <w:t xml:space="preserve"> buvo nustatyta, kad populiariausia programėlių kūrimo aplinka yra </w:t>
      </w:r>
      <w:r w:rsidR="008B2B02">
        <w:t>„Spring“ kartu su Java programavimo kalbą, kuri ir panaudojau kuriant programėlę.</w:t>
      </w:r>
    </w:p>
    <w:p w14:paraId="76461DBC" w14:textId="265E1114" w:rsidR="00F671B8" w:rsidRPr="00BC39C1" w:rsidRDefault="00EC257F" w:rsidP="00DD2313">
      <w:pPr>
        <w:pStyle w:val="Tekstas"/>
        <w:ind w:firstLine="720"/>
      </w:pPr>
      <w:r>
        <w:t xml:space="preserve">4. </w:t>
      </w:r>
      <w:r w:rsidR="004100AD">
        <w:t>Projektavimo metu buvo nustatyt</w:t>
      </w:r>
      <w:r w:rsidR="00F671B8">
        <w:t>i vartotojo pageidavimai būsimai sistemai,</w:t>
      </w:r>
      <w:r w:rsidR="004100AD">
        <w:t xml:space="preserve"> kokias funkcijas turės atlikti kuriama programinė įranga</w:t>
      </w:r>
      <w:r w:rsidR="00F671B8">
        <w:t xml:space="preserve"> bei kokie yra sistemos apribojimai</w:t>
      </w:r>
      <w:r w:rsidR="004100AD">
        <w:t>. T</w:t>
      </w:r>
      <w:r w:rsidR="00F671B8">
        <w:t xml:space="preserve">am tikslui buvo apibrėžti 7 funkciniai ir 6 nefunkciniai reikalavimai bei nustatyti </w:t>
      </w:r>
      <w:r w:rsidR="00DD2313">
        <w:t>priėmimo</w:t>
      </w:r>
      <w:r w:rsidR="00F671B8">
        <w:t xml:space="preserve"> kriterijai</w:t>
      </w:r>
      <w:r w:rsidR="00F671B8" w:rsidRPr="005B797D">
        <w:t xml:space="preserve">. </w:t>
      </w:r>
      <w:r w:rsidR="00392B96" w:rsidRPr="005B797D">
        <w:t xml:space="preserve">Sukurta </w:t>
      </w:r>
      <w:r w:rsidR="005B797D" w:rsidRPr="005B797D">
        <w:t xml:space="preserve">mobilioji programėlė </w:t>
      </w:r>
      <w:r w:rsidR="00392B96" w:rsidRPr="005B797D">
        <w:t xml:space="preserve"> atitinka nurodytus reikalavimus</w:t>
      </w:r>
      <w:r w:rsidR="005B797D">
        <w:t>, tai buvo patikrinta testavimo metu</w:t>
      </w:r>
      <w:r w:rsidR="00392B96" w:rsidRPr="005B797D">
        <w:t xml:space="preserve">. Reikalavimų specifikacijoje aprašyti funkciniai ir nefunkciniai reikalavimai sistemai yra </w:t>
      </w:r>
      <w:r w:rsidR="005B797D">
        <w:t>realizuoti programiškai</w:t>
      </w:r>
      <w:r w:rsidR="00392B96" w:rsidRPr="005B797D">
        <w:t xml:space="preserve">. </w:t>
      </w:r>
      <w:r w:rsidR="00392B96" w:rsidRPr="00BC39C1">
        <w:t xml:space="preserve"> </w:t>
      </w:r>
    </w:p>
    <w:p w14:paraId="47DD740D" w14:textId="776A7069" w:rsidR="00392B96" w:rsidRPr="005B797D" w:rsidRDefault="005B797D" w:rsidP="003909EB">
      <w:pPr>
        <w:spacing w:after="0"/>
      </w:pPr>
      <w:r w:rsidRPr="005B797D">
        <w:t xml:space="preserve">5. </w:t>
      </w:r>
      <w:r w:rsidR="004100AD" w:rsidRPr="005B797D">
        <w:t>Šio projekto tikslas buvo suprojektuoti ir realizuoti bendrų tikslų siekimo ir rezultatų dalijimosi sistemą mobiliesiems įrenginiams.</w:t>
      </w:r>
      <w:r w:rsidR="00A2628B">
        <w:t xml:space="preserve"> Atlikus dalykines srities analizę buvo parinktos tinkamos technologijos sistemai realizuoti. </w:t>
      </w:r>
      <w:r w:rsidR="00A2628B" w:rsidRPr="00A2628B">
        <w:t>Projektui įgyvendinti buvo nuspręsta sukurti mobiliąją aplikaciją populiariausioms operacinėms sistemoms – Android ir IOS.</w:t>
      </w:r>
      <w:r w:rsidR="00A2628B">
        <w:t xml:space="preserve"> </w:t>
      </w:r>
      <w:r w:rsidR="003909EB" w:rsidRPr="003909EB">
        <w:t xml:space="preserve">Sistemos projektavimui buvo sukurta </w:t>
      </w:r>
      <w:r w:rsidR="003909EB">
        <w:t>panaudos</w:t>
      </w:r>
      <w:r w:rsidR="003909EB" w:rsidRPr="003909EB">
        <w:t xml:space="preserve"> atvejų </w:t>
      </w:r>
      <w:r w:rsidR="003909EB">
        <w:t>diagrama</w:t>
      </w:r>
      <w:r w:rsidR="003909EB" w:rsidRPr="003909EB">
        <w:t xml:space="preserve">, serverio architektūros diagrama, sistemos architektūros </w:t>
      </w:r>
      <w:r w:rsidR="003909EB">
        <w:t xml:space="preserve">įgyvendinimo </w:t>
      </w:r>
      <w:r w:rsidR="003909EB" w:rsidRPr="003909EB">
        <w:t>diagrama ir fizinė duomenų bazės diagrama</w:t>
      </w:r>
      <w:r w:rsidR="003909EB">
        <w:t xml:space="preserve">. </w:t>
      </w:r>
      <w:r w:rsidR="004100AD" w:rsidRPr="005B797D">
        <w:t xml:space="preserve">Šio </w:t>
      </w:r>
      <w:r w:rsidR="003909EB">
        <w:t xml:space="preserve">baigiamojo darbo rezultatas – pilnai </w:t>
      </w:r>
      <w:r w:rsidR="004100AD" w:rsidRPr="005B797D">
        <w:t xml:space="preserve">suprojektuota ir realizuota mobilioji aplikacija </w:t>
      </w:r>
      <w:r w:rsidR="004100AD" w:rsidRPr="005B797D">
        <w:rPr>
          <w:i/>
          <w:iCs/>
        </w:rPr>
        <w:t>IŠŠŪKIS</w:t>
      </w:r>
      <w:r w:rsidR="004100AD" w:rsidRPr="005B797D">
        <w:t xml:space="preserve"> skirta </w:t>
      </w:r>
      <w:r w:rsidR="004100AD" w:rsidRPr="005B797D">
        <w:rPr>
          <w:i/>
          <w:iCs/>
        </w:rPr>
        <w:t>Android</w:t>
      </w:r>
      <w:r w:rsidR="004100AD" w:rsidRPr="005B797D">
        <w:t xml:space="preserve"> ir IOS operacinėms sistemom</w:t>
      </w:r>
      <w:r w:rsidR="003909EB">
        <w:t xml:space="preserve">s. </w:t>
      </w:r>
    </w:p>
    <w:p w14:paraId="1A902B27" w14:textId="5735B398" w:rsidR="009D0766" w:rsidRDefault="005B797D" w:rsidP="003909EB">
      <w:pPr>
        <w:ind w:firstLine="709"/>
        <w:rPr>
          <w:color w:val="000000" w:themeColor="text1"/>
        </w:rPr>
      </w:pPr>
      <w:r>
        <w:rPr>
          <w:color w:val="000000" w:themeColor="text1"/>
        </w:rPr>
        <w:lastRenderedPageBreak/>
        <w:t xml:space="preserve">6. </w:t>
      </w:r>
      <w:r w:rsidR="00113D7C">
        <w:rPr>
          <w:color w:val="000000" w:themeColor="text1"/>
        </w:rPr>
        <w:t xml:space="preserve">Išanalizavus testavimo principus buvo išaiškinta, kad visų </w:t>
      </w:r>
      <w:r w:rsidR="008F31C8">
        <w:rPr>
          <w:color w:val="000000" w:themeColor="text1"/>
        </w:rPr>
        <w:t xml:space="preserve">testų </w:t>
      </w:r>
      <w:r w:rsidR="00113D7C" w:rsidRPr="00012E17">
        <w:t>automatizavimas neįmanomas</w:t>
      </w:r>
      <w:r w:rsidR="008F31C8">
        <w:t xml:space="preserve"> ir būtina taip pat ir rankinę patikrą. Todėl</w:t>
      </w:r>
      <w:r w:rsidR="008F31C8">
        <w:rPr>
          <w:color w:val="000000" w:themeColor="text1"/>
        </w:rPr>
        <w:t xml:space="preserve"> s</w:t>
      </w:r>
      <w:r w:rsidR="00113D7C">
        <w:rPr>
          <w:color w:val="000000" w:themeColor="text1"/>
        </w:rPr>
        <w:t xml:space="preserve">istemos testavimui buvo naudoti du metodai: automatizuotas testavimas ir rankinis. </w:t>
      </w:r>
      <w:r w:rsidR="008F31C8">
        <w:rPr>
          <w:color w:val="000000" w:themeColor="text1"/>
        </w:rPr>
        <w:t xml:space="preserve">Mobiliajai programėlei testuoti buvo parašyta 77 automatizuotų testų: 70 modulinių testų (angl. unit test) ir 7 integracinių testų. Rankinių būdų buvo padarytas end-to-end programėlės testavimas, </w:t>
      </w:r>
      <w:r w:rsidR="008F31C8" w:rsidRPr="008F31C8">
        <w:rPr>
          <w:color w:val="000000" w:themeColor="text1"/>
        </w:rPr>
        <w:t xml:space="preserve">kuris patikrina visą </w:t>
      </w:r>
      <w:r w:rsidR="008F31C8">
        <w:rPr>
          <w:color w:val="000000" w:themeColor="text1"/>
        </w:rPr>
        <w:t xml:space="preserve">programėlę </w:t>
      </w:r>
      <w:r w:rsidR="008F31C8" w:rsidRPr="008F31C8">
        <w:rPr>
          <w:color w:val="000000" w:themeColor="text1"/>
        </w:rPr>
        <w:t>nuo pradžios iki galo kartu su jos integravimu su išorinėmis sąsajomis.</w:t>
      </w:r>
      <w:r w:rsidR="008F31C8">
        <w:rPr>
          <w:color w:val="000000" w:themeColor="text1"/>
        </w:rPr>
        <w:t xml:space="preserve"> </w:t>
      </w:r>
      <w:r w:rsidR="004100AD">
        <w:rPr>
          <w:color w:val="000000" w:themeColor="text1"/>
        </w:rPr>
        <w:t>Mobilioji programėlė IŠŠŪKIS sėkmingai praėjo visus automatizuotus ir rankinių būdu atliktus testus.</w:t>
      </w:r>
      <w:r>
        <w:rPr>
          <w:color w:val="000000" w:themeColor="text1"/>
        </w:rPr>
        <w:t xml:space="preserve"> </w:t>
      </w:r>
    </w:p>
    <w:p w14:paraId="1EADDD9E" w14:textId="6EF82344" w:rsidR="00686EE5" w:rsidRPr="00686EE5" w:rsidRDefault="00686EE5" w:rsidP="00686EE5">
      <w:pPr>
        <w:ind w:firstLine="709"/>
        <w:jc w:val="center"/>
        <w:rPr>
          <w:b/>
          <w:bCs/>
          <w:color w:val="000000" w:themeColor="text1"/>
        </w:rPr>
      </w:pPr>
      <w:r w:rsidRPr="00686EE5">
        <w:rPr>
          <w:b/>
          <w:bCs/>
          <w:color w:val="000000" w:themeColor="text1"/>
        </w:rPr>
        <w:t>Siūlymai</w:t>
      </w:r>
    </w:p>
    <w:p w14:paraId="266172BF" w14:textId="77777777" w:rsidR="00686EE5" w:rsidRPr="00476658" w:rsidRDefault="00686EE5" w:rsidP="00476658">
      <w:pPr>
        <w:pStyle w:val="ListParagraph"/>
        <w:numPr>
          <w:ilvl w:val="0"/>
          <w:numId w:val="44"/>
        </w:numPr>
        <w:spacing w:after="160"/>
        <w:ind w:left="0" w:firstLine="0"/>
      </w:pPr>
      <w:r w:rsidRPr="00476658">
        <w:t xml:space="preserve">Aplikacijos talpinimas </w:t>
      </w:r>
      <w:r w:rsidRPr="00476658">
        <w:rPr>
          <w:i/>
          <w:iCs/>
        </w:rPr>
        <w:t>Play Market</w:t>
      </w:r>
      <w:r w:rsidRPr="00476658">
        <w:t xml:space="preserve"> ir </w:t>
      </w:r>
      <w:r w:rsidRPr="00476658">
        <w:rPr>
          <w:i/>
          <w:iCs/>
        </w:rPr>
        <w:t xml:space="preserve">AppStore </w:t>
      </w:r>
      <w:r w:rsidRPr="00476658">
        <w:t xml:space="preserve">aplikacijų parduotuvėse. Aplikacijos registracija </w:t>
      </w:r>
      <w:r w:rsidRPr="00476658">
        <w:rPr>
          <w:i/>
          <w:iCs/>
        </w:rPr>
        <w:t>Play Market</w:t>
      </w:r>
      <w:r w:rsidRPr="00476658">
        <w:t xml:space="preserve"> kainuoja 25$ (vienkartinis mokestis), o registracija </w:t>
      </w:r>
      <w:r w:rsidRPr="00476658">
        <w:rPr>
          <w:i/>
          <w:iCs/>
        </w:rPr>
        <w:t>AppStore</w:t>
      </w:r>
      <w:r w:rsidRPr="00476658">
        <w:t xml:space="preserve"> 99$/per metus. </w:t>
      </w:r>
    </w:p>
    <w:p w14:paraId="5DA3C637" w14:textId="555B18C4" w:rsidR="00686EE5" w:rsidRPr="00476658" w:rsidRDefault="00476658" w:rsidP="00476658">
      <w:pPr>
        <w:ind w:firstLine="0"/>
        <w:rPr>
          <w:color w:val="000000" w:themeColor="text1"/>
        </w:rPr>
      </w:pPr>
      <w:r>
        <w:rPr>
          <w:color w:val="000000" w:themeColor="text1"/>
        </w:rPr>
        <w:t xml:space="preserve">2.         </w:t>
      </w:r>
      <w:r w:rsidR="00651A4B" w:rsidRPr="00476658">
        <w:rPr>
          <w:color w:val="000000" w:themeColor="text1"/>
        </w:rPr>
        <w:t xml:space="preserve">Kad kitų šalių vartotojai galėtų naudotis programa, būtina lokalizuoti jos turinį, sąsają, APK failus ir puslapį Google Play </w:t>
      </w:r>
      <w:r w:rsidRPr="00476658">
        <w:rPr>
          <w:color w:val="000000" w:themeColor="text1"/>
        </w:rPr>
        <w:t xml:space="preserve">ir AppStore </w:t>
      </w:r>
      <w:r w:rsidR="009179C7" w:rsidRPr="00476658">
        <w:rPr>
          <w:color w:val="000000" w:themeColor="text1"/>
        </w:rPr>
        <w:t>programėlių</w:t>
      </w:r>
      <w:r w:rsidRPr="00476658">
        <w:rPr>
          <w:color w:val="000000" w:themeColor="text1"/>
        </w:rPr>
        <w:t xml:space="preserve"> </w:t>
      </w:r>
      <w:r w:rsidR="00651A4B" w:rsidRPr="00476658">
        <w:rPr>
          <w:color w:val="000000" w:themeColor="text1"/>
        </w:rPr>
        <w:t>parduotuvė</w:t>
      </w:r>
      <w:r w:rsidRPr="00476658">
        <w:rPr>
          <w:color w:val="000000" w:themeColor="text1"/>
        </w:rPr>
        <w:t>se.</w:t>
      </w:r>
    </w:p>
    <w:p w14:paraId="1FFEBD3B" w14:textId="2850DC4E" w:rsidR="006046FC" w:rsidRPr="00476658" w:rsidRDefault="006046FC" w:rsidP="00476658">
      <w:pPr>
        <w:spacing w:after="0" w:line="240" w:lineRule="auto"/>
        <w:ind w:firstLine="0"/>
        <w:jc w:val="left"/>
        <w:rPr>
          <w:sz w:val="18"/>
          <w:szCs w:val="18"/>
        </w:rPr>
      </w:pPr>
      <w:r w:rsidRPr="00476658">
        <w:rPr>
          <w:sz w:val="18"/>
          <w:szCs w:val="18"/>
        </w:rPr>
        <w:br w:type="page"/>
      </w:r>
    </w:p>
    <w:bookmarkStart w:id="93" w:name="_Toc102735549" w:displacedByCustomXml="next"/>
    <w:sdt>
      <w:sdtPr>
        <w:rPr>
          <w:rFonts w:cs="Times New Roman"/>
          <w:b w:val="0"/>
          <w:bCs w:val="0"/>
          <w:sz w:val="24"/>
          <w:szCs w:val="24"/>
        </w:rPr>
        <w:id w:val="-2066475761"/>
        <w:docPartObj>
          <w:docPartGallery w:val="Bibliographies"/>
          <w:docPartUnique/>
        </w:docPartObj>
      </w:sdtPr>
      <w:sdtEndPr/>
      <w:sdtContent>
        <w:p w14:paraId="3596B1BE" w14:textId="1BC50F30" w:rsidR="00384678" w:rsidRPr="00483905" w:rsidRDefault="00384678">
          <w:pPr>
            <w:pStyle w:val="Heading1"/>
            <w:rPr>
              <w:sz w:val="28"/>
              <w:szCs w:val="28"/>
            </w:rPr>
          </w:pPr>
          <w:r w:rsidRPr="00483905">
            <w:rPr>
              <w:sz w:val="28"/>
              <w:szCs w:val="28"/>
            </w:rPr>
            <w:t>Literatūros sąrašas</w:t>
          </w:r>
          <w:bookmarkEnd w:id="93"/>
        </w:p>
        <w:sdt>
          <w:sdtPr>
            <w:id w:val="111145805"/>
            <w:bibliography/>
          </w:sdtPr>
          <w:sdtEndPr/>
          <w:sdtContent>
            <w:p w14:paraId="1B076235" w14:textId="77777777" w:rsidR="00BA75FD" w:rsidRDefault="00384678" w:rsidP="00E3672D">
              <w:pPr>
                <w:pStyle w:val="Bibliography"/>
                <w:numPr>
                  <w:ilvl w:val="0"/>
                  <w:numId w:val="13"/>
                </w:numPr>
                <w:rPr>
                  <w:noProof/>
                </w:rPr>
              </w:pPr>
              <w:r w:rsidRPr="00483905">
                <w:fldChar w:fldCharType="begin"/>
              </w:r>
              <w:r w:rsidRPr="00483905">
                <w:instrText>BIBLIOGRAPHY</w:instrText>
              </w:r>
              <w:r w:rsidRPr="00483905">
                <w:fldChar w:fldCharType="separate"/>
              </w:r>
              <w:r w:rsidR="00BA75FD">
                <w:rPr>
                  <w:noProof/>
                </w:rPr>
                <w:t xml:space="preserve">AppAnnie. (2022 m. sausio 13 d.). </w:t>
              </w:r>
              <w:r w:rsidR="00BA75FD">
                <w:rPr>
                  <w:i/>
                  <w:iCs/>
                  <w:noProof/>
                </w:rPr>
                <w:t>State of Mobile 2022</w:t>
              </w:r>
              <w:r w:rsidR="00BA75FD">
                <w:rPr>
                  <w:noProof/>
                </w:rPr>
                <w:t>. Nuskaityta iš https://www.appannie.com/en/go/state-of-mobile-2022/</w:t>
              </w:r>
            </w:p>
            <w:p w14:paraId="054F3B10" w14:textId="77777777" w:rsidR="00BA75FD" w:rsidRDefault="00BA75FD" w:rsidP="00E3672D">
              <w:pPr>
                <w:pStyle w:val="Bibliography"/>
                <w:numPr>
                  <w:ilvl w:val="0"/>
                  <w:numId w:val="13"/>
                </w:numPr>
                <w:rPr>
                  <w:noProof/>
                </w:rPr>
              </w:pPr>
              <w:r>
                <w:rPr>
                  <w:noProof/>
                </w:rPr>
                <w:t xml:space="preserve">Changiz Hosseini, O. H. (2021). An experimental study on the effects of gamification on task performance. </w:t>
              </w:r>
              <w:r>
                <w:rPr>
                  <w:i/>
                  <w:iCs/>
                  <w:noProof/>
                </w:rPr>
                <w:t>Procedia Computer Science</w:t>
              </w:r>
              <w:r>
                <w:rPr>
                  <w:noProof/>
                </w:rPr>
                <w:t>, 1004-1005.</w:t>
              </w:r>
            </w:p>
            <w:p w14:paraId="4B998F72" w14:textId="77777777" w:rsidR="00BA75FD" w:rsidRDefault="00BA75FD" w:rsidP="00E3672D">
              <w:pPr>
                <w:pStyle w:val="Bibliography"/>
                <w:numPr>
                  <w:ilvl w:val="0"/>
                  <w:numId w:val="13"/>
                </w:numPr>
                <w:rPr>
                  <w:noProof/>
                </w:rPr>
              </w:pPr>
              <w:r>
                <w:rPr>
                  <w:noProof/>
                </w:rPr>
                <w:t>Clear, J. (2018). Motivation: The Scientic Guide on How to Get and Stay Motivated.</w:t>
              </w:r>
            </w:p>
            <w:p w14:paraId="5D20D434" w14:textId="77777777" w:rsidR="00BA75FD" w:rsidRDefault="00BA75FD" w:rsidP="00E3672D">
              <w:pPr>
                <w:pStyle w:val="Bibliography"/>
                <w:numPr>
                  <w:ilvl w:val="0"/>
                  <w:numId w:val="13"/>
                </w:numPr>
                <w:rPr>
                  <w:noProof/>
                </w:rPr>
              </w:pPr>
              <w:r>
                <w:rPr>
                  <w:noProof/>
                </w:rPr>
                <w:t xml:space="preserve">E. Colucci, S. N. (2022). COVID-19 lockdowns’ effects on the quality of life, perceived health and well-being of healthy individuals: A longitudinal comparison of pre-lockdown and lockdown states of well-being,. </w:t>
              </w:r>
              <w:r>
                <w:rPr>
                  <w:i/>
                  <w:iCs/>
                  <w:noProof/>
                </w:rPr>
                <w:t>Archives of Gerontology and Geriatrics</w:t>
              </w:r>
              <w:r>
                <w:rPr>
                  <w:noProof/>
                </w:rPr>
                <w:t>, 5-7.</w:t>
              </w:r>
            </w:p>
            <w:p w14:paraId="4F79B17F" w14:textId="77777777" w:rsidR="00BA75FD" w:rsidRDefault="00BA75FD" w:rsidP="00E3672D">
              <w:pPr>
                <w:pStyle w:val="Bibliography"/>
                <w:numPr>
                  <w:ilvl w:val="0"/>
                  <w:numId w:val="13"/>
                </w:numPr>
                <w:rPr>
                  <w:noProof/>
                </w:rPr>
              </w:pPr>
              <w:r>
                <w:rPr>
                  <w:noProof/>
                </w:rPr>
                <w:t xml:space="preserve">Encarnação, R., Reuter, J., Dias, M. F., &amp; Amorim, M. (2021). Gamification as a driver of motivation in the organizations: A Bibliometric Literature Review. </w:t>
              </w:r>
              <w:r>
                <w:rPr>
                  <w:i/>
                  <w:iCs/>
                  <w:noProof/>
                </w:rPr>
                <w:t>Association for Computing Machinery</w:t>
              </w:r>
              <w:r>
                <w:rPr>
                  <w:noProof/>
                </w:rPr>
                <w:t>, 168-172.</w:t>
              </w:r>
            </w:p>
            <w:p w14:paraId="0A9B307A" w14:textId="77777777" w:rsidR="00BA75FD" w:rsidRDefault="00BA75FD" w:rsidP="00E3672D">
              <w:pPr>
                <w:pStyle w:val="Bibliography"/>
                <w:numPr>
                  <w:ilvl w:val="0"/>
                  <w:numId w:val="13"/>
                </w:numPr>
                <w:rPr>
                  <w:noProof/>
                </w:rPr>
              </w:pPr>
              <w:r>
                <w:rPr>
                  <w:noProof/>
                </w:rPr>
                <w:t xml:space="preserve">FlexJobs. (2020). </w:t>
              </w:r>
              <w:r>
                <w:rPr>
                  <w:i/>
                  <w:iCs/>
                  <w:noProof/>
                </w:rPr>
                <w:t>FlexJobs Survey Finds Employees Want Remote Work Post-Pandemic</w:t>
              </w:r>
              <w:r>
                <w:rPr>
                  <w:noProof/>
                </w:rPr>
                <w:t>. Nuskaityta iš flexjobs.com: https://www.flexjobs.com/blog/post/flexjobs-survey-finds-employees-want-remote-work-post-pandemic/</w:t>
              </w:r>
            </w:p>
            <w:p w14:paraId="7E9F7BE7" w14:textId="77777777" w:rsidR="00BA75FD" w:rsidRDefault="00BA75FD" w:rsidP="00E3672D">
              <w:pPr>
                <w:pStyle w:val="Bibliography"/>
                <w:numPr>
                  <w:ilvl w:val="0"/>
                  <w:numId w:val="13"/>
                </w:numPr>
                <w:rPr>
                  <w:noProof/>
                </w:rPr>
              </w:pPr>
              <w:r>
                <w:rPr>
                  <w:noProof/>
                </w:rPr>
                <w:t xml:space="preserve">Flutter. (2022 m. 01 22 d.). </w:t>
              </w:r>
              <w:r>
                <w:rPr>
                  <w:i/>
                  <w:iCs/>
                  <w:noProof/>
                </w:rPr>
                <w:t>Showcase</w:t>
              </w:r>
              <w:r>
                <w:rPr>
                  <w:noProof/>
                </w:rPr>
                <w:t>. Nuskaityta iš Flutter Corporation Tinklalapis: https://flutter.dev/showcase</w:t>
              </w:r>
            </w:p>
            <w:p w14:paraId="476146FA" w14:textId="77777777" w:rsidR="00BA75FD" w:rsidRDefault="00BA75FD" w:rsidP="00E3672D">
              <w:pPr>
                <w:pStyle w:val="Bibliography"/>
                <w:numPr>
                  <w:ilvl w:val="0"/>
                  <w:numId w:val="13"/>
                </w:numPr>
                <w:rPr>
                  <w:noProof/>
                </w:rPr>
              </w:pPr>
              <w:r>
                <w:rPr>
                  <w:noProof/>
                </w:rPr>
                <w:t>Fokkens, D. (2021). “IF IT’S NOT TRACKED, IT DOESN’T COUNT!” – EXPLORING DEPENDENCY EFFECTS REGARDING. 24.</w:t>
              </w:r>
            </w:p>
            <w:p w14:paraId="79ECBA9C" w14:textId="77777777" w:rsidR="00BA75FD" w:rsidRDefault="00BA75FD" w:rsidP="00E3672D">
              <w:pPr>
                <w:pStyle w:val="Bibliography"/>
                <w:numPr>
                  <w:ilvl w:val="0"/>
                  <w:numId w:val="13"/>
                </w:numPr>
                <w:rPr>
                  <w:noProof/>
                </w:rPr>
              </w:pPr>
              <w:r>
                <w:rPr>
                  <w:noProof/>
                </w:rPr>
                <w:t xml:space="preserve">Gartner. (2021). </w:t>
              </w:r>
              <w:r>
                <w:rPr>
                  <w:i/>
                  <w:iCs/>
                  <w:noProof/>
                </w:rPr>
                <w:t>Gartner Says Worldwide Smartphone Sales Grew 10.8% in Second Quarter of 2021</w:t>
              </w:r>
              <w:r>
                <w:rPr>
                  <w:noProof/>
                </w:rPr>
                <w:t>. Nuskaityta iš https://www.gartner.com/en/newsroom/press-releases/2021-09-01-2q21-smartphone-market-share</w:t>
              </w:r>
            </w:p>
            <w:p w14:paraId="09BFF20E" w14:textId="77777777" w:rsidR="00BA75FD" w:rsidRDefault="00BA75FD" w:rsidP="00E3672D">
              <w:pPr>
                <w:pStyle w:val="Bibliography"/>
                <w:numPr>
                  <w:ilvl w:val="0"/>
                  <w:numId w:val="13"/>
                </w:numPr>
                <w:rPr>
                  <w:noProof/>
                </w:rPr>
              </w:pPr>
              <w:r>
                <w:rPr>
                  <w:noProof/>
                </w:rPr>
                <w:t xml:space="preserve">IBM. (2021). </w:t>
              </w:r>
              <w:r>
                <w:rPr>
                  <w:i/>
                  <w:iCs/>
                  <w:noProof/>
                </w:rPr>
                <w:t>https://www.ibm.com</w:t>
              </w:r>
              <w:r>
                <w:rPr>
                  <w:noProof/>
                </w:rPr>
                <w:t>. Nuskaityta iš SQL vs. NoSQL Databases: What's the Difference: https://www.ibm.com/cloud/blog/sql-vs-nosql</w:t>
              </w:r>
            </w:p>
            <w:p w14:paraId="23B5AE79" w14:textId="77777777" w:rsidR="00BA75FD" w:rsidRDefault="00BA75FD" w:rsidP="00E3672D">
              <w:pPr>
                <w:pStyle w:val="Bibliography"/>
                <w:numPr>
                  <w:ilvl w:val="0"/>
                  <w:numId w:val="13"/>
                </w:numPr>
                <w:rPr>
                  <w:noProof/>
                </w:rPr>
              </w:pPr>
              <w:r>
                <w:rPr>
                  <w:noProof/>
                </w:rPr>
                <w:t xml:space="preserve">Intexsoft. (2020). </w:t>
              </w:r>
              <w:r>
                <w:rPr>
                  <w:i/>
                  <w:iCs/>
                  <w:noProof/>
                </w:rPr>
                <w:t>JAVA FRAMEWORKS FOR WEB APPLICATIONS: WHAT TO USE IN 2020</w:t>
              </w:r>
              <w:r>
                <w:rPr>
                  <w:noProof/>
                </w:rPr>
                <w:t>. Nuskaityta iš Indexsoft: https://intexsoft.com/blog/10-java-frameworks-for-web-applications-what-to-use-in-2020/</w:t>
              </w:r>
            </w:p>
            <w:p w14:paraId="0BF311F4" w14:textId="77777777" w:rsidR="00BA75FD" w:rsidRDefault="00BA75FD" w:rsidP="00E3672D">
              <w:pPr>
                <w:pStyle w:val="Bibliography"/>
                <w:numPr>
                  <w:ilvl w:val="0"/>
                  <w:numId w:val="13"/>
                </w:numPr>
                <w:rPr>
                  <w:noProof/>
                </w:rPr>
              </w:pPr>
              <w:r>
                <w:rPr>
                  <w:noProof/>
                </w:rPr>
                <w:t xml:space="preserve">Iuliana-Tania ZLATCU, &amp; CLODNITCHI, R. (2018). The Impact of Competition on Productivity. </w:t>
              </w:r>
              <w:r>
                <w:rPr>
                  <w:i/>
                  <w:iCs/>
                  <w:noProof/>
                </w:rPr>
                <w:t xml:space="preserve">Review of International Comparative Management </w:t>
              </w:r>
              <w:r>
                <w:rPr>
                  <w:noProof/>
                </w:rPr>
                <w:t>, 418-419.</w:t>
              </w:r>
            </w:p>
            <w:p w14:paraId="070487C0" w14:textId="77777777" w:rsidR="00BA75FD" w:rsidRDefault="00BA75FD" w:rsidP="00E3672D">
              <w:pPr>
                <w:pStyle w:val="Bibliography"/>
                <w:numPr>
                  <w:ilvl w:val="0"/>
                  <w:numId w:val="13"/>
                </w:numPr>
                <w:rPr>
                  <w:noProof/>
                </w:rPr>
              </w:pPr>
              <w:r>
                <w:rPr>
                  <w:noProof/>
                </w:rPr>
                <w:lastRenderedPageBreak/>
                <w:t xml:space="preserve">Matters, 4. (2022). </w:t>
              </w:r>
              <w:r>
                <w:rPr>
                  <w:i/>
                  <w:iCs/>
                  <w:noProof/>
                </w:rPr>
                <w:t>Store Stats 2022</w:t>
              </w:r>
              <w:r>
                <w:rPr>
                  <w:noProof/>
                </w:rPr>
                <w:t>. Nuskaityta iš https://42matters.com/ios-apple-app-store-statistics-and-trends</w:t>
              </w:r>
            </w:p>
            <w:p w14:paraId="53D87683" w14:textId="77777777" w:rsidR="00BA75FD" w:rsidRDefault="00BA75FD" w:rsidP="00E3672D">
              <w:pPr>
                <w:pStyle w:val="Bibliography"/>
                <w:numPr>
                  <w:ilvl w:val="0"/>
                  <w:numId w:val="13"/>
                </w:numPr>
                <w:rPr>
                  <w:noProof/>
                </w:rPr>
              </w:pPr>
              <w:r>
                <w:rPr>
                  <w:noProof/>
                </w:rPr>
                <w:t xml:space="preserve">Statista. (2020 m. April). </w:t>
              </w:r>
              <w:r>
                <w:rPr>
                  <w:i/>
                  <w:iCs/>
                  <w:noProof/>
                </w:rPr>
                <w:t>Change in remote work trends due to COVID-19 in the United States in 2020</w:t>
              </w:r>
              <w:r>
                <w:rPr>
                  <w:noProof/>
                </w:rPr>
                <w:t>. Nuskaityta iš https://www.statista.com: https://www.statista.com/statistics/1122987/change-in-remote-work-trends-after-covid-in-usa/</w:t>
              </w:r>
            </w:p>
            <w:p w14:paraId="32476E69" w14:textId="77777777" w:rsidR="00BA75FD" w:rsidRDefault="00BA75FD" w:rsidP="00E3672D">
              <w:pPr>
                <w:pStyle w:val="Bibliography"/>
                <w:numPr>
                  <w:ilvl w:val="0"/>
                  <w:numId w:val="13"/>
                </w:numPr>
                <w:rPr>
                  <w:noProof/>
                </w:rPr>
              </w:pPr>
              <w:r>
                <w:rPr>
                  <w:noProof/>
                </w:rPr>
                <w:t xml:space="preserve">Statista. (2021). </w:t>
              </w:r>
              <w:r>
                <w:rPr>
                  <w:i/>
                  <w:iCs/>
                  <w:noProof/>
                </w:rPr>
                <w:t>Cross-platform mobile frameworks used by software developers worldwide from 2019 to 2021</w:t>
              </w:r>
              <w:r>
                <w:rPr>
                  <w:noProof/>
                </w:rPr>
                <w:t>. Nuskaityta iš https://www.statista.com/statistics/869224/worldwide-software-developer-working-hours/</w:t>
              </w:r>
            </w:p>
            <w:p w14:paraId="79637E6B" w14:textId="77777777" w:rsidR="00BA75FD" w:rsidRDefault="00BA75FD" w:rsidP="00E3672D">
              <w:pPr>
                <w:pStyle w:val="Bibliography"/>
                <w:numPr>
                  <w:ilvl w:val="0"/>
                  <w:numId w:val="13"/>
                </w:numPr>
                <w:rPr>
                  <w:noProof/>
                </w:rPr>
              </w:pPr>
              <w:r>
                <w:rPr>
                  <w:noProof/>
                </w:rPr>
                <w:t xml:space="preserve">Statista. (2021). </w:t>
              </w:r>
              <w:r>
                <w:rPr>
                  <w:i/>
                  <w:iCs/>
                  <w:noProof/>
                </w:rPr>
                <w:t>Global digital population as of January 2021</w:t>
              </w:r>
              <w:r>
                <w:rPr>
                  <w:noProof/>
                </w:rPr>
                <w:t>. Nuskaityta iš Statista: https://www.statista.com/statistics/617136/digital-population-worldwide/</w:t>
              </w:r>
            </w:p>
            <w:p w14:paraId="78F5CBA0" w14:textId="77777777" w:rsidR="00BA75FD" w:rsidRDefault="00BA75FD" w:rsidP="00E3672D">
              <w:pPr>
                <w:pStyle w:val="Bibliography"/>
                <w:numPr>
                  <w:ilvl w:val="0"/>
                  <w:numId w:val="13"/>
                </w:numPr>
                <w:rPr>
                  <w:noProof/>
                </w:rPr>
              </w:pPr>
              <w:r>
                <w:rPr>
                  <w:noProof/>
                </w:rPr>
                <w:t xml:space="preserve">Statista. (2021). </w:t>
              </w:r>
              <w:r>
                <w:rPr>
                  <w:i/>
                  <w:iCs/>
                  <w:noProof/>
                </w:rPr>
                <w:t>Most popular app categories worldwide during 3rd quarter 2020, by usage reach</w:t>
              </w:r>
              <w:r>
                <w:rPr>
                  <w:noProof/>
                </w:rPr>
                <w:t>. Nuskaityta iš https://www.statista.com: https://www.statista.com/statistics/1252652/top-apps-categories-by-global-usage-reach/</w:t>
              </w:r>
            </w:p>
            <w:p w14:paraId="0891A39A" w14:textId="77777777" w:rsidR="00BA75FD" w:rsidRDefault="00BA75FD" w:rsidP="00E3672D">
              <w:pPr>
                <w:pStyle w:val="Bibliography"/>
                <w:numPr>
                  <w:ilvl w:val="0"/>
                  <w:numId w:val="13"/>
                </w:numPr>
                <w:rPr>
                  <w:noProof/>
                </w:rPr>
              </w:pPr>
              <w:r>
                <w:rPr>
                  <w:noProof/>
                </w:rPr>
                <w:t xml:space="preserve">Statista. (2021). </w:t>
              </w:r>
              <w:r>
                <w:rPr>
                  <w:i/>
                  <w:iCs/>
                  <w:noProof/>
                </w:rPr>
                <w:t>Most popular Google Play app categories as of 1st quarter 2021, by share of available apps</w:t>
              </w:r>
              <w:r>
                <w:rPr>
                  <w:noProof/>
                </w:rPr>
                <w:t>. Nuskaityta iš Statista: https://www.statista.com/statistics/279286/google-play-android-app-categories/</w:t>
              </w:r>
            </w:p>
            <w:p w14:paraId="563E02C4" w14:textId="77777777" w:rsidR="00BA75FD" w:rsidRDefault="00BA75FD" w:rsidP="00E3672D">
              <w:pPr>
                <w:pStyle w:val="Bibliography"/>
                <w:numPr>
                  <w:ilvl w:val="0"/>
                  <w:numId w:val="13"/>
                </w:numPr>
                <w:rPr>
                  <w:noProof/>
                </w:rPr>
              </w:pPr>
              <w:r>
                <w:rPr>
                  <w:noProof/>
                </w:rPr>
                <w:t xml:space="preserve">Statistica. (2021). </w:t>
              </w:r>
              <w:r>
                <w:rPr>
                  <w:i/>
                  <w:iCs/>
                  <w:noProof/>
                </w:rPr>
                <w:t>Average number of new Android app releases via Google Play per month from March 2019 to November 2021</w:t>
              </w:r>
              <w:r>
                <w:rPr>
                  <w:noProof/>
                </w:rPr>
                <w:t>. Nuskaityta iš https://www.statista.com/statistics/1020956/android-app-releases-worldwide/</w:t>
              </w:r>
            </w:p>
            <w:p w14:paraId="23FCFF68" w14:textId="77777777" w:rsidR="00BA75FD" w:rsidRDefault="00BA75FD" w:rsidP="00E3672D">
              <w:pPr>
                <w:pStyle w:val="Bibliography"/>
                <w:numPr>
                  <w:ilvl w:val="0"/>
                  <w:numId w:val="13"/>
                </w:numPr>
                <w:rPr>
                  <w:noProof/>
                </w:rPr>
              </w:pPr>
              <w:r>
                <w:rPr>
                  <w:noProof/>
                </w:rPr>
                <w:t>Stock, S. B. (2021). Going outdoors, neighbourhood satisfaction and mental health and wellbeing during a COVID-19 lockdown: A fixed-effects analysis. 16-17.</w:t>
              </w:r>
            </w:p>
            <w:p w14:paraId="3BDF0954" w14:textId="77777777" w:rsidR="00BA75FD" w:rsidRDefault="00BA75FD" w:rsidP="00E3672D">
              <w:pPr>
                <w:pStyle w:val="Bibliography"/>
                <w:numPr>
                  <w:ilvl w:val="0"/>
                  <w:numId w:val="13"/>
                </w:numPr>
                <w:rPr>
                  <w:noProof/>
                </w:rPr>
              </w:pPr>
              <w:r>
                <w:rPr>
                  <w:noProof/>
                </w:rPr>
                <w:t xml:space="preserve">VersionOne. (2021). </w:t>
              </w:r>
              <w:r>
                <w:rPr>
                  <w:i/>
                  <w:iCs/>
                  <w:noProof/>
                </w:rPr>
                <w:t>Versionone 11th annual state of agile report</w:t>
              </w:r>
              <w:r>
                <w:rPr>
                  <w:noProof/>
                </w:rPr>
                <w:t>. Nuskaityta iš https://digital.ai/resource-center/analyst-reports/state-of-agile-report</w:t>
              </w:r>
            </w:p>
            <w:p w14:paraId="56A4974F" w14:textId="34C17D83" w:rsidR="006C4281" w:rsidRDefault="00384678" w:rsidP="00BA75FD">
              <w:pPr>
                <w:jc w:val="left"/>
              </w:pPr>
              <w:r w:rsidRPr="00483905">
                <w:rPr>
                  <w:b/>
                  <w:bCs/>
                </w:rPr>
                <w:fldChar w:fldCharType="end"/>
              </w:r>
            </w:p>
          </w:sdtContent>
        </w:sdt>
      </w:sdtContent>
    </w:sdt>
    <w:p w14:paraId="7DF8E51A" w14:textId="4ADB5372" w:rsidR="00FD5EAC" w:rsidRDefault="00FD5EAC" w:rsidP="00BA75FD">
      <w:pPr>
        <w:jc w:val="left"/>
      </w:pPr>
    </w:p>
    <w:p w14:paraId="5B1D0ADD" w14:textId="77777777" w:rsidR="00FD5EAC" w:rsidRDefault="00FD5EAC">
      <w:pPr>
        <w:spacing w:after="0" w:line="240" w:lineRule="auto"/>
        <w:ind w:firstLine="0"/>
        <w:jc w:val="left"/>
      </w:pPr>
      <w:r>
        <w:br w:type="page"/>
      </w:r>
    </w:p>
    <w:p w14:paraId="7370D654" w14:textId="15FD7E32" w:rsidR="00FD5EAC" w:rsidRDefault="00FD5EAC" w:rsidP="00FD5EAC">
      <w:pPr>
        <w:pStyle w:val="Heading1"/>
        <w:numPr>
          <w:ilvl w:val="0"/>
          <w:numId w:val="0"/>
        </w:numPr>
        <w:shd w:val="clear" w:color="auto" w:fill="FF0000"/>
        <w:ind w:left="357"/>
        <w:jc w:val="both"/>
        <w:rPr>
          <w:sz w:val="28"/>
          <w:szCs w:val="28"/>
        </w:rPr>
      </w:pPr>
      <w:r w:rsidRPr="00FD5EAC">
        <w:rPr>
          <w:sz w:val="28"/>
          <w:szCs w:val="28"/>
        </w:rPr>
        <w:lastRenderedPageBreak/>
        <w:t>Priedai</w:t>
      </w:r>
    </w:p>
    <w:p w14:paraId="38DF056D" w14:textId="77777777" w:rsidR="00FD5EAC" w:rsidRPr="00FD5EAC" w:rsidRDefault="00FD5EAC" w:rsidP="00FD5EAC"/>
    <w:sectPr w:rsidR="00FD5EAC" w:rsidRPr="00FD5EAC" w:rsidSect="00186758">
      <w:headerReference w:type="first" r:id="rId31"/>
      <w:pgSz w:w="12240" w:h="15840"/>
      <w:pgMar w:top="1134" w:right="90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6557" w14:textId="77777777" w:rsidR="00FA70ED" w:rsidRDefault="00FA70ED" w:rsidP="00F60A32">
      <w:pPr>
        <w:spacing w:after="0" w:line="240" w:lineRule="auto"/>
      </w:pPr>
      <w:r>
        <w:separator/>
      </w:r>
    </w:p>
  </w:endnote>
  <w:endnote w:type="continuationSeparator" w:id="0">
    <w:p w14:paraId="1E22572C" w14:textId="77777777" w:rsidR="00FA70ED" w:rsidRDefault="00FA70ED"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BA7" w14:textId="77777777" w:rsidR="00FA70ED" w:rsidRDefault="00FA70ED" w:rsidP="00F60A32">
      <w:pPr>
        <w:spacing w:after="0" w:line="240" w:lineRule="auto"/>
      </w:pPr>
      <w:r>
        <w:separator/>
      </w:r>
    </w:p>
  </w:footnote>
  <w:footnote w:type="continuationSeparator" w:id="0">
    <w:p w14:paraId="61D6C3F5" w14:textId="77777777" w:rsidR="00FA70ED" w:rsidRDefault="00FA70ED"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ADF" w14:textId="77777777" w:rsidR="009E61F3" w:rsidRPr="005A3D43" w:rsidRDefault="009E61F3" w:rsidP="001C4786">
    <w:pPr>
      <w:pStyle w:val="Header"/>
      <w:tabs>
        <w:tab w:val="clear" w:pos="4320"/>
        <w:tab w:val="clear" w:pos="8640"/>
        <w:tab w:val="center" w:pos="5127"/>
        <w:tab w:val="right" w:pos="10255"/>
      </w:tabs>
      <w:ind w:firstLine="0"/>
    </w:pP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255E5"/>
    <w:multiLevelType w:val="hybridMultilevel"/>
    <w:tmpl w:val="97D8B5A2"/>
    <w:lvl w:ilvl="0" w:tplc="0494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56091F"/>
    <w:multiLevelType w:val="hybridMultilevel"/>
    <w:tmpl w:val="3B0EF49E"/>
    <w:lvl w:ilvl="0" w:tplc="D976076E">
      <w:start w:val="1"/>
      <w:numFmt w:val="decimal"/>
      <w:lvlText w:val="%1."/>
      <w:lvlJc w:val="left"/>
      <w:pPr>
        <w:ind w:left="720" w:hanging="360"/>
      </w:pPr>
    </w:lvl>
    <w:lvl w:ilvl="1" w:tplc="564295A8">
      <w:start w:val="1"/>
      <w:numFmt w:val="decimal"/>
      <w:lvlText w:val="%2."/>
      <w:lvlJc w:val="left"/>
      <w:pPr>
        <w:ind w:left="1440" w:hanging="360"/>
      </w:pPr>
    </w:lvl>
    <w:lvl w:ilvl="2" w:tplc="EEF825EE">
      <w:start w:val="1"/>
      <w:numFmt w:val="lowerRoman"/>
      <w:lvlText w:val="%3."/>
      <w:lvlJc w:val="right"/>
      <w:pPr>
        <w:ind w:left="2160" w:hanging="180"/>
      </w:pPr>
    </w:lvl>
    <w:lvl w:ilvl="3" w:tplc="A4A84C50">
      <w:start w:val="1"/>
      <w:numFmt w:val="decimal"/>
      <w:lvlText w:val="%4."/>
      <w:lvlJc w:val="left"/>
      <w:pPr>
        <w:ind w:left="2880" w:hanging="360"/>
      </w:pPr>
    </w:lvl>
    <w:lvl w:ilvl="4" w:tplc="1CAEBF80">
      <w:start w:val="1"/>
      <w:numFmt w:val="lowerLetter"/>
      <w:lvlText w:val="%5."/>
      <w:lvlJc w:val="left"/>
      <w:pPr>
        <w:ind w:left="3600" w:hanging="360"/>
      </w:pPr>
    </w:lvl>
    <w:lvl w:ilvl="5" w:tplc="3094FFF4">
      <w:start w:val="1"/>
      <w:numFmt w:val="lowerRoman"/>
      <w:lvlText w:val="%6."/>
      <w:lvlJc w:val="right"/>
      <w:pPr>
        <w:ind w:left="4320" w:hanging="180"/>
      </w:pPr>
    </w:lvl>
    <w:lvl w:ilvl="6" w:tplc="FD2E80D2">
      <w:start w:val="1"/>
      <w:numFmt w:val="decimal"/>
      <w:lvlText w:val="%7."/>
      <w:lvlJc w:val="left"/>
      <w:pPr>
        <w:ind w:left="5040" w:hanging="360"/>
      </w:pPr>
    </w:lvl>
    <w:lvl w:ilvl="7" w:tplc="80467646">
      <w:start w:val="1"/>
      <w:numFmt w:val="lowerLetter"/>
      <w:lvlText w:val="%8."/>
      <w:lvlJc w:val="left"/>
      <w:pPr>
        <w:ind w:left="5760" w:hanging="360"/>
      </w:pPr>
    </w:lvl>
    <w:lvl w:ilvl="8" w:tplc="EDEE5804">
      <w:start w:val="1"/>
      <w:numFmt w:val="lowerRoman"/>
      <w:lvlText w:val="%9."/>
      <w:lvlJc w:val="right"/>
      <w:pPr>
        <w:ind w:left="6480" w:hanging="180"/>
      </w:pPr>
    </w:lvl>
  </w:abstractNum>
  <w:abstractNum w:abstractNumId="4" w15:restartNumberingAfterBreak="0">
    <w:nsid w:val="18A814D4"/>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81243"/>
    <w:multiLevelType w:val="hybridMultilevel"/>
    <w:tmpl w:val="FFCCC378"/>
    <w:lvl w:ilvl="0" w:tplc="B5226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3342B"/>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95BEC"/>
    <w:multiLevelType w:val="hybridMultilevel"/>
    <w:tmpl w:val="E7DEC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6B39D5"/>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217B5"/>
    <w:multiLevelType w:val="hybridMultilevel"/>
    <w:tmpl w:val="84F2D6FC"/>
    <w:lvl w:ilvl="0" w:tplc="28465F10">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D17D4"/>
    <w:multiLevelType w:val="hybridMultilevel"/>
    <w:tmpl w:val="8D602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953007"/>
    <w:multiLevelType w:val="hybridMultilevel"/>
    <w:tmpl w:val="39B08356"/>
    <w:lvl w:ilvl="0" w:tplc="22EE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B37CE"/>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90919"/>
    <w:multiLevelType w:val="hybridMultilevel"/>
    <w:tmpl w:val="3B88338C"/>
    <w:lvl w:ilvl="0" w:tplc="08090001">
      <w:start w:val="1"/>
      <w:numFmt w:val="bullet"/>
      <w:lvlText w:val=""/>
      <w:lvlJc w:val="left"/>
      <w:pPr>
        <w:ind w:left="1496" w:hanging="360"/>
      </w:pPr>
      <w:rPr>
        <w:rFonts w:ascii="Symbol" w:hAnsi="Symbol" w:hint="default"/>
      </w:rPr>
    </w:lvl>
    <w:lvl w:ilvl="1" w:tplc="08090001">
      <w:start w:val="1"/>
      <w:numFmt w:val="bullet"/>
      <w:lvlText w:val=""/>
      <w:lvlJc w:val="left"/>
      <w:rPr>
        <w:rFonts w:ascii="Symbol" w:hAnsi="Symbol"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8FC6562"/>
    <w:multiLevelType w:val="hybridMultilevel"/>
    <w:tmpl w:val="38F8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B84038"/>
    <w:multiLevelType w:val="hybridMultilevel"/>
    <w:tmpl w:val="B99AE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7" w15:restartNumberingAfterBreak="0">
    <w:nsid w:val="3E993CA4"/>
    <w:multiLevelType w:val="hybridMultilevel"/>
    <w:tmpl w:val="472CD6B8"/>
    <w:lvl w:ilvl="0" w:tplc="AE20AD7E">
      <w:start w:val="1"/>
      <w:numFmt w:val="decimal"/>
      <w:lvlText w:val="%1."/>
      <w:lvlJc w:val="left"/>
      <w:pPr>
        <w:ind w:left="720" w:hanging="360"/>
      </w:pPr>
    </w:lvl>
    <w:lvl w:ilvl="1" w:tplc="28465F10">
      <w:start w:val="1"/>
      <w:numFmt w:val="decimal"/>
      <w:lvlText w:val="%2."/>
      <w:lvlJc w:val="left"/>
      <w:pPr>
        <w:ind w:left="1353" w:hanging="360"/>
      </w:pPr>
    </w:lvl>
    <w:lvl w:ilvl="2" w:tplc="7792B53C">
      <w:start w:val="1"/>
      <w:numFmt w:val="lowerRoman"/>
      <w:lvlText w:val="%3."/>
      <w:lvlJc w:val="right"/>
      <w:pPr>
        <w:ind w:left="2160" w:hanging="180"/>
      </w:pPr>
    </w:lvl>
    <w:lvl w:ilvl="3" w:tplc="3B00DF7E">
      <w:start w:val="1"/>
      <w:numFmt w:val="decimal"/>
      <w:lvlText w:val="%4."/>
      <w:lvlJc w:val="left"/>
      <w:pPr>
        <w:ind w:left="2880" w:hanging="360"/>
      </w:pPr>
    </w:lvl>
    <w:lvl w:ilvl="4" w:tplc="A65CB7DA">
      <w:start w:val="1"/>
      <w:numFmt w:val="lowerLetter"/>
      <w:lvlText w:val="%5."/>
      <w:lvlJc w:val="left"/>
      <w:pPr>
        <w:ind w:left="3600" w:hanging="360"/>
      </w:pPr>
    </w:lvl>
    <w:lvl w:ilvl="5" w:tplc="A358D42C">
      <w:start w:val="1"/>
      <w:numFmt w:val="lowerRoman"/>
      <w:lvlText w:val="%6."/>
      <w:lvlJc w:val="right"/>
      <w:pPr>
        <w:ind w:left="4320" w:hanging="180"/>
      </w:pPr>
    </w:lvl>
    <w:lvl w:ilvl="6" w:tplc="3592B2A6">
      <w:start w:val="1"/>
      <w:numFmt w:val="decimal"/>
      <w:lvlText w:val="%7."/>
      <w:lvlJc w:val="left"/>
      <w:pPr>
        <w:ind w:left="5040" w:hanging="360"/>
      </w:pPr>
    </w:lvl>
    <w:lvl w:ilvl="7" w:tplc="3D404E78">
      <w:start w:val="1"/>
      <w:numFmt w:val="lowerLetter"/>
      <w:lvlText w:val="%8."/>
      <w:lvlJc w:val="left"/>
      <w:pPr>
        <w:ind w:left="5760" w:hanging="360"/>
      </w:pPr>
    </w:lvl>
    <w:lvl w:ilvl="8" w:tplc="C8EEF382">
      <w:start w:val="1"/>
      <w:numFmt w:val="lowerRoman"/>
      <w:lvlText w:val="%9."/>
      <w:lvlJc w:val="right"/>
      <w:pPr>
        <w:ind w:left="6480" w:hanging="180"/>
      </w:pPr>
    </w:lvl>
  </w:abstractNum>
  <w:abstractNum w:abstractNumId="18" w15:restartNumberingAfterBreak="0">
    <w:nsid w:val="3FD45749"/>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160E9"/>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4B04AD"/>
    <w:multiLevelType w:val="multilevel"/>
    <w:tmpl w:val="4398A2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432C4"/>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F61B04"/>
    <w:multiLevelType w:val="hybridMultilevel"/>
    <w:tmpl w:val="2D64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D52502"/>
    <w:multiLevelType w:val="hybridMultilevel"/>
    <w:tmpl w:val="02AE2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D7DA9"/>
    <w:multiLevelType w:val="hybridMultilevel"/>
    <w:tmpl w:val="8FF41954"/>
    <w:lvl w:ilvl="0" w:tplc="3CE46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213E7"/>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4248D"/>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405E7"/>
    <w:multiLevelType w:val="hybridMultilevel"/>
    <w:tmpl w:val="558420E2"/>
    <w:lvl w:ilvl="0" w:tplc="F99215E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05852"/>
    <w:multiLevelType w:val="multilevel"/>
    <w:tmpl w:val="D4EE3680"/>
    <w:lvl w:ilvl="0">
      <w:start w:val="1"/>
      <w:numFmt w:val="decimal"/>
      <w:pStyle w:val="Heading1"/>
      <w:lvlText w:val="%1."/>
      <w:lvlJc w:val="left"/>
      <w:pPr>
        <w:tabs>
          <w:tab w:val="num" w:pos="357"/>
        </w:tabs>
        <w:ind w:left="357" w:hanging="360"/>
      </w:pPr>
      <w:rPr>
        <w:rFonts w:hint="default"/>
      </w:rPr>
    </w:lvl>
    <w:lvl w:ilvl="1">
      <w:start w:val="1"/>
      <w:numFmt w:val="decimal"/>
      <w:lvlText w:val="%1.%2."/>
      <w:lvlJc w:val="left"/>
      <w:pPr>
        <w:tabs>
          <w:tab w:val="num" w:pos="3584"/>
        </w:tabs>
        <w:ind w:left="3584" w:hanging="607"/>
      </w:p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9" w15:restartNumberingAfterBreak="0">
    <w:nsid w:val="68C10907"/>
    <w:multiLevelType w:val="hybridMultilevel"/>
    <w:tmpl w:val="2144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3626B"/>
    <w:multiLevelType w:val="hybridMultilevel"/>
    <w:tmpl w:val="C380B186"/>
    <w:lvl w:ilvl="0" w:tplc="904C1B56">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B4F1C"/>
    <w:multiLevelType w:val="hybridMultilevel"/>
    <w:tmpl w:val="CA1AC47A"/>
    <w:lvl w:ilvl="0" w:tplc="EEE42D50">
      <w:start w:val="1"/>
      <w:numFmt w:val="decimal"/>
      <w:lvlText w:val="6.%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4679F"/>
    <w:multiLevelType w:val="multilevel"/>
    <w:tmpl w:val="8A844E1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48F7"/>
    <w:multiLevelType w:val="hybridMultilevel"/>
    <w:tmpl w:val="34FE4A5A"/>
    <w:lvl w:ilvl="0" w:tplc="BC72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97B8D"/>
    <w:multiLevelType w:val="hybridMultilevel"/>
    <w:tmpl w:val="3F90C706"/>
    <w:lvl w:ilvl="0" w:tplc="FFFFFFFF">
      <w:start w:val="1"/>
      <w:numFmt w:val="decimal"/>
      <w:lvlText w:val="%1."/>
      <w:lvlJc w:val="left"/>
      <w:pPr>
        <w:ind w:left="1080" w:hanging="360"/>
      </w:pPr>
      <w:rPr>
        <w:rFonts w:hint="default"/>
      </w:r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650C62"/>
    <w:multiLevelType w:val="hybridMultilevel"/>
    <w:tmpl w:val="32FE8D36"/>
    <w:lvl w:ilvl="0" w:tplc="58ECD7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6BA060C"/>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814831"/>
    <w:multiLevelType w:val="hybridMultilevel"/>
    <w:tmpl w:val="0D76DC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C230F68"/>
    <w:multiLevelType w:val="multilevel"/>
    <w:tmpl w:val="B5144BC0"/>
    <w:lvl w:ilvl="0">
      <w:start w:val="1"/>
      <w:numFmt w:val="decimal"/>
      <w:pStyle w:val="Heading5"/>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DD820B4"/>
    <w:multiLevelType w:val="hybridMultilevel"/>
    <w:tmpl w:val="0BBC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D7E01"/>
    <w:multiLevelType w:val="multilevel"/>
    <w:tmpl w:val="8A844E1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0D7C6E"/>
    <w:multiLevelType w:val="hybridMultilevel"/>
    <w:tmpl w:val="5B78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1D4D1C"/>
    <w:multiLevelType w:val="hybridMultilevel"/>
    <w:tmpl w:val="A54025D2"/>
    <w:lvl w:ilvl="0" w:tplc="9AEA7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917CD"/>
    <w:multiLevelType w:val="hybridMultilevel"/>
    <w:tmpl w:val="02AE298C"/>
    <w:lvl w:ilvl="0" w:tplc="77E2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49393">
    <w:abstractNumId w:val="3"/>
  </w:num>
  <w:num w:numId="2" w16cid:durableId="1692030418">
    <w:abstractNumId w:val="17"/>
  </w:num>
  <w:num w:numId="3" w16cid:durableId="90901003">
    <w:abstractNumId w:val="38"/>
  </w:num>
  <w:num w:numId="4" w16cid:durableId="1243374219">
    <w:abstractNumId w:val="16"/>
  </w:num>
  <w:num w:numId="5" w16cid:durableId="1182668121">
    <w:abstractNumId w:val="2"/>
  </w:num>
  <w:num w:numId="6" w16cid:durableId="1389915320">
    <w:abstractNumId w:val="28"/>
  </w:num>
  <w:num w:numId="7" w16cid:durableId="1570772506">
    <w:abstractNumId w:val="0"/>
  </w:num>
  <w:num w:numId="8" w16cid:durableId="143133669">
    <w:abstractNumId w:val="13"/>
  </w:num>
  <w:num w:numId="9" w16cid:durableId="1992324621">
    <w:abstractNumId w:val="40"/>
  </w:num>
  <w:num w:numId="10" w16cid:durableId="745031694">
    <w:abstractNumId w:val="27"/>
  </w:num>
  <w:num w:numId="11" w16cid:durableId="1515192763">
    <w:abstractNumId w:val="34"/>
  </w:num>
  <w:num w:numId="12" w16cid:durableId="1124076539">
    <w:abstractNumId w:val="29"/>
  </w:num>
  <w:num w:numId="13" w16cid:durableId="811219897">
    <w:abstractNumId w:val="10"/>
  </w:num>
  <w:num w:numId="14" w16cid:durableId="2076930285">
    <w:abstractNumId w:val="39"/>
  </w:num>
  <w:num w:numId="15" w16cid:durableId="845680538">
    <w:abstractNumId w:val="7"/>
  </w:num>
  <w:num w:numId="16" w16cid:durableId="1108423993">
    <w:abstractNumId w:val="25"/>
  </w:num>
  <w:num w:numId="17" w16cid:durableId="1115177044">
    <w:abstractNumId w:val="21"/>
  </w:num>
  <w:num w:numId="18" w16cid:durableId="138696278">
    <w:abstractNumId w:val="12"/>
  </w:num>
  <w:num w:numId="19" w16cid:durableId="912855826">
    <w:abstractNumId w:val="36"/>
  </w:num>
  <w:num w:numId="20" w16cid:durableId="1139148821">
    <w:abstractNumId w:val="4"/>
  </w:num>
  <w:num w:numId="21" w16cid:durableId="1507357328">
    <w:abstractNumId w:val="8"/>
  </w:num>
  <w:num w:numId="22" w16cid:durableId="1324158685">
    <w:abstractNumId w:val="18"/>
  </w:num>
  <w:num w:numId="23" w16cid:durableId="2055424645">
    <w:abstractNumId w:val="26"/>
  </w:num>
  <w:num w:numId="24" w16cid:durableId="445974109">
    <w:abstractNumId w:val="19"/>
  </w:num>
  <w:num w:numId="25" w16cid:durableId="620264027">
    <w:abstractNumId w:val="6"/>
  </w:num>
  <w:num w:numId="26" w16cid:durableId="645746932">
    <w:abstractNumId w:val="33"/>
  </w:num>
  <w:num w:numId="27" w16cid:durableId="996224710">
    <w:abstractNumId w:val="24"/>
  </w:num>
  <w:num w:numId="28" w16cid:durableId="132647969">
    <w:abstractNumId w:val="11"/>
  </w:num>
  <w:num w:numId="29" w16cid:durableId="765538533">
    <w:abstractNumId w:val="1"/>
  </w:num>
  <w:num w:numId="30" w16cid:durableId="305791091">
    <w:abstractNumId w:val="5"/>
  </w:num>
  <w:num w:numId="31" w16cid:durableId="761492372">
    <w:abstractNumId w:val="42"/>
  </w:num>
  <w:num w:numId="32" w16cid:durableId="693270827">
    <w:abstractNumId w:val="43"/>
  </w:num>
  <w:num w:numId="33" w16cid:durableId="1685093140">
    <w:abstractNumId w:val="23"/>
  </w:num>
  <w:num w:numId="34" w16cid:durableId="15036841">
    <w:abstractNumId w:val="31"/>
  </w:num>
  <w:num w:numId="35" w16cid:durableId="4133743">
    <w:abstractNumId w:val="32"/>
  </w:num>
  <w:num w:numId="36" w16cid:durableId="517961475">
    <w:abstractNumId w:val="41"/>
  </w:num>
  <w:num w:numId="37" w16cid:durableId="354969177">
    <w:abstractNumId w:val="14"/>
  </w:num>
  <w:num w:numId="38" w16cid:durableId="1891720943">
    <w:abstractNumId w:val="20"/>
  </w:num>
  <w:num w:numId="39" w16cid:durableId="459611120">
    <w:abstractNumId w:val="22"/>
  </w:num>
  <w:num w:numId="40" w16cid:durableId="226696183">
    <w:abstractNumId w:val="35"/>
  </w:num>
  <w:num w:numId="41" w16cid:durableId="1103067208">
    <w:abstractNumId w:val="37"/>
  </w:num>
  <w:num w:numId="42" w16cid:durableId="667635621">
    <w:abstractNumId w:val="30"/>
  </w:num>
  <w:num w:numId="43" w16cid:durableId="1375546711">
    <w:abstractNumId w:val="9"/>
  </w:num>
  <w:num w:numId="44" w16cid:durableId="34676026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292"/>
    <w:rsid w:val="00003911"/>
    <w:rsid w:val="00004808"/>
    <w:rsid w:val="0000482E"/>
    <w:rsid w:val="00006FB4"/>
    <w:rsid w:val="00010DEB"/>
    <w:rsid w:val="0001131A"/>
    <w:rsid w:val="00012C3E"/>
    <w:rsid w:val="00012E17"/>
    <w:rsid w:val="000166EB"/>
    <w:rsid w:val="00025B63"/>
    <w:rsid w:val="000314A5"/>
    <w:rsid w:val="00031ACE"/>
    <w:rsid w:val="00032215"/>
    <w:rsid w:val="0003603E"/>
    <w:rsid w:val="00040F5E"/>
    <w:rsid w:val="00041827"/>
    <w:rsid w:val="00046A2C"/>
    <w:rsid w:val="00056C41"/>
    <w:rsid w:val="000607B0"/>
    <w:rsid w:val="00060BBC"/>
    <w:rsid w:val="00061340"/>
    <w:rsid w:val="00063BFC"/>
    <w:rsid w:val="00064419"/>
    <w:rsid w:val="00070FFC"/>
    <w:rsid w:val="00076CE0"/>
    <w:rsid w:val="00082CB0"/>
    <w:rsid w:val="000837E8"/>
    <w:rsid w:val="00090DB8"/>
    <w:rsid w:val="00095DDD"/>
    <w:rsid w:val="00097C1F"/>
    <w:rsid w:val="000A1120"/>
    <w:rsid w:val="000A1DDD"/>
    <w:rsid w:val="000A23BA"/>
    <w:rsid w:val="000A3E6F"/>
    <w:rsid w:val="000A49DB"/>
    <w:rsid w:val="000A52D9"/>
    <w:rsid w:val="000A5F8C"/>
    <w:rsid w:val="000A6DB5"/>
    <w:rsid w:val="000A7A08"/>
    <w:rsid w:val="000B14A9"/>
    <w:rsid w:val="000B2A43"/>
    <w:rsid w:val="000B2D4B"/>
    <w:rsid w:val="000B4A18"/>
    <w:rsid w:val="000C3F57"/>
    <w:rsid w:val="000C4B20"/>
    <w:rsid w:val="000C7C63"/>
    <w:rsid w:val="000D4A81"/>
    <w:rsid w:val="000D611A"/>
    <w:rsid w:val="000E13E1"/>
    <w:rsid w:val="000E2956"/>
    <w:rsid w:val="000E458D"/>
    <w:rsid w:val="000E6CAA"/>
    <w:rsid w:val="000E7A1D"/>
    <w:rsid w:val="000F2D99"/>
    <w:rsid w:val="000F3234"/>
    <w:rsid w:val="000F5437"/>
    <w:rsid w:val="000F656A"/>
    <w:rsid w:val="00101082"/>
    <w:rsid w:val="00102F5A"/>
    <w:rsid w:val="00106664"/>
    <w:rsid w:val="001102DD"/>
    <w:rsid w:val="00111A55"/>
    <w:rsid w:val="00111C67"/>
    <w:rsid w:val="00113B2B"/>
    <w:rsid w:val="00113D7C"/>
    <w:rsid w:val="00120042"/>
    <w:rsid w:val="00122F52"/>
    <w:rsid w:val="0012343D"/>
    <w:rsid w:val="00124578"/>
    <w:rsid w:val="001253AE"/>
    <w:rsid w:val="001272B1"/>
    <w:rsid w:val="00130517"/>
    <w:rsid w:val="001364AF"/>
    <w:rsid w:val="00137DA9"/>
    <w:rsid w:val="00142017"/>
    <w:rsid w:val="00142551"/>
    <w:rsid w:val="0014381E"/>
    <w:rsid w:val="00145782"/>
    <w:rsid w:val="00146645"/>
    <w:rsid w:val="001512A7"/>
    <w:rsid w:val="001536B4"/>
    <w:rsid w:val="001545F9"/>
    <w:rsid w:val="00154ECE"/>
    <w:rsid w:val="00157CFA"/>
    <w:rsid w:val="00162634"/>
    <w:rsid w:val="00163554"/>
    <w:rsid w:val="00163ABD"/>
    <w:rsid w:val="0016580B"/>
    <w:rsid w:val="001660E2"/>
    <w:rsid w:val="001661FA"/>
    <w:rsid w:val="001667C6"/>
    <w:rsid w:val="00170D93"/>
    <w:rsid w:val="00171C96"/>
    <w:rsid w:val="001725C0"/>
    <w:rsid w:val="001726EA"/>
    <w:rsid w:val="00172ACF"/>
    <w:rsid w:val="00176D85"/>
    <w:rsid w:val="00184889"/>
    <w:rsid w:val="00184E7C"/>
    <w:rsid w:val="00184EB1"/>
    <w:rsid w:val="00186758"/>
    <w:rsid w:val="001908B6"/>
    <w:rsid w:val="0019492E"/>
    <w:rsid w:val="00194BD9"/>
    <w:rsid w:val="001973E5"/>
    <w:rsid w:val="001A0E9B"/>
    <w:rsid w:val="001A1DF4"/>
    <w:rsid w:val="001A5D15"/>
    <w:rsid w:val="001B45A7"/>
    <w:rsid w:val="001C3409"/>
    <w:rsid w:val="001C4453"/>
    <w:rsid w:val="001C4786"/>
    <w:rsid w:val="001C4C4D"/>
    <w:rsid w:val="001C7D56"/>
    <w:rsid w:val="001D06FF"/>
    <w:rsid w:val="001D13ED"/>
    <w:rsid w:val="001D1431"/>
    <w:rsid w:val="001D2542"/>
    <w:rsid w:val="001D2C56"/>
    <w:rsid w:val="001D5FC0"/>
    <w:rsid w:val="001D727E"/>
    <w:rsid w:val="001E03D2"/>
    <w:rsid w:val="001E5658"/>
    <w:rsid w:val="001F2D54"/>
    <w:rsid w:val="001F3806"/>
    <w:rsid w:val="001F4C39"/>
    <w:rsid w:val="00201BAD"/>
    <w:rsid w:val="002043BC"/>
    <w:rsid w:val="002053D4"/>
    <w:rsid w:val="00205522"/>
    <w:rsid w:val="00205F76"/>
    <w:rsid w:val="00207305"/>
    <w:rsid w:val="00210945"/>
    <w:rsid w:val="002111B2"/>
    <w:rsid w:val="00211B2E"/>
    <w:rsid w:val="0021579E"/>
    <w:rsid w:val="00215EC4"/>
    <w:rsid w:val="00222760"/>
    <w:rsid w:val="00222C4E"/>
    <w:rsid w:val="0023119B"/>
    <w:rsid w:val="00235DE3"/>
    <w:rsid w:val="00236117"/>
    <w:rsid w:val="00236FAC"/>
    <w:rsid w:val="0024138F"/>
    <w:rsid w:val="002419A4"/>
    <w:rsid w:val="002465EE"/>
    <w:rsid w:val="00246666"/>
    <w:rsid w:val="00257950"/>
    <w:rsid w:val="0026145B"/>
    <w:rsid w:val="00261E52"/>
    <w:rsid w:val="00262F48"/>
    <w:rsid w:val="00272222"/>
    <w:rsid w:val="0027648B"/>
    <w:rsid w:val="00277CA7"/>
    <w:rsid w:val="00290B93"/>
    <w:rsid w:val="00291252"/>
    <w:rsid w:val="00292FFF"/>
    <w:rsid w:val="00293855"/>
    <w:rsid w:val="002938A1"/>
    <w:rsid w:val="00293EFF"/>
    <w:rsid w:val="00296878"/>
    <w:rsid w:val="00296C49"/>
    <w:rsid w:val="002A3085"/>
    <w:rsid w:val="002A4066"/>
    <w:rsid w:val="002A5426"/>
    <w:rsid w:val="002B1486"/>
    <w:rsid w:val="002B2533"/>
    <w:rsid w:val="002B43B4"/>
    <w:rsid w:val="002B46C4"/>
    <w:rsid w:val="002B5D27"/>
    <w:rsid w:val="002B6A36"/>
    <w:rsid w:val="002B6C0D"/>
    <w:rsid w:val="002B7431"/>
    <w:rsid w:val="002C1B2F"/>
    <w:rsid w:val="002C3B3E"/>
    <w:rsid w:val="002C4625"/>
    <w:rsid w:val="002C5027"/>
    <w:rsid w:val="002D15EE"/>
    <w:rsid w:val="002D2468"/>
    <w:rsid w:val="002D376C"/>
    <w:rsid w:val="002E1D95"/>
    <w:rsid w:val="002E43FD"/>
    <w:rsid w:val="002E463F"/>
    <w:rsid w:val="002E6E7A"/>
    <w:rsid w:val="002F0534"/>
    <w:rsid w:val="002F0FAC"/>
    <w:rsid w:val="002F6653"/>
    <w:rsid w:val="00305FFF"/>
    <w:rsid w:val="00311164"/>
    <w:rsid w:val="00316289"/>
    <w:rsid w:val="00316FFD"/>
    <w:rsid w:val="003201FD"/>
    <w:rsid w:val="00322E08"/>
    <w:rsid w:val="0032567C"/>
    <w:rsid w:val="00326FE6"/>
    <w:rsid w:val="0033050B"/>
    <w:rsid w:val="00331225"/>
    <w:rsid w:val="0033189B"/>
    <w:rsid w:val="00331F02"/>
    <w:rsid w:val="003335FB"/>
    <w:rsid w:val="00335876"/>
    <w:rsid w:val="0034037D"/>
    <w:rsid w:val="0034202F"/>
    <w:rsid w:val="00344BAE"/>
    <w:rsid w:val="00345059"/>
    <w:rsid w:val="00351363"/>
    <w:rsid w:val="003528CC"/>
    <w:rsid w:val="00356971"/>
    <w:rsid w:val="00360A1D"/>
    <w:rsid w:val="00367F16"/>
    <w:rsid w:val="0037204F"/>
    <w:rsid w:val="00376445"/>
    <w:rsid w:val="003764A7"/>
    <w:rsid w:val="003779B8"/>
    <w:rsid w:val="00380D7B"/>
    <w:rsid w:val="0038456C"/>
    <w:rsid w:val="00384678"/>
    <w:rsid w:val="00384759"/>
    <w:rsid w:val="003909EB"/>
    <w:rsid w:val="00392B96"/>
    <w:rsid w:val="003933CA"/>
    <w:rsid w:val="003955E0"/>
    <w:rsid w:val="003A00C4"/>
    <w:rsid w:val="003A34CD"/>
    <w:rsid w:val="003A3C9B"/>
    <w:rsid w:val="003A4107"/>
    <w:rsid w:val="003A66CA"/>
    <w:rsid w:val="003A6C59"/>
    <w:rsid w:val="003B576C"/>
    <w:rsid w:val="003B6EEE"/>
    <w:rsid w:val="003B72F3"/>
    <w:rsid w:val="003B782C"/>
    <w:rsid w:val="003C10F2"/>
    <w:rsid w:val="003C4128"/>
    <w:rsid w:val="003C533D"/>
    <w:rsid w:val="003D0B3F"/>
    <w:rsid w:val="003D13DB"/>
    <w:rsid w:val="003D2866"/>
    <w:rsid w:val="003D55A9"/>
    <w:rsid w:val="003D7538"/>
    <w:rsid w:val="003E0338"/>
    <w:rsid w:val="003E5E8D"/>
    <w:rsid w:val="003E5E97"/>
    <w:rsid w:val="003E651E"/>
    <w:rsid w:val="003E6B25"/>
    <w:rsid w:val="003E7FB6"/>
    <w:rsid w:val="00403B6B"/>
    <w:rsid w:val="00405027"/>
    <w:rsid w:val="00407124"/>
    <w:rsid w:val="004100AD"/>
    <w:rsid w:val="0041738F"/>
    <w:rsid w:val="004222B7"/>
    <w:rsid w:val="00422C28"/>
    <w:rsid w:val="0042366F"/>
    <w:rsid w:val="00427D8B"/>
    <w:rsid w:val="00430473"/>
    <w:rsid w:val="00432045"/>
    <w:rsid w:val="00432D86"/>
    <w:rsid w:val="00441C14"/>
    <w:rsid w:val="00447BCB"/>
    <w:rsid w:val="0045686F"/>
    <w:rsid w:val="0045770E"/>
    <w:rsid w:val="00457EBF"/>
    <w:rsid w:val="00460688"/>
    <w:rsid w:val="004653B1"/>
    <w:rsid w:val="00467A70"/>
    <w:rsid w:val="00472E4B"/>
    <w:rsid w:val="004763D1"/>
    <w:rsid w:val="00476658"/>
    <w:rsid w:val="00476E44"/>
    <w:rsid w:val="00476EC2"/>
    <w:rsid w:val="004773D6"/>
    <w:rsid w:val="00480AAE"/>
    <w:rsid w:val="00482035"/>
    <w:rsid w:val="0048227B"/>
    <w:rsid w:val="00482BA2"/>
    <w:rsid w:val="00483905"/>
    <w:rsid w:val="00487F49"/>
    <w:rsid w:val="00493278"/>
    <w:rsid w:val="00493DF8"/>
    <w:rsid w:val="004950BB"/>
    <w:rsid w:val="00497FCE"/>
    <w:rsid w:val="004A1061"/>
    <w:rsid w:val="004A1AD4"/>
    <w:rsid w:val="004A1C7C"/>
    <w:rsid w:val="004A246D"/>
    <w:rsid w:val="004A248E"/>
    <w:rsid w:val="004A3834"/>
    <w:rsid w:val="004A5F0D"/>
    <w:rsid w:val="004A612A"/>
    <w:rsid w:val="004A633D"/>
    <w:rsid w:val="004A6DB6"/>
    <w:rsid w:val="004B2B32"/>
    <w:rsid w:val="004B5401"/>
    <w:rsid w:val="004B77FA"/>
    <w:rsid w:val="004C37E2"/>
    <w:rsid w:val="004C5E6B"/>
    <w:rsid w:val="004C7C25"/>
    <w:rsid w:val="004CACBC"/>
    <w:rsid w:val="004D1D89"/>
    <w:rsid w:val="004E3F47"/>
    <w:rsid w:val="004E4729"/>
    <w:rsid w:val="004E73EA"/>
    <w:rsid w:val="004F09E4"/>
    <w:rsid w:val="004F1C5D"/>
    <w:rsid w:val="00500B09"/>
    <w:rsid w:val="005018FC"/>
    <w:rsid w:val="00502222"/>
    <w:rsid w:val="00504A5F"/>
    <w:rsid w:val="00506D2B"/>
    <w:rsid w:val="00507138"/>
    <w:rsid w:val="005104DC"/>
    <w:rsid w:val="00514E93"/>
    <w:rsid w:val="005150CC"/>
    <w:rsid w:val="00515D29"/>
    <w:rsid w:val="005168AE"/>
    <w:rsid w:val="005217ED"/>
    <w:rsid w:val="00522C80"/>
    <w:rsid w:val="00525726"/>
    <w:rsid w:val="00526434"/>
    <w:rsid w:val="0053755F"/>
    <w:rsid w:val="0054055D"/>
    <w:rsid w:val="0054561F"/>
    <w:rsid w:val="0054717A"/>
    <w:rsid w:val="0055149B"/>
    <w:rsid w:val="005571BA"/>
    <w:rsid w:val="00564010"/>
    <w:rsid w:val="00566842"/>
    <w:rsid w:val="00567075"/>
    <w:rsid w:val="00567213"/>
    <w:rsid w:val="00567D0F"/>
    <w:rsid w:val="00567D9E"/>
    <w:rsid w:val="0057012B"/>
    <w:rsid w:val="005724B8"/>
    <w:rsid w:val="00573126"/>
    <w:rsid w:val="00574F2E"/>
    <w:rsid w:val="00575079"/>
    <w:rsid w:val="00575C25"/>
    <w:rsid w:val="0057657E"/>
    <w:rsid w:val="0057722A"/>
    <w:rsid w:val="005779AA"/>
    <w:rsid w:val="00582209"/>
    <w:rsid w:val="00582F10"/>
    <w:rsid w:val="00583C5A"/>
    <w:rsid w:val="00584710"/>
    <w:rsid w:val="00584C73"/>
    <w:rsid w:val="00585896"/>
    <w:rsid w:val="00590166"/>
    <w:rsid w:val="00593242"/>
    <w:rsid w:val="00593F87"/>
    <w:rsid w:val="00594C51"/>
    <w:rsid w:val="0059710C"/>
    <w:rsid w:val="005A0A28"/>
    <w:rsid w:val="005A23F9"/>
    <w:rsid w:val="005A3D43"/>
    <w:rsid w:val="005A70E8"/>
    <w:rsid w:val="005B119C"/>
    <w:rsid w:val="005B1434"/>
    <w:rsid w:val="005B3D64"/>
    <w:rsid w:val="005B797D"/>
    <w:rsid w:val="005C16B8"/>
    <w:rsid w:val="005C22CB"/>
    <w:rsid w:val="005C3695"/>
    <w:rsid w:val="005C61D6"/>
    <w:rsid w:val="005D46FF"/>
    <w:rsid w:val="005E4536"/>
    <w:rsid w:val="005F0809"/>
    <w:rsid w:val="005F1D10"/>
    <w:rsid w:val="005F2F7F"/>
    <w:rsid w:val="0060201C"/>
    <w:rsid w:val="006026A2"/>
    <w:rsid w:val="006046FC"/>
    <w:rsid w:val="00606D82"/>
    <w:rsid w:val="0061272A"/>
    <w:rsid w:val="00612F1C"/>
    <w:rsid w:val="0061300C"/>
    <w:rsid w:val="00616F61"/>
    <w:rsid w:val="006202C3"/>
    <w:rsid w:val="00621E0F"/>
    <w:rsid w:val="0062437F"/>
    <w:rsid w:val="0062501C"/>
    <w:rsid w:val="00625397"/>
    <w:rsid w:val="00625676"/>
    <w:rsid w:val="0062725F"/>
    <w:rsid w:val="0062A7B2"/>
    <w:rsid w:val="00630949"/>
    <w:rsid w:val="006343D3"/>
    <w:rsid w:val="00635B1A"/>
    <w:rsid w:val="006429FF"/>
    <w:rsid w:val="00644BE4"/>
    <w:rsid w:val="0064591A"/>
    <w:rsid w:val="00647CA0"/>
    <w:rsid w:val="0065005A"/>
    <w:rsid w:val="00650511"/>
    <w:rsid w:val="006514AD"/>
    <w:rsid w:val="00651A4B"/>
    <w:rsid w:val="00652312"/>
    <w:rsid w:val="00654F99"/>
    <w:rsid w:val="006563AC"/>
    <w:rsid w:val="00661436"/>
    <w:rsid w:val="00663A38"/>
    <w:rsid w:val="00666763"/>
    <w:rsid w:val="00672B25"/>
    <w:rsid w:val="00674268"/>
    <w:rsid w:val="00675704"/>
    <w:rsid w:val="0067578E"/>
    <w:rsid w:val="00681CD8"/>
    <w:rsid w:val="00683A3D"/>
    <w:rsid w:val="00686EE5"/>
    <w:rsid w:val="006902B7"/>
    <w:rsid w:val="00696756"/>
    <w:rsid w:val="00697819"/>
    <w:rsid w:val="00697E9B"/>
    <w:rsid w:val="006A14FB"/>
    <w:rsid w:val="006A2F7A"/>
    <w:rsid w:val="006A35B8"/>
    <w:rsid w:val="006A4867"/>
    <w:rsid w:val="006A4B1D"/>
    <w:rsid w:val="006A692F"/>
    <w:rsid w:val="006A6F5C"/>
    <w:rsid w:val="006B1FB3"/>
    <w:rsid w:val="006B235A"/>
    <w:rsid w:val="006B23A8"/>
    <w:rsid w:val="006B354B"/>
    <w:rsid w:val="006C4096"/>
    <w:rsid w:val="006C4281"/>
    <w:rsid w:val="006C5B58"/>
    <w:rsid w:val="006D21CF"/>
    <w:rsid w:val="006D3DF8"/>
    <w:rsid w:val="006E39E8"/>
    <w:rsid w:val="006E4A1B"/>
    <w:rsid w:val="006E64B3"/>
    <w:rsid w:val="006E7AB0"/>
    <w:rsid w:val="006F48AF"/>
    <w:rsid w:val="006F6993"/>
    <w:rsid w:val="00700D4A"/>
    <w:rsid w:val="007053C6"/>
    <w:rsid w:val="00712678"/>
    <w:rsid w:val="007137AD"/>
    <w:rsid w:val="00713850"/>
    <w:rsid w:val="0071647B"/>
    <w:rsid w:val="0072014A"/>
    <w:rsid w:val="00724662"/>
    <w:rsid w:val="00725A42"/>
    <w:rsid w:val="0073184B"/>
    <w:rsid w:val="0073193B"/>
    <w:rsid w:val="00732721"/>
    <w:rsid w:val="0073578E"/>
    <w:rsid w:val="00736BF5"/>
    <w:rsid w:val="00740A50"/>
    <w:rsid w:val="00745A53"/>
    <w:rsid w:val="007513D6"/>
    <w:rsid w:val="00752567"/>
    <w:rsid w:val="00753D45"/>
    <w:rsid w:val="00764C48"/>
    <w:rsid w:val="00770CBA"/>
    <w:rsid w:val="00775816"/>
    <w:rsid w:val="00775F24"/>
    <w:rsid w:val="0077632D"/>
    <w:rsid w:val="0078194C"/>
    <w:rsid w:val="007819FF"/>
    <w:rsid w:val="00781F00"/>
    <w:rsid w:val="0078294D"/>
    <w:rsid w:val="00784366"/>
    <w:rsid w:val="007918CA"/>
    <w:rsid w:val="00794989"/>
    <w:rsid w:val="00794F65"/>
    <w:rsid w:val="00796B6F"/>
    <w:rsid w:val="007A1C3A"/>
    <w:rsid w:val="007A59CF"/>
    <w:rsid w:val="007A6C9E"/>
    <w:rsid w:val="007B0DA3"/>
    <w:rsid w:val="007B2834"/>
    <w:rsid w:val="007B2D41"/>
    <w:rsid w:val="007B5F34"/>
    <w:rsid w:val="007B7237"/>
    <w:rsid w:val="007C4542"/>
    <w:rsid w:val="007D1E9B"/>
    <w:rsid w:val="007D21A3"/>
    <w:rsid w:val="007D5C58"/>
    <w:rsid w:val="007D6E26"/>
    <w:rsid w:val="007E2270"/>
    <w:rsid w:val="007E6C18"/>
    <w:rsid w:val="007F1487"/>
    <w:rsid w:val="007F1788"/>
    <w:rsid w:val="007F32F8"/>
    <w:rsid w:val="007F4C5E"/>
    <w:rsid w:val="00801B81"/>
    <w:rsid w:val="0080429B"/>
    <w:rsid w:val="00805ABC"/>
    <w:rsid w:val="00811C20"/>
    <w:rsid w:val="00812DEE"/>
    <w:rsid w:val="0081536E"/>
    <w:rsid w:val="00816AD0"/>
    <w:rsid w:val="008170B2"/>
    <w:rsid w:val="0082015D"/>
    <w:rsid w:val="0082264D"/>
    <w:rsid w:val="00825E03"/>
    <w:rsid w:val="00826AE3"/>
    <w:rsid w:val="0083512C"/>
    <w:rsid w:val="00841045"/>
    <w:rsid w:val="00851BAE"/>
    <w:rsid w:val="00851BFB"/>
    <w:rsid w:val="00853E4C"/>
    <w:rsid w:val="008562F1"/>
    <w:rsid w:val="00857400"/>
    <w:rsid w:val="00857A9C"/>
    <w:rsid w:val="00860A62"/>
    <w:rsid w:val="00861BEF"/>
    <w:rsid w:val="00864B8B"/>
    <w:rsid w:val="00866CC4"/>
    <w:rsid w:val="00872FC4"/>
    <w:rsid w:val="00873200"/>
    <w:rsid w:val="008732DE"/>
    <w:rsid w:val="00874280"/>
    <w:rsid w:val="00876D3D"/>
    <w:rsid w:val="008804E1"/>
    <w:rsid w:val="008815D6"/>
    <w:rsid w:val="00883463"/>
    <w:rsid w:val="00884A3A"/>
    <w:rsid w:val="00886ECA"/>
    <w:rsid w:val="00892B72"/>
    <w:rsid w:val="00896988"/>
    <w:rsid w:val="008A0685"/>
    <w:rsid w:val="008A417D"/>
    <w:rsid w:val="008A5689"/>
    <w:rsid w:val="008A7752"/>
    <w:rsid w:val="008B2B02"/>
    <w:rsid w:val="008B3026"/>
    <w:rsid w:val="008B3C39"/>
    <w:rsid w:val="008B4755"/>
    <w:rsid w:val="008B598B"/>
    <w:rsid w:val="008B6BE7"/>
    <w:rsid w:val="008C3CF4"/>
    <w:rsid w:val="008D28CC"/>
    <w:rsid w:val="008D2DC4"/>
    <w:rsid w:val="008D3FCC"/>
    <w:rsid w:val="008D73AB"/>
    <w:rsid w:val="008E0073"/>
    <w:rsid w:val="008E4BA5"/>
    <w:rsid w:val="008F31C8"/>
    <w:rsid w:val="008F3A2F"/>
    <w:rsid w:val="008F5834"/>
    <w:rsid w:val="009012F1"/>
    <w:rsid w:val="00901A6C"/>
    <w:rsid w:val="00904394"/>
    <w:rsid w:val="0091276B"/>
    <w:rsid w:val="009179C7"/>
    <w:rsid w:val="00925FF8"/>
    <w:rsid w:val="00930488"/>
    <w:rsid w:val="009304F7"/>
    <w:rsid w:val="00931ADE"/>
    <w:rsid w:val="0093233B"/>
    <w:rsid w:val="009431DE"/>
    <w:rsid w:val="00943FBA"/>
    <w:rsid w:val="00945033"/>
    <w:rsid w:val="009457F1"/>
    <w:rsid w:val="00946389"/>
    <w:rsid w:val="0094643D"/>
    <w:rsid w:val="009479DB"/>
    <w:rsid w:val="0096004C"/>
    <w:rsid w:val="00961C05"/>
    <w:rsid w:val="0096255C"/>
    <w:rsid w:val="00965192"/>
    <w:rsid w:val="009661C4"/>
    <w:rsid w:val="0096666B"/>
    <w:rsid w:val="009671FF"/>
    <w:rsid w:val="00967FA5"/>
    <w:rsid w:val="00972AFE"/>
    <w:rsid w:val="00975289"/>
    <w:rsid w:val="00976916"/>
    <w:rsid w:val="009769FB"/>
    <w:rsid w:val="00981BCE"/>
    <w:rsid w:val="009823B4"/>
    <w:rsid w:val="00983450"/>
    <w:rsid w:val="00983C77"/>
    <w:rsid w:val="00984E0C"/>
    <w:rsid w:val="00991368"/>
    <w:rsid w:val="00991559"/>
    <w:rsid w:val="00991B66"/>
    <w:rsid w:val="009976A8"/>
    <w:rsid w:val="00997D46"/>
    <w:rsid w:val="009A3626"/>
    <w:rsid w:val="009A548C"/>
    <w:rsid w:val="009A5F33"/>
    <w:rsid w:val="009B1D9D"/>
    <w:rsid w:val="009C1B83"/>
    <w:rsid w:val="009C2FBF"/>
    <w:rsid w:val="009C592D"/>
    <w:rsid w:val="009D0766"/>
    <w:rsid w:val="009D0CE2"/>
    <w:rsid w:val="009D3926"/>
    <w:rsid w:val="009E1D6D"/>
    <w:rsid w:val="009E3312"/>
    <w:rsid w:val="009E5F40"/>
    <w:rsid w:val="009E61F3"/>
    <w:rsid w:val="009E6C03"/>
    <w:rsid w:val="009F3FD8"/>
    <w:rsid w:val="009FE317"/>
    <w:rsid w:val="00A00C81"/>
    <w:rsid w:val="00A0181B"/>
    <w:rsid w:val="00A0203A"/>
    <w:rsid w:val="00A04354"/>
    <w:rsid w:val="00A04AB0"/>
    <w:rsid w:val="00A11626"/>
    <w:rsid w:val="00A127B9"/>
    <w:rsid w:val="00A17DA9"/>
    <w:rsid w:val="00A246DC"/>
    <w:rsid w:val="00A2628B"/>
    <w:rsid w:val="00A27276"/>
    <w:rsid w:val="00A308DD"/>
    <w:rsid w:val="00A31CE4"/>
    <w:rsid w:val="00A32A8D"/>
    <w:rsid w:val="00A34108"/>
    <w:rsid w:val="00A35255"/>
    <w:rsid w:val="00A37D37"/>
    <w:rsid w:val="00A4082F"/>
    <w:rsid w:val="00A530F5"/>
    <w:rsid w:val="00A543D1"/>
    <w:rsid w:val="00A568E5"/>
    <w:rsid w:val="00A62102"/>
    <w:rsid w:val="00A625A8"/>
    <w:rsid w:val="00A64207"/>
    <w:rsid w:val="00A652F6"/>
    <w:rsid w:val="00A65912"/>
    <w:rsid w:val="00A672AC"/>
    <w:rsid w:val="00A6EDFA"/>
    <w:rsid w:val="00A71014"/>
    <w:rsid w:val="00A72A9C"/>
    <w:rsid w:val="00A745FB"/>
    <w:rsid w:val="00A80B2E"/>
    <w:rsid w:val="00A83CEB"/>
    <w:rsid w:val="00A83D12"/>
    <w:rsid w:val="00A852DE"/>
    <w:rsid w:val="00A85C1F"/>
    <w:rsid w:val="00A86649"/>
    <w:rsid w:val="00A93BE1"/>
    <w:rsid w:val="00A954F8"/>
    <w:rsid w:val="00A95919"/>
    <w:rsid w:val="00AA29A1"/>
    <w:rsid w:val="00AA331F"/>
    <w:rsid w:val="00AA7AD9"/>
    <w:rsid w:val="00AB0AAE"/>
    <w:rsid w:val="00AB118B"/>
    <w:rsid w:val="00AB4BF1"/>
    <w:rsid w:val="00AB53A0"/>
    <w:rsid w:val="00AB688E"/>
    <w:rsid w:val="00AB78B9"/>
    <w:rsid w:val="00AC1CF5"/>
    <w:rsid w:val="00AC4A65"/>
    <w:rsid w:val="00AC6113"/>
    <w:rsid w:val="00AD1D13"/>
    <w:rsid w:val="00AD2E4E"/>
    <w:rsid w:val="00AD4E8E"/>
    <w:rsid w:val="00AD5D07"/>
    <w:rsid w:val="00AE03B5"/>
    <w:rsid w:val="00AE2A68"/>
    <w:rsid w:val="00AE4CD3"/>
    <w:rsid w:val="00AF0D1E"/>
    <w:rsid w:val="00AF20B8"/>
    <w:rsid w:val="00AF45A7"/>
    <w:rsid w:val="00AF5FE9"/>
    <w:rsid w:val="00AF68B8"/>
    <w:rsid w:val="00B00362"/>
    <w:rsid w:val="00B003D8"/>
    <w:rsid w:val="00B034DB"/>
    <w:rsid w:val="00B05EA5"/>
    <w:rsid w:val="00B07001"/>
    <w:rsid w:val="00B1017A"/>
    <w:rsid w:val="00B12B0E"/>
    <w:rsid w:val="00B1453E"/>
    <w:rsid w:val="00B15CB5"/>
    <w:rsid w:val="00B17DD0"/>
    <w:rsid w:val="00B225F5"/>
    <w:rsid w:val="00B2403A"/>
    <w:rsid w:val="00B2743C"/>
    <w:rsid w:val="00B27A7F"/>
    <w:rsid w:val="00B30382"/>
    <w:rsid w:val="00B318BF"/>
    <w:rsid w:val="00B34A24"/>
    <w:rsid w:val="00B43F5B"/>
    <w:rsid w:val="00B460DA"/>
    <w:rsid w:val="00B5122E"/>
    <w:rsid w:val="00B52A8B"/>
    <w:rsid w:val="00B53F95"/>
    <w:rsid w:val="00B54362"/>
    <w:rsid w:val="00B55BC2"/>
    <w:rsid w:val="00B60CB6"/>
    <w:rsid w:val="00B61ECF"/>
    <w:rsid w:val="00B67358"/>
    <w:rsid w:val="00B72ED8"/>
    <w:rsid w:val="00B747E7"/>
    <w:rsid w:val="00B75C3E"/>
    <w:rsid w:val="00B77C36"/>
    <w:rsid w:val="00B8370E"/>
    <w:rsid w:val="00B837C5"/>
    <w:rsid w:val="00B9362A"/>
    <w:rsid w:val="00B94231"/>
    <w:rsid w:val="00B94573"/>
    <w:rsid w:val="00B95D9A"/>
    <w:rsid w:val="00B97195"/>
    <w:rsid w:val="00BA09BD"/>
    <w:rsid w:val="00BA37F6"/>
    <w:rsid w:val="00BA3D64"/>
    <w:rsid w:val="00BA62C5"/>
    <w:rsid w:val="00BA75FD"/>
    <w:rsid w:val="00BB11CB"/>
    <w:rsid w:val="00BB2248"/>
    <w:rsid w:val="00BB44EB"/>
    <w:rsid w:val="00BB51FC"/>
    <w:rsid w:val="00BB7E11"/>
    <w:rsid w:val="00BC3E55"/>
    <w:rsid w:val="00BC6EE0"/>
    <w:rsid w:val="00BC74DC"/>
    <w:rsid w:val="00BD62F0"/>
    <w:rsid w:val="00BD67FE"/>
    <w:rsid w:val="00BE0774"/>
    <w:rsid w:val="00BE1D60"/>
    <w:rsid w:val="00BE245D"/>
    <w:rsid w:val="00BE3564"/>
    <w:rsid w:val="00BE4596"/>
    <w:rsid w:val="00BE5C56"/>
    <w:rsid w:val="00BF2983"/>
    <w:rsid w:val="00BF37F5"/>
    <w:rsid w:val="00BF48D1"/>
    <w:rsid w:val="00BF4FF5"/>
    <w:rsid w:val="00C01BF0"/>
    <w:rsid w:val="00C0417E"/>
    <w:rsid w:val="00C05A6E"/>
    <w:rsid w:val="00C05BEE"/>
    <w:rsid w:val="00C060C4"/>
    <w:rsid w:val="00C102E3"/>
    <w:rsid w:val="00C15F66"/>
    <w:rsid w:val="00C176AE"/>
    <w:rsid w:val="00C17D64"/>
    <w:rsid w:val="00C22201"/>
    <w:rsid w:val="00C25F1B"/>
    <w:rsid w:val="00C30324"/>
    <w:rsid w:val="00C30E05"/>
    <w:rsid w:val="00C354C4"/>
    <w:rsid w:val="00C3551B"/>
    <w:rsid w:val="00C35C17"/>
    <w:rsid w:val="00C35F4B"/>
    <w:rsid w:val="00C37516"/>
    <w:rsid w:val="00C43E44"/>
    <w:rsid w:val="00C43ECA"/>
    <w:rsid w:val="00C446F7"/>
    <w:rsid w:val="00C44CDD"/>
    <w:rsid w:val="00C47442"/>
    <w:rsid w:val="00C51D40"/>
    <w:rsid w:val="00C51E88"/>
    <w:rsid w:val="00C5287A"/>
    <w:rsid w:val="00C53224"/>
    <w:rsid w:val="00C55722"/>
    <w:rsid w:val="00C5696B"/>
    <w:rsid w:val="00C604CF"/>
    <w:rsid w:val="00C62245"/>
    <w:rsid w:val="00C63B8D"/>
    <w:rsid w:val="00C6790E"/>
    <w:rsid w:val="00C70938"/>
    <w:rsid w:val="00C76C11"/>
    <w:rsid w:val="00C83C75"/>
    <w:rsid w:val="00C841BE"/>
    <w:rsid w:val="00C8546A"/>
    <w:rsid w:val="00C85B74"/>
    <w:rsid w:val="00C90D98"/>
    <w:rsid w:val="00C95169"/>
    <w:rsid w:val="00CA075E"/>
    <w:rsid w:val="00CA4417"/>
    <w:rsid w:val="00CA5F6D"/>
    <w:rsid w:val="00CA61D8"/>
    <w:rsid w:val="00CA6E9F"/>
    <w:rsid w:val="00CA76FA"/>
    <w:rsid w:val="00CB2160"/>
    <w:rsid w:val="00CB2F0C"/>
    <w:rsid w:val="00CB7BBF"/>
    <w:rsid w:val="00CC0C0E"/>
    <w:rsid w:val="00CC2F0E"/>
    <w:rsid w:val="00CC45B1"/>
    <w:rsid w:val="00CC51D0"/>
    <w:rsid w:val="00CD0E5C"/>
    <w:rsid w:val="00CD18FC"/>
    <w:rsid w:val="00CD240E"/>
    <w:rsid w:val="00CD3747"/>
    <w:rsid w:val="00CD4A20"/>
    <w:rsid w:val="00CD7334"/>
    <w:rsid w:val="00CE0ACF"/>
    <w:rsid w:val="00CE4E37"/>
    <w:rsid w:val="00CE76A3"/>
    <w:rsid w:val="00CF26EC"/>
    <w:rsid w:val="00CF4480"/>
    <w:rsid w:val="00CF67AA"/>
    <w:rsid w:val="00D0028D"/>
    <w:rsid w:val="00D024C0"/>
    <w:rsid w:val="00D06029"/>
    <w:rsid w:val="00D06192"/>
    <w:rsid w:val="00D06C42"/>
    <w:rsid w:val="00D10691"/>
    <w:rsid w:val="00D106EE"/>
    <w:rsid w:val="00D11826"/>
    <w:rsid w:val="00D1205B"/>
    <w:rsid w:val="00D12B07"/>
    <w:rsid w:val="00D12D6F"/>
    <w:rsid w:val="00D37817"/>
    <w:rsid w:val="00D37F73"/>
    <w:rsid w:val="00D44459"/>
    <w:rsid w:val="00D540F0"/>
    <w:rsid w:val="00D560B2"/>
    <w:rsid w:val="00D56AE8"/>
    <w:rsid w:val="00D579BD"/>
    <w:rsid w:val="00D57EEF"/>
    <w:rsid w:val="00D62C6B"/>
    <w:rsid w:val="00D636C7"/>
    <w:rsid w:val="00D64E19"/>
    <w:rsid w:val="00D66AF4"/>
    <w:rsid w:val="00D725FB"/>
    <w:rsid w:val="00D7260A"/>
    <w:rsid w:val="00D726D2"/>
    <w:rsid w:val="00D75D5B"/>
    <w:rsid w:val="00D768CC"/>
    <w:rsid w:val="00D7710C"/>
    <w:rsid w:val="00D802C6"/>
    <w:rsid w:val="00D82E14"/>
    <w:rsid w:val="00D84467"/>
    <w:rsid w:val="00D85B01"/>
    <w:rsid w:val="00D868BF"/>
    <w:rsid w:val="00D90B29"/>
    <w:rsid w:val="00D91CD3"/>
    <w:rsid w:val="00D925B2"/>
    <w:rsid w:val="00D93DF1"/>
    <w:rsid w:val="00D948BB"/>
    <w:rsid w:val="00D94F9E"/>
    <w:rsid w:val="00D964FB"/>
    <w:rsid w:val="00DA2565"/>
    <w:rsid w:val="00DA3880"/>
    <w:rsid w:val="00DA5A60"/>
    <w:rsid w:val="00DA6C96"/>
    <w:rsid w:val="00DA6F14"/>
    <w:rsid w:val="00DB11A5"/>
    <w:rsid w:val="00DB2308"/>
    <w:rsid w:val="00DB3E17"/>
    <w:rsid w:val="00DC34F4"/>
    <w:rsid w:val="00DC4624"/>
    <w:rsid w:val="00DC549F"/>
    <w:rsid w:val="00DC7480"/>
    <w:rsid w:val="00DD1323"/>
    <w:rsid w:val="00DD1C40"/>
    <w:rsid w:val="00DD2313"/>
    <w:rsid w:val="00DD4FCB"/>
    <w:rsid w:val="00DD631C"/>
    <w:rsid w:val="00DD6FC0"/>
    <w:rsid w:val="00DD7448"/>
    <w:rsid w:val="00DE0FE6"/>
    <w:rsid w:val="00DE3BB6"/>
    <w:rsid w:val="00DE4418"/>
    <w:rsid w:val="00DE78FD"/>
    <w:rsid w:val="00DF0A38"/>
    <w:rsid w:val="00DF7039"/>
    <w:rsid w:val="00E00E5B"/>
    <w:rsid w:val="00E0428D"/>
    <w:rsid w:val="00E04D51"/>
    <w:rsid w:val="00E1465C"/>
    <w:rsid w:val="00E151AB"/>
    <w:rsid w:val="00E15839"/>
    <w:rsid w:val="00E20006"/>
    <w:rsid w:val="00E21171"/>
    <w:rsid w:val="00E24541"/>
    <w:rsid w:val="00E24879"/>
    <w:rsid w:val="00E24AA3"/>
    <w:rsid w:val="00E263D1"/>
    <w:rsid w:val="00E2786B"/>
    <w:rsid w:val="00E30334"/>
    <w:rsid w:val="00E31AD9"/>
    <w:rsid w:val="00E32A4E"/>
    <w:rsid w:val="00E3335D"/>
    <w:rsid w:val="00E3672D"/>
    <w:rsid w:val="00E37EA6"/>
    <w:rsid w:val="00E41930"/>
    <w:rsid w:val="00E41A09"/>
    <w:rsid w:val="00E52CB0"/>
    <w:rsid w:val="00E533CC"/>
    <w:rsid w:val="00E53464"/>
    <w:rsid w:val="00E557A9"/>
    <w:rsid w:val="00E60DDD"/>
    <w:rsid w:val="00E617EE"/>
    <w:rsid w:val="00E637CC"/>
    <w:rsid w:val="00E64330"/>
    <w:rsid w:val="00E655A5"/>
    <w:rsid w:val="00E665E2"/>
    <w:rsid w:val="00E76E8E"/>
    <w:rsid w:val="00E773CA"/>
    <w:rsid w:val="00E810C7"/>
    <w:rsid w:val="00E82759"/>
    <w:rsid w:val="00E82897"/>
    <w:rsid w:val="00E839D1"/>
    <w:rsid w:val="00E84FBC"/>
    <w:rsid w:val="00E85BE1"/>
    <w:rsid w:val="00E90B37"/>
    <w:rsid w:val="00E91A1A"/>
    <w:rsid w:val="00E92D5B"/>
    <w:rsid w:val="00E955DC"/>
    <w:rsid w:val="00E95D94"/>
    <w:rsid w:val="00EA0AE6"/>
    <w:rsid w:val="00EA247E"/>
    <w:rsid w:val="00EB32AE"/>
    <w:rsid w:val="00EB3589"/>
    <w:rsid w:val="00EC0F3B"/>
    <w:rsid w:val="00EC257F"/>
    <w:rsid w:val="00EC4237"/>
    <w:rsid w:val="00EC47BF"/>
    <w:rsid w:val="00ED29D3"/>
    <w:rsid w:val="00ED3182"/>
    <w:rsid w:val="00ED372E"/>
    <w:rsid w:val="00ED4843"/>
    <w:rsid w:val="00ED5F81"/>
    <w:rsid w:val="00ED7016"/>
    <w:rsid w:val="00ED72D0"/>
    <w:rsid w:val="00EE04E3"/>
    <w:rsid w:val="00EE1B37"/>
    <w:rsid w:val="00EE2E56"/>
    <w:rsid w:val="00EE3F6E"/>
    <w:rsid w:val="00EE7DA7"/>
    <w:rsid w:val="00F00E5F"/>
    <w:rsid w:val="00F00FC5"/>
    <w:rsid w:val="00F03EE5"/>
    <w:rsid w:val="00F04673"/>
    <w:rsid w:val="00F05BF6"/>
    <w:rsid w:val="00F10D45"/>
    <w:rsid w:val="00F13F8C"/>
    <w:rsid w:val="00F15255"/>
    <w:rsid w:val="00F16791"/>
    <w:rsid w:val="00F260D8"/>
    <w:rsid w:val="00F26494"/>
    <w:rsid w:val="00F264F0"/>
    <w:rsid w:val="00F26C3B"/>
    <w:rsid w:val="00F322D4"/>
    <w:rsid w:val="00F33741"/>
    <w:rsid w:val="00F44153"/>
    <w:rsid w:val="00F45D70"/>
    <w:rsid w:val="00F460E0"/>
    <w:rsid w:val="00F4638B"/>
    <w:rsid w:val="00F55861"/>
    <w:rsid w:val="00F5654C"/>
    <w:rsid w:val="00F568A7"/>
    <w:rsid w:val="00F56D08"/>
    <w:rsid w:val="00F60655"/>
    <w:rsid w:val="00F60A32"/>
    <w:rsid w:val="00F62283"/>
    <w:rsid w:val="00F6341C"/>
    <w:rsid w:val="00F64D8B"/>
    <w:rsid w:val="00F65F1C"/>
    <w:rsid w:val="00F66FD1"/>
    <w:rsid w:val="00F671B8"/>
    <w:rsid w:val="00F77702"/>
    <w:rsid w:val="00F841D6"/>
    <w:rsid w:val="00F84A5A"/>
    <w:rsid w:val="00F85CE6"/>
    <w:rsid w:val="00F90E59"/>
    <w:rsid w:val="00F92F84"/>
    <w:rsid w:val="00F9556F"/>
    <w:rsid w:val="00F96CBB"/>
    <w:rsid w:val="00F97F1D"/>
    <w:rsid w:val="00FA1515"/>
    <w:rsid w:val="00FA203A"/>
    <w:rsid w:val="00FA493F"/>
    <w:rsid w:val="00FA499D"/>
    <w:rsid w:val="00FA70ED"/>
    <w:rsid w:val="00FB1E65"/>
    <w:rsid w:val="00FB3031"/>
    <w:rsid w:val="00FB494B"/>
    <w:rsid w:val="00FB657B"/>
    <w:rsid w:val="00FB7021"/>
    <w:rsid w:val="00FB72A5"/>
    <w:rsid w:val="00FC0185"/>
    <w:rsid w:val="00FC13F5"/>
    <w:rsid w:val="00FC6235"/>
    <w:rsid w:val="00FC7C1D"/>
    <w:rsid w:val="00FD5EAC"/>
    <w:rsid w:val="00FD6958"/>
    <w:rsid w:val="00FE6359"/>
    <w:rsid w:val="00FF02A4"/>
    <w:rsid w:val="00FF1D33"/>
    <w:rsid w:val="00FF6DE2"/>
    <w:rsid w:val="013E568A"/>
    <w:rsid w:val="016B1E19"/>
    <w:rsid w:val="0199FA12"/>
    <w:rsid w:val="02132B87"/>
    <w:rsid w:val="0238BA2D"/>
    <w:rsid w:val="025FD4DB"/>
    <w:rsid w:val="0261FCA7"/>
    <w:rsid w:val="026CF66C"/>
    <w:rsid w:val="0271287B"/>
    <w:rsid w:val="02847255"/>
    <w:rsid w:val="029CEAB1"/>
    <w:rsid w:val="02ADF0BC"/>
    <w:rsid w:val="02B94F85"/>
    <w:rsid w:val="02CCAD99"/>
    <w:rsid w:val="02D3B91E"/>
    <w:rsid w:val="02D77868"/>
    <w:rsid w:val="02ED6A16"/>
    <w:rsid w:val="030A7229"/>
    <w:rsid w:val="030B010B"/>
    <w:rsid w:val="033BCDEF"/>
    <w:rsid w:val="03A6F66C"/>
    <w:rsid w:val="03BA20CF"/>
    <w:rsid w:val="03E02B19"/>
    <w:rsid w:val="043EF43E"/>
    <w:rsid w:val="047F7D0E"/>
    <w:rsid w:val="04ACEEBD"/>
    <w:rsid w:val="04CC0ECA"/>
    <w:rsid w:val="04E8937B"/>
    <w:rsid w:val="04E985DE"/>
    <w:rsid w:val="0503A8D0"/>
    <w:rsid w:val="0514CD4E"/>
    <w:rsid w:val="051BC343"/>
    <w:rsid w:val="05229F6E"/>
    <w:rsid w:val="054C7FC7"/>
    <w:rsid w:val="055CB4C3"/>
    <w:rsid w:val="057FD814"/>
    <w:rsid w:val="0595321B"/>
    <w:rsid w:val="05AFCE2C"/>
    <w:rsid w:val="05BD7983"/>
    <w:rsid w:val="05C7BF43"/>
    <w:rsid w:val="05E7D80D"/>
    <w:rsid w:val="05FD7458"/>
    <w:rsid w:val="06151FB3"/>
    <w:rsid w:val="06583D13"/>
    <w:rsid w:val="0667DF2B"/>
    <w:rsid w:val="068C26E3"/>
    <w:rsid w:val="0696AACA"/>
    <w:rsid w:val="06D73D6B"/>
    <w:rsid w:val="06DF1CB3"/>
    <w:rsid w:val="0701E410"/>
    <w:rsid w:val="07075B36"/>
    <w:rsid w:val="07105905"/>
    <w:rsid w:val="0731CFE7"/>
    <w:rsid w:val="074173BB"/>
    <w:rsid w:val="07872185"/>
    <w:rsid w:val="07874161"/>
    <w:rsid w:val="07886DCA"/>
    <w:rsid w:val="07A72A41"/>
    <w:rsid w:val="07D0ED2D"/>
    <w:rsid w:val="07DD2BFE"/>
    <w:rsid w:val="07EDDA77"/>
    <w:rsid w:val="0810668C"/>
    <w:rsid w:val="081A646B"/>
    <w:rsid w:val="081ED6E9"/>
    <w:rsid w:val="0831EB5D"/>
    <w:rsid w:val="08429AA0"/>
    <w:rsid w:val="085124EA"/>
    <w:rsid w:val="087D841F"/>
    <w:rsid w:val="08815EB6"/>
    <w:rsid w:val="089347F8"/>
    <w:rsid w:val="08B3AA80"/>
    <w:rsid w:val="08C83FB0"/>
    <w:rsid w:val="08CCD2DD"/>
    <w:rsid w:val="08DD3675"/>
    <w:rsid w:val="08E83506"/>
    <w:rsid w:val="091211E1"/>
    <w:rsid w:val="092CB2D9"/>
    <w:rsid w:val="093697D9"/>
    <w:rsid w:val="0944822D"/>
    <w:rsid w:val="096BAA34"/>
    <w:rsid w:val="09762FFE"/>
    <w:rsid w:val="09A08368"/>
    <w:rsid w:val="09D32AFB"/>
    <w:rsid w:val="09E6360B"/>
    <w:rsid w:val="0A28615D"/>
    <w:rsid w:val="0A365CFC"/>
    <w:rsid w:val="0A5FDE79"/>
    <w:rsid w:val="0A70556D"/>
    <w:rsid w:val="0A8307F3"/>
    <w:rsid w:val="0A8DA72A"/>
    <w:rsid w:val="0A9AAA8B"/>
    <w:rsid w:val="0A9CBD52"/>
    <w:rsid w:val="0A9E131B"/>
    <w:rsid w:val="0AB280B2"/>
    <w:rsid w:val="0AB3C050"/>
    <w:rsid w:val="0AD0AB70"/>
    <w:rsid w:val="0ADEFF8A"/>
    <w:rsid w:val="0AF6B20C"/>
    <w:rsid w:val="0B12005F"/>
    <w:rsid w:val="0B48074E"/>
    <w:rsid w:val="0B56FB6B"/>
    <w:rsid w:val="0BB3162B"/>
    <w:rsid w:val="0BBAA9AD"/>
    <w:rsid w:val="0C2E0E6F"/>
    <w:rsid w:val="0C3709DD"/>
    <w:rsid w:val="0C635F1F"/>
    <w:rsid w:val="0C9ADA19"/>
    <w:rsid w:val="0CC1C6A8"/>
    <w:rsid w:val="0CC4F05C"/>
    <w:rsid w:val="0CCF6497"/>
    <w:rsid w:val="0CD96127"/>
    <w:rsid w:val="0CDAC716"/>
    <w:rsid w:val="0D421DC9"/>
    <w:rsid w:val="0D4A1095"/>
    <w:rsid w:val="0D6BB2D8"/>
    <w:rsid w:val="0D9B7943"/>
    <w:rsid w:val="0D9B968C"/>
    <w:rsid w:val="0D9E8AC6"/>
    <w:rsid w:val="0DB19F9A"/>
    <w:rsid w:val="0E031EE6"/>
    <w:rsid w:val="0E084C32"/>
    <w:rsid w:val="0E0954C7"/>
    <w:rsid w:val="0E1562E8"/>
    <w:rsid w:val="0E3DEE7A"/>
    <w:rsid w:val="0E3EE001"/>
    <w:rsid w:val="0E5AB338"/>
    <w:rsid w:val="0E77ADEF"/>
    <w:rsid w:val="0E79F213"/>
    <w:rsid w:val="0EEABA42"/>
    <w:rsid w:val="0F1FDDB3"/>
    <w:rsid w:val="0F2B476B"/>
    <w:rsid w:val="0F55792C"/>
    <w:rsid w:val="0F632921"/>
    <w:rsid w:val="0F6FA4BE"/>
    <w:rsid w:val="0F715D9D"/>
    <w:rsid w:val="0F8676DA"/>
    <w:rsid w:val="0F8E81C1"/>
    <w:rsid w:val="0FA41C93"/>
    <w:rsid w:val="0FE7BC31"/>
    <w:rsid w:val="0FF255F9"/>
    <w:rsid w:val="100CE9F6"/>
    <w:rsid w:val="101B3DC0"/>
    <w:rsid w:val="10252A10"/>
    <w:rsid w:val="102975BC"/>
    <w:rsid w:val="1037E872"/>
    <w:rsid w:val="104BE907"/>
    <w:rsid w:val="1055322E"/>
    <w:rsid w:val="1055F3DC"/>
    <w:rsid w:val="1073B61D"/>
    <w:rsid w:val="10A26382"/>
    <w:rsid w:val="10ABE885"/>
    <w:rsid w:val="10AC24F0"/>
    <w:rsid w:val="10CB4094"/>
    <w:rsid w:val="10E20412"/>
    <w:rsid w:val="10F11E68"/>
    <w:rsid w:val="1110A3A0"/>
    <w:rsid w:val="1115DDEF"/>
    <w:rsid w:val="11191716"/>
    <w:rsid w:val="111CE3E5"/>
    <w:rsid w:val="112E5193"/>
    <w:rsid w:val="1130C701"/>
    <w:rsid w:val="113FECF4"/>
    <w:rsid w:val="11412001"/>
    <w:rsid w:val="1141C308"/>
    <w:rsid w:val="114908F3"/>
    <w:rsid w:val="114F1452"/>
    <w:rsid w:val="115C99B0"/>
    <w:rsid w:val="115DF185"/>
    <w:rsid w:val="11810320"/>
    <w:rsid w:val="11A559D9"/>
    <w:rsid w:val="11C09937"/>
    <w:rsid w:val="11DC0B4D"/>
    <w:rsid w:val="11E08905"/>
    <w:rsid w:val="11EBC3A0"/>
    <w:rsid w:val="1200E196"/>
    <w:rsid w:val="1201359F"/>
    <w:rsid w:val="120169CE"/>
    <w:rsid w:val="122A52DA"/>
    <w:rsid w:val="1230447B"/>
    <w:rsid w:val="12315B96"/>
    <w:rsid w:val="124651FB"/>
    <w:rsid w:val="128C0BC1"/>
    <w:rsid w:val="12A8EE8F"/>
    <w:rsid w:val="12CD9381"/>
    <w:rsid w:val="12DCF062"/>
    <w:rsid w:val="12E9975E"/>
    <w:rsid w:val="1310AA10"/>
    <w:rsid w:val="132EC36B"/>
    <w:rsid w:val="133EA61B"/>
    <w:rsid w:val="13553BF0"/>
    <w:rsid w:val="135C4D28"/>
    <w:rsid w:val="13609E05"/>
    <w:rsid w:val="137DFACE"/>
    <w:rsid w:val="1382E2F2"/>
    <w:rsid w:val="138AFB0B"/>
    <w:rsid w:val="13A5BB07"/>
    <w:rsid w:val="13B968EE"/>
    <w:rsid w:val="13C15674"/>
    <w:rsid w:val="13FC02F8"/>
    <w:rsid w:val="13FF176C"/>
    <w:rsid w:val="14033989"/>
    <w:rsid w:val="140D304A"/>
    <w:rsid w:val="1427DC22"/>
    <w:rsid w:val="1428EA4F"/>
    <w:rsid w:val="14431121"/>
    <w:rsid w:val="14580578"/>
    <w:rsid w:val="146E197E"/>
    <w:rsid w:val="1478C0C3"/>
    <w:rsid w:val="14D44667"/>
    <w:rsid w:val="14DA767C"/>
    <w:rsid w:val="14DF018C"/>
    <w:rsid w:val="14E71A85"/>
    <w:rsid w:val="14E8F1D0"/>
    <w:rsid w:val="14EAFB2B"/>
    <w:rsid w:val="152132D3"/>
    <w:rsid w:val="1565CB9B"/>
    <w:rsid w:val="15B64BA1"/>
    <w:rsid w:val="15C98890"/>
    <w:rsid w:val="15D2AC31"/>
    <w:rsid w:val="15E414C3"/>
    <w:rsid w:val="164130A8"/>
    <w:rsid w:val="165CB436"/>
    <w:rsid w:val="165D5248"/>
    <w:rsid w:val="166A85FD"/>
    <w:rsid w:val="167646DD"/>
    <w:rsid w:val="1688E27A"/>
    <w:rsid w:val="16891188"/>
    <w:rsid w:val="168A5BC9"/>
    <w:rsid w:val="169BF076"/>
    <w:rsid w:val="171A2824"/>
    <w:rsid w:val="171CF8E2"/>
    <w:rsid w:val="17325CB4"/>
    <w:rsid w:val="177D78CB"/>
    <w:rsid w:val="177FE524"/>
    <w:rsid w:val="1789B8DA"/>
    <w:rsid w:val="17A36727"/>
    <w:rsid w:val="17BF84E4"/>
    <w:rsid w:val="17EC2682"/>
    <w:rsid w:val="1815BA22"/>
    <w:rsid w:val="18416696"/>
    <w:rsid w:val="1843EB90"/>
    <w:rsid w:val="188CB42B"/>
    <w:rsid w:val="1894C797"/>
    <w:rsid w:val="18E858EB"/>
    <w:rsid w:val="192073A3"/>
    <w:rsid w:val="19220950"/>
    <w:rsid w:val="19316B86"/>
    <w:rsid w:val="195B58C3"/>
    <w:rsid w:val="1965AB9C"/>
    <w:rsid w:val="1989FA78"/>
    <w:rsid w:val="19BB4988"/>
    <w:rsid w:val="19F67EC3"/>
    <w:rsid w:val="1A102AE2"/>
    <w:rsid w:val="1A1B27C6"/>
    <w:rsid w:val="1A1C70B5"/>
    <w:rsid w:val="1A2C5CF4"/>
    <w:rsid w:val="1A3FD8AA"/>
    <w:rsid w:val="1A40614D"/>
    <w:rsid w:val="1A72A2F0"/>
    <w:rsid w:val="1A7A93F5"/>
    <w:rsid w:val="1AA0C7A7"/>
    <w:rsid w:val="1AA76A6D"/>
    <w:rsid w:val="1AAAD303"/>
    <w:rsid w:val="1ACA7C08"/>
    <w:rsid w:val="1AD2B493"/>
    <w:rsid w:val="1AE2D958"/>
    <w:rsid w:val="1AE7BBE0"/>
    <w:rsid w:val="1AF6DF7E"/>
    <w:rsid w:val="1B1F0598"/>
    <w:rsid w:val="1B38B6CC"/>
    <w:rsid w:val="1B3E4520"/>
    <w:rsid w:val="1B40A452"/>
    <w:rsid w:val="1B85821F"/>
    <w:rsid w:val="1BC4656E"/>
    <w:rsid w:val="1BC784CD"/>
    <w:rsid w:val="1BCC6859"/>
    <w:rsid w:val="1C0FDAB7"/>
    <w:rsid w:val="1C33FC34"/>
    <w:rsid w:val="1C41768E"/>
    <w:rsid w:val="1C4E1FF7"/>
    <w:rsid w:val="1CB85FA2"/>
    <w:rsid w:val="1CBFF0E2"/>
    <w:rsid w:val="1CCE3FCE"/>
    <w:rsid w:val="1CDA4B7C"/>
    <w:rsid w:val="1CF556DF"/>
    <w:rsid w:val="1D16F878"/>
    <w:rsid w:val="1D1E28D6"/>
    <w:rsid w:val="1D489F5A"/>
    <w:rsid w:val="1D4C9D4D"/>
    <w:rsid w:val="1D58BCE8"/>
    <w:rsid w:val="1D8C0767"/>
    <w:rsid w:val="1D919C1E"/>
    <w:rsid w:val="1DA2A1B1"/>
    <w:rsid w:val="1DE4864B"/>
    <w:rsid w:val="1DEA9DB9"/>
    <w:rsid w:val="1DEF1B5E"/>
    <w:rsid w:val="1E00FFFC"/>
    <w:rsid w:val="1E04DAB2"/>
    <w:rsid w:val="1E17F342"/>
    <w:rsid w:val="1E42B0D2"/>
    <w:rsid w:val="1E5F6724"/>
    <w:rsid w:val="1E5F90DB"/>
    <w:rsid w:val="1E6BC502"/>
    <w:rsid w:val="1E897538"/>
    <w:rsid w:val="1EA79F7B"/>
    <w:rsid w:val="1EB07F15"/>
    <w:rsid w:val="1ED3BC32"/>
    <w:rsid w:val="1EFD16BA"/>
    <w:rsid w:val="1F04091B"/>
    <w:rsid w:val="1F302723"/>
    <w:rsid w:val="1F3E7212"/>
    <w:rsid w:val="1F43EF53"/>
    <w:rsid w:val="1F5CB889"/>
    <w:rsid w:val="1FED0A12"/>
    <w:rsid w:val="20016CF3"/>
    <w:rsid w:val="2008A143"/>
    <w:rsid w:val="20101562"/>
    <w:rsid w:val="20141575"/>
    <w:rsid w:val="202F9927"/>
    <w:rsid w:val="204BBC9A"/>
    <w:rsid w:val="20BD4C9E"/>
    <w:rsid w:val="20E8F1EE"/>
    <w:rsid w:val="211E01E2"/>
    <w:rsid w:val="212511EF"/>
    <w:rsid w:val="2142C4BD"/>
    <w:rsid w:val="214B5DF7"/>
    <w:rsid w:val="2183BB9A"/>
    <w:rsid w:val="21B32429"/>
    <w:rsid w:val="21C6CBA7"/>
    <w:rsid w:val="21CD4910"/>
    <w:rsid w:val="21CF827B"/>
    <w:rsid w:val="21FDAB52"/>
    <w:rsid w:val="221151F3"/>
    <w:rsid w:val="22228180"/>
    <w:rsid w:val="22260888"/>
    <w:rsid w:val="22760452"/>
    <w:rsid w:val="227E74CB"/>
    <w:rsid w:val="228ACBFB"/>
    <w:rsid w:val="22912D59"/>
    <w:rsid w:val="22A33DB8"/>
    <w:rsid w:val="22DC28EC"/>
    <w:rsid w:val="22EE3A37"/>
    <w:rsid w:val="22F4F82F"/>
    <w:rsid w:val="22F7EA8C"/>
    <w:rsid w:val="22FD3730"/>
    <w:rsid w:val="2301F52E"/>
    <w:rsid w:val="23263A6C"/>
    <w:rsid w:val="232841B3"/>
    <w:rsid w:val="2336D975"/>
    <w:rsid w:val="23419C57"/>
    <w:rsid w:val="23629C08"/>
    <w:rsid w:val="238B7930"/>
    <w:rsid w:val="23BFE272"/>
    <w:rsid w:val="23D77A3E"/>
    <w:rsid w:val="23DFB8BA"/>
    <w:rsid w:val="2420F2A6"/>
    <w:rsid w:val="244A3087"/>
    <w:rsid w:val="244F1385"/>
    <w:rsid w:val="2453C7CF"/>
    <w:rsid w:val="24837EAD"/>
    <w:rsid w:val="2485A45A"/>
    <w:rsid w:val="248804D2"/>
    <w:rsid w:val="24F012D0"/>
    <w:rsid w:val="252F1266"/>
    <w:rsid w:val="253BC7ED"/>
    <w:rsid w:val="2546B0D2"/>
    <w:rsid w:val="256B4031"/>
    <w:rsid w:val="25A9A105"/>
    <w:rsid w:val="25B4AA26"/>
    <w:rsid w:val="25BE2A48"/>
    <w:rsid w:val="25D2D700"/>
    <w:rsid w:val="25ED1312"/>
    <w:rsid w:val="2602BC90"/>
    <w:rsid w:val="267BA119"/>
    <w:rsid w:val="268A6D1C"/>
    <w:rsid w:val="268EB681"/>
    <w:rsid w:val="26CAE2C7"/>
    <w:rsid w:val="26D032A6"/>
    <w:rsid w:val="26E6215B"/>
    <w:rsid w:val="26E7ABB2"/>
    <w:rsid w:val="2704DEA3"/>
    <w:rsid w:val="273283EC"/>
    <w:rsid w:val="2735D8DB"/>
    <w:rsid w:val="2776AEDB"/>
    <w:rsid w:val="2782D136"/>
    <w:rsid w:val="27A51CD3"/>
    <w:rsid w:val="27E63EF1"/>
    <w:rsid w:val="27E75D58"/>
    <w:rsid w:val="27F4A18E"/>
    <w:rsid w:val="2842288D"/>
    <w:rsid w:val="28494040"/>
    <w:rsid w:val="284E34B0"/>
    <w:rsid w:val="286D2BE6"/>
    <w:rsid w:val="28A98A2E"/>
    <w:rsid w:val="28C664AC"/>
    <w:rsid w:val="28D317F3"/>
    <w:rsid w:val="2908E81E"/>
    <w:rsid w:val="2914F1C5"/>
    <w:rsid w:val="29BA3D60"/>
    <w:rsid w:val="29BFBEA1"/>
    <w:rsid w:val="29C21CFC"/>
    <w:rsid w:val="2A063740"/>
    <w:rsid w:val="2A2EFFBE"/>
    <w:rsid w:val="2A365192"/>
    <w:rsid w:val="2A48F88F"/>
    <w:rsid w:val="2A53FF9E"/>
    <w:rsid w:val="2A63E9CB"/>
    <w:rsid w:val="2A711378"/>
    <w:rsid w:val="2A8745C8"/>
    <w:rsid w:val="2A9A7212"/>
    <w:rsid w:val="2A9EF4DE"/>
    <w:rsid w:val="2AC56D22"/>
    <w:rsid w:val="2ACE791F"/>
    <w:rsid w:val="2AEA1511"/>
    <w:rsid w:val="2B1FE0A7"/>
    <w:rsid w:val="2B53563E"/>
    <w:rsid w:val="2B59D99C"/>
    <w:rsid w:val="2B6E1FFC"/>
    <w:rsid w:val="2B80E102"/>
    <w:rsid w:val="2B841413"/>
    <w:rsid w:val="2B88EA33"/>
    <w:rsid w:val="2B91E60F"/>
    <w:rsid w:val="2BEFCF9A"/>
    <w:rsid w:val="2C0A21BA"/>
    <w:rsid w:val="2C155039"/>
    <w:rsid w:val="2C4B7F28"/>
    <w:rsid w:val="2C54AD23"/>
    <w:rsid w:val="2C581537"/>
    <w:rsid w:val="2C797C7F"/>
    <w:rsid w:val="2C87205F"/>
    <w:rsid w:val="2C8A81AC"/>
    <w:rsid w:val="2C9CB131"/>
    <w:rsid w:val="2CA13C75"/>
    <w:rsid w:val="2CC0DEE4"/>
    <w:rsid w:val="2CF2914F"/>
    <w:rsid w:val="2D308E61"/>
    <w:rsid w:val="2D368BB1"/>
    <w:rsid w:val="2D486A80"/>
    <w:rsid w:val="2D71AFC3"/>
    <w:rsid w:val="2DA2386A"/>
    <w:rsid w:val="2DAAF291"/>
    <w:rsid w:val="2DC16101"/>
    <w:rsid w:val="2DE2C989"/>
    <w:rsid w:val="2DE79A1F"/>
    <w:rsid w:val="2DE876CB"/>
    <w:rsid w:val="2DF3C8FF"/>
    <w:rsid w:val="2E0DD75C"/>
    <w:rsid w:val="2E3DC7A4"/>
    <w:rsid w:val="2E4A1E67"/>
    <w:rsid w:val="2E4CC82C"/>
    <w:rsid w:val="2E5758E1"/>
    <w:rsid w:val="2E6DD557"/>
    <w:rsid w:val="2E9A75D8"/>
    <w:rsid w:val="2EAC886E"/>
    <w:rsid w:val="2ED33225"/>
    <w:rsid w:val="2EE9B8BE"/>
    <w:rsid w:val="2EEC4929"/>
    <w:rsid w:val="2EF1CD82"/>
    <w:rsid w:val="2F176A6C"/>
    <w:rsid w:val="2F21B58D"/>
    <w:rsid w:val="2FB8F7B8"/>
    <w:rsid w:val="2FBC5A28"/>
    <w:rsid w:val="2FC68982"/>
    <w:rsid w:val="300B8760"/>
    <w:rsid w:val="306AFFFC"/>
    <w:rsid w:val="308D9DE3"/>
    <w:rsid w:val="309D3E87"/>
    <w:rsid w:val="30B191AA"/>
    <w:rsid w:val="30B38594"/>
    <w:rsid w:val="3104FA2F"/>
    <w:rsid w:val="3110C2CA"/>
    <w:rsid w:val="31245DA1"/>
    <w:rsid w:val="31250356"/>
    <w:rsid w:val="31373913"/>
    <w:rsid w:val="31404FCB"/>
    <w:rsid w:val="3181EB45"/>
    <w:rsid w:val="31EB1FC0"/>
    <w:rsid w:val="31FF3380"/>
    <w:rsid w:val="320643D7"/>
    <w:rsid w:val="32134660"/>
    <w:rsid w:val="322388AC"/>
    <w:rsid w:val="325B210A"/>
    <w:rsid w:val="328F877D"/>
    <w:rsid w:val="3290FFB9"/>
    <w:rsid w:val="32AFC6FE"/>
    <w:rsid w:val="32F22060"/>
    <w:rsid w:val="330828C1"/>
    <w:rsid w:val="331DCB29"/>
    <w:rsid w:val="333CE2D0"/>
    <w:rsid w:val="333D0E35"/>
    <w:rsid w:val="334FD7D5"/>
    <w:rsid w:val="336761DA"/>
    <w:rsid w:val="336A0FE1"/>
    <w:rsid w:val="336B18D9"/>
    <w:rsid w:val="33822CB0"/>
    <w:rsid w:val="3393FC18"/>
    <w:rsid w:val="33A1E7DD"/>
    <w:rsid w:val="33DD090E"/>
    <w:rsid w:val="33F14925"/>
    <w:rsid w:val="3420ABD7"/>
    <w:rsid w:val="3433939C"/>
    <w:rsid w:val="345800AD"/>
    <w:rsid w:val="3458FEF5"/>
    <w:rsid w:val="3478FEBD"/>
    <w:rsid w:val="349A8AAE"/>
    <w:rsid w:val="34C681B8"/>
    <w:rsid w:val="34E9BCC5"/>
    <w:rsid w:val="350229CD"/>
    <w:rsid w:val="3514708F"/>
    <w:rsid w:val="358C2747"/>
    <w:rsid w:val="35987399"/>
    <w:rsid w:val="359DF54E"/>
    <w:rsid w:val="35A69C72"/>
    <w:rsid w:val="35A6D39B"/>
    <w:rsid w:val="35DE3E62"/>
    <w:rsid w:val="3616C05C"/>
    <w:rsid w:val="363ACC81"/>
    <w:rsid w:val="364014EB"/>
    <w:rsid w:val="36B60DF3"/>
    <w:rsid w:val="36B79A53"/>
    <w:rsid w:val="36C7DE34"/>
    <w:rsid w:val="36CB337D"/>
    <w:rsid w:val="36CB899D"/>
    <w:rsid w:val="36CE84FE"/>
    <w:rsid w:val="36D59E80"/>
    <w:rsid w:val="372907CE"/>
    <w:rsid w:val="372F3951"/>
    <w:rsid w:val="3732681A"/>
    <w:rsid w:val="374DE130"/>
    <w:rsid w:val="37738E9D"/>
    <w:rsid w:val="378ECCE6"/>
    <w:rsid w:val="37B89FD4"/>
    <w:rsid w:val="37E43DF3"/>
    <w:rsid w:val="37FC6FA0"/>
    <w:rsid w:val="38110696"/>
    <w:rsid w:val="3813BEB5"/>
    <w:rsid w:val="382B4A4F"/>
    <w:rsid w:val="38334254"/>
    <w:rsid w:val="383C40F8"/>
    <w:rsid w:val="3866598E"/>
    <w:rsid w:val="387F876B"/>
    <w:rsid w:val="38C06C8F"/>
    <w:rsid w:val="38D0631D"/>
    <w:rsid w:val="38E62DF1"/>
    <w:rsid w:val="38F9A816"/>
    <w:rsid w:val="38FE1AAC"/>
    <w:rsid w:val="390C4B3F"/>
    <w:rsid w:val="39115852"/>
    <w:rsid w:val="391168A3"/>
    <w:rsid w:val="391BC20A"/>
    <w:rsid w:val="394858BC"/>
    <w:rsid w:val="3977ECEB"/>
    <w:rsid w:val="39D59ED5"/>
    <w:rsid w:val="39E4F921"/>
    <w:rsid w:val="39FF7EF6"/>
    <w:rsid w:val="3A033D9C"/>
    <w:rsid w:val="3A2BCE39"/>
    <w:rsid w:val="3A300948"/>
    <w:rsid w:val="3A3CE369"/>
    <w:rsid w:val="3A45A8D3"/>
    <w:rsid w:val="3A74DCD2"/>
    <w:rsid w:val="3A78F934"/>
    <w:rsid w:val="3A8F70D1"/>
    <w:rsid w:val="3AC9FE1C"/>
    <w:rsid w:val="3AEB4ED8"/>
    <w:rsid w:val="3AED2FE0"/>
    <w:rsid w:val="3AF605B0"/>
    <w:rsid w:val="3B642A93"/>
    <w:rsid w:val="3B7331FF"/>
    <w:rsid w:val="3B84D1F3"/>
    <w:rsid w:val="3B8D391F"/>
    <w:rsid w:val="3B9F5846"/>
    <w:rsid w:val="3BB63BBE"/>
    <w:rsid w:val="3BD5A812"/>
    <w:rsid w:val="3BF35E15"/>
    <w:rsid w:val="3C031A22"/>
    <w:rsid w:val="3C13C86A"/>
    <w:rsid w:val="3C183748"/>
    <w:rsid w:val="3C47B709"/>
    <w:rsid w:val="3C72BDF1"/>
    <w:rsid w:val="3C9902A6"/>
    <w:rsid w:val="3CC2A75A"/>
    <w:rsid w:val="3D16CBF9"/>
    <w:rsid w:val="3D26DBD7"/>
    <w:rsid w:val="3D48FD9A"/>
    <w:rsid w:val="3D52F88E"/>
    <w:rsid w:val="3D536CE5"/>
    <w:rsid w:val="3D62BC74"/>
    <w:rsid w:val="3DB99BDD"/>
    <w:rsid w:val="3DCA2E80"/>
    <w:rsid w:val="3DCB2285"/>
    <w:rsid w:val="3DD09D48"/>
    <w:rsid w:val="3DD24B7E"/>
    <w:rsid w:val="3DF62CC1"/>
    <w:rsid w:val="3E0216DB"/>
    <w:rsid w:val="3E042143"/>
    <w:rsid w:val="3E0C77C1"/>
    <w:rsid w:val="3E149F36"/>
    <w:rsid w:val="3E34D307"/>
    <w:rsid w:val="3E3A461D"/>
    <w:rsid w:val="3E4F9999"/>
    <w:rsid w:val="3E6FC887"/>
    <w:rsid w:val="3E706EA0"/>
    <w:rsid w:val="3E7BBFE0"/>
    <w:rsid w:val="3E865858"/>
    <w:rsid w:val="3EB8C61D"/>
    <w:rsid w:val="3ED04F50"/>
    <w:rsid w:val="3F00B1A7"/>
    <w:rsid w:val="3F06FA17"/>
    <w:rsid w:val="3F0F99F3"/>
    <w:rsid w:val="3F136398"/>
    <w:rsid w:val="3F25F662"/>
    <w:rsid w:val="3F38EEFA"/>
    <w:rsid w:val="3F3A7C4C"/>
    <w:rsid w:val="3F7C8E77"/>
    <w:rsid w:val="3F9AE03A"/>
    <w:rsid w:val="3FBC4ED4"/>
    <w:rsid w:val="3FC4A0DA"/>
    <w:rsid w:val="3FE9AF1F"/>
    <w:rsid w:val="4008A58A"/>
    <w:rsid w:val="400AEB45"/>
    <w:rsid w:val="401BC175"/>
    <w:rsid w:val="40328577"/>
    <w:rsid w:val="40614A07"/>
    <w:rsid w:val="4061A643"/>
    <w:rsid w:val="40A1BDDC"/>
    <w:rsid w:val="40AC625E"/>
    <w:rsid w:val="40B4BF79"/>
    <w:rsid w:val="40BFDB04"/>
    <w:rsid w:val="40C4D588"/>
    <w:rsid w:val="40D30C91"/>
    <w:rsid w:val="40E6A841"/>
    <w:rsid w:val="4120325F"/>
    <w:rsid w:val="4138F639"/>
    <w:rsid w:val="414BEBC3"/>
    <w:rsid w:val="4152DE62"/>
    <w:rsid w:val="418005AE"/>
    <w:rsid w:val="41929E0D"/>
    <w:rsid w:val="41996219"/>
    <w:rsid w:val="419B9DEB"/>
    <w:rsid w:val="41B1232B"/>
    <w:rsid w:val="41CB8F49"/>
    <w:rsid w:val="41E024FE"/>
    <w:rsid w:val="42027CD4"/>
    <w:rsid w:val="4203C810"/>
    <w:rsid w:val="4207FA28"/>
    <w:rsid w:val="421881C4"/>
    <w:rsid w:val="421C6EBD"/>
    <w:rsid w:val="4220FABF"/>
    <w:rsid w:val="422A1B4B"/>
    <w:rsid w:val="4230673B"/>
    <w:rsid w:val="4249E661"/>
    <w:rsid w:val="424E73B8"/>
    <w:rsid w:val="425308FD"/>
    <w:rsid w:val="42560090"/>
    <w:rsid w:val="4256B720"/>
    <w:rsid w:val="4256D178"/>
    <w:rsid w:val="428712F8"/>
    <w:rsid w:val="4291631E"/>
    <w:rsid w:val="42ADB6B4"/>
    <w:rsid w:val="42D1193F"/>
    <w:rsid w:val="42FE53CE"/>
    <w:rsid w:val="4313457A"/>
    <w:rsid w:val="432EDE20"/>
    <w:rsid w:val="432F5A4A"/>
    <w:rsid w:val="435B8F3F"/>
    <w:rsid w:val="439BC79E"/>
    <w:rsid w:val="43B20D68"/>
    <w:rsid w:val="43B6B15A"/>
    <w:rsid w:val="44042651"/>
    <w:rsid w:val="4415E6BA"/>
    <w:rsid w:val="441FD300"/>
    <w:rsid w:val="442AF504"/>
    <w:rsid w:val="4439C0AE"/>
    <w:rsid w:val="4457D321"/>
    <w:rsid w:val="4463E5CB"/>
    <w:rsid w:val="448AC355"/>
    <w:rsid w:val="448C5BE2"/>
    <w:rsid w:val="44A4148B"/>
    <w:rsid w:val="44AEFF9F"/>
    <w:rsid w:val="44B5FD05"/>
    <w:rsid w:val="451954C5"/>
    <w:rsid w:val="451D7678"/>
    <w:rsid w:val="4529BA28"/>
    <w:rsid w:val="454672E8"/>
    <w:rsid w:val="4546E3B1"/>
    <w:rsid w:val="456084F9"/>
    <w:rsid w:val="45835E17"/>
    <w:rsid w:val="45860F66"/>
    <w:rsid w:val="458B2761"/>
    <w:rsid w:val="459A545C"/>
    <w:rsid w:val="45AF0A65"/>
    <w:rsid w:val="45B837B3"/>
    <w:rsid w:val="45B9ECA2"/>
    <w:rsid w:val="45E25399"/>
    <w:rsid w:val="45EE68C2"/>
    <w:rsid w:val="462AEEF9"/>
    <w:rsid w:val="462B373E"/>
    <w:rsid w:val="463FE4EC"/>
    <w:rsid w:val="4647FF9D"/>
    <w:rsid w:val="465322E6"/>
    <w:rsid w:val="4661046C"/>
    <w:rsid w:val="46FC0B43"/>
    <w:rsid w:val="47171C84"/>
    <w:rsid w:val="472C7E27"/>
    <w:rsid w:val="472C8520"/>
    <w:rsid w:val="474D877C"/>
    <w:rsid w:val="476239EB"/>
    <w:rsid w:val="476B8744"/>
    <w:rsid w:val="478F73E3"/>
    <w:rsid w:val="47A58065"/>
    <w:rsid w:val="47B974C6"/>
    <w:rsid w:val="47C8393C"/>
    <w:rsid w:val="47CE0122"/>
    <w:rsid w:val="47DB7D0A"/>
    <w:rsid w:val="4808C654"/>
    <w:rsid w:val="480A8306"/>
    <w:rsid w:val="4810F208"/>
    <w:rsid w:val="48136364"/>
    <w:rsid w:val="48210BBA"/>
    <w:rsid w:val="482E5289"/>
    <w:rsid w:val="484F05F0"/>
    <w:rsid w:val="48717C04"/>
    <w:rsid w:val="489379DC"/>
    <w:rsid w:val="48949076"/>
    <w:rsid w:val="48B51B73"/>
    <w:rsid w:val="48BCB532"/>
    <w:rsid w:val="48C0ECB8"/>
    <w:rsid w:val="48F5DEF6"/>
    <w:rsid w:val="4914404F"/>
    <w:rsid w:val="4928652D"/>
    <w:rsid w:val="493AEAFA"/>
    <w:rsid w:val="496BA670"/>
    <w:rsid w:val="49838890"/>
    <w:rsid w:val="4989E27F"/>
    <w:rsid w:val="49D1D118"/>
    <w:rsid w:val="49E3CA1D"/>
    <w:rsid w:val="49F14484"/>
    <w:rsid w:val="4A072E8D"/>
    <w:rsid w:val="4A0D4C65"/>
    <w:rsid w:val="4A72313C"/>
    <w:rsid w:val="4ABA253A"/>
    <w:rsid w:val="4AE31245"/>
    <w:rsid w:val="4B159603"/>
    <w:rsid w:val="4B1FA723"/>
    <w:rsid w:val="4B216E1F"/>
    <w:rsid w:val="4B5BF099"/>
    <w:rsid w:val="4B749610"/>
    <w:rsid w:val="4BAE3AE0"/>
    <w:rsid w:val="4BB63136"/>
    <w:rsid w:val="4BBD1F4D"/>
    <w:rsid w:val="4BDA120C"/>
    <w:rsid w:val="4C02E728"/>
    <w:rsid w:val="4C407BBD"/>
    <w:rsid w:val="4C62E506"/>
    <w:rsid w:val="4C9C386C"/>
    <w:rsid w:val="4CA020B8"/>
    <w:rsid w:val="4CB713F6"/>
    <w:rsid w:val="4CD92743"/>
    <w:rsid w:val="4CF612FE"/>
    <w:rsid w:val="4D135609"/>
    <w:rsid w:val="4D1BE1CC"/>
    <w:rsid w:val="4D73E9DD"/>
    <w:rsid w:val="4D81FDE4"/>
    <w:rsid w:val="4D946F0E"/>
    <w:rsid w:val="4DA30966"/>
    <w:rsid w:val="4DAE98B1"/>
    <w:rsid w:val="4DCBCBA0"/>
    <w:rsid w:val="4DED57CB"/>
    <w:rsid w:val="4DF8EBF7"/>
    <w:rsid w:val="4DFEB567"/>
    <w:rsid w:val="4E09F786"/>
    <w:rsid w:val="4E0AE082"/>
    <w:rsid w:val="4E3596D4"/>
    <w:rsid w:val="4E530355"/>
    <w:rsid w:val="4E542A4E"/>
    <w:rsid w:val="4E607703"/>
    <w:rsid w:val="4E624DEA"/>
    <w:rsid w:val="4E732B39"/>
    <w:rsid w:val="4EA3195E"/>
    <w:rsid w:val="4EAFE9E3"/>
    <w:rsid w:val="4EECD289"/>
    <w:rsid w:val="4F078F72"/>
    <w:rsid w:val="4F224EFB"/>
    <w:rsid w:val="4F57E37B"/>
    <w:rsid w:val="4F60B68D"/>
    <w:rsid w:val="4F6B9008"/>
    <w:rsid w:val="4F7E05EB"/>
    <w:rsid w:val="4F8D1B7F"/>
    <w:rsid w:val="4F909A6A"/>
    <w:rsid w:val="4FB391CA"/>
    <w:rsid w:val="4FE09DC2"/>
    <w:rsid w:val="4FF438CB"/>
    <w:rsid w:val="4FFE0489"/>
    <w:rsid w:val="5015CE5A"/>
    <w:rsid w:val="501EC9C0"/>
    <w:rsid w:val="503E57D2"/>
    <w:rsid w:val="50410471"/>
    <w:rsid w:val="505FA52E"/>
    <w:rsid w:val="50BC9742"/>
    <w:rsid w:val="50DD7EE0"/>
    <w:rsid w:val="5106C837"/>
    <w:rsid w:val="5119DB65"/>
    <w:rsid w:val="51325EAB"/>
    <w:rsid w:val="51334193"/>
    <w:rsid w:val="5135792D"/>
    <w:rsid w:val="51365629"/>
    <w:rsid w:val="51389DDE"/>
    <w:rsid w:val="517F9258"/>
    <w:rsid w:val="51D67B29"/>
    <w:rsid w:val="521CB733"/>
    <w:rsid w:val="52204F55"/>
    <w:rsid w:val="52349D06"/>
    <w:rsid w:val="523DABD4"/>
    <w:rsid w:val="525FC44D"/>
    <w:rsid w:val="529297CD"/>
    <w:rsid w:val="52950565"/>
    <w:rsid w:val="52D8277F"/>
    <w:rsid w:val="5344D5C6"/>
    <w:rsid w:val="53517B4E"/>
    <w:rsid w:val="535BDAA9"/>
    <w:rsid w:val="535C3722"/>
    <w:rsid w:val="53724B8A"/>
    <w:rsid w:val="5387C654"/>
    <w:rsid w:val="5397D42E"/>
    <w:rsid w:val="539CE9CF"/>
    <w:rsid w:val="53B10209"/>
    <w:rsid w:val="53C83132"/>
    <w:rsid w:val="53CEB4E5"/>
    <w:rsid w:val="53D39EB7"/>
    <w:rsid w:val="53E4255A"/>
    <w:rsid w:val="54040C0C"/>
    <w:rsid w:val="5408AD56"/>
    <w:rsid w:val="541DDA35"/>
    <w:rsid w:val="54402025"/>
    <w:rsid w:val="54551BA7"/>
    <w:rsid w:val="545ECD36"/>
    <w:rsid w:val="55199BC1"/>
    <w:rsid w:val="552E9308"/>
    <w:rsid w:val="554F720B"/>
    <w:rsid w:val="557B2980"/>
    <w:rsid w:val="557C1BC3"/>
    <w:rsid w:val="55BE16DF"/>
    <w:rsid w:val="55CD11C9"/>
    <w:rsid w:val="55F0EC08"/>
    <w:rsid w:val="560DD789"/>
    <w:rsid w:val="565405E0"/>
    <w:rsid w:val="5657354C"/>
    <w:rsid w:val="5687BA82"/>
    <w:rsid w:val="56A9D92D"/>
    <w:rsid w:val="56B8A509"/>
    <w:rsid w:val="56BA0DEB"/>
    <w:rsid w:val="571FF562"/>
    <w:rsid w:val="5754CA2E"/>
    <w:rsid w:val="5754EFD4"/>
    <w:rsid w:val="576EFC2B"/>
    <w:rsid w:val="5770E0D1"/>
    <w:rsid w:val="57DDE93B"/>
    <w:rsid w:val="57E52D7F"/>
    <w:rsid w:val="57EB3189"/>
    <w:rsid w:val="580678F0"/>
    <w:rsid w:val="585C45A4"/>
    <w:rsid w:val="58866FAD"/>
    <w:rsid w:val="588BF8B7"/>
    <w:rsid w:val="588D8E87"/>
    <w:rsid w:val="5909CE01"/>
    <w:rsid w:val="59139260"/>
    <w:rsid w:val="59451C1C"/>
    <w:rsid w:val="596ED4EE"/>
    <w:rsid w:val="596EDAA6"/>
    <w:rsid w:val="597C6EA1"/>
    <w:rsid w:val="598140DB"/>
    <w:rsid w:val="59837701"/>
    <w:rsid w:val="598818CB"/>
    <w:rsid w:val="59AAF3BA"/>
    <w:rsid w:val="59B1DAC1"/>
    <w:rsid w:val="59D29321"/>
    <w:rsid w:val="5A54F870"/>
    <w:rsid w:val="5ADDD404"/>
    <w:rsid w:val="5AE49BBB"/>
    <w:rsid w:val="5B0A041B"/>
    <w:rsid w:val="5B347769"/>
    <w:rsid w:val="5B39F19C"/>
    <w:rsid w:val="5B58ACFF"/>
    <w:rsid w:val="5B89D289"/>
    <w:rsid w:val="5BB403DD"/>
    <w:rsid w:val="5BC0E8BD"/>
    <w:rsid w:val="5BC23D47"/>
    <w:rsid w:val="5BD34317"/>
    <w:rsid w:val="5BF5F539"/>
    <w:rsid w:val="5BF98DA7"/>
    <w:rsid w:val="5C1DD031"/>
    <w:rsid w:val="5C2D5863"/>
    <w:rsid w:val="5C4AF655"/>
    <w:rsid w:val="5C5C16DC"/>
    <w:rsid w:val="5CA9E741"/>
    <w:rsid w:val="5CBC8253"/>
    <w:rsid w:val="5CCE1D02"/>
    <w:rsid w:val="5CE15438"/>
    <w:rsid w:val="5D5452B2"/>
    <w:rsid w:val="5D55EB1B"/>
    <w:rsid w:val="5D744B90"/>
    <w:rsid w:val="5D9C29A2"/>
    <w:rsid w:val="5DACC0B7"/>
    <w:rsid w:val="5DCD2B3B"/>
    <w:rsid w:val="5DDD97D3"/>
    <w:rsid w:val="5DF5C8FE"/>
    <w:rsid w:val="5DFE639A"/>
    <w:rsid w:val="5E04DF28"/>
    <w:rsid w:val="5E0511E1"/>
    <w:rsid w:val="5E07DBEF"/>
    <w:rsid w:val="5E1C21FE"/>
    <w:rsid w:val="5E50EDE1"/>
    <w:rsid w:val="5E51C7ED"/>
    <w:rsid w:val="5E533B6C"/>
    <w:rsid w:val="5E558C10"/>
    <w:rsid w:val="5E85D5A0"/>
    <w:rsid w:val="5EBC8E1D"/>
    <w:rsid w:val="5EEB22E5"/>
    <w:rsid w:val="5EEE8443"/>
    <w:rsid w:val="5F63B33A"/>
    <w:rsid w:val="5F6CD575"/>
    <w:rsid w:val="5F8276B3"/>
    <w:rsid w:val="5F9A33FB"/>
    <w:rsid w:val="5FB89718"/>
    <w:rsid w:val="5FC2E713"/>
    <w:rsid w:val="5FCAFBD7"/>
    <w:rsid w:val="5FF3B282"/>
    <w:rsid w:val="5FF81840"/>
    <w:rsid w:val="60140329"/>
    <w:rsid w:val="6014AC44"/>
    <w:rsid w:val="6037C36F"/>
    <w:rsid w:val="60B717D2"/>
    <w:rsid w:val="60F51CDA"/>
    <w:rsid w:val="610D68ED"/>
    <w:rsid w:val="61129D5E"/>
    <w:rsid w:val="6159A12D"/>
    <w:rsid w:val="6171A6C9"/>
    <w:rsid w:val="617ED0B7"/>
    <w:rsid w:val="619C1FF4"/>
    <w:rsid w:val="61A756D6"/>
    <w:rsid w:val="61DAA7FB"/>
    <w:rsid w:val="62271489"/>
    <w:rsid w:val="6227ED70"/>
    <w:rsid w:val="622AD0B5"/>
    <w:rsid w:val="6256C94F"/>
    <w:rsid w:val="6258AF67"/>
    <w:rsid w:val="62607B53"/>
    <w:rsid w:val="6262D0C7"/>
    <w:rsid w:val="626AC2C7"/>
    <w:rsid w:val="62957E5A"/>
    <w:rsid w:val="62A608FC"/>
    <w:rsid w:val="62AF8918"/>
    <w:rsid w:val="62DCBF8F"/>
    <w:rsid w:val="62ED95FB"/>
    <w:rsid w:val="632863DE"/>
    <w:rsid w:val="636714F3"/>
    <w:rsid w:val="636BAA45"/>
    <w:rsid w:val="6379938E"/>
    <w:rsid w:val="6381AFE7"/>
    <w:rsid w:val="63C402FF"/>
    <w:rsid w:val="63CE3EEE"/>
    <w:rsid w:val="63E209FA"/>
    <w:rsid w:val="64091CA6"/>
    <w:rsid w:val="64395216"/>
    <w:rsid w:val="648C083B"/>
    <w:rsid w:val="64928748"/>
    <w:rsid w:val="6496FF81"/>
    <w:rsid w:val="64B6A166"/>
    <w:rsid w:val="64CDD30D"/>
    <w:rsid w:val="64D8A9AA"/>
    <w:rsid w:val="64DCCF3B"/>
    <w:rsid w:val="64E14BB1"/>
    <w:rsid w:val="652F524D"/>
    <w:rsid w:val="652FBF8B"/>
    <w:rsid w:val="653362BE"/>
    <w:rsid w:val="654EBF8F"/>
    <w:rsid w:val="65B77F5C"/>
    <w:rsid w:val="65CE506F"/>
    <w:rsid w:val="65FA27F6"/>
    <w:rsid w:val="6649593B"/>
    <w:rsid w:val="66789F9C"/>
    <w:rsid w:val="669479D8"/>
    <w:rsid w:val="669A6740"/>
    <w:rsid w:val="66CB876C"/>
    <w:rsid w:val="66D6C055"/>
    <w:rsid w:val="6704BAE7"/>
    <w:rsid w:val="670C861C"/>
    <w:rsid w:val="6714499E"/>
    <w:rsid w:val="67507FD1"/>
    <w:rsid w:val="6757278C"/>
    <w:rsid w:val="675741AD"/>
    <w:rsid w:val="67738C47"/>
    <w:rsid w:val="67A75C3D"/>
    <w:rsid w:val="67C3C4A8"/>
    <w:rsid w:val="67D274E1"/>
    <w:rsid w:val="68030E8F"/>
    <w:rsid w:val="681C9726"/>
    <w:rsid w:val="68297B88"/>
    <w:rsid w:val="6863DACB"/>
    <w:rsid w:val="6868AE6E"/>
    <w:rsid w:val="6880F021"/>
    <w:rsid w:val="689908D3"/>
    <w:rsid w:val="68A8B208"/>
    <w:rsid w:val="68B861B2"/>
    <w:rsid w:val="68C948D7"/>
    <w:rsid w:val="68E2414E"/>
    <w:rsid w:val="69612D57"/>
    <w:rsid w:val="697C0D26"/>
    <w:rsid w:val="69885B8C"/>
    <w:rsid w:val="69A7C7C7"/>
    <w:rsid w:val="69E66F98"/>
    <w:rsid w:val="6A179238"/>
    <w:rsid w:val="6A217F7A"/>
    <w:rsid w:val="6A5C5A3A"/>
    <w:rsid w:val="6A7FAB91"/>
    <w:rsid w:val="6A8BD971"/>
    <w:rsid w:val="6AA19C77"/>
    <w:rsid w:val="6AA6649D"/>
    <w:rsid w:val="6ACF142C"/>
    <w:rsid w:val="6B298ECE"/>
    <w:rsid w:val="6B353750"/>
    <w:rsid w:val="6B52C913"/>
    <w:rsid w:val="6B576FD2"/>
    <w:rsid w:val="6B7EAC92"/>
    <w:rsid w:val="6B8D2E2C"/>
    <w:rsid w:val="6B9B6EBF"/>
    <w:rsid w:val="6BD477E9"/>
    <w:rsid w:val="6BD5669C"/>
    <w:rsid w:val="6BEA276E"/>
    <w:rsid w:val="6C0AD561"/>
    <w:rsid w:val="6C291095"/>
    <w:rsid w:val="6C3A1623"/>
    <w:rsid w:val="6C43453F"/>
    <w:rsid w:val="6C4BEA05"/>
    <w:rsid w:val="6C715387"/>
    <w:rsid w:val="6C9787A5"/>
    <w:rsid w:val="6CB9D9E8"/>
    <w:rsid w:val="6CBA1DF9"/>
    <w:rsid w:val="6CD8FE91"/>
    <w:rsid w:val="6CE28812"/>
    <w:rsid w:val="6CEE0924"/>
    <w:rsid w:val="6D0B02B7"/>
    <w:rsid w:val="6D3F4F92"/>
    <w:rsid w:val="6D5D0682"/>
    <w:rsid w:val="6DBA8A0E"/>
    <w:rsid w:val="6DC37A33"/>
    <w:rsid w:val="6DCC64AB"/>
    <w:rsid w:val="6DD05DB4"/>
    <w:rsid w:val="6DD8A465"/>
    <w:rsid w:val="6DEACC64"/>
    <w:rsid w:val="6E0CAB6F"/>
    <w:rsid w:val="6E1EC3A5"/>
    <w:rsid w:val="6E4C895C"/>
    <w:rsid w:val="6E4F9506"/>
    <w:rsid w:val="6E8410EF"/>
    <w:rsid w:val="6E87AFEE"/>
    <w:rsid w:val="6EEAE34C"/>
    <w:rsid w:val="6EF03FBD"/>
    <w:rsid w:val="6F00E85F"/>
    <w:rsid w:val="6F0C2A8B"/>
    <w:rsid w:val="6F248682"/>
    <w:rsid w:val="6F33AC75"/>
    <w:rsid w:val="6F6575CF"/>
    <w:rsid w:val="6F7AE601"/>
    <w:rsid w:val="703084F2"/>
    <w:rsid w:val="703AD7CB"/>
    <w:rsid w:val="7050903C"/>
    <w:rsid w:val="706F9E98"/>
    <w:rsid w:val="707D1066"/>
    <w:rsid w:val="7080ABB1"/>
    <w:rsid w:val="70A067B1"/>
    <w:rsid w:val="70AC53BC"/>
    <w:rsid w:val="70B347BC"/>
    <w:rsid w:val="70E10905"/>
    <w:rsid w:val="70E608BB"/>
    <w:rsid w:val="71416197"/>
    <w:rsid w:val="716A47B6"/>
    <w:rsid w:val="717E4A3D"/>
    <w:rsid w:val="718283F6"/>
    <w:rsid w:val="7189866F"/>
    <w:rsid w:val="720A7D72"/>
    <w:rsid w:val="72238B37"/>
    <w:rsid w:val="7243AEE8"/>
    <w:rsid w:val="7246519A"/>
    <w:rsid w:val="724D1780"/>
    <w:rsid w:val="7261F029"/>
    <w:rsid w:val="7280C491"/>
    <w:rsid w:val="72CB2712"/>
    <w:rsid w:val="72E8DD29"/>
    <w:rsid w:val="72EDC615"/>
    <w:rsid w:val="7303C5DA"/>
    <w:rsid w:val="733EB3CF"/>
    <w:rsid w:val="734166B4"/>
    <w:rsid w:val="734292CC"/>
    <w:rsid w:val="734CFDF1"/>
    <w:rsid w:val="735D9CF5"/>
    <w:rsid w:val="736C08F5"/>
    <w:rsid w:val="73836D13"/>
    <w:rsid w:val="73BB683E"/>
    <w:rsid w:val="73CC0B72"/>
    <w:rsid w:val="73D801E5"/>
    <w:rsid w:val="73F0E61F"/>
    <w:rsid w:val="73FA3A42"/>
    <w:rsid w:val="740A1870"/>
    <w:rsid w:val="741C8237"/>
    <w:rsid w:val="7441B7AD"/>
    <w:rsid w:val="744E0A3A"/>
    <w:rsid w:val="74545DA0"/>
    <w:rsid w:val="745A1935"/>
    <w:rsid w:val="748E8444"/>
    <w:rsid w:val="74A1E878"/>
    <w:rsid w:val="74B89BD4"/>
    <w:rsid w:val="74F2EE23"/>
    <w:rsid w:val="752BA554"/>
    <w:rsid w:val="753EE3AB"/>
    <w:rsid w:val="7546858D"/>
    <w:rsid w:val="7555F8B5"/>
    <w:rsid w:val="756ADE4E"/>
    <w:rsid w:val="756E0E38"/>
    <w:rsid w:val="756F64B2"/>
    <w:rsid w:val="75865CBC"/>
    <w:rsid w:val="759CA1FB"/>
    <w:rsid w:val="75A5EF4C"/>
    <w:rsid w:val="75B240A4"/>
    <w:rsid w:val="75DAEE65"/>
    <w:rsid w:val="75F0BA91"/>
    <w:rsid w:val="75F5A57C"/>
    <w:rsid w:val="760670EC"/>
    <w:rsid w:val="762D8162"/>
    <w:rsid w:val="7635DD0A"/>
    <w:rsid w:val="7645A65F"/>
    <w:rsid w:val="76936417"/>
    <w:rsid w:val="7694F122"/>
    <w:rsid w:val="769DD379"/>
    <w:rsid w:val="76A3C215"/>
    <w:rsid w:val="76A97F5A"/>
    <w:rsid w:val="76B15076"/>
    <w:rsid w:val="76E61A88"/>
    <w:rsid w:val="76E68F3E"/>
    <w:rsid w:val="76FA9D38"/>
    <w:rsid w:val="770B3513"/>
    <w:rsid w:val="771ADEB1"/>
    <w:rsid w:val="771FC2A1"/>
    <w:rsid w:val="773738BB"/>
    <w:rsid w:val="77746349"/>
    <w:rsid w:val="77747FE6"/>
    <w:rsid w:val="7785F7E6"/>
    <w:rsid w:val="77ED7016"/>
    <w:rsid w:val="7810FAC5"/>
    <w:rsid w:val="782E2169"/>
    <w:rsid w:val="783298C5"/>
    <w:rsid w:val="786A4EE8"/>
    <w:rsid w:val="78825F9F"/>
    <w:rsid w:val="78AA36D3"/>
    <w:rsid w:val="78ADE7C6"/>
    <w:rsid w:val="78B645B0"/>
    <w:rsid w:val="78B6AF12"/>
    <w:rsid w:val="78C3B187"/>
    <w:rsid w:val="78C3BF59"/>
    <w:rsid w:val="78CC4B6D"/>
    <w:rsid w:val="78DDAE19"/>
    <w:rsid w:val="78E7806A"/>
    <w:rsid w:val="790E5D5B"/>
    <w:rsid w:val="79581EAD"/>
    <w:rsid w:val="795EBC80"/>
    <w:rsid w:val="797188D4"/>
    <w:rsid w:val="798E5D22"/>
    <w:rsid w:val="79C11FC7"/>
    <w:rsid w:val="79CD068D"/>
    <w:rsid w:val="79E57C49"/>
    <w:rsid w:val="79E5B2A8"/>
    <w:rsid w:val="7A11E2BF"/>
    <w:rsid w:val="7A1CF221"/>
    <w:rsid w:val="7A443D77"/>
    <w:rsid w:val="7A5D1A6B"/>
    <w:rsid w:val="7A5DAB99"/>
    <w:rsid w:val="7A8350CB"/>
    <w:rsid w:val="7A844E6F"/>
    <w:rsid w:val="7A8DAC0B"/>
    <w:rsid w:val="7AA0FEBE"/>
    <w:rsid w:val="7AA9A8C5"/>
    <w:rsid w:val="7AB15329"/>
    <w:rsid w:val="7ABFABC0"/>
    <w:rsid w:val="7AE44779"/>
    <w:rsid w:val="7AFF0ACD"/>
    <w:rsid w:val="7B3E5CD5"/>
    <w:rsid w:val="7B625FBE"/>
    <w:rsid w:val="7B7B945D"/>
    <w:rsid w:val="7B834633"/>
    <w:rsid w:val="7BA1A93D"/>
    <w:rsid w:val="7BB70C04"/>
    <w:rsid w:val="7BBA0061"/>
    <w:rsid w:val="7BBBC872"/>
    <w:rsid w:val="7C2DA92C"/>
    <w:rsid w:val="7C504A38"/>
    <w:rsid w:val="7CA016BD"/>
    <w:rsid w:val="7CD21C9C"/>
    <w:rsid w:val="7CDB45D6"/>
    <w:rsid w:val="7CF2C416"/>
    <w:rsid w:val="7D34F943"/>
    <w:rsid w:val="7D48BE54"/>
    <w:rsid w:val="7D4DD879"/>
    <w:rsid w:val="7D63153F"/>
    <w:rsid w:val="7D697563"/>
    <w:rsid w:val="7D7B894B"/>
    <w:rsid w:val="7D7C8F29"/>
    <w:rsid w:val="7D94EEF4"/>
    <w:rsid w:val="7DB036C0"/>
    <w:rsid w:val="7DC923B8"/>
    <w:rsid w:val="7DC98148"/>
    <w:rsid w:val="7DCB36C1"/>
    <w:rsid w:val="7DD23319"/>
    <w:rsid w:val="7DE3F03F"/>
    <w:rsid w:val="7E0C040E"/>
    <w:rsid w:val="7E2EA0B7"/>
    <w:rsid w:val="7E3F3948"/>
    <w:rsid w:val="7E5CCD45"/>
    <w:rsid w:val="7E64BACB"/>
    <w:rsid w:val="7E85FB19"/>
    <w:rsid w:val="7E86123B"/>
    <w:rsid w:val="7EB923CB"/>
    <w:rsid w:val="7EF6DE9F"/>
    <w:rsid w:val="7F062F38"/>
    <w:rsid w:val="7F3F1308"/>
    <w:rsid w:val="7F49E75B"/>
    <w:rsid w:val="7F4B2DE0"/>
    <w:rsid w:val="7F4CD192"/>
    <w:rsid w:val="7F6549EE"/>
    <w:rsid w:val="7FB5446E"/>
    <w:rsid w:val="7FB6DA11"/>
    <w:rsid w:val="7FBAF2DD"/>
    <w:rsid w:val="7FC6078E"/>
    <w:rsid w:val="7FD94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815A"/>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8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62AF8918"/>
    <w:pPr>
      <w:keepNext/>
      <w:numPr>
        <w:numId w:val="6"/>
      </w:numPr>
      <w:spacing w:before="240" w:after="60"/>
      <w:jc w:val="center"/>
      <w:outlineLvl w:val="0"/>
    </w:pPr>
    <w:rPr>
      <w:rFonts w:cs="Arial"/>
      <w:b/>
      <w:bCs/>
      <w:sz w:val="32"/>
      <w:szCs w:val="32"/>
    </w:rPr>
  </w:style>
  <w:style w:type="paragraph" w:styleId="Heading2">
    <w:name w:val="heading 2"/>
    <w:basedOn w:val="Normal"/>
    <w:next w:val="Normal"/>
    <w:qFormat/>
    <w:rsid w:val="62AF8918"/>
    <w:pPr>
      <w:keepNext/>
      <w:tabs>
        <w:tab w:val="left" w:pos="284"/>
        <w:tab w:val="num" w:pos="357"/>
        <w:tab w:val="num" w:pos="964"/>
        <w:tab w:val="num" w:pos="3584"/>
      </w:tabs>
      <w:spacing w:before="240" w:after="0"/>
      <w:ind w:left="964" w:hanging="607"/>
      <w:jc w:val="left"/>
      <w:outlineLvl w:val="1"/>
    </w:pPr>
    <w:rPr>
      <w:b/>
      <w:bCs/>
      <w:sz w:val="28"/>
      <w:szCs w:val="28"/>
    </w:rPr>
  </w:style>
  <w:style w:type="paragraph" w:styleId="Heading3">
    <w:name w:val="heading 3"/>
    <w:basedOn w:val="Normal"/>
    <w:next w:val="Normal"/>
    <w:qFormat/>
    <w:rsid w:val="62AF8918"/>
    <w:pPr>
      <w:keepNext/>
      <w:tabs>
        <w:tab w:val="left" w:pos="284"/>
        <w:tab w:val="num" w:pos="357"/>
        <w:tab w:val="num" w:pos="1437"/>
      </w:tabs>
      <w:spacing w:after="0"/>
      <w:ind w:left="1221" w:hanging="504"/>
      <w:jc w:val="left"/>
      <w:outlineLvl w:val="2"/>
    </w:pPr>
    <w:rPr>
      <w:b/>
      <w:bCs/>
      <w:i/>
      <w:iCs/>
    </w:rPr>
  </w:style>
  <w:style w:type="paragraph" w:styleId="Heading4">
    <w:name w:val="heading 4"/>
    <w:basedOn w:val="Normal"/>
    <w:next w:val="Normal"/>
    <w:qFormat/>
    <w:rsid w:val="62AF8918"/>
    <w:pPr>
      <w:keepNext/>
      <w:tabs>
        <w:tab w:val="num" w:pos="357"/>
        <w:tab w:val="num" w:pos="1797"/>
      </w:tabs>
      <w:spacing w:before="120" w:after="60"/>
      <w:ind w:left="1725" w:hanging="648"/>
      <w:jc w:val="center"/>
      <w:outlineLvl w:val="3"/>
    </w:pPr>
    <w:rPr>
      <w:b/>
      <w:bCs/>
      <w:i/>
      <w:iCs/>
    </w:rPr>
  </w:style>
  <w:style w:type="paragraph" w:styleId="Heading5">
    <w:name w:val="heading 5"/>
    <w:basedOn w:val="Normal"/>
    <w:next w:val="Normal"/>
    <w:qFormat/>
    <w:rsid w:val="62AF8918"/>
    <w:pPr>
      <w:numPr>
        <w:numId w:val="3"/>
      </w:num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62AF8918"/>
    <w:pPr>
      <w:tabs>
        <w:tab w:val="num" w:pos="432"/>
        <w:tab w:val="num" w:pos="1152"/>
      </w:tabs>
      <w:spacing w:before="240" w:after="60"/>
      <w:ind w:left="1152" w:hanging="1152"/>
      <w:outlineLvl w:val="5"/>
    </w:pPr>
    <w:rPr>
      <w:rFonts w:ascii="TimesNewRomanPSMT" w:hAnsi="TimesNewRomanPSMT"/>
      <w:i/>
      <w:iCs/>
    </w:rPr>
  </w:style>
  <w:style w:type="paragraph" w:styleId="Heading7">
    <w:name w:val="heading 7"/>
    <w:basedOn w:val="Normal"/>
    <w:next w:val="Normal"/>
    <w:qFormat/>
    <w:rsid w:val="62AF8918"/>
    <w:pPr>
      <w:tabs>
        <w:tab w:val="num" w:pos="432"/>
        <w:tab w:val="num" w:pos="1296"/>
      </w:tabs>
      <w:spacing w:before="240" w:after="60"/>
      <w:ind w:left="1296" w:hanging="1296"/>
      <w:outlineLvl w:val="6"/>
    </w:pPr>
  </w:style>
  <w:style w:type="paragraph" w:styleId="Heading8">
    <w:name w:val="heading 8"/>
    <w:basedOn w:val="Normal"/>
    <w:next w:val="Normal"/>
    <w:qFormat/>
    <w:rsid w:val="62AF8918"/>
    <w:pPr>
      <w:tabs>
        <w:tab w:val="num" w:pos="432"/>
        <w:tab w:val="num" w:pos="1440"/>
      </w:tabs>
      <w:spacing w:before="240" w:after="60"/>
      <w:ind w:left="1440" w:hanging="1440"/>
      <w:outlineLvl w:val="7"/>
    </w:pPr>
    <w:rPr>
      <w:i/>
      <w:iCs/>
    </w:rPr>
  </w:style>
  <w:style w:type="paragraph" w:styleId="Heading9">
    <w:name w:val="heading 9"/>
    <w:basedOn w:val="Normal"/>
    <w:next w:val="Normal"/>
    <w:qFormat/>
    <w:rsid w:val="62AF8918"/>
    <w:pPr>
      <w:tabs>
        <w:tab w:val="num" w:pos="432"/>
        <w:tab w:val="num" w:pos="1584"/>
      </w:tabs>
      <w:spacing w:before="240"/>
      <w:ind w:left="1584" w:hanging="1584"/>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62AF8918"/>
    <w:pPr>
      <w:tabs>
        <w:tab w:val="center" w:pos="4320"/>
        <w:tab w:val="right" w:pos="8640"/>
      </w:tabs>
    </w:pPr>
  </w:style>
  <w:style w:type="paragraph" w:styleId="BodyTextIndent2">
    <w:name w:val="Body Text Indent 2"/>
    <w:basedOn w:val="Normal"/>
    <w:semiHidden/>
    <w:rsid w:val="62AF8918"/>
    <w:pPr>
      <w:ind w:firstLine="709"/>
    </w:pPr>
  </w:style>
  <w:style w:type="paragraph" w:styleId="BodyTextIndent">
    <w:name w:val="Body Text Indent"/>
    <w:basedOn w:val="Normal"/>
    <w:semiHidden/>
    <w:rsid w:val="62AF8918"/>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sid w:val="62AF8918"/>
    <w:rPr>
      <w:sz w:val="20"/>
      <w:szCs w:val="20"/>
    </w:rPr>
  </w:style>
  <w:style w:type="paragraph" w:customStyle="1" w:styleId="CommentSubject1">
    <w:name w:val="Comment Subject1"/>
    <w:basedOn w:val="CommentText"/>
    <w:next w:val="CommentText"/>
    <w:semiHidden/>
    <w:rsid w:val="62AF8918"/>
    <w:rPr>
      <w:b/>
      <w:bCs/>
    </w:rPr>
  </w:style>
  <w:style w:type="paragraph" w:customStyle="1" w:styleId="BalloonText1">
    <w:name w:val="Balloon Text1"/>
    <w:basedOn w:val="Normal"/>
    <w:semiHidden/>
    <w:rsid w:val="62AF8918"/>
    <w:rPr>
      <w:rFonts w:ascii="Tahoma" w:hAnsi="Tahoma" w:cs="Tahoma"/>
      <w:sz w:val="16"/>
      <w:szCs w:val="16"/>
    </w:rPr>
  </w:style>
  <w:style w:type="paragraph" w:customStyle="1" w:styleId="TekstasLt">
    <w:name w:val="Tekstas Lt"/>
    <w:basedOn w:val="Normal"/>
    <w:rsid w:val="62AF8918"/>
  </w:style>
  <w:style w:type="paragraph" w:styleId="TOC1">
    <w:name w:val="toc 1"/>
    <w:basedOn w:val="Normal"/>
    <w:next w:val="Normal"/>
    <w:uiPriority w:val="39"/>
    <w:rsid w:val="62AF8918"/>
    <w:pPr>
      <w:spacing w:after="0"/>
      <w:ind w:firstLine="0"/>
    </w:pPr>
  </w:style>
  <w:style w:type="paragraph" w:styleId="TOC2">
    <w:name w:val="toc 2"/>
    <w:basedOn w:val="Normal"/>
    <w:next w:val="Normal"/>
    <w:uiPriority w:val="39"/>
    <w:rsid w:val="62AF8918"/>
    <w:pPr>
      <w:tabs>
        <w:tab w:val="left" w:pos="1680"/>
        <w:tab w:val="right" w:leader="dot" w:pos="10260"/>
      </w:tabs>
      <w:spacing w:after="0"/>
      <w:ind w:left="238"/>
    </w:pPr>
    <w:rPr>
      <w:noProof/>
    </w:rPr>
  </w:style>
  <w:style w:type="paragraph" w:styleId="TOC3">
    <w:name w:val="toc 3"/>
    <w:basedOn w:val="Normal"/>
    <w:next w:val="Normal"/>
    <w:uiPriority w:val="39"/>
    <w:rsid w:val="62AF8918"/>
    <w:pPr>
      <w:tabs>
        <w:tab w:val="left" w:pos="1920"/>
        <w:tab w:val="left" w:pos="1982"/>
        <w:tab w:val="right" w:leader="dot" w:pos="10260"/>
      </w:tabs>
      <w:spacing w:after="0"/>
      <w:ind w:left="482"/>
    </w:pPr>
    <w:rPr>
      <w:noProof/>
    </w:rPr>
  </w:style>
  <w:style w:type="character" w:styleId="PageNumber">
    <w:name w:val="page number"/>
    <w:basedOn w:val="DefaultParagraphFont"/>
    <w:semiHidden/>
  </w:style>
  <w:style w:type="paragraph" w:styleId="Caption">
    <w:name w:val="caption"/>
    <w:basedOn w:val="Normal"/>
    <w:next w:val="Normal"/>
    <w:uiPriority w:val="35"/>
    <w:qFormat/>
    <w:rsid w:val="62AF8918"/>
    <w:pPr>
      <w:spacing w:before="120"/>
    </w:pPr>
    <w:rPr>
      <w:b/>
      <w:bCs/>
      <w:sz w:val="20"/>
      <w:szCs w:val="20"/>
    </w:rPr>
  </w:style>
  <w:style w:type="paragraph" w:styleId="TableofFigures">
    <w:name w:val="table of figures"/>
    <w:basedOn w:val="Normal"/>
    <w:next w:val="Normal"/>
    <w:uiPriority w:val="99"/>
    <w:rsid w:val="62AF8918"/>
    <w:pPr>
      <w:spacing w:after="0"/>
      <w:ind w:left="482" w:hanging="482"/>
    </w:pPr>
  </w:style>
  <w:style w:type="paragraph" w:styleId="Header">
    <w:name w:val="header"/>
    <w:basedOn w:val="Normal"/>
    <w:link w:val="HeaderChar"/>
    <w:rsid w:val="62AF8918"/>
    <w:pPr>
      <w:tabs>
        <w:tab w:val="center" w:pos="4320"/>
        <w:tab w:val="right" w:pos="8640"/>
      </w:tabs>
    </w:pPr>
  </w:style>
  <w:style w:type="paragraph" w:styleId="TOC4">
    <w:name w:val="toc 4"/>
    <w:basedOn w:val="Normal"/>
    <w:next w:val="Normal"/>
    <w:semiHidden/>
    <w:rsid w:val="62AF8918"/>
    <w:pPr>
      <w:numPr>
        <w:numId w:val="5"/>
      </w:numPr>
    </w:pPr>
  </w:style>
  <w:style w:type="character" w:styleId="FollowedHyperlink">
    <w:name w:val="FollowedHyperlink"/>
    <w:basedOn w:val="DefaultParagraphFont"/>
    <w:semiHidden/>
    <w:rPr>
      <w:color w:val="800080"/>
      <w:u w:val="single"/>
    </w:rPr>
  </w:style>
  <w:style w:type="paragraph" w:styleId="BodyText">
    <w:name w:val="Body Text"/>
    <w:basedOn w:val="Normal"/>
    <w:semiHidden/>
    <w:rsid w:val="62AF8918"/>
    <w:pPr>
      <w:spacing w:after="0"/>
      <w:ind w:firstLine="0"/>
    </w:pPr>
    <w:rPr>
      <w:sz w:val="22"/>
      <w:szCs w:val="22"/>
    </w:rPr>
  </w:style>
  <w:style w:type="character" w:styleId="Strong">
    <w:name w:val="Strong"/>
    <w:basedOn w:val="DefaultParagraphFont"/>
    <w:uiPriority w:val="22"/>
    <w:qFormat/>
    <w:rPr>
      <w:b/>
      <w:bCs/>
    </w:rPr>
  </w:style>
  <w:style w:type="paragraph" w:styleId="TOC5">
    <w:name w:val="toc 5"/>
    <w:basedOn w:val="Normal"/>
    <w:next w:val="Normal"/>
    <w:semiHidden/>
    <w:rsid w:val="62AF8918"/>
    <w:pPr>
      <w:spacing w:after="0"/>
      <w:ind w:left="960" w:firstLine="0"/>
      <w:jc w:val="left"/>
    </w:pPr>
    <w:rPr>
      <w:lang w:val="en-GB"/>
    </w:rPr>
  </w:style>
  <w:style w:type="paragraph" w:styleId="TOC6">
    <w:name w:val="toc 6"/>
    <w:basedOn w:val="Normal"/>
    <w:next w:val="Normal"/>
    <w:semiHidden/>
    <w:rsid w:val="62AF8918"/>
    <w:pPr>
      <w:spacing w:after="0"/>
      <w:ind w:left="1200" w:firstLine="0"/>
      <w:jc w:val="left"/>
    </w:pPr>
    <w:rPr>
      <w:lang w:val="en-GB"/>
    </w:rPr>
  </w:style>
  <w:style w:type="paragraph" w:styleId="TOC7">
    <w:name w:val="toc 7"/>
    <w:basedOn w:val="Normal"/>
    <w:next w:val="Normal"/>
    <w:semiHidden/>
    <w:rsid w:val="62AF8918"/>
    <w:pPr>
      <w:spacing w:after="0"/>
      <w:ind w:left="1440" w:firstLine="0"/>
      <w:jc w:val="left"/>
    </w:pPr>
    <w:rPr>
      <w:lang w:val="en-GB"/>
    </w:rPr>
  </w:style>
  <w:style w:type="paragraph" w:styleId="TOC8">
    <w:name w:val="toc 8"/>
    <w:basedOn w:val="Normal"/>
    <w:next w:val="Normal"/>
    <w:semiHidden/>
    <w:rsid w:val="62AF8918"/>
    <w:pPr>
      <w:spacing w:after="0"/>
      <w:ind w:left="1680" w:firstLine="0"/>
      <w:jc w:val="left"/>
    </w:pPr>
    <w:rPr>
      <w:lang w:val="en-GB"/>
    </w:rPr>
  </w:style>
  <w:style w:type="paragraph" w:styleId="TOC9">
    <w:name w:val="toc 9"/>
    <w:basedOn w:val="Normal"/>
    <w:next w:val="Normal"/>
    <w:semiHidden/>
    <w:rsid w:val="62AF8918"/>
    <w:pPr>
      <w:spacing w:after="0"/>
      <w:ind w:left="1920" w:firstLine="0"/>
      <w:jc w:val="left"/>
    </w:pPr>
    <w:rPr>
      <w:lang w:val="en-GB"/>
    </w:rPr>
  </w:style>
  <w:style w:type="paragraph" w:styleId="BodyTextIndent3">
    <w:name w:val="Body Text Indent 3"/>
    <w:basedOn w:val="Normal"/>
    <w:semiHidden/>
    <w:rsid w:val="62AF8918"/>
    <w:pPr>
      <w:ind w:firstLine="540"/>
    </w:pPr>
  </w:style>
  <w:style w:type="paragraph" w:customStyle="1" w:styleId="Style1">
    <w:name w:val="Style1"/>
    <w:basedOn w:val="Heading1"/>
    <w:rsid w:val="62AF8918"/>
    <w:pPr>
      <w:numPr>
        <w:numId w:val="4"/>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semiHidden/>
    <w:rsid w:val="62AF8918"/>
    <w:pPr>
      <w:spacing w:after="0"/>
      <w:ind w:firstLine="0"/>
      <w:jc w:val="left"/>
    </w:pPr>
    <w:rPr>
      <w:rFonts w:ascii="Arial" w:hAnsi="Arial" w:cs="Arial"/>
      <w:i/>
      <w:iCs/>
      <w:sz w:val="20"/>
      <w:szCs w:val="20"/>
    </w:rPr>
  </w:style>
  <w:style w:type="character" w:styleId="Emphasis">
    <w:name w:val="Emphasis"/>
    <w:basedOn w:val="DefaultParagraphFont"/>
    <w:qFormat/>
    <w:rPr>
      <w:i/>
      <w:iCs/>
    </w:rPr>
  </w:style>
  <w:style w:type="paragraph" w:styleId="BodyText3">
    <w:name w:val="Body Text 3"/>
    <w:basedOn w:val="Normal"/>
    <w:semiHidden/>
    <w:rsid w:val="62AF8918"/>
    <w:rPr>
      <w:sz w:val="16"/>
      <w:szCs w:val="16"/>
    </w:rPr>
  </w:style>
  <w:style w:type="paragraph" w:customStyle="1" w:styleId="Style2">
    <w:name w:val="Style2"/>
    <w:basedOn w:val="Heading2"/>
    <w:rsid w:val="62AF8918"/>
    <w:pPr>
      <w:tabs>
        <w:tab w:val="clear" w:pos="3584"/>
      </w:tabs>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rsid w:val="62AF8918"/>
    <w:pPr>
      <w:spacing w:after="60"/>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rsid w:val="62AF8918"/>
    <w:pPr>
      <w:spacing w:before="120" w:after="240"/>
      <w:ind w:firstLine="0"/>
      <w:jc w:val="center"/>
    </w:pPr>
    <w:rPr>
      <w:sz w:val="20"/>
      <w:szCs w:val="20"/>
    </w:rPr>
  </w:style>
  <w:style w:type="character" w:customStyle="1" w:styleId="PaveikslasChar">
    <w:name w:val="Paveikslas Char"/>
    <w:basedOn w:val="DefaultParagraphFont"/>
    <w:link w:val="Paveikslas"/>
    <w:rsid w:val="62AF8918"/>
    <w:rPr>
      <w:noProof w:val="0"/>
      <w:lang w:val="lt-LT" w:eastAsia="en-US"/>
    </w:rPr>
  </w:style>
  <w:style w:type="paragraph" w:customStyle="1" w:styleId="StyleFiguresNotBold">
    <w:name w:val="Style Figures + Not Bold"/>
    <w:basedOn w:val="Normal"/>
    <w:link w:val="StyleFiguresNotBoldChar"/>
    <w:rsid w:val="62AF8918"/>
    <w:pPr>
      <w:spacing w:before="120" w:after="360"/>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62AF8918"/>
    <w:rPr>
      <w:noProof w:val="0"/>
      <w:lang w:val="en-US" w:eastAsia="en-US"/>
    </w:rPr>
  </w:style>
  <w:style w:type="table" w:styleId="TableGrid">
    <w:name w:val="Table Grid"/>
    <w:basedOn w:val="TableNormal"/>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62AF8918"/>
    <w:pPr>
      <w:ind w:firstLine="0"/>
      <w:jc w:val="left"/>
    </w:pPr>
    <w:rPr>
      <w:color w:val="000000" w:themeColor="text1"/>
      <w:sz w:val="20"/>
      <w:szCs w:val="20"/>
      <w:lang w:val="en-US"/>
    </w:rPr>
  </w:style>
  <w:style w:type="paragraph" w:customStyle="1" w:styleId="Tablecaption">
    <w:name w:val="Table_caption"/>
    <w:basedOn w:val="Caption"/>
    <w:rsid w:val="62AF8918"/>
    <w:pPr>
      <w:spacing w:before="360"/>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semiHidden/>
    <w:unhideWhenUsed/>
    <w:rsid w:val="62AF891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62AF8918"/>
    <w:rPr>
      <w:rFonts w:ascii="Tahoma" w:eastAsia="Times New Roman" w:hAnsi="Tahoma" w:cs="Tahoma"/>
      <w:noProof w:val="0"/>
      <w:sz w:val="16"/>
      <w:szCs w:val="16"/>
      <w:lang w:val="lt-LT" w:eastAsia="en-US"/>
    </w:rPr>
  </w:style>
  <w:style w:type="character" w:customStyle="1" w:styleId="HeaderChar">
    <w:name w:val="Header Char"/>
    <w:basedOn w:val="DefaultParagraphFont"/>
    <w:link w:val="Header"/>
    <w:rsid w:val="62AF8918"/>
    <w:rPr>
      <w:noProof w:val="0"/>
      <w:sz w:val="24"/>
      <w:szCs w:val="24"/>
      <w:lang w:val="lt-LT" w:eastAsia="en-US"/>
    </w:rPr>
  </w:style>
  <w:style w:type="paragraph" w:styleId="NormalWeb">
    <w:name w:val="Normal (Web)"/>
    <w:basedOn w:val="Normal"/>
    <w:semiHidden/>
    <w:unhideWhenUsed/>
    <w:rsid w:val="62AF8918"/>
    <w:pPr>
      <w:spacing w:beforeAutospacing="1" w:afterAutospacing="1"/>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semiHidden/>
    <w:unhideWhenUsed/>
    <w:rsid w:val="62AF8918"/>
    <w:rPr>
      <w:b/>
      <w:bCs/>
    </w:rPr>
  </w:style>
  <w:style w:type="character" w:customStyle="1" w:styleId="CommentTextChar">
    <w:name w:val="Comment Text Char"/>
    <w:basedOn w:val="DefaultParagraphFont"/>
    <w:link w:val="CommentText"/>
    <w:semiHidden/>
    <w:rsid w:val="62AF8918"/>
    <w:rPr>
      <w:noProof w:val="0"/>
      <w:lang w:val="lt-LT" w:eastAsia="en-US"/>
    </w:rPr>
  </w:style>
  <w:style w:type="character" w:customStyle="1" w:styleId="CommentSubjectChar">
    <w:name w:val="Comment Subject Char"/>
    <w:basedOn w:val="CommentTextChar"/>
    <w:link w:val="CommentSubject"/>
    <w:semiHidden/>
    <w:rsid w:val="62AF8918"/>
    <w:rPr>
      <w:b/>
      <w:bCs/>
      <w:noProof w:val="0"/>
      <w:lang w:val="lt-LT" w:eastAsia="en-US"/>
    </w:rPr>
  </w:style>
  <w:style w:type="paragraph" w:customStyle="1" w:styleId="Pavvieta">
    <w:name w:val="Pav vieta"/>
    <w:basedOn w:val="Normal"/>
    <w:rsid w:val="62AF8918"/>
    <w:pPr>
      <w:spacing w:after="0" w:line="280" w:lineRule="atLeast"/>
      <w:ind w:firstLine="0"/>
      <w:jc w:val="center"/>
    </w:pPr>
    <w:rPr>
      <w:sz w:val="22"/>
      <w:szCs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62AF8918"/>
    <w:pPr>
      <w:tabs>
        <w:tab w:val="center" w:pos="2835"/>
        <w:tab w:val="right" w:pos="6096"/>
      </w:tabs>
      <w:spacing w:before="120" w:line="280" w:lineRule="atLeast"/>
      <w:ind w:firstLine="0"/>
    </w:pPr>
    <w:rPr>
      <w:sz w:val="22"/>
      <w:szCs w:val="22"/>
      <w:lang w:eastAsia="lt-LT"/>
    </w:rPr>
  </w:style>
  <w:style w:type="paragraph" w:customStyle="1" w:styleId="Lentelespavadinimas">
    <w:name w:val="Lenteles pavadinimas"/>
    <w:basedOn w:val="Normal"/>
    <w:link w:val="LentelespavadinimasChar"/>
    <w:rsid w:val="62AF8918"/>
    <w:pPr>
      <w:keepNext/>
      <w:spacing w:after="60"/>
      <w:ind w:firstLine="0"/>
      <w:jc w:val="left"/>
    </w:pPr>
    <w:rPr>
      <w:sz w:val="20"/>
      <w:szCs w:val="20"/>
      <w:lang w:eastAsia="lt-LT"/>
    </w:rPr>
  </w:style>
  <w:style w:type="character" w:customStyle="1" w:styleId="LentelespavadinimasChar">
    <w:name w:val="Lenteles pavadinimas Char"/>
    <w:basedOn w:val="DefaultParagraphFont"/>
    <w:link w:val="Lentelespavadinimas"/>
    <w:rsid w:val="62AF8918"/>
    <w:rPr>
      <w:noProof w:val="0"/>
      <w:lang w:val="lt-LT"/>
    </w:rPr>
  </w:style>
  <w:style w:type="paragraph" w:customStyle="1" w:styleId="Lentelesvidus">
    <w:name w:val="Lenteles vidus"/>
    <w:basedOn w:val="Normal"/>
    <w:rsid w:val="62AF8918"/>
    <w:pPr>
      <w:spacing w:before="20" w:after="20"/>
      <w:ind w:firstLine="0"/>
      <w:jc w:val="center"/>
    </w:pPr>
    <w:rPr>
      <w:sz w:val="20"/>
      <w:szCs w:val="20"/>
      <w:lang w:eastAsia="lt-LT"/>
    </w:rPr>
  </w:style>
  <w:style w:type="character" w:customStyle="1" w:styleId="FormuleDiagrama">
    <w:name w:val="Formule Diagrama"/>
    <w:basedOn w:val="DefaultParagraphFont"/>
    <w:link w:val="Formule"/>
    <w:rsid w:val="62AF8918"/>
    <w:rPr>
      <w:noProof w:val="0"/>
      <w:sz w:val="22"/>
      <w:szCs w:val="22"/>
      <w:lang w:val="lt-LT"/>
    </w:rPr>
  </w:style>
  <w:style w:type="paragraph" w:customStyle="1" w:styleId="Pavadinimas1">
    <w:name w:val="Pavadinimas 1"/>
    <w:basedOn w:val="Heading1"/>
    <w:link w:val="Pavadinimas1Char"/>
    <w:rsid w:val="62AF8918"/>
    <w:pPr>
      <w:spacing w:before="0" w:after="360"/>
      <w:ind w:left="284" w:right="284"/>
    </w:pPr>
    <w:rPr>
      <w:caps/>
      <w:sz w:val="24"/>
      <w:szCs w:val="24"/>
      <w:lang w:eastAsia="lt-LT"/>
    </w:rPr>
  </w:style>
  <w:style w:type="character" w:customStyle="1" w:styleId="Pavadinimas1Char">
    <w:name w:val="Pavadinimas 1 Char"/>
    <w:basedOn w:val="DefaultParagraphFont"/>
    <w:link w:val="Pavadinimas1"/>
    <w:rsid w:val="62AF8918"/>
    <w:rPr>
      <w:rFonts w:cs="Arial"/>
      <w:b/>
      <w:bCs/>
      <w:caps/>
      <w:sz w:val="24"/>
      <w:szCs w:val="24"/>
    </w:rPr>
  </w:style>
  <w:style w:type="paragraph" w:customStyle="1" w:styleId="StyleLentelespavadinimasBold">
    <w:name w:val="Style Lenteles pavadinimas + Bold"/>
    <w:basedOn w:val="Lentelespavadinimas"/>
    <w:link w:val="StyleLentelespavadinimasBoldChar"/>
    <w:rsid w:val="62AF8918"/>
    <w:rPr>
      <w:b/>
      <w:bCs/>
    </w:rPr>
  </w:style>
  <w:style w:type="character" w:customStyle="1" w:styleId="StyleLentelespavadinimasBoldChar">
    <w:name w:val="Style Lenteles pavadinimas + Bold Char"/>
    <w:basedOn w:val="LentelespavadinimasChar"/>
    <w:link w:val="StyleLentelespavadinimasBold"/>
    <w:rsid w:val="62AF8918"/>
    <w:rPr>
      <w:b/>
      <w:bCs/>
      <w:noProof w:val="0"/>
      <w:lang w:val="lt-LT"/>
    </w:rPr>
  </w:style>
  <w:style w:type="paragraph" w:styleId="ListBullet2">
    <w:name w:val="List Bullet 2"/>
    <w:basedOn w:val="Normal"/>
    <w:rsid w:val="62AF8918"/>
    <w:pPr>
      <w:numPr>
        <w:numId w:val="7"/>
      </w:numPr>
      <w:spacing w:after="0" w:line="280" w:lineRule="atLeast"/>
    </w:pPr>
    <w:rPr>
      <w:sz w:val="22"/>
      <w:szCs w:val="22"/>
      <w:lang w:eastAsia="lt-LT"/>
    </w:rPr>
  </w:style>
  <w:style w:type="paragraph" w:styleId="ListParagraph">
    <w:name w:val="List Paragraph"/>
    <w:basedOn w:val="Normal"/>
    <w:uiPriority w:val="34"/>
    <w:qFormat/>
    <w:rsid w:val="62AF8918"/>
    <w:pPr>
      <w:ind w:left="720"/>
      <w:contextualSpacing/>
    </w:pPr>
  </w:style>
  <w:style w:type="character" w:customStyle="1" w:styleId="normaltextrun">
    <w:name w:val="normaltextrun"/>
    <w:basedOn w:val="DefaultParagraphFont"/>
    <w:rsid w:val="00796B6F"/>
  </w:style>
  <w:style w:type="character" w:styleId="UnresolvedMention">
    <w:name w:val="Unresolved Mention"/>
    <w:basedOn w:val="DefaultParagraphFont"/>
    <w:uiPriority w:val="99"/>
    <w:semiHidden/>
    <w:unhideWhenUsed/>
    <w:rsid w:val="00C05A6E"/>
    <w:rPr>
      <w:color w:val="605E5C"/>
      <w:shd w:val="clear" w:color="auto" w:fill="E1DFDD"/>
    </w:rPr>
  </w:style>
  <w:style w:type="paragraph" w:styleId="Title">
    <w:name w:val="Title"/>
    <w:basedOn w:val="Normal"/>
    <w:next w:val="Normal"/>
    <w:link w:val="TitleChar"/>
    <w:qFormat/>
    <w:rsid w:val="62AF89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62AF8918"/>
    <w:rPr>
      <w:rFonts w:eastAsiaTheme="minorEastAsia"/>
      <w:color w:val="5A5A5A"/>
    </w:rPr>
  </w:style>
  <w:style w:type="paragraph" w:styleId="Quote">
    <w:name w:val="Quote"/>
    <w:basedOn w:val="Normal"/>
    <w:next w:val="Normal"/>
    <w:link w:val="QuoteChar"/>
    <w:qFormat/>
    <w:rsid w:val="62AF8918"/>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2AF8918"/>
    <w:pPr>
      <w:spacing w:before="360" w:after="360"/>
      <w:ind w:left="864" w:right="864"/>
      <w:jc w:val="center"/>
    </w:pPr>
    <w:rPr>
      <w:i/>
      <w:iCs/>
      <w:color w:val="4F81BD" w:themeColor="accent1"/>
    </w:rPr>
  </w:style>
  <w:style w:type="character" w:customStyle="1" w:styleId="TitleChar">
    <w:name w:val="Title Char"/>
    <w:basedOn w:val="DefaultParagraphFont"/>
    <w:link w:val="Title"/>
    <w:rsid w:val="62AF8918"/>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rsid w:val="62AF8918"/>
    <w:rPr>
      <w:rFonts w:ascii="Times New Roman" w:eastAsiaTheme="minorEastAsia" w:hAnsi="Times New Roman" w:cs="Times New Roman"/>
      <w:noProof w:val="0"/>
      <w:color w:val="5A5A5A"/>
      <w:lang w:val="lt-LT"/>
    </w:rPr>
  </w:style>
  <w:style w:type="character" w:customStyle="1" w:styleId="QuoteChar">
    <w:name w:val="Quote Char"/>
    <w:basedOn w:val="DefaultParagraphFont"/>
    <w:link w:val="Quote"/>
    <w:rsid w:val="62AF8918"/>
    <w:rPr>
      <w:i/>
      <w:iCs/>
      <w:noProof w:val="0"/>
      <w:color w:val="404040" w:themeColor="text1" w:themeTint="BF"/>
      <w:lang w:val="lt-LT"/>
    </w:rPr>
  </w:style>
  <w:style w:type="character" w:customStyle="1" w:styleId="IntenseQuoteChar">
    <w:name w:val="Intense Quote Char"/>
    <w:basedOn w:val="DefaultParagraphFont"/>
    <w:link w:val="IntenseQuote"/>
    <w:rsid w:val="62AF8918"/>
    <w:rPr>
      <w:i/>
      <w:iCs/>
      <w:noProof w:val="0"/>
      <w:color w:val="4F81BD" w:themeColor="accent1"/>
      <w:lang w:val="lt-LT"/>
    </w:rPr>
  </w:style>
  <w:style w:type="paragraph" w:styleId="EndnoteText">
    <w:name w:val="endnote text"/>
    <w:basedOn w:val="Normal"/>
    <w:link w:val="EndnoteTextChar"/>
    <w:semiHidden/>
    <w:unhideWhenUsed/>
    <w:rsid w:val="62AF8918"/>
    <w:pPr>
      <w:spacing w:after="0"/>
    </w:pPr>
    <w:rPr>
      <w:sz w:val="20"/>
      <w:szCs w:val="20"/>
    </w:rPr>
  </w:style>
  <w:style w:type="character" w:customStyle="1" w:styleId="EndnoteTextChar">
    <w:name w:val="Endnote Text Char"/>
    <w:basedOn w:val="DefaultParagraphFont"/>
    <w:link w:val="EndnoteText"/>
    <w:semiHidden/>
    <w:rsid w:val="62AF8918"/>
    <w:rPr>
      <w:noProof w:val="0"/>
      <w:sz w:val="20"/>
      <w:szCs w:val="20"/>
      <w:lang w:val="lt-LT"/>
    </w:rPr>
  </w:style>
  <w:style w:type="paragraph" w:styleId="FootnoteText">
    <w:name w:val="footnote text"/>
    <w:basedOn w:val="Normal"/>
    <w:link w:val="FootnoteTextChar"/>
    <w:semiHidden/>
    <w:unhideWhenUsed/>
    <w:rsid w:val="62AF8918"/>
    <w:pPr>
      <w:spacing w:after="0"/>
    </w:pPr>
    <w:rPr>
      <w:sz w:val="20"/>
      <w:szCs w:val="20"/>
    </w:rPr>
  </w:style>
  <w:style w:type="character" w:customStyle="1" w:styleId="FootnoteTextChar">
    <w:name w:val="Footnote Text Char"/>
    <w:basedOn w:val="DefaultParagraphFont"/>
    <w:link w:val="FootnoteText"/>
    <w:semiHidden/>
    <w:rsid w:val="62AF8918"/>
    <w:rPr>
      <w:noProof w:val="0"/>
      <w:sz w:val="20"/>
      <w:szCs w:val="20"/>
      <w:lang w:val="lt-LT"/>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384678"/>
    <w:rPr>
      <w:rFonts w:cs="Arial"/>
      <w:b/>
      <w:bCs/>
      <w:sz w:val="32"/>
      <w:szCs w:val="32"/>
      <w:lang w:eastAsia="en-US"/>
    </w:rPr>
  </w:style>
  <w:style w:type="paragraph" w:styleId="Bibliography">
    <w:name w:val="Bibliography"/>
    <w:basedOn w:val="Normal"/>
    <w:next w:val="Normal"/>
    <w:uiPriority w:val="37"/>
    <w:unhideWhenUsed/>
    <w:rsid w:val="00384678"/>
  </w:style>
  <w:style w:type="table" w:styleId="PlainTable1">
    <w:name w:val="Plain Table 1"/>
    <w:basedOn w:val="TableNormal"/>
    <w:uiPriority w:val="41"/>
    <w:rsid w:val="00262F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DefaultParagraphFont"/>
    <w:rsid w:val="00A954F8"/>
  </w:style>
  <w:style w:type="table" w:styleId="PlainTable5">
    <w:name w:val="Plain Table 5"/>
    <w:basedOn w:val="TableNormal"/>
    <w:uiPriority w:val="45"/>
    <w:rsid w:val="001725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Таблица-сетка 3 — акцент 31"/>
    <w:basedOn w:val="TableNormal"/>
    <w:uiPriority w:val="48"/>
    <w:rsid w:val="005C3695"/>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customStyle="1" w:styleId="Lygis2">
    <w:name w:val="Lygis 2"/>
    <w:basedOn w:val="Normal"/>
    <w:link w:val="Lygis2Char"/>
    <w:qFormat/>
    <w:rsid w:val="00B97195"/>
    <w:pPr>
      <w:tabs>
        <w:tab w:val="center" w:pos="4320"/>
        <w:tab w:val="right" w:pos="8640"/>
      </w:tabs>
      <w:ind w:firstLine="0"/>
    </w:pPr>
    <w:rPr>
      <w:b/>
      <w:bCs/>
      <w:sz w:val="26"/>
    </w:rPr>
  </w:style>
  <w:style w:type="character" w:customStyle="1" w:styleId="Lygis2Char">
    <w:name w:val="Lygis 2 Char"/>
    <w:basedOn w:val="DefaultParagraphFont"/>
    <w:link w:val="Lygis2"/>
    <w:rsid w:val="00B97195"/>
    <w:rPr>
      <w:b/>
      <w:bCs/>
      <w:sz w:val="26"/>
      <w:szCs w:val="24"/>
      <w:lang w:eastAsia="en-US"/>
    </w:rPr>
  </w:style>
  <w:style w:type="paragraph" w:customStyle="1" w:styleId="Lygis1">
    <w:name w:val="Lygis 1"/>
    <w:basedOn w:val="Footer"/>
    <w:link w:val="Lygis1Char"/>
    <w:qFormat/>
    <w:rsid w:val="00D725FB"/>
    <w:rPr>
      <w:b/>
      <w:bCs/>
      <w:sz w:val="28"/>
    </w:rPr>
  </w:style>
  <w:style w:type="character" w:customStyle="1" w:styleId="Lygis1Char">
    <w:name w:val="Lygis 1 Char"/>
    <w:basedOn w:val="DefaultParagraphFont"/>
    <w:link w:val="Lygis1"/>
    <w:rsid w:val="00D725FB"/>
    <w:rPr>
      <w:b/>
      <w:bCs/>
      <w:sz w:val="28"/>
      <w:szCs w:val="24"/>
      <w:lang w:eastAsia="en-US"/>
    </w:rPr>
  </w:style>
  <w:style w:type="paragraph" w:customStyle="1" w:styleId="im-mess">
    <w:name w:val="im-mess"/>
    <w:basedOn w:val="Normal"/>
    <w:rsid w:val="00BE1D60"/>
    <w:pPr>
      <w:spacing w:before="100" w:beforeAutospacing="1" w:after="100" w:afterAutospacing="1" w:line="240" w:lineRule="auto"/>
      <w:ind w:firstLine="0"/>
      <w:jc w:val="left"/>
    </w:pPr>
    <w:rPr>
      <w:lang w:val="en-US"/>
    </w:rPr>
  </w:style>
  <w:style w:type="table" w:styleId="PlainTable3">
    <w:name w:val="Plain Table 3"/>
    <w:basedOn w:val="TableNormal"/>
    <w:uiPriority w:val="43"/>
    <w:rsid w:val="009976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kstas">
    <w:name w:val="Tekstas"/>
    <w:basedOn w:val="Normal"/>
    <w:link w:val="TekstasDiagrama"/>
    <w:qFormat/>
    <w:rsid w:val="009D0766"/>
    <w:pPr>
      <w:spacing w:after="0"/>
      <w:ind w:firstLine="0"/>
    </w:pPr>
    <w:rPr>
      <w:rFonts w:eastAsia="Calibri"/>
      <w:szCs w:val="22"/>
    </w:rPr>
  </w:style>
  <w:style w:type="character" w:customStyle="1" w:styleId="TekstasDiagrama">
    <w:name w:val="Tekstas Diagrama"/>
    <w:basedOn w:val="DefaultParagraphFont"/>
    <w:link w:val="Tekstas"/>
    <w:rsid w:val="009D076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287">
      <w:bodyDiv w:val="1"/>
      <w:marLeft w:val="0"/>
      <w:marRight w:val="0"/>
      <w:marTop w:val="0"/>
      <w:marBottom w:val="0"/>
      <w:divBdr>
        <w:top w:val="none" w:sz="0" w:space="0" w:color="auto"/>
        <w:left w:val="none" w:sz="0" w:space="0" w:color="auto"/>
        <w:bottom w:val="none" w:sz="0" w:space="0" w:color="auto"/>
        <w:right w:val="none" w:sz="0" w:space="0" w:color="auto"/>
      </w:divBdr>
    </w:div>
    <w:div w:id="12072590">
      <w:bodyDiv w:val="1"/>
      <w:marLeft w:val="0"/>
      <w:marRight w:val="0"/>
      <w:marTop w:val="0"/>
      <w:marBottom w:val="0"/>
      <w:divBdr>
        <w:top w:val="none" w:sz="0" w:space="0" w:color="auto"/>
        <w:left w:val="none" w:sz="0" w:space="0" w:color="auto"/>
        <w:bottom w:val="none" w:sz="0" w:space="0" w:color="auto"/>
        <w:right w:val="none" w:sz="0" w:space="0" w:color="auto"/>
      </w:divBdr>
    </w:div>
    <w:div w:id="12731957">
      <w:bodyDiv w:val="1"/>
      <w:marLeft w:val="0"/>
      <w:marRight w:val="0"/>
      <w:marTop w:val="0"/>
      <w:marBottom w:val="0"/>
      <w:divBdr>
        <w:top w:val="none" w:sz="0" w:space="0" w:color="auto"/>
        <w:left w:val="none" w:sz="0" w:space="0" w:color="auto"/>
        <w:bottom w:val="none" w:sz="0" w:space="0" w:color="auto"/>
        <w:right w:val="none" w:sz="0" w:space="0" w:color="auto"/>
      </w:divBdr>
    </w:div>
    <w:div w:id="13315379">
      <w:bodyDiv w:val="1"/>
      <w:marLeft w:val="0"/>
      <w:marRight w:val="0"/>
      <w:marTop w:val="0"/>
      <w:marBottom w:val="0"/>
      <w:divBdr>
        <w:top w:val="none" w:sz="0" w:space="0" w:color="auto"/>
        <w:left w:val="none" w:sz="0" w:space="0" w:color="auto"/>
        <w:bottom w:val="none" w:sz="0" w:space="0" w:color="auto"/>
        <w:right w:val="none" w:sz="0" w:space="0" w:color="auto"/>
      </w:divBdr>
    </w:div>
    <w:div w:id="15547122">
      <w:bodyDiv w:val="1"/>
      <w:marLeft w:val="0"/>
      <w:marRight w:val="0"/>
      <w:marTop w:val="0"/>
      <w:marBottom w:val="0"/>
      <w:divBdr>
        <w:top w:val="none" w:sz="0" w:space="0" w:color="auto"/>
        <w:left w:val="none" w:sz="0" w:space="0" w:color="auto"/>
        <w:bottom w:val="none" w:sz="0" w:space="0" w:color="auto"/>
        <w:right w:val="none" w:sz="0" w:space="0" w:color="auto"/>
      </w:divBdr>
    </w:div>
    <w:div w:id="16084943">
      <w:bodyDiv w:val="1"/>
      <w:marLeft w:val="0"/>
      <w:marRight w:val="0"/>
      <w:marTop w:val="0"/>
      <w:marBottom w:val="0"/>
      <w:divBdr>
        <w:top w:val="none" w:sz="0" w:space="0" w:color="auto"/>
        <w:left w:val="none" w:sz="0" w:space="0" w:color="auto"/>
        <w:bottom w:val="none" w:sz="0" w:space="0" w:color="auto"/>
        <w:right w:val="none" w:sz="0" w:space="0" w:color="auto"/>
      </w:divBdr>
    </w:div>
    <w:div w:id="18287012">
      <w:bodyDiv w:val="1"/>
      <w:marLeft w:val="0"/>
      <w:marRight w:val="0"/>
      <w:marTop w:val="0"/>
      <w:marBottom w:val="0"/>
      <w:divBdr>
        <w:top w:val="none" w:sz="0" w:space="0" w:color="auto"/>
        <w:left w:val="none" w:sz="0" w:space="0" w:color="auto"/>
        <w:bottom w:val="none" w:sz="0" w:space="0" w:color="auto"/>
        <w:right w:val="none" w:sz="0" w:space="0" w:color="auto"/>
      </w:divBdr>
    </w:div>
    <w:div w:id="19474116">
      <w:bodyDiv w:val="1"/>
      <w:marLeft w:val="0"/>
      <w:marRight w:val="0"/>
      <w:marTop w:val="0"/>
      <w:marBottom w:val="0"/>
      <w:divBdr>
        <w:top w:val="none" w:sz="0" w:space="0" w:color="auto"/>
        <w:left w:val="none" w:sz="0" w:space="0" w:color="auto"/>
        <w:bottom w:val="none" w:sz="0" w:space="0" w:color="auto"/>
        <w:right w:val="none" w:sz="0" w:space="0" w:color="auto"/>
      </w:divBdr>
    </w:div>
    <w:div w:id="23024507">
      <w:bodyDiv w:val="1"/>
      <w:marLeft w:val="0"/>
      <w:marRight w:val="0"/>
      <w:marTop w:val="0"/>
      <w:marBottom w:val="0"/>
      <w:divBdr>
        <w:top w:val="none" w:sz="0" w:space="0" w:color="auto"/>
        <w:left w:val="none" w:sz="0" w:space="0" w:color="auto"/>
        <w:bottom w:val="none" w:sz="0" w:space="0" w:color="auto"/>
        <w:right w:val="none" w:sz="0" w:space="0" w:color="auto"/>
      </w:divBdr>
      <w:divsChild>
        <w:div w:id="747384145">
          <w:marLeft w:val="855"/>
          <w:marRight w:val="735"/>
          <w:marTop w:val="0"/>
          <w:marBottom w:val="0"/>
          <w:divBdr>
            <w:top w:val="none" w:sz="0" w:space="0" w:color="auto"/>
            <w:left w:val="none" w:sz="0" w:space="0" w:color="auto"/>
            <w:bottom w:val="none" w:sz="0" w:space="0" w:color="auto"/>
            <w:right w:val="none" w:sz="0" w:space="0" w:color="auto"/>
          </w:divBdr>
        </w:div>
        <w:div w:id="514536108">
          <w:marLeft w:val="855"/>
          <w:marRight w:val="735"/>
          <w:marTop w:val="0"/>
          <w:marBottom w:val="0"/>
          <w:divBdr>
            <w:top w:val="none" w:sz="0" w:space="0" w:color="auto"/>
            <w:left w:val="none" w:sz="0" w:space="0" w:color="auto"/>
            <w:bottom w:val="none" w:sz="0" w:space="0" w:color="auto"/>
            <w:right w:val="none" w:sz="0" w:space="0" w:color="auto"/>
          </w:divBdr>
        </w:div>
        <w:div w:id="2111312699">
          <w:marLeft w:val="855"/>
          <w:marRight w:val="735"/>
          <w:marTop w:val="0"/>
          <w:marBottom w:val="0"/>
          <w:divBdr>
            <w:top w:val="none" w:sz="0" w:space="0" w:color="auto"/>
            <w:left w:val="none" w:sz="0" w:space="0" w:color="auto"/>
            <w:bottom w:val="none" w:sz="0" w:space="0" w:color="auto"/>
            <w:right w:val="none" w:sz="0" w:space="0" w:color="auto"/>
          </w:divBdr>
        </w:div>
        <w:div w:id="960651314">
          <w:marLeft w:val="855"/>
          <w:marRight w:val="735"/>
          <w:marTop w:val="0"/>
          <w:marBottom w:val="0"/>
          <w:divBdr>
            <w:top w:val="none" w:sz="0" w:space="0" w:color="auto"/>
            <w:left w:val="none" w:sz="0" w:space="0" w:color="auto"/>
            <w:bottom w:val="none" w:sz="0" w:space="0" w:color="auto"/>
            <w:right w:val="none" w:sz="0" w:space="0" w:color="auto"/>
          </w:divBdr>
        </w:div>
        <w:div w:id="1928731049">
          <w:marLeft w:val="855"/>
          <w:marRight w:val="735"/>
          <w:marTop w:val="0"/>
          <w:marBottom w:val="0"/>
          <w:divBdr>
            <w:top w:val="none" w:sz="0" w:space="0" w:color="auto"/>
            <w:left w:val="none" w:sz="0" w:space="0" w:color="auto"/>
            <w:bottom w:val="none" w:sz="0" w:space="0" w:color="auto"/>
            <w:right w:val="none" w:sz="0" w:space="0" w:color="auto"/>
          </w:divBdr>
        </w:div>
      </w:divsChild>
    </w:div>
    <w:div w:id="26151842">
      <w:bodyDiv w:val="1"/>
      <w:marLeft w:val="0"/>
      <w:marRight w:val="0"/>
      <w:marTop w:val="0"/>
      <w:marBottom w:val="0"/>
      <w:divBdr>
        <w:top w:val="none" w:sz="0" w:space="0" w:color="auto"/>
        <w:left w:val="none" w:sz="0" w:space="0" w:color="auto"/>
        <w:bottom w:val="none" w:sz="0" w:space="0" w:color="auto"/>
        <w:right w:val="none" w:sz="0" w:space="0" w:color="auto"/>
      </w:divBdr>
    </w:div>
    <w:div w:id="30040658">
      <w:bodyDiv w:val="1"/>
      <w:marLeft w:val="0"/>
      <w:marRight w:val="0"/>
      <w:marTop w:val="0"/>
      <w:marBottom w:val="0"/>
      <w:divBdr>
        <w:top w:val="none" w:sz="0" w:space="0" w:color="auto"/>
        <w:left w:val="none" w:sz="0" w:space="0" w:color="auto"/>
        <w:bottom w:val="none" w:sz="0" w:space="0" w:color="auto"/>
        <w:right w:val="none" w:sz="0" w:space="0" w:color="auto"/>
      </w:divBdr>
    </w:div>
    <w:div w:id="33963524">
      <w:bodyDiv w:val="1"/>
      <w:marLeft w:val="0"/>
      <w:marRight w:val="0"/>
      <w:marTop w:val="0"/>
      <w:marBottom w:val="0"/>
      <w:divBdr>
        <w:top w:val="none" w:sz="0" w:space="0" w:color="auto"/>
        <w:left w:val="none" w:sz="0" w:space="0" w:color="auto"/>
        <w:bottom w:val="none" w:sz="0" w:space="0" w:color="auto"/>
        <w:right w:val="none" w:sz="0" w:space="0" w:color="auto"/>
      </w:divBdr>
    </w:div>
    <w:div w:id="40642230">
      <w:bodyDiv w:val="1"/>
      <w:marLeft w:val="0"/>
      <w:marRight w:val="0"/>
      <w:marTop w:val="0"/>
      <w:marBottom w:val="0"/>
      <w:divBdr>
        <w:top w:val="none" w:sz="0" w:space="0" w:color="auto"/>
        <w:left w:val="none" w:sz="0" w:space="0" w:color="auto"/>
        <w:bottom w:val="none" w:sz="0" w:space="0" w:color="auto"/>
        <w:right w:val="none" w:sz="0" w:space="0" w:color="auto"/>
      </w:divBdr>
    </w:div>
    <w:div w:id="51852577">
      <w:bodyDiv w:val="1"/>
      <w:marLeft w:val="0"/>
      <w:marRight w:val="0"/>
      <w:marTop w:val="0"/>
      <w:marBottom w:val="0"/>
      <w:divBdr>
        <w:top w:val="none" w:sz="0" w:space="0" w:color="auto"/>
        <w:left w:val="none" w:sz="0" w:space="0" w:color="auto"/>
        <w:bottom w:val="none" w:sz="0" w:space="0" w:color="auto"/>
        <w:right w:val="none" w:sz="0" w:space="0" w:color="auto"/>
      </w:divBdr>
    </w:div>
    <w:div w:id="69012913">
      <w:bodyDiv w:val="1"/>
      <w:marLeft w:val="0"/>
      <w:marRight w:val="0"/>
      <w:marTop w:val="0"/>
      <w:marBottom w:val="0"/>
      <w:divBdr>
        <w:top w:val="none" w:sz="0" w:space="0" w:color="auto"/>
        <w:left w:val="none" w:sz="0" w:space="0" w:color="auto"/>
        <w:bottom w:val="none" w:sz="0" w:space="0" w:color="auto"/>
        <w:right w:val="none" w:sz="0" w:space="0" w:color="auto"/>
      </w:divBdr>
    </w:div>
    <w:div w:id="88358043">
      <w:bodyDiv w:val="1"/>
      <w:marLeft w:val="0"/>
      <w:marRight w:val="0"/>
      <w:marTop w:val="0"/>
      <w:marBottom w:val="0"/>
      <w:divBdr>
        <w:top w:val="none" w:sz="0" w:space="0" w:color="auto"/>
        <w:left w:val="none" w:sz="0" w:space="0" w:color="auto"/>
        <w:bottom w:val="none" w:sz="0" w:space="0" w:color="auto"/>
        <w:right w:val="none" w:sz="0" w:space="0" w:color="auto"/>
      </w:divBdr>
    </w:div>
    <w:div w:id="90787377">
      <w:bodyDiv w:val="1"/>
      <w:marLeft w:val="0"/>
      <w:marRight w:val="0"/>
      <w:marTop w:val="0"/>
      <w:marBottom w:val="0"/>
      <w:divBdr>
        <w:top w:val="none" w:sz="0" w:space="0" w:color="auto"/>
        <w:left w:val="none" w:sz="0" w:space="0" w:color="auto"/>
        <w:bottom w:val="none" w:sz="0" w:space="0" w:color="auto"/>
        <w:right w:val="none" w:sz="0" w:space="0" w:color="auto"/>
      </w:divBdr>
    </w:div>
    <w:div w:id="107890921">
      <w:bodyDiv w:val="1"/>
      <w:marLeft w:val="0"/>
      <w:marRight w:val="0"/>
      <w:marTop w:val="0"/>
      <w:marBottom w:val="0"/>
      <w:divBdr>
        <w:top w:val="none" w:sz="0" w:space="0" w:color="auto"/>
        <w:left w:val="none" w:sz="0" w:space="0" w:color="auto"/>
        <w:bottom w:val="none" w:sz="0" w:space="0" w:color="auto"/>
        <w:right w:val="none" w:sz="0" w:space="0" w:color="auto"/>
      </w:divBdr>
    </w:div>
    <w:div w:id="110053063">
      <w:bodyDiv w:val="1"/>
      <w:marLeft w:val="0"/>
      <w:marRight w:val="0"/>
      <w:marTop w:val="0"/>
      <w:marBottom w:val="0"/>
      <w:divBdr>
        <w:top w:val="none" w:sz="0" w:space="0" w:color="auto"/>
        <w:left w:val="none" w:sz="0" w:space="0" w:color="auto"/>
        <w:bottom w:val="none" w:sz="0" w:space="0" w:color="auto"/>
        <w:right w:val="none" w:sz="0" w:space="0" w:color="auto"/>
      </w:divBdr>
    </w:div>
    <w:div w:id="113836798">
      <w:bodyDiv w:val="1"/>
      <w:marLeft w:val="0"/>
      <w:marRight w:val="0"/>
      <w:marTop w:val="0"/>
      <w:marBottom w:val="0"/>
      <w:divBdr>
        <w:top w:val="none" w:sz="0" w:space="0" w:color="auto"/>
        <w:left w:val="none" w:sz="0" w:space="0" w:color="auto"/>
        <w:bottom w:val="none" w:sz="0" w:space="0" w:color="auto"/>
        <w:right w:val="none" w:sz="0" w:space="0" w:color="auto"/>
      </w:divBdr>
    </w:div>
    <w:div w:id="129639673">
      <w:bodyDiv w:val="1"/>
      <w:marLeft w:val="0"/>
      <w:marRight w:val="0"/>
      <w:marTop w:val="0"/>
      <w:marBottom w:val="0"/>
      <w:divBdr>
        <w:top w:val="none" w:sz="0" w:space="0" w:color="auto"/>
        <w:left w:val="none" w:sz="0" w:space="0" w:color="auto"/>
        <w:bottom w:val="none" w:sz="0" w:space="0" w:color="auto"/>
        <w:right w:val="none" w:sz="0" w:space="0" w:color="auto"/>
      </w:divBdr>
    </w:div>
    <w:div w:id="134029845">
      <w:bodyDiv w:val="1"/>
      <w:marLeft w:val="0"/>
      <w:marRight w:val="0"/>
      <w:marTop w:val="0"/>
      <w:marBottom w:val="0"/>
      <w:divBdr>
        <w:top w:val="none" w:sz="0" w:space="0" w:color="auto"/>
        <w:left w:val="none" w:sz="0" w:space="0" w:color="auto"/>
        <w:bottom w:val="none" w:sz="0" w:space="0" w:color="auto"/>
        <w:right w:val="none" w:sz="0" w:space="0" w:color="auto"/>
      </w:divBdr>
    </w:div>
    <w:div w:id="139425283">
      <w:bodyDiv w:val="1"/>
      <w:marLeft w:val="0"/>
      <w:marRight w:val="0"/>
      <w:marTop w:val="0"/>
      <w:marBottom w:val="0"/>
      <w:divBdr>
        <w:top w:val="none" w:sz="0" w:space="0" w:color="auto"/>
        <w:left w:val="none" w:sz="0" w:space="0" w:color="auto"/>
        <w:bottom w:val="none" w:sz="0" w:space="0" w:color="auto"/>
        <w:right w:val="none" w:sz="0" w:space="0" w:color="auto"/>
      </w:divBdr>
    </w:div>
    <w:div w:id="144514043">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171801909">
      <w:bodyDiv w:val="1"/>
      <w:marLeft w:val="0"/>
      <w:marRight w:val="0"/>
      <w:marTop w:val="0"/>
      <w:marBottom w:val="0"/>
      <w:divBdr>
        <w:top w:val="none" w:sz="0" w:space="0" w:color="auto"/>
        <w:left w:val="none" w:sz="0" w:space="0" w:color="auto"/>
        <w:bottom w:val="none" w:sz="0" w:space="0" w:color="auto"/>
        <w:right w:val="none" w:sz="0" w:space="0" w:color="auto"/>
      </w:divBdr>
    </w:div>
    <w:div w:id="183594457">
      <w:bodyDiv w:val="1"/>
      <w:marLeft w:val="0"/>
      <w:marRight w:val="0"/>
      <w:marTop w:val="0"/>
      <w:marBottom w:val="0"/>
      <w:divBdr>
        <w:top w:val="none" w:sz="0" w:space="0" w:color="auto"/>
        <w:left w:val="none" w:sz="0" w:space="0" w:color="auto"/>
        <w:bottom w:val="none" w:sz="0" w:space="0" w:color="auto"/>
        <w:right w:val="none" w:sz="0" w:space="0" w:color="auto"/>
      </w:divBdr>
    </w:div>
    <w:div w:id="183640964">
      <w:bodyDiv w:val="1"/>
      <w:marLeft w:val="0"/>
      <w:marRight w:val="0"/>
      <w:marTop w:val="0"/>
      <w:marBottom w:val="0"/>
      <w:divBdr>
        <w:top w:val="none" w:sz="0" w:space="0" w:color="auto"/>
        <w:left w:val="none" w:sz="0" w:space="0" w:color="auto"/>
        <w:bottom w:val="none" w:sz="0" w:space="0" w:color="auto"/>
        <w:right w:val="none" w:sz="0" w:space="0" w:color="auto"/>
      </w:divBdr>
    </w:div>
    <w:div w:id="190655486">
      <w:bodyDiv w:val="1"/>
      <w:marLeft w:val="0"/>
      <w:marRight w:val="0"/>
      <w:marTop w:val="0"/>
      <w:marBottom w:val="0"/>
      <w:divBdr>
        <w:top w:val="none" w:sz="0" w:space="0" w:color="auto"/>
        <w:left w:val="none" w:sz="0" w:space="0" w:color="auto"/>
        <w:bottom w:val="none" w:sz="0" w:space="0" w:color="auto"/>
        <w:right w:val="none" w:sz="0" w:space="0" w:color="auto"/>
      </w:divBdr>
    </w:div>
    <w:div w:id="193539112">
      <w:bodyDiv w:val="1"/>
      <w:marLeft w:val="0"/>
      <w:marRight w:val="0"/>
      <w:marTop w:val="0"/>
      <w:marBottom w:val="0"/>
      <w:divBdr>
        <w:top w:val="none" w:sz="0" w:space="0" w:color="auto"/>
        <w:left w:val="none" w:sz="0" w:space="0" w:color="auto"/>
        <w:bottom w:val="none" w:sz="0" w:space="0" w:color="auto"/>
        <w:right w:val="none" w:sz="0" w:space="0" w:color="auto"/>
      </w:divBdr>
    </w:div>
    <w:div w:id="194733229">
      <w:bodyDiv w:val="1"/>
      <w:marLeft w:val="0"/>
      <w:marRight w:val="0"/>
      <w:marTop w:val="0"/>
      <w:marBottom w:val="0"/>
      <w:divBdr>
        <w:top w:val="none" w:sz="0" w:space="0" w:color="auto"/>
        <w:left w:val="none" w:sz="0" w:space="0" w:color="auto"/>
        <w:bottom w:val="none" w:sz="0" w:space="0" w:color="auto"/>
        <w:right w:val="none" w:sz="0" w:space="0" w:color="auto"/>
      </w:divBdr>
    </w:div>
    <w:div w:id="194779370">
      <w:bodyDiv w:val="1"/>
      <w:marLeft w:val="0"/>
      <w:marRight w:val="0"/>
      <w:marTop w:val="0"/>
      <w:marBottom w:val="0"/>
      <w:divBdr>
        <w:top w:val="none" w:sz="0" w:space="0" w:color="auto"/>
        <w:left w:val="none" w:sz="0" w:space="0" w:color="auto"/>
        <w:bottom w:val="none" w:sz="0" w:space="0" w:color="auto"/>
        <w:right w:val="none" w:sz="0" w:space="0" w:color="auto"/>
      </w:divBdr>
    </w:div>
    <w:div w:id="194805712">
      <w:bodyDiv w:val="1"/>
      <w:marLeft w:val="0"/>
      <w:marRight w:val="0"/>
      <w:marTop w:val="0"/>
      <w:marBottom w:val="0"/>
      <w:divBdr>
        <w:top w:val="none" w:sz="0" w:space="0" w:color="auto"/>
        <w:left w:val="none" w:sz="0" w:space="0" w:color="auto"/>
        <w:bottom w:val="none" w:sz="0" w:space="0" w:color="auto"/>
        <w:right w:val="none" w:sz="0" w:space="0" w:color="auto"/>
      </w:divBdr>
    </w:div>
    <w:div w:id="202449307">
      <w:bodyDiv w:val="1"/>
      <w:marLeft w:val="0"/>
      <w:marRight w:val="0"/>
      <w:marTop w:val="0"/>
      <w:marBottom w:val="0"/>
      <w:divBdr>
        <w:top w:val="none" w:sz="0" w:space="0" w:color="auto"/>
        <w:left w:val="none" w:sz="0" w:space="0" w:color="auto"/>
        <w:bottom w:val="none" w:sz="0" w:space="0" w:color="auto"/>
        <w:right w:val="none" w:sz="0" w:space="0" w:color="auto"/>
      </w:divBdr>
    </w:div>
    <w:div w:id="210189913">
      <w:bodyDiv w:val="1"/>
      <w:marLeft w:val="0"/>
      <w:marRight w:val="0"/>
      <w:marTop w:val="0"/>
      <w:marBottom w:val="0"/>
      <w:divBdr>
        <w:top w:val="none" w:sz="0" w:space="0" w:color="auto"/>
        <w:left w:val="none" w:sz="0" w:space="0" w:color="auto"/>
        <w:bottom w:val="none" w:sz="0" w:space="0" w:color="auto"/>
        <w:right w:val="none" w:sz="0" w:space="0" w:color="auto"/>
      </w:divBdr>
    </w:div>
    <w:div w:id="216018048">
      <w:bodyDiv w:val="1"/>
      <w:marLeft w:val="0"/>
      <w:marRight w:val="0"/>
      <w:marTop w:val="0"/>
      <w:marBottom w:val="0"/>
      <w:divBdr>
        <w:top w:val="none" w:sz="0" w:space="0" w:color="auto"/>
        <w:left w:val="none" w:sz="0" w:space="0" w:color="auto"/>
        <w:bottom w:val="none" w:sz="0" w:space="0" w:color="auto"/>
        <w:right w:val="none" w:sz="0" w:space="0" w:color="auto"/>
      </w:divBdr>
    </w:div>
    <w:div w:id="226573937">
      <w:bodyDiv w:val="1"/>
      <w:marLeft w:val="0"/>
      <w:marRight w:val="0"/>
      <w:marTop w:val="0"/>
      <w:marBottom w:val="0"/>
      <w:divBdr>
        <w:top w:val="none" w:sz="0" w:space="0" w:color="auto"/>
        <w:left w:val="none" w:sz="0" w:space="0" w:color="auto"/>
        <w:bottom w:val="none" w:sz="0" w:space="0" w:color="auto"/>
        <w:right w:val="none" w:sz="0" w:space="0" w:color="auto"/>
      </w:divBdr>
    </w:div>
    <w:div w:id="241187382">
      <w:bodyDiv w:val="1"/>
      <w:marLeft w:val="0"/>
      <w:marRight w:val="0"/>
      <w:marTop w:val="0"/>
      <w:marBottom w:val="0"/>
      <w:divBdr>
        <w:top w:val="none" w:sz="0" w:space="0" w:color="auto"/>
        <w:left w:val="none" w:sz="0" w:space="0" w:color="auto"/>
        <w:bottom w:val="none" w:sz="0" w:space="0" w:color="auto"/>
        <w:right w:val="none" w:sz="0" w:space="0" w:color="auto"/>
      </w:divBdr>
    </w:div>
    <w:div w:id="246111435">
      <w:bodyDiv w:val="1"/>
      <w:marLeft w:val="0"/>
      <w:marRight w:val="0"/>
      <w:marTop w:val="0"/>
      <w:marBottom w:val="0"/>
      <w:divBdr>
        <w:top w:val="none" w:sz="0" w:space="0" w:color="auto"/>
        <w:left w:val="none" w:sz="0" w:space="0" w:color="auto"/>
        <w:bottom w:val="none" w:sz="0" w:space="0" w:color="auto"/>
        <w:right w:val="none" w:sz="0" w:space="0" w:color="auto"/>
      </w:divBdr>
    </w:div>
    <w:div w:id="250161578">
      <w:bodyDiv w:val="1"/>
      <w:marLeft w:val="0"/>
      <w:marRight w:val="0"/>
      <w:marTop w:val="0"/>
      <w:marBottom w:val="0"/>
      <w:divBdr>
        <w:top w:val="none" w:sz="0" w:space="0" w:color="auto"/>
        <w:left w:val="none" w:sz="0" w:space="0" w:color="auto"/>
        <w:bottom w:val="none" w:sz="0" w:space="0" w:color="auto"/>
        <w:right w:val="none" w:sz="0" w:space="0" w:color="auto"/>
      </w:divBdr>
    </w:div>
    <w:div w:id="251474903">
      <w:bodyDiv w:val="1"/>
      <w:marLeft w:val="0"/>
      <w:marRight w:val="0"/>
      <w:marTop w:val="0"/>
      <w:marBottom w:val="0"/>
      <w:divBdr>
        <w:top w:val="none" w:sz="0" w:space="0" w:color="auto"/>
        <w:left w:val="none" w:sz="0" w:space="0" w:color="auto"/>
        <w:bottom w:val="none" w:sz="0" w:space="0" w:color="auto"/>
        <w:right w:val="none" w:sz="0" w:space="0" w:color="auto"/>
      </w:divBdr>
    </w:div>
    <w:div w:id="263000117">
      <w:bodyDiv w:val="1"/>
      <w:marLeft w:val="0"/>
      <w:marRight w:val="0"/>
      <w:marTop w:val="0"/>
      <w:marBottom w:val="0"/>
      <w:divBdr>
        <w:top w:val="none" w:sz="0" w:space="0" w:color="auto"/>
        <w:left w:val="none" w:sz="0" w:space="0" w:color="auto"/>
        <w:bottom w:val="none" w:sz="0" w:space="0" w:color="auto"/>
        <w:right w:val="none" w:sz="0" w:space="0" w:color="auto"/>
      </w:divBdr>
    </w:div>
    <w:div w:id="267926844">
      <w:bodyDiv w:val="1"/>
      <w:marLeft w:val="0"/>
      <w:marRight w:val="0"/>
      <w:marTop w:val="0"/>
      <w:marBottom w:val="0"/>
      <w:divBdr>
        <w:top w:val="none" w:sz="0" w:space="0" w:color="auto"/>
        <w:left w:val="none" w:sz="0" w:space="0" w:color="auto"/>
        <w:bottom w:val="none" w:sz="0" w:space="0" w:color="auto"/>
        <w:right w:val="none" w:sz="0" w:space="0" w:color="auto"/>
      </w:divBdr>
    </w:div>
    <w:div w:id="281612309">
      <w:bodyDiv w:val="1"/>
      <w:marLeft w:val="0"/>
      <w:marRight w:val="0"/>
      <w:marTop w:val="0"/>
      <w:marBottom w:val="0"/>
      <w:divBdr>
        <w:top w:val="none" w:sz="0" w:space="0" w:color="auto"/>
        <w:left w:val="none" w:sz="0" w:space="0" w:color="auto"/>
        <w:bottom w:val="none" w:sz="0" w:space="0" w:color="auto"/>
        <w:right w:val="none" w:sz="0" w:space="0" w:color="auto"/>
      </w:divBdr>
    </w:div>
    <w:div w:id="297758316">
      <w:bodyDiv w:val="1"/>
      <w:marLeft w:val="0"/>
      <w:marRight w:val="0"/>
      <w:marTop w:val="0"/>
      <w:marBottom w:val="0"/>
      <w:divBdr>
        <w:top w:val="none" w:sz="0" w:space="0" w:color="auto"/>
        <w:left w:val="none" w:sz="0" w:space="0" w:color="auto"/>
        <w:bottom w:val="none" w:sz="0" w:space="0" w:color="auto"/>
        <w:right w:val="none" w:sz="0" w:space="0" w:color="auto"/>
      </w:divBdr>
    </w:div>
    <w:div w:id="317272523">
      <w:bodyDiv w:val="1"/>
      <w:marLeft w:val="0"/>
      <w:marRight w:val="0"/>
      <w:marTop w:val="0"/>
      <w:marBottom w:val="0"/>
      <w:divBdr>
        <w:top w:val="none" w:sz="0" w:space="0" w:color="auto"/>
        <w:left w:val="none" w:sz="0" w:space="0" w:color="auto"/>
        <w:bottom w:val="none" w:sz="0" w:space="0" w:color="auto"/>
        <w:right w:val="none" w:sz="0" w:space="0" w:color="auto"/>
      </w:divBdr>
    </w:div>
    <w:div w:id="327252878">
      <w:bodyDiv w:val="1"/>
      <w:marLeft w:val="0"/>
      <w:marRight w:val="0"/>
      <w:marTop w:val="0"/>
      <w:marBottom w:val="0"/>
      <w:divBdr>
        <w:top w:val="none" w:sz="0" w:space="0" w:color="auto"/>
        <w:left w:val="none" w:sz="0" w:space="0" w:color="auto"/>
        <w:bottom w:val="none" w:sz="0" w:space="0" w:color="auto"/>
        <w:right w:val="none" w:sz="0" w:space="0" w:color="auto"/>
      </w:divBdr>
    </w:div>
    <w:div w:id="329527195">
      <w:bodyDiv w:val="1"/>
      <w:marLeft w:val="0"/>
      <w:marRight w:val="0"/>
      <w:marTop w:val="0"/>
      <w:marBottom w:val="0"/>
      <w:divBdr>
        <w:top w:val="none" w:sz="0" w:space="0" w:color="auto"/>
        <w:left w:val="none" w:sz="0" w:space="0" w:color="auto"/>
        <w:bottom w:val="none" w:sz="0" w:space="0" w:color="auto"/>
        <w:right w:val="none" w:sz="0" w:space="0" w:color="auto"/>
      </w:divBdr>
    </w:div>
    <w:div w:id="331183523">
      <w:bodyDiv w:val="1"/>
      <w:marLeft w:val="0"/>
      <w:marRight w:val="0"/>
      <w:marTop w:val="0"/>
      <w:marBottom w:val="0"/>
      <w:divBdr>
        <w:top w:val="none" w:sz="0" w:space="0" w:color="auto"/>
        <w:left w:val="none" w:sz="0" w:space="0" w:color="auto"/>
        <w:bottom w:val="none" w:sz="0" w:space="0" w:color="auto"/>
        <w:right w:val="none" w:sz="0" w:space="0" w:color="auto"/>
      </w:divBdr>
    </w:div>
    <w:div w:id="334651253">
      <w:bodyDiv w:val="1"/>
      <w:marLeft w:val="0"/>
      <w:marRight w:val="0"/>
      <w:marTop w:val="0"/>
      <w:marBottom w:val="0"/>
      <w:divBdr>
        <w:top w:val="none" w:sz="0" w:space="0" w:color="auto"/>
        <w:left w:val="none" w:sz="0" w:space="0" w:color="auto"/>
        <w:bottom w:val="none" w:sz="0" w:space="0" w:color="auto"/>
        <w:right w:val="none" w:sz="0" w:space="0" w:color="auto"/>
      </w:divBdr>
    </w:div>
    <w:div w:id="336884752">
      <w:bodyDiv w:val="1"/>
      <w:marLeft w:val="0"/>
      <w:marRight w:val="0"/>
      <w:marTop w:val="0"/>
      <w:marBottom w:val="0"/>
      <w:divBdr>
        <w:top w:val="none" w:sz="0" w:space="0" w:color="auto"/>
        <w:left w:val="none" w:sz="0" w:space="0" w:color="auto"/>
        <w:bottom w:val="none" w:sz="0" w:space="0" w:color="auto"/>
        <w:right w:val="none" w:sz="0" w:space="0" w:color="auto"/>
      </w:divBdr>
    </w:div>
    <w:div w:id="340856470">
      <w:bodyDiv w:val="1"/>
      <w:marLeft w:val="0"/>
      <w:marRight w:val="0"/>
      <w:marTop w:val="0"/>
      <w:marBottom w:val="0"/>
      <w:divBdr>
        <w:top w:val="none" w:sz="0" w:space="0" w:color="auto"/>
        <w:left w:val="none" w:sz="0" w:space="0" w:color="auto"/>
        <w:bottom w:val="none" w:sz="0" w:space="0" w:color="auto"/>
        <w:right w:val="none" w:sz="0" w:space="0" w:color="auto"/>
      </w:divBdr>
    </w:div>
    <w:div w:id="341051462">
      <w:bodyDiv w:val="1"/>
      <w:marLeft w:val="0"/>
      <w:marRight w:val="0"/>
      <w:marTop w:val="0"/>
      <w:marBottom w:val="0"/>
      <w:divBdr>
        <w:top w:val="none" w:sz="0" w:space="0" w:color="auto"/>
        <w:left w:val="none" w:sz="0" w:space="0" w:color="auto"/>
        <w:bottom w:val="none" w:sz="0" w:space="0" w:color="auto"/>
        <w:right w:val="none" w:sz="0" w:space="0" w:color="auto"/>
      </w:divBdr>
    </w:div>
    <w:div w:id="341667200">
      <w:bodyDiv w:val="1"/>
      <w:marLeft w:val="0"/>
      <w:marRight w:val="0"/>
      <w:marTop w:val="0"/>
      <w:marBottom w:val="0"/>
      <w:divBdr>
        <w:top w:val="none" w:sz="0" w:space="0" w:color="auto"/>
        <w:left w:val="none" w:sz="0" w:space="0" w:color="auto"/>
        <w:bottom w:val="none" w:sz="0" w:space="0" w:color="auto"/>
        <w:right w:val="none" w:sz="0" w:space="0" w:color="auto"/>
      </w:divBdr>
    </w:div>
    <w:div w:id="342171982">
      <w:bodyDiv w:val="1"/>
      <w:marLeft w:val="0"/>
      <w:marRight w:val="0"/>
      <w:marTop w:val="0"/>
      <w:marBottom w:val="0"/>
      <w:divBdr>
        <w:top w:val="none" w:sz="0" w:space="0" w:color="auto"/>
        <w:left w:val="none" w:sz="0" w:space="0" w:color="auto"/>
        <w:bottom w:val="none" w:sz="0" w:space="0" w:color="auto"/>
        <w:right w:val="none" w:sz="0" w:space="0" w:color="auto"/>
      </w:divBdr>
    </w:div>
    <w:div w:id="346905607">
      <w:bodyDiv w:val="1"/>
      <w:marLeft w:val="0"/>
      <w:marRight w:val="0"/>
      <w:marTop w:val="0"/>
      <w:marBottom w:val="0"/>
      <w:divBdr>
        <w:top w:val="none" w:sz="0" w:space="0" w:color="auto"/>
        <w:left w:val="none" w:sz="0" w:space="0" w:color="auto"/>
        <w:bottom w:val="none" w:sz="0" w:space="0" w:color="auto"/>
        <w:right w:val="none" w:sz="0" w:space="0" w:color="auto"/>
      </w:divBdr>
      <w:divsChild>
        <w:div w:id="486173487">
          <w:marLeft w:val="1290"/>
          <w:marRight w:val="735"/>
          <w:marTop w:val="0"/>
          <w:marBottom w:val="0"/>
          <w:divBdr>
            <w:top w:val="none" w:sz="0" w:space="0" w:color="auto"/>
            <w:left w:val="none" w:sz="0" w:space="0" w:color="auto"/>
            <w:bottom w:val="none" w:sz="0" w:space="0" w:color="auto"/>
            <w:right w:val="none" w:sz="0" w:space="0" w:color="auto"/>
          </w:divBdr>
        </w:div>
        <w:div w:id="118845756">
          <w:marLeft w:val="1290"/>
          <w:marRight w:val="735"/>
          <w:marTop w:val="0"/>
          <w:marBottom w:val="0"/>
          <w:divBdr>
            <w:top w:val="none" w:sz="0" w:space="0" w:color="auto"/>
            <w:left w:val="none" w:sz="0" w:space="0" w:color="auto"/>
            <w:bottom w:val="none" w:sz="0" w:space="0" w:color="auto"/>
            <w:right w:val="none" w:sz="0" w:space="0" w:color="auto"/>
          </w:divBdr>
        </w:div>
        <w:div w:id="1165973861">
          <w:marLeft w:val="1290"/>
          <w:marRight w:val="735"/>
          <w:marTop w:val="0"/>
          <w:marBottom w:val="0"/>
          <w:divBdr>
            <w:top w:val="none" w:sz="0" w:space="0" w:color="auto"/>
            <w:left w:val="none" w:sz="0" w:space="0" w:color="auto"/>
            <w:bottom w:val="none" w:sz="0" w:space="0" w:color="auto"/>
            <w:right w:val="none" w:sz="0" w:space="0" w:color="auto"/>
          </w:divBdr>
        </w:div>
      </w:divsChild>
    </w:div>
    <w:div w:id="347869597">
      <w:bodyDiv w:val="1"/>
      <w:marLeft w:val="0"/>
      <w:marRight w:val="0"/>
      <w:marTop w:val="0"/>
      <w:marBottom w:val="0"/>
      <w:divBdr>
        <w:top w:val="none" w:sz="0" w:space="0" w:color="auto"/>
        <w:left w:val="none" w:sz="0" w:space="0" w:color="auto"/>
        <w:bottom w:val="none" w:sz="0" w:space="0" w:color="auto"/>
        <w:right w:val="none" w:sz="0" w:space="0" w:color="auto"/>
      </w:divBdr>
    </w:div>
    <w:div w:id="349071048">
      <w:bodyDiv w:val="1"/>
      <w:marLeft w:val="0"/>
      <w:marRight w:val="0"/>
      <w:marTop w:val="0"/>
      <w:marBottom w:val="0"/>
      <w:divBdr>
        <w:top w:val="none" w:sz="0" w:space="0" w:color="auto"/>
        <w:left w:val="none" w:sz="0" w:space="0" w:color="auto"/>
        <w:bottom w:val="none" w:sz="0" w:space="0" w:color="auto"/>
        <w:right w:val="none" w:sz="0" w:space="0" w:color="auto"/>
      </w:divBdr>
    </w:div>
    <w:div w:id="357854817">
      <w:bodyDiv w:val="1"/>
      <w:marLeft w:val="0"/>
      <w:marRight w:val="0"/>
      <w:marTop w:val="0"/>
      <w:marBottom w:val="0"/>
      <w:divBdr>
        <w:top w:val="none" w:sz="0" w:space="0" w:color="auto"/>
        <w:left w:val="none" w:sz="0" w:space="0" w:color="auto"/>
        <w:bottom w:val="none" w:sz="0" w:space="0" w:color="auto"/>
        <w:right w:val="none" w:sz="0" w:space="0" w:color="auto"/>
      </w:divBdr>
    </w:div>
    <w:div w:id="363021326">
      <w:bodyDiv w:val="1"/>
      <w:marLeft w:val="0"/>
      <w:marRight w:val="0"/>
      <w:marTop w:val="0"/>
      <w:marBottom w:val="0"/>
      <w:divBdr>
        <w:top w:val="none" w:sz="0" w:space="0" w:color="auto"/>
        <w:left w:val="none" w:sz="0" w:space="0" w:color="auto"/>
        <w:bottom w:val="none" w:sz="0" w:space="0" w:color="auto"/>
        <w:right w:val="none" w:sz="0" w:space="0" w:color="auto"/>
      </w:divBdr>
    </w:div>
    <w:div w:id="384572336">
      <w:bodyDiv w:val="1"/>
      <w:marLeft w:val="0"/>
      <w:marRight w:val="0"/>
      <w:marTop w:val="0"/>
      <w:marBottom w:val="0"/>
      <w:divBdr>
        <w:top w:val="none" w:sz="0" w:space="0" w:color="auto"/>
        <w:left w:val="none" w:sz="0" w:space="0" w:color="auto"/>
        <w:bottom w:val="none" w:sz="0" w:space="0" w:color="auto"/>
        <w:right w:val="none" w:sz="0" w:space="0" w:color="auto"/>
      </w:divBdr>
    </w:div>
    <w:div w:id="392588018">
      <w:bodyDiv w:val="1"/>
      <w:marLeft w:val="0"/>
      <w:marRight w:val="0"/>
      <w:marTop w:val="0"/>
      <w:marBottom w:val="0"/>
      <w:divBdr>
        <w:top w:val="none" w:sz="0" w:space="0" w:color="auto"/>
        <w:left w:val="none" w:sz="0" w:space="0" w:color="auto"/>
        <w:bottom w:val="none" w:sz="0" w:space="0" w:color="auto"/>
        <w:right w:val="none" w:sz="0" w:space="0" w:color="auto"/>
      </w:divBdr>
    </w:div>
    <w:div w:id="401106611">
      <w:bodyDiv w:val="1"/>
      <w:marLeft w:val="0"/>
      <w:marRight w:val="0"/>
      <w:marTop w:val="0"/>
      <w:marBottom w:val="0"/>
      <w:divBdr>
        <w:top w:val="none" w:sz="0" w:space="0" w:color="auto"/>
        <w:left w:val="none" w:sz="0" w:space="0" w:color="auto"/>
        <w:bottom w:val="none" w:sz="0" w:space="0" w:color="auto"/>
        <w:right w:val="none" w:sz="0" w:space="0" w:color="auto"/>
      </w:divBdr>
    </w:div>
    <w:div w:id="403189130">
      <w:bodyDiv w:val="1"/>
      <w:marLeft w:val="0"/>
      <w:marRight w:val="0"/>
      <w:marTop w:val="0"/>
      <w:marBottom w:val="0"/>
      <w:divBdr>
        <w:top w:val="none" w:sz="0" w:space="0" w:color="auto"/>
        <w:left w:val="none" w:sz="0" w:space="0" w:color="auto"/>
        <w:bottom w:val="none" w:sz="0" w:space="0" w:color="auto"/>
        <w:right w:val="none" w:sz="0" w:space="0" w:color="auto"/>
      </w:divBdr>
    </w:div>
    <w:div w:id="413019531">
      <w:bodyDiv w:val="1"/>
      <w:marLeft w:val="0"/>
      <w:marRight w:val="0"/>
      <w:marTop w:val="0"/>
      <w:marBottom w:val="0"/>
      <w:divBdr>
        <w:top w:val="none" w:sz="0" w:space="0" w:color="auto"/>
        <w:left w:val="none" w:sz="0" w:space="0" w:color="auto"/>
        <w:bottom w:val="none" w:sz="0" w:space="0" w:color="auto"/>
        <w:right w:val="none" w:sz="0" w:space="0" w:color="auto"/>
      </w:divBdr>
    </w:div>
    <w:div w:id="414132383">
      <w:bodyDiv w:val="1"/>
      <w:marLeft w:val="0"/>
      <w:marRight w:val="0"/>
      <w:marTop w:val="0"/>
      <w:marBottom w:val="0"/>
      <w:divBdr>
        <w:top w:val="none" w:sz="0" w:space="0" w:color="auto"/>
        <w:left w:val="none" w:sz="0" w:space="0" w:color="auto"/>
        <w:bottom w:val="none" w:sz="0" w:space="0" w:color="auto"/>
        <w:right w:val="none" w:sz="0" w:space="0" w:color="auto"/>
      </w:divBdr>
    </w:div>
    <w:div w:id="421222719">
      <w:bodyDiv w:val="1"/>
      <w:marLeft w:val="0"/>
      <w:marRight w:val="0"/>
      <w:marTop w:val="0"/>
      <w:marBottom w:val="0"/>
      <w:divBdr>
        <w:top w:val="none" w:sz="0" w:space="0" w:color="auto"/>
        <w:left w:val="none" w:sz="0" w:space="0" w:color="auto"/>
        <w:bottom w:val="none" w:sz="0" w:space="0" w:color="auto"/>
        <w:right w:val="none" w:sz="0" w:space="0" w:color="auto"/>
      </w:divBdr>
    </w:div>
    <w:div w:id="436095331">
      <w:bodyDiv w:val="1"/>
      <w:marLeft w:val="0"/>
      <w:marRight w:val="0"/>
      <w:marTop w:val="0"/>
      <w:marBottom w:val="0"/>
      <w:divBdr>
        <w:top w:val="none" w:sz="0" w:space="0" w:color="auto"/>
        <w:left w:val="none" w:sz="0" w:space="0" w:color="auto"/>
        <w:bottom w:val="none" w:sz="0" w:space="0" w:color="auto"/>
        <w:right w:val="none" w:sz="0" w:space="0" w:color="auto"/>
      </w:divBdr>
    </w:div>
    <w:div w:id="437599366">
      <w:bodyDiv w:val="1"/>
      <w:marLeft w:val="0"/>
      <w:marRight w:val="0"/>
      <w:marTop w:val="0"/>
      <w:marBottom w:val="0"/>
      <w:divBdr>
        <w:top w:val="none" w:sz="0" w:space="0" w:color="auto"/>
        <w:left w:val="none" w:sz="0" w:space="0" w:color="auto"/>
        <w:bottom w:val="none" w:sz="0" w:space="0" w:color="auto"/>
        <w:right w:val="none" w:sz="0" w:space="0" w:color="auto"/>
      </w:divBdr>
    </w:div>
    <w:div w:id="439105086">
      <w:bodyDiv w:val="1"/>
      <w:marLeft w:val="0"/>
      <w:marRight w:val="0"/>
      <w:marTop w:val="0"/>
      <w:marBottom w:val="0"/>
      <w:divBdr>
        <w:top w:val="none" w:sz="0" w:space="0" w:color="auto"/>
        <w:left w:val="none" w:sz="0" w:space="0" w:color="auto"/>
        <w:bottom w:val="none" w:sz="0" w:space="0" w:color="auto"/>
        <w:right w:val="none" w:sz="0" w:space="0" w:color="auto"/>
      </w:divBdr>
    </w:div>
    <w:div w:id="451899212">
      <w:bodyDiv w:val="1"/>
      <w:marLeft w:val="0"/>
      <w:marRight w:val="0"/>
      <w:marTop w:val="0"/>
      <w:marBottom w:val="0"/>
      <w:divBdr>
        <w:top w:val="none" w:sz="0" w:space="0" w:color="auto"/>
        <w:left w:val="none" w:sz="0" w:space="0" w:color="auto"/>
        <w:bottom w:val="none" w:sz="0" w:space="0" w:color="auto"/>
        <w:right w:val="none" w:sz="0" w:space="0" w:color="auto"/>
      </w:divBdr>
    </w:div>
    <w:div w:id="456071262">
      <w:bodyDiv w:val="1"/>
      <w:marLeft w:val="0"/>
      <w:marRight w:val="0"/>
      <w:marTop w:val="0"/>
      <w:marBottom w:val="0"/>
      <w:divBdr>
        <w:top w:val="none" w:sz="0" w:space="0" w:color="auto"/>
        <w:left w:val="none" w:sz="0" w:space="0" w:color="auto"/>
        <w:bottom w:val="none" w:sz="0" w:space="0" w:color="auto"/>
        <w:right w:val="none" w:sz="0" w:space="0" w:color="auto"/>
      </w:divBdr>
    </w:div>
    <w:div w:id="460079830">
      <w:bodyDiv w:val="1"/>
      <w:marLeft w:val="0"/>
      <w:marRight w:val="0"/>
      <w:marTop w:val="0"/>
      <w:marBottom w:val="0"/>
      <w:divBdr>
        <w:top w:val="none" w:sz="0" w:space="0" w:color="auto"/>
        <w:left w:val="none" w:sz="0" w:space="0" w:color="auto"/>
        <w:bottom w:val="none" w:sz="0" w:space="0" w:color="auto"/>
        <w:right w:val="none" w:sz="0" w:space="0" w:color="auto"/>
      </w:divBdr>
    </w:div>
    <w:div w:id="470444079">
      <w:bodyDiv w:val="1"/>
      <w:marLeft w:val="0"/>
      <w:marRight w:val="0"/>
      <w:marTop w:val="0"/>
      <w:marBottom w:val="0"/>
      <w:divBdr>
        <w:top w:val="none" w:sz="0" w:space="0" w:color="auto"/>
        <w:left w:val="none" w:sz="0" w:space="0" w:color="auto"/>
        <w:bottom w:val="none" w:sz="0" w:space="0" w:color="auto"/>
        <w:right w:val="none" w:sz="0" w:space="0" w:color="auto"/>
      </w:divBdr>
    </w:div>
    <w:div w:id="471142045">
      <w:bodyDiv w:val="1"/>
      <w:marLeft w:val="0"/>
      <w:marRight w:val="0"/>
      <w:marTop w:val="0"/>
      <w:marBottom w:val="0"/>
      <w:divBdr>
        <w:top w:val="none" w:sz="0" w:space="0" w:color="auto"/>
        <w:left w:val="none" w:sz="0" w:space="0" w:color="auto"/>
        <w:bottom w:val="none" w:sz="0" w:space="0" w:color="auto"/>
        <w:right w:val="none" w:sz="0" w:space="0" w:color="auto"/>
      </w:divBdr>
    </w:div>
    <w:div w:id="472063321">
      <w:bodyDiv w:val="1"/>
      <w:marLeft w:val="0"/>
      <w:marRight w:val="0"/>
      <w:marTop w:val="0"/>
      <w:marBottom w:val="0"/>
      <w:divBdr>
        <w:top w:val="none" w:sz="0" w:space="0" w:color="auto"/>
        <w:left w:val="none" w:sz="0" w:space="0" w:color="auto"/>
        <w:bottom w:val="none" w:sz="0" w:space="0" w:color="auto"/>
        <w:right w:val="none" w:sz="0" w:space="0" w:color="auto"/>
      </w:divBdr>
    </w:div>
    <w:div w:id="480074431">
      <w:bodyDiv w:val="1"/>
      <w:marLeft w:val="0"/>
      <w:marRight w:val="0"/>
      <w:marTop w:val="0"/>
      <w:marBottom w:val="0"/>
      <w:divBdr>
        <w:top w:val="none" w:sz="0" w:space="0" w:color="auto"/>
        <w:left w:val="none" w:sz="0" w:space="0" w:color="auto"/>
        <w:bottom w:val="none" w:sz="0" w:space="0" w:color="auto"/>
        <w:right w:val="none" w:sz="0" w:space="0" w:color="auto"/>
      </w:divBdr>
    </w:div>
    <w:div w:id="482354845">
      <w:bodyDiv w:val="1"/>
      <w:marLeft w:val="0"/>
      <w:marRight w:val="0"/>
      <w:marTop w:val="0"/>
      <w:marBottom w:val="0"/>
      <w:divBdr>
        <w:top w:val="none" w:sz="0" w:space="0" w:color="auto"/>
        <w:left w:val="none" w:sz="0" w:space="0" w:color="auto"/>
        <w:bottom w:val="none" w:sz="0" w:space="0" w:color="auto"/>
        <w:right w:val="none" w:sz="0" w:space="0" w:color="auto"/>
      </w:divBdr>
    </w:div>
    <w:div w:id="482507961">
      <w:bodyDiv w:val="1"/>
      <w:marLeft w:val="0"/>
      <w:marRight w:val="0"/>
      <w:marTop w:val="0"/>
      <w:marBottom w:val="0"/>
      <w:divBdr>
        <w:top w:val="none" w:sz="0" w:space="0" w:color="auto"/>
        <w:left w:val="none" w:sz="0" w:space="0" w:color="auto"/>
        <w:bottom w:val="none" w:sz="0" w:space="0" w:color="auto"/>
        <w:right w:val="none" w:sz="0" w:space="0" w:color="auto"/>
      </w:divBdr>
    </w:div>
    <w:div w:id="488256752">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496310167">
      <w:bodyDiv w:val="1"/>
      <w:marLeft w:val="0"/>
      <w:marRight w:val="0"/>
      <w:marTop w:val="0"/>
      <w:marBottom w:val="0"/>
      <w:divBdr>
        <w:top w:val="none" w:sz="0" w:space="0" w:color="auto"/>
        <w:left w:val="none" w:sz="0" w:space="0" w:color="auto"/>
        <w:bottom w:val="none" w:sz="0" w:space="0" w:color="auto"/>
        <w:right w:val="none" w:sz="0" w:space="0" w:color="auto"/>
      </w:divBdr>
    </w:div>
    <w:div w:id="498663637">
      <w:bodyDiv w:val="1"/>
      <w:marLeft w:val="0"/>
      <w:marRight w:val="0"/>
      <w:marTop w:val="0"/>
      <w:marBottom w:val="0"/>
      <w:divBdr>
        <w:top w:val="none" w:sz="0" w:space="0" w:color="auto"/>
        <w:left w:val="none" w:sz="0" w:space="0" w:color="auto"/>
        <w:bottom w:val="none" w:sz="0" w:space="0" w:color="auto"/>
        <w:right w:val="none" w:sz="0" w:space="0" w:color="auto"/>
      </w:divBdr>
    </w:div>
    <w:div w:id="508377313">
      <w:bodyDiv w:val="1"/>
      <w:marLeft w:val="0"/>
      <w:marRight w:val="0"/>
      <w:marTop w:val="0"/>
      <w:marBottom w:val="0"/>
      <w:divBdr>
        <w:top w:val="none" w:sz="0" w:space="0" w:color="auto"/>
        <w:left w:val="none" w:sz="0" w:space="0" w:color="auto"/>
        <w:bottom w:val="none" w:sz="0" w:space="0" w:color="auto"/>
        <w:right w:val="none" w:sz="0" w:space="0" w:color="auto"/>
      </w:divBdr>
    </w:div>
    <w:div w:id="514999486">
      <w:bodyDiv w:val="1"/>
      <w:marLeft w:val="0"/>
      <w:marRight w:val="0"/>
      <w:marTop w:val="0"/>
      <w:marBottom w:val="0"/>
      <w:divBdr>
        <w:top w:val="none" w:sz="0" w:space="0" w:color="auto"/>
        <w:left w:val="none" w:sz="0" w:space="0" w:color="auto"/>
        <w:bottom w:val="none" w:sz="0" w:space="0" w:color="auto"/>
        <w:right w:val="none" w:sz="0" w:space="0" w:color="auto"/>
      </w:divBdr>
    </w:div>
    <w:div w:id="526649357">
      <w:bodyDiv w:val="1"/>
      <w:marLeft w:val="0"/>
      <w:marRight w:val="0"/>
      <w:marTop w:val="0"/>
      <w:marBottom w:val="0"/>
      <w:divBdr>
        <w:top w:val="none" w:sz="0" w:space="0" w:color="auto"/>
        <w:left w:val="none" w:sz="0" w:space="0" w:color="auto"/>
        <w:bottom w:val="none" w:sz="0" w:space="0" w:color="auto"/>
        <w:right w:val="none" w:sz="0" w:space="0" w:color="auto"/>
      </w:divBdr>
    </w:div>
    <w:div w:id="527836978">
      <w:bodyDiv w:val="1"/>
      <w:marLeft w:val="0"/>
      <w:marRight w:val="0"/>
      <w:marTop w:val="0"/>
      <w:marBottom w:val="0"/>
      <w:divBdr>
        <w:top w:val="none" w:sz="0" w:space="0" w:color="auto"/>
        <w:left w:val="none" w:sz="0" w:space="0" w:color="auto"/>
        <w:bottom w:val="none" w:sz="0" w:space="0" w:color="auto"/>
        <w:right w:val="none" w:sz="0" w:space="0" w:color="auto"/>
      </w:divBdr>
    </w:div>
    <w:div w:id="534193705">
      <w:bodyDiv w:val="1"/>
      <w:marLeft w:val="0"/>
      <w:marRight w:val="0"/>
      <w:marTop w:val="0"/>
      <w:marBottom w:val="0"/>
      <w:divBdr>
        <w:top w:val="none" w:sz="0" w:space="0" w:color="auto"/>
        <w:left w:val="none" w:sz="0" w:space="0" w:color="auto"/>
        <w:bottom w:val="none" w:sz="0" w:space="0" w:color="auto"/>
        <w:right w:val="none" w:sz="0" w:space="0" w:color="auto"/>
      </w:divBdr>
    </w:div>
    <w:div w:id="560020521">
      <w:bodyDiv w:val="1"/>
      <w:marLeft w:val="0"/>
      <w:marRight w:val="0"/>
      <w:marTop w:val="0"/>
      <w:marBottom w:val="0"/>
      <w:divBdr>
        <w:top w:val="none" w:sz="0" w:space="0" w:color="auto"/>
        <w:left w:val="none" w:sz="0" w:space="0" w:color="auto"/>
        <w:bottom w:val="none" w:sz="0" w:space="0" w:color="auto"/>
        <w:right w:val="none" w:sz="0" w:space="0" w:color="auto"/>
      </w:divBdr>
    </w:div>
    <w:div w:id="560988431">
      <w:bodyDiv w:val="1"/>
      <w:marLeft w:val="0"/>
      <w:marRight w:val="0"/>
      <w:marTop w:val="0"/>
      <w:marBottom w:val="0"/>
      <w:divBdr>
        <w:top w:val="none" w:sz="0" w:space="0" w:color="auto"/>
        <w:left w:val="none" w:sz="0" w:space="0" w:color="auto"/>
        <w:bottom w:val="none" w:sz="0" w:space="0" w:color="auto"/>
        <w:right w:val="none" w:sz="0" w:space="0" w:color="auto"/>
      </w:divBdr>
    </w:div>
    <w:div w:id="561215472">
      <w:bodyDiv w:val="1"/>
      <w:marLeft w:val="0"/>
      <w:marRight w:val="0"/>
      <w:marTop w:val="0"/>
      <w:marBottom w:val="0"/>
      <w:divBdr>
        <w:top w:val="none" w:sz="0" w:space="0" w:color="auto"/>
        <w:left w:val="none" w:sz="0" w:space="0" w:color="auto"/>
        <w:bottom w:val="none" w:sz="0" w:space="0" w:color="auto"/>
        <w:right w:val="none" w:sz="0" w:space="0" w:color="auto"/>
      </w:divBdr>
    </w:div>
    <w:div w:id="590352971">
      <w:bodyDiv w:val="1"/>
      <w:marLeft w:val="0"/>
      <w:marRight w:val="0"/>
      <w:marTop w:val="0"/>
      <w:marBottom w:val="0"/>
      <w:divBdr>
        <w:top w:val="none" w:sz="0" w:space="0" w:color="auto"/>
        <w:left w:val="none" w:sz="0" w:space="0" w:color="auto"/>
        <w:bottom w:val="none" w:sz="0" w:space="0" w:color="auto"/>
        <w:right w:val="none" w:sz="0" w:space="0" w:color="auto"/>
      </w:divBdr>
    </w:div>
    <w:div w:id="594024469">
      <w:bodyDiv w:val="1"/>
      <w:marLeft w:val="0"/>
      <w:marRight w:val="0"/>
      <w:marTop w:val="0"/>
      <w:marBottom w:val="0"/>
      <w:divBdr>
        <w:top w:val="none" w:sz="0" w:space="0" w:color="auto"/>
        <w:left w:val="none" w:sz="0" w:space="0" w:color="auto"/>
        <w:bottom w:val="none" w:sz="0" w:space="0" w:color="auto"/>
        <w:right w:val="none" w:sz="0" w:space="0" w:color="auto"/>
      </w:divBdr>
    </w:div>
    <w:div w:id="599025977">
      <w:bodyDiv w:val="1"/>
      <w:marLeft w:val="0"/>
      <w:marRight w:val="0"/>
      <w:marTop w:val="0"/>
      <w:marBottom w:val="0"/>
      <w:divBdr>
        <w:top w:val="none" w:sz="0" w:space="0" w:color="auto"/>
        <w:left w:val="none" w:sz="0" w:space="0" w:color="auto"/>
        <w:bottom w:val="none" w:sz="0" w:space="0" w:color="auto"/>
        <w:right w:val="none" w:sz="0" w:space="0" w:color="auto"/>
      </w:divBdr>
    </w:div>
    <w:div w:id="607930201">
      <w:bodyDiv w:val="1"/>
      <w:marLeft w:val="0"/>
      <w:marRight w:val="0"/>
      <w:marTop w:val="0"/>
      <w:marBottom w:val="0"/>
      <w:divBdr>
        <w:top w:val="none" w:sz="0" w:space="0" w:color="auto"/>
        <w:left w:val="none" w:sz="0" w:space="0" w:color="auto"/>
        <w:bottom w:val="none" w:sz="0" w:space="0" w:color="auto"/>
        <w:right w:val="none" w:sz="0" w:space="0" w:color="auto"/>
      </w:divBdr>
    </w:div>
    <w:div w:id="611860332">
      <w:bodyDiv w:val="1"/>
      <w:marLeft w:val="0"/>
      <w:marRight w:val="0"/>
      <w:marTop w:val="0"/>
      <w:marBottom w:val="0"/>
      <w:divBdr>
        <w:top w:val="none" w:sz="0" w:space="0" w:color="auto"/>
        <w:left w:val="none" w:sz="0" w:space="0" w:color="auto"/>
        <w:bottom w:val="none" w:sz="0" w:space="0" w:color="auto"/>
        <w:right w:val="none" w:sz="0" w:space="0" w:color="auto"/>
      </w:divBdr>
    </w:div>
    <w:div w:id="628432936">
      <w:bodyDiv w:val="1"/>
      <w:marLeft w:val="0"/>
      <w:marRight w:val="0"/>
      <w:marTop w:val="0"/>
      <w:marBottom w:val="0"/>
      <w:divBdr>
        <w:top w:val="none" w:sz="0" w:space="0" w:color="auto"/>
        <w:left w:val="none" w:sz="0" w:space="0" w:color="auto"/>
        <w:bottom w:val="none" w:sz="0" w:space="0" w:color="auto"/>
        <w:right w:val="none" w:sz="0" w:space="0" w:color="auto"/>
      </w:divBdr>
    </w:div>
    <w:div w:id="631982460">
      <w:bodyDiv w:val="1"/>
      <w:marLeft w:val="0"/>
      <w:marRight w:val="0"/>
      <w:marTop w:val="0"/>
      <w:marBottom w:val="0"/>
      <w:divBdr>
        <w:top w:val="none" w:sz="0" w:space="0" w:color="auto"/>
        <w:left w:val="none" w:sz="0" w:space="0" w:color="auto"/>
        <w:bottom w:val="none" w:sz="0" w:space="0" w:color="auto"/>
        <w:right w:val="none" w:sz="0" w:space="0" w:color="auto"/>
      </w:divBdr>
    </w:div>
    <w:div w:id="634070080">
      <w:bodyDiv w:val="1"/>
      <w:marLeft w:val="0"/>
      <w:marRight w:val="0"/>
      <w:marTop w:val="0"/>
      <w:marBottom w:val="0"/>
      <w:divBdr>
        <w:top w:val="none" w:sz="0" w:space="0" w:color="auto"/>
        <w:left w:val="none" w:sz="0" w:space="0" w:color="auto"/>
        <w:bottom w:val="none" w:sz="0" w:space="0" w:color="auto"/>
        <w:right w:val="none" w:sz="0" w:space="0" w:color="auto"/>
      </w:divBdr>
    </w:div>
    <w:div w:id="635335335">
      <w:bodyDiv w:val="1"/>
      <w:marLeft w:val="0"/>
      <w:marRight w:val="0"/>
      <w:marTop w:val="0"/>
      <w:marBottom w:val="0"/>
      <w:divBdr>
        <w:top w:val="none" w:sz="0" w:space="0" w:color="auto"/>
        <w:left w:val="none" w:sz="0" w:space="0" w:color="auto"/>
        <w:bottom w:val="none" w:sz="0" w:space="0" w:color="auto"/>
        <w:right w:val="none" w:sz="0" w:space="0" w:color="auto"/>
      </w:divBdr>
    </w:div>
    <w:div w:id="638417667">
      <w:bodyDiv w:val="1"/>
      <w:marLeft w:val="0"/>
      <w:marRight w:val="0"/>
      <w:marTop w:val="0"/>
      <w:marBottom w:val="0"/>
      <w:divBdr>
        <w:top w:val="none" w:sz="0" w:space="0" w:color="auto"/>
        <w:left w:val="none" w:sz="0" w:space="0" w:color="auto"/>
        <w:bottom w:val="none" w:sz="0" w:space="0" w:color="auto"/>
        <w:right w:val="none" w:sz="0" w:space="0" w:color="auto"/>
      </w:divBdr>
    </w:div>
    <w:div w:id="640889162">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49332351">
      <w:bodyDiv w:val="1"/>
      <w:marLeft w:val="0"/>
      <w:marRight w:val="0"/>
      <w:marTop w:val="0"/>
      <w:marBottom w:val="0"/>
      <w:divBdr>
        <w:top w:val="none" w:sz="0" w:space="0" w:color="auto"/>
        <w:left w:val="none" w:sz="0" w:space="0" w:color="auto"/>
        <w:bottom w:val="none" w:sz="0" w:space="0" w:color="auto"/>
        <w:right w:val="none" w:sz="0" w:space="0" w:color="auto"/>
      </w:divBdr>
    </w:div>
    <w:div w:id="661735111">
      <w:bodyDiv w:val="1"/>
      <w:marLeft w:val="0"/>
      <w:marRight w:val="0"/>
      <w:marTop w:val="0"/>
      <w:marBottom w:val="0"/>
      <w:divBdr>
        <w:top w:val="none" w:sz="0" w:space="0" w:color="auto"/>
        <w:left w:val="none" w:sz="0" w:space="0" w:color="auto"/>
        <w:bottom w:val="none" w:sz="0" w:space="0" w:color="auto"/>
        <w:right w:val="none" w:sz="0" w:space="0" w:color="auto"/>
      </w:divBdr>
    </w:div>
    <w:div w:id="664476547">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107887">
      <w:bodyDiv w:val="1"/>
      <w:marLeft w:val="0"/>
      <w:marRight w:val="0"/>
      <w:marTop w:val="0"/>
      <w:marBottom w:val="0"/>
      <w:divBdr>
        <w:top w:val="none" w:sz="0" w:space="0" w:color="auto"/>
        <w:left w:val="none" w:sz="0" w:space="0" w:color="auto"/>
        <w:bottom w:val="none" w:sz="0" w:space="0" w:color="auto"/>
        <w:right w:val="none" w:sz="0" w:space="0" w:color="auto"/>
      </w:divBdr>
    </w:div>
    <w:div w:id="672294010">
      <w:bodyDiv w:val="1"/>
      <w:marLeft w:val="0"/>
      <w:marRight w:val="0"/>
      <w:marTop w:val="0"/>
      <w:marBottom w:val="0"/>
      <w:divBdr>
        <w:top w:val="none" w:sz="0" w:space="0" w:color="auto"/>
        <w:left w:val="none" w:sz="0" w:space="0" w:color="auto"/>
        <w:bottom w:val="none" w:sz="0" w:space="0" w:color="auto"/>
        <w:right w:val="none" w:sz="0" w:space="0" w:color="auto"/>
      </w:divBdr>
    </w:div>
    <w:div w:id="687220640">
      <w:bodyDiv w:val="1"/>
      <w:marLeft w:val="0"/>
      <w:marRight w:val="0"/>
      <w:marTop w:val="0"/>
      <w:marBottom w:val="0"/>
      <w:divBdr>
        <w:top w:val="none" w:sz="0" w:space="0" w:color="auto"/>
        <w:left w:val="none" w:sz="0" w:space="0" w:color="auto"/>
        <w:bottom w:val="none" w:sz="0" w:space="0" w:color="auto"/>
        <w:right w:val="none" w:sz="0" w:space="0" w:color="auto"/>
      </w:divBdr>
    </w:div>
    <w:div w:id="688066814">
      <w:bodyDiv w:val="1"/>
      <w:marLeft w:val="0"/>
      <w:marRight w:val="0"/>
      <w:marTop w:val="0"/>
      <w:marBottom w:val="0"/>
      <w:divBdr>
        <w:top w:val="none" w:sz="0" w:space="0" w:color="auto"/>
        <w:left w:val="none" w:sz="0" w:space="0" w:color="auto"/>
        <w:bottom w:val="none" w:sz="0" w:space="0" w:color="auto"/>
        <w:right w:val="none" w:sz="0" w:space="0" w:color="auto"/>
      </w:divBdr>
    </w:div>
    <w:div w:id="689911566">
      <w:bodyDiv w:val="1"/>
      <w:marLeft w:val="0"/>
      <w:marRight w:val="0"/>
      <w:marTop w:val="0"/>
      <w:marBottom w:val="0"/>
      <w:divBdr>
        <w:top w:val="none" w:sz="0" w:space="0" w:color="auto"/>
        <w:left w:val="none" w:sz="0" w:space="0" w:color="auto"/>
        <w:bottom w:val="none" w:sz="0" w:space="0" w:color="auto"/>
        <w:right w:val="none" w:sz="0" w:space="0" w:color="auto"/>
      </w:divBdr>
    </w:div>
    <w:div w:id="694310579">
      <w:bodyDiv w:val="1"/>
      <w:marLeft w:val="0"/>
      <w:marRight w:val="0"/>
      <w:marTop w:val="0"/>
      <w:marBottom w:val="0"/>
      <w:divBdr>
        <w:top w:val="none" w:sz="0" w:space="0" w:color="auto"/>
        <w:left w:val="none" w:sz="0" w:space="0" w:color="auto"/>
        <w:bottom w:val="none" w:sz="0" w:space="0" w:color="auto"/>
        <w:right w:val="none" w:sz="0" w:space="0" w:color="auto"/>
      </w:divBdr>
    </w:div>
    <w:div w:id="702243482">
      <w:bodyDiv w:val="1"/>
      <w:marLeft w:val="0"/>
      <w:marRight w:val="0"/>
      <w:marTop w:val="0"/>
      <w:marBottom w:val="0"/>
      <w:divBdr>
        <w:top w:val="none" w:sz="0" w:space="0" w:color="auto"/>
        <w:left w:val="none" w:sz="0" w:space="0" w:color="auto"/>
        <w:bottom w:val="none" w:sz="0" w:space="0" w:color="auto"/>
        <w:right w:val="none" w:sz="0" w:space="0" w:color="auto"/>
      </w:divBdr>
    </w:div>
    <w:div w:id="711612259">
      <w:bodyDiv w:val="1"/>
      <w:marLeft w:val="0"/>
      <w:marRight w:val="0"/>
      <w:marTop w:val="0"/>
      <w:marBottom w:val="0"/>
      <w:divBdr>
        <w:top w:val="none" w:sz="0" w:space="0" w:color="auto"/>
        <w:left w:val="none" w:sz="0" w:space="0" w:color="auto"/>
        <w:bottom w:val="none" w:sz="0" w:space="0" w:color="auto"/>
        <w:right w:val="none" w:sz="0" w:space="0" w:color="auto"/>
      </w:divBdr>
    </w:div>
    <w:div w:id="725572664">
      <w:bodyDiv w:val="1"/>
      <w:marLeft w:val="0"/>
      <w:marRight w:val="0"/>
      <w:marTop w:val="0"/>
      <w:marBottom w:val="0"/>
      <w:divBdr>
        <w:top w:val="none" w:sz="0" w:space="0" w:color="auto"/>
        <w:left w:val="none" w:sz="0" w:space="0" w:color="auto"/>
        <w:bottom w:val="none" w:sz="0" w:space="0" w:color="auto"/>
        <w:right w:val="none" w:sz="0" w:space="0" w:color="auto"/>
      </w:divBdr>
    </w:div>
    <w:div w:id="726613281">
      <w:bodyDiv w:val="1"/>
      <w:marLeft w:val="0"/>
      <w:marRight w:val="0"/>
      <w:marTop w:val="0"/>
      <w:marBottom w:val="0"/>
      <w:divBdr>
        <w:top w:val="none" w:sz="0" w:space="0" w:color="auto"/>
        <w:left w:val="none" w:sz="0" w:space="0" w:color="auto"/>
        <w:bottom w:val="none" w:sz="0" w:space="0" w:color="auto"/>
        <w:right w:val="none" w:sz="0" w:space="0" w:color="auto"/>
      </w:divBdr>
    </w:div>
    <w:div w:id="727533115">
      <w:bodyDiv w:val="1"/>
      <w:marLeft w:val="0"/>
      <w:marRight w:val="0"/>
      <w:marTop w:val="0"/>
      <w:marBottom w:val="0"/>
      <w:divBdr>
        <w:top w:val="none" w:sz="0" w:space="0" w:color="auto"/>
        <w:left w:val="none" w:sz="0" w:space="0" w:color="auto"/>
        <w:bottom w:val="none" w:sz="0" w:space="0" w:color="auto"/>
        <w:right w:val="none" w:sz="0" w:space="0" w:color="auto"/>
      </w:divBdr>
    </w:div>
    <w:div w:id="735126132">
      <w:bodyDiv w:val="1"/>
      <w:marLeft w:val="0"/>
      <w:marRight w:val="0"/>
      <w:marTop w:val="0"/>
      <w:marBottom w:val="0"/>
      <w:divBdr>
        <w:top w:val="none" w:sz="0" w:space="0" w:color="auto"/>
        <w:left w:val="none" w:sz="0" w:space="0" w:color="auto"/>
        <w:bottom w:val="none" w:sz="0" w:space="0" w:color="auto"/>
        <w:right w:val="none" w:sz="0" w:space="0" w:color="auto"/>
      </w:divBdr>
    </w:div>
    <w:div w:id="742140383">
      <w:bodyDiv w:val="1"/>
      <w:marLeft w:val="0"/>
      <w:marRight w:val="0"/>
      <w:marTop w:val="0"/>
      <w:marBottom w:val="0"/>
      <w:divBdr>
        <w:top w:val="none" w:sz="0" w:space="0" w:color="auto"/>
        <w:left w:val="none" w:sz="0" w:space="0" w:color="auto"/>
        <w:bottom w:val="none" w:sz="0" w:space="0" w:color="auto"/>
        <w:right w:val="none" w:sz="0" w:space="0" w:color="auto"/>
      </w:divBdr>
    </w:div>
    <w:div w:id="742870027">
      <w:bodyDiv w:val="1"/>
      <w:marLeft w:val="0"/>
      <w:marRight w:val="0"/>
      <w:marTop w:val="0"/>
      <w:marBottom w:val="0"/>
      <w:divBdr>
        <w:top w:val="none" w:sz="0" w:space="0" w:color="auto"/>
        <w:left w:val="none" w:sz="0" w:space="0" w:color="auto"/>
        <w:bottom w:val="none" w:sz="0" w:space="0" w:color="auto"/>
        <w:right w:val="none" w:sz="0" w:space="0" w:color="auto"/>
      </w:divBdr>
    </w:div>
    <w:div w:id="744304599">
      <w:bodyDiv w:val="1"/>
      <w:marLeft w:val="0"/>
      <w:marRight w:val="0"/>
      <w:marTop w:val="0"/>
      <w:marBottom w:val="0"/>
      <w:divBdr>
        <w:top w:val="none" w:sz="0" w:space="0" w:color="auto"/>
        <w:left w:val="none" w:sz="0" w:space="0" w:color="auto"/>
        <w:bottom w:val="none" w:sz="0" w:space="0" w:color="auto"/>
        <w:right w:val="none" w:sz="0" w:space="0" w:color="auto"/>
      </w:divBdr>
    </w:div>
    <w:div w:id="758255743">
      <w:bodyDiv w:val="1"/>
      <w:marLeft w:val="0"/>
      <w:marRight w:val="0"/>
      <w:marTop w:val="0"/>
      <w:marBottom w:val="0"/>
      <w:divBdr>
        <w:top w:val="none" w:sz="0" w:space="0" w:color="auto"/>
        <w:left w:val="none" w:sz="0" w:space="0" w:color="auto"/>
        <w:bottom w:val="none" w:sz="0" w:space="0" w:color="auto"/>
        <w:right w:val="none" w:sz="0" w:space="0" w:color="auto"/>
      </w:divBdr>
    </w:div>
    <w:div w:id="758604287">
      <w:bodyDiv w:val="1"/>
      <w:marLeft w:val="0"/>
      <w:marRight w:val="0"/>
      <w:marTop w:val="0"/>
      <w:marBottom w:val="0"/>
      <w:divBdr>
        <w:top w:val="none" w:sz="0" w:space="0" w:color="auto"/>
        <w:left w:val="none" w:sz="0" w:space="0" w:color="auto"/>
        <w:bottom w:val="none" w:sz="0" w:space="0" w:color="auto"/>
        <w:right w:val="none" w:sz="0" w:space="0" w:color="auto"/>
      </w:divBdr>
    </w:div>
    <w:div w:id="782463638">
      <w:bodyDiv w:val="1"/>
      <w:marLeft w:val="0"/>
      <w:marRight w:val="0"/>
      <w:marTop w:val="0"/>
      <w:marBottom w:val="0"/>
      <w:divBdr>
        <w:top w:val="none" w:sz="0" w:space="0" w:color="auto"/>
        <w:left w:val="none" w:sz="0" w:space="0" w:color="auto"/>
        <w:bottom w:val="none" w:sz="0" w:space="0" w:color="auto"/>
        <w:right w:val="none" w:sz="0" w:space="0" w:color="auto"/>
      </w:divBdr>
    </w:div>
    <w:div w:id="783886279">
      <w:bodyDiv w:val="1"/>
      <w:marLeft w:val="0"/>
      <w:marRight w:val="0"/>
      <w:marTop w:val="0"/>
      <w:marBottom w:val="0"/>
      <w:divBdr>
        <w:top w:val="none" w:sz="0" w:space="0" w:color="auto"/>
        <w:left w:val="none" w:sz="0" w:space="0" w:color="auto"/>
        <w:bottom w:val="none" w:sz="0" w:space="0" w:color="auto"/>
        <w:right w:val="none" w:sz="0" w:space="0" w:color="auto"/>
      </w:divBdr>
    </w:div>
    <w:div w:id="789516308">
      <w:bodyDiv w:val="1"/>
      <w:marLeft w:val="0"/>
      <w:marRight w:val="0"/>
      <w:marTop w:val="0"/>
      <w:marBottom w:val="0"/>
      <w:divBdr>
        <w:top w:val="none" w:sz="0" w:space="0" w:color="auto"/>
        <w:left w:val="none" w:sz="0" w:space="0" w:color="auto"/>
        <w:bottom w:val="none" w:sz="0" w:space="0" w:color="auto"/>
        <w:right w:val="none" w:sz="0" w:space="0" w:color="auto"/>
      </w:divBdr>
    </w:div>
    <w:div w:id="800418665">
      <w:bodyDiv w:val="1"/>
      <w:marLeft w:val="0"/>
      <w:marRight w:val="0"/>
      <w:marTop w:val="0"/>
      <w:marBottom w:val="0"/>
      <w:divBdr>
        <w:top w:val="none" w:sz="0" w:space="0" w:color="auto"/>
        <w:left w:val="none" w:sz="0" w:space="0" w:color="auto"/>
        <w:bottom w:val="none" w:sz="0" w:space="0" w:color="auto"/>
        <w:right w:val="none" w:sz="0" w:space="0" w:color="auto"/>
      </w:divBdr>
    </w:div>
    <w:div w:id="802188491">
      <w:bodyDiv w:val="1"/>
      <w:marLeft w:val="0"/>
      <w:marRight w:val="0"/>
      <w:marTop w:val="0"/>
      <w:marBottom w:val="0"/>
      <w:divBdr>
        <w:top w:val="none" w:sz="0" w:space="0" w:color="auto"/>
        <w:left w:val="none" w:sz="0" w:space="0" w:color="auto"/>
        <w:bottom w:val="none" w:sz="0" w:space="0" w:color="auto"/>
        <w:right w:val="none" w:sz="0" w:space="0" w:color="auto"/>
      </w:divBdr>
    </w:div>
    <w:div w:id="804005721">
      <w:bodyDiv w:val="1"/>
      <w:marLeft w:val="0"/>
      <w:marRight w:val="0"/>
      <w:marTop w:val="0"/>
      <w:marBottom w:val="0"/>
      <w:divBdr>
        <w:top w:val="none" w:sz="0" w:space="0" w:color="auto"/>
        <w:left w:val="none" w:sz="0" w:space="0" w:color="auto"/>
        <w:bottom w:val="none" w:sz="0" w:space="0" w:color="auto"/>
        <w:right w:val="none" w:sz="0" w:space="0" w:color="auto"/>
      </w:divBdr>
    </w:div>
    <w:div w:id="808744495">
      <w:bodyDiv w:val="1"/>
      <w:marLeft w:val="0"/>
      <w:marRight w:val="0"/>
      <w:marTop w:val="0"/>
      <w:marBottom w:val="0"/>
      <w:divBdr>
        <w:top w:val="none" w:sz="0" w:space="0" w:color="auto"/>
        <w:left w:val="none" w:sz="0" w:space="0" w:color="auto"/>
        <w:bottom w:val="none" w:sz="0" w:space="0" w:color="auto"/>
        <w:right w:val="none" w:sz="0" w:space="0" w:color="auto"/>
      </w:divBdr>
    </w:div>
    <w:div w:id="821697009">
      <w:bodyDiv w:val="1"/>
      <w:marLeft w:val="0"/>
      <w:marRight w:val="0"/>
      <w:marTop w:val="0"/>
      <w:marBottom w:val="0"/>
      <w:divBdr>
        <w:top w:val="none" w:sz="0" w:space="0" w:color="auto"/>
        <w:left w:val="none" w:sz="0" w:space="0" w:color="auto"/>
        <w:bottom w:val="none" w:sz="0" w:space="0" w:color="auto"/>
        <w:right w:val="none" w:sz="0" w:space="0" w:color="auto"/>
      </w:divBdr>
    </w:div>
    <w:div w:id="824705413">
      <w:bodyDiv w:val="1"/>
      <w:marLeft w:val="0"/>
      <w:marRight w:val="0"/>
      <w:marTop w:val="0"/>
      <w:marBottom w:val="0"/>
      <w:divBdr>
        <w:top w:val="none" w:sz="0" w:space="0" w:color="auto"/>
        <w:left w:val="none" w:sz="0" w:space="0" w:color="auto"/>
        <w:bottom w:val="none" w:sz="0" w:space="0" w:color="auto"/>
        <w:right w:val="none" w:sz="0" w:space="0" w:color="auto"/>
      </w:divBdr>
    </w:div>
    <w:div w:id="840972163">
      <w:bodyDiv w:val="1"/>
      <w:marLeft w:val="0"/>
      <w:marRight w:val="0"/>
      <w:marTop w:val="0"/>
      <w:marBottom w:val="0"/>
      <w:divBdr>
        <w:top w:val="none" w:sz="0" w:space="0" w:color="auto"/>
        <w:left w:val="none" w:sz="0" w:space="0" w:color="auto"/>
        <w:bottom w:val="none" w:sz="0" w:space="0" w:color="auto"/>
        <w:right w:val="none" w:sz="0" w:space="0" w:color="auto"/>
      </w:divBdr>
    </w:div>
    <w:div w:id="840974655">
      <w:bodyDiv w:val="1"/>
      <w:marLeft w:val="0"/>
      <w:marRight w:val="0"/>
      <w:marTop w:val="0"/>
      <w:marBottom w:val="0"/>
      <w:divBdr>
        <w:top w:val="none" w:sz="0" w:space="0" w:color="auto"/>
        <w:left w:val="none" w:sz="0" w:space="0" w:color="auto"/>
        <w:bottom w:val="none" w:sz="0" w:space="0" w:color="auto"/>
        <w:right w:val="none" w:sz="0" w:space="0" w:color="auto"/>
      </w:divBdr>
    </w:div>
    <w:div w:id="842210817">
      <w:bodyDiv w:val="1"/>
      <w:marLeft w:val="0"/>
      <w:marRight w:val="0"/>
      <w:marTop w:val="0"/>
      <w:marBottom w:val="0"/>
      <w:divBdr>
        <w:top w:val="none" w:sz="0" w:space="0" w:color="auto"/>
        <w:left w:val="none" w:sz="0" w:space="0" w:color="auto"/>
        <w:bottom w:val="none" w:sz="0" w:space="0" w:color="auto"/>
        <w:right w:val="none" w:sz="0" w:space="0" w:color="auto"/>
      </w:divBdr>
    </w:div>
    <w:div w:id="847522069">
      <w:bodyDiv w:val="1"/>
      <w:marLeft w:val="0"/>
      <w:marRight w:val="0"/>
      <w:marTop w:val="0"/>
      <w:marBottom w:val="0"/>
      <w:divBdr>
        <w:top w:val="none" w:sz="0" w:space="0" w:color="auto"/>
        <w:left w:val="none" w:sz="0" w:space="0" w:color="auto"/>
        <w:bottom w:val="none" w:sz="0" w:space="0" w:color="auto"/>
        <w:right w:val="none" w:sz="0" w:space="0" w:color="auto"/>
      </w:divBdr>
    </w:div>
    <w:div w:id="848955338">
      <w:bodyDiv w:val="1"/>
      <w:marLeft w:val="0"/>
      <w:marRight w:val="0"/>
      <w:marTop w:val="0"/>
      <w:marBottom w:val="0"/>
      <w:divBdr>
        <w:top w:val="none" w:sz="0" w:space="0" w:color="auto"/>
        <w:left w:val="none" w:sz="0" w:space="0" w:color="auto"/>
        <w:bottom w:val="none" w:sz="0" w:space="0" w:color="auto"/>
        <w:right w:val="none" w:sz="0" w:space="0" w:color="auto"/>
      </w:divBdr>
    </w:div>
    <w:div w:id="854926735">
      <w:bodyDiv w:val="1"/>
      <w:marLeft w:val="0"/>
      <w:marRight w:val="0"/>
      <w:marTop w:val="0"/>
      <w:marBottom w:val="0"/>
      <w:divBdr>
        <w:top w:val="none" w:sz="0" w:space="0" w:color="auto"/>
        <w:left w:val="none" w:sz="0" w:space="0" w:color="auto"/>
        <w:bottom w:val="none" w:sz="0" w:space="0" w:color="auto"/>
        <w:right w:val="none" w:sz="0" w:space="0" w:color="auto"/>
      </w:divBdr>
    </w:div>
    <w:div w:id="870265481">
      <w:bodyDiv w:val="1"/>
      <w:marLeft w:val="0"/>
      <w:marRight w:val="0"/>
      <w:marTop w:val="0"/>
      <w:marBottom w:val="0"/>
      <w:divBdr>
        <w:top w:val="none" w:sz="0" w:space="0" w:color="auto"/>
        <w:left w:val="none" w:sz="0" w:space="0" w:color="auto"/>
        <w:bottom w:val="none" w:sz="0" w:space="0" w:color="auto"/>
        <w:right w:val="none" w:sz="0" w:space="0" w:color="auto"/>
      </w:divBdr>
      <w:divsChild>
        <w:div w:id="1416437279">
          <w:marLeft w:val="0"/>
          <w:marRight w:val="0"/>
          <w:marTop w:val="100"/>
          <w:marBottom w:val="100"/>
          <w:divBdr>
            <w:top w:val="none" w:sz="0" w:space="0" w:color="auto"/>
            <w:left w:val="none" w:sz="0" w:space="0" w:color="auto"/>
            <w:bottom w:val="none" w:sz="0" w:space="0" w:color="auto"/>
            <w:right w:val="none" w:sz="0" w:space="0" w:color="auto"/>
          </w:divBdr>
          <w:divsChild>
            <w:div w:id="535043798">
              <w:marLeft w:val="0"/>
              <w:marRight w:val="0"/>
              <w:marTop w:val="100"/>
              <w:marBottom w:val="300"/>
              <w:divBdr>
                <w:top w:val="none" w:sz="0" w:space="0" w:color="auto"/>
                <w:left w:val="none" w:sz="0" w:space="0" w:color="auto"/>
                <w:bottom w:val="none" w:sz="0" w:space="0" w:color="auto"/>
                <w:right w:val="none" w:sz="0" w:space="0" w:color="auto"/>
              </w:divBdr>
            </w:div>
            <w:div w:id="81144871">
              <w:marLeft w:val="0"/>
              <w:marRight w:val="0"/>
              <w:marTop w:val="0"/>
              <w:marBottom w:val="100"/>
              <w:divBdr>
                <w:top w:val="none" w:sz="0" w:space="0" w:color="auto"/>
                <w:left w:val="none" w:sz="0" w:space="0" w:color="auto"/>
                <w:bottom w:val="none" w:sz="0" w:space="0" w:color="auto"/>
                <w:right w:val="none" w:sz="0" w:space="0" w:color="auto"/>
              </w:divBdr>
            </w:div>
            <w:div w:id="1919358720">
              <w:marLeft w:val="0"/>
              <w:marRight w:val="0"/>
              <w:marTop w:val="0"/>
              <w:marBottom w:val="0"/>
              <w:divBdr>
                <w:top w:val="none" w:sz="0" w:space="0" w:color="auto"/>
                <w:left w:val="none" w:sz="0" w:space="0" w:color="auto"/>
                <w:bottom w:val="none" w:sz="0" w:space="0" w:color="auto"/>
                <w:right w:val="none" w:sz="0" w:space="0" w:color="auto"/>
              </w:divBdr>
            </w:div>
            <w:div w:id="2059737112">
              <w:marLeft w:val="0"/>
              <w:marRight w:val="0"/>
              <w:marTop w:val="0"/>
              <w:marBottom w:val="0"/>
              <w:divBdr>
                <w:top w:val="none" w:sz="0" w:space="0" w:color="auto"/>
                <w:left w:val="none" w:sz="0" w:space="0" w:color="auto"/>
                <w:bottom w:val="none" w:sz="0" w:space="0" w:color="auto"/>
                <w:right w:val="none" w:sz="0" w:space="0" w:color="auto"/>
              </w:divBdr>
            </w:div>
            <w:div w:id="1437603529">
              <w:marLeft w:val="0"/>
              <w:marRight w:val="0"/>
              <w:marTop w:val="0"/>
              <w:marBottom w:val="0"/>
              <w:divBdr>
                <w:top w:val="none" w:sz="0" w:space="0" w:color="auto"/>
                <w:left w:val="none" w:sz="0" w:space="0" w:color="auto"/>
                <w:bottom w:val="none" w:sz="0" w:space="0" w:color="auto"/>
                <w:right w:val="none" w:sz="0" w:space="0" w:color="auto"/>
              </w:divBdr>
            </w:div>
            <w:div w:id="952975259">
              <w:marLeft w:val="0"/>
              <w:marRight w:val="0"/>
              <w:marTop w:val="0"/>
              <w:marBottom w:val="0"/>
              <w:divBdr>
                <w:top w:val="none" w:sz="0" w:space="0" w:color="auto"/>
                <w:left w:val="none" w:sz="0" w:space="0" w:color="auto"/>
                <w:bottom w:val="none" w:sz="0" w:space="0" w:color="auto"/>
                <w:right w:val="none" w:sz="0" w:space="0" w:color="auto"/>
              </w:divBdr>
            </w:div>
            <w:div w:id="751320183">
              <w:marLeft w:val="0"/>
              <w:marRight w:val="0"/>
              <w:marTop w:val="0"/>
              <w:marBottom w:val="0"/>
              <w:divBdr>
                <w:top w:val="none" w:sz="0" w:space="0" w:color="auto"/>
                <w:left w:val="none" w:sz="0" w:space="0" w:color="auto"/>
                <w:bottom w:val="none" w:sz="0" w:space="0" w:color="auto"/>
                <w:right w:val="none" w:sz="0" w:space="0" w:color="auto"/>
              </w:divBdr>
            </w:div>
            <w:div w:id="978656903">
              <w:marLeft w:val="0"/>
              <w:marRight w:val="0"/>
              <w:marTop w:val="0"/>
              <w:marBottom w:val="0"/>
              <w:divBdr>
                <w:top w:val="none" w:sz="0" w:space="0" w:color="auto"/>
                <w:left w:val="none" w:sz="0" w:space="0" w:color="auto"/>
                <w:bottom w:val="none" w:sz="0" w:space="0" w:color="auto"/>
                <w:right w:val="none" w:sz="0" w:space="0" w:color="auto"/>
              </w:divBdr>
            </w:div>
          </w:divsChild>
        </w:div>
        <w:div w:id="797996235">
          <w:marLeft w:val="0"/>
          <w:marRight w:val="0"/>
          <w:marTop w:val="0"/>
          <w:marBottom w:val="100"/>
          <w:divBdr>
            <w:top w:val="none" w:sz="0" w:space="0" w:color="auto"/>
            <w:left w:val="none" w:sz="0" w:space="0" w:color="auto"/>
            <w:bottom w:val="none" w:sz="0" w:space="0" w:color="auto"/>
            <w:right w:val="none" w:sz="0" w:space="0" w:color="auto"/>
          </w:divBdr>
          <w:divsChild>
            <w:div w:id="1581020680">
              <w:marLeft w:val="0"/>
              <w:marRight w:val="0"/>
              <w:marTop w:val="0"/>
              <w:marBottom w:val="0"/>
              <w:divBdr>
                <w:top w:val="none" w:sz="0" w:space="0" w:color="auto"/>
                <w:left w:val="none" w:sz="0" w:space="0" w:color="auto"/>
                <w:bottom w:val="none" w:sz="0" w:space="0" w:color="auto"/>
                <w:right w:val="none" w:sz="0" w:space="0" w:color="auto"/>
              </w:divBdr>
              <w:divsChild>
                <w:div w:id="948664788">
                  <w:marLeft w:val="0"/>
                  <w:marRight w:val="0"/>
                  <w:marTop w:val="0"/>
                  <w:marBottom w:val="0"/>
                  <w:divBdr>
                    <w:top w:val="none" w:sz="0" w:space="0" w:color="auto"/>
                    <w:left w:val="none" w:sz="0" w:space="0" w:color="auto"/>
                    <w:bottom w:val="none" w:sz="0" w:space="0" w:color="auto"/>
                    <w:right w:val="none" w:sz="0" w:space="0" w:color="auto"/>
                  </w:divBdr>
                  <w:divsChild>
                    <w:div w:id="4616577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8971">
          <w:marLeft w:val="0"/>
          <w:marRight w:val="0"/>
          <w:marTop w:val="0"/>
          <w:marBottom w:val="100"/>
          <w:divBdr>
            <w:top w:val="none" w:sz="0" w:space="0" w:color="auto"/>
            <w:left w:val="none" w:sz="0" w:space="0" w:color="auto"/>
            <w:bottom w:val="none" w:sz="0" w:space="0" w:color="auto"/>
            <w:right w:val="none" w:sz="0" w:space="0" w:color="auto"/>
          </w:divBdr>
          <w:divsChild>
            <w:div w:id="761030385">
              <w:marLeft w:val="0"/>
              <w:marRight w:val="0"/>
              <w:marTop w:val="0"/>
              <w:marBottom w:val="0"/>
              <w:divBdr>
                <w:top w:val="none" w:sz="0" w:space="0" w:color="auto"/>
                <w:left w:val="none" w:sz="0" w:space="0" w:color="auto"/>
                <w:bottom w:val="none" w:sz="0" w:space="0" w:color="auto"/>
                <w:right w:val="none" w:sz="0" w:space="0" w:color="auto"/>
              </w:divBdr>
              <w:divsChild>
                <w:div w:id="109054601">
                  <w:marLeft w:val="0"/>
                  <w:marRight w:val="0"/>
                  <w:marTop w:val="0"/>
                  <w:marBottom w:val="0"/>
                  <w:divBdr>
                    <w:top w:val="none" w:sz="0" w:space="0" w:color="auto"/>
                    <w:left w:val="none" w:sz="0" w:space="0" w:color="auto"/>
                    <w:bottom w:val="none" w:sz="0" w:space="0" w:color="auto"/>
                    <w:right w:val="none" w:sz="0" w:space="0" w:color="auto"/>
                  </w:divBdr>
                  <w:divsChild>
                    <w:div w:id="12816450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7533">
          <w:marLeft w:val="0"/>
          <w:marRight w:val="0"/>
          <w:marTop w:val="0"/>
          <w:marBottom w:val="100"/>
          <w:divBdr>
            <w:top w:val="none" w:sz="0" w:space="0" w:color="auto"/>
            <w:left w:val="none" w:sz="0" w:space="0" w:color="auto"/>
            <w:bottom w:val="none" w:sz="0" w:space="0" w:color="auto"/>
            <w:right w:val="none" w:sz="0" w:space="0" w:color="auto"/>
          </w:divBdr>
          <w:divsChild>
            <w:div w:id="464153694">
              <w:marLeft w:val="0"/>
              <w:marRight w:val="0"/>
              <w:marTop w:val="0"/>
              <w:marBottom w:val="0"/>
              <w:divBdr>
                <w:top w:val="none" w:sz="0" w:space="0" w:color="auto"/>
                <w:left w:val="none" w:sz="0" w:space="0" w:color="auto"/>
                <w:bottom w:val="none" w:sz="0" w:space="0" w:color="auto"/>
                <w:right w:val="none" w:sz="0" w:space="0" w:color="auto"/>
              </w:divBdr>
              <w:divsChild>
                <w:div w:id="518006330">
                  <w:marLeft w:val="0"/>
                  <w:marRight w:val="0"/>
                  <w:marTop w:val="0"/>
                  <w:marBottom w:val="0"/>
                  <w:divBdr>
                    <w:top w:val="none" w:sz="0" w:space="0" w:color="auto"/>
                    <w:left w:val="none" w:sz="0" w:space="0" w:color="auto"/>
                    <w:bottom w:val="none" w:sz="0" w:space="0" w:color="auto"/>
                    <w:right w:val="none" w:sz="0" w:space="0" w:color="auto"/>
                  </w:divBdr>
                  <w:divsChild>
                    <w:div w:id="6880661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958">
          <w:marLeft w:val="0"/>
          <w:marRight w:val="0"/>
          <w:marTop w:val="0"/>
          <w:marBottom w:val="75"/>
          <w:divBdr>
            <w:top w:val="none" w:sz="0" w:space="0" w:color="auto"/>
            <w:left w:val="none" w:sz="0" w:space="0" w:color="auto"/>
            <w:bottom w:val="dashed" w:sz="6" w:space="4" w:color="93B4D8"/>
            <w:right w:val="none" w:sz="0" w:space="0" w:color="auto"/>
          </w:divBdr>
        </w:div>
        <w:div w:id="643118308">
          <w:marLeft w:val="0"/>
          <w:marRight w:val="0"/>
          <w:marTop w:val="0"/>
          <w:marBottom w:val="75"/>
          <w:divBdr>
            <w:top w:val="none" w:sz="0" w:space="0" w:color="auto"/>
            <w:left w:val="none" w:sz="0" w:space="0" w:color="auto"/>
            <w:bottom w:val="dashed" w:sz="6" w:space="4" w:color="93B4D8"/>
            <w:right w:val="none" w:sz="0" w:space="0" w:color="auto"/>
          </w:divBdr>
        </w:div>
        <w:div w:id="768965662">
          <w:marLeft w:val="0"/>
          <w:marRight w:val="0"/>
          <w:marTop w:val="0"/>
          <w:marBottom w:val="75"/>
          <w:divBdr>
            <w:top w:val="none" w:sz="0" w:space="0" w:color="auto"/>
            <w:left w:val="none" w:sz="0" w:space="0" w:color="auto"/>
            <w:bottom w:val="dashed" w:sz="6" w:space="4" w:color="93B4D8"/>
            <w:right w:val="none" w:sz="0" w:space="0" w:color="auto"/>
          </w:divBdr>
        </w:div>
        <w:div w:id="1032347069">
          <w:marLeft w:val="0"/>
          <w:marRight w:val="0"/>
          <w:marTop w:val="0"/>
          <w:marBottom w:val="75"/>
          <w:divBdr>
            <w:top w:val="none" w:sz="0" w:space="0" w:color="auto"/>
            <w:left w:val="none" w:sz="0" w:space="0" w:color="auto"/>
            <w:bottom w:val="dashed" w:sz="6" w:space="4" w:color="93B4D8"/>
            <w:right w:val="none" w:sz="0" w:space="0" w:color="auto"/>
          </w:divBdr>
        </w:div>
        <w:div w:id="916131648">
          <w:marLeft w:val="0"/>
          <w:marRight w:val="0"/>
          <w:marTop w:val="0"/>
          <w:marBottom w:val="75"/>
          <w:divBdr>
            <w:top w:val="none" w:sz="0" w:space="0" w:color="auto"/>
            <w:left w:val="none" w:sz="0" w:space="0" w:color="auto"/>
            <w:bottom w:val="dashed" w:sz="6" w:space="4" w:color="93B4D8"/>
            <w:right w:val="none" w:sz="0" w:space="0" w:color="auto"/>
          </w:divBdr>
        </w:div>
        <w:div w:id="519583313">
          <w:marLeft w:val="0"/>
          <w:marRight w:val="0"/>
          <w:marTop w:val="0"/>
          <w:marBottom w:val="75"/>
          <w:divBdr>
            <w:top w:val="none" w:sz="0" w:space="0" w:color="auto"/>
            <w:left w:val="none" w:sz="0" w:space="0" w:color="auto"/>
            <w:bottom w:val="dashed" w:sz="6" w:space="4" w:color="93B4D8"/>
            <w:right w:val="none" w:sz="0" w:space="0" w:color="auto"/>
          </w:divBdr>
        </w:div>
        <w:div w:id="1277131049">
          <w:marLeft w:val="0"/>
          <w:marRight w:val="0"/>
          <w:marTop w:val="0"/>
          <w:marBottom w:val="75"/>
          <w:divBdr>
            <w:top w:val="none" w:sz="0" w:space="0" w:color="auto"/>
            <w:left w:val="none" w:sz="0" w:space="0" w:color="auto"/>
            <w:bottom w:val="dashed" w:sz="6" w:space="4" w:color="93B4D8"/>
            <w:right w:val="none" w:sz="0" w:space="0" w:color="auto"/>
          </w:divBdr>
        </w:div>
        <w:div w:id="1166477642">
          <w:marLeft w:val="0"/>
          <w:marRight w:val="0"/>
          <w:marTop w:val="0"/>
          <w:marBottom w:val="0"/>
          <w:divBdr>
            <w:top w:val="none" w:sz="0" w:space="0" w:color="auto"/>
            <w:left w:val="none" w:sz="0" w:space="0" w:color="auto"/>
            <w:bottom w:val="none" w:sz="0" w:space="0" w:color="auto"/>
            <w:right w:val="none" w:sz="0" w:space="0" w:color="auto"/>
          </w:divBdr>
        </w:div>
        <w:div w:id="1576937716">
          <w:marLeft w:val="0"/>
          <w:marRight w:val="0"/>
          <w:marTop w:val="0"/>
          <w:marBottom w:val="75"/>
          <w:divBdr>
            <w:top w:val="none" w:sz="0" w:space="0" w:color="auto"/>
            <w:left w:val="none" w:sz="0" w:space="0" w:color="auto"/>
            <w:bottom w:val="dashed" w:sz="6" w:space="4" w:color="93B4D8"/>
            <w:right w:val="none" w:sz="0" w:space="0" w:color="auto"/>
          </w:divBdr>
        </w:div>
        <w:div w:id="449016316">
          <w:marLeft w:val="0"/>
          <w:marRight w:val="0"/>
          <w:marTop w:val="0"/>
          <w:marBottom w:val="75"/>
          <w:divBdr>
            <w:top w:val="none" w:sz="0" w:space="0" w:color="auto"/>
            <w:left w:val="none" w:sz="0" w:space="0" w:color="auto"/>
            <w:bottom w:val="dashed" w:sz="6" w:space="4" w:color="93B4D8"/>
            <w:right w:val="none" w:sz="0" w:space="0" w:color="auto"/>
          </w:divBdr>
        </w:div>
        <w:div w:id="2002154683">
          <w:marLeft w:val="0"/>
          <w:marRight w:val="0"/>
          <w:marTop w:val="0"/>
          <w:marBottom w:val="75"/>
          <w:divBdr>
            <w:top w:val="none" w:sz="0" w:space="0" w:color="auto"/>
            <w:left w:val="none" w:sz="0" w:space="0" w:color="auto"/>
            <w:bottom w:val="dashed" w:sz="6" w:space="4" w:color="93B4D8"/>
            <w:right w:val="none" w:sz="0" w:space="0" w:color="auto"/>
          </w:divBdr>
        </w:div>
        <w:div w:id="1445881793">
          <w:marLeft w:val="0"/>
          <w:marRight w:val="0"/>
          <w:marTop w:val="0"/>
          <w:marBottom w:val="75"/>
          <w:divBdr>
            <w:top w:val="none" w:sz="0" w:space="0" w:color="auto"/>
            <w:left w:val="none" w:sz="0" w:space="0" w:color="auto"/>
            <w:bottom w:val="dashed" w:sz="6" w:space="4" w:color="93B4D8"/>
            <w:right w:val="none" w:sz="0" w:space="0" w:color="auto"/>
          </w:divBdr>
        </w:div>
        <w:div w:id="20475656">
          <w:marLeft w:val="0"/>
          <w:marRight w:val="0"/>
          <w:marTop w:val="0"/>
          <w:marBottom w:val="75"/>
          <w:divBdr>
            <w:top w:val="none" w:sz="0" w:space="0" w:color="auto"/>
            <w:left w:val="none" w:sz="0" w:space="0" w:color="auto"/>
            <w:bottom w:val="dashed" w:sz="6" w:space="4" w:color="93B4D8"/>
            <w:right w:val="none" w:sz="0" w:space="0" w:color="auto"/>
          </w:divBdr>
        </w:div>
        <w:div w:id="818960928">
          <w:marLeft w:val="0"/>
          <w:marRight w:val="0"/>
          <w:marTop w:val="0"/>
          <w:marBottom w:val="75"/>
          <w:divBdr>
            <w:top w:val="none" w:sz="0" w:space="0" w:color="auto"/>
            <w:left w:val="none" w:sz="0" w:space="0" w:color="auto"/>
            <w:bottom w:val="dashed" w:sz="6" w:space="4" w:color="93B4D8"/>
            <w:right w:val="none" w:sz="0" w:space="0" w:color="auto"/>
          </w:divBdr>
        </w:div>
        <w:div w:id="813137352">
          <w:marLeft w:val="0"/>
          <w:marRight w:val="0"/>
          <w:marTop w:val="0"/>
          <w:marBottom w:val="75"/>
          <w:divBdr>
            <w:top w:val="none" w:sz="0" w:space="0" w:color="auto"/>
            <w:left w:val="none" w:sz="0" w:space="0" w:color="auto"/>
            <w:bottom w:val="dashed" w:sz="6" w:space="4" w:color="93B4D8"/>
            <w:right w:val="none" w:sz="0" w:space="0" w:color="auto"/>
          </w:divBdr>
        </w:div>
        <w:div w:id="491214943">
          <w:marLeft w:val="0"/>
          <w:marRight w:val="0"/>
          <w:marTop w:val="0"/>
          <w:marBottom w:val="0"/>
          <w:divBdr>
            <w:top w:val="none" w:sz="0" w:space="0" w:color="auto"/>
            <w:left w:val="none" w:sz="0" w:space="0" w:color="auto"/>
            <w:bottom w:val="none" w:sz="0" w:space="0" w:color="auto"/>
            <w:right w:val="none" w:sz="0" w:space="0" w:color="auto"/>
          </w:divBdr>
        </w:div>
        <w:div w:id="1428694951">
          <w:marLeft w:val="0"/>
          <w:marRight w:val="0"/>
          <w:marTop w:val="0"/>
          <w:marBottom w:val="75"/>
          <w:divBdr>
            <w:top w:val="none" w:sz="0" w:space="0" w:color="auto"/>
            <w:left w:val="none" w:sz="0" w:space="0" w:color="auto"/>
            <w:bottom w:val="dashed" w:sz="6" w:space="4" w:color="93B4D8"/>
            <w:right w:val="none" w:sz="0" w:space="0" w:color="auto"/>
          </w:divBdr>
        </w:div>
        <w:div w:id="1341662595">
          <w:marLeft w:val="0"/>
          <w:marRight w:val="0"/>
          <w:marTop w:val="0"/>
          <w:marBottom w:val="75"/>
          <w:divBdr>
            <w:top w:val="none" w:sz="0" w:space="0" w:color="auto"/>
            <w:left w:val="none" w:sz="0" w:space="0" w:color="auto"/>
            <w:bottom w:val="dashed" w:sz="6" w:space="4" w:color="93B4D8"/>
            <w:right w:val="none" w:sz="0" w:space="0" w:color="auto"/>
          </w:divBdr>
        </w:div>
        <w:div w:id="391586415">
          <w:marLeft w:val="0"/>
          <w:marRight w:val="0"/>
          <w:marTop w:val="0"/>
          <w:marBottom w:val="75"/>
          <w:divBdr>
            <w:top w:val="none" w:sz="0" w:space="0" w:color="auto"/>
            <w:left w:val="none" w:sz="0" w:space="0" w:color="auto"/>
            <w:bottom w:val="dashed" w:sz="6" w:space="4" w:color="93B4D8"/>
            <w:right w:val="none" w:sz="0" w:space="0" w:color="auto"/>
          </w:divBdr>
        </w:div>
        <w:div w:id="2140881173">
          <w:marLeft w:val="0"/>
          <w:marRight w:val="0"/>
          <w:marTop w:val="0"/>
          <w:marBottom w:val="75"/>
          <w:divBdr>
            <w:top w:val="none" w:sz="0" w:space="0" w:color="auto"/>
            <w:left w:val="none" w:sz="0" w:space="0" w:color="auto"/>
            <w:bottom w:val="dashed" w:sz="6" w:space="4" w:color="93B4D8"/>
            <w:right w:val="none" w:sz="0" w:space="0" w:color="auto"/>
          </w:divBdr>
        </w:div>
        <w:div w:id="1827434779">
          <w:marLeft w:val="0"/>
          <w:marRight w:val="0"/>
          <w:marTop w:val="0"/>
          <w:marBottom w:val="75"/>
          <w:divBdr>
            <w:top w:val="none" w:sz="0" w:space="0" w:color="auto"/>
            <w:left w:val="none" w:sz="0" w:space="0" w:color="auto"/>
            <w:bottom w:val="dashed" w:sz="6" w:space="4" w:color="93B4D8"/>
            <w:right w:val="none" w:sz="0" w:space="0" w:color="auto"/>
          </w:divBdr>
        </w:div>
        <w:div w:id="912012436">
          <w:marLeft w:val="0"/>
          <w:marRight w:val="0"/>
          <w:marTop w:val="0"/>
          <w:marBottom w:val="75"/>
          <w:divBdr>
            <w:top w:val="none" w:sz="0" w:space="0" w:color="auto"/>
            <w:left w:val="none" w:sz="0" w:space="0" w:color="auto"/>
            <w:bottom w:val="dashed" w:sz="6" w:space="4" w:color="93B4D8"/>
            <w:right w:val="none" w:sz="0" w:space="0" w:color="auto"/>
          </w:divBdr>
        </w:div>
        <w:div w:id="894660165">
          <w:marLeft w:val="0"/>
          <w:marRight w:val="0"/>
          <w:marTop w:val="0"/>
          <w:marBottom w:val="75"/>
          <w:divBdr>
            <w:top w:val="none" w:sz="0" w:space="0" w:color="auto"/>
            <w:left w:val="none" w:sz="0" w:space="0" w:color="auto"/>
            <w:bottom w:val="dashed" w:sz="6" w:space="4" w:color="93B4D8"/>
            <w:right w:val="none" w:sz="0" w:space="0" w:color="auto"/>
          </w:divBdr>
        </w:div>
        <w:div w:id="2060393750">
          <w:marLeft w:val="0"/>
          <w:marRight w:val="0"/>
          <w:marTop w:val="0"/>
          <w:marBottom w:val="0"/>
          <w:divBdr>
            <w:top w:val="none" w:sz="0" w:space="0" w:color="auto"/>
            <w:left w:val="none" w:sz="0" w:space="0" w:color="auto"/>
            <w:bottom w:val="none" w:sz="0" w:space="0" w:color="auto"/>
            <w:right w:val="none" w:sz="0" w:space="0" w:color="auto"/>
          </w:divBdr>
        </w:div>
        <w:div w:id="1991057755">
          <w:marLeft w:val="0"/>
          <w:marRight w:val="0"/>
          <w:marTop w:val="0"/>
          <w:marBottom w:val="0"/>
          <w:divBdr>
            <w:top w:val="none" w:sz="0" w:space="0" w:color="auto"/>
            <w:left w:val="none" w:sz="0" w:space="0" w:color="auto"/>
            <w:bottom w:val="none" w:sz="0" w:space="0" w:color="auto"/>
            <w:right w:val="none" w:sz="0" w:space="0" w:color="auto"/>
          </w:divBdr>
        </w:div>
        <w:div w:id="1118983617">
          <w:marLeft w:val="0"/>
          <w:marRight w:val="0"/>
          <w:marTop w:val="0"/>
          <w:marBottom w:val="0"/>
          <w:divBdr>
            <w:top w:val="none" w:sz="0" w:space="0" w:color="auto"/>
            <w:left w:val="none" w:sz="0" w:space="0" w:color="auto"/>
            <w:bottom w:val="none" w:sz="0" w:space="0" w:color="auto"/>
            <w:right w:val="none" w:sz="0" w:space="0" w:color="auto"/>
          </w:divBdr>
        </w:div>
        <w:div w:id="1958834380">
          <w:marLeft w:val="0"/>
          <w:marRight w:val="0"/>
          <w:marTop w:val="0"/>
          <w:marBottom w:val="0"/>
          <w:divBdr>
            <w:top w:val="none" w:sz="0" w:space="0" w:color="auto"/>
            <w:left w:val="none" w:sz="0" w:space="0" w:color="auto"/>
            <w:bottom w:val="none" w:sz="0" w:space="0" w:color="auto"/>
            <w:right w:val="none" w:sz="0" w:space="0" w:color="auto"/>
          </w:divBdr>
        </w:div>
        <w:div w:id="2108037977">
          <w:marLeft w:val="0"/>
          <w:marRight w:val="0"/>
          <w:marTop w:val="0"/>
          <w:marBottom w:val="75"/>
          <w:divBdr>
            <w:top w:val="none" w:sz="0" w:space="0" w:color="auto"/>
            <w:left w:val="none" w:sz="0" w:space="0" w:color="auto"/>
            <w:bottom w:val="dashed" w:sz="6" w:space="4" w:color="93B4D8"/>
            <w:right w:val="none" w:sz="0" w:space="0" w:color="auto"/>
          </w:divBdr>
        </w:div>
        <w:div w:id="1103233959">
          <w:marLeft w:val="0"/>
          <w:marRight w:val="0"/>
          <w:marTop w:val="0"/>
          <w:marBottom w:val="75"/>
          <w:divBdr>
            <w:top w:val="none" w:sz="0" w:space="0" w:color="auto"/>
            <w:left w:val="none" w:sz="0" w:space="0" w:color="auto"/>
            <w:bottom w:val="dashed" w:sz="6" w:space="4" w:color="93B4D8"/>
            <w:right w:val="none" w:sz="0" w:space="0" w:color="auto"/>
          </w:divBdr>
        </w:div>
        <w:div w:id="624896352">
          <w:marLeft w:val="0"/>
          <w:marRight w:val="0"/>
          <w:marTop w:val="0"/>
          <w:marBottom w:val="75"/>
          <w:divBdr>
            <w:top w:val="none" w:sz="0" w:space="0" w:color="auto"/>
            <w:left w:val="none" w:sz="0" w:space="0" w:color="auto"/>
            <w:bottom w:val="dashed" w:sz="6" w:space="4" w:color="93B4D8"/>
            <w:right w:val="none" w:sz="0" w:space="0" w:color="auto"/>
          </w:divBdr>
        </w:div>
        <w:div w:id="1305889968">
          <w:marLeft w:val="0"/>
          <w:marRight w:val="0"/>
          <w:marTop w:val="0"/>
          <w:marBottom w:val="0"/>
          <w:divBdr>
            <w:top w:val="none" w:sz="0" w:space="0" w:color="auto"/>
            <w:left w:val="none" w:sz="0" w:space="0" w:color="auto"/>
            <w:bottom w:val="none" w:sz="0" w:space="0" w:color="auto"/>
            <w:right w:val="none" w:sz="0" w:space="0" w:color="auto"/>
          </w:divBdr>
        </w:div>
        <w:div w:id="393166351">
          <w:marLeft w:val="0"/>
          <w:marRight w:val="0"/>
          <w:marTop w:val="0"/>
          <w:marBottom w:val="75"/>
          <w:divBdr>
            <w:top w:val="none" w:sz="0" w:space="0" w:color="auto"/>
            <w:left w:val="none" w:sz="0" w:space="0" w:color="auto"/>
            <w:bottom w:val="dashed" w:sz="6" w:space="4" w:color="93B4D8"/>
            <w:right w:val="none" w:sz="0" w:space="0" w:color="auto"/>
          </w:divBdr>
        </w:div>
        <w:div w:id="1878927631">
          <w:marLeft w:val="0"/>
          <w:marRight w:val="0"/>
          <w:marTop w:val="0"/>
          <w:marBottom w:val="75"/>
          <w:divBdr>
            <w:top w:val="none" w:sz="0" w:space="0" w:color="auto"/>
            <w:left w:val="none" w:sz="0" w:space="0" w:color="auto"/>
            <w:bottom w:val="dashed" w:sz="6" w:space="4" w:color="93B4D8"/>
            <w:right w:val="none" w:sz="0" w:space="0" w:color="auto"/>
          </w:divBdr>
        </w:div>
        <w:div w:id="674576061">
          <w:marLeft w:val="0"/>
          <w:marRight w:val="0"/>
          <w:marTop w:val="0"/>
          <w:marBottom w:val="75"/>
          <w:divBdr>
            <w:top w:val="none" w:sz="0" w:space="0" w:color="auto"/>
            <w:left w:val="none" w:sz="0" w:space="0" w:color="auto"/>
            <w:bottom w:val="dashed" w:sz="6" w:space="4" w:color="93B4D8"/>
            <w:right w:val="none" w:sz="0" w:space="0" w:color="auto"/>
          </w:divBdr>
        </w:div>
        <w:div w:id="2133939516">
          <w:marLeft w:val="0"/>
          <w:marRight w:val="0"/>
          <w:marTop w:val="0"/>
          <w:marBottom w:val="0"/>
          <w:divBdr>
            <w:top w:val="none" w:sz="0" w:space="0" w:color="auto"/>
            <w:left w:val="none" w:sz="0" w:space="0" w:color="auto"/>
            <w:bottom w:val="none" w:sz="0" w:space="0" w:color="auto"/>
            <w:right w:val="none" w:sz="0" w:space="0" w:color="auto"/>
          </w:divBdr>
        </w:div>
        <w:div w:id="1932354811">
          <w:marLeft w:val="0"/>
          <w:marRight w:val="0"/>
          <w:marTop w:val="0"/>
          <w:marBottom w:val="75"/>
          <w:divBdr>
            <w:top w:val="none" w:sz="0" w:space="0" w:color="auto"/>
            <w:left w:val="none" w:sz="0" w:space="0" w:color="auto"/>
            <w:bottom w:val="dashed" w:sz="6" w:space="4" w:color="93B4D8"/>
            <w:right w:val="none" w:sz="0" w:space="0" w:color="auto"/>
          </w:divBdr>
        </w:div>
        <w:div w:id="544566021">
          <w:marLeft w:val="0"/>
          <w:marRight w:val="0"/>
          <w:marTop w:val="0"/>
          <w:marBottom w:val="75"/>
          <w:divBdr>
            <w:top w:val="none" w:sz="0" w:space="0" w:color="auto"/>
            <w:left w:val="none" w:sz="0" w:space="0" w:color="auto"/>
            <w:bottom w:val="dashed" w:sz="6" w:space="4" w:color="93B4D8"/>
            <w:right w:val="none" w:sz="0" w:space="0" w:color="auto"/>
          </w:divBdr>
        </w:div>
        <w:div w:id="880441166">
          <w:marLeft w:val="0"/>
          <w:marRight w:val="0"/>
          <w:marTop w:val="0"/>
          <w:marBottom w:val="75"/>
          <w:divBdr>
            <w:top w:val="none" w:sz="0" w:space="0" w:color="auto"/>
            <w:left w:val="none" w:sz="0" w:space="0" w:color="auto"/>
            <w:bottom w:val="dashed" w:sz="6" w:space="4" w:color="93B4D8"/>
            <w:right w:val="none" w:sz="0" w:space="0" w:color="auto"/>
          </w:divBdr>
        </w:div>
        <w:div w:id="480464407">
          <w:marLeft w:val="0"/>
          <w:marRight w:val="0"/>
          <w:marTop w:val="0"/>
          <w:marBottom w:val="0"/>
          <w:divBdr>
            <w:top w:val="none" w:sz="0" w:space="0" w:color="auto"/>
            <w:left w:val="none" w:sz="0" w:space="0" w:color="auto"/>
            <w:bottom w:val="none" w:sz="0" w:space="0" w:color="auto"/>
            <w:right w:val="none" w:sz="0" w:space="0" w:color="auto"/>
          </w:divBdr>
        </w:div>
      </w:divsChild>
    </w:div>
    <w:div w:id="877428257">
      <w:bodyDiv w:val="1"/>
      <w:marLeft w:val="0"/>
      <w:marRight w:val="0"/>
      <w:marTop w:val="0"/>
      <w:marBottom w:val="0"/>
      <w:divBdr>
        <w:top w:val="none" w:sz="0" w:space="0" w:color="auto"/>
        <w:left w:val="none" w:sz="0" w:space="0" w:color="auto"/>
        <w:bottom w:val="none" w:sz="0" w:space="0" w:color="auto"/>
        <w:right w:val="none" w:sz="0" w:space="0" w:color="auto"/>
      </w:divBdr>
    </w:div>
    <w:div w:id="887765844">
      <w:bodyDiv w:val="1"/>
      <w:marLeft w:val="0"/>
      <w:marRight w:val="0"/>
      <w:marTop w:val="0"/>
      <w:marBottom w:val="0"/>
      <w:divBdr>
        <w:top w:val="none" w:sz="0" w:space="0" w:color="auto"/>
        <w:left w:val="none" w:sz="0" w:space="0" w:color="auto"/>
        <w:bottom w:val="none" w:sz="0" w:space="0" w:color="auto"/>
        <w:right w:val="none" w:sz="0" w:space="0" w:color="auto"/>
      </w:divBdr>
    </w:div>
    <w:div w:id="896667119">
      <w:bodyDiv w:val="1"/>
      <w:marLeft w:val="0"/>
      <w:marRight w:val="0"/>
      <w:marTop w:val="0"/>
      <w:marBottom w:val="0"/>
      <w:divBdr>
        <w:top w:val="none" w:sz="0" w:space="0" w:color="auto"/>
        <w:left w:val="none" w:sz="0" w:space="0" w:color="auto"/>
        <w:bottom w:val="none" w:sz="0" w:space="0" w:color="auto"/>
        <w:right w:val="none" w:sz="0" w:space="0" w:color="auto"/>
      </w:divBdr>
    </w:div>
    <w:div w:id="917909358">
      <w:bodyDiv w:val="1"/>
      <w:marLeft w:val="0"/>
      <w:marRight w:val="0"/>
      <w:marTop w:val="0"/>
      <w:marBottom w:val="0"/>
      <w:divBdr>
        <w:top w:val="none" w:sz="0" w:space="0" w:color="auto"/>
        <w:left w:val="none" w:sz="0" w:space="0" w:color="auto"/>
        <w:bottom w:val="none" w:sz="0" w:space="0" w:color="auto"/>
        <w:right w:val="none" w:sz="0" w:space="0" w:color="auto"/>
      </w:divBdr>
    </w:div>
    <w:div w:id="921180950">
      <w:bodyDiv w:val="1"/>
      <w:marLeft w:val="0"/>
      <w:marRight w:val="0"/>
      <w:marTop w:val="0"/>
      <w:marBottom w:val="0"/>
      <w:divBdr>
        <w:top w:val="none" w:sz="0" w:space="0" w:color="auto"/>
        <w:left w:val="none" w:sz="0" w:space="0" w:color="auto"/>
        <w:bottom w:val="none" w:sz="0" w:space="0" w:color="auto"/>
        <w:right w:val="none" w:sz="0" w:space="0" w:color="auto"/>
      </w:divBdr>
    </w:div>
    <w:div w:id="925117636">
      <w:bodyDiv w:val="1"/>
      <w:marLeft w:val="0"/>
      <w:marRight w:val="0"/>
      <w:marTop w:val="0"/>
      <w:marBottom w:val="0"/>
      <w:divBdr>
        <w:top w:val="none" w:sz="0" w:space="0" w:color="auto"/>
        <w:left w:val="none" w:sz="0" w:space="0" w:color="auto"/>
        <w:bottom w:val="none" w:sz="0" w:space="0" w:color="auto"/>
        <w:right w:val="none" w:sz="0" w:space="0" w:color="auto"/>
      </w:divBdr>
    </w:div>
    <w:div w:id="926184513">
      <w:bodyDiv w:val="1"/>
      <w:marLeft w:val="0"/>
      <w:marRight w:val="0"/>
      <w:marTop w:val="0"/>
      <w:marBottom w:val="0"/>
      <w:divBdr>
        <w:top w:val="none" w:sz="0" w:space="0" w:color="auto"/>
        <w:left w:val="none" w:sz="0" w:space="0" w:color="auto"/>
        <w:bottom w:val="none" w:sz="0" w:space="0" w:color="auto"/>
        <w:right w:val="none" w:sz="0" w:space="0" w:color="auto"/>
      </w:divBdr>
    </w:div>
    <w:div w:id="926810997">
      <w:bodyDiv w:val="1"/>
      <w:marLeft w:val="0"/>
      <w:marRight w:val="0"/>
      <w:marTop w:val="0"/>
      <w:marBottom w:val="0"/>
      <w:divBdr>
        <w:top w:val="none" w:sz="0" w:space="0" w:color="auto"/>
        <w:left w:val="none" w:sz="0" w:space="0" w:color="auto"/>
        <w:bottom w:val="none" w:sz="0" w:space="0" w:color="auto"/>
        <w:right w:val="none" w:sz="0" w:space="0" w:color="auto"/>
      </w:divBdr>
    </w:div>
    <w:div w:id="930965086">
      <w:bodyDiv w:val="1"/>
      <w:marLeft w:val="0"/>
      <w:marRight w:val="0"/>
      <w:marTop w:val="0"/>
      <w:marBottom w:val="0"/>
      <w:divBdr>
        <w:top w:val="none" w:sz="0" w:space="0" w:color="auto"/>
        <w:left w:val="none" w:sz="0" w:space="0" w:color="auto"/>
        <w:bottom w:val="none" w:sz="0" w:space="0" w:color="auto"/>
        <w:right w:val="none" w:sz="0" w:space="0" w:color="auto"/>
      </w:divBdr>
    </w:div>
    <w:div w:id="933897343">
      <w:bodyDiv w:val="1"/>
      <w:marLeft w:val="0"/>
      <w:marRight w:val="0"/>
      <w:marTop w:val="0"/>
      <w:marBottom w:val="0"/>
      <w:divBdr>
        <w:top w:val="none" w:sz="0" w:space="0" w:color="auto"/>
        <w:left w:val="none" w:sz="0" w:space="0" w:color="auto"/>
        <w:bottom w:val="none" w:sz="0" w:space="0" w:color="auto"/>
        <w:right w:val="none" w:sz="0" w:space="0" w:color="auto"/>
      </w:divBdr>
    </w:div>
    <w:div w:id="941062986">
      <w:bodyDiv w:val="1"/>
      <w:marLeft w:val="0"/>
      <w:marRight w:val="0"/>
      <w:marTop w:val="0"/>
      <w:marBottom w:val="0"/>
      <w:divBdr>
        <w:top w:val="none" w:sz="0" w:space="0" w:color="auto"/>
        <w:left w:val="none" w:sz="0" w:space="0" w:color="auto"/>
        <w:bottom w:val="none" w:sz="0" w:space="0" w:color="auto"/>
        <w:right w:val="none" w:sz="0" w:space="0" w:color="auto"/>
      </w:divBdr>
    </w:div>
    <w:div w:id="942880168">
      <w:bodyDiv w:val="1"/>
      <w:marLeft w:val="0"/>
      <w:marRight w:val="0"/>
      <w:marTop w:val="0"/>
      <w:marBottom w:val="0"/>
      <w:divBdr>
        <w:top w:val="none" w:sz="0" w:space="0" w:color="auto"/>
        <w:left w:val="none" w:sz="0" w:space="0" w:color="auto"/>
        <w:bottom w:val="none" w:sz="0" w:space="0" w:color="auto"/>
        <w:right w:val="none" w:sz="0" w:space="0" w:color="auto"/>
      </w:divBdr>
    </w:div>
    <w:div w:id="947546570">
      <w:bodyDiv w:val="1"/>
      <w:marLeft w:val="0"/>
      <w:marRight w:val="0"/>
      <w:marTop w:val="0"/>
      <w:marBottom w:val="0"/>
      <w:divBdr>
        <w:top w:val="none" w:sz="0" w:space="0" w:color="auto"/>
        <w:left w:val="none" w:sz="0" w:space="0" w:color="auto"/>
        <w:bottom w:val="none" w:sz="0" w:space="0" w:color="auto"/>
        <w:right w:val="none" w:sz="0" w:space="0" w:color="auto"/>
      </w:divBdr>
    </w:div>
    <w:div w:id="951590558">
      <w:bodyDiv w:val="1"/>
      <w:marLeft w:val="0"/>
      <w:marRight w:val="0"/>
      <w:marTop w:val="0"/>
      <w:marBottom w:val="0"/>
      <w:divBdr>
        <w:top w:val="none" w:sz="0" w:space="0" w:color="auto"/>
        <w:left w:val="none" w:sz="0" w:space="0" w:color="auto"/>
        <w:bottom w:val="none" w:sz="0" w:space="0" w:color="auto"/>
        <w:right w:val="none" w:sz="0" w:space="0" w:color="auto"/>
      </w:divBdr>
    </w:div>
    <w:div w:id="955913070">
      <w:bodyDiv w:val="1"/>
      <w:marLeft w:val="0"/>
      <w:marRight w:val="0"/>
      <w:marTop w:val="0"/>
      <w:marBottom w:val="0"/>
      <w:divBdr>
        <w:top w:val="none" w:sz="0" w:space="0" w:color="auto"/>
        <w:left w:val="none" w:sz="0" w:space="0" w:color="auto"/>
        <w:bottom w:val="none" w:sz="0" w:space="0" w:color="auto"/>
        <w:right w:val="none" w:sz="0" w:space="0" w:color="auto"/>
      </w:divBdr>
    </w:div>
    <w:div w:id="956372937">
      <w:bodyDiv w:val="1"/>
      <w:marLeft w:val="0"/>
      <w:marRight w:val="0"/>
      <w:marTop w:val="0"/>
      <w:marBottom w:val="0"/>
      <w:divBdr>
        <w:top w:val="none" w:sz="0" w:space="0" w:color="auto"/>
        <w:left w:val="none" w:sz="0" w:space="0" w:color="auto"/>
        <w:bottom w:val="none" w:sz="0" w:space="0" w:color="auto"/>
        <w:right w:val="none" w:sz="0" w:space="0" w:color="auto"/>
      </w:divBdr>
    </w:div>
    <w:div w:id="961763395">
      <w:bodyDiv w:val="1"/>
      <w:marLeft w:val="0"/>
      <w:marRight w:val="0"/>
      <w:marTop w:val="0"/>
      <w:marBottom w:val="0"/>
      <w:divBdr>
        <w:top w:val="none" w:sz="0" w:space="0" w:color="auto"/>
        <w:left w:val="none" w:sz="0" w:space="0" w:color="auto"/>
        <w:bottom w:val="none" w:sz="0" w:space="0" w:color="auto"/>
        <w:right w:val="none" w:sz="0" w:space="0" w:color="auto"/>
      </w:divBdr>
    </w:div>
    <w:div w:id="961885665">
      <w:bodyDiv w:val="1"/>
      <w:marLeft w:val="0"/>
      <w:marRight w:val="0"/>
      <w:marTop w:val="0"/>
      <w:marBottom w:val="0"/>
      <w:divBdr>
        <w:top w:val="none" w:sz="0" w:space="0" w:color="auto"/>
        <w:left w:val="none" w:sz="0" w:space="0" w:color="auto"/>
        <w:bottom w:val="none" w:sz="0" w:space="0" w:color="auto"/>
        <w:right w:val="none" w:sz="0" w:space="0" w:color="auto"/>
      </w:divBdr>
    </w:div>
    <w:div w:id="976032011">
      <w:bodyDiv w:val="1"/>
      <w:marLeft w:val="0"/>
      <w:marRight w:val="0"/>
      <w:marTop w:val="0"/>
      <w:marBottom w:val="0"/>
      <w:divBdr>
        <w:top w:val="none" w:sz="0" w:space="0" w:color="auto"/>
        <w:left w:val="none" w:sz="0" w:space="0" w:color="auto"/>
        <w:bottom w:val="none" w:sz="0" w:space="0" w:color="auto"/>
        <w:right w:val="none" w:sz="0" w:space="0" w:color="auto"/>
      </w:divBdr>
    </w:div>
    <w:div w:id="979729477">
      <w:bodyDiv w:val="1"/>
      <w:marLeft w:val="0"/>
      <w:marRight w:val="0"/>
      <w:marTop w:val="0"/>
      <w:marBottom w:val="0"/>
      <w:divBdr>
        <w:top w:val="none" w:sz="0" w:space="0" w:color="auto"/>
        <w:left w:val="none" w:sz="0" w:space="0" w:color="auto"/>
        <w:bottom w:val="none" w:sz="0" w:space="0" w:color="auto"/>
        <w:right w:val="none" w:sz="0" w:space="0" w:color="auto"/>
      </w:divBdr>
    </w:div>
    <w:div w:id="982007478">
      <w:bodyDiv w:val="1"/>
      <w:marLeft w:val="0"/>
      <w:marRight w:val="0"/>
      <w:marTop w:val="0"/>
      <w:marBottom w:val="0"/>
      <w:divBdr>
        <w:top w:val="none" w:sz="0" w:space="0" w:color="auto"/>
        <w:left w:val="none" w:sz="0" w:space="0" w:color="auto"/>
        <w:bottom w:val="none" w:sz="0" w:space="0" w:color="auto"/>
        <w:right w:val="none" w:sz="0" w:space="0" w:color="auto"/>
      </w:divBdr>
    </w:div>
    <w:div w:id="997922869">
      <w:bodyDiv w:val="1"/>
      <w:marLeft w:val="0"/>
      <w:marRight w:val="0"/>
      <w:marTop w:val="0"/>
      <w:marBottom w:val="0"/>
      <w:divBdr>
        <w:top w:val="none" w:sz="0" w:space="0" w:color="auto"/>
        <w:left w:val="none" w:sz="0" w:space="0" w:color="auto"/>
        <w:bottom w:val="none" w:sz="0" w:space="0" w:color="auto"/>
        <w:right w:val="none" w:sz="0" w:space="0" w:color="auto"/>
      </w:divBdr>
    </w:div>
    <w:div w:id="1005478045">
      <w:bodyDiv w:val="1"/>
      <w:marLeft w:val="0"/>
      <w:marRight w:val="0"/>
      <w:marTop w:val="0"/>
      <w:marBottom w:val="0"/>
      <w:divBdr>
        <w:top w:val="none" w:sz="0" w:space="0" w:color="auto"/>
        <w:left w:val="none" w:sz="0" w:space="0" w:color="auto"/>
        <w:bottom w:val="none" w:sz="0" w:space="0" w:color="auto"/>
        <w:right w:val="none" w:sz="0" w:space="0" w:color="auto"/>
      </w:divBdr>
    </w:div>
    <w:div w:id="1006831960">
      <w:bodyDiv w:val="1"/>
      <w:marLeft w:val="0"/>
      <w:marRight w:val="0"/>
      <w:marTop w:val="0"/>
      <w:marBottom w:val="0"/>
      <w:divBdr>
        <w:top w:val="none" w:sz="0" w:space="0" w:color="auto"/>
        <w:left w:val="none" w:sz="0" w:space="0" w:color="auto"/>
        <w:bottom w:val="none" w:sz="0" w:space="0" w:color="auto"/>
        <w:right w:val="none" w:sz="0" w:space="0" w:color="auto"/>
      </w:divBdr>
    </w:div>
    <w:div w:id="1011488271">
      <w:bodyDiv w:val="1"/>
      <w:marLeft w:val="0"/>
      <w:marRight w:val="0"/>
      <w:marTop w:val="0"/>
      <w:marBottom w:val="0"/>
      <w:divBdr>
        <w:top w:val="none" w:sz="0" w:space="0" w:color="auto"/>
        <w:left w:val="none" w:sz="0" w:space="0" w:color="auto"/>
        <w:bottom w:val="none" w:sz="0" w:space="0" w:color="auto"/>
        <w:right w:val="none" w:sz="0" w:space="0" w:color="auto"/>
      </w:divBdr>
    </w:div>
    <w:div w:id="1026179154">
      <w:bodyDiv w:val="1"/>
      <w:marLeft w:val="0"/>
      <w:marRight w:val="0"/>
      <w:marTop w:val="0"/>
      <w:marBottom w:val="0"/>
      <w:divBdr>
        <w:top w:val="none" w:sz="0" w:space="0" w:color="auto"/>
        <w:left w:val="none" w:sz="0" w:space="0" w:color="auto"/>
        <w:bottom w:val="none" w:sz="0" w:space="0" w:color="auto"/>
        <w:right w:val="none" w:sz="0" w:space="0" w:color="auto"/>
      </w:divBdr>
    </w:div>
    <w:div w:id="1031608728">
      <w:bodyDiv w:val="1"/>
      <w:marLeft w:val="0"/>
      <w:marRight w:val="0"/>
      <w:marTop w:val="0"/>
      <w:marBottom w:val="0"/>
      <w:divBdr>
        <w:top w:val="none" w:sz="0" w:space="0" w:color="auto"/>
        <w:left w:val="none" w:sz="0" w:space="0" w:color="auto"/>
        <w:bottom w:val="none" w:sz="0" w:space="0" w:color="auto"/>
        <w:right w:val="none" w:sz="0" w:space="0" w:color="auto"/>
      </w:divBdr>
    </w:div>
    <w:div w:id="1032026854">
      <w:bodyDiv w:val="1"/>
      <w:marLeft w:val="0"/>
      <w:marRight w:val="0"/>
      <w:marTop w:val="0"/>
      <w:marBottom w:val="0"/>
      <w:divBdr>
        <w:top w:val="none" w:sz="0" w:space="0" w:color="auto"/>
        <w:left w:val="none" w:sz="0" w:space="0" w:color="auto"/>
        <w:bottom w:val="none" w:sz="0" w:space="0" w:color="auto"/>
        <w:right w:val="none" w:sz="0" w:space="0" w:color="auto"/>
      </w:divBdr>
    </w:div>
    <w:div w:id="1034231040">
      <w:bodyDiv w:val="1"/>
      <w:marLeft w:val="0"/>
      <w:marRight w:val="0"/>
      <w:marTop w:val="0"/>
      <w:marBottom w:val="0"/>
      <w:divBdr>
        <w:top w:val="none" w:sz="0" w:space="0" w:color="auto"/>
        <w:left w:val="none" w:sz="0" w:space="0" w:color="auto"/>
        <w:bottom w:val="none" w:sz="0" w:space="0" w:color="auto"/>
        <w:right w:val="none" w:sz="0" w:space="0" w:color="auto"/>
      </w:divBdr>
    </w:div>
    <w:div w:id="1037200478">
      <w:bodyDiv w:val="1"/>
      <w:marLeft w:val="0"/>
      <w:marRight w:val="0"/>
      <w:marTop w:val="0"/>
      <w:marBottom w:val="0"/>
      <w:divBdr>
        <w:top w:val="none" w:sz="0" w:space="0" w:color="auto"/>
        <w:left w:val="none" w:sz="0" w:space="0" w:color="auto"/>
        <w:bottom w:val="none" w:sz="0" w:space="0" w:color="auto"/>
        <w:right w:val="none" w:sz="0" w:space="0" w:color="auto"/>
      </w:divBdr>
    </w:div>
    <w:div w:id="1042746948">
      <w:bodyDiv w:val="1"/>
      <w:marLeft w:val="0"/>
      <w:marRight w:val="0"/>
      <w:marTop w:val="0"/>
      <w:marBottom w:val="0"/>
      <w:divBdr>
        <w:top w:val="none" w:sz="0" w:space="0" w:color="auto"/>
        <w:left w:val="none" w:sz="0" w:space="0" w:color="auto"/>
        <w:bottom w:val="none" w:sz="0" w:space="0" w:color="auto"/>
        <w:right w:val="none" w:sz="0" w:space="0" w:color="auto"/>
      </w:divBdr>
    </w:div>
    <w:div w:id="1053503428">
      <w:bodyDiv w:val="1"/>
      <w:marLeft w:val="0"/>
      <w:marRight w:val="0"/>
      <w:marTop w:val="0"/>
      <w:marBottom w:val="0"/>
      <w:divBdr>
        <w:top w:val="none" w:sz="0" w:space="0" w:color="auto"/>
        <w:left w:val="none" w:sz="0" w:space="0" w:color="auto"/>
        <w:bottom w:val="none" w:sz="0" w:space="0" w:color="auto"/>
        <w:right w:val="none" w:sz="0" w:space="0" w:color="auto"/>
      </w:divBdr>
    </w:div>
    <w:div w:id="1057247194">
      <w:bodyDiv w:val="1"/>
      <w:marLeft w:val="0"/>
      <w:marRight w:val="0"/>
      <w:marTop w:val="0"/>
      <w:marBottom w:val="0"/>
      <w:divBdr>
        <w:top w:val="none" w:sz="0" w:space="0" w:color="auto"/>
        <w:left w:val="none" w:sz="0" w:space="0" w:color="auto"/>
        <w:bottom w:val="none" w:sz="0" w:space="0" w:color="auto"/>
        <w:right w:val="none" w:sz="0" w:space="0" w:color="auto"/>
      </w:divBdr>
    </w:div>
    <w:div w:id="1066609512">
      <w:bodyDiv w:val="1"/>
      <w:marLeft w:val="0"/>
      <w:marRight w:val="0"/>
      <w:marTop w:val="0"/>
      <w:marBottom w:val="0"/>
      <w:divBdr>
        <w:top w:val="none" w:sz="0" w:space="0" w:color="auto"/>
        <w:left w:val="none" w:sz="0" w:space="0" w:color="auto"/>
        <w:bottom w:val="none" w:sz="0" w:space="0" w:color="auto"/>
        <w:right w:val="none" w:sz="0" w:space="0" w:color="auto"/>
      </w:divBdr>
    </w:div>
    <w:div w:id="1068958732">
      <w:bodyDiv w:val="1"/>
      <w:marLeft w:val="0"/>
      <w:marRight w:val="0"/>
      <w:marTop w:val="0"/>
      <w:marBottom w:val="0"/>
      <w:divBdr>
        <w:top w:val="none" w:sz="0" w:space="0" w:color="auto"/>
        <w:left w:val="none" w:sz="0" w:space="0" w:color="auto"/>
        <w:bottom w:val="none" w:sz="0" w:space="0" w:color="auto"/>
        <w:right w:val="none" w:sz="0" w:space="0" w:color="auto"/>
      </w:divBdr>
    </w:div>
    <w:div w:id="1072389713">
      <w:bodyDiv w:val="1"/>
      <w:marLeft w:val="0"/>
      <w:marRight w:val="0"/>
      <w:marTop w:val="0"/>
      <w:marBottom w:val="0"/>
      <w:divBdr>
        <w:top w:val="none" w:sz="0" w:space="0" w:color="auto"/>
        <w:left w:val="none" w:sz="0" w:space="0" w:color="auto"/>
        <w:bottom w:val="none" w:sz="0" w:space="0" w:color="auto"/>
        <w:right w:val="none" w:sz="0" w:space="0" w:color="auto"/>
      </w:divBdr>
    </w:div>
    <w:div w:id="1086150172">
      <w:bodyDiv w:val="1"/>
      <w:marLeft w:val="0"/>
      <w:marRight w:val="0"/>
      <w:marTop w:val="0"/>
      <w:marBottom w:val="0"/>
      <w:divBdr>
        <w:top w:val="none" w:sz="0" w:space="0" w:color="auto"/>
        <w:left w:val="none" w:sz="0" w:space="0" w:color="auto"/>
        <w:bottom w:val="none" w:sz="0" w:space="0" w:color="auto"/>
        <w:right w:val="none" w:sz="0" w:space="0" w:color="auto"/>
      </w:divBdr>
    </w:div>
    <w:div w:id="1086727648">
      <w:bodyDiv w:val="1"/>
      <w:marLeft w:val="0"/>
      <w:marRight w:val="0"/>
      <w:marTop w:val="0"/>
      <w:marBottom w:val="0"/>
      <w:divBdr>
        <w:top w:val="none" w:sz="0" w:space="0" w:color="auto"/>
        <w:left w:val="none" w:sz="0" w:space="0" w:color="auto"/>
        <w:bottom w:val="none" w:sz="0" w:space="0" w:color="auto"/>
        <w:right w:val="none" w:sz="0" w:space="0" w:color="auto"/>
      </w:divBdr>
    </w:div>
    <w:div w:id="1087731667">
      <w:bodyDiv w:val="1"/>
      <w:marLeft w:val="0"/>
      <w:marRight w:val="0"/>
      <w:marTop w:val="0"/>
      <w:marBottom w:val="0"/>
      <w:divBdr>
        <w:top w:val="none" w:sz="0" w:space="0" w:color="auto"/>
        <w:left w:val="none" w:sz="0" w:space="0" w:color="auto"/>
        <w:bottom w:val="none" w:sz="0" w:space="0" w:color="auto"/>
        <w:right w:val="none" w:sz="0" w:space="0" w:color="auto"/>
      </w:divBdr>
    </w:div>
    <w:div w:id="1093281966">
      <w:bodyDiv w:val="1"/>
      <w:marLeft w:val="0"/>
      <w:marRight w:val="0"/>
      <w:marTop w:val="0"/>
      <w:marBottom w:val="0"/>
      <w:divBdr>
        <w:top w:val="none" w:sz="0" w:space="0" w:color="auto"/>
        <w:left w:val="none" w:sz="0" w:space="0" w:color="auto"/>
        <w:bottom w:val="none" w:sz="0" w:space="0" w:color="auto"/>
        <w:right w:val="none" w:sz="0" w:space="0" w:color="auto"/>
      </w:divBdr>
    </w:div>
    <w:div w:id="1094283087">
      <w:bodyDiv w:val="1"/>
      <w:marLeft w:val="0"/>
      <w:marRight w:val="0"/>
      <w:marTop w:val="0"/>
      <w:marBottom w:val="0"/>
      <w:divBdr>
        <w:top w:val="none" w:sz="0" w:space="0" w:color="auto"/>
        <w:left w:val="none" w:sz="0" w:space="0" w:color="auto"/>
        <w:bottom w:val="none" w:sz="0" w:space="0" w:color="auto"/>
        <w:right w:val="none" w:sz="0" w:space="0" w:color="auto"/>
      </w:divBdr>
    </w:div>
    <w:div w:id="1099981568">
      <w:bodyDiv w:val="1"/>
      <w:marLeft w:val="0"/>
      <w:marRight w:val="0"/>
      <w:marTop w:val="0"/>
      <w:marBottom w:val="0"/>
      <w:divBdr>
        <w:top w:val="none" w:sz="0" w:space="0" w:color="auto"/>
        <w:left w:val="none" w:sz="0" w:space="0" w:color="auto"/>
        <w:bottom w:val="none" w:sz="0" w:space="0" w:color="auto"/>
        <w:right w:val="none" w:sz="0" w:space="0" w:color="auto"/>
      </w:divBdr>
    </w:div>
    <w:div w:id="1102653661">
      <w:bodyDiv w:val="1"/>
      <w:marLeft w:val="0"/>
      <w:marRight w:val="0"/>
      <w:marTop w:val="0"/>
      <w:marBottom w:val="0"/>
      <w:divBdr>
        <w:top w:val="none" w:sz="0" w:space="0" w:color="auto"/>
        <w:left w:val="none" w:sz="0" w:space="0" w:color="auto"/>
        <w:bottom w:val="none" w:sz="0" w:space="0" w:color="auto"/>
        <w:right w:val="none" w:sz="0" w:space="0" w:color="auto"/>
      </w:divBdr>
    </w:div>
    <w:div w:id="1116213218">
      <w:bodyDiv w:val="1"/>
      <w:marLeft w:val="0"/>
      <w:marRight w:val="0"/>
      <w:marTop w:val="0"/>
      <w:marBottom w:val="0"/>
      <w:divBdr>
        <w:top w:val="none" w:sz="0" w:space="0" w:color="auto"/>
        <w:left w:val="none" w:sz="0" w:space="0" w:color="auto"/>
        <w:bottom w:val="none" w:sz="0" w:space="0" w:color="auto"/>
        <w:right w:val="none" w:sz="0" w:space="0" w:color="auto"/>
      </w:divBdr>
    </w:div>
    <w:div w:id="1128472361">
      <w:bodyDiv w:val="1"/>
      <w:marLeft w:val="0"/>
      <w:marRight w:val="0"/>
      <w:marTop w:val="0"/>
      <w:marBottom w:val="0"/>
      <w:divBdr>
        <w:top w:val="none" w:sz="0" w:space="0" w:color="auto"/>
        <w:left w:val="none" w:sz="0" w:space="0" w:color="auto"/>
        <w:bottom w:val="none" w:sz="0" w:space="0" w:color="auto"/>
        <w:right w:val="none" w:sz="0" w:space="0" w:color="auto"/>
      </w:divBdr>
    </w:div>
    <w:div w:id="1130129077">
      <w:bodyDiv w:val="1"/>
      <w:marLeft w:val="0"/>
      <w:marRight w:val="0"/>
      <w:marTop w:val="0"/>
      <w:marBottom w:val="0"/>
      <w:divBdr>
        <w:top w:val="none" w:sz="0" w:space="0" w:color="auto"/>
        <w:left w:val="none" w:sz="0" w:space="0" w:color="auto"/>
        <w:bottom w:val="none" w:sz="0" w:space="0" w:color="auto"/>
        <w:right w:val="none" w:sz="0" w:space="0" w:color="auto"/>
      </w:divBdr>
    </w:div>
    <w:div w:id="1138376064">
      <w:bodyDiv w:val="1"/>
      <w:marLeft w:val="0"/>
      <w:marRight w:val="0"/>
      <w:marTop w:val="0"/>
      <w:marBottom w:val="0"/>
      <w:divBdr>
        <w:top w:val="none" w:sz="0" w:space="0" w:color="auto"/>
        <w:left w:val="none" w:sz="0" w:space="0" w:color="auto"/>
        <w:bottom w:val="none" w:sz="0" w:space="0" w:color="auto"/>
        <w:right w:val="none" w:sz="0" w:space="0" w:color="auto"/>
      </w:divBdr>
    </w:div>
    <w:div w:id="1141071144">
      <w:bodyDiv w:val="1"/>
      <w:marLeft w:val="0"/>
      <w:marRight w:val="0"/>
      <w:marTop w:val="0"/>
      <w:marBottom w:val="0"/>
      <w:divBdr>
        <w:top w:val="none" w:sz="0" w:space="0" w:color="auto"/>
        <w:left w:val="none" w:sz="0" w:space="0" w:color="auto"/>
        <w:bottom w:val="none" w:sz="0" w:space="0" w:color="auto"/>
        <w:right w:val="none" w:sz="0" w:space="0" w:color="auto"/>
      </w:divBdr>
    </w:div>
    <w:div w:id="1152718343">
      <w:bodyDiv w:val="1"/>
      <w:marLeft w:val="0"/>
      <w:marRight w:val="0"/>
      <w:marTop w:val="0"/>
      <w:marBottom w:val="0"/>
      <w:divBdr>
        <w:top w:val="none" w:sz="0" w:space="0" w:color="auto"/>
        <w:left w:val="none" w:sz="0" w:space="0" w:color="auto"/>
        <w:bottom w:val="none" w:sz="0" w:space="0" w:color="auto"/>
        <w:right w:val="none" w:sz="0" w:space="0" w:color="auto"/>
      </w:divBdr>
    </w:div>
    <w:div w:id="1158379943">
      <w:bodyDiv w:val="1"/>
      <w:marLeft w:val="0"/>
      <w:marRight w:val="0"/>
      <w:marTop w:val="0"/>
      <w:marBottom w:val="0"/>
      <w:divBdr>
        <w:top w:val="none" w:sz="0" w:space="0" w:color="auto"/>
        <w:left w:val="none" w:sz="0" w:space="0" w:color="auto"/>
        <w:bottom w:val="none" w:sz="0" w:space="0" w:color="auto"/>
        <w:right w:val="none" w:sz="0" w:space="0" w:color="auto"/>
      </w:divBdr>
    </w:div>
    <w:div w:id="1160580757">
      <w:bodyDiv w:val="1"/>
      <w:marLeft w:val="0"/>
      <w:marRight w:val="0"/>
      <w:marTop w:val="0"/>
      <w:marBottom w:val="0"/>
      <w:divBdr>
        <w:top w:val="none" w:sz="0" w:space="0" w:color="auto"/>
        <w:left w:val="none" w:sz="0" w:space="0" w:color="auto"/>
        <w:bottom w:val="none" w:sz="0" w:space="0" w:color="auto"/>
        <w:right w:val="none" w:sz="0" w:space="0" w:color="auto"/>
      </w:divBdr>
    </w:div>
    <w:div w:id="1170102308">
      <w:bodyDiv w:val="1"/>
      <w:marLeft w:val="0"/>
      <w:marRight w:val="0"/>
      <w:marTop w:val="0"/>
      <w:marBottom w:val="0"/>
      <w:divBdr>
        <w:top w:val="none" w:sz="0" w:space="0" w:color="auto"/>
        <w:left w:val="none" w:sz="0" w:space="0" w:color="auto"/>
        <w:bottom w:val="none" w:sz="0" w:space="0" w:color="auto"/>
        <w:right w:val="none" w:sz="0" w:space="0" w:color="auto"/>
      </w:divBdr>
    </w:div>
    <w:div w:id="1175219614">
      <w:bodyDiv w:val="1"/>
      <w:marLeft w:val="0"/>
      <w:marRight w:val="0"/>
      <w:marTop w:val="0"/>
      <w:marBottom w:val="0"/>
      <w:divBdr>
        <w:top w:val="none" w:sz="0" w:space="0" w:color="auto"/>
        <w:left w:val="none" w:sz="0" w:space="0" w:color="auto"/>
        <w:bottom w:val="none" w:sz="0" w:space="0" w:color="auto"/>
        <w:right w:val="none" w:sz="0" w:space="0" w:color="auto"/>
      </w:divBdr>
    </w:div>
    <w:div w:id="1178421000">
      <w:bodyDiv w:val="1"/>
      <w:marLeft w:val="0"/>
      <w:marRight w:val="0"/>
      <w:marTop w:val="0"/>
      <w:marBottom w:val="0"/>
      <w:divBdr>
        <w:top w:val="none" w:sz="0" w:space="0" w:color="auto"/>
        <w:left w:val="none" w:sz="0" w:space="0" w:color="auto"/>
        <w:bottom w:val="none" w:sz="0" w:space="0" w:color="auto"/>
        <w:right w:val="none" w:sz="0" w:space="0" w:color="auto"/>
      </w:divBdr>
    </w:div>
    <w:div w:id="1192232662">
      <w:bodyDiv w:val="1"/>
      <w:marLeft w:val="0"/>
      <w:marRight w:val="0"/>
      <w:marTop w:val="0"/>
      <w:marBottom w:val="0"/>
      <w:divBdr>
        <w:top w:val="none" w:sz="0" w:space="0" w:color="auto"/>
        <w:left w:val="none" w:sz="0" w:space="0" w:color="auto"/>
        <w:bottom w:val="none" w:sz="0" w:space="0" w:color="auto"/>
        <w:right w:val="none" w:sz="0" w:space="0" w:color="auto"/>
      </w:divBdr>
    </w:div>
    <w:div w:id="1201167464">
      <w:bodyDiv w:val="1"/>
      <w:marLeft w:val="0"/>
      <w:marRight w:val="0"/>
      <w:marTop w:val="0"/>
      <w:marBottom w:val="0"/>
      <w:divBdr>
        <w:top w:val="none" w:sz="0" w:space="0" w:color="auto"/>
        <w:left w:val="none" w:sz="0" w:space="0" w:color="auto"/>
        <w:bottom w:val="none" w:sz="0" w:space="0" w:color="auto"/>
        <w:right w:val="none" w:sz="0" w:space="0" w:color="auto"/>
      </w:divBdr>
    </w:div>
    <w:div w:id="1216892779">
      <w:bodyDiv w:val="1"/>
      <w:marLeft w:val="0"/>
      <w:marRight w:val="0"/>
      <w:marTop w:val="0"/>
      <w:marBottom w:val="0"/>
      <w:divBdr>
        <w:top w:val="none" w:sz="0" w:space="0" w:color="auto"/>
        <w:left w:val="none" w:sz="0" w:space="0" w:color="auto"/>
        <w:bottom w:val="none" w:sz="0" w:space="0" w:color="auto"/>
        <w:right w:val="none" w:sz="0" w:space="0" w:color="auto"/>
      </w:divBdr>
    </w:div>
    <w:div w:id="1219822175">
      <w:bodyDiv w:val="1"/>
      <w:marLeft w:val="0"/>
      <w:marRight w:val="0"/>
      <w:marTop w:val="0"/>
      <w:marBottom w:val="0"/>
      <w:divBdr>
        <w:top w:val="none" w:sz="0" w:space="0" w:color="auto"/>
        <w:left w:val="none" w:sz="0" w:space="0" w:color="auto"/>
        <w:bottom w:val="none" w:sz="0" w:space="0" w:color="auto"/>
        <w:right w:val="none" w:sz="0" w:space="0" w:color="auto"/>
      </w:divBdr>
    </w:div>
    <w:div w:id="1221402583">
      <w:bodyDiv w:val="1"/>
      <w:marLeft w:val="0"/>
      <w:marRight w:val="0"/>
      <w:marTop w:val="0"/>
      <w:marBottom w:val="0"/>
      <w:divBdr>
        <w:top w:val="none" w:sz="0" w:space="0" w:color="auto"/>
        <w:left w:val="none" w:sz="0" w:space="0" w:color="auto"/>
        <w:bottom w:val="none" w:sz="0" w:space="0" w:color="auto"/>
        <w:right w:val="none" w:sz="0" w:space="0" w:color="auto"/>
      </w:divBdr>
    </w:div>
    <w:div w:id="1235433726">
      <w:bodyDiv w:val="1"/>
      <w:marLeft w:val="0"/>
      <w:marRight w:val="0"/>
      <w:marTop w:val="0"/>
      <w:marBottom w:val="0"/>
      <w:divBdr>
        <w:top w:val="none" w:sz="0" w:space="0" w:color="auto"/>
        <w:left w:val="none" w:sz="0" w:space="0" w:color="auto"/>
        <w:bottom w:val="none" w:sz="0" w:space="0" w:color="auto"/>
        <w:right w:val="none" w:sz="0" w:space="0" w:color="auto"/>
      </w:divBdr>
    </w:div>
    <w:div w:id="1236624304">
      <w:bodyDiv w:val="1"/>
      <w:marLeft w:val="0"/>
      <w:marRight w:val="0"/>
      <w:marTop w:val="0"/>
      <w:marBottom w:val="0"/>
      <w:divBdr>
        <w:top w:val="none" w:sz="0" w:space="0" w:color="auto"/>
        <w:left w:val="none" w:sz="0" w:space="0" w:color="auto"/>
        <w:bottom w:val="none" w:sz="0" w:space="0" w:color="auto"/>
        <w:right w:val="none" w:sz="0" w:space="0" w:color="auto"/>
      </w:divBdr>
    </w:div>
    <w:div w:id="1243367373">
      <w:bodyDiv w:val="1"/>
      <w:marLeft w:val="0"/>
      <w:marRight w:val="0"/>
      <w:marTop w:val="0"/>
      <w:marBottom w:val="0"/>
      <w:divBdr>
        <w:top w:val="none" w:sz="0" w:space="0" w:color="auto"/>
        <w:left w:val="none" w:sz="0" w:space="0" w:color="auto"/>
        <w:bottom w:val="none" w:sz="0" w:space="0" w:color="auto"/>
        <w:right w:val="none" w:sz="0" w:space="0" w:color="auto"/>
      </w:divBdr>
    </w:div>
    <w:div w:id="1251818708">
      <w:bodyDiv w:val="1"/>
      <w:marLeft w:val="0"/>
      <w:marRight w:val="0"/>
      <w:marTop w:val="0"/>
      <w:marBottom w:val="0"/>
      <w:divBdr>
        <w:top w:val="none" w:sz="0" w:space="0" w:color="auto"/>
        <w:left w:val="none" w:sz="0" w:space="0" w:color="auto"/>
        <w:bottom w:val="none" w:sz="0" w:space="0" w:color="auto"/>
        <w:right w:val="none" w:sz="0" w:space="0" w:color="auto"/>
      </w:divBdr>
    </w:div>
    <w:div w:id="1254631360">
      <w:bodyDiv w:val="1"/>
      <w:marLeft w:val="0"/>
      <w:marRight w:val="0"/>
      <w:marTop w:val="0"/>
      <w:marBottom w:val="0"/>
      <w:divBdr>
        <w:top w:val="none" w:sz="0" w:space="0" w:color="auto"/>
        <w:left w:val="none" w:sz="0" w:space="0" w:color="auto"/>
        <w:bottom w:val="none" w:sz="0" w:space="0" w:color="auto"/>
        <w:right w:val="none" w:sz="0" w:space="0" w:color="auto"/>
      </w:divBdr>
    </w:div>
    <w:div w:id="1255165487">
      <w:bodyDiv w:val="1"/>
      <w:marLeft w:val="0"/>
      <w:marRight w:val="0"/>
      <w:marTop w:val="0"/>
      <w:marBottom w:val="0"/>
      <w:divBdr>
        <w:top w:val="none" w:sz="0" w:space="0" w:color="auto"/>
        <w:left w:val="none" w:sz="0" w:space="0" w:color="auto"/>
        <w:bottom w:val="none" w:sz="0" w:space="0" w:color="auto"/>
        <w:right w:val="none" w:sz="0" w:space="0" w:color="auto"/>
      </w:divBdr>
    </w:div>
    <w:div w:id="1269695564">
      <w:bodyDiv w:val="1"/>
      <w:marLeft w:val="0"/>
      <w:marRight w:val="0"/>
      <w:marTop w:val="0"/>
      <w:marBottom w:val="0"/>
      <w:divBdr>
        <w:top w:val="none" w:sz="0" w:space="0" w:color="auto"/>
        <w:left w:val="none" w:sz="0" w:space="0" w:color="auto"/>
        <w:bottom w:val="none" w:sz="0" w:space="0" w:color="auto"/>
        <w:right w:val="none" w:sz="0" w:space="0" w:color="auto"/>
      </w:divBdr>
    </w:div>
    <w:div w:id="1279528771">
      <w:bodyDiv w:val="1"/>
      <w:marLeft w:val="0"/>
      <w:marRight w:val="0"/>
      <w:marTop w:val="0"/>
      <w:marBottom w:val="0"/>
      <w:divBdr>
        <w:top w:val="none" w:sz="0" w:space="0" w:color="auto"/>
        <w:left w:val="none" w:sz="0" w:space="0" w:color="auto"/>
        <w:bottom w:val="none" w:sz="0" w:space="0" w:color="auto"/>
        <w:right w:val="none" w:sz="0" w:space="0" w:color="auto"/>
      </w:divBdr>
    </w:div>
    <w:div w:id="1283419788">
      <w:bodyDiv w:val="1"/>
      <w:marLeft w:val="0"/>
      <w:marRight w:val="0"/>
      <w:marTop w:val="0"/>
      <w:marBottom w:val="0"/>
      <w:divBdr>
        <w:top w:val="none" w:sz="0" w:space="0" w:color="auto"/>
        <w:left w:val="none" w:sz="0" w:space="0" w:color="auto"/>
        <w:bottom w:val="none" w:sz="0" w:space="0" w:color="auto"/>
        <w:right w:val="none" w:sz="0" w:space="0" w:color="auto"/>
      </w:divBdr>
    </w:div>
    <w:div w:id="1284728028">
      <w:bodyDiv w:val="1"/>
      <w:marLeft w:val="0"/>
      <w:marRight w:val="0"/>
      <w:marTop w:val="0"/>
      <w:marBottom w:val="0"/>
      <w:divBdr>
        <w:top w:val="none" w:sz="0" w:space="0" w:color="auto"/>
        <w:left w:val="none" w:sz="0" w:space="0" w:color="auto"/>
        <w:bottom w:val="none" w:sz="0" w:space="0" w:color="auto"/>
        <w:right w:val="none" w:sz="0" w:space="0" w:color="auto"/>
      </w:divBdr>
    </w:div>
    <w:div w:id="1286039262">
      <w:bodyDiv w:val="1"/>
      <w:marLeft w:val="0"/>
      <w:marRight w:val="0"/>
      <w:marTop w:val="0"/>
      <w:marBottom w:val="0"/>
      <w:divBdr>
        <w:top w:val="none" w:sz="0" w:space="0" w:color="auto"/>
        <w:left w:val="none" w:sz="0" w:space="0" w:color="auto"/>
        <w:bottom w:val="none" w:sz="0" w:space="0" w:color="auto"/>
        <w:right w:val="none" w:sz="0" w:space="0" w:color="auto"/>
      </w:divBdr>
    </w:div>
    <w:div w:id="1292906128">
      <w:bodyDiv w:val="1"/>
      <w:marLeft w:val="0"/>
      <w:marRight w:val="0"/>
      <w:marTop w:val="0"/>
      <w:marBottom w:val="0"/>
      <w:divBdr>
        <w:top w:val="none" w:sz="0" w:space="0" w:color="auto"/>
        <w:left w:val="none" w:sz="0" w:space="0" w:color="auto"/>
        <w:bottom w:val="none" w:sz="0" w:space="0" w:color="auto"/>
        <w:right w:val="none" w:sz="0" w:space="0" w:color="auto"/>
      </w:divBdr>
    </w:div>
    <w:div w:id="1304236927">
      <w:bodyDiv w:val="1"/>
      <w:marLeft w:val="0"/>
      <w:marRight w:val="0"/>
      <w:marTop w:val="0"/>
      <w:marBottom w:val="0"/>
      <w:divBdr>
        <w:top w:val="none" w:sz="0" w:space="0" w:color="auto"/>
        <w:left w:val="none" w:sz="0" w:space="0" w:color="auto"/>
        <w:bottom w:val="none" w:sz="0" w:space="0" w:color="auto"/>
        <w:right w:val="none" w:sz="0" w:space="0" w:color="auto"/>
      </w:divBdr>
    </w:div>
    <w:div w:id="1315914167">
      <w:bodyDiv w:val="1"/>
      <w:marLeft w:val="0"/>
      <w:marRight w:val="0"/>
      <w:marTop w:val="0"/>
      <w:marBottom w:val="0"/>
      <w:divBdr>
        <w:top w:val="none" w:sz="0" w:space="0" w:color="auto"/>
        <w:left w:val="none" w:sz="0" w:space="0" w:color="auto"/>
        <w:bottom w:val="none" w:sz="0" w:space="0" w:color="auto"/>
        <w:right w:val="none" w:sz="0" w:space="0" w:color="auto"/>
      </w:divBdr>
    </w:div>
    <w:div w:id="1317881955">
      <w:bodyDiv w:val="1"/>
      <w:marLeft w:val="0"/>
      <w:marRight w:val="0"/>
      <w:marTop w:val="0"/>
      <w:marBottom w:val="0"/>
      <w:divBdr>
        <w:top w:val="none" w:sz="0" w:space="0" w:color="auto"/>
        <w:left w:val="none" w:sz="0" w:space="0" w:color="auto"/>
        <w:bottom w:val="none" w:sz="0" w:space="0" w:color="auto"/>
        <w:right w:val="none" w:sz="0" w:space="0" w:color="auto"/>
      </w:divBdr>
    </w:div>
    <w:div w:id="1322539554">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1177440">
      <w:bodyDiv w:val="1"/>
      <w:marLeft w:val="0"/>
      <w:marRight w:val="0"/>
      <w:marTop w:val="0"/>
      <w:marBottom w:val="0"/>
      <w:divBdr>
        <w:top w:val="none" w:sz="0" w:space="0" w:color="auto"/>
        <w:left w:val="none" w:sz="0" w:space="0" w:color="auto"/>
        <w:bottom w:val="none" w:sz="0" w:space="0" w:color="auto"/>
        <w:right w:val="none" w:sz="0" w:space="0" w:color="auto"/>
      </w:divBdr>
    </w:div>
    <w:div w:id="1348752460">
      <w:bodyDiv w:val="1"/>
      <w:marLeft w:val="0"/>
      <w:marRight w:val="0"/>
      <w:marTop w:val="0"/>
      <w:marBottom w:val="0"/>
      <w:divBdr>
        <w:top w:val="none" w:sz="0" w:space="0" w:color="auto"/>
        <w:left w:val="none" w:sz="0" w:space="0" w:color="auto"/>
        <w:bottom w:val="none" w:sz="0" w:space="0" w:color="auto"/>
        <w:right w:val="none" w:sz="0" w:space="0" w:color="auto"/>
      </w:divBdr>
    </w:div>
    <w:div w:id="1350840675">
      <w:bodyDiv w:val="1"/>
      <w:marLeft w:val="0"/>
      <w:marRight w:val="0"/>
      <w:marTop w:val="0"/>
      <w:marBottom w:val="0"/>
      <w:divBdr>
        <w:top w:val="none" w:sz="0" w:space="0" w:color="auto"/>
        <w:left w:val="none" w:sz="0" w:space="0" w:color="auto"/>
        <w:bottom w:val="none" w:sz="0" w:space="0" w:color="auto"/>
        <w:right w:val="none" w:sz="0" w:space="0" w:color="auto"/>
      </w:divBdr>
    </w:div>
    <w:div w:id="1353071759">
      <w:bodyDiv w:val="1"/>
      <w:marLeft w:val="0"/>
      <w:marRight w:val="0"/>
      <w:marTop w:val="0"/>
      <w:marBottom w:val="0"/>
      <w:divBdr>
        <w:top w:val="none" w:sz="0" w:space="0" w:color="auto"/>
        <w:left w:val="none" w:sz="0" w:space="0" w:color="auto"/>
        <w:bottom w:val="none" w:sz="0" w:space="0" w:color="auto"/>
        <w:right w:val="none" w:sz="0" w:space="0" w:color="auto"/>
      </w:divBdr>
    </w:div>
    <w:div w:id="1363244261">
      <w:bodyDiv w:val="1"/>
      <w:marLeft w:val="0"/>
      <w:marRight w:val="0"/>
      <w:marTop w:val="0"/>
      <w:marBottom w:val="0"/>
      <w:divBdr>
        <w:top w:val="none" w:sz="0" w:space="0" w:color="auto"/>
        <w:left w:val="none" w:sz="0" w:space="0" w:color="auto"/>
        <w:bottom w:val="none" w:sz="0" w:space="0" w:color="auto"/>
        <w:right w:val="none" w:sz="0" w:space="0" w:color="auto"/>
      </w:divBdr>
    </w:div>
    <w:div w:id="1366367409">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8966736">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6490802">
      <w:bodyDiv w:val="1"/>
      <w:marLeft w:val="0"/>
      <w:marRight w:val="0"/>
      <w:marTop w:val="0"/>
      <w:marBottom w:val="0"/>
      <w:divBdr>
        <w:top w:val="none" w:sz="0" w:space="0" w:color="auto"/>
        <w:left w:val="none" w:sz="0" w:space="0" w:color="auto"/>
        <w:bottom w:val="none" w:sz="0" w:space="0" w:color="auto"/>
        <w:right w:val="none" w:sz="0" w:space="0" w:color="auto"/>
      </w:divBdr>
    </w:div>
    <w:div w:id="1388412538">
      <w:bodyDiv w:val="1"/>
      <w:marLeft w:val="0"/>
      <w:marRight w:val="0"/>
      <w:marTop w:val="0"/>
      <w:marBottom w:val="0"/>
      <w:divBdr>
        <w:top w:val="none" w:sz="0" w:space="0" w:color="auto"/>
        <w:left w:val="none" w:sz="0" w:space="0" w:color="auto"/>
        <w:bottom w:val="none" w:sz="0" w:space="0" w:color="auto"/>
        <w:right w:val="none" w:sz="0" w:space="0" w:color="auto"/>
      </w:divBdr>
    </w:div>
    <w:div w:id="1399093310">
      <w:bodyDiv w:val="1"/>
      <w:marLeft w:val="0"/>
      <w:marRight w:val="0"/>
      <w:marTop w:val="0"/>
      <w:marBottom w:val="0"/>
      <w:divBdr>
        <w:top w:val="none" w:sz="0" w:space="0" w:color="auto"/>
        <w:left w:val="none" w:sz="0" w:space="0" w:color="auto"/>
        <w:bottom w:val="none" w:sz="0" w:space="0" w:color="auto"/>
        <w:right w:val="none" w:sz="0" w:space="0" w:color="auto"/>
      </w:divBdr>
    </w:div>
    <w:div w:id="1399593800">
      <w:bodyDiv w:val="1"/>
      <w:marLeft w:val="0"/>
      <w:marRight w:val="0"/>
      <w:marTop w:val="0"/>
      <w:marBottom w:val="0"/>
      <w:divBdr>
        <w:top w:val="none" w:sz="0" w:space="0" w:color="auto"/>
        <w:left w:val="none" w:sz="0" w:space="0" w:color="auto"/>
        <w:bottom w:val="none" w:sz="0" w:space="0" w:color="auto"/>
        <w:right w:val="none" w:sz="0" w:space="0" w:color="auto"/>
      </w:divBdr>
    </w:div>
    <w:div w:id="1406756034">
      <w:bodyDiv w:val="1"/>
      <w:marLeft w:val="0"/>
      <w:marRight w:val="0"/>
      <w:marTop w:val="0"/>
      <w:marBottom w:val="0"/>
      <w:divBdr>
        <w:top w:val="none" w:sz="0" w:space="0" w:color="auto"/>
        <w:left w:val="none" w:sz="0" w:space="0" w:color="auto"/>
        <w:bottom w:val="none" w:sz="0" w:space="0" w:color="auto"/>
        <w:right w:val="none" w:sz="0" w:space="0" w:color="auto"/>
      </w:divBdr>
      <w:divsChild>
        <w:div w:id="532768728">
          <w:marLeft w:val="855"/>
          <w:marRight w:val="735"/>
          <w:marTop w:val="0"/>
          <w:marBottom w:val="0"/>
          <w:divBdr>
            <w:top w:val="none" w:sz="0" w:space="0" w:color="auto"/>
            <w:left w:val="none" w:sz="0" w:space="0" w:color="auto"/>
            <w:bottom w:val="none" w:sz="0" w:space="0" w:color="auto"/>
            <w:right w:val="none" w:sz="0" w:space="0" w:color="auto"/>
          </w:divBdr>
        </w:div>
        <w:div w:id="1895921463">
          <w:marLeft w:val="855"/>
          <w:marRight w:val="735"/>
          <w:marTop w:val="0"/>
          <w:marBottom w:val="0"/>
          <w:divBdr>
            <w:top w:val="none" w:sz="0" w:space="0" w:color="auto"/>
            <w:left w:val="none" w:sz="0" w:space="0" w:color="auto"/>
            <w:bottom w:val="none" w:sz="0" w:space="0" w:color="auto"/>
            <w:right w:val="none" w:sz="0" w:space="0" w:color="auto"/>
          </w:divBdr>
        </w:div>
        <w:div w:id="816191639">
          <w:marLeft w:val="855"/>
          <w:marRight w:val="735"/>
          <w:marTop w:val="0"/>
          <w:marBottom w:val="0"/>
          <w:divBdr>
            <w:top w:val="none" w:sz="0" w:space="0" w:color="auto"/>
            <w:left w:val="none" w:sz="0" w:space="0" w:color="auto"/>
            <w:bottom w:val="none" w:sz="0" w:space="0" w:color="auto"/>
            <w:right w:val="none" w:sz="0" w:space="0" w:color="auto"/>
          </w:divBdr>
        </w:div>
        <w:div w:id="1903559895">
          <w:marLeft w:val="855"/>
          <w:marRight w:val="735"/>
          <w:marTop w:val="0"/>
          <w:marBottom w:val="0"/>
          <w:divBdr>
            <w:top w:val="none" w:sz="0" w:space="0" w:color="auto"/>
            <w:left w:val="none" w:sz="0" w:space="0" w:color="auto"/>
            <w:bottom w:val="none" w:sz="0" w:space="0" w:color="auto"/>
            <w:right w:val="none" w:sz="0" w:space="0" w:color="auto"/>
          </w:divBdr>
        </w:div>
        <w:div w:id="643506367">
          <w:marLeft w:val="855"/>
          <w:marRight w:val="735"/>
          <w:marTop w:val="0"/>
          <w:marBottom w:val="0"/>
          <w:divBdr>
            <w:top w:val="none" w:sz="0" w:space="0" w:color="auto"/>
            <w:left w:val="none" w:sz="0" w:space="0" w:color="auto"/>
            <w:bottom w:val="none" w:sz="0" w:space="0" w:color="auto"/>
            <w:right w:val="none" w:sz="0" w:space="0" w:color="auto"/>
          </w:divBdr>
        </w:div>
        <w:div w:id="1270818833">
          <w:marLeft w:val="855"/>
          <w:marRight w:val="735"/>
          <w:marTop w:val="0"/>
          <w:marBottom w:val="0"/>
          <w:divBdr>
            <w:top w:val="none" w:sz="0" w:space="0" w:color="auto"/>
            <w:left w:val="none" w:sz="0" w:space="0" w:color="auto"/>
            <w:bottom w:val="none" w:sz="0" w:space="0" w:color="auto"/>
            <w:right w:val="none" w:sz="0" w:space="0" w:color="auto"/>
          </w:divBdr>
        </w:div>
        <w:div w:id="459880047">
          <w:marLeft w:val="855"/>
          <w:marRight w:val="735"/>
          <w:marTop w:val="0"/>
          <w:marBottom w:val="0"/>
          <w:divBdr>
            <w:top w:val="none" w:sz="0" w:space="0" w:color="auto"/>
            <w:left w:val="none" w:sz="0" w:space="0" w:color="auto"/>
            <w:bottom w:val="none" w:sz="0" w:space="0" w:color="auto"/>
            <w:right w:val="none" w:sz="0" w:space="0" w:color="auto"/>
          </w:divBdr>
        </w:div>
        <w:div w:id="1601526276">
          <w:marLeft w:val="855"/>
          <w:marRight w:val="735"/>
          <w:marTop w:val="0"/>
          <w:marBottom w:val="0"/>
          <w:divBdr>
            <w:top w:val="none" w:sz="0" w:space="0" w:color="auto"/>
            <w:left w:val="none" w:sz="0" w:space="0" w:color="auto"/>
            <w:bottom w:val="none" w:sz="0" w:space="0" w:color="auto"/>
            <w:right w:val="none" w:sz="0" w:space="0" w:color="auto"/>
          </w:divBdr>
        </w:div>
        <w:div w:id="2126658510">
          <w:marLeft w:val="855"/>
          <w:marRight w:val="735"/>
          <w:marTop w:val="0"/>
          <w:marBottom w:val="0"/>
          <w:divBdr>
            <w:top w:val="none" w:sz="0" w:space="0" w:color="auto"/>
            <w:left w:val="none" w:sz="0" w:space="0" w:color="auto"/>
            <w:bottom w:val="none" w:sz="0" w:space="0" w:color="auto"/>
            <w:right w:val="none" w:sz="0" w:space="0" w:color="auto"/>
          </w:divBdr>
        </w:div>
        <w:div w:id="2021003210">
          <w:marLeft w:val="855"/>
          <w:marRight w:val="735"/>
          <w:marTop w:val="0"/>
          <w:marBottom w:val="0"/>
          <w:divBdr>
            <w:top w:val="none" w:sz="0" w:space="0" w:color="auto"/>
            <w:left w:val="none" w:sz="0" w:space="0" w:color="auto"/>
            <w:bottom w:val="none" w:sz="0" w:space="0" w:color="auto"/>
            <w:right w:val="none" w:sz="0" w:space="0" w:color="auto"/>
          </w:divBdr>
        </w:div>
        <w:div w:id="1081682978">
          <w:marLeft w:val="855"/>
          <w:marRight w:val="735"/>
          <w:marTop w:val="0"/>
          <w:marBottom w:val="0"/>
          <w:divBdr>
            <w:top w:val="none" w:sz="0" w:space="0" w:color="auto"/>
            <w:left w:val="none" w:sz="0" w:space="0" w:color="auto"/>
            <w:bottom w:val="none" w:sz="0" w:space="0" w:color="auto"/>
            <w:right w:val="none" w:sz="0" w:space="0" w:color="auto"/>
          </w:divBdr>
        </w:div>
        <w:div w:id="456724756">
          <w:marLeft w:val="855"/>
          <w:marRight w:val="735"/>
          <w:marTop w:val="0"/>
          <w:marBottom w:val="0"/>
          <w:divBdr>
            <w:top w:val="none" w:sz="0" w:space="0" w:color="auto"/>
            <w:left w:val="none" w:sz="0" w:space="0" w:color="auto"/>
            <w:bottom w:val="none" w:sz="0" w:space="0" w:color="auto"/>
            <w:right w:val="none" w:sz="0" w:space="0" w:color="auto"/>
          </w:divBdr>
        </w:div>
        <w:div w:id="926503052">
          <w:marLeft w:val="855"/>
          <w:marRight w:val="735"/>
          <w:marTop w:val="0"/>
          <w:marBottom w:val="0"/>
          <w:divBdr>
            <w:top w:val="none" w:sz="0" w:space="0" w:color="auto"/>
            <w:left w:val="none" w:sz="0" w:space="0" w:color="auto"/>
            <w:bottom w:val="none" w:sz="0" w:space="0" w:color="auto"/>
            <w:right w:val="none" w:sz="0" w:space="0" w:color="auto"/>
          </w:divBdr>
        </w:div>
        <w:div w:id="676884933">
          <w:marLeft w:val="855"/>
          <w:marRight w:val="735"/>
          <w:marTop w:val="0"/>
          <w:marBottom w:val="0"/>
          <w:divBdr>
            <w:top w:val="none" w:sz="0" w:space="0" w:color="auto"/>
            <w:left w:val="none" w:sz="0" w:space="0" w:color="auto"/>
            <w:bottom w:val="none" w:sz="0" w:space="0" w:color="auto"/>
            <w:right w:val="none" w:sz="0" w:space="0" w:color="auto"/>
          </w:divBdr>
        </w:div>
        <w:div w:id="883909671">
          <w:marLeft w:val="855"/>
          <w:marRight w:val="735"/>
          <w:marTop w:val="0"/>
          <w:marBottom w:val="0"/>
          <w:divBdr>
            <w:top w:val="none" w:sz="0" w:space="0" w:color="auto"/>
            <w:left w:val="none" w:sz="0" w:space="0" w:color="auto"/>
            <w:bottom w:val="none" w:sz="0" w:space="0" w:color="auto"/>
            <w:right w:val="none" w:sz="0" w:space="0" w:color="auto"/>
          </w:divBdr>
        </w:div>
      </w:divsChild>
    </w:div>
    <w:div w:id="1411468237">
      <w:bodyDiv w:val="1"/>
      <w:marLeft w:val="0"/>
      <w:marRight w:val="0"/>
      <w:marTop w:val="0"/>
      <w:marBottom w:val="0"/>
      <w:divBdr>
        <w:top w:val="none" w:sz="0" w:space="0" w:color="auto"/>
        <w:left w:val="none" w:sz="0" w:space="0" w:color="auto"/>
        <w:bottom w:val="none" w:sz="0" w:space="0" w:color="auto"/>
        <w:right w:val="none" w:sz="0" w:space="0" w:color="auto"/>
      </w:divBdr>
    </w:div>
    <w:div w:id="1414863358">
      <w:bodyDiv w:val="1"/>
      <w:marLeft w:val="0"/>
      <w:marRight w:val="0"/>
      <w:marTop w:val="0"/>
      <w:marBottom w:val="0"/>
      <w:divBdr>
        <w:top w:val="none" w:sz="0" w:space="0" w:color="auto"/>
        <w:left w:val="none" w:sz="0" w:space="0" w:color="auto"/>
        <w:bottom w:val="none" w:sz="0" w:space="0" w:color="auto"/>
        <w:right w:val="none" w:sz="0" w:space="0" w:color="auto"/>
      </w:divBdr>
    </w:div>
    <w:div w:id="1416055142">
      <w:bodyDiv w:val="1"/>
      <w:marLeft w:val="0"/>
      <w:marRight w:val="0"/>
      <w:marTop w:val="0"/>
      <w:marBottom w:val="0"/>
      <w:divBdr>
        <w:top w:val="none" w:sz="0" w:space="0" w:color="auto"/>
        <w:left w:val="none" w:sz="0" w:space="0" w:color="auto"/>
        <w:bottom w:val="none" w:sz="0" w:space="0" w:color="auto"/>
        <w:right w:val="none" w:sz="0" w:space="0" w:color="auto"/>
      </w:divBdr>
    </w:div>
    <w:div w:id="1430345620">
      <w:bodyDiv w:val="1"/>
      <w:marLeft w:val="0"/>
      <w:marRight w:val="0"/>
      <w:marTop w:val="0"/>
      <w:marBottom w:val="0"/>
      <w:divBdr>
        <w:top w:val="none" w:sz="0" w:space="0" w:color="auto"/>
        <w:left w:val="none" w:sz="0" w:space="0" w:color="auto"/>
        <w:bottom w:val="none" w:sz="0" w:space="0" w:color="auto"/>
        <w:right w:val="none" w:sz="0" w:space="0" w:color="auto"/>
      </w:divBdr>
    </w:div>
    <w:div w:id="1433936845">
      <w:bodyDiv w:val="1"/>
      <w:marLeft w:val="0"/>
      <w:marRight w:val="0"/>
      <w:marTop w:val="0"/>
      <w:marBottom w:val="0"/>
      <w:divBdr>
        <w:top w:val="none" w:sz="0" w:space="0" w:color="auto"/>
        <w:left w:val="none" w:sz="0" w:space="0" w:color="auto"/>
        <w:bottom w:val="none" w:sz="0" w:space="0" w:color="auto"/>
        <w:right w:val="none" w:sz="0" w:space="0" w:color="auto"/>
      </w:divBdr>
    </w:div>
    <w:div w:id="1448623451">
      <w:bodyDiv w:val="1"/>
      <w:marLeft w:val="0"/>
      <w:marRight w:val="0"/>
      <w:marTop w:val="0"/>
      <w:marBottom w:val="0"/>
      <w:divBdr>
        <w:top w:val="none" w:sz="0" w:space="0" w:color="auto"/>
        <w:left w:val="none" w:sz="0" w:space="0" w:color="auto"/>
        <w:bottom w:val="none" w:sz="0" w:space="0" w:color="auto"/>
        <w:right w:val="none" w:sz="0" w:space="0" w:color="auto"/>
      </w:divBdr>
    </w:div>
    <w:div w:id="1465463256">
      <w:bodyDiv w:val="1"/>
      <w:marLeft w:val="0"/>
      <w:marRight w:val="0"/>
      <w:marTop w:val="0"/>
      <w:marBottom w:val="0"/>
      <w:divBdr>
        <w:top w:val="none" w:sz="0" w:space="0" w:color="auto"/>
        <w:left w:val="none" w:sz="0" w:space="0" w:color="auto"/>
        <w:bottom w:val="none" w:sz="0" w:space="0" w:color="auto"/>
        <w:right w:val="none" w:sz="0" w:space="0" w:color="auto"/>
      </w:divBdr>
    </w:div>
    <w:div w:id="1468665939">
      <w:bodyDiv w:val="1"/>
      <w:marLeft w:val="0"/>
      <w:marRight w:val="0"/>
      <w:marTop w:val="0"/>
      <w:marBottom w:val="0"/>
      <w:divBdr>
        <w:top w:val="none" w:sz="0" w:space="0" w:color="auto"/>
        <w:left w:val="none" w:sz="0" w:space="0" w:color="auto"/>
        <w:bottom w:val="none" w:sz="0" w:space="0" w:color="auto"/>
        <w:right w:val="none" w:sz="0" w:space="0" w:color="auto"/>
      </w:divBdr>
    </w:div>
    <w:div w:id="1469544802">
      <w:bodyDiv w:val="1"/>
      <w:marLeft w:val="0"/>
      <w:marRight w:val="0"/>
      <w:marTop w:val="0"/>
      <w:marBottom w:val="0"/>
      <w:divBdr>
        <w:top w:val="none" w:sz="0" w:space="0" w:color="auto"/>
        <w:left w:val="none" w:sz="0" w:space="0" w:color="auto"/>
        <w:bottom w:val="none" w:sz="0" w:space="0" w:color="auto"/>
        <w:right w:val="none" w:sz="0" w:space="0" w:color="auto"/>
      </w:divBdr>
    </w:div>
    <w:div w:id="1473987965">
      <w:bodyDiv w:val="1"/>
      <w:marLeft w:val="0"/>
      <w:marRight w:val="0"/>
      <w:marTop w:val="0"/>
      <w:marBottom w:val="0"/>
      <w:divBdr>
        <w:top w:val="none" w:sz="0" w:space="0" w:color="auto"/>
        <w:left w:val="none" w:sz="0" w:space="0" w:color="auto"/>
        <w:bottom w:val="none" w:sz="0" w:space="0" w:color="auto"/>
        <w:right w:val="none" w:sz="0" w:space="0" w:color="auto"/>
      </w:divBdr>
    </w:div>
    <w:div w:id="1475029989">
      <w:bodyDiv w:val="1"/>
      <w:marLeft w:val="0"/>
      <w:marRight w:val="0"/>
      <w:marTop w:val="0"/>
      <w:marBottom w:val="0"/>
      <w:divBdr>
        <w:top w:val="none" w:sz="0" w:space="0" w:color="auto"/>
        <w:left w:val="none" w:sz="0" w:space="0" w:color="auto"/>
        <w:bottom w:val="none" w:sz="0" w:space="0" w:color="auto"/>
        <w:right w:val="none" w:sz="0" w:space="0" w:color="auto"/>
      </w:divBdr>
    </w:div>
    <w:div w:id="1490099887">
      <w:bodyDiv w:val="1"/>
      <w:marLeft w:val="0"/>
      <w:marRight w:val="0"/>
      <w:marTop w:val="0"/>
      <w:marBottom w:val="0"/>
      <w:divBdr>
        <w:top w:val="none" w:sz="0" w:space="0" w:color="auto"/>
        <w:left w:val="none" w:sz="0" w:space="0" w:color="auto"/>
        <w:bottom w:val="none" w:sz="0" w:space="0" w:color="auto"/>
        <w:right w:val="none" w:sz="0" w:space="0" w:color="auto"/>
      </w:divBdr>
    </w:div>
    <w:div w:id="1497771578">
      <w:bodyDiv w:val="1"/>
      <w:marLeft w:val="0"/>
      <w:marRight w:val="0"/>
      <w:marTop w:val="0"/>
      <w:marBottom w:val="0"/>
      <w:divBdr>
        <w:top w:val="none" w:sz="0" w:space="0" w:color="auto"/>
        <w:left w:val="none" w:sz="0" w:space="0" w:color="auto"/>
        <w:bottom w:val="none" w:sz="0" w:space="0" w:color="auto"/>
        <w:right w:val="none" w:sz="0" w:space="0" w:color="auto"/>
      </w:divBdr>
    </w:div>
    <w:div w:id="1501507636">
      <w:bodyDiv w:val="1"/>
      <w:marLeft w:val="0"/>
      <w:marRight w:val="0"/>
      <w:marTop w:val="0"/>
      <w:marBottom w:val="0"/>
      <w:divBdr>
        <w:top w:val="none" w:sz="0" w:space="0" w:color="auto"/>
        <w:left w:val="none" w:sz="0" w:space="0" w:color="auto"/>
        <w:bottom w:val="none" w:sz="0" w:space="0" w:color="auto"/>
        <w:right w:val="none" w:sz="0" w:space="0" w:color="auto"/>
      </w:divBdr>
    </w:div>
    <w:div w:id="1502310692">
      <w:bodyDiv w:val="1"/>
      <w:marLeft w:val="0"/>
      <w:marRight w:val="0"/>
      <w:marTop w:val="0"/>
      <w:marBottom w:val="0"/>
      <w:divBdr>
        <w:top w:val="none" w:sz="0" w:space="0" w:color="auto"/>
        <w:left w:val="none" w:sz="0" w:space="0" w:color="auto"/>
        <w:bottom w:val="none" w:sz="0" w:space="0" w:color="auto"/>
        <w:right w:val="none" w:sz="0" w:space="0" w:color="auto"/>
      </w:divBdr>
    </w:div>
    <w:div w:id="1506169899">
      <w:bodyDiv w:val="1"/>
      <w:marLeft w:val="0"/>
      <w:marRight w:val="0"/>
      <w:marTop w:val="0"/>
      <w:marBottom w:val="0"/>
      <w:divBdr>
        <w:top w:val="none" w:sz="0" w:space="0" w:color="auto"/>
        <w:left w:val="none" w:sz="0" w:space="0" w:color="auto"/>
        <w:bottom w:val="none" w:sz="0" w:space="0" w:color="auto"/>
        <w:right w:val="none" w:sz="0" w:space="0" w:color="auto"/>
      </w:divBdr>
    </w:div>
    <w:div w:id="1517305276">
      <w:bodyDiv w:val="1"/>
      <w:marLeft w:val="0"/>
      <w:marRight w:val="0"/>
      <w:marTop w:val="0"/>
      <w:marBottom w:val="0"/>
      <w:divBdr>
        <w:top w:val="none" w:sz="0" w:space="0" w:color="auto"/>
        <w:left w:val="none" w:sz="0" w:space="0" w:color="auto"/>
        <w:bottom w:val="none" w:sz="0" w:space="0" w:color="auto"/>
        <w:right w:val="none" w:sz="0" w:space="0" w:color="auto"/>
      </w:divBdr>
    </w:div>
    <w:div w:id="1524394710">
      <w:bodyDiv w:val="1"/>
      <w:marLeft w:val="0"/>
      <w:marRight w:val="0"/>
      <w:marTop w:val="0"/>
      <w:marBottom w:val="0"/>
      <w:divBdr>
        <w:top w:val="none" w:sz="0" w:space="0" w:color="auto"/>
        <w:left w:val="none" w:sz="0" w:space="0" w:color="auto"/>
        <w:bottom w:val="none" w:sz="0" w:space="0" w:color="auto"/>
        <w:right w:val="none" w:sz="0" w:space="0" w:color="auto"/>
      </w:divBdr>
    </w:div>
    <w:div w:id="1525828936">
      <w:bodyDiv w:val="1"/>
      <w:marLeft w:val="0"/>
      <w:marRight w:val="0"/>
      <w:marTop w:val="0"/>
      <w:marBottom w:val="0"/>
      <w:divBdr>
        <w:top w:val="none" w:sz="0" w:space="0" w:color="auto"/>
        <w:left w:val="none" w:sz="0" w:space="0" w:color="auto"/>
        <w:bottom w:val="none" w:sz="0" w:space="0" w:color="auto"/>
        <w:right w:val="none" w:sz="0" w:space="0" w:color="auto"/>
      </w:divBdr>
    </w:div>
    <w:div w:id="1535652222">
      <w:bodyDiv w:val="1"/>
      <w:marLeft w:val="0"/>
      <w:marRight w:val="0"/>
      <w:marTop w:val="0"/>
      <w:marBottom w:val="0"/>
      <w:divBdr>
        <w:top w:val="none" w:sz="0" w:space="0" w:color="auto"/>
        <w:left w:val="none" w:sz="0" w:space="0" w:color="auto"/>
        <w:bottom w:val="none" w:sz="0" w:space="0" w:color="auto"/>
        <w:right w:val="none" w:sz="0" w:space="0" w:color="auto"/>
      </w:divBdr>
    </w:div>
    <w:div w:id="1539127238">
      <w:bodyDiv w:val="1"/>
      <w:marLeft w:val="0"/>
      <w:marRight w:val="0"/>
      <w:marTop w:val="0"/>
      <w:marBottom w:val="0"/>
      <w:divBdr>
        <w:top w:val="none" w:sz="0" w:space="0" w:color="auto"/>
        <w:left w:val="none" w:sz="0" w:space="0" w:color="auto"/>
        <w:bottom w:val="none" w:sz="0" w:space="0" w:color="auto"/>
        <w:right w:val="none" w:sz="0" w:space="0" w:color="auto"/>
      </w:divBdr>
    </w:div>
    <w:div w:id="1546716699">
      <w:bodyDiv w:val="1"/>
      <w:marLeft w:val="0"/>
      <w:marRight w:val="0"/>
      <w:marTop w:val="0"/>
      <w:marBottom w:val="0"/>
      <w:divBdr>
        <w:top w:val="none" w:sz="0" w:space="0" w:color="auto"/>
        <w:left w:val="none" w:sz="0" w:space="0" w:color="auto"/>
        <w:bottom w:val="none" w:sz="0" w:space="0" w:color="auto"/>
        <w:right w:val="none" w:sz="0" w:space="0" w:color="auto"/>
      </w:divBdr>
    </w:div>
    <w:div w:id="1553424627">
      <w:bodyDiv w:val="1"/>
      <w:marLeft w:val="0"/>
      <w:marRight w:val="0"/>
      <w:marTop w:val="0"/>
      <w:marBottom w:val="0"/>
      <w:divBdr>
        <w:top w:val="none" w:sz="0" w:space="0" w:color="auto"/>
        <w:left w:val="none" w:sz="0" w:space="0" w:color="auto"/>
        <w:bottom w:val="none" w:sz="0" w:space="0" w:color="auto"/>
        <w:right w:val="none" w:sz="0" w:space="0" w:color="auto"/>
      </w:divBdr>
    </w:div>
    <w:div w:id="1561093533">
      <w:bodyDiv w:val="1"/>
      <w:marLeft w:val="0"/>
      <w:marRight w:val="0"/>
      <w:marTop w:val="0"/>
      <w:marBottom w:val="0"/>
      <w:divBdr>
        <w:top w:val="none" w:sz="0" w:space="0" w:color="auto"/>
        <w:left w:val="none" w:sz="0" w:space="0" w:color="auto"/>
        <w:bottom w:val="none" w:sz="0" w:space="0" w:color="auto"/>
        <w:right w:val="none" w:sz="0" w:space="0" w:color="auto"/>
      </w:divBdr>
    </w:div>
    <w:div w:id="1563368376">
      <w:bodyDiv w:val="1"/>
      <w:marLeft w:val="0"/>
      <w:marRight w:val="0"/>
      <w:marTop w:val="0"/>
      <w:marBottom w:val="0"/>
      <w:divBdr>
        <w:top w:val="none" w:sz="0" w:space="0" w:color="auto"/>
        <w:left w:val="none" w:sz="0" w:space="0" w:color="auto"/>
        <w:bottom w:val="none" w:sz="0" w:space="0" w:color="auto"/>
        <w:right w:val="none" w:sz="0" w:space="0" w:color="auto"/>
      </w:divBdr>
    </w:div>
    <w:div w:id="1585915844">
      <w:bodyDiv w:val="1"/>
      <w:marLeft w:val="0"/>
      <w:marRight w:val="0"/>
      <w:marTop w:val="0"/>
      <w:marBottom w:val="0"/>
      <w:divBdr>
        <w:top w:val="none" w:sz="0" w:space="0" w:color="auto"/>
        <w:left w:val="none" w:sz="0" w:space="0" w:color="auto"/>
        <w:bottom w:val="none" w:sz="0" w:space="0" w:color="auto"/>
        <w:right w:val="none" w:sz="0" w:space="0" w:color="auto"/>
      </w:divBdr>
    </w:div>
    <w:div w:id="1587226935">
      <w:bodyDiv w:val="1"/>
      <w:marLeft w:val="0"/>
      <w:marRight w:val="0"/>
      <w:marTop w:val="0"/>
      <w:marBottom w:val="0"/>
      <w:divBdr>
        <w:top w:val="none" w:sz="0" w:space="0" w:color="auto"/>
        <w:left w:val="none" w:sz="0" w:space="0" w:color="auto"/>
        <w:bottom w:val="none" w:sz="0" w:space="0" w:color="auto"/>
        <w:right w:val="none" w:sz="0" w:space="0" w:color="auto"/>
      </w:divBdr>
    </w:div>
    <w:div w:id="1591738476">
      <w:bodyDiv w:val="1"/>
      <w:marLeft w:val="0"/>
      <w:marRight w:val="0"/>
      <w:marTop w:val="0"/>
      <w:marBottom w:val="0"/>
      <w:divBdr>
        <w:top w:val="none" w:sz="0" w:space="0" w:color="auto"/>
        <w:left w:val="none" w:sz="0" w:space="0" w:color="auto"/>
        <w:bottom w:val="none" w:sz="0" w:space="0" w:color="auto"/>
        <w:right w:val="none" w:sz="0" w:space="0" w:color="auto"/>
      </w:divBdr>
    </w:div>
    <w:div w:id="1602034218">
      <w:bodyDiv w:val="1"/>
      <w:marLeft w:val="0"/>
      <w:marRight w:val="0"/>
      <w:marTop w:val="0"/>
      <w:marBottom w:val="0"/>
      <w:divBdr>
        <w:top w:val="none" w:sz="0" w:space="0" w:color="auto"/>
        <w:left w:val="none" w:sz="0" w:space="0" w:color="auto"/>
        <w:bottom w:val="none" w:sz="0" w:space="0" w:color="auto"/>
        <w:right w:val="none" w:sz="0" w:space="0" w:color="auto"/>
      </w:divBdr>
    </w:div>
    <w:div w:id="1605336167">
      <w:bodyDiv w:val="1"/>
      <w:marLeft w:val="0"/>
      <w:marRight w:val="0"/>
      <w:marTop w:val="0"/>
      <w:marBottom w:val="0"/>
      <w:divBdr>
        <w:top w:val="none" w:sz="0" w:space="0" w:color="auto"/>
        <w:left w:val="none" w:sz="0" w:space="0" w:color="auto"/>
        <w:bottom w:val="none" w:sz="0" w:space="0" w:color="auto"/>
        <w:right w:val="none" w:sz="0" w:space="0" w:color="auto"/>
      </w:divBdr>
    </w:div>
    <w:div w:id="1606114369">
      <w:bodyDiv w:val="1"/>
      <w:marLeft w:val="0"/>
      <w:marRight w:val="0"/>
      <w:marTop w:val="0"/>
      <w:marBottom w:val="0"/>
      <w:divBdr>
        <w:top w:val="none" w:sz="0" w:space="0" w:color="auto"/>
        <w:left w:val="none" w:sz="0" w:space="0" w:color="auto"/>
        <w:bottom w:val="none" w:sz="0" w:space="0" w:color="auto"/>
        <w:right w:val="none" w:sz="0" w:space="0" w:color="auto"/>
      </w:divBdr>
    </w:div>
    <w:div w:id="1620916001">
      <w:bodyDiv w:val="1"/>
      <w:marLeft w:val="0"/>
      <w:marRight w:val="0"/>
      <w:marTop w:val="0"/>
      <w:marBottom w:val="0"/>
      <w:divBdr>
        <w:top w:val="none" w:sz="0" w:space="0" w:color="auto"/>
        <w:left w:val="none" w:sz="0" w:space="0" w:color="auto"/>
        <w:bottom w:val="none" w:sz="0" w:space="0" w:color="auto"/>
        <w:right w:val="none" w:sz="0" w:space="0" w:color="auto"/>
      </w:divBdr>
    </w:div>
    <w:div w:id="1622493514">
      <w:bodyDiv w:val="1"/>
      <w:marLeft w:val="0"/>
      <w:marRight w:val="0"/>
      <w:marTop w:val="0"/>
      <w:marBottom w:val="0"/>
      <w:divBdr>
        <w:top w:val="none" w:sz="0" w:space="0" w:color="auto"/>
        <w:left w:val="none" w:sz="0" w:space="0" w:color="auto"/>
        <w:bottom w:val="none" w:sz="0" w:space="0" w:color="auto"/>
        <w:right w:val="none" w:sz="0" w:space="0" w:color="auto"/>
      </w:divBdr>
    </w:div>
    <w:div w:id="1643267549">
      <w:bodyDiv w:val="1"/>
      <w:marLeft w:val="0"/>
      <w:marRight w:val="0"/>
      <w:marTop w:val="0"/>
      <w:marBottom w:val="0"/>
      <w:divBdr>
        <w:top w:val="none" w:sz="0" w:space="0" w:color="auto"/>
        <w:left w:val="none" w:sz="0" w:space="0" w:color="auto"/>
        <w:bottom w:val="none" w:sz="0" w:space="0" w:color="auto"/>
        <w:right w:val="none" w:sz="0" w:space="0" w:color="auto"/>
      </w:divBdr>
    </w:div>
    <w:div w:id="1645423660">
      <w:bodyDiv w:val="1"/>
      <w:marLeft w:val="0"/>
      <w:marRight w:val="0"/>
      <w:marTop w:val="0"/>
      <w:marBottom w:val="0"/>
      <w:divBdr>
        <w:top w:val="none" w:sz="0" w:space="0" w:color="auto"/>
        <w:left w:val="none" w:sz="0" w:space="0" w:color="auto"/>
        <w:bottom w:val="none" w:sz="0" w:space="0" w:color="auto"/>
        <w:right w:val="none" w:sz="0" w:space="0" w:color="auto"/>
      </w:divBdr>
    </w:div>
    <w:div w:id="1653411468">
      <w:bodyDiv w:val="1"/>
      <w:marLeft w:val="0"/>
      <w:marRight w:val="0"/>
      <w:marTop w:val="0"/>
      <w:marBottom w:val="0"/>
      <w:divBdr>
        <w:top w:val="none" w:sz="0" w:space="0" w:color="auto"/>
        <w:left w:val="none" w:sz="0" w:space="0" w:color="auto"/>
        <w:bottom w:val="none" w:sz="0" w:space="0" w:color="auto"/>
        <w:right w:val="none" w:sz="0" w:space="0" w:color="auto"/>
      </w:divBdr>
    </w:div>
    <w:div w:id="1655379872">
      <w:bodyDiv w:val="1"/>
      <w:marLeft w:val="0"/>
      <w:marRight w:val="0"/>
      <w:marTop w:val="0"/>
      <w:marBottom w:val="0"/>
      <w:divBdr>
        <w:top w:val="none" w:sz="0" w:space="0" w:color="auto"/>
        <w:left w:val="none" w:sz="0" w:space="0" w:color="auto"/>
        <w:bottom w:val="none" w:sz="0" w:space="0" w:color="auto"/>
        <w:right w:val="none" w:sz="0" w:space="0" w:color="auto"/>
      </w:divBdr>
    </w:div>
    <w:div w:id="1664745834">
      <w:bodyDiv w:val="1"/>
      <w:marLeft w:val="0"/>
      <w:marRight w:val="0"/>
      <w:marTop w:val="0"/>
      <w:marBottom w:val="0"/>
      <w:divBdr>
        <w:top w:val="none" w:sz="0" w:space="0" w:color="auto"/>
        <w:left w:val="none" w:sz="0" w:space="0" w:color="auto"/>
        <w:bottom w:val="none" w:sz="0" w:space="0" w:color="auto"/>
        <w:right w:val="none" w:sz="0" w:space="0" w:color="auto"/>
      </w:divBdr>
    </w:div>
    <w:div w:id="1687906446">
      <w:bodyDiv w:val="1"/>
      <w:marLeft w:val="0"/>
      <w:marRight w:val="0"/>
      <w:marTop w:val="0"/>
      <w:marBottom w:val="0"/>
      <w:divBdr>
        <w:top w:val="none" w:sz="0" w:space="0" w:color="auto"/>
        <w:left w:val="none" w:sz="0" w:space="0" w:color="auto"/>
        <w:bottom w:val="none" w:sz="0" w:space="0" w:color="auto"/>
        <w:right w:val="none" w:sz="0" w:space="0" w:color="auto"/>
      </w:divBdr>
    </w:div>
    <w:div w:id="1702124083">
      <w:bodyDiv w:val="1"/>
      <w:marLeft w:val="0"/>
      <w:marRight w:val="0"/>
      <w:marTop w:val="0"/>
      <w:marBottom w:val="0"/>
      <w:divBdr>
        <w:top w:val="none" w:sz="0" w:space="0" w:color="auto"/>
        <w:left w:val="none" w:sz="0" w:space="0" w:color="auto"/>
        <w:bottom w:val="none" w:sz="0" w:space="0" w:color="auto"/>
        <w:right w:val="none" w:sz="0" w:space="0" w:color="auto"/>
      </w:divBdr>
    </w:div>
    <w:div w:id="1712531890">
      <w:bodyDiv w:val="1"/>
      <w:marLeft w:val="0"/>
      <w:marRight w:val="0"/>
      <w:marTop w:val="0"/>
      <w:marBottom w:val="0"/>
      <w:divBdr>
        <w:top w:val="none" w:sz="0" w:space="0" w:color="auto"/>
        <w:left w:val="none" w:sz="0" w:space="0" w:color="auto"/>
        <w:bottom w:val="none" w:sz="0" w:space="0" w:color="auto"/>
        <w:right w:val="none" w:sz="0" w:space="0" w:color="auto"/>
      </w:divBdr>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
    <w:div w:id="1722900422">
      <w:bodyDiv w:val="1"/>
      <w:marLeft w:val="0"/>
      <w:marRight w:val="0"/>
      <w:marTop w:val="0"/>
      <w:marBottom w:val="0"/>
      <w:divBdr>
        <w:top w:val="none" w:sz="0" w:space="0" w:color="auto"/>
        <w:left w:val="none" w:sz="0" w:space="0" w:color="auto"/>
        <w:bottom w:val="none" w:sz="0" w:space="0" w:color="auto"/>
        <w:right w:val="none" w:sz="0" w:space="0" w:color="auto"/>
      </w:divBdr>
    </w:div>
    <w:div w:id="1726755700">
      <w:bodyDiv w:val="1"/>
      <w:marLeft w:val="0"/>
      <w:marRight w:val="0"/>
      <w:marTop w:val="0"/>
      <w:marBottom w:val="0"/>
      <w:divBdr>
        <w:top w:val="none" w:sz="0" w:space="0" w:color="auto"/>
        <w:left w:val="none" w:sz="0" w:space="0" w:color="auto"/>
        <w:bottom w:val="none" w:sz="0" w:space="0" w:color="auto"/>
        <w:right w:val="none" w:sz="0" w:space="0" w:color="auto"/>
      </w:divBdr>
    </w:div>
    <w:div w:id="1731686217">
      <w:bodyDiv w:val="1"/>
      <w:marLeft w:val="0"/>
      <w:marRight w:val="0"/>
      <w:marTop w:val="0"/>
      <w:marBottom w:val="0"/>
      <w:divBdr>
        <w:top w:val="none" w:sz="0" w:space="0" w:color="auto"/>
        <w:left w:val="none" w:sz="0" w:space="0" w:color="auto"/>
        <w:bottom w:val="none" w:sz="0" w:space="0" w:color="auto"/>
        <w:right w:val="none" w:sz="0" w:space="0" w:color="auto"/>
      </w:divBdr>
    </w:div>
    <w:div w:id="1736972239">
      <w:bodyDiv w:val="1"/>
      <w:marLeft w:val="0"/>
      <w:marRight w:val="0"/>
      <w:marTop w:val="0"/>
      <w:marBottom w:val="0"/>
      <w:divBdr>
        <w:top w:val="none" w:sz="0" w:space="0" w:color="auto"/>
        <w:left w:val="none" w:sz="0" w:space="0" w:color="auto"/>
        <w:bottom w:val="none" w:sz="0" w:space="0" w:color="auto"/>
        <w:right w:val="none" w:sz="0" w:space="0" w:color="auto"/>
      </w:divBdr>
    </w:div>
    <w:div w:id="1747411260">
      <w:bodyDiv w:val="1"/>
      <w:marLeft w:val="0"/>
      <w:marRight w:val="0"/>
      <w:marTop w:val="0"/>
      <w:marBottom w:val="0"/>
      <w:divBdr>
        <w:top w:val="none" w:sz="0" w:space="0" w:color="auto"/>
        <w:left w:val="none" w:sz="0" w:space="0" w:color="auto"/>
        <w:bottom w:val="none" w:sz="0" w:space="0" w:color="auto"/>
        <w:right w:val="none" w:sz="0" w:space="0" w:color="auto"/>
      </w:divBdr>
    </w:div>
    <w:div w:id="1748111103">
      <w:bodyDiv w:val="1"/>
      <w:marLeft w:val="0"/>
      <w:marRight w:val="0"/>
      <w:marTop w:val="0"/>
      <w:marBottom w:val="0"/>
      <w:divBdr>
        <w:top w:val="none" w:sz="0" w:space="0" w:color="auto"/>
        <w:left w:val="none" w:sz="0" w:space="0" w:color="auto"/>
        <w:bottom w:val="none" w:sz="0" w:space="0" w:color="auto"/>
        <w:right w:val="none" w:sz="0" w:space="0" w:color="auto"/>
      </w:divBdr>
    </w:div>
    <w:div w:id="1766421438">
      <w:bodyDiv w:val="1"/>
      <w:marLeft w:val="0"/>
      <w:marRight w:val="0"/>
      <w:marTop w:val="0"/>
      <w:marBottom w:val="0"/>
      <w:divBdr>
        <w:top w:val="none" w:sz="0" w:space="0" w:color="auto"/>
        <w:left w:val="none" w:sz="0" w:space="0" w:color="auto"/>
        <w:bottom w:val="none" w:sz="0" w:space="0" w:color="auto"/>
        <w:right w:val="none" w:sz="0" w:space="0" w:color="auto"/>
      </w:divBdr>
    </w:div>
    <w:div w:id="1769041643">
      <w:bodyDiv w:val="1"/>
      <w:marLeft w:val="0"/>
      <w:marRight w:val="0"/>
      <w:marTop w:val="0"/>
      <w:marBottom w:val="0"/>
      <w:divBdr>
        <w:top w:val="none" w:sz="0" w:space="0" w:color="auto"/>
        <w:left w:val="none" w:sz="0" w:space="0" w:color="auto"/>
        <w:bottom w:val="none" w:sz="0" w:space="0" w:color="auto"/>
        <w:right w:val="none" w:sz="0" w:space="0" w:color="auto"/>
      </w:divBdr>
    </w:div>
    <w:div w:id="1776441600">
      <w:bodyDiv w:val="1"/>
      <w:marLeft w:val="0"/>
      <w:marRight w:val="0"/>
      <w:marTop w:val="0"/>
      <w:marBottom w:val="0"/>
      <w:divBdr>
        <w:top w:val="none" w:sz="0" w:space="0" w:color="auto"/>
        <w:left w:val="none" w:sz="0" w:space="0" w:color="auto"/>
        <w:bottom w:val="none" w:sz="0" w:space="0" w:color="auto"/>
        <w:right w:val="none" w:sz="0" w:space="0" w:color="auto"/>
      </w:divBdr>
    </w:div>
    <w:div w:id="1784298436">
      <w:bodyDiv w:val="1"/>
      <w:marLeft w:val="0"/>
      <w:marRight w:val="0"/>
      <w:marTop w:val="0"/>
      <w:marBottom w:val="0"/>
      <w:divBdr>
        <w:top w:val="none" w:sz="0" w:space="0" w:color="auto"/>
        <w:left w:val="none" w:sz="0" w:space="0" w:color="auto"/>
        <w:bottom w:val="none" w:sz="0" w:space="0" w:color="auto"/>
        <w:right w:val="none" w:sz="0" w:space="0" w:color="auto"/>
      </w:divBdr>
    </w:div>
    <w:div w:id="1795515928">
      <w:bodyDiv w:val="1"/>
      <w:marLeft w:val="0"/>
      <w:marRight w:val="0"/>
      <w:marTop w:val="0"/>
      <w:marBottom w:val="0"/>
      <w:divBdr>
        <w:top w:val="none" w:sz="0" w:space="0" w:color="auto"/>
        <w:left w:val="none" w:sz="0" w:space="0" w:color="auto"/>
        <w:bottom w:val="none" w:sz="0" w:space="0" w:color="auto"/>
        <w:right w:val="none" w:sz="0" w:space="0" w:color="auto"/>
      </w:divBdr>
    </w:div>
    <w:div w:id="1808667821">
      <w:bodyDiv w:val="1"/>
      <w:marLeft w:val="0"/>
      <w:marRight w:val="0"/>
      <w:marTop w:val="0"/>
      <w:marBottom w:val="0"/>
      <w:divBdr>
        <w:top w:val="none" w:sz="0" w:space="0" w:color="auto"/>
        <w:left w:val="none" w:sz="0" w:space="0" w:color="auto"/>
        <w:bottom w:val="none" w:sz="0" w:space="0" w:color="auto"/>
        <w:right w:val="none" w:sz="0" w:space="0" w:color="auto"/>
      </w:divBdr>
    </w:div>
    <w:div w:id="1825270020">
      <w:bodyDiv w:val="1"/>
      <w:marLeft w:val="0"/>
      <w:marRight w:val="0"/>
      <w:marTop w:val="0"/>
      <w:marBottom w:val="0"/>
      <w:divBdr>
        <w:top w:val="none" w:sz="0" w:space="0" w:color="auto"/>
        <w:left w:val="none" w:sz="0" w:space="0" w:color="auto"/>
        <w:bottom w:val="none" w:sz="0" w:space="0" w:color="auto"/>
        <w:right w:val="none" w:sz="0" w:space="0" w:color="auto"/>
      </w:divBdr>
    </w:div>
    <w:div w:id="1835797985">
      <w:bodyDiv w:val="1"/>
      <w:marLeft w:val="0"/>
      <w:marRight w:val="0"/>
      <w:marTop w:val="0"/>
      <w:marBottom w:val="0"/>
      <w:divBdr>
        <w:top w:val="none" w:sz="0" w:space="0" w:color="auto"/>
        <w:left w:val="none" w:sz="0" w:space="0" w:color="auto"/>
        <w:bottom w:val="none" w:sz="0" w:space="0" w:color="auto"/>
        <w:right w:val="none" w:sz="0" w:space="0" w:color="auto"/>
      </w:divBdr>
    </w:div>
    <w:div w:id="1840265888">
      <w:bodyDiv w:val="1"/>
      <w:marLeft w:val="0"/>
      <w:marRight w:val="0"/>
      <w:marTop w:val="0"/>
      <w:marBottom w:val="0"/>
      <w:divBdr>
        <w:top w:val="none" w:sz="0" w:space="0" w:color="auto"/>
        <w:left w:val="none" w:sz="0" w:space="0" w:color="auto"/>
        <w:bottom w:val="none" w:sz="0" w:space="0" w:color="auto"/>
        <w:right w:val="none" w:sz="0" w:space="0" w:color="auto"/>
      </w:divBdr>
    </w:div>
    <w:div w:id="1847747451">
      <w:bodyDiv w:val="1"/>
      <w:marLeft w:val="0"/>
      <w:marRight w:val="0"/>
      <w:marTop w:val="0"/>
      <w:marBottom w:val="0"/>
      <w:divBdr>
        <w:top w:val="none" w:sz="0" w:space="0" w:color="auto"/>
        <w:left w:val="none" w:sz="0" w:space="0" w:color="auto"/>
        <w:bottom w:val="none" w:sz="0" w:space="0" w:color="auto"/>
        <w:right w:val="none" w:sz="0" w:space="0" w:color="auto"/>
      </w:divBdr>
    </w:div>
    <w:div w:id="1847861412">
      <w:bodyDiv w:val="1"/>
      <w:marLeft w:val="0"/>
      <w:marRight w:val="0"/>
      <w:marTop w:val="0"/>
      <w:marBottom w:val="0"/>
      <w:divBdr>
        <w:top w:val="none" w:sz="0" w:space="0" w:color="auto"/>
        <w:left w:val="none" w:sz="0" w:space="0" w:color="auto"/>
        <w:bottom w:val="none" w:sz="0" w:space="0" w:color="auto"/>
        <w:right w:val="none" w:sz="0" w:space="0" w:color="auto"/>
      </w:divBdr>
    </w:div>
    <w:div w:id="1848248105">
      <w:bodyDiv w:val="1"/>
      <w:marLeft w:val="0"/>
      <w:marRight w:val="0"/>
      <w:marTop w:val="0"/>
      <w:marBottom w:val="0"/>
      <w:divBdr>
        <w:top w:val="none" w:sz="0" w:space="0" w:color="auto"/>
        <w:left w:val="none" w:sz="0" w:space="0" w:color="auto"/>
        <w:bottom w:val="none" w:sz="0" w:space="0" w:color="auto"/>
        <w:right w:val="none" w:sz="0" w:space="0" w:color="auto"/>
      </w:divBdr>
    </w:div>
    <w:div w:id="1848864562">
      <w:bodyDiv w:val="1"/>
      <w:marLeft w:val="0"/>
      <w:marRight w:val="0"/>
      <w:marTop w:val="0"/>
      <w:marBottom w:val="0"/>
      <w:divBdr>
        <w:top w:val="none" w:sz="0" w:space="0" w:color="auto"/>
        <w:left w:val="none" w:sz="0" w:space="0" w:color="auto"/>
        <w:bottom w:val="none" w:sz="0" w:space="0" w:color="auto"/>
        <w:right w:val="none" w:sz="0" w:space="0" w:color="auto"/>
      </w:divBdr>
    </w:div>
    <w:div w:id="1862618920">
      <w:bodyDiv w:val="1"/>
      <w:marLeft w:val="0"/>
      <w:marRight w:val="0"/>
      <w:marTop w:val="0"/>
      <w:marBottom w:val="0"/>
      <w:divBdr>
        <w:top w:val="none" w:sz="0" w:space="0" w:color="auto"/>
        <w:left w:val="none" w:sz="0" w:space="0" w:color="auto"/>
        <w:bottom w:val="none" w:sz="0" w:space="0" w:color="auto"/>
        <w:right w:val="none" w:sz="0" w:space="0" w:color="auto"/>
      </w:divBdr>
    </w:div>
    <w:div w:id="1866479959">
      <w:bodyDiv w:val="1"/>
      <w:marLeft w:val="0"/>
      <w:marRight w:val="0"/>
      <w:marTop w:val="0"/>
      <w:marBottom w:val="0"/>
      <w:divBdr>
        <w:top w:val="none" w:sz="0" w:space="0" w:color="auto"/>
        <w:left w:val="none" w:sz="0" w:space="0" w:color="auto"/>
        <w:bottom w:val="none" w:sz="0" w:space="0" w:color="auto"/>
        <w:right w:val="none" w:sz="0" w:space="0" w:color="auto"/>
      </w:divBdr>
    </w:div>
    <w:div w:id="1868711263">
      <w:bodyDiv w:val="1"/>
      <w:marLeft w:val="0"/>
      <w:marRight w:val="0"/>
      <w:marTop w:val="0"/>
      <w:marBottom w:val="0"/>
      <w:divBdr>
        <w:top w:val="none" w:sz="0" w:space="0" w:color="auto"/>
        <w:left w:val="none" w:sz="0" w:space="0" w:color="auto"/>
        <w:bottom w:val="none" w:sz="0" w:space="0" w:color="auto"/>
        <w:right w:val="none" w:sz="0" w:space="0" w:color="auto"/>
      </w:divBdr>
    </w:div>
    <w:div w:id="1874222970">
      <w:bodyDiv w:val="1"/>
      <w:marLeft w:val="0"/>
      <w:marRight w:val="0"/>
      <w:marTop w:val="0"/>
      <w:marBottom w:val="0"/>
      <w:divBdr>
        <w:top w:val="none" w:sz="0" w:space="0" w:color="auto"/>
        <w:left w:val="none" w:sz="0" w:space="0" w:color="auto"/>
        <w:bottom w:val="none" w:sz="0" w:space="0" w:color="auto"/>
        <w:right w:val="none" w:sz="0" w:space="0" w:color="auto"/>
      </w:divBdr>
    </w:div>
    <w:div w:id="1885752242">
      <w:bodyDiv w:val="1"/>
      <w:marLeft w:val="0"/>
      <w:marRight w:val="0"/>
      <w:marTop w:val="0"/>
      <w:marBottom w:val="0"/>
      <w:divBdr>
        <w:top w:val="none" w:sz="0" w:space="0" w:color="auto"/>
        <w:left w:val="none" w:sz="0" w:space="0" w:color="auto"/>
        <w:bottom w:val="none" w:sz="0" w:space="0" w:color="auto"/>
        <w:right w:val="none" w:sz="0" w:space="0" w:color="auto"/>
      </w:divBdr>
    </w:div>
    <w:div w:id="1886718244">
      <w:bodyDiv w:val="1"/>
      <w:marLeft w:val="0"/>
      <w:marRight w:val="0"/>
      <w:marTop w:val="0"/>
      <w:marBottom w:val="0"/>
      <w:divBdr>
        <w:top w:val="none" w:sz="0" w:space="0" w:color="auto"/>
        <w:left w:val="none" w:sz="0" w:space="0" w:color="auto"/>
        <w:bottom w:val="none" w:sz="0" w:space="0" w:color="auto"/>
        <w:right w:val="none" w:sz="0" w:space="0" w:color="auto"/>
      </w:divBdr>
    </w:div>
    <w:div w:id="1897929997">
      <w:bodyDiv w:val="1"/>
      <w:marLeft w:val="0"/>
      <w:marRight w:val="0"/>
      <w:marTop w:val="0"/>
      <w:marBottom w:val="0"/>
      <w:divBdr>
        <w:top w:val="none" w:sz="0" w:space="0" w:color="auto"/>
        <w:left w:val="none" w:sz="0" w:space="0" w:color="auto"/>
        <w:bottom w:val="none" w:sz="0" w:space="0" w:color="auto"/>
        <w:right w:val="none" w:sz="0" w:space="0" w:color="auto"/>
      </w:divBdr>
    </w:div>
    <w:div w:id="1912158805">
      <w:bodyDiv w:val="1"/>
      <w:marLeft w:val="0"/>
      <w:marRight w:val="0"/>
      <w:marTop w:val="0"/>
      <w:marBottom w:val="0"/>
      <w:divBdr>
        <w:top w:val="none" w:sz="0" w:space="0" w:color="auto"/>
        <w:left w:val="none" w:sz="0" w:space="0" w:color="auto"/>
        <w:bottom w:val="none" w:sz="0" w:space="0" w:color="auto"/>
        <w:right w:val="none" w:sz="0" w:space="0" w:color="auto"/>
      </w:divBdr>
    </w:div>
    <w:div w:id="1914314453">
      <w:bodyDiv w:val="1"/>
      <w:marLeft w:val="0"/>
      <w:marRight w:val="0"/>
      <w:marTop w:val="0"/>
      <w:marBottom w:val="0"/>
      <w:divBdr>
        <w:top w:val="none" w:sz="0" w:space="0" w:color="auto"/>
        <w:left w:val="none" w:sz="0" w:space="0" w:color="auto"/>
        <w:bottom w:val="none" w:sz="0" w:space="0" w:color="auto"/>
        <w:right w:val="none" w:sz="0" w:space="0" w:color="auto"/>
      </w:divBdr>
    </w:div>
    <w:div w:id="1920476169">
      <w:bodyDiv w:val="1"/>
      <w:marLeft w:val="0"/>
      <w:marRight w:val="0"/>
      <w:marTop w:val="0"/>
      <w:marBottom w:val="0"/>
      <w:divBdr>
        <w:top w:val="none" w:sz="0" w:space="0" w:color="auto"/>
        <w:left w:val="none" w:sz="0" w:space="0" w:color="auto"/>
        <w:bottom w:val="none" w:sz="0" w:space="0" w:color="auto"/>
        <w:right w:val="none" w:sz="0" w:space="0" w:color="auto"/>
      </w:divBdr>
    </w:div>
    <w:div w:id="1922831535">
      <w:bodyDiv w:val="1"/>
      <w:marLeft w:val="0"/>
      <w:marRight w:val="0"/>
      <w:marTop w:val="0"/>
      <w:marBottom w:val="0"/>
      <w:divBdr>
        <w:top w:val="none" w:sz="0" w:space="0" w:color="auto"/>
        <w:left w:val="none" w:sz="0" w:space="0" w:color="auto"/>
        <w:bottom w:val="none" w:sz="0" w:space="0" w:color="auto"/>
        <w:right w:val="none" w:sz="0" w:space="0" w:color="auto"/>
      </w:divBdr>
    </w:div>
    <w:div w:id="1924144104">
      <w:bodyDiv w:val="1"/>
      <w:marLeft w:val="0"/>
      <w:marRight w:val="0"/>
      <w:marTop w:val="0"/>
      <w:marBottom w:val="0"/>
      <w:divBdr>
        <w:top w:val="none" w:sz="0" w:space="0" w:color="auto"/>
        <w:left w:val="none" w:sz="0" w:space="0" w:color="auto"/>
        <w:bottom w:val="none" w:sz="0" w:space="0" w:color="auto"/>
        <w:right w:val="none" w:sz="0" w:space="0" w:color="auto"/>
      </w:divBdr>
    </w:div>
    <w:div w:id="1926571502">
      <w:bodyDiv w:val="1"/>
      <w:marLeft w:val="0"/>
      <w:marRight w:val="0"/>
      <w:marTop w:val="0"/>
      <w:marBottom w:val="0"/>
      <w:divBdr>
        <w:top w:val="none" w:sz="0" w:space="0" w:color="auto"/>
        <w:left w:val="none" w:sz="0" w:space="0" w:color="auto"/>
        <w:bottom w:val="none" w:sz="0" w:space="0" w:color="auto"/>
        <w:right w:val="none" w:sz="0" w:space="0" w:color="auto"/>
      </w:divBdr>
    </w:div>
    <w:div w:id="1930967531">
      <w:bodyDiv w:val="1"/>
      <w:marLeft w:val="0"/>
      <w:marRight w:val="0"/>
      <w:marTop w:val="0"/>
      <w:marBottom w:val="0"/>
      <w:divBdr>
        <w:top w:val="none" w:sz="0" w:space="0" w:color="auto"/>
        <w:left w:val="none" w:sz="0" w:space="0" w:color="auto"/>
        <w:bottom w:val="none" w:sz="0" w:space="0" w:color="auto"/>
        <w:right w:val="none" w:sz="0" w:space="0" w:color="auto"/>
      </w:divBdr>
    </w:div>
    <w:div w:id="1935672046">
      <w:bodyDiv w:val="1"/>
      <w:marLeft w:val="0"/>
      <w:marRight w:val="0"/>
      <w:marTop w:val="0"/>
      <w:marBottom w:val="0"/>
      <w:divBdr>
        <w:top w:val="none" w:sz="0" w:space="0" w:color="auto"/>
        <w:left w:val="none" w:sz="0" w:space="0" w:color="auto"/>
        <w:bottom w:val="none" w:sz="0" w:space="0" w:color="auto"/>
        <w:right w:val="none" w:sz="0" w:space="0" w:color="auto"/>
      </w:divBdr>
    </w:div>
    <w:div w:id="1938752644">
      <w:bodyDiv w:val="1"/>
      <w:marLeft w:val="0"/>
      <w:marRight w:val="0"/>
      <w:marTop w:val="0"/>
      <w:marBottom w:val="0"/>
      <w:divBdr>
        <w:top w:val="none" w:sz="0" w:space="0" w:color="auto"/>
        <w:left w:val="none" w:sz="0" w:space="0" w:color="auto"/>
        <w:bottom w:val="none" w:sz="0" w:space="0" w:color="auto"/>
        <w:right w:val="none" w:sz="0" w:space="0" w:color="auto"/>
      </w:divBdr>
    </w:div>
    <w:div w:id="1939633504">
      <w:bodyDiv w:val="1"/>
      <w:marLeft w:val="0"/>
      <w:marRight w:val="0"/>
      <w:marTop w:val="0"/>
      <w:marBottom w:val="0"/>
      <w:divBdr>
        <w:top w:val="none" w:sz="0" w:space="0" w:color="auto"/>
        <w:left w:val="none" w:sz="0" w:space="0" w:color="auto"/>
        <w:bottom w:val="none" w:sz="0" w:space="0" w:color="auto"/>
        <w:right w:val="none" w:sz="0" w:space="0" w:color="auto"/>
      </w:divBdr>
    </w:div>
    <w:div w:id="1941641082">
      <w:bodyDiv w:val="1"/>
      <w:marLeft w:val="0"/>
      <w:marRight w:val="0"/>
      <w:marTop w:val="0"/>
      <w:marBottom w:val="0"/>
      <w:divBdr>
        <w:top w:val="none" w:sz="0" w:space="0" w:color="auto"/>
        <w:left w:val="none" w:sz="0" w:space="0" w:color="auto"/>
        <w:bottom w:val="none" w:sz="0" w:space="0" w:color="auto"/>
        <w:right w:val="none" w:sz="0" w:space="0" w:color="auto"/>
      </w:divBdr>
      <w:divsChild>
        <w:div w:id="1372877107">
          <w:marLeft w:val="0"/>
          <w:marRight w:val="0"/>
          <w:marTop w:val="100"/>
          <w:marBottom w:val="100"/>
          <w:divBdr>
            <w:top w:val="none" w:sz="0" w:space="0" w:color="auto"/>
            <w:left w:val="none" w:sz="0" w:space="0" w:color="auto"/>
            <w:bottom w:val="none" w:sz="0" w:space="0" w:color="auto"/>
            <w:right w:val="none" w:sz="0" w:space="0" w:color="auto"/>
          </w:divBdr>
          <w:divsChild>
            <w:div w:id="529299700">
              <w:marLeft w:val="0"/>
              <w:marRight w:val="0"/>
              <w:marTop w:val="100"/>
              <w:marBottom w:val="300"/>
              <w:divBdr>
                <w:top w:val="none" w:sz="0" w:space="0" w:color="auto"/>
                <w:left w:val="none" w:sz="0" w:space="0" w:color="auto"/>
                <w:bottom w:val="none" w:sz="0" w:space="0" w:color="auto"/>
                <w:right w:val="none" w:sz="0" w:space="0" w:color="auto"/>
              </w:divBdr>
            </w:div>
            <w:div w:id="1272938434">
              <w:marLeft w:val="0"/>
              <w:marRight w:val="0"/>
              <w:marTop w:val="0"/>
              <w:marBottom w:val="100"/>
              <w:divBdr>
                <w:top w:val="none" w:sz="0" w:space="0" w:color="auto"/>
                <w:left w:val="none" w:sz="0" w:space="0" w:color="auto"/>
                <w:bottom w:val="none" w:sz="0" w:space="0" w:color="auto"/>
                <w:right w:val="none" w:sz="0" w:space="0" w:color="auto"/>
              </w:divBdr>
            </w:div>
            <w:div w:id="1665161191">
              <w:marLeft w:val="0"/>
              <w:marRight w:val="0"/>
              <w:marTop w:val="0"/>
              <w:marBottom w:val="0"/>
              <w:divBdr>
                <w:top w:val="none" w:sz="0" w:space="0" w:color="auto"/>
                <w:left w:val="none" w:sz="0" w:space="0" w:color="auto"/>
                <w:bottom w:val="none" w:sz="0" w:space="0" w:color="auto"/>
                <w:right w:val="none" w:sz="0" w:space="0" w:color="auto"/>
              </w:divBdr>
            </w:div>
            <w:div w:id="1212884786">
              <w:marLeft w:val="0"/>
              <w:marRight w:val="0"/>
              <w:marTop w:val="0"/>
              <w:marBottom w:val="0"/>
              <w:divBdr>
                <w:top w:val="none" w:sz="0" w:space="0" w:color="auto"/>
                <w:left w:val="none" w:sz="0" w:space="0" w:color="auto"/>
                <w:bottom w:val="none" w:sz="0" w:space="0" w:color="auto"/>
                <w:right w:val="none" w:sz="0" w:space="0" w:color="auto"/>
              </w:divBdr>
            </w:div>
            <w:div w:id="814834651">
              <w:marLeft w:val="0"/>
              <w:marRight w:val="0"/>
              <w:marTop w:val="0"/>
              <w:marBottom w:val="0"/>
              <w:divBdr>
                <w:top w:val="none" w:sz="0" w:space="0" w:color="auto"/>
                <w:left w:val="none" w:sz="0" w:space="0" w:color="auto"/>
                <w:bottom w:val="none" w:sz="0" w:space="0" w:color="auto"/>
                <w:right w:val="none" w:sz="0" w:space="0" w:color="auto"/>
              </w:divBdr>
            </w:div>
            <w:div w:id="1921258393">
              <w:marLeft w:val="0"/>
              <w:marRight w:val="0"/>
              <w:marTop w:val="0"/>
              <w:marBottom w:val="0"/>
              <w:divBdr>
                <w:top w:val="none" w:sz="0" w:space="0" w:color="auto"/>
                <w:left w:val="none" w:sz="0" w:space="0" w:color="auto"/>
                <w:bottom w:val="none" w:sz="0" w:space="0" w:color="auto"/>
                <w:right w:val="none" w:sz="0" w:space="0" w:color="auto"/>
              </w:divBdr>
            </w:div>
            <w:div w:id="1334647348">
              <w:marLeft w:val="0"/>
              <w:marRight w:val="0"/>
              <w:marTop w:val="0"/>
              <w:marBottom w:val="0"/>
              <w:divBdr>
                <w:top w:val="none" w:sz="0" w:space="0" w:color="auto"/>
                <w:left w:val="none" w:sz="0" w:space="0" w:color="auto"/>
                <w:bottom w:val="none" w:sz="0" w:space="0" w:color="auto"/>
                <w:right w:val="none" w:sz="0" w:space="0" w:color="auto"/>
              </w:divBdr>
            </w:div>
            <w:div w:id="1495296889">
              <w:marLeft w:val="0"/>
              <w:marRight w:val="0"/>
              <w:marTop w:val="0"/>
              <w:marBottom w:val="0"/>
              <w:divBdr>
                <w:top w:val="none" w:sz="0" w:space="0" w:color="auto"/>
                <w:left w:val="none" w:sz="0" w:space="0" w:color="auto"/>
                <w:bottom w:val="none" w:sz="0" w:space="0" w:color="auto"/>
                <w:right w:val="none" w:sz="0" w:space="0" w:color="auto"/>
              </w:divBdr>
            </w:div>
          </w:divsChild>
        </w:div>
        <w:div w:id="758216410">
          <w:marLeft w:val="0"/>
          <w:marRight w:val="0"/>
          <w:marTop w:val="0"/>
          <w:marBottom w:val="100"/>
          <w:divBdr>
            <w:top w:val="none" w:sz="0" w:space="0" w:color="auto"/>
            <w:left w:val="none" w:sz="0" w:space="0" w:color="auto"/>
            <w:bottom w:val="none" w:sz="0" w:space="0" w:color="auto"/>
            <w:right w:val="none" w:sz="0" w:space="0" w:color="auto"/>
          </w:divBdr>
          <w:divsChild>
            <w:div w:id="802693811">
              <w:marLeft w:val="0"/>
              <w:marRight w:val="0"/>
              <w:marTop w:val="0"/>
              <w:marBottom w:val="0"/>
              <w:divBdr>
                <w:top w:val="none" w:sz="0" w:space="0" w:color="auto"/>
                <w:left w:val="none" w:sz="0" w:space="0" w:color="auto"/>
                <w:bottom w:val="none" w:sz="0" w:space="0" w:color="auto"/>
                <w:right w:val="none" w:sz="0" w:space="0" w:color="auto"/>
              </w:divBdr>
              <w:divsChild>
                <w:div w:id="1517503227">
                  <w:marLeft w:val="0"/>
                  <w:marRight w:val="0"/>
                  <w:marTop w:val="0"/>
                  <w:marBottom w:val="0"/>
                  <w:divBdr>
                    <w:top w:val="none" w:sz="0" w:space="0" w:color="auto"/>
                    <w:left w:val="none" w:sz="0" w:space="0" w:color="auto"/>
                    <w:bottom w:val="none" w:sz="0" w:space="0" w:color="auto"/>
                    <w:right w:val="none" w:sz="0" w:space="0" w:color="auto"/>
                  </w:divBdr>
                  <w:divsChild>
                    <w:div w:id="17425588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241">
          <w:marLeft w:val="0"/>
          <w:marRight w:val="0"/>
          <w:marTop w:val="0"/>
          <w:marBottom w:val="100"/>
          <w:divBdr>
            <w:top w:val="none" w:sz="0" w:space="0" w:color="auto"/>
            <w:left w:val="none" w:sz="0" w:space="0" w:color="auto"/>
            <w:bottom w:val="none" w:sz="0" w:space="0" w:color="auto"/>
            <w:right w:val="none" w:sz="0" w:space="0" w:color="auto"/>
          </w:divBdr>
          <w:divsChild>
            <w:div w:id="1433089266">
              <w:marLeft w:val="0"/>
              <w:marRight w:val="0"/>
              <w:marTop w:val="0"/>
              <w:marBottom w:val="0"/>
              <w:divBdr>
                <w:top w:val="none" w:sz="0" w:space="0" w:color="auto"/>
                <w:left w:val="none" w:sz="0" w:space="0" w:color="auto"/>
                <w:bottom w:val="none" w:sz="0" w:space="0" w:color="auto"/>
                <w:right w:val="none" w:sz="0" w:space="0" w:color="auto"/>
              </w:divBdr>
              <w:divsChild>
                <w:div w:id="1992251480">
                  <w:marLeft w:val="0"/>
                  <w:marRight w:val="0"/>
                  <w:marTop w:val="0"/>
                  <w:marBottom w:val="0"/>
                  <w:divBdr>
                    <w:top w:val="none" w:sz="0" w:space="0" w:color="auto"/>
                    <w:left w:val="none" w:sz="0" w:space="0" w:color="auto"/>
                    <w:bottom w:val="none" w:sz="0" w:space="0" w:color="auto"/>
                    <w:right w:val="none" w:sz="0" w:space="0" w:color="auto"/>
                  </w:divBdr>
                  <w:divsChild>
                    <w:div w:id="11415754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2368">
          <w:marLeft w:val="0"/>
          <w:marRight w:val="0"/>
          <w:marTop w:val="0"/>
          <w:marBottom w:val="100"/>
          <w:divBdr>
            <w:top w:val="none" w:sz="0" w:space="0" w:color="auto"/>
            <w:left w:val="none" w:sz="0" w:space="0" w:color="auto"/>
            <w:bottom w:val="none" w:sz="0" w:space="0" w:color="auto"/>
            <w:right w:val="none" w:sz="0" w:space="0" w:color="auto"/>
          </w:divBdr>
          <w:divsChild>
            <w:div w:id="1303386333">
              <w:marLeft w:val="0"/>
              <w:marRight w:val="0"/>
              <w:marTop w:val="0"/>
              <w:marBottom w:val="0"/>
              <w:divBdr>
                <w:top w:val="none" w:sz="0" w:space="0" w:color="auto"/>
                <w:left w:val="none" w:sz="0" w:space="0" w:color="auto"/>
                <w:bottom w:val="none" w:sz="0" w:space="0" w:color="auto"/>
                <w:right w:val="none" w:sz="0" w:space="0" w:color="auto"/>
              </w:divBdr>
              <w:divsChild>
                <w:div w:id="1746879631">
                  <w:marLeft w:val="0"/>
                  <w:marRight w:val="0"/>
                  <w:marTop w:val="0"/>
                  <w:marBottom w:val="0"/>
                  <w:divBdr>
                    <w:top w:val="none" w:sz="0" w:space="0" w:color="auto"/>
                    <w:left w:val="none" w:sz="0" w:space="0" w:color="auto"/>
                    <w:bottom w:val="none" w:sz="0" w:space="0" w:color="auto"/>
                    <w:right w:val="none" w:sz="0" w:space="0" w:color="auto"/>
                  </w:divBdr>
                  <w:divsChild>
                    <w:div w:id="13600050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566">
          <w:marLeft w:val="0"/>
          <w:marRight w:val="0"/>
          <w:marTop w:val="0"/>
          <w:marBottom w:val="75"/>
          <w:divBdr>
            <w:top w:val="none" w:sz="0" w:space="0" w:color="auto"/>
            <w:left w:val="none" w:sz="0" w:space="0" w:color="auto"/>
            <w:bottom w:val="dashed" w:sz="6" w:space="4" w:color="93B4D8"/>
            <w:right w:val="none" w:sz="0" w:space="0" w:color="auto"/>
          </w:divBdr>
        </w:div>
        <w:div w:id="1973703731">
          <w:marLeft w:val="0"/>
          <w:marRight w:val="0"/>
          <w:marTop w:val="0"/>
          <w:marBottom w:val="75"/>
          <w:divBdr>
            <w:top w:val="none" w:sz="0" w:space="0" w:color="auto"/>
            <w:left w:val="none" w:sz="0" w:space="0" w:color="auto"/>
            <w:bottom w:val="dashed" w:sz="6" w:space="4" w:color="93B4D8"/>
            <w:right w:val="none" w:sz="0" w:space="0" w:color="auto"/>
          </w:divBdr>
        </w:div>
        <w:div w:id="1413089417">
          <w:marLeft w:val="0"/>
          <w:marRight w:val="0"/>
          <w:marTop w:val="0"/>
          <w:marBottom w:val="75"/>
          <w:divBdr>
            <w:top w:val="none" w:sz="0" w:space="0" w:color="auto"/>
            <w:left w:val="none" w:sz="0" w:space="0" w:color="auto"/>
            <w:bottom w:val="dashed" w:sz="6" w:space="4" w:color="93B4D8"/>
            <w:right w:val="none" w:sz="0" w:space="0" w:color="auto"/>
          </w:divBdr>
        </w:div>
        <w:div w:id="1931766957">
          <w:marLeft w:val="0"/>
          <w:marRight w:val="0"/>
          <w:marTop w:val="0"/>
          <w:marBottom w:val="75"/>
          <w:divBdr>
            <w:top w:val="none" w:sz="0" w:space="0" w:color="auto"/>
            <w:left w:val="none" w:sz="0" w:space="0" w:color="auto"/>
            <w:bottom w:val="dashed" w:sz="6" w:space="4" w:color="93B4D8"/>
            <w:right w:val="none" w:sz="0" w:space="0" w:color="auto"/>
          </w:divBdr>
        </w:div>
        <w:div w:id="1240287380">
          <w:marLeft w:val="0"/>
          <w:marRight w:val="0"/>
          <w:marTop w:val="0"/>
          <w:marBottom w:val="75"/>
          <w:divBdr>
            <w:top w:val="none" w:sz="0" w:space="0" w:color="auto"/>
            <w:left w:val="none" w:sz="0" w:space="0" w:color="auto"/>
            <w:bottom w:val="dashed" w:sz="6" w:space="4" w:color="93B4D8"/>
            <w:right w:val="none" w:sz="0" w:space="0" w:color="auto"/>
          </w:divBdr>
        </w:div>
        <w:div w:id="1740470991">
          <w:marLeft w:val="0"/>
          <w:marRight w:val="0"/>
          <w:marTop w:val="0"/>
          <w:marBottom w:val="75"/>
          <w:divBdr>
            <w:top w:val="none" w:sz="0" w:space="0" w:color="auto"/>
            <w:left w:val="none" w:sz="0" w:space="0" w:color="auto"/>
            <w:bottom w:val="dashed" w:sz="6" w:space="4" w:color="93B4D8"/>
            <w:right w:val="none" w:sz="0" w:space="0" w:color="auto"/>
          </w:divBdr>
        </w:div>
        <w:div w:id="37559527">
          <w:marLeft w:val="0"/>
          <w:marRight w:val="0"/>
          <w:marTop w:val="0"/>
          <w:marBottom w:val="75"/>
          <w:divBdr>
            <w:top w:val="none" w:sz="0" w:space="0" w:color="auto"/>
            <w:left w:val="none" w:sz="0" w:space="0" w:color="auto"/>
            <w:bottom w:val="dashed" w:sz="6" w:space="4" w:color="93B4D8"/>
            <w:right w:val="none" w:sz="0" w:space="0" w:color="auto"/>
          </w:divBdr>
        </w:div>
        <w:div w:id="1297029891">
          <w:marLeft w:val="0"/>
          <w:marRight w:val="0"/>
          <w:marTop w:val="0"/>
          <w:marBottom w:val="0"/>
          <w:divBdr>
            <w:top w:val="none" w:sz="0" w:space="0" w:color="auto"/>
            <w:left w:val="none" w:sz="0" w:space="0" w:color="auto"/>
            <w:bottom w:val="none" w:sz="0" w:space="0" w:color="auto"/>
            <w:right w:val="none" w:sz="0" w:space="0" w:color="auto"/>
          </w:divBdr>
        </w:div>
        <w:div w:id="1247304081">
          <w:marLeft w:val="0"/>
          <w:marRight w:val="0"/>
          <w:marTop w:val="0"/>
          <w:marBottom w:val="75"/>
          <w:divBdr>
            <w:top w:val="none" w:sz="0" w:space="0" w:color="auto"/>
            <w:left w:val="none" w:sz="0" w:space="0" w:color="auto"/>
            <w:bottom w:val="dashed" w:sz="6" w:space="4" w:color="93B4D8"/>
            <w:right w:val="none" w:sz="0" w:space="0" w:color="auto"/>
          </w:divBdr>
        </w:div>
        <w:div w:id="1101687201">
          <w:marLeft w:val="0"/>
          <w:marRight w:val="0"/>
          <w:marTop w:val="0"/>
          <w:marBottom w:val="75"/>
          <w:divBdr>
            <w:top w:val="none" w:sz="0" w:space="0" w:color="auto"/>
            <w:left w:val="none" w:sz="0" w:space="0" w:color="auto"/>
            <w:bottom w:val="dashed" w:sz="6" w:space="4" w:color="93B4D8"/>
            <w:right w:val="none" w:sz="0" w:space="0" w:color="auto"/>
          </w:divBdr>
        </w:div>
        <w:div w:id="1817142968">
          <w:marLeft w:val="0"/>
          <w:marRight w:val="0"/>
          <w:marTop w:val="0"/>
          <w:marBottom w:val="75"/>
          <w:divBdr>
            <w:top w:val="none" w:sz="0" w:space="0" w:color="auto"/>
            <w:left w:val="none" w:sz="0" w:space="0" w:color="auto"/>
            <w:bottom w:val="dashed" w:sz="6" w:space="4" w:color="93B4D8"/>
            <w:right w:val="none" w:sz="0" w:space="0" w:color="auto"/>
          </w:divBdr>
        </w:div>
        <w:div w:id="1407609158">
          <w:marLeft w:val="0"/>
          <w:marRight w:val="0"/>
          <w:marTop w:val="0"/>
          <w:marBottom w:val="75"/>
          <w:divBdr>
            <w:top w:val="none" w:sz="0" w:space="0" w:color="auto"/>
            <w:left w:val="none" w:sz="0" w:space="0" w:color="auto"/>
            <w:bottom w:val="dashed" w:sz="6" w:space="4" w:color="93B4D8"/>
            <w:right w:val="none" w:sz="0" w:space="0" w:color="auto"/>
          </w:divBdr>
        </w:div>
        <w:div w:id="1499270254">
          <w:marLeft w:val="0"/>
          <w:marRight w:val="0"/>
          <w:marTop w:val="0"/>
          <w:marBottom w:val="75"/>
          <w:divBdr>
            <w:top w:val="none" w:sz="0" w:space="0" w:color="auto"/>
            <w:left w:val="none" w:sz="0" w:space="0" w:color="auto"/>
            <w:bottom w:val="dashed" w:sz="6" w:space="4" w:color="93B4D8"/>
            <w:right w:val="none" w:sz="0" w:space="0" w:color="auto"/>
          </w:divBdr>
        </w:div>
        <w:div w:id="1737776051">
          <w:marLeft w:val="0"/>
          <w:marRight w:val="0"/>
          <w:marTop w:val="0"/>
          <w:marBottom w:val="75"/>
          <w:divBdr>
            <w:top w:val="none" w:sz="0" w:space="0" w:color="auto"/>
            <w:left w:val="none" w:sz="0" w:space="0" w:color="auto"/>
            <w:bottom w:val="dashed" w:sz="6" w:space="4" w:color="93B4D8"/>
            <w:right w:val="none" w:sz="0" w:space="0" w:color="auto"/>
          </w:divBdr>
        </w:div>
        <w:div w:id="1974092358">
          <w:marLeft w:val="0"/>
          <w:marRight w:val="0"/>
          <w:marTop w:val="0"/>
          <w:marBottom w:val="75"/>
          <w:divBdr>
            <w:top w:val="none" w:sz="0" w:space="0" w:color="auto"/>
            <w:left w:val="none" w:sz="0" w:space="0" w:color="auto"/>
            <w:bottom w:val="dashed" w:sz="6" w:space="4" w:color="93B4D8"/>
            <w:right w:val="none" w:sz="0" w:space="0" w:color="auto"/>
          </w:divBdr>
        </w:div>
        <w:div w:id="504051918">
          <w:marLeft w:val="0"/>
          <w:marRight w:val="0"/>
          <w:marTop w:val="0"/>
          <w:marBottom w:val="0"/>
          <w:divBdr>
            <w:top w:val="none" w:sz="0" w:space="0" w:color="auto"/>
            <w:left w:val="none" w:sz="0" w:space="0" w:color="auto"/>
            <w:bottom w:val="none" w:sz="0" w:space="0" w:color="auto"/>
            <w:right w:val="none" w:sz="0" w:space="0" w:color="auto"/>
          </w:divBdr>
        </w:div>
        <w:div w:id="1610435141">
          <w:marLeft w:val="0"/>
          <w:marRight w:val="0"/>
          <w:marTop w:val="0"/>
          <w:marBottom w:val="75"/>
          <w:divBdr>
            <w:top w:val="none" w:sz="0" w:space="0" w:color="auto"/>
            <w:left w:val="none" w:sz="0" w:space="0" w:color="auto"/>
            <w:bottom w:val="dashed" w:sz="6" w:space="4" w:color="93B4D8"/>
            <w:right w:val="none" w:sz="0" w:space="0" w:color="auto"/>
          </w:divBdr>
        </w:div>
        <w:div w:id="1434672411">
          <w:marLeft w:val="0"/>
          <w:marRight w:val="0"/>
          <w:marTop w:val="0"/>
          <w:marBottom w:val="75"/>
          <w:divBdr>
            <w:top w:val="none" w:sz="0" w:space="0" w:color="auto"/>
            <w:left w:val="none" w:sz="0" w:space="0" w:color="auto"/>
            <w:bottom w:val="dashed" w:sz="6" w:space="4" w:color="93B4D8"/>
            <w:right w:val="none" w:sz="0" w:space="0" w:color="auto"/>
          </w:divBdr>
        </w:div>
        <w:div w:id="100616420">
          <w:marLeft w:val="0"/>
          <w:marRight w:val="0"/>
          <w:marTop w:val="0"/>
          <w:marBottom w:val="75"/>
          <w:divBdr>
            <w:top w:val="none" w:sz="0" w:space="0" w:color="auto"/>
            <w:left w:val="none" w:sz="0" w:space="0" w:color="auto"/>
            <w:bottom w:val="dashed" w:sz="6" w:space="4" w:color="93B4D8"/>
            <w:right w:val="none" w:sz="0" w:space="0" w:color="auto"/>
          </w:divBdr>
        </w:div>
        <w:div w:id="2119248737">
          <w:marLeft w:val="0"/>
          <w:marRight w:val="0"/>
          <w:marTop w:val="0"/>
          <w:marBottom w:val="75"/>
          <w:divBdr>
            <w:top w:val="none" w:sz="0" w:space="0" w:color="auto"/>
            <w:left w:val="none" w:sz="0" w:space="0" w:color="auto"/>
            <w:bottom w:val="dashed" w:sz="6" w:space="4" w:color="93B4D8"/>
            <w:right w:val="none" w:sz="0" w:space="0" w:color="auto"/>
          </w:divBdr>
        </w:div>
        <w:div w:id="726296866">
          <w:marLeft w:val="0"/>
          <w:marRight w:val="0"/>
          <w:marTop w:val="0"/>
          <w:marBottom w:val="75"/>
          <w:divBdr>
            <w:top w:val="none" w:sz="0" w:space="0" w:color="auto"/>
            <w:left w:val="none" w:sz="0" w:space="0" w:color="auto"/>
            <w:bottom w:val="dashed" w:sz="6" w:space="4" w:color="93B4D8"/>
            <w:right w:val="none" w:sz="0" w:space="0" w:color="auto"/>
          </w:divBdr>
        </w:div>
        <w:div w:id="1508405971">
          <w:marLeft w:val="0"/>
          <w:marRight w:val="0"/>
          <w:marTop w:val="0"/>
          <w:marBottom w:val="75"/>
          <w:divBdr>
            <w:top w:val="none" w:sz="0" w:space="0" w:color="auto"/>
            <w:left w:val="none" w:sz="0" w:space="0" w:color="auto"/>
            <w:bottom w:val="dashed" w:sz="6" w:space="4" w:color="93B4D8"/>
            <w:right w:val="none" w:sz="0" w:space="0" w:color="auto"/>
          </w:divBdr>
        </w:div>
        <w:div w:id="626737153">
          <w:marLeft w:val="0"/>
          <w:marRight w:val="0"/>
          <w:marTop w:val="0"/>
          <w:marBottom w:val="75"/>
          <w:divBdr>
            <w:top w:val="none" w:sz="0" w:space="0" w:color="auto"/>
            <w:left w:val="none" w:sz="0" w:space="0" w:color="auto"/>
            <w:bottom w:val="dashed" w:sz="6" w:space="4" w:color="93B4D8"/>
            <w:right w:val="none" w:sz="0" w:space="0" w:color="auto"/>
          </w:divBdr>
        </w:div>
        <w:div w:id="189145260">
          <w:marLeft w:val="0"/>
          <w:marRight w:val="0"/>
          <w:marTop w:val="0"/>
          <w:marBottom w:val="0"/>
          <w:divBdr>
            <w:top w:val="none" w:sz="0" w:space="0" w:color="auto"/>
            <w:left w:val="none" w:sz="0" w:space="0" w:color="auto"/>
            <w:bottom w:val="none" w:sz="0" w:space="0" w:color="auto"/>
            <w:right w:val="none" w:sz="0" w:space="0" w:color="auto"/>
          </w:divBdr>
        </w:div>
        <w:div w:id="1794902834">
          <w:marLeft w:val="0"/>
          <w:marRight w:val="0"/>
          <w:marTop w:val="0"/>
          <w:marBottom w:val="0"/>
          <w:divBdr>
            <w:top w:val="none" w:sz="0" w:space="0" w:color="auto"/>
            <w:left w:val="none" w:sz="0" w:space="0" w:color="auto"/>
            <w:bottom w:val="none" w:sz="0" w:space="0" w:color="auto"/>
            <w:right w:val="none" w:sz="0" w:space="0" w:color="auto"/>
          </w:divBdr>
        </w:div>
        <w:div w:id="2066101034">
          <w:marLeft w:val="0"/>
          <w:marRight w:val="0"/>
          <w:marTop w:val="0"/>
          <w:marBottom w:val="0"/>
          <w:divBdr>
            <w:top w:val="none" w:sz="0" w:space="0" w:color="auto"/>
            <w:left w:val="none" w:sz="0" w:space="0" w:color="auto"/>
            <w:bottom w:val="none" w:sz="0" w:space="0" w:color="auto"/>
            <w:right w:val="none" w:sz="0" w:space="0" w:color="auto"/>
          </w:divBdr>
        </w:div>
        <w:div w:id="1998339857">
          <w:marLeft w:val="0"/>
          <w:marRight w:val="0"/>
          <w:marTop w:val="0"/>
          <w:marBottom w:val="0"/>
          <w:divBdr>
            <w:top w:val="none" w:sz="0" w:space="0" w:color="auto"/>
            <w:left w:val="none" w:sz="0" w:space="0" w:color="auto"/>
            <w:bottom w:val="none" w:sz="0" w:space="0" w:color="auto"/>
            <w:right w:val="none" w:sz="0" w:space="0" w:color="auto"/>
          </w:divBdr>
        </w:div>
        <w:div w:id="250818686">
          <w:marLeft w:val="0"/>
          <w:marRight w:val="0"/>
          <w:marTop w:val="0"/>
          <w:marBottom w:val="75"/>
          <w:divBdr>
            <w:top w:val="none" w:sz="0" w:space="0" w:color="auto"/>
            <w:left w:val="none" w:sz="0" w:space="0" w:color="auto"/>
            <w:bottom w:val="dashed" w:sz="6" w:space="4" w:color="93B4D8"/>
            <w:right w:val="none" w:sz="0" w:space="0" w:color="auto"/>
          </w:divBdr>
        </w:div>
        <w:div w:id="1782214939">
          <w:marLeft w:val="0"/>
          <w:marRight w:val="0"/>
          <w:marTop w:val="0"/>
          <w:marBottom w:val="75"/>
          <w:divBdr>
            <w:top w:val="none" w:sz="0" w:space="0" w:color="auto"/>
            <w:left w:val="none" w:sz="0" w:space="0" w:color="auto"/>
            <w:bottom w:val="dashed" w:sz="6" w:space="4" w:color="93B4D8"/>
            <w:right w:val="none" w:sz="0" w:space="0" w:color="auto"/>
          </w:divBdr>
        </w:div>
        <w:div w:id="1240556340">
          <w:marLeft w:val="0"/>
          <w:marRight w:val="0"/>
          <w:marTop w:val="0"/>
          <w:marBottom w:val="75"/>
          <w:divBdr>
            <w:top w:val="none" w:sz="0" w:space="0" w:color="auto"/>
            <w:left w:val="none" w:sz="0" w:space="0" w:color="auto"/>
            <w:bottom w:val="dashed" w:sz="6" w:space="4" w:color="93B4D8"/>
            <w:right w:val="none" w:sz="0" w:space="0" w:color="auto"/>
          </w:divBdr>
        </w:div>
        <w:div w:id="1797259493">
          <w:marLeft w:val="0"/>
          <w:marRight w:val="0"/>
          <w:marTop w:val="0"/>
          <w:marBottom w:val="0"/>
          <w:divBdr>
            <w:top w:val="none" w:sz="0" w:space="0" w:color="auto"/>
            <w:left w:val="none" w:sz="0" w:space="0" w:color="auto"/>
            <w:bottom w:val="none" w:sz="0" w:space="0" w:color="auto"/>
            <w:right w:val="none" w:sz="0" w:space="0" w:color="auto"/>
          </w:divBdr>
        </w:div>
        <w:div w:id="1484274505">
          <w:marLeft w:val="0"/>
          <w:marRight w:val="0"/>
          <w:marTop w:val="0"/>
          <w:marBottom w:val="75"/>
          <w:divBdr>
            <w:top w:val="none" w:sz="0" w:space="0" w:color="auto"/>
            <w:left w:val="none" w:sz="0" w:space="0" w:color="auto"/>
            <w:bottom w:val="dashed" w:sz="6" w:space="4" w:color="93B4D8"/>
            <w:right w:val="none" w:sz="0" w:space="0" w:color="auto"/>
          </w:divBdr>
        </w:div>
        <w:div w:id="1955164711">
          <w:marLeft w:val="0"/>
          <w:marRight w:val="0"/>
          <w:marTop w:val="0"/>
          <w:marBottom w:val="75"/>
          <w:divBdr>
            <w:top w:val="none" w:sz="0" w:space="0" w:color="auto"/>
            <w:left w:val="none" w:sz="0" w:space="0" w:color="auto"/>
            <w:bottom w:val="dashed" w:sz="6" w:space="4" w:color="93B4D8"/>
            <w:right w:val="none" w:sz="0" w:space="0" w:color="auto"/>
          </w:divBdr>
        </w:div>
        <w:div w:id="1693333557">
          <w:marLeft w:val="0"/>
          <w:marRight w:val="0"/>
          <w:marTop w:val="0"/>
          <w:marBottom w:val="75"/>
          <w:divBdr>
            <w:top w:val="none" w:sz="0" w:space="0" w:color="auto"/>
            <w:left w:val="none" w:sz="0" w:space="0" w:color="auto"/>
            <w:bottom w:val="dashed" w:sz="6" w:space="4" w:color="93B4D8"/>
            <w:right w:val="none" w:sz="0" w:space="0" w:color="auto"/>
          </w:divBdr>
        </w:div>
        <w:div w:id="1436560373">
          <w:marLeft w:val="0"/>
          <w:marRight w:val="0"/>
          <w:marTop w:val="0"/>
          <w:marBottom w:val="0"/>
          <w:divBdr>
            <w:top w:val="none" w:sz="0" w:space="0" w:color="auto"/>
            <w:left w:val="none" w:sz="0" w:space="0" w:color="auto"/>
            <w:bottom w:val="none" w:sz="0" w:space="0" w:color="auto"/>
            <w:right w:val="none" w:sz="0" w:space="0" w:color="auto"/>
          </w:divBdr>
        </w:div>
        <w:div w:id="1966545452">
          <w:marLeft w:val="0"/>
          <w:marRight w:val="0"/>
          <w:marTop w:val="0"/>
          <w:marBottom w:val="75"/>
          <w:divBdr>
            <w:top w:val="none" w:sz="0" w:space="0" w:color="auto"/>
            <w:left w:val="none" w:sz="0" w:space="0" w:color="auto"/>
            <w:bottom w:val="dashed" w:sz="6" w:space="4" w:color="93B4D8"/>
            <w:right w:val="none" w:sz="0" w:space="0" w:color="auto"/>
          </w:divBdr>
        </w:div>
        <w:div w:id="568031604">
          <w:marLeft w:val="0"/>
          <w:marRight w:val="0"/>
          <w:marTop w:val="0"/>
          <w:marBottom w:val="75"/>
          <w:divBdr>
            <w:top w:val="none" w:sz="0" w:space="0" w:color="auto"/>
            <w:left w:val="none" w:sz="0" w:space="0" w:color="auto"/>
            <w:bottom w:val="dashed" w:sz="6" w:space="4" w:color="93B4D8"/>
            <w:right w:val="none" w:sz="0" w:space="0" w:color="auto"/>
          </w:divBdr>
        </w:div>
        <w:div w:id="321861620">
          <w:marLeft w:val="0"/>
          <w:marRight w:val="0"/>
          <w:marTop w:val="0"/>
          <w:marBottom w:val="75"/>
          <w:divBdr>
            <w:top w:val="none" w:sz="0" w:space="0" w:color="auto"/>
            <w:left w:val="none" w:sz="0" w:space="0" w:color="auto"/>
            <w:bottom w:val="dashed" w:sz="6" w:space="4" w:color="93B4D8"/>
            <w:right w:val="none" w:sz="0" w:space="0" w:color="auto"/>
          </w:divBdr>
        </w:div>
        <w:div w:id="443113553">
          <w:marLeft w:val="0"/>
          <w:marRight w:val="0"/>
          <w:marTop w:val="0"/>
          <w:marBottom w:val="0"/>
          <w:divBdr>
            <w:top w:val="none" w:sz="0" w:space="0" w:color="auto"/>
            <w:left w:val="none" w:sz="0" w:space="0" w:color="auto"/>
            <w:bottom w:val="none" w:sz="0" w:space="0" w:color="auto"/>
            <w:right w:val="none" w:sz="0" w:space="0" w:color="auto"/>
          </w:divBdr>
        </w:div>
      </w:divsChild>
    </w:div>
    <w:div w:id="1945266283">
      <w:bodyDiv w:val="1"/>
      <w:marLeft w:val="0"/>
      <w:marRight w:val="0"/>
      <w:marTop w:val="0"/>
      <w:marBottom w:val="0"/>
      <w:divBdr>
        <w:top w:val="none" w:sz="0" w:space="0" w:color="auto"/>
        <w:left w:val="none" w:sz="0" w:space="0" w:color="auto"/>
        <w:bottom w:val="none" w:sz="0" w:space="0" w:color="auto"/>
        <w:right w:val="none" w:sz="0" w:space="0" w:color="auto"/>
      </w:divBdr>
    </w:div>
    <w:div w:id="1952467113">
      <w:bodyDiv w:val="1"/>
      <w:marLeft w:val="0"/>
      <w:marRight w:val="0"/>
      <w:marTop w:val="0"/>
      <w:marBottom w:val="0"/>
      <w:divBdr>
        <w:top w:val="none" w:sz="0" w:space="0" w:color="auto"/>
        <w:left w:val="none" w:sz="0" w:space="0" w:color="auto"/>
        <w:bottom w:val="none" w:sz="0" w:space="0" w:color="auto"/>
        <w:right w:val="none" w:sz="0" w:space="0" w:color="auto"/>
      </w:divBdr>
    </w:div>
    <w:div w:id="1957249920">
      <w:bodyDiv w:val="1"/>
      <w:marLeft w:val="0"/>
      <w:marRight w:val="0"/>
      <w:marTop w:val="0"/>
      <w:marBottom w:val="0"/>
      <w:divBdr>
        <w:top w:val="none" w:sz="0" w:space="0" w:color="auto"/>
        <w:left w:val="none" w:sz="0" w:space="0" w:color="auto"/>
        <w:bottom w:val="none" w:sz="0" w:space="0" w:color="auto"/>
        <w:right w:val="none" w:sz="0" w:space="0" w:color="auto"/>
      </w:divBdr>
    </w:div>
    <w:div w:id="1976061721">
      <w:bodyDiv w:val="1"/>
      <w:marLeft w:val="0"/>
      <w:marRight w:val="0"/>
      <w:marTop w:val="0"/>
      <w:marBottom w:val="0"/>
      <w:divBdr>
        <w:top w:val="none" w:sz="0" w:space="0" w:color="auto"/>
        <w:left w:val="none" w:sz="0" w:space="0" w:color="auto"/>
        <w:bottom w:val="none" w:sz="0" w:space="0" w:color="auto"/>
        <w:right w:val="none" w:sz="0" w:space="0" w:color="auto"/>
      </w:divBdr>
    </w:div>
    <w:div w:id="1982883690">
      <w:bodyDiv w:val="1"/>
      <w:marLeft w:val="0"/>
      <w:marRight w:val="0"/>
      <w:marTop w:val="0"/>
      <w:marBottom w:val="0"/>
      <w:divBdr>
        <w:top w:val="none" w:sz="0" w:space="0" w:color="auto"/>
        <w:left w:val="none" w:sz="0" w:space="0" w:color="auto"/>
        <w:bottom w:val="none" w:sz="0" w:space="0" w:color="auto"/>
        <w:right w:val="none" w:sz="0" w:space="0" w:color="auto"/>
      </w:divBdr>
    </w:div>
    <w:div w:id="1983460841">
      <w:bodyDiv w:val="1"/>
      <w:marLeft w:val="0"/>
      <w:marRight w:val="0"/>
      <w:marTop w:val="0"/>
      <w:marBottom w:val="0"/>
      <w:divBdr>
        <w:top w:val="none" w:sz="0" w:space="0" w:color="auto"/>
        <w:left w:val="none" w:sz="0" w:space="0" w:color="auto"/>
        <w:bottom w:val="none" w:sz="0" w:space="0" w:color="auto"/>
        <w:right w:val="none" w:sz="0" w:space="0" w:color="auto"/>
      </w:divBdr>
    </w:div>
    <w:div w:id="1983725781">
      <w:bodyDiv w:val="1"/>
      <w:marLeft w:val="0"/>
      <w:marRight w:val="0"/>
      <w:marTop w:val="0"/>
      <w:marBottom w:val="0"/>
      <w:divBdr>
        <w:top w:val="none" w:sz="0" w:space="0" w:color="auto"/>
        <w:left w:val="none" w:sz="0" w:space="0" w:color="auto"/>
        <w:bottom w:val="none" w:sz="0" w:space="0" w:color="auto"/>
        <w:right w:val="none" w:sz="0" w:space="0" w:color="auto"/>
      </w:divBdr>
    </w:div>
    <w:div w:id="1984001728">
      <w:bodyDiv w:val="1"/>
      <w:marLeft w:val="0"/>
      <w:marRight w:val="0"/>
      <w:marTop w:val="0"/>
      <w:marBottom w:val="0"/>
      <w:divBdr>
        <w:top w:val="none" w:sz="0" w:space="0" w:color="auto"/>
        <w:left w:val="none" w:sz="0" w:space="0" w:color="auto"/>
        <w:bottom w:val="none" w:sz="0" w:space="0" w:color="auto"/>
        <w:right w:val="none" w:sz="0" w:space="0" w:color="auto"/>
      </w:divBdr>
    </w:div>
    <w:div w:id="1987278850">
      <w:bodyDiv w:val="1"/>
      <w:marLeft w:val="0"/>
      <w:marRight w:val="0"/>
      <w:marTop w:val="0"/>
      <w:marBottom w:val="0"/>
      <w:divBdr>
        <w:top w:val="none" w:sz="0" w:space="0" w:color="auto"/>
        <w:left w:val="none" w:sz="0" w:space="0" w:color="auto"/>
        <w:bottom w:val="none" w:sz="0" w:space="0" w:color="auto"/>
        <w:right w:val="none" w:sz="0" w:space="0" w:color="auto"/>
      </w:divBdr>
    </w:div>
    <w:div w:id="1992057299">
      <w:bodyDiv w:val="1"/>
      <w:marLeft w:val="0"/>
      <w:marRight w:val="0"/>
      <w:marTop w:val="0"/>
      <w:marBottom w:val="0"/>
      <w:divBdr>
        <w:top w:val="none" w:sz="0" w:space="0" w:color="auto"/>
        <w:left w:val="none" w:sz="0" w:space="0" w:color="auto"/>
        <w:bottom w:val="none" w:sz="0" w:space="0" w:color="auto"/>
        <w:right w:val="none" w:sz="0" w:space="0" w:color="auto"/>
      </w:divBdr>
    </w:div>
    <w:div w:id="1997612023">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09823968">
      <w:bodyDiv w:val="1"/>
      <w:marLeft w:val="0"/>
      <w:marRight w:val="0"/>
      <w:marTop w:val="0"/>
      <w:marBottom w:val="0"/>
      <w:divBdr>
        <w:top w:val="none" w:sz="0" w:space="0" w:color="auto"/>
        <w:left w:val="none" w:sz="0" w:space="0" w:color="auto"/>
        <w:bottom w:val="none" w:sz="0" w:space="0" w:color="auto"/>
        <w:right w:val="none" w:sz="0" w:space="0" w:color="auto"/>
      </w:divBdr>
    </w:div>
    <w:div w:id="2017144647">
      <w:bodyDiv w:val="1"/>
      <w:marLeft w:val="0"/>
      <w:marRight w:val="0"/>
      <w:marTop w:val="0"/>
      <w:marBottom w:val="0"/>
      <w:divBdr>
        <w:top w:val="none" w:sz="0" w:space="0" w:color="auto"/>
        <w:left w:val="none" w:sz="0" w:space="0" w:color="auto"/>
        <w:bottom w:val="none" w:sz="0" w:space="0" w:color="auto"/>
        <w:right w:val="none" w:sz="0" w:space="0" w:color="auto"/>
      </w:divBdr>
    </w:div>
    <w:div w:id="2021926962">
      <w:bodyDiv w:val="1"/>
      <w:marLeft w:val="0"/>
      <w:marRight w:val="0"/>
      <w:marTop w:val="0"/>
      <w:marBottom w:val="0"/>
      <w:divBdr>
        <w:top w:val="none" w:sz="0" w:space="0" w:color="auto"/>
        <w:left w:val="none" w:sz="0" w:space="0" w:color="auto"/>
        <w:bottom w:val="none" w:sz="0" w:space="0" w:color="auto"/>
        <w:right w:val="none" w:sz="0" w:space="0" w:color="auto"/>
      </w:divBdr>
    </w:div>
    <w:div w:id="2031296072">
      <w:bodyDiv w:val="1"/>
      <w:marLeft w:val="0"/>
      <w:marRight w:val="0"/>
      <w:marTop w:val="0"/>
      <w:marBottom w:val="0"/>
      <w:divBdr>
        <w:top w:val="none" w:sz="0" w:space="0" w:color="auto"/>
        <w:left w:val="none" w:sz="0" w:space="0" w:color="auto"/>
        <w:bottom w:val="none" w:sz="0" w:space="0" w:color="auto"/>
        <w:right w:val="none" w:sz="0" w:space="0" w:color="auto"/>
      </w:divBdr>
    </w:div>
    <w:div w:id="2035449594">
      <w:bodyDiv w:val="1"/>
      <w:marLeft w:val="0"/>
      <w:marRight w:val="0"/>
      <w:marTop w:val="0"/>
      <w:marBottom w:val="0"/>
      <w:divBdr>
        <w:top w:val="none" w:sz="0" w:space="0" w:color="auto"/>
        <w:left w:val="none" w:sz="0" w:space="0" w:color="auto"/>
        <w:bottom w:val="none" w:sz="0" w:space="0" w:color="auto"/>
        <w:right w:val="none" w:sz="0" w:space="0" w:color="auto"/>
      </w:divBdr>
    </w:div>
    <w:div w:id="2039045544">
      <w:bodyDiv w:val="1"/>
      <w:marLeft w:val="0"/>
      <w:marRight w:val="0"/>
      <w:marTop w:val="0"/>
      <w:marBottom w:val="0"/>
      <w:divBdr>
        <w:top w:val="none" w:sz="0" w:space="0" w:color="auto"/>
        <w:left w:val="none" w:sz="0" w:space="0" w:color="auto"/>
        <w:bottom w:val="none" w:sz="0" w:space="0" w:color="auto"/>
        <w:right w:val="none" w:sz="0" w:space="0" w:color="auto"/>
      </w:divBdr>
    </w:div>
    <w:div w:id="2061781977">
      <w:bodyDiv w:val="1"/>
      <w:marLeft w:val="0"/>
      <w:marRight w:val="0"/>
      <w:marTop w:val="0"/>
      <w:marBottom w:val="0"/>
      <w:divBdr>
        <w:top w:val="none" w:sz="0" w:space="0" w:color="auto"/>
        <w:left w:val="none" w:sz="0" w:space="0" w:color="auto"/>
        <w:bottom w:val="none" w:sz="0" w:space="0" w:color="auto"/>
        <w:right w:val="none" w:sz="0" w:space="0" w:color="auto"/>
      </w:divBdr>
    </w:div>
    <w:div w:id="2069259935">
      <w:bodyDiv w:val="1"/>
      <w:marLeft w:val="0"/>
      <w:marRight w:val="0"/>
      <w:marTop w:val="0"/>
      <w:marBottom w:val="0"/>
      <w:divBdr>
        <w:top w:val="none" w:sz="0" w:space="0" w:color="auto"/>
        <w:left w:val="none" w:sz="0" w:space="0" w:color="auto"/>
        <w:bottom w:val="none" w:sz="0" w:space="0" w:color="auto"/>
        <w:right w:val="none" w:sz="0" w:space="0" w:color="auto"/>
      </w:divBdr>
    </w:div>
    <w:div w:id="2074967261">
      <w:bodyDiv w:val="1"/>
      <w:marLeft w:val="0"/>
      <w:marRight w:val="0"/>
      <w:marTop w:val="0"/>
      <w:marBottom w:val="0"/>
      <w:divBdr>
        <w:top w:val="none" w:sz="0" w:space="0" w:color="auto"/>
        <w:left w:val="none" w:sz="0" w:space="0" w:color="auto"/>
        <w:bottom w:val="none" w:sz="0" w:space="0" w:color="auto"/>
        <w:right w:val="none" w:sz="0" w:space="0" w:color="auto"/>
      </w:divBdr>
    </w:div>
    <w:div w:id="2077361589">
      <w:bodyDiv w:val="1"/>
      <w:marLeft w:val="0"/>
      <w:marRight w:val="0"/>
      <w:marTop w:val="0"/>
      <w:marBottom w:val="0"/>
      <w:divBdr>
        <w:top w:val="none" w:sz="0" w:space="0" w:color="auto"/>
        <w:left w:val="none" w:sz="0" w:space="0" w:color="auto"/>
        <w:bottom w:val="none" w:sz="0" w:space="0" w:color="auto"/>
        <w:right w:val="none" w:sz="0" w:space="0" w:color="auto"/>
      </w:divBdr>
    </w:div>
    <w:div w:id="2100103223">
      <w:bodyDiv w:val="1"/>
      <w:marLeft w:val="0"/>
      <w:marRight w:val="0"/>
      <w:marTop w:val="0"/>
      <w:marBottom w:val="0"/>
      <w:divBdr>
        <w:top w:val="none" w:sz="0" w:space="0" w:color="auto"/>
        <w:left w:val="none" w:sz="0" w:space="0" w:color="auto"/>
        <w:bottom w:val="none" w:sz="0" w:space="0" w:color="auto"/>
        <w:right w:val="none" w:sz="0" w:space="0" w:color="auto"/>
      </w:divBdr>
    </w:div>
    <w:div w:id="2105416620">
      <w:bodyDiv w:val="1"/>
      <w:marLeft w:val="0"/>
      <w:marRight w:val="0"/>
      <w:marTop w:val="0"/>
      <w:marBottom w:val="0"/>
      <w:divBdr>
        <w:top w:val="none" w:sz="0" w:space="0" w:color="auto"/>
        <w:left w:val="none" w:sz="0" w:space="0" w:color="auto"/>
        <w:bottom w:val="none" w:sz="0" w:space="0" w:color="auto"/>
        <w:right w:val="none" w:sz="0" w:space="0" w:color="auto"/>
      </w:divBdr>
    </w:div>
    <w:div w:id="2108115423">
      <w:bodyDiv w:val="1"/>
      <w:marLeft w:val="0"/>
      <w:marRight w:val="0"/>
      <w:marTop w:val="0"/>
      <w:marBottom w:val="0"/>
      <w:divBdr>
        <w:top w:val="none" w:sz="0" w:space="0" w:color="auto"/>
        <w:left w:val="none" w:sz="0" w:space="0" w:color="auto"/>
        <w:bottom w:val="none" w:sz="0" w:space="0" w:color="auto"/>
        <w:right w:val="none" w:sz="0" w:space="0" w:color="auto"/>
      </w:divBdr>
    </w:div>
    <w:div w:id="2110469695">
      <w:bodyDiv w:val="1"/>
      <w:marLeft w:val="0"/>
      <w:marRight w:val="0"/>
      <w:marTop w:val="0"/>
      <w:marBottom w:val="0"/>
      <w:divBdr>
        <w:top w:val="none" w:sz="0" w:space="0" w:color="auto"/>
        <w:left w:val="none" w:sz="0" w:space="0" w:color="auto"/>
        <w:bottom w:val="none" w:sz="0" w:space="0" w:color="auto"/>
        <w:right w:val="none" w:sz="0" w:space="0" w:color="auto"/>
      </w:divBdr>
    </w:div>
    <w:div w:id="2112815798">
      <w:bodyDiv w:val="1"/>
      <w:marLeft w:val="0"/>
      <w:marRight w:val="0"/>
      <w:marTop w:val="0"/>
      <w:marBottom w:val="0"/>
      <w:divBdr>
        <w:top w:val="none" w:sz="0" w:space="0" w:color="auto"/>
        <w:left w:val="none" w:sz="0" w:space="0" w:color="auto"/>
        <w:bottom w:val="none" w:sz="0" w:space="0" w:color="auto"/>
        <w:right w:val="none" w:sz="0" w:space="0" w:color="auto"/>
      </w:divBdr>
    </w:div>
    <w:div w:id="2118788721">
      <w:bodyDiv w:val="1"/>
      <w:marLeft w:val="0"/>
      <w:marRight w:val="0"/>
      <w:marTop w:val="0"/>
      <w:marBottom w:val="0"/>
      <w:divBdr>
        <w:top w:val="none" w:sz="0" w:space="0" w:color="auto"/>
        <w:left w:val="none" w:sz="0" w:space="0" w:color="auto"/>
        <w:bottom w:val="none" w:sz="0" w:space="0" w:color="auto"/>
        <w:right w:val="none" w:sz="0" w:space="0" w:color="auto"/>
      </w:divBdr>
      <w:divsChild>
        <w:div w:id="1906336759">
          <w:marLeft w:val="0"/>
          <w:marRight w:val="0"/>
          <w:marTop w:val="0"/>
          <w:marBottom w:val="0"/>
          <w:divBdr>
            <w:top w:val="none" w:sz="0" w:space="0" w:color="auto"/>
            <w:left w:val="none" w:sz="0" w:space="0" w:color="auto"/>
            <w:bottom w:val="none" w:sz="0" w:space="0" w:color="auto"/>
            <w:right w:val="none" w:sz="0" w:space="0" w:color="auto"/>
          </w:divBdr>
          <w:divsChild>
            <w:div w:id="1440179310">
              <w:marLeft w:val="0"/>
              <w:marRight w:val="0"/>
              <w:marTop w:val="0"/>
              <w:marBottom w:val="0"/>
              <w:divBdr>
                <w:top w:val="none" w:sz="0" w:space="0" w:color="auto"/>
                <w:left w:val="none" w:sz="0" w:space="0" w:color="auto"/>
                <w:bottom w:val="none" w:sz="0" w:space="0" w:color="auto"/>
                <w:right w:val="none" w:sz="0" w:space="0" w:color="auto"/>
              </w:divBdr>
              <w:divsChild>
                <w:div w:id="730496057">
                  <w:marLeft w:val="0"/>
                  <w:marRight w:val="0"/>
                  <w:marTop w:val="0"/>
                  <w:marBottom w:val="0"/>
                  <w:divBdr>
                    <w:top w:val="none" w:sz="0" w:space="0" w:color="auto"/>
                    <w:left w:val="none" w:sz="0" w:space="0" w:color="auto"/>
                    <w:bottom w:val="none" w:sz="0" w:space="0" w:color="auto"/>
                    <w:right w:val="none" w:sz="0" w:space="0" w:color="auto"/>
                  </w:divBdr>
                  <w:divsChild>
                    <w:div w:id="599605462">
                      <w:marLeft w:val="0"/>
                      <w:marRight w:val="0"/>
                      <w:marTop w:val="0"/>
                      <w:marBottom w:val="0"/>
                      <w:divBdr>
                        <w:top w:val="none" w:sz="0" w:space="0" w:color="auto"/>
                        <w:left w:val="none" w:sz="0" w:space="0" w:color="auto"/>
                        <w:bottom w:val="none" w:sz="0" w:space="0" w:color="auto"/>
                        <w:right w:val="none" w:sz="0" w:space="0" w:color="auto"/>
                      </w:divBdr>
                      <w:divsChild>
                        <w:div w:id="1363245913">
                          <w:marLeft w:val="0"/>
                          <w:marRight w:val="0"/>
                          <w:marTop w:val="0"/>
                          <w:marBottom w:val="0"/>
                          <w:divBdr>
                            <w:top w:val="none" w:sz="0" w:space="0" w:color="auto"/>
                            <w:left w:val="none" w:sz="0" w:space="0" w:color="auto"/>
                            <w:bottom w:val="none" w:sz="0" w:space="0" w:color="auto"/>
                            <w:right w:val="none" w:sz="0" w:space="0" w:color="auto"/>
                          </w:divBdr>
                          <w:divsChild>
                            <w:div w:id="1333873759">
                              <w:marLeft w:val="0"/>
                              <w:marRight w:val="0"/>
                              <w:marTop w:val="0"/>
                              <w:marBottom w:val="0"/>
                              <w:divBdr>
                                <w:top w:val="none" w:sz="0" w:space="0" w:color="auto"/>
                                <w:left w:val="none" w:sz="0" w:space="0" w:color="auto"/>
                                <w:bottom w:val="none" w:sz="0" w:space="0" w:color="auto"/>
                                <w:right w:val="none" w:sz="0" w:space="0" w:color="auto"/>
                              </w:divBdr>
                            </w:div>
                            <w:div w:id="2081563579">
                              <w:marLeft w:val="0"/>
                              <w:marRight w:val="0"/>
                              <w:marTop w:val="0"/>
                              <w:marBottom w:val="0"/>
                              <w:divBdr>
                                <w:top w:val="none" w:sz="0" w:space="0" w:color="auto"/>
                                <w:left w:val="none" w:sz="0" w:space="0" w:color="auto"/>
                                <w:bottom w:val="none" w:sz="0" w:space="0" w:color="auto"/>
                                <w:right w:val="none" w:sz="0" w:space="0" w:color="auto"/>
                              </w:divBdr>
                              <w:divsChild>
                                <w:div w:id="1879274957">
                                  <w:marLeft w:val="0"/>
                                  <w:marRight w:val="0"/>
                                  <w:marTop w:val="0"/>
                                  <w:marBottom w:val="0"/>
                                  <w:divBdr>
                                    <w:top w:val="none" w:sz="0" w:space="0" w:color="auto"/>
                                    <w:left w:val="none" w:sz="0" w:space="0" w:color="auto"/>
                                    <w:bottom w:val="none" w:sz="0" w:space="0" w:color="auto"/>
                                    <w:right w:val="none" w:sz="0" w:space="0" w:color="auto"/>
                                  </w:divBdr>
                                  <w:divsChild>
                                    <w:div w:id="1931353323">
                                      <w:marLeft w:val="0"/>
                                      <w:marRight w:val="0"/>
                                      <w:marTop w:val="0"/>
                                      <w:marBottom w:val="0"/>
                                      <w:divBdr>
                                        <w:top w:val="none" w:sz="0" w:space="0" w:color="auto"/>
                                        <w:left w:val="none" w:sz="0" w:space="0" w:color="auto"/>
                                        <w:bottom w:val="none" w:sz="0" w:space="0" w:color="auto"/>
                                        <w:right w:val="none" w:sz="0" w:space="0" w:color="auto"/>
                                      </w:divBdr>
                                      <w:divsChild>
                                        <w:div w:id="893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312">
                                  <w:marLeft w:val="0"/>
                                  <w:marRight w:val="0"/>
                                  <w:marTop w:val="0"/>
                                  <w:marBottom w:val="0"/>
                                  <w:divBdr>
                                    <w:top w:val="none" w:sz="0" w:space="0" w:color="auto"/>
                                    <w:left w:val="none" w:sz="0" w:space="0" w:color="auto"/>
                                    <w:bottom w:val="none" w:sz="0" w:space="0" w:color="auto"/>
                                    <w:right w:val="none" w:sz="0" w:space="0" w:color="auto"/>
                                  </w:divBdr>
                                  <w:divsChild>
                                    <w:div w:id="1936284969">
                                      <w:marLeft w:val="0"/>
                                      <w:marRight w:val="0"/>
                                      <w:marTop w:val="0"/>
                                      <w:marBottom w:val="0"/>
                                      <w:divBdr>
                                        <w:top w:val="none" w:sz="0" w:space="0" w:color="auto"/>
                                        <w:left w:val="none" w:sz="0" w:space="0" w:color="auto"/>
                                        <w:bottom w:val="none" w:sz="0" w:space="0" w:color="auto"/>
                                        <w:right w:val="none" w:sz="0" w:space="0" w:color="auto"/>
                                      </w:divBdr>
                                    </w:div>
                                  </w:divsChild>
                                </w:div>
                                <w:div w:id="1447429927">
                                  <w:marLeft w:val="0"/>
                                  <w:marRight w:val="0"/>
                                  <w:marTop w:val="0"/>
                                  <w:marBottom w:val="0"/>
                                  <w:divBdr>
                                    <w:top w:val="none" w:sz="0" w:space="0" w:color="auto"/>
                                    <w:left w:val="none" w:sz="0" w:space="0" w:color="auto"/>
                                    <w:bottom w:val="none" w:sz="0" w:space="0" w:color="auto"/>
                                    <w:right w:val="none" w:sz="0" w:space="0" w:color="auto"/>
                                  </w:divBdr>
                                  <w:divsChild>
                                    <w:div w:id="3704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048">
                      <w:marLeft w:val="0"/>
                      <w:marRight w:val="0"/>
                      <w:marTop w:val="0"/>
                      <w:marBottom w:val="0"/>
                      <w:divBdr>
                        <w:top w:val="none" w:sz="0" w:space="0" w:color="auto"/>
                        <w:left w:val="none" w:sz="0" w:space="0" w:color="auto"/>
                        <w:bottom w:val="none" w:sz="0" w:space="0" w:color="auto"/>
                        <w:right w:val="none" w:sz="0" w:space="0" w:color="auto"/>
                      </w:divBdr>
                      <w:divsChild>
                        <w:div w:id="1797261315">
                          <w:marLeft w:val="0"/>
                          <w:marRight w:val="0"/>
                          <w:marTop w:val="0"/>
                          <w:marBottom w:val="0"/>
                          <w:divBdr>
                            <w:top w:val="none" w:sz="0" w:space="0" w:color="auto"/>
                            <w:left w:val="none" w:sz="0" w:space="0" w:color="auto"/>
                            <w:bottom w:val="none" w:sz="0" w:space="0" w:color="auto"/>
                            <w:right w:val="none" w:sz="0" w:space="0" w:color="auto"/>
                          </w:divBdr>
                          <w:divsChild>
                            <w:div w:id="1852647469">
                              <w:marLeft w:val="0"/>
                              <w:marRight w:val="0"/>
                              <w:marTop w:val="0"/>
                              <w:marBottom w:val="0"/>
                              <w:divBdr>
                                <w:top w:val="none" w:sz="0" w:space="0" w:color="auto"/>
                                <w:left w:val="none" w:sz="0" w:space="0" w:color="auto"/>
                                <w:bottom w:val="none" w:sz="0" w:space="0" w:color="auto"/>
                                <w:right w:val="none" w:sz="0" w:space="0" w:color="auto"/>
                              </w:divBdr>
                              <w:divsChild>
                                <w:div w:id="2126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68094">
      <w:bodyDiv w:val="1"/>
      <w:marLeft w:val="0"/>
      <w:marRight w:val="0"/>
      <w:marTop w:val="0"/>
      <w:marBottom w:val="0"/>
      <w:divBdr>
        <w:top w:val="none" w:sz="0" w:space="0" w:color="auto"/>
        <w:left w:val="none" w:sz="0" w:space="0" w:color="auto"/>
        <w:bottom w:val="none" w:sz="0" w:space="0" w:color="auto"/>
        <w:right w:val="none" w:sz="0" w:space="0" w:color="auto"/>
      </w:divBdr>
    </w:div>
    <w:div w:id="2126725189">
      <w:bodyDiv w:val="1"/>
      <w:marLeft w:val="0"/>
      <w:marRight w:val="0"/>
      <w:marTop w:val="0"/>
      <w:marBottom w:val="0"/>
      <w:divBdr>
        <w:top w:val="none" w:sz="0" w:space="0" w:color="auto"/>
        <w:left w:val="none" w:sz="0" w:space="0" w:color="auto"/>
        <w:bottom w:val="none" w:sz="0" w:space="0" w:color="auto"/>
        <w:right w:val="none" w:sz="0" w:space="0" w:color="auto"/>
      </w:divBdr>
    </w:div>
    <w:div w:id="2134594250">
      <w:bodyDiv w:val="1"/>
      <w:marLeft w:val="0"/>
      <w:marRight w:val="0"/>
      <w:marTop w:val="0"/>
      <w:marBottom w:val="0"/>
      <w:divBdr>
        <w:top w:val="none" w:sz="0" w:space="0" w:color="auto"/>
        <w:left w:val="none" w:sz="0" w:space="0" w:color="auto"/>
        <w:bottom w:val="none" w:sz="0" w:space="0" w:color="auto"/>
        <w:right w:val="none" w:sz="0" w:space="0" w:color="auto"/>
      </w:divBdr>
    </w:div>
    <w:div w:id="21470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7</b:Tag>
    <b:SourceType>InternetSite</b:SourceType>
    <b:Guid>{2EA0FB8A-DBCA-4B47-A1A7-3E2D83728240}</b:Guid>
    <b:LCID>lt-LT</b:LCID>
    <b:Author>
      <b:Author>
        <b:NameList>
          <b:Person>
            <b:Last>VersionOne</b:Last>
          </b:Person>
        </b:NameList>
      </b:Author>
    </b:Author>
    <b:Title>Versionone 11th annual state of agile report</b:Title>
    <b:Year>2021</b:Year>
    <b:URL>https://digital.ai/resource-center/analyst-reports/state-of-agile-report</b:URL>
    <b:RefOrder>5</b:RefOrder>
  </b:Source>
  <b:Source>
    <b:Tag>App22</b:Tag>
    <b:SourceType>InternetSite</b:SourceType>
    <b:Guid>{14963382-7548-4C56-950C-99EDD5CAD873}</b:Guid>
    <b:Author>
      <b:Author>
        <b:NameList>
          <b:Person>
            <b:Last>AppAnnie</b:Last>
          </b:Person>
        </b:NameList>
      </b:Author>
    </b:Author>
    <b:Title>State of Mobile 2022</b:Title>
    <b:Year>2022</b:Year>
    <b:Month>sausio</b:Month>
    <b:Day>13</b:Day>
    <b:URL>https://www.appannie.com/en/go/state-of-mobile-2022/</b:URL>
    <b:LCID>lt-LT</b:LCID>
    <b:RefOrder>7</b:RefOrder>
  </b:Source>
  <b:Source>
    <b:Tag>Gar21</b:Tag>
    <b:SourceType>InternetSite</b:SourceType>
    <b:Guid>{9B6D8BE2-7C4C-4D33-BA06-DE7C8E005C58}</b:Guid>
    <b:Author>
      <b:Author>
        <b:NameList>
          <b:Person>
            <b:Last>Gartner</b:Last>
          </b:Person>
        </b:NameList>
      </b:Author>
    </b:Author>
    <b:Title>Gartner Says Worldwide Smartphone Sales Grew 10.8% in Second Quarter of 2021</b:Title>
    <b:Year>2021</b:Year>
    <b:URL>https://www.gartner.com/en/newsroom/press-releases/2021-09-01-2q21-smartphone-market-share</b:URL>
    <b:LCID>lt-LT</b:LCID>
    <b:RefOrder>6</b:RefOrder>
  </b:Source>
  <b:Source>
    <b:Tag>Sta21</b:Tag>
    <b:SourceType>InternetSite</b:SourceType>
    <b:Guid>{4F7F7E06-B674-4E10-9940-AFD681AB2C9D}</b:Guid>
    <b:Author>
      <b:Author>
        <b:NameList>
          <b:Person>
            <b:Last>Statistica</b:Last>
          </b:Person>
        </b:NameList>
      </b:Author>
    </b:Author>
    <b:Title>Average number of new Android app releases via Google Play per month from March 2019 to November 2021</b:Title>
    <b:Year>2021</b:Year>
    <b:URL>https://www.statista.com/statistics/1020956/android-app-releases-worldwide/</b:URL>
    <b:LCID>lt-LT</b:LCID>
    <b:RefOrder>15</b:RefOrder>
  </b:Source>
  <b:Source>
    <b:Tag>42M22</b:Tag>
    <b:SourceType>InternetSite</b:SourceType>
    <b:Guid>{51D7CE52-3E78-4C49-9B1B-51FCCC0B734E}</b:Guid>
    <b:Author>
      <b:Author>
        <b:NameList>
          <b:Person>
            <b:Last>Matters</b:Last>
            <b:First>42</b:First>
          </b:Person>
        </b:NameList>
      </b:Author>
    </b:Author>
    <b:Title>Store Stats 2022</b:Title>
    <b:Year>2022</b:Year>
    <b:URL>https://42matters.com/ios-apple-app-store-statistics-and-trends</b:URL>
    <b:LCID>lt-LT</b:LCID>
    <b:RefOrder>16</b:RefOrder>
  </b:Source>
  <b:Source>
    <b:Tag>Sta211</b:Tag>
    <b:SourceType>InternetSite</b:SourceType>
    <b:Guid>{53BAFBB7-022D-4498-9C15-D25F78BCBD16}</b:Guid>
    <b:Author>
      <b:Author>
        <b:NameList>
          <b:Person>
            <b:Last>Statista</b:Last>
          </b:Person>
        </b:NameList>
      </b:Author>
    </b:Author>
    <b:Title>Cross-platform mobile frameworks used by software developers worldwide from 2019 to 2021</b:Title>
    <b:Year>2021</b:Year>
    <b:URL>https://www.statista.com/statistics/869224/worldwide-software-developer-working-hours/</b:URL>
    <b:LCID>lt-LT</b:LCID>
    <b:RefOrder>17</b:RefOrder>
  </b:Source>
  <b:Source>
    <b:Tag>Flu22</b:Tag>
    <b:SourceType>InternetSite</b:SourceType>
    <b:Guid>{5E2E4142-46AB-434B-8DC7-BF3FB1B92EFF}</b:Guid>
    <b:Title>Showcase</b:Title>
    <b:Year>2022</b:Year>
    <b:Month>01</b:Month>
    <b:Day>22</b:Day>
    <b:LCID>lt-LT</b:LCID>
    <b:Author>
      <b:Author>
        <b:Corporate>Flutter</b:Corporate>
      </b:Author>
    </b:Author>
    <b:InternetSiteTitle>Flutter Corporation Tinklalapis</b:InternetSiteTitle>
    <b:URL>https://flutter.dev/showcase</b:URL>
    <b:RefOrder>18</b:RefOrder>
  </b:Source>
  <b:Source>
    <b:Tag>Sta212</b:Tag>
    <b:SourceType>InternetSite</b:SourceType>
    <b:Guid>{4EA662E5-A747-4E3A-B218-5F73441C528C}</b:Guid>
    <b:Author>
      <b:Author>
        <b:Corporate>Statista</b:Corporate>
      </b:Author>
    </b:Author>
    <b:Title>Global digital population as of January 2021</b:Title>
    <b:Year>2021</b:Year>
    <b:URL>https://www.statista.com/statistics/617136/digital-population-worldwide/</b:URL>
    <b:LCID>lt-LT</b:LCID>
    <b:InternetSiteTitle>Statista</b:InternetSiteTitle>
    <b:RefOrder>2</b:RefOrder>
  </b:Source>
  <b:Source>
    <b:Tag>Iul18</b:Tag>
    <b:SourceType>JournalArticle</b:SourceType>
    <b:Guid>{580E5CCE-1E3F-4560-A88A-A4ABBF1F2447}</b:Guid>
    <b:Title>The Impact of Competition on Productivity.</b:Title>
    <b:Year>2018</b:Year>
    <b:JournalName>Review of International Comparative Management </b:JournalName>
    <b:Pages>418-419</b:Pages>
    <b:Author>
      <b:Author>
        <b:NameList>
          <b:Person>
            <b:Last>Iuliana-Tania ZLATCU</b:Last>
          </b:Person>
          <b:Person>
            <b:Last>CLODNITCHI</b:Last>
            <b:First>Roxana</b:First>
          </b:Person>
        </b:NameList>
      </b:Author>
    </b:Author>
    <b:LCID>lt-LT</b:LCID>
    <b:RefOrder>12</b:RefOrder>
  </b:Source>
  <b:Source>
    <b:Tag>Int20</b:Tag>
    <b:SourceType>InternetSite</b:SourceType>
    <b:Guid>{A762C703-3468-47D0-8C2B-362C7576DDA6}</b:Guid>
    <b:Author>
      <b:Author>
        <b:Corporate>Intexsoft</b:Corporate>
      </b:Author>
    </b:Author>
    <b:Title>JAVA FRAMEWORKS FOR WEB APPLICATIONS: WHAT TO USE IN 2020</b:Title>
    <b:InternetSiteTitle>Indexsoft</b:InternetSiteTitle>
    <b:Year>2020</b:Year>
    <b:URL>https://intexsoft.com/blog/10-java-frameworks-for-web-applications-what-to-use-in-2020/</b:URL>
    <b:RefOrder>20</b:RefOrder>
  </b:Source>
  <b:Source>
    <b:Tag>Sta20</b:Tag>
    <b:SourceType>InternetSite</b:SourceType>
    <b:Guid>{2E6E2E41-C64D-4A78-BED6-FCD44075FD60}</b:Guid>
    <b:Author>
      <b:Author>
        <b:Corporate>Statista</b:Corporate>
      </b:Author>
    </b:Author>
    <b:Title>Change in remote work trends due to COVID-19 in the United States in 2020</b:Title>
    <b:InternetSiteTitle>https://www.statista.com</b:InternetSiteTitle>
    <b:Year>2020</b:Year>
    <b:Month>April</b:Month>
    <b:URL>https://www.statista.com/statistics/1122987/change-in-remote-work-trends-after-covid-in-usa/</b:URL>
    <b:RefOrder>3</b:RefOrder>
  </b:Source>
  <b:Source>
    <b:Tag>Fle20</b:Tag>
    <b:SourceType>InternetSite</b:SourceType>
    <b:Guid>{D04E4DF0-69FC-4727-BECB-9C532008E1AE}</b:Guid>
    <b:LCID>lt-LT</b:LCID>
    <b:Author>
      <b:Author>
        <b:Corporate>FlexJobs</b:Corporate>
      </b:Author>
    </b:Author>
    <b:Title>FlexJobs Survey Finds Employees Want Remote Work Post-Pandemic</b:Title>
    <b:Year>2020</b:Year>
    <b:URL>https://www.flexjobs.com/blog/post/flexjobs-survey-finds-employees-want-remote-work-post-pandemic/</b:URL>
    <b:InternetSiteTitle>flexjobs.com</b:InternetSiteTitle>
    <b:RefOrder>4</b:RefOrder>
  </b:Source>
  <b:Source>
    <b:Tag>Cha21</b:Tag>
    <b:SourceType>JournalArticle</b:SourceType>
    <b:Guid>{9FD61F9C-2191-4991-A1D2-6F15150F0A18}</b:Guid>
    <b:LCID>lt-LT</b:LCID>
    <b:Author>
      <b:Author>
        <b:NameList>
          <b:Person>
            <b:Last>Changiz Hosseini</b:Last>
            <b:First>Oda</b:First>
            <b:Middle>Humlung, Asle Fagerstrøm, Moutaz Haddara</b:Middle>
          </b:Person>
        </b:NameList>
      </b:Author>
    </b:Author>
    <b:Title>An experimental study on the effects of gamification on task performance</b:Title>
    <b:JournalName>Procedia Computer Science</b:JournalName>
    <b:Year>2021</b:Year>
    <b:Pages>1004-1005</b:Pages>
    <b:RefOrder>14</b:RefOrder>
  </b:Source>
  <b:Source>
    <b:Tag>Sta2123</b:Tag>
    <b:SourceType>InternetSite</b:SourceType>
    <b:Guid>{6357C30A-3864-4349-8D67-E3473600AB6C}</b:Guid>
    <b:Title>Most popular app categories worldwide during 3rd quarter 2020, by usage reach</b:Title>
    <b:Year>2021</b:Year>
    <b:LCID>lt-LT</b:LCID>
    <b:Author>
      <b:Author>
        <b:Corporate>Statista</b:Corporate>
      </b:Author>
    </b:Author>
    <b:InternetSiteTitle>https://www.statista.com</b:InternetSiteTitle>
    <b:URL>https://www.statista.com/statistics/1252652/top-apps-categories-by-global-usage-reach/</b:URL>
    <b:RefOrder>10</b:RefOrder>
  </b:Source>
  <b:Source>
    <b:Tag>IBM21</b:Tag>
    <b:SourceType>InternetSite</b:SourceType>
    <b:Guid>{34959CF6-8421-4E33-810E-42204DDB983D}</b:Guid>
    <b:Author>
      <b:Author>
        <b:Corporate>IBM</b:Corporate>
      </b:Author>
    </b:Author>
    <b:Title>https://www.ibm.com</b:Title>
    <b:InternetSiteTitle>SQL vs. NoSQL Databases: What's the Difference</b:InternetSiteTitle>
    <b:Year>2021</b:Year>
    <b:URL>https://www.ibm.com/cloud/blog/sql-vs-nosql</b:URL>
    <b:LCID>lt-LT</b:LCID>
    <b:RefOrder>19</b:RefOrder>
  </b:Source>
  <b:Source>
    <b:Tag>ECo22</b:Tag>
    <b:SourceType>JournalArticle</b:SourceType>
    <b:Guid>{A918669A-B668-4986-A547-4E093FEEE6DD}</b:Guid>
    <b:Title>COVID-19 lockdowns’ effects on the quality of life, perceived health and well-being of healthy individuals: A longitudinal comparison of pre-lockdown and lockdown states of well-being,</b:Title>
    <b:Year>2022</b:Year>
    <b:JournalName>Archives of Gerontology and Geriatrics</b:JournalName>
    <b:Pages>5-7</b:Pages>
    <b:Author>
      <b:Author>
        <b:NameList>
          <b:Person>
            <b:Last>E. Colucci</b:Last>
            <b:First>S.</b:First>
            <b:Middle>Nadeau, J. Higgins, E. Kehayia, T. Poldma, A. Saj, E. de Guise,</b:Middle>
          </b:Person>
        </b:NameList>
      </b:Author>
    </b:Author>
    <b:PeriodicalTitle>Volume 99</b:PeriodicalTitle>
    <b:LCID>lt-LT</b:LCID>
    <b:RefOrder>21</b:RefOrder>
  </b:Source>
  <b:Source>
    <b:Tag>Sto21</b:Tag>
    <b:SourceType>JournalArticle</b:SourceType>
    <b:Guid>{79DFA724-8AA0-4DFB-9903-068FC4EEC9C3}</b:Guid>
    <b:Author>
      <b:Author>
        <b:NameList>
          <b:Person>
            <b:Last>Stock</b:Last>
            <b:First>S.,</b:First>
            <b:Middle>Bu, F., Fancourt, D., &amp; Mak, H. W.</b:Middle>
          </b:Person>
        </b:NameList>
      </b:Author>
    </b:Author>
    <b:Title>Going outdoors, neighbourhood satisfaction and mental health and wellbeing during a COVID-19 lockdown: A fixed-effects analysis.</b:Title>
    <b:Year>2021</b:Year>
    <b:Pages>16-17</b:Pages>
    <b:LCID>lt-LT</b:LCID>
    <b:RefOrder>11</b:RefOrder>
  </b:Source>
  <b:Source>
    <b:Tag>Cle18</b:Tag>
    <b:SourceType>JournalArticle</b:SourceType>
    <b:Guid>{FD8BA914-E4F3-46AF-9D6C-A2D4E9CB4DD8}</b:Guid>
    <b:Title>Motivation: The Scientic Guide on How to Get and Stay Motivated</b:Title>
    <b:Year>2018</b:Year>
    <b:Author>
      <b:Author>
        <b:NameList>
          <b:Person>
            <b:Last>Clear</b:Last>
            <b:First>James</b:First>
          </b:Person>
        </b:NameList>
      </b:Author>
    </b:Author>
    <b:RefOrder>13</b:RefOrder>
  </b:Source>
  <b:Source>
    <b:Tag>Ren21</b:Tag>
    <b:SourceType>JournalArticle</b:SourceType>
    <b:Guid>{FEDF86AB-3772-459A-9081-BF18CEE9E14B}</b:Guid>
    <b:Title>Gamification as a driver of motivation in the organizations: A Bibliometric Literature Review</b:Title>
    <b:JournalName>Association for Computing Machinery</b:JournalName>
    <b:Year>2021</b:Year>
    <b:Pages>168-172</b:Pages>
    <b:ConferenceName>TEEM'21: Ninth International Conference on Technological Ecosystems for Enhancing Multiculturality (TEEM'21)</b:ConferenceName>
    <b:Author>
      <b:Author>
        <b:NameList>
          <b:Person>
            <b:Last>Encarnação</b:Last>
            <b:First>Renato</b:First>
          </b:Person>
          <b:Person>
            <b:Last>Reuter</b:Last>
            <b:First>Jessica</b:First>
          </b:Person>
          <b:Person>
            <b:Last>Dias</b:Last>
            <b:First>Marta</b:First>
            <b:Middle>Ferreira</b:Middle>
          </b:Person>
          <b:Person>
            <b:Last>Amorim</b:Last>
            <b:First>Marlene</b:First>
          </b:Person>
        </b:NameList>
      </b:Author>
    </b:Author>
    <b:RefOrder>9</b:RefOrder>
  </b:Source>
  <b:Source>
    <b:Tag>Fok21</b:Tag>
    <b:SourceType>JournalArticle</b:SourceType>
    <b:Guid>{B9EAEB97-570D-44A1-9EDC-49D382F35DDD}</b:Guid>
    <b:Title>“IF IT’S NOT TRACKED, IT DOESN’T COUNT!” – EXPLORING DEPENDENCY EFFECTS REGARDING</b:Title>
    <b:Year>2021</b:Year>
    <b:Pages>24</b:Pages>
    <b:Author>
      <b:Author>
        <b:NameList>
          <b:Person>
            <b:Last>Fokkens</b:Last>
            <b:First>Dennis</b:First>
          </b:Person>
        </b:NameList>
      </b:Author>
    </b:Author>
    <b:RefOrder>8</b:RefOrder>
  </b:Source>
  <b:Source>
    <b:Tag>Sta212232</b:Tag>
    <b:SourceType>InternetSite</b:SourceType>
    <b:Guid>{6031EDA7-E2F9-495B-8F31-4D989FEA0925}</b:Guid>
    <b:Title>Most popular Google Play app categories as of 1st quarter 2021, by share of available apps</b:Title>
    <b:Year>2021</b:Year>
    <b:LCID>lt-LT</b:LCID>
    <b:Author>
      <b:Author>
        <b:Corporate>Statista</b:Corporate>
      </b:Author>
    </b:Author>
    <b:InternetSiteTitle>Statista</b:InternetSiteTitle>
    <b:URL>https://www.statista.com/statistics/279286/google-play-android-app-categories/</b:URL>
    <b:RefOrder>1</b:RefOrder>
  </b:Source>
</b:Sources>
</file>

<file path=customXml/itemProps1.xml><?xml version="1.0" encoding="utf-8"?>
<ds:datastoreItem xmlns:ds="http://schemas.openxmlformats.org/officeDocument/2006/customXml" ds:itemID="{885CC2C2-3079-41C9-A526-62D85EA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51</Pages>
  <Words>11599</Words>
  <Characters>66119</Characters>
  <Application>Microsoft Office Word</Application>
  <DocSecurity>0</DocSecurity>
  <Lines>550</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VGTU</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Andrej</cp:lastModifiedBy>
  <cp:revision>120</cp:revision>
  <cp:lastPrinted>2015-01-13T12:24:00Z</cp:lastPrinted>
  <dcterms:created xsi:type="dcterms:W3CDTF">2022-01-30T23:22:00Z</dcterms:created>
  <dcterms:modified xsi:type="dcterms:W3CDTF">2022-05-07T06:06:00Z</dcterms:modified>
</cp:coreProperties>
</file>